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E4F3" w14:textId="5F86145C" w:rsidR="00AE7481" w:rsidRDefault="00AE7481" w:rsidP="00AE7481">
      <w:pPr>
        <w:pStyle w:val="af8"/>
        <w:jc w:val="center"/>
        <w:rPr>
          <w:rFonts w:asciiTheme="majorBidi" w:hAnsiTheme="majorBidi"/>
          <w:b/>
          <w:bCs/>
          <w:sz w:val="24"/>
          <w:szCs w:val="24"/>
        </w:rPr>
      </w:pPr>
      <w:bookmarkStart w:id="0" w:name="_Hlk92984153"/>
      <w:r w:rsidRPr="00DF42D8">
        <w:rPr>
          <w:rFonts w:asciiTheme="majorBidi" w:hAnsiTheme="majorBidi"/>
          <w:b/>
          <w:bCs/>
          <w:sz w:val="24"/>
          <w:szCs w:val="24"/>
        </w:rPr>
        <w:t xml:space="preserve">ДОГОВОР № </w:t>
      </w:r>
      <w:bookmarkStart w:id="1" w:name="_Hlk102119641"/>
      <w:permStart w:id="708667389" w:edGrp="everyone"/>
      <w:r w:rsidRPr="00DF42D8">
        <w:rPr>
          <w:rFonts w:asciiTheme="majorBidi" w:hAnsiTheme="majorBidi"/>
          <w:b/>
          <w:bCs/>
          <w:sz w:val="24"/>
          <w:szCs w:val="24"/>
        </w:rPr>
        <w:t>__________</w:t>
      </w:r>
      <w:bookmarkEnd w:id="1"/>
      <w:permEnd w:id="708667389"/>
    </w:p>
    <w:bookmarkEnd w:id="0"/>
    <w:p w14:paraId="07AC15CC" w14:textId="77777777" w:rsidR="00AE7481" w:rsidRPr="00DF42D8" w:rsidRDefault="00AE7481" w:rsidP="00AE7481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 xml:space="preserve">на выполнение работ на объекте: </w:t>
      </w:r>
      <w:permStart w:id="2036215853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</w:t>
      </w:r>
      <w:permEnd w:id="2036215853"/>
    </w:p>
    <w:p w14:paraId="6FCCEC94" w14:textId="77777777" w:rsidR="00AE7481" w:rsidRPr="00DF42D8" w:rsidRDefault="00AE7481" w:rsidP="00AE7481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</w:p>
    <w:p w14:paraId="239CCFD2" w14:textId="77777777" w:rsidR="00AE7481" w:rsidRPr="00DF42D8" w:rsidRDefault="00AE7481" w:rsidP="00AE7481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2" w:name="_Hlk103349545"/>
      <w:r w:rsidRPr="00DF42D8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DF42D8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857579965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</w:t>
      </w:r>
      <w:permEnd w:id="1857579965"/>
      <w:r w:rsidRPr="00DF42D8">
        <w:rPr>
          <w:rFonts w:asciiTheme="majorBidi" w:hAnsiTheme="majorBidi" w:cstheme="majorBidi"/>
          <w:b/>
          <w:sz w:val="24"/>
          <w:szCs w:val="24"/>
        </w:rPr>
        <w:t>г.</w:t>
      </w:r>
    </w:p>
    <w:p w14:paraId="51DD6E0D" w14:textId="77777777" w:rsidR="00AE7481" w:rsidRPr="00DF42D8" w:rsidRDefault="00AE7481" w:rsidP="00EC469D">
      <w:pPr>
        <w:pStyle w:val="a4"/>
        <w:tabs>
          <w:tab w:val="left" w:pos="8080"/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6D3BC7E" w14:textId="77777777" w:rsidR="00AE7481" w:rsidRPr="00DF42D8" w:rsidRDefault="00AE7481" w:rsidP="00AE7481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permStart w:id="199559673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995596732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2052523237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2052523237"/>
      <w:r w:rsidRPr="00DF42D8">
        <w:rPr>
          <w:rFonts w:asciiTheme="majorBidi" w:hAnsiTheme="majorBidi" w:cstheme="majorBidi"/>
          <w:b/>
          <w:sz w:val="24"/>
          <w:szCs w:val="24"/>
        </w:rPr>
        <w:t>»  (</w:t>
      </w:r>
      <w:permStart w:id="1174289683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174289683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873881053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873881053"/>
      <w:r w:rsidRPr="00DF42D8">
        <w:rPr>
          <w:rFonts w:asciiTheme="majorBidi" w:hAnsiTheme="majorBidi" w:cstheme="majorBidi"/>
          <w:b/>
          <w:sz w:val="24"/>
          <w:szCs w:val="24"/>
        </w:rPr>
        <w:t>»),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DF42D8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, в лице </w:t>
      </w:r>
      <w:permStart w:id="1064334688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064334688"/>
      <w:r w:rsidRPr="00DF42D8">
        <w:rPr>
          <w:rFonts w:asciiTheme="majorBidi" w:hAnsiTheme="majorBidi" w:cstheme="majorBidi"/>
          <w:bCs/>
          <w:sz w:val="24"/>
          <w:szCs w:val="24"/>
        </w:rPr>
        <w:t xml:space="preserve">  </w:t>
      </w:r>
      <w:permStart w:id="1735355418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735355418"/>
      <w:r w:rsidRPr="00DF42D8">
        <w:rPr>
          <w:rFonts w:asciiTheme="majorBidi" w:hAnsiTheme="majorBidi" w:cstheme="majorBidi"/>
          <w:bCs/>
          <w:sz w:val="24"/>
          <w:szCs w:val="24"/>
        </w:rPr>
        <w:t xml:space="preserve">, действующего на основании </w:t>
      </w:r>
      <w:permStart w:id="1441878043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441878043"/>
      <w:r w:rsidRPr="00DF42D8">
        <w:rPr>
          <w:rFonts w:asciiTheme="majorBidi" w:hAnsiTheme="majorBidi" w:cstheme="majorBidi"/>
          <w:bCs/>
          <w:sz w:val="24"/>
          <w:szCs w:val="24"/>
        </w:rPr>
        <w:t xml:space="preserve">  , с одной стороны, и</w:t>
      </w:r>
    </w:p>
    <w:p w14:paraId="73F30A75" w14:textId="77777777" w:rsidR="00AE7481" w:rsidRPr="00DF42D8" w:rsidRDefault="00AE7481" w:rsidP="00AE7481">
      <w:pPr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ermStart w:id="552748137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552748137"/>
      <w:r w:rsidRPr="00DF42D8">
        <w:rPr>
          <w:rFonts w:asciiTheme="majorBidi" w:hAnsiTheme="majorBidi" w:cstheme="majorBidi"/>
          <w:b/>
          <w:sz w:val="24"/>
          <w:szCs w:val="24"/>
        </w:rPr>
        <w:t>«</w:t>
      </w:r>
      <w:permStart w:id="588655886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588655886"/>
      <w:r w:rsidRPr="00DF42D8">
        <w:rPr>
          <w:rFonts w:asciiTheme="majorBidi" w:hAnsiTheme="majorBidi" w:cstheme="majorBidi"/>
          <w:b/>
          <w:sz w:val="24"/>
          <w:szCs w:val="24"/>
        </w:rPr>
        <w:t>» (</w:t>
      </w:r>
      <w:permStart w:id="270551164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270551164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1101940258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101940258"/>
      <w:r w:rsidRPr="00DF42D8">
        <w:rPr>
          <w:rFonts w:asciiTheme="majorBidi" w:hAnsiTheme="majorBidi" w:cstheme="majorBidi"/>
          <w:b/>
          <w:sz w:val="24"/>
          <w:szCs w:val="24"/>
        </w:rPr>
        <w:t>»),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DF42D8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, в лице </w:t>
      </w:r>
      <w:permStart w:id="1775370458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775370458"/>
      <w:r w:rsidRPr="00DF42D8">
        <w:rPr>
          <w:rFonts w:asciiTheme="majorBidi" w:hAnsiTheme="majorBidi" w:cstheme="majorBidi"/>
          <w:bCs/>
          <w:sz w:val="24"/>
          <w:szCs w:val="24"/>
        </w:rPr>
        <w:t xml:space="preserve">  </w:t>
      </w:r>
      <w:permStart w:id="863262790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863262790"/>
      <w:r w:rsidRPr="00DF42D8">
        <w:rPr>
          <w:rFonts w:asciiTheme="majorBidi" w:hAnsiTheme="majorBidi" w:cstheme="majorBidi"/>
          <w:bCs/>
          <w:sz w:val="24"/>
          <w:szCs w:val="24"/>
        </w:rPr>
        <w:t xml:space="preserve">, действующего на основании </w:t>
      </w:r>
      <w:permStart w:id="1562188326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562188326"/>
      <w:r w:rsidRPr="00DF42D8">
        <w:rPr>
          <w:rFonts w:asciiTheme="majorBidi" w:hAnsiTheme="majorBidi" w:cstheme="majorBidi"/>
          <w:bCs/>
          <w:sz w:val="24"/>
          <w:szCs w:val="24"/>
        </w:rPr>
        <w:t xml:space="preserve">  , с другой стороны, совместно именуемые «Стороны», </w:t>
      </w:r>
      <w:bookmarkEnd w:id="2"/>
      <w:r w:rsidRPr="00DF42D8">
        <w:rPr>
          <w:rFonts w:asciiTheme="majorBidi" w:hAnsiTheme="majorBidi" w:cstheme="majorBidi"/>
          <w:bCs/>
          <w:sz w:val="24"/>
          <w:szCs w:val="24"/>
        </w:rPr>
        <w:t>заключили настоящий договор (далее – Договор), о нижеследующем:</w:t>
      </w:r>
    </w:p>
    <w:p w14:paraId="3DEDE7E3" w14:textId="77777777" w:rsidR="00696CE6" w:rsidRPr="001A41AB" w:rsidRDefault="00696CE6" w:rsidP="0055376C">
      <w:pPr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985E756" w14:textId="32D171BF" w:rsidR="00F47F0C" w:rsidRPr="001A41AB" w:rsidRDefault="00774914" w:rsidP="009A07A9">
      <w:pPr>
        <w:pStyle w:val="1"/>
        <w:numPr>
          <w:ilvl w:val="0"/>
          <w:numId w:val="9"/>
        </w:numPr>
        <w:tabs>
          <w:tab w:val="left" w:pos="567"/>
          <w:tab w:val="left" w:pos="3945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едмет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</w:t>
      </w:r>
    </w:p>
    <w:p w14:paraId="26DDF480" w14:textId="77777777" w:rsidR="00AE7481" w:rsidRPr="00DF42D8" w:rsidRDefault="00AE7481" w:rsidP="00AE7481">
      <w:pPr>
        <w:pStyle w:val="a6"/>
        <w:numPr>
          <w:ilvl w:val="1"/>
          <w:numId w:val="12"/>
        </w:numPr>
        <w:tabs>
          <w:tab w:val="left" w:pos="1134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sz w:val="24"/>
          <w:szCs w:val="24"/>
        </w:rPr>
        <w:t>Заказчик поручает, а Подрядчик принимает на себя обязательства в соответствии с Техническим заданием (Приложение № 1), проектной документацией, требованиями СНиП и других нормативно - правовых актов, собственными или привлеченными силами, в установленный Договором срок, выполнить</w:t>
      </w:r>
      <w:permStart w:id="383870239" w:edGrp="everyone"/>
      <w:r w:rsidRPr="00DF42D8">
        <w:rPr>
          <w:rFonts w:asciiTheme="majorBidi" w:hAnsiTheme="majorBidi" w:cstheme="majorBidi"/>
          <w:sz w:val="24"/>
          <w:szCs w:val="24"/>
        </w:rPr>
        <w:t>___________________________________________</w:t>
      </w:r>
      <w:permEnd w:id="383870239"/>
      <w:r w:rsidRPr="00DF42D8">
        <w:rPr>
          <w:rFonts w:asciiTheme="majorBidi" w:hAnsiTheme="majorBidi" w:cstheme="majorBidi"/>
          <w:sz w:val="24"/>
          <w:szCs w:val="24"/>
        </w:rPr>
        <w:t xml:space="preserve"> (далее – Работы) на объекте: ___________________________________________ (далее – Объект) Заказчика</w:t>
      </w:r>
      <w:r w:rsidRPr="00DF42D8">
        <w:rPr>
          <w:rFonts w:asciiTheme="majorBidi" w:hAnsiTheme="majorBidi" w:cstheme="majorBidi"/>
          <w:bCs/>
          <w:sz w:val="24"/>
          <w:szCs w:val="24"/>
        </w:rPr>
        <w:t>.</w:t>
      </w:r>
    </w:p>
    <w:p w14:paraId="4FE97098" w14:textId="3042FBAA" w:rsidR="00EF447A" w:rsidRPr="001A41AB" w:rsidRDefault="00EF447A" w:rsidP="009A07A9">
      <w:pPr>
        <w:pStyle w:val="a6"/>
        <w:numPr>
          <w:ilvl w:val="1"/>
          <w:numId w:val="12"/>
        </w:numPr>
        <w:tabs>
          <w:tab w:val="left" w:pos="1134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передает Подрядчику </w:t>
      </w:r>
      <w:r w:rsidR="00696CE6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авальческ</w:t>
      </w:r>
      <w:r w:rsidR="00C50A9F" w:rsidRPr="001A41AB">
        <w:rPr>
          <w:rFonts w:asciiTheme="majorBidi" w:hAnsiTheme="majorBidi" w:cstheme="majorBidi"/>
          <w:sz w:val="24"/>
          <w:szCs w:val="24"/>
        </w:rPr>
        <w:t xml:space="preserve">ого </w:t>
      </w:r>
      <w:r w:rsidR="006101A9" w:rsidRPr="001A41AB">
        <w:rPr>
          <w:rFonts w:asciiTheme="majorBidi" w:hAnsiTheme="majorBidi" w:cstheme="majorBidi"/>
          <w:sz w:val="24"/>
          <w:szCs w:val="24"/>
        </w:rPr>
        <w:t xml:space="preserve">сырье / </w:t>
      </w:r>
      <w:r w:rsidRPr="001A41AB">
        <w:rPr>
          <w:rFonts w:asciiTheme="majorBidi" w:hAnsiTheme="majorBidi" w:cstheme="majorBidi"/>
          <w:sz w:val="24"/>
          <w:szCs w:val="24"/>
        </w:rPr>
        <w:t>материалы</w:t>
      </w:r>
      <w:r w:rsidR="00C50A9F" w:rsidRPr="001A41AB">
        <w:rPr>
          <w:rFonts w:asciiTheme="majorBidi" w:hAnsiTheme="majorBidi" w:cstheme="majorBidi"/>
          <w:sz w:val="24"/>
          <w:szCs w:val="24"/>
        </w:rPr>
        <w:t xml:space="preserve"> (далее - Давальческий материал)</w:t>
      </w:r>
      <w:r w:rsidRPr="001A41AB">
        <w:rPr>
          <w:rFonts w:asciiTheme="majorBidi" w:hAnsiTheme="majorBidi" w:cstheme="majorBidi"/>
          <w:sz w:val="24"/>
          <w:szCs w:val="24"/>
        </w:rPr>
        <w:t xml:space="preserve">, необходимые для выполнения Работ, </w:t>
      </w:r>
      <w:r w:rsidR="006101A9" w:rsidRPr="001A41AB">
        <w:rPr>
          <w:rFonts w:asciiTheme="majorBidi" w:hAnsiTheme="majorBidi" w:cstheme="majorBidi"/>
          <w:sz w:val="24"/>
          <w:szCs w:val="24"/>
        </w:rPr>
        <w:t xml:space="preserve">в соответствии с ведомостью обеспечения строительства давальческими материалами </w:t>
      </w:r>
      <w:r w:rsidRPr="001A41AB">
        <w:rPr>
          <w:rFonts w:asciiTheme="majorBidi" w:hAnsiTheme="majorBidi" w:cstheme="majorBidi"/>
          <w:sz w:val="24"/>
          <w:szCs w:val="24"/>
        </w:rPr>
        <w:t>(Приложение № 1</w:t>
      </w:r>
      <w:r w:rsidR="008128D0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 xml:space="preserve">). Передача Давальческих материалов </w:t>
      </w:r>
      <w:r w:rsidR="00B06941" w:rsidRPr="001A41AB">
        <w:rPr>
          <w:rFonts w:asciiTheme="majorBidi" w:hAnsiTheme="majorBidi" w:cstheme="majorBidi"/>
          <w:sz w:val="24"/>
          <w:szCs w:val="24"/>
        </w:rPr>
        <w:t xml:space="preserve">Подрядчику </w:t>
      </w:r>
      <w:r w:rsidR="00801724" w:rsidRPr="001A41AB">
        <w:rPr>
          <w:rFonts w:asciiTheme="majorBidi" w:hAnsiTheme="majorBidi" w:cstheme="majorBidi"/>
          <w:sz w:val="24"/>
          <w:szCs w:val="24"/>
        </w:rPr>
        <w:t>и возврат неизрасходованных остатков</w:t>
      </w:r>
      <w:r w:rsidR="00B06941" w:rsidRPr="001A41AB">
        <w:rPr>
          <w:rFonts w:asciiTheme="majorBidi" w:hAnsiTheme="majorBidi" w:cstheme="majorBidi"/>
          <w:sz w:val="24"/>
          <w:szCs w:val="24"/>
        </w:rPr>
        <w:t xml:space="preserve"> Заказчику</w:t>
      </w:r>
      <w:r w:rsidR="00801724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оформляется </w:t>
      </w:r>
      <w:r w:rsidR="00A30DEF" w:rsidRPr="001A41AB">
        <w:rPr>
          <w:rFonts w:asciiTheme="majorBidi" w:hAnsiTheme="majorBidi" w:cstheme="majorBidi"/>
          <w:sz w:val="24"/>
          <w:szCs w:val="24"/>
        </w:rPr>
        <w:t>н</w:t>
      </w:r>
      <w:r w:rsidRPr="001A41AB">
        <w:rPr>
          <w:rFonts w:asciiTheme="majorBidi" w:hAnsiTheme="majorBidi" w:cstheme="majorBidi"/>
          <w:sz w:val="24"/>
          <w:szCs w:val="24"/>
        </w:rPr>
        <w:t>акладной на отпуск материалов на сторону (</w:t>
      </w:r>
      <w:r w:rsidR="00234A3B"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8128D0">
        <w:rPr>
          <w:rFonts w:asciiTheme="majorBidi" w:hAnsiTheme="majorBidi" w:cstheme="majorBidi"/>
          <w:sz w:val="24"/>
          <w:szCs w:val="24"/>
        </w:rPr>
        <w:t>3</w:t>
      </w:r>
      <w:r w:rsidRPr="001A41AB">
        <w:rPr>
          <w:rFonts w:asciiTheme="majorBidi" w:hAnsiTheme="majorBidi" w:cstheme="majorBidi"/>
          <w:sz w:val="24"/>
          <w:szCs w:val="24"/>
        </w:rPr>
        <w:t>)</w:t>
      </w:r>
      <w:r w:rsidR="00234A3B" w:rsidRPr="001A41AB">
        <w:rPr>
          <w:rFonts w:asciiTheme="majorBidi" w:hAnsiTheme="majorBidi" w:cstheme="majorBidi"/>
          <w:sz w:val="24"/>
          <w:szCs w:val="24"/>
        </w:rPr>
        <w:t>.</w:t>
      </w:r>
    </w:p>
    <w:p w14:paraId="1FC72C68" w14:textId="216208A4" w:rsidR="008B499E" w:rsidRPr="001A41AB" w:rsidRDefault="006101A9" w:rsidP="009A07A9">
      <w:pPr>
        <w:pStyle w:val="a6"/>
        <w:numPr>
          <w:ilvl w:val="1"/>
          <w:numId w:val="12"/>
        </w:numPr>
        <w:tabs>
          <w:tab w:val="left" w:pos="1134"/>
          <w:tab w:val="left" w:pos="6166"/>
          <w:tab w:val="left" w:pos="6744"/>
          <w:tab w:val="left" w:pos="7372"/>
          <w:tab w:val="left" w:pos="8246"/>
        </w:tabs>
        <w:spacing w:before="0"/>
        <w:ind w:left="0" w:right="59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>Заказчик обязуется принять и оплатить выполненные Подрядчиком Работы в соответствии с условиями настоящего Договора.</w:t>
      </w:r>
    </w:p>
    <w:p w14:paraId="3E11A50D" w14:textId="77777777" w:rsidR="006101A9" w:rsidRPr="001A41AB" w:rsidRDefault="006101A9" w:rsidP="0055376C">
      <w:pPr>
        <w:pStyle w:val="a6"/>
        <w:tabs>
          <w:tab w:val="left" w:pos="691"/>
          <w:tab w:val="left" w:pos="692"/>
          <w:tab w:val="left" w:pos="2069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right="5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63C0FA1" w14:textId="0EA8BA37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имость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и порядок</w:t>
      </w:r>
      <w:r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774914" w:rsidRPr="001A41AB">
        <w:rPr>
          <w:rFonts w:asciiTheme="majorBidi" w:hAnsiTheme="majorBidi" w:cstheme="majorBidi"/>
          <w:sz w:val="24"/>
          <w:szCs w:val="24"/>
        </w:rPr>
        <w:t>расчетов</w:t>
      </w:r>
    </w:p>
    <w:p w14:paraId="0A4BCFBF" w14:textId="77777777" w:rsidR="00AE7481" w:rsidRPr="00DF42D8" w:rsidRDefault="00AE7481" w:rsidP="00AE7481">
      <w:pPr>
        <w:pStyle w:val="a6"/>
        <w:numPr>
          <w:ilvl w:val="1"/>
          <w:numId w:val="8"/>
        </w:numPr>
        <w:tabs>
          <w:tab w:val="left" w:pos="1134"/>
          <w:tab w:val="left" w:pos="2069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DF42D8">
        <w:rPr>
          <w:rFonts w:asciiTheme="majorBidi" w:hAnsiTheme="majorBidi" w:cstheme="majorBidi"/>
          <w:sz w:val="24"/>
          <w:szCs w:val="24"/>
        </w:rPr>
        <w:t xml:space="preserve">Общая стоимость Работ по Договору составляет </w:t>
      </w:r>
      <w:permStart w:id="41775347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</w:t>
      </w:r>
      <w:permEnd w:id="417753472"/>
      <w:r w:rsidRPr="00DF42D8">
        <w:rPr>
          <w:rFonts w:asciiTheme="majorBidi" w:hAnsiTheme="majorBidi" w:cstheme="majorBidi"/>
          <w:sz w:val="24"/>
          <w:szCs w:val="24"/>
        </w:rPr>
        <w:t xml:space="preserve">в том числе НДС 20% – </w:t>
      </w:r>
      <w:permStart w:id="1247967258" w:edGrp="everyone"/>
      <w:r w:rsidRPr="00DF42D8">
        <w:rPr>
          <w:rFonts w:asciiTheme="majorBidi" w:hAnsiTheme="majorBidi" w:cstheme="majorBidi"/>
          <w:sz w:val="24"/>
          <w:szCs w:val="24"/>
        </w:rPr>
        <w:t>________________</w:t>
      </w:r>
      <w:permEnd w:id="1247967258"/>
      <w:r w:rsidRPr="00DF42D8">
        <w:rPr>
          <w:rFonts w:asciiTheme="majorBidi" w:hAnsiTheme="majorBidi" w:cstheme="majorBidi"/>
          <w:sz w:val="24"/>
          <w:szCs w:val="24"/>
        </w:rPr>
        <w:t>.  Расчет стоимости Договора определен в Смете (Приложение № 2).  Стоимость Работ включает все налоги и прочие расходы, связанные с выполнением Работ.</w:t>
      </w:r>
    </w:p>
    <w:p w14:paraId="74A4E8EF" w14:textId="2C52AAAF" w:rsidR="00EF447A" w:rsidRPr="001A41AB" w:rsidRDefault="00923131" w:rsidP="009A07A9">
      <w:pPr>
        <w:pStyle w:val="a6"/>
        <w:numPr>
          <w:ilvl w:val="1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имость </w:t>
      </w:r>
      <w:r w:rsidR="00EF447A" w:rsidRPr="001A41AB">
        <w:rPr>
          <w:rFonts w:asciiTheme="majorBidi" w:hAnsiTheme="majorBidi" w:cstheme="majorBidi"/>
          <w:sz w:val="24"/>
          <w:szCs w:val="24"/>
        </w:rPr>
        <w:t>Договора не включает в себя стоимость Давальческих материалов</w:t>
      </w:r>
      <w:r w:rsidR="0062465B" w:rsidRPr="001A41AB">
        <w:rPr>
          <w:rFonts w:asciiTheme="majorBidi" w:hAnsiTheme="majorBidi" w:cstheme="majorBidi"/>
          <w:sz w:val="24"/>
          <w:szCs w:val="24"/>
        </w:rPr>
        <w:t xml:space="preserve"> полученный от Заказчика в соответствии с Приложениями к договору.</w:t>
      </w:r>
    </w:p>
    <w:p w14:paraId="2DC2399D" w14:textId="7235E1F3" w:rsidR="00451831" w:rsidRPr="001A41AB" w:rsidRDefault="00451831" w:rsidP="009A07A9">
      <w:pPr>
        <w:pStyle w:val="a6"/>
        <w:numPr>
          <w:ilvl w:val="1"/>
          <w:numId w:val="8"/>
        </w:numPr>
        <w:tabs>
          <w:tab w:val="left" w:pos="1134"/>
          <w:tab w:val="left" w:pos="2069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имость Работ, определенная и согласованная Сторонами, указанная в п. 2.1. Договора, может подлежать пересмотру в случае </w:t>
      </w:r>
      <w:r w:rsidR="0045757E" w:rsidRPr="001A41AB">
        <w:rPr>
          <w:rFonts w:asciiTheme="majorBidi" w:hAnsiTheme="majorBidi" w:cstheme="majorBidi"/>
          <w:sz w:val="24"/>
          <w:szCs w:val="24"/>
        </w:rPr>
        <w:t>изменений,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едусмотренн</w:t>
      </w:r>
      <w:r w:rsidR="006101A9" w:rsidRPr="001A41AB">
        <w:rPr>
          <w:rFonts w:asciiTheme="majorBidi" w:hAnsiTheme="majorBidi" w:cstheme="majorBidi"/>
          <w:sz w:val="24"/>
          <w:szCs w:val="24"/>
        </w:rPr>
        <w:t>ых</w:t>
      </w:r>
      <w:r w:rsidRPr="001A41AB">
        <w:rPr>
          <w:rFonts w:asciiTheme="majorBidi" w:hAnsiTheme="majorBidi" w:cstheme="majorBidi"/>
          <w:sz w:val="24"/>
          <w:szCs w:val="24"/>
        </w:rPr>
        <w:t xml:space="preserve"> п. 2.4</w:t>
      </w:r>
      <w:r w:rsidR="0045757E" w:rsidRPr="001A41AB">
        <w:rPr>
          <w:rFonts w:asciiTheme="majorBidi" w:hAnsiTheme="majorBidi" w:cstheme="majorBidi"/>
          <w:sz w:val="24"/>
          <w:szCs w:val="24"/>
        </w:rPr>
        <w:t>.</w:t>
      </w:r>
      <w:r w:rsidR="00942925" w:rsidRPr="001A41AB">
        <w:rPr>
          <w:rFonts w:asciiTheme="majorBidi" w:hAnsiTheme="majorBidi" w:cstheme="majorBidi"/>
          <w:sz w:val="24"/>
          <w:szCs w:val="24"/>
        </w:rPr>
        <w:t xml:space="preserve"> Договора</w:t>
      </w:r>
      <w:r w:rsidRPr="001A41AB">
        <w:rPr>
          <w:rFonts w:asciiTheme="majorBidi" w:hAnsiTheme="majorBidi" w:cstheme="majorBidi"/>
          <w:sz w:val="24"/>
          <w:szCs w:val="24"/>
        </w:rPr>
        <w:t>, что оформляется Сторонами дополнительным соглашением</w:t>
      </w:r>
      <w:r w:rsidR="0055376C" w:rsidRPr="001A41AB">
        <w:rPr>
          <w:rFonts w:asciiTheme="majorBidi" w:hAnsiTheme="majorBidi" w:cstheme="majorBidi"/>
          <w:sz w:val="24"/>
          <w:szCs w:val="24"/>
        </w:rPr>
        <w:t xml:space="preserve"> к настоящему Договору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33B52104" w14:textId="714C3DFD" w:rsidR="00451831" w:rsidRPr="001A41AB" w:rsidRDefault="00451831" w:rsidP="009A07A9">
      <w:pPr>
        <w:pStyle w:val="a6"/>
        <w:numPr>
          <w:ilvl w:val="1"/>
          <w:numId w:val="8"/>
        </w:numPr>
        <w:tabs>
          <w:tab w:val="left" w:pos="1134"/>
          <w:tab w:val="left" w:pos="2069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рядок пересчета стоимости</w:t>
      </w:r>
      <w:r w:rsidR="006101A9" w:rsidRPr="001A41AB">
        <w:rPr>
          <w:rFonts w:asciiTheme="majorBidi" w:hAnsiTheme="majorBidi" w:cstheme="majorBidi"/>
          <w:sz w:val="24"/>
          <w:szCs w:val="24"/>
        </w:rPr>
        <w:t xml:space="preserve"> Договора</w:t>
      </w:r>
      <w:r w:rsidRPr="001A41AB">
        <w:rPr>
          <w:rFonts w:asciiTheme="majorBidi" w:hAnsiTheme="majorBidi" w:cstheme="majorBidi"/>
          <w:sz w:val="24"/>
          <w:szCs w:val="24"/>
        </w:rPr>
        <w:t>:</w:t>
      </w:r>
    </w:p>
    <w:p w14:paraId="7BAB788E" w14:textId="77777777" w:rsidR="0055376C" w:rsidRPr="001A41AB" w:rsidRDefault="00274DD7" w:rsidP="009A07A9">
      <w:pPr>
        <w:pStyle w:val="a6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е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сли по результатам подписанных </w:t>
      </w:r>
      <w:r w:rsidR="000972F6" w:rsidRPr="001A41AB">
        <w:rPr>
          <w:rFonts w:asciiTheme="majorBidi" w:hAnsiTheme="majorBidi" w:cstheme="majorBidi"/>
          <w:sz w:val="24"/>
          <w:szCs w:val="24"/>
        </w:rPr>
        <w:t>С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торонами исполнительных </w:t>
      </w:r>
      <w:r w:rsidR="00942925" w:rsidRPr="001A41AB">
        <w:rPr>
          <w:rFonts w:asciiTheme="majorBidi" w:hAnsiTheme="majorBidi" w:cstheme="majorBidi"/>
          <w:sz w:val="24"/>
          <w:szCs w:val="24"/>
        </w:rPr>
        <w:t>документов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, </w:t>
      </w:r>
      <w:r w:rsidRPr="001A41AB">
        <w:rPr>
          <w:rFonts w:asciiTheme="majorBidi" w:hAnsiTheme="majorBidi" w:cstheme="majorBidi"/>
          <w:sz w:val="24"/>
          <w:szCs w:val="24"/>
        </w:rPr>
        <w:t>а</w:t>
      </w:r>
      <w:r w:rsidR="00CE5089" w:rsidRPr="001A41AB">
        <w:rPr>
          <w:rFonts w:asciiTheme="majorBidi" w:hAnsiTheme="majorBidi" w:cstheme="majorBidi"/>
          <w:sz w:val="24"/>
          <w:szCs w:val="24"/>
        </w:rPr>
        <w:t>ктов выполненных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A97168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</w:t>
      </w:r>
      <w:r w:rsidR="00CE5089"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о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Объекту</w:t>
      </w:r>
      <w:r w:rsidR="00CE5089" w:rsidRPr="001A41AB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тоимость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</w:t>
      </w:r>
      <w:r w:rsidR="00CE5089" w:rsidRPr="001A41AB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будет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меньше,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чем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установлена</w:t>
      </w:r>
      <w:r w:rsidR="00CE5089" w:rsidRPr="001A41AB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</w:t>
      </w:r>
      <w:r w:rsidR="00CE5089" w:rsidRPr="001A41AB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.2.1</w:t>
      </w:r>
      <w:r w:rsidR="00AC02F6" w:rsidRPr="001A41AB">
        <w:rPr>
          <w:rFonts w:asciiTheme="majorBidi" w:hAnsiTheme="majorBidi" w:cstheme="majorBidi"/>
          <w:sz w:val="24"/>
          <w:szCs w:val="24"/>
        </w:rPr>
        <w:t>.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 Договора, то общая стоимость Договора должна быть изменена в сторону уменьшения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19E982BD" w14:textId="77777777" w:rsidR="0055376C" w:rsidRPr="001A41AB" w:rsidRDefault="00274DD7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е</w:t>
      </w:r>
      <w:r w:rsidR="00CE5089" w:rsidRPr="001A41AB">
        <w:rPr>
          <w:rFonts w:asciiTheme="majorBidi" w:hAnsiTheme="majorBidi" w:cstheme="majorBidi"/>
          <w:sz w:val="24"/>
          <w:szCs w:val="24"/>
        </w:rPr>
        <w:t>сли по результатам разработанной проектной документации, утвержденной За</w:t>
      </w:r>
      <w:r w:rsidR="00A833DD" w:rsidRPr="001A41AB">
        <w:rPr>
          <w:rFonts w:asciiTheme="majorBidi" w:hAnsiTheme="majorBidi" w:cstheme="majorBidi"/>
          <w:sz w:val="24"/>
          <w:szCs w:val="24"/>
        </w:rPr>
        <w:t xml:space="preserve">казчиком в производство </w:t>
      </w:r>
      <w:r w:rsidR="00A97168" w:rsidRPr="001A41AB">
        <w:rPr>
          <w:rFonts w:asciiTheme="majorBidi" w:hAnsiTheme="majorBidi" w:cstheme="majorBidi"/>
          <w:sz w:val="24"/>
          <w:szCs w:val="24"/>
        </w:rPr>
        <w:t>р</w:t>
      </w:r>
      <w:r w:rsidR="00A833DD" w:rsidRPr="001A41AB">
        <w:rPr>
          <w:rFonts w:asciiTheme="majorBidi" w:hAnsiTheme="majorBidi" w:cstheme="majorBidi"/>
          <w:sz w:val="24"/>
          <w:szCs w:val="24"/>
        </w:rPr>
        <w:t xml:space="preserve">абот, </w:t>
      </w:r>
      <w:r w:rsidR="00B84B6B" w:rsidRPr="001A41AB">
        <w:rPr>
          <w:rFonts w:asciiTheme="majorBidi" w:hAnsiTheme="majorBidi" w:cstheme="majorBidi"/>
          <w:sz w:val="24"/>
          <w:szCs w:val="24"/>
        </w:rPr>
        <w:t xml:space="preserve">стоимость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B84B6B" w:rsidRPr="001A41AB">
        <w:rPr>
          <w:rFonts w:asciiTheme="majorBidi" w:hAnsiTheme="majorBidi" w:cstheme="majorBidi"/>
          <w:sz w:val="24"/>
          <w:szCs w:val="24"/>
        </w:rPr>
        <w:t>абот будет меньше, чем установлена в п.</w:t>
      </w:r>
      <w:r w:rsidR="00CE5089" w:rsidRPr="001A41AB">
        <w:rPr>
          <w:rFonts w:asciiTheme="majorBidi" w:hAnsiTheme="majorBidi" w:cstheme="majorBidi"/>
          <w:sz w:val="24"/>
          <w:szCs w:val="24"/>
        </w:rPr>
        <w:t>2.1</w:t>
      </w:r>
      <w:r w:rsidR="00AC02F6" w:rsidRPr="001A41AB">
        <w:rPr>
          <w:rFonts w:asciiTheme="majorBidi" w:hAnsiTheme="majorBidi" w:cstheme="majorBidi"/>
          <w:sz w:val="24"/>
          <w:szCs w:val="24"/>
        </w:rPr>
        <w:t>.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 Договора, то общая стоимость Договора должна быть изменена в сторону уменьшения</w:t>
      </w:r>
      <w:r w:rsidR="00451831" w:rsidRPr="001A41AB">
        <w:rPr>
          <w:rFonts w:asciiTheme="majorBidi" w:hAnsiTheme="majorBidi" w:cstheme="majorBidi"/>
          <w:sz w:val="24"/>
          <w:szCs w:val="24"/>
        </w:rPr>
        <w:t>;</w:t>
      </w:r>
    </w:p>
    <w:p w14:paraId="71F7A8C8" w14:textId="0E923435" w:rsidR="00451831" w:rsidRPr="001A41AB" w:rsidRDefault="00451831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увеличения объемов Работ, предусмотренных соответствующим </w:t>
      </w:r>
      <w:r w:rsidR="00AC02F6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полнительным соглашением к Договору</w:t>
      </w:r>
      <w:r w:rsidR="00FF41AB" w:rsidRPr="001A41AB">
        <w:rPr>
          <w:rFonts w:asciiTheme="majorBidi" w:hAnsiTheme="majorBidi" w:cstheme="majorBidi"/>
          <w:sz w:val="24"/>
          <w:szCs w:val="24"/>
        </w:rPr>
        <w:t>, то общая стоимость Договора должна быть изменена в сторону увеличения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210482C1" w14:textId="1A316BB6" w:rsidR="00923131" w:rsidRPr="001A41AB" w:rsidRDefault="00923131" w:rsidP="009A07A9">
      <w:pPr>
        <w:pStyle w:val="a6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удовлетворен правильностью и достаточностью стоимости Договора, указанной в пункте 2.1. Договора, и подтверждает, что в основу расчетов цены Договора положены достоверные сведения в отношении характера и объема Работ. </w:t>
      </w:r>
    </w:p>
    <w:p w14:paraId="4CC9E7F1" w14:textId="423DBB56" w:rsidR="00451831" w:rsidRPr="001A41AB" w:rsidRDefault="00923131" w:rsidP="0055376C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тоимость Договора определена на весь срок исполнения Договора и Подрядчик не вправе требовать увеличения цены Договора, установленной пунктом 2.1. Договора.</w:t>
      </w:r>
    </w:p>
    <w:p w14:paraId="6618718D" w14:textId="77777777" w:rsidR="00FF41AB" w:rsidRPr="001A41AB" w:rsidRDefault="00923131" w:rsidP="0055376C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еобходимость непредвиденных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ли затрат, дополнительных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согласовывается с Заказчиком на основании представленных Подрядчиком обосновывающих графических, расчетных и текстовых материалов в виде пояснительной записки, с обязательной оценкой стоимости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 xml:space="preserve">приложением смет. При необходимости по указанию Заказчика, без дополнительной оплаты,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ли затрат, дополнительных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.</w:t>
      </w:r>
    </w:p>
    <w:p w14:paraId="24F8DF8A" w14:textId="1BD8C55E" w:rsidR="00923131" w:rsidRPr="001A41AB" w:rsidRDefault="00923131" w:rsidP="008F340F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отсутствия письменного согласия Заказчика на непредвиденные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ы или затраты, дополнительные </w:t>
      </w:r>
      <w:r w:rsidR="00AC02F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 Подрядчик лишается права требовать их оплаты.</w:t>
      </w:r>
    </w:p>
    <w:p w14:paraId="1666EFE4" w14:textId="781A5B74" w:rsidR="00EE14CF" w:rsidRPr="001A41AB" w:rsidRDefault="00391CBB" w:rsidP="00391CBB">
      <w:pPr>
        <w:pStyle w:val="a6"/>
        <w:numPr>
          <w:ilvl w:val="2"/>
          <w:numId w:val="8"/>
        </w:numPr>
        <w:tabs>
          <w:tab w:val="left" w:pos="1134"/>
        </w:tabs>
        <w:ind w:firstLine="46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14CF" w:rsidRPr="001A41AB">
        <w:rPr>
          <w:rFonts w:asciiTheme="majorBidi" w:hAnsiTheme="majorBidi" w:cstheme="majorBidi"/>
          <w:sz w:val="24"/>
          <w:szCs w:val="24"/>
        </w:rPr>
        <w:t xml:space="preserve">Заказчик вправе произвести выплату авансового платежа Подрядчику в размере </w:t>
      </w:r>
      <w:r w:rsidR="00951CEF">
        <w:rPr>
          <w:rFonts w:asciiTheme="majorBidi" w:hAnsiTheme="majorBidi" w:cstheme="majorBidi"/>
          <w:sz w:val="24"/>
          <w:szCs w:val="24"/>
        </w:rPr>
        <w:t xml:space="preserve">до </w:t>
      </w:r>
      <w:permStart w:id="762472729" w:edGrp="everyone"/>
      <w:r>
        <w:rPr>
          <w:rFonts w:asciiTheme="majorBidi" w:hAnsiTheme="majorBidi" w:cstheme="majorBidi"/>
          <w:sz w:val="24"/>
          <w:szCs w:val="24"/>
        </w:rPr>
        <w:t>___</w:t>
      </w:r>
      <w:permEnd w:id="762472729"/>
      <w:r w:rsidR="00EE14CF" w:rsidRPr="001A41AB">
        <w:rPr>
          <w:rFonts w:asciiTheme="majorBidi" w:hAnsiTheme="majorBidi" w:cstheme="majorBidi"/>
          <w:sz w:val="24"/>
          <w:szCs w:val="24"/>
        </w:rPr>
        <w:t xml:space="preserve"> % от цены Договора, указанной в пункте 2.1</w:t>
      </w:r>
      <w:r w:rsidR="00AC02F6" w:rsidRPr="001A41AB">
        <w:rPr>
          <w:rFonts w:asciiTheme="majorBidi" w:hAnsiTheme="majorBidi" w:cstheme="majorBidi"/>
          <w:sz w:val="24"/>
          <w:szCs w:val="24"/>
        </w:rPr>
        <w:t>.</w:t>
      </w:r>
      <w:r w:rsidR="00EE14CF" w:rsidRPr="001A41AB">
        <w:rPr>
          <w:rFonts w:asciiTheme="majorBidi" w:hAnsiTheme="majorBidi" w:cstheme="majorBidi"/>
          <w:sz w:val="24"/>
          <w:szCs w:val="24"/>
        </w:rPr>
        <w:t xml:space="preserve"> Договора</w:t>
      </w:r>
      <w:r w:rsidR="00B821B2">
        <w:rPr>
          <w:rFonts w:asciiTheme="majorBidi" w:hAnsiTheme="majorBidi" w:cstheme="majorBidi"/>
          <w:sz w:val="24"/>
          <w:szCs w:val="24"/>
        </w:rPr>
        <w:t>.</w:t>
      </w:r>
    </w:p>
    <w:p w14:paraId="5948ED20" w14:textId="423E3BBA" w:rsidR="00EE14CF" w:rsidRPr="001A41AB" w:rsidRDefault="00EE14CF" w:rsidP="0055376C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Авансовый платеж перечисляется Подрядчику согласно счету</w:t>
      </w:r>
      <w:r w:rsidR="00DA4320">
        <w:rPr>
          <w:rFonts w:asciiTheme="majorBidi" w:hAnsiTheme="majorBidi" w:cstheme="majorBidi"/>
          <w:sz w:val="24"/>
          <w:szCs w:val="24"/>
        </w:rPr>
        <w:t>.</w:t>
      </w:r>
    </w:p>
    <w:p w14:paraId="5DBDB878" w14:textId="7E789E7F" w:rsidR="00EE14CF" w:rsidRPr="001A41AB" w:rsidRDefault="00EE14CF" w:rsidP="0055376C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" w:name="_Hlk104807686"/>
      <w:r w:rsidRPr="001A41AB">
        <w:rPr>
          <w:rFonts w:asciiTheme="majorBidi" w:hAnsiTheme="majorBidi" w:cstheme="majorBidi"/>
          <w:sz w:val="24"/>
          <w:szCs w:val="24"/>
        </w:rPr>
        <w:t xml:space="preserve">Отсутствие авансирования не является основанием для неисполнения Подрядчиком обязанностей по Договору. </w:t>
      </w:r>
    </w:p>
    <w:bookmarkEnd w:id="3"/>
    <w:p w14:paraId="59A141AB" w14:textId="26335B3E" w:rsidR="00F47F0C" w:rsidRDefault="00CE5089" w:rsidP="0055376C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обязан в течение 3 (</w:t>
      </w:r>
      <w:r w:rsidR="00EA0B1B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>рех) рабочих</w:t>
      </w:r>
      <w:r w:rsidR="00011F33" w:rsidRPr="001A41AB">
        <w:rPr>
          <w:rFonts w:asciiTheme="majorBidi" w:hAnsiTheme="majorBidi" w:cstheme="majorBidi"/>
          <w:sz w:val="24"/>
          <w:szCs w:val="24"/>
        </w:rPr>
        <w:t xml:space="preserve"> дней с момента получения авансового платежа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едоставить Заказчику счет-фактуру на </w:t>
      </w:r>
      <w:r w:rsidR="00202B86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ванс.</w:t>
      </w:r>
    </w:p>
    <w:p w14:paraId="1A5F1475" w14:textId="77777777" w:rsidR="00391CBB" w:rsidRPr="00CE551A" w:rsidRDefault="00391CBB" w:rsidP="00391CBB">
      <w:pPr>
        <w:pStyle w:val="a6"/>
        <w:numPr>
          <w:ilvl w:val="2"/>
          <w:numId w:val="8"/>
        </w:numPr>
        <w:tabs>
          <w:tab w:val="left" w:pos="1134"/>
          <w:tab w:val="left" w:pos="2993"/>
          <w:tab w:val="left" w:pos="3835"/>
          <w:tab w:val="left" w:pos="5530"/>
          <w:tab w:val="left" w:pos="6007"/>
          <w:tab w:val="left" w:pos="6516"/>
          <w:tab w:val="left" w:pos="7015"/>
          <w:tab w:val="left" w:pos="8275"/>
          <w:tab w:val="left" w:pos="9120"/>
        </w:tabs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В случае несоблюдения Подрядчиком сроков выполнения Работ, установленных графиком выполнения работ (Приложение №3), он лишается права на экономическое стимулирование (пользование авансом) и к авансу (или его соответствующей части) применяются правила статьи 823 Гражданского кодекса Российской Федерации о коммерческом</w:t>
      </w:r>
      <w:r w:rsidRPr="00CE551A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кредите.</w:t>
      </w:r>
    </w:p>
    <w:p w14:paraId="4CA08D04" w14:textId="77777777" w:rsidR="00391CBB" w:rsidRPr="00CE551A" w:rsidRDefault="00391CBB" w:rsidP="00391CBB">
      <w:pPr>
        <w:pStyle w:val="a4"/>
        <w:numPr>
          <w:ilvl w:val="2"/>
          <w:numId w:val="8"/>
        </w:numPr>
        <w:tabs>
          <w:tab w:val="left" w:pos="1421"/>
          <w:tab w:val="left" w:pos="1848"/>
          <w:tab w:val="left" w:pos="2765"/>
          <w:tab w:val="left" w:pos="3415"/>
          <w:tab w:val="left" w:pos="5107"/>
          <w:tab w:val="left" w:pos="5211"/>
          <w:tab w:val="left" w:pos="6451"/>
          <w:tab w:val="left" w:pos="6783"/>
          <w:tab w:val="left" w:pos="7359"/>
          <w:tab w:val="left" w:pos="7495"/>
          <w:tab w:val="left" w:pos="8415"/>
          <w:tab w:val="left" w:pos="9113"/>
        </w:tabs>
        <w:spacing w:before="0"/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выданного аванса (или его</w:t>
      </w:r>
      <w:r w:rsidRPr="00CE551A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соответствующей части) за каждый день пользования авансом (или его соответствующей частью), как коммерческим</w:t>
      </w:r>
      <w:r w:rsidRPr="00CE551A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кредитом.</w:t>
      </w:r>
    </w:p>
    <w:p w14:paraId="464EBB5A" w14:textId="77777777" w:rsidR="00391CBB" w:rsidRPr="00CE551A" w:rsidRDefault="00391CBB" w:rsidP="00391CBB">
      <w:pPr>
        <w:pStyle w:val="a4"/>
        <w:numPr>
          <w:ilvl w:val="2"/>
          <w:numId w:val="8"/>
        </w:numPr>
        <w:tabs>
          <w:tab w:val="left" w:pos="1134"/>
        </w:tabs>
        <w:spacing w:before="0"/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Днем получения аванса (или соответствующей его части) Подрядчиком считается день списания денежных средств с расчетного счета Заказчика</w:t>
      </w:r>
    </w:p>
    <w:p w14:paraId="6598B819" w14:textId="77777777" w:rsidR="00391CBB" w:rsidRDefault="00CE5089" w:rsidP="009A07A9">
      <w:pPr>
        <w:pStyle w:val="a6"/>
        <w:numPr>
          <w:ilvl w:val="1"/>
          <w:numId w:val="8"/>
        </w:numPr>
        <w:tabs>
          <w:tab w:val="left" w:pos="1134"/>
          <w:tab w:val="left" w:pos="8080"/>
          <w:tab w:val="left" w:pos="8429"/>
          <w:tab w:val="left" w:pos="8505"/>
          <w:tab w:val="left" w:pos="8928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плата выполненн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роизводится </w:t>
      </w:r>
      <w:r w:rsidR="00BD4FC6" w:rsidRPr="001A41AB">
        <w:rPr>
          <w:rFonts w:asciiTheme="majorBidi" w:hAnsiTheme="majorBidi" w:cstheme="majorBidi"/>
          <w:sz w:val="24"/>
          <w:szCs w:val="24"/>
        </w:rPr>
        <w:t xml:space="preserve">за минусом 5 % от стоимости выполненных и принятых </w:t>
      </w:r>
      <w:r w:rsidR="00202B86" w:rsidRPr="001A41AB">
        <w:rPr>
          <w:rFonts w:asciiTheme="majorBidi" w:hAnsiTheme="majorBidi" w:cstheme="majorBidi"/>
          <w:sz w:val="24"/>
          <w:szCs w:val="24"/>
        </w:rPr>
        <w:t>Р</w:t>
      </w:r>
      <w:r w:rsidR="00BD4FC6" w:rsidRPr="001A41AB">
        <w:rPr>
          <w:rFonts w:asciiTheme="majorBidi" w:hAnsiTheme="majorBidi" w:cstheme="majorBidi"/>
          <w:sz w:val="24"/>
          <w:szCs w:val="24"/>
        </w:rPr>
        <w:t>абот</w:t>
      </w:r>
      <w:r w:rsidR="009658D8" w:rsidRPr="001A41AB">
        <w:rPr>
          <w:rFonts w:asciiTheme="majorBidi" w:hAnsiTheme="majorBidi" w:cstheme="majorBidi"/>
          <w:sz w:val="24"/>
          <w:szCs w:val="24"/>
        </w:rPr>
        <w:t xml:space="preserve">, с удержанием суммы </w:t>
      </w:r>
      <w:r w:rsidR="00142F8D" w:rsidRPr="001A41AB">
        <w:rPr>
          <w:rFonts w:asciiTheme="majorBidi" w:hAnsiTheme="majorBidi" w:cstheme="majorBidi"/>
          <w:sz w:val="24"/>
          <w:szCs w:val="24"/>
        </w:rPr>
        <w:t>а</w:t>
      </w:r>
      <w:r w:rsidR="009658D8" w:rsidRPr="001A41AB">
        <w:rPr>
          <w:rFonts w:asciiTheme="majorBidi" w:hAnsiTheme="majorBidi" w:cstheme="majorBidi"/>
          <w:sz w:val="24"/>
          <w:szCs w:val="24"/>
        </w:rPr>
        <w:t xml:space="preserve">ванса пропорционально выполненным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9658D8" w:rsidRPr="001A41AB">
        <w:rPr>
          <w:rFonts w:asciiTheme="majorBidi" w:hAnsiTheme="majorBidi" w:cstheme="majorBidi"/>
          <w:sz w:val="24"/>
          <w:szCs w:val="24"/>
        </w:rPr>
        <w:t xml:space="preserve">аботам, </w:t>
      </w:r>
      <w:r w:rsidRPr="001A41AB">
        <w:rPr>
          <w:rFonts w:asciiTheme="majorBidi" w:hAnsiTheme="majorBidi" w:cstheme="majorBidi"/>
          <w:sz w:val="24"/>
          <w:szCs w:val="24"/>
        </w:rPr>
        <w:t xml:space="preserve">на основании </w:t>
      </w:r>
      <w:r w:rsidR="00142F8D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</w:t>
      </w:r>
      <w:r w:rsidR="009658D8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о приемке выполненных </w:t>
      </w:r>
      <w:r w:rsidR="00142F8D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6</w:t>
      </w:r>
      <w:r w:rsidR="003269DC" w:rsidRPr="003269DC">
        <w:rPr>
          <w:rFonts w:asciiTheme="majorBidi" w:hAnsiTheme="majorBidi" w:cstheme="majorBidi"/>
          <w:sz w:val="24"/>
          <w:szCs w:val="24"/>
        </w:rPr>
        <w:t>)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и </w:t>
      </w:r>
      <w:r w:rsidR="00202B86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>прав</w:t>
      </w:r>
      <w:r w:rsidR="009658D8" w:rsidRPr="001A41AB">
        <w:rPr>
          <w:rFonts w:asciiTheme="majorBidi" w:hAnsiTheme="majorBidi" w:cstheme="majorBidi"/>
          <w:sz w:val="24"/>
          <w:szCs w:val="24"/>
        </w:rPr>
        <w:t>ки</w:t>
      </w:r>
      <w:r w:rsidRPr="001A41AB">
        <w:rPr>
          <w:rFonts w:asciiTheme="majorBidi" w:hAnsiTheme="majorBidi" w:cstheme="majorBidi"/>
          <w:sz w:val="24"/>
          <w:szCs w:val="24"/>
        </w:rPr>
        <w:t xml:space="preserve"> о стоимости выполненных </w:t>
      </w:r>
      <w:r w:rsidR="009A55D4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 затрат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>)</w:t>
      </w:r>
      <w:r w:rsidR="00476F73" w:rsidRPr="001A41AB">
        <w:rPr>
          <w:rFonts w:asciiTheme="majorBidi" w:hAnsiTheme="majorBidi" w:cstheme="majorBidi"/>
          <w:sz w:val="24"/>
          <w:szCs w:val="24"/>
        </w:rPr>
        <w:t>, подписанных Заказчиком, счет-фактуры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казчик перечисляет Подрядчику денежные средства в течение </w:t>
      </w:r>
      <w:r w:rsidR="00587129" w:rsidRPr="001A41AB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>0 (</w:t>
      </w:r>
      <w:r w:rsidR="00587129" w:rsidRPr="001A41AB">
        <w:rPr>
          <w:rFonts w:asciiTheme="majorBidi" w:hAnsiTheme="majorBidi" w:cstheme="majorBidi"/>
          <w:sz w:val="24"/>
          <w:szCs w:val="24"/>
        </w:rPr>
        <w:t>двадцати</w:t>
      </w:r>
      <w:r w:rsidRPr="001A41AB">
        <w:rPr>
          <w:rFonts w:asciiTheme="majorBidi" w:hAnsiTheme="majorBidi" w:cstheme="majorBidi"/>
          <w:sz w:val="24"/>
          <w:szCs w:val="24"/>
        </w:rPr>
        <w:t xml:space="preserve">) рабочих дней с момента </w:t>
      </w:r>
      <w:r w:rsidR="00142F8D" w:rsidRPr="001A41AB">
        <w:rPr>
          <w:rFonts w:asciiTheme="majorBidi" w:hAnsiTheme="majorBidi" w:cstheme="majorBidi"/>
          <w:sz w:val="24"/>
          <w:szCs w:val="24"/>
        </w:rPr>
        <w:t xml:space="preserve">предоставления счета. </w:t>
      </w:r>
      <w:r w:rsidR="007F2B7B" w:rsidRPr="001A41AB">
        <w:rPr>
          <w:rFonts w:asciiTheme="majorBidi" w:hAnsiTheme="majorBidi" w:cstheme="majorBidi"/>
          <w:sz w:val="24"/>
          <w:szCs w:val="24"/>
        </w:rPr>
        <w:t xml:space="preserve">Обязательство Заказчика по оплате считается исполненным с момента списания денежных средств с расчетного счета Заказчика. </w:t>
      </w:r>
    </w:p>
    <w:p w14:paraId="39C7216C" w14:textId="39E371FD" w:rsidR="00CB7DF8" w:rsidRPr="001A41AB" w:rsidRDefault="00CE5089" w:rsidP="009A07A9">
      <w:pPr>
        <w:pStyle w:val="a6"/>
        <w:numPr>
          <w:ilvl w:val="1"/>
          <w:numId w:val="8"/>
        </w:numPr>
        <w:tabs>
          <w:tab w:val="left" w:pos="1134"/>
          <w:tab w:val="left" w:pos="8080"/>
          <w:tab w:val="left" w:pos="8429"/>
          <w:tab w:val="left" w:pos="8505"/>
          <w:tab w:val="left" w:pos="8928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кончательный расчёт за выполненные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ы по </w:t>
      </w:r>
      <w:r w:rsidR="00D97E92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у осуществляется в течение 30 (тридцати) рабочих дней с момента подписания </w:t>
      </w:r>
      <w:r w:rsidR="00202B86"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BD4FC6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риемки выполненных </w:t>
      </w:r>
      <w:r w:rsidR="00BD4FC6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="00E20E98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BD4FC6" w:rsidRPr="001A41AB">
        <w:rPr>
          <w:rFonts w:asciiTheme="majorBidi" w:hAnsiTheme="majorBidi" w:cstheme="majorBidi"/>
          <w:sz w:val="24"/>
          <w:szCs w:val="24"/>
        </w:rPr>
        <w:t>(</w:t>
      </w:r>
      <w:r w:rsidR="00B84B6B" w:rsidRPr="001A41AB">
        <w:rPr>
          <w:rFonts w:asciiTheme="majorBidi" w:hAnsiTheme="majorBidi" w:cstheme="majorBidi"/>
          <w:sz w:val="24"/>
          <w:szCs w:val="24"/>
        </w:rPr>
        <w:t>Прилож</w:t>
      </w:r>
      <w:r w:rsidR="00CB7DF8" w:rsidRPr="001A41AB">
        <w:rPr>
          <w:rFonts w:asciiTheme="majorBidi" w:hAnsiTheme="majorBidi" w:cstheme="majorBidi"/>
          <w:sz w:val="24"/>
          <w:szCs w:val="24"/>
        </w:rPr>
        <w:t xml:space="preserve">ении № </w:t>
      </w:r>
      <w:r w:rsidR="008128D0">
        <w:rPr>
          <w:rFonts w:asciiTheme="majorBidi" w:hAnsiTheme="majorBidi" w:cstheme="majorBidi"/>
          <w:sz w:val="24"/>
          <w:szCs w:val="24"/>
        </w:rPr>
        <w:t>8</w:t>
      </w:r>
      <w:r w:rsidR="00BD4FC6" w:rsidRPr="001A41AB">
        <w:rPr>
          <w:rFonts w:asciiTheme="majorBidi" w:hAnsiTheme="majorBidi" w:cstheme="majorBidi"/>
          <w:sz w:val="24"/>
          <w:szCs w:val="24"/>
        </w:rPr>
        <w:t>),</w:t>
      </w:r>
      <w:r w:rsidR="006D1B5E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B7DF8" w:rsidRPr="001A41AB">
        <w:rPr>
          <w:rFonts w:asciiTheme="majorBidi" w:hAnsiTheme="majorBidi" w:cstheme="majorBidi"/>
          <w:sz w:val="24"/>
          <w:szCs w:val="24"/>
        </w:rPr>
        <w:t>при условии предоставления Подрядчиком отчета об израсходованных давальческих материалах</w:t>
      </w:r>
      <w:r w:rsidR="00202B86" w:rsidRPr="001A41AB">
        <w:rPr>
          <w:rFonts w:asciiTheme="majorBidi" w:hAnsiTheme="majorBidi" w:cstheme="majorBidi"/>
          <w:sz w:val="24"/>
          <w:szCs w:val="24"/>
        </w:rPr>
        <w:t xml:space="preserve"> (Приложение №</w:t>
      </w:r>
      <w:r w:rsidR="00E20E98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202B86" w:rsidRPr="001A41AB">
        <w:rPr>
          <w:rFonts w:asciiTheme="majorBidi" w:hAnsiTheme="majorBidi" w:cstheme="majorBidi"/>
          <w:sz w:val="24"/>
          <w:szCs w:val="24"/>
        </w:rPr>
        <w:t>1</w:t>
      </w:r>
      <w:r w:rsidR="008128D0">
        <w:rPr>
          <w:rFonts w:asciiTheme="majorBidi" w:hAnsiTheme="majorBidi" w:cstheme="majorBidi"/>
          <w:sz w:val="24"/>
          <w:szCs w:val="24"/>
        </w:rPr>
        <w:t>4</w:t>
      </w:r>
      <w:r w:rsidR="00202B86" w:rsidRPr="001A41AB">
        <w:rPr>
          <w:rFonts w:asciiTheme="majorBidi" w:hAnsiTheme="majorBidi" w:cstheme="majorBidi"/>
          <w:sz w:val="24"/>
          <w:szCs w:val="24"/>
        </w:rPr>
        <w:t>)</w:t>
      </w:r>
      <w:r w:rsidR="00D97E92" w:rsidRPr="001A41A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CB7DF8" w:rsidRPr="001A41AB">
        <w:rPr>
          <w:rFonts w:asciiTheme="majorBidi" w:hAnsiTheme="majorBidi" w:cstheme="majorBidi"/>
          <w:sz w:val="24"/>
          <w:szCs w:val="24"/>
        </w:rPr>
        <w:t>Неиспользованн</w:t>
      </w:r>
      <w:r w:rsidR="00202B86" w:rsidRPr="001A41AB">
        <w:rPr>
          <w:rFonts w:asciiTheme="majorBidi" w:hAnsiTheme="majorBidi" w:cstheme="majorBidi"/>
          <w:sz w:val="24"/>
          <w:szCs w:val="24"/>
        </w:rPr>
        <w:t>ый</w:t>
      </w:r>
      <w:r w:rsidR="00CB7DF8" w:rsidRPr="001A41AB">
        <w:rPr>
          <w:rFonts w:asciiTheme="majorBidi" w:hAnsiTheme="majorBidi" w:cstheme="majorBidi"/>
          <w:sz w:val="24"/>
          <w:szCs w:val="24"/>
        </w:rPr>
        <w:t xml:space="preserve"> давальческ</w:t>
      </w:r>
      <w:r w:rsidR="00202B86" w:rsidRPr="001A41AB">
        <w:rPr>
          <w:rFonts w:asciiTheme="majorBidi" w:hAnsiTheme="majorBidi" w:cstheme="majorBidi"/>
          <w:sz w:val="24"/>
          <w:szCs w:val="24"/>
        </w:rPr>
        <w:t>ий</w:t>
      </w:r>
      <w:r w:rsidR="00CB7DF8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202B86" w:rsidRPr="001A41AB">
        <w:rPr>
          <w:rFonts w:asciiTheme="majorBidi" w:hAnsiTheme="majorBidi" w:cstheme="majorBidi"/>
          <w:sz w:val="24"/>
          <w:szCs w:val="24"/>
        </w:rPr>
        <w:t xml:space="preserve">материал </w:t>
      </w:r>
      <w:r w:rsidR="00CB7DF8" w:rsidRPr="001A41AB">
        <w:rPr>
          <w:rFonts w:asciiTheme="majorBidi" w:hAnsiTheme="majorBidi" w:cstheme="majorBidi"/>
          <w:sz w:val="24"/>
          <w:szCs w:val="24"/>
        </w:rPr>
        <w:t>долж</w:t>
      </w:r>
      <w:r w:rsidR="00202B86" w:rsidRPr="001A41AB">
        <w:rPr>
          <w:rFonts w:asciiTheme="majorBidi" w:hAnsiTheme="majorBidi" w:cstheme="majorBidi"/>
          <w:sz w:val="24"/>
          <w:szCs w:val="24"/>
        </w:rPr>
        <w:t>ен</w:t>
      </w:r>
      <w:r w:rsidR="00CB7DF8" w:rsidRPr="001A41AB">
        <w:rPr>
          <w:rFonts w:asciiTheme="majorBidi" w:hAnsiTheme="majorBidi" w:cstheme="majorBidi"/>
          <w:sz w:val="24"/>
          <w:szCs w:val="24"/>
        </w:rPr>
        <w:t xml:space="preserve"> быть возвращен Заказчику или передан Подрядчику в счет уменьшения </w:t>
      </w:r>
      <w:r w:rsidR="00202B86" w:rsidRPr="001A41AB">
        <w:rPr>
          <w:rFonts w:asciiTheme="majorBidi" w:hAnsiTheme="majorBidi" w:cstheme="majorBidi"/>
          <w:sz w:val="24"/>
          <w:szCs w:val="24"/>
        </w:rPr>
        <w:t xml:space="preserve">обязательств Заказчика по оплате </w:t>
      </w:r>
      <w:r w:rsidR="00E20E98" w:rsidRPr="001A41AB">
        <w:rPr>
          <w:rFonts w:asciiTheme="majorBidi" w:hAnsiTheme="majorBidi" w:cstheme="majorBidi"/>
          <w:sz w:val="24"/>
          <w:szCs w:val="24"/>
        </w:rPr>
        <w:t>выполненных Работ</w:t>
      </w:r>
      <w:r w:rsidR="00CB7DF8" w:rsidRPr="001A41AB">
        <w:rPr>
          <w:rFonts w:asciiTheme="majorBidi" w:hAnsiTheme="majorBidi" w:cstheme="majorBidi"/>
          <w:sz w:val="24"/>
          <w:szCs w:val="24"/>
        </w:rPr>
        <w:t>.</w:t>
      </w:r>
    </w:p>
    <w:p w14:paraId="672FD36D" w14:textId="4BC7C8E7" w:rsidR="00F47F0C" w:rsidRPr="001A41AB" w:rsidRDefault="00B84B6B" w:rsidP="0055376C">
      <w:pPr>
        <w:tabs>
          <w:tab w:val="left" w:pos="606"/>
          <w:tab w:val="left" w:pos="1134"/>
          <w:tab w:val="left" w:pos="1668"/>
          <w:tab w:val="left" w:pos="1860"/>
          <w:tab w:val="left" w:pos="2976"/>
          <w:tab w:val="left" w:pos="3214"/>
          <w:tab w:val="left" w:pos="4560"/>
          <w:tab w:val="left" w:pos="4632"/>
          <w:tab w:val="left" w:pos="5950"/>
          <w:tab w:val="left" w:pos="6403"/>
          <w:tab w:val="left" w:pos="6665"/>
          <w:tab w:val="left" w:pos="7342"/>
          <w:tab w:val="left" w:pos="8429"/>
          <w:tab w:val="left" w:pos="8928"/>
        </w:tabs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писание </w:t>
      </w:r>
      <w:r w:rsidR="00202B86"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202B86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одтверждает передачу Подрядчиком Заказчику результата </w:t>
      </w:r>
      <w:r w:rsidR="00CE5089" w:rsidRPr="001A41AB">
        <w:rPr>
          <w:rFonts w:asciiTheme="majorBidi" w:hAnsiTheme="majorBidi" w:cstheme="majorBidi"/>
          <w:sz w:val="24"/>
          <w:szCs w:val="24"/>
        </w:rPr>
        <w:t>вып</w:t>
      </w:r>
      <w:r w:rsidRPr="001A41AB">
        <w:rPr>
          <w:rFonts w:asciiTheme="majorBidi" w:hAnsiTheme="majorBidi" w:cstheme="majorBidi"/>
          <w:sz w:val="24"/>
          <w:szCs w:val="24"/>
        </w:rPr>
        <w:t xml:space="preserve">олненн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, выполнение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всех обязательств, предусмотренных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="00CE5089" w:rsidRPr="001A41AB">
        <w:rPr>
          <w:rFonts w:asciiTheme="majorBidi" w:hAnsiTheme="majorBidi" w:cstheme="majorBidi"/>
          <w:sz w:val="24"/>
          <w:szCs w:val="24"/>
        </w:rPr>
        <w:t>оговором, за исключением</w:t>
      </w:r>
      <w:r w:rsidR="00CE5089"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гарантийных</w:t>
      </w:r>
      <w:r w:rsidR="00202B86" w:rsidRPr="001A41AB">
        <w:rPr>
          <w:rFonts w:asciiTheme="majorBidi" w:hAnsiTheme="majorBidi" w:cstheme="majorBidi"/>
          <w:sz w:val="24"/>
          <w:szCs w:val="24"/>
        </w:rPr>
        <w:t xml:space="preserve"> обязательств</w:t>
      </w:r>
      <w:r w:rsidR="00CE5089" w:rsidRPr="001A41AB">
        <w:rPr>
          <w:rFonts w:asciiTheme="majorBidi" w:hAnsiTheme="majorBidi" w:cstheme="majorBidi"/>
          <w:sz w:val="24"/>
          <w:szCs w:val="24"/>
        </w:rPr>
        <w:t>.</w:t>
      </w:r>
    </w:p>
    <w:p w14:paraId="170A51E3" w14:textId="0012734C" w:rsidR="002910E9" w:rsidRPr="001A41AB" w:rsidRDefault="002910E9" w:rsidP="009A07A9">
      <w:pPr>
        <w:pStyle w:val="a6"/>
        <w:numPr>
          <w:ilvl w:val="1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производит оплату </w:t>
      </w:r>
      <w:r w:rsidR="00EA0B1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ри условии, что Подрядчиком до даты оплаты предоставлено в письменном виде подтверждение полной и своевременной уплаты налога на добавленную стоимость (НДС) в предыдущем отчетном (налоговом) периоде. К данному подтверждению должны быть приложены следующие документы, </w:t>
      </w:r>
      <w:r w:rsidRPr="00391CBB">
        <w:rPr>
          <w:rFonts w:asciiTheme="majorBidi" w:hAnsiTheme="majorBidi" w:cstheme="majorBidi"/>
          <w:sz w:val="24"/>
          <w:szCs w:val="24"/>
          <w:u w:val="single"/>
        </w:rPr>
        <w:t>заверенные надлежащим образом</w:t>
      </w:r>
      <w:r w:rsidRPr="001A41AB">
        <w:rPr>
          <w:rFonts w:asciiTheme="majorBidi" w:hAnsiTheme="majorBidi" w:cstheme="majorBidi"/>
          <w:sz w:val="24"/>
          <w:szCs w:val="24"/>
        </w:rPr>
        <w:t>:</w:t>
      </w:r>
    </w:p>
    <w:p w14:paraId="3447F31B" w14:textId="18135CFF" w:rsidR="00E20E98" w:rsidRPr="001A41AB" w:rsidRDefault="00391CBB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</w:rPr>
        <w:t>выписка</w:t>
      </w:r>
      <w:r w:rsidR="002910E9" w:rsidRPr="001A41AB">
        <w:rPr>
          <w:rFonts w:asciiTheme="majorBidi" w:hAnsiTheme="majorBidi" w:cstheme="majorBidi"/>
          <w:sz w:val="24"/>
          <w:szCs w:val="24"/>
        </w:rPr>
        <w:t xml:space="preserve"> из книги продаж</w:t>
      </w:r>
      <w:r>
        <w:rPr>
          <w:rFonts w:asciiTheme="majorBidi" w:hAnsiTheme="majorBidi" w:cstheme="majorBidi"/>
          <w:sz w:val="24"/>
          <w:szCs w:val="24"/>
        </w:rPr>
        <w:t xml:space="preserve"> по Заказчику</w:t>
      </w:r>
      <w:r w:rsidR="00202B86" w:rsidRPr="001A41AB">
        <w:rPr>
          <w:rFonts w:asciiTheme="majorBidi" w:hAnsiTheme="majorBidi" w:cstheme="majorBidi"/>
          <w:sz w:val="24"/>
          <w:szCs w:val="24"/>
        </w:rPr>
        <w:t>;</w:t>
      </w:r>
    </w:p>
    <w:p w14:paraId="584B0BB0" w14:textId="77777777" w:rsidR="00E20E98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>копия налоговой декларации по налогу на добавленную стоимость с суммой начисленного налога, соответствующей итоговой строке книги продаж;</w:t>
      </w:r>
    </w:p>
    <w:p w14:paraId="03643814" w14:textId="77777777" w:rsidR="00E20E98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>подтверждение представления данной декларации в налоговый орган;</w:t>
      </w:r>
    </w:p>
    <w:p w14:paraId="1C59AD3C" w14:textId="77777777" w:rsidR="00E20E98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>копии платежных поручений, подтверждающих полную и своевременную уплату налога на добавленную стоимость;</w:t>
      </w:r>
    </w:p>
    <w:p w14:paraId="2050D86A" w14:textId="77777777" w:rsidR="00E20E98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>справка о состоянии расчетов по налогам, сборам, пениям, штрафам, процентам;</w:t>
      </w:r>
    </w:p>
    <w:p w14:paraId="416D6331" w14:textId="77777777" w:rsidR="00E20E98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0252EDD1" w14:textId="5F4A5360" w:rsidR="00D31B53" w:rsidRPr="001A41AB" w:rsidRDefault="002910E9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1A41AB">
        <w:rPr>
          <w:rFonts w:asciiTheme="majorBidi" w:hAnsiTheme="majorBidi" w:cstheme="majorBidi"/>
          <w:sz w:val="24"/>
          <w:szCs w:val="24"/>
        </w:rPr>
        <w:lastRenderedPageBreak/>
        <w:t xml:space="preserve">письменное заверение об отсутствии установленных в отношении Подрядчика нарушений законодательства о налогах и сборах и мер ответственности за данные нарушения, в том числе находящихся на стадии досудебного или судебного обжалования доначисления налогов, сборов, пеней или штрафов. </w:t>
      </w:r>
    </w:p>
    <w:p w14:paraId="56D0B9FB" w14:textId="44CEE172" w:rsidR="00D31B53" w:rsidRPr="001A41AB" w:rsidRDefault="00D31B53" w:rsidP="00E20E98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латежи по Договору осуществляются в пределах лимитов бюджетных обязательств на соответствующий финансовый год. </w:t>
      </w:r>
    </w:p>
    <w:p w14:paraId="242E0A19" w14:textId="40E957D4" w:rsidR="00D31B53" w:rsidRPr="001A41AB" w:rsidRDefault="00D31B53" w:rsidP="00E20E98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4" w:name="_Hlk104807999"/>
      <w:r w:rsidRPr="001A41AB">
        <w:rPr>
          <w:rFonts w:asciiTheme="majorBidi" w:hAnsiTheme="majorBidi" w:cstheme="majorBidi"/>
          <w:sz w:val="24"/>
          <w:szCs w:val="24"/>
        </w:rPr>
        <w:t>В случае отсутствия бюджетного финансирования или изменения и невозможности выполнения обязательств по Договору в установленные сроки, Заказчик освобождается от ответственности в соответствии с п</w:t>
      </w:r>
      <w:r w:rsidR="00202B86" w:rsidRPr="001A41AB">
        <w:rPr>
          <w:rFonts w:asciiTheme="majorBidi" w:hAnsiTheme="majorBidi" w:cstheme="majorBidi"/>
          <w:sz w:val="24"/>
          <w:szCs w:val="24"/>
        </w:rPr>
        <w:t>.</w:t>
      </w:r>
      <w:r w:rsidRPr="001A41AB">
        <w:rPr>
          <w:rFonts w:asciiTheme="majorBidi" w:hAnsiTheme="majorBidi" w:cstheme="majorBidi"/>
          <w:sz w:val="24"/>
          <w:szCs w:val="24"/>
        </w:rPr>
        <w:t xml:space="preserve"> 1 ст</w:t>
      </w:r>
      <w:r w:rsidR="00202B86" w:rsidRPr="001A41AB">
        <w:rPr>
          <w:rFonts w:asciiTheme="majorBidi" w:hAnsiTheme="majorBidi" w:cstheme="majorBidi"/>
          <w:sz w:val="24"/>
          <w:szCs w:val="24"/>
        </w:rPr>
        <w:t>.</w:t>
      </w:r>
      <w:r w:rsidRPr="001A41AB">
        <w:rPr>
          <w:rFonts w:asciiTheme="majorBidi" w:hAnsiTheme="majorBidi" w:cstheme="majorBidi"/>
          <w:sz w:val="24"/>
          <w:szCs w:val="24"/>
        </w:rPr>
        <w:t xml:space="preserve"> 401 ГК РФ, при этом исполнение обязательств производится после поступления средств из бюджета на счет Заказчика</w:t>
      </w:r>
      <w:r w:rsidR="00202B86" w:rsidRPr="001A41AB">
        <w:rPr>
          <w:rFonts w:asciiTheme="majorBidi" w:hAnsiTheme="majorBidi" w:cstheme="majorBidi"/>
          <w:sz w:val="24"/>
          <w:szCs w:val="24"/>
        </w:rPr>
        <w:t xml:space="preserve"> в течение 10 (десяти) рабочих дней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0CA69F86" w14:textId="5C94EC59" w:rsidR="00D31B53" w:rsidRPr="001A41AB" w:rsidRDefault="00EE14CF" w:rsidP="00E20E98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расторжении Договора по соглашению Сторон Подрядчик обязан вернуть Заказчику сумму неотработанного (непогашенного) аванса (если условиями Договора предусмотрена выплата аванса) и уплатить ранее не оплаченные (не удержанные) возвратные суммы (при наличии), оплатить суммы убытков и штрафные санкции (при наличии), не позднее 5 (пяти) рабочих дней после прекращения действия Договора, если иной срок не установлен соглашением о расторжении Договора или требованием Заказчика.</w:t>
      </w:r>
    </w:p>
    <w:bookmarkEnd w:id="4"/>
    <w:p w14:paraId="76B39981" w14:textId="3A22E893" w:rsidR="009A55D4" w:rsidRPr="001A41AB" w:rsidRDefault="00F30301" w:rsidP="00E20E98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случае несвоевременного возвращения суммы неотработанного (непогашенного) аванса</w:t>
      </w:r>
      <w:r w:rsidR="009A55D4" w:rsidRPr="001A41AB">
        <w:rPr>
          <w:rFonts w:asciiTheme="majorBidi" w:hAnsiTheme="majorBidi" w:cstheme="majorBidi"/>
          <w:sz w:val="24"/>
          <w:szCs w:val="24"/>
        </w:rPr>
        <w:t xml:space="preserve"> Подрядчик несет ответственность в соответствии с разделом </w:t>
      </w:r>
      <w:r w:rsidR="00770B45" w:rsidRPr="001A41AB">
        <w:rPr>
          <w:rFonts w:asciiTheme="majorBidi" w:hAnsiTheme="majorBidi" w:cstheme="majorBidi"/>
          <w:sz w:val="24"/>
          <w:szCs w:val="24"/>
        </w:rPr>
        <w:t>6</w:t>
      </w:r>
      <w:r w:rsidR="009A55D4" w:rsidRPr="001A41AB">
        <w:rPr>
          <w:rFonts w:asciiTheme="majorBidi" w:hAnsiTheme="majorBidi" w:cstheme="majorBidi"/>
          <w:sz w:val="24"/>
          <w:szCs w:val="24"/>
        </w:rPr>
        <w:t xml:space="preserve"> Договор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  <w:r w:rsidR="009A55D4" w:rsidRPr="001A41AB">
        <w:rPr>
          <w:rFonts w:asciiTheme="majorBidi" w:hAnsiTheme="majorBidi" w:cstheme="majorBidi"/>
          <w:sz w:val="24"/>
          <w:szCs w:val="24"/>
        </w:rPr>
        <w:t xml:space="preserve">  </w:t>
      </w:r>
    </w:p>
    <w:p w14:paraId="4C5DF8ED" w14:textId="77777777" w:rsidR="00E20E98" w:rsidRPr="001A41AB" w:rsidRDefault="007C1F73" w:rsidP="009A07A9">
      <w:pPr>
        <w:pStyle w:val="a6"/>
        <w:numPr>
          <w:ilvl w:val="1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обязуется компенсировать Заказчику стоимость оплаченных и использованных Подрядчиком коммунальных услуг и энергоресурсов (электроснабжение, водоснабжение и водоотведение, обеспечение тепловой энергией (теплоснабжение)</w:t>
      </w:r>
      <w:r w:rsidR="00697526" w:rsidRPr="001A41AB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D9860D" w14:textId="10E21576" w:rsidR="007C1F73" w:rsidRPr="001A41AB" w:rsidRDefault="007C1F73" w:rsidP="009A07A9">
      <w:pPr>
        <w:pStyle w:val="a6"/>
        <w:numPr>
          <w:ilvl w:val="1"/>
          <w:numId w:val="8"/>
        </w:numPr>
        <w:tabs>
          <w:tab w:val="left" w:pos="1134"/>
        </w:tabs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озмещение затрат Заказчика на коммунальные услуги по Договору осуществляется следующим образом:</w:t>
      </w:r>
    </w:p>
    <w:p w14:paraId="041A809B" w14:textId="5309352A" w:rsidR="00AF5A68" w:rsidRPr="001A41AB" w:rsidRDefault="007C1F73" w:rsidP="009A07A9">
      <w:pPr>
        <w:pStyle w:val="a6"/>
        <w:numPr>
          <w:ilvl w:val="2"/>
          <w:numId w:val="8"/>
        </w:numPr>
        <w:tabs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озмещение затрат за электроснабжение на Объекте осуществляется </w:t>
      </w:r>
      <w:r w:rsidR="00897DBC" w:rsidRPr="001A41AB">
        <w:rPr>
          <w:rFonts w:asciiTheme="majorBidi" w:hAnsiTheme="majorBidi" w:cstheme="majorBidi"/>
          <w:sz w:val="24"/>
          <w:szCs w:val="24"/>
        </w:rPr>
        <w:t>Подрядчиком,</w:t>
      </w:r>
      <w:r w:rsidRPr="001A41AB">
        <w:rPr>
          <w:rFonts w:asciiTheme="majorBidi" w:hAnsiTheme="majorBidi" w:cstheme="majorBidi"/>
          <w:sz w:val="24"/>
          <w:szCs w:val="24"/>
        </w:rPr>
        <w:t xml:space="preserve"> согласно зафиксированным представителями </w:t>
      </w:r>
      <w:r w:rsidR="00322B60" w:rsidRPr="001A41AB">
        <w:rPr>
          <w:rFonts w:asciiTheme="majorBidi" w:hAnsiTheme="majorBidi" w:cstheme="majorBidi"/>
          <w:sz w:val="24"/>
          <w:szCs w:val="24"/>
        </w:rPr>
        <w:t>Заказчика и Подрядчика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казаниям приборов учета, а также </w:t>
      </w:r>
      <w:r w:rsidR="00897DBC" w:rsidRPr="001A41AB">
        <w:rPr>
          <w:rFonts w:asciiTheme="majorBidi" w:hAnsiTheme="majorBidi" w:cstheme="majorBidi"/>
          <w:sz w:val="24"/>
          <w:szCs w:val="24"/>
        </w:rPr>
        <w:t>расчетным методом</w:t>
      </w:r>
      <w:r w:rsidR="00F14436" w:rsidRPr="001A41AB">
        <w:rPr>
          <w:rFonts w:asciiTheme="majorBidi" w:hAnsiTheme="majorBidi" w:cstheme="majorBidi"/>
          <w:sz w:val="24"/>
          <w:szCs w:val="24"/>
        </w:rPr>
        <w:t xml:space="preserve"> (Приложение № </w:t>
      </w:r>
      <w:r w:rsidR="008128D0">
        <w:rPr>
          <w:rFonts w:asciiTheme="majorBidi" w:hAnsiTheme="majorBidi" w:cstheme="majorBidi"/>
          <w:sz w:val="24"/>
          <w:szCs w:val="24"/>
        </w:rPr>
        <w:t>11</w:t>
      </w:r>
      <w:r w:rsidR="00F14436" w:rsidRPr="001A41AB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6610B84E" w14:textId="77777777" w:rsidR="00AF5A68" w:rsidRPr="001A41AB" w:rsidRDefault="007C1F73" w:rsidP="009A07A9">
      <w:pPr>
        <w:pStyle w:val="a6"/>
        <w:numPr>
          <w:ilvl w:val="2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озмещение затрат за водоснабжение и водоотведение осуществляется </w:t>
      </w:r>
      <w:r w:rsidR="00897DBC" w:rsidRPr="001A41AB">
        <w:rPr>
          <w:rFonts w:asciiTheme="majorBidi" w:hAnsiTheme="majorBidi" w:cstheme="majorBidi"/>
          <w:sz w:val="24"/>
          <w:szCs w:val="24"/>
        </w:rPr>
        <w:t>Подрядчиком, согласно зафиксированным представителями Заказчика и Подрядчика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казаниям приборов учета, </w:t>
      </w:r>
      <w:r w:rsidR="00897DBC" w:rsidRPr="001A41AB">
        <w:rPr>
          <w:rFonts w:asciiTheme="majorBidi" w:hAnsiTheme="majorBidi" w:cstheme="majorBidi"/>
          <w:sz w:val="24"/>
          <w:szCs w:val="24"/>
        </w:rPr>
        <w:t>а также расчетным методом;</w:t>
      </w:r>
    </w:p>
    <w:p w14:paraId="5A61B1E2" w14:textId="01DBBDE5" w:rsidR="007C1F73" w:rsidRPr="001A41AB" w:rsidRDefault="007C1F73" w:rsidP="009A07A9">
      <w:pPr>
        <w:pStyle w:val="a6"/>
        <w:numPr>
          <w:ilvl w:val="2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озмещение затрат за обеспечение тепловой энергией (теплоснабжение) осуществляется Поставщиком согласно выставленным ресурсоснабжающей организацией и оплаченным Заказчиком счетам за потребленные ресурсы</w:t>
      </w:r>
      <w:r w:rsidR="00697526" w:rsidRPr="001A41AB">
        <w:rPr>
          <w:rFonts w:asciiTheme="majorBidi" w:hAnsiTheme="majorBidi" w:cstheme="majorBidi"/>
          <w:sz w:val="24"/>
          <w:szCs w:val="24"/>
        </w:rPr>
        <w:t>.</w:t>
      </w:r>
    </w:p>
    <w:p w14:paraId="5A7FC1ED" w14:textId="11E69B2A" w:rsidR="00AF5A68" w:rsidRPr="001A41AB" w:rsidRDefault="007C1F73" w:rsidP="009A07A9">
      <w:pPr>
        <w:pStyle w:val="a6"/>
        <w:numPr>
          <w:ilvl w:val="1"/>
          <w:numId w:val="8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</w:t>
      </w:r>
      <w:r w:rsidR="002C2ADE" w:rsidRPr="001A41AB">
        <w:rPr>
          <w:rFonts w:asciiTheme="majorBidi" w:hAnsiTheme="majorBidi" w:cstheme="majorBidi"/>
          <w:sz w:val="24"/>
          <w:szCs w:val="24"/>
        </w:rPr>
        <w:t xml:space="preserve">ежемесячно </w:t>
      </w:r>
      <w:r w:rsidRPr="001A41AB">
        <w:rPr>
          <w:rFonts w:asciiTheme="majorBidi" w:hAnsiTheme="majorBidi" w:cstheme="majorBidi"/>
          <w:sz w:val="24"/>
          <w:szCs w:val="24"/>
        </w:rPr>
        <w:t xml:space="preserve">возмещает расходы Заказчика по оплате стоимости </w:t>
      </w:r>
      <w:r w:rsidR="00F30301" w:rsidRPr="001A41AB">
        <w:rPr>
          <w:rFonts w:asciiTheme="majorBidi" w:hAnsiTheme="majorBidi" w:cstheme="majorBidi"/>
          <w:sz w:val="24"/>
          <w:szCs w:val="24"/>
        </w:rPr>
        <w:t>к</w:t>
      </w:r>
      <w:r w:rsidRPr="001A41AB">
        <w:rPr>
          <w:rFonts w:asciiTheme="majorBidi" w:hAnsiTheme="majorBidi" w:cstheme="majorBidi"/>
          <w:sz w:val="24"/>
          <w:szCs w:val="24"/>
        </w:rPr>
        <w:t xml:space="preserve">оммунальных услуг по тарифам, установленным в соответствии с действующим законодательством, органами, осуществляющими государственное регулирование тарифов, на основании счета, </w:t>
      </w:r>
      <w:r w:rsidR="00F30301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компенсации стоимости потребленных энергоресурсов и коммунальных услуг (Приложение № </w:t>
      </w:r>
      <w:r w:rsidR="008128D0">
        <w:rPr>
          <w:rFonts w:asciiTheme="majorBidi" w:hAnsiTheme="majorBidi" w:cstheme="majorBidi"/>
          <w:sz w:val="24"/>
          <w:szCs w:val="24"/>
        </w:rPr>
        <w:t>10</w:t>
      </w:r>
      <w:r w:rsidRPr="001A41AB">
        <w:rPr>
          <w:rFonts w:asciiTheme="majorBidi" w:hAnsiTheme="majorBidi" w:cstheme="majorBidi"/>
          <w:sz w:val="24"/>
          <w:szCs w:val="24"/>
        </w:rPr>
        <w:t>) и</w:t>
      </w:r>
      <w:r w:rsidR="00F502AF" w:rsidRPr="001A41AB">
        <w:rPr>
          <w:rFonts w:asciiTheme="majorBidi" w:hAnsiTheme="majorBidi" w:cstheme="majorBidi"/>
          <w:sz w:val="24"/>
          <w:szCs w:val="24"/>
        </w:rPr>
        <w:t>/или</w:t>
      </w:r>
      <w:r w:rsidRPr="001A41AB">
        <w:rPr>
          <w:rFonts w:asciiTheme="majorBidi" w:hAnsiTheme="majorBidi" w:cstheme="majorBidi"/>
          <w:sz w:val="24"/>
          <w:szCs w:val="24"/>
        </w:rPr>
        <w:t xml:space="preserve"> расчета объемов и стоимости потребленных энергоресурсов и коммунальных услуг (Приложение № </w:t>
      </w:r>
      <w:r w:rsidR="008128D0">
        <w:rPr>
          <w:rFonts w:asciiTheme="majorBidi" w:hAnsiTheme="majorBidi" w:cstheme="majorBidi"/>
          <w:sz w:val="24"/>
          <w:szCs w:val="24"/>
        </w:rPr>
        <w:t>11</w:t>
      </w:r>
      <w:r w:rsidRPr="001A41AB">
        <w:rPr>
          <w:rFonts w:asciiTheme="majorBidi" w:hAnsiTheme="majorBidi" w:cstheme="majorBidi"/>
          <w:sz w:val="24"/>
          <w:szCs w:val="24"/>
        </w:rPr>
        <w:t xml:space="preserve">), выставляемых Заказчиком Подрядчику на основании полученных Заказчиком отчетных документов от ресурсоснабжающих и обслуживающих организаций, и оплаченных услуг, использованных Подрядчиком. </w:t>
      </w:r>
    </w:p>
    <w:p w14:paraId="1659F4CB" w14:textId="77777777" w:rsidR="00AF5A68" w:rsidRPr="001A41AB" w:rsidRDefault="007C1F73" w:rsidP="009A07A9">
      <w:pPr>
        <w:pStyle w:val="a6"/>
        <w:numPr>
          <w:ilvl w:val="1"/>
          <w:numId w:val="8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изменения в соответствии с законодательством Российской Федерации регулируемых государством цен (тарифов) на </w:t>
      </w:r>
      <w:r w:rsidR="00F30301" w:rsidRPr="001A41AB">
        <w:rPr>
          <w:rFonts w:asciiTheme="majorBidi" w:hAnsiTheme="majorBidi" w:cstheme="majorBidi"/>
          <w:sz w:val="24"/>
          <w:szCs w:val="24"/>
        </w:rPr>
        <w:t>к</w:t>
      </w:r>
      <w:r w:rsidRPr="001A41AB">
        <w:rPr>
          <w:rFonts w:asciiTheme="majorBidi" w:hAnsiTheme="majorBidi" w:cstheme="majorBidi"/>
          <w:sz w:val="24"/>
          <w:szCs w:val="24"/>
        </w:rPr>
        <w:t xml:space="preserve">оммунальные услуги, цена изменяется соответственно размеру изменения тарифов. </w:t>
      </w:r>
    </w:p>
    <w:p w14:paraId="09BD5A6C" w14:textId="77777777" w:rsidR="00AF5A68" w:rsidRPr="001A41AB" w:rsidRDefault="007C1F73" w:rsidP="009A07A9">
      <w:pPr>
        <w:pStyle w:val="a6"/>
        <w:numPr>
          <w:ilvl w:val="1"/>
          <w:numId w:val="8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 отсутствии приборов учета </w:t>
      </w:r>
      <w:r w:rsidR="00F30301" w:rsidRPr="001A41AB">
        <w:rPr>
          <w:rFonts w:asciiTheme="majorBidi" w:hAnsiTheme="majorBidi" w:cstheme="majorBidi"/>
          <w:sz w:val="24"/>
          <w:szCs w:val="24"/>
        </w:rPr>
        <w:t>к</w:t>
      </w:r>
      <w:r w:rsidRPr="001A41AB">
        <w:rPr>
          <w:rFonts w:asciiTheme="majorBidi" w:hAnsiTheme="majorBidi" w:cstheme="majorBidi"/>
          <w:sz w:val="24"/>
          <w:szCs w:val="24"/>
        </w:rPr>
        <w:t>оммунальных услуг или выходе их из строя учет производится расчетным методом.</w:t>
      </w:r>
      <w:r w:rsidRPr="001A41AB">
        <w:rPr>
          <w:rFonts w:asciiTheme="majorBidi" w:hAnsiTheme="majorBidi" w:cstheme="majorBidi"/>
          <w:sz w:val="24"/>
          <w:szCs w:val="24"/>
        </w:rPr>
        <w:tab/>
      </w:r>
    </w:p>
    <w:p w14:paraId="2CFAF614" w14:textId="77777777" w:rsidR="00391CBB" w:rsidRPr="00391CBB" w:rsidRDefault="00391CBB" w:rsidP="00391CBB">
      <w:pPr>
        <w:pStyle w:val="a6"/>
        <w:numPr>
          <w:ilvl w:val="1"/>
          <w:numId w:val="8"/>
        </w:numPr>
        <w:ind w:left="0" w:firstLine="567"/>
        <w:rPr>
          <w:rFonts w:asciiTheme="majorBidi" w:hAnsiTheme="majorBidi" w:cstheme="majorBidi"/>
          <w:sz w:val="24"/>
          <w:szCs w:val="24"/>
        </w:rPr>
      </w:pPr>
      <w:r w:rsidRPr="00391CBB">
        <w:rPr>
          <w:rFonts w:asciiTheme="majorBidi" w:hAnsiTheme="majorBidi" w:cstheme="majorBidi"/>
          <w:sz w:val="24"/>
          <w:szCs w:val="24"/>
        </w:rPr>
        <w:t>Возмещение затрат за пользование Подрядчиком туалетных кабинок, бытовых помещений, техникой, оборудования и инструментов на основании утвержденного расчета Заказчика.</w:t>
      </w:r>
    </w:p>
    <w:p w14:paraId="165B5C05" w14:textId="497FD41A" w:rsidR="00AF5A68" w:rsidRPr="00391CBB" w:rsidRDefault="00391CBB" w:rsidP="00391CBB">
      <w:pPr>
        <w:tabs>
          <w:tab w:val="left" w:pos="1134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C1F73" w:rsidRPr="00391CBB">
        <w:rPr>
          <w:rFonts w:asciiTheme="majorBidi" w:hAnsiTheme="majorBidi" w:cstheme="majorBidi"/>
          <w:sz w:val="24"/>
          <w:szCs w:val="24"/>
        </w:rPr>
        <w:t xml:space="preserve">Возмещение затрат за потребленные </w:t>
      </w:r>
      <w:r w:rsidR="00F30301" w:rsidRPr="00391CBB">
        <w:rPr>
          <w:rFonts w:asciiTheme="majorBidi" w:hAnsiTheme="majorBidi" w:cstheme="majorBidi"/>
          <w:sz w:val="24"/>
          <w:szCs w:val="24"/>
        </w:rPr>
        <w:t>к</w:t>
      </w:r>
      <w:r w:rsidR="007C1F73" w:rsidRPr="00391CBB">
        <w:rPr>
          <w:rFonts w:asciiTheme="majorBidi" w:hAnsiTheme="majorBidi" w:cstheme="majorBidi"/>
          <w:sz w:val="24"/>
          <w:szCs w:val="24"/>
        </w:rPr>
        <w:t>оммунальные услуги производится в безналичной форме на расчетный счет Заказчика, указанны</w:t>
      </w:r>
      <w:r w:rsidR="00A30931" w:rsidRPr="00391CBB">
        <w:rPr>
          <w:rFonts w:asciiTheme="majorBidi" w:hAnsiTheme="majorBidi" w:cstheme="majorBidi"/>
          <w:sz w:val="24"/>
          <w:szCs w:val="24"/>
        </w:rPr>
        <w:t xml:space="preserve">й в разделе </w:t>
      </w:r>
      <w:r w:rsidR="00770B45" w:rsidRPr="00391CBB">
        <w:rPr>
          <w:rFonts w:asciiTheme="majorBidi" w:hAnsiTheme="majorBidi" w:cstheme="majorBidi"/>
          <w:sz w:val="24"/>
          <w:szCs w:val="24"/>
        </w:rPr>
        <w:t>11</w:t>
      </w:r>
      <w:r w:rsidR="00F30301" w:rsidRPr="00391CBB">
        <w:rPr>
          <w:rFonts w:asciiTheme="majorBidi" w:hAnsiTheme="majorBidi" w:cstheme="majorBidi"/>
          <w:sz w:val="24"/>
          <w:szCs w:val="24"/>
        </w:rPr>
        <w:t xml:space="preserve"> </w:t>
      </w:r>
      <w:r w:rsidR="007C1F73" w:rsidRPr="00391CBB">
        <w:rPr>
          <w:rFonts w:asciiTheme="majorBidi" w:hAnsiTheme="majorBidi" w:cstheme="majorBidi"/>
          <w:sz w:val="24"/>
          <w:szCs w:val="24"/>
        </w:rPr>
        <w:t xml:space="preserve">настоящего Договора, в течение </w:t>
      </w:r>
      <w:r w:rsidR="00A30931" w:rsidRPr="00391CBB">
        <w:rPr>
          <w:rFonts w:asciiTheme="majorBidi" w:hAnsiTheme="majorBidi" w:cstheme="majorBidi"/>
          <w:sz w:val="24"/>
          <w:szCs w:val="24"/>
        </w:rPr>
        <w:t>10 (десяти)</w:t>
      </w:r>
      <w:r w:rsidR="007C1F73" w:rsidRPr="00391CBB">
        <w:rPr>
          <w:rFonts w:asciiTheme="majorBidi" w:hAnsiTheme="majorBidi" w:cstheme="majorBidi"/>
          <w:sz w:val="24"/>
          <w:szCs w:val="24"/>
        </w:rPr>
        <w:t xml:space="preserve"> рабочих дней с даты получения счета </w:t>
      </w:r>
      <w:r w:rsidR="00A30931" w:rsidRPr="00391CBB">
        <w:rPr>
          <w:rFonts w:asciiTheme="majorBidi" w:hAnsiTheme="majorBidi" w:cstheme="majorBidi"/>
          <w:sz w:val="24"/>
          <w:szCs w:val="24"/>
        </w:rPr>
        <w:t>Подрядчиком</w:t>
      </w:r>
      <w:r w:rsidR="007C1F73" w:rsidRPr="00391CBB">
        <w:rPr>
          <w:rFonts w:asciiTheme="majorBidi" w:hAnsiTheme="majorBidi" w:cstheme="majorBidi"/>
          <w:sz w:val="24"/>
          <w:szCs w:val="24"/>
        </w:rPr>
        <w:t xml:space="preserve"> и приложенных к нему </w:t>
      </w:r>
      <w:r w:rsidR="00F30301" w:rsidRPr="00391CBB">
        <w:rPr>
          <w:rFonts w:asciiTheme="majorBidi" w:hAnsiTheme="majorBidi" w:cstheme="majorBidi"/>
          <w:sz w:val="24"/>
          <w:szCs w:val="24"/>
        </w:rPr>
        <w:t xml:space="preserve">документов </w:t>
      </w:r>
      <w:r w:rsidR="006602E3" w:rsidRPr="00391CBB">
        <w:rPr>
          <w:rFonts w:asciiTheme="majorBidi" w:hAnsiTheme="majorBidi" w:cstheme="majorBidi"/>
          <w:sz w:val="24"/>
          <w:szCs w:val="24"/>
        </w:rPr>
        <w:t>или путем взаимозачета</w:t>
      </w:r>
      <w:r w:rsidR="007C1F73" w:rsidRPr="00391CBB">
        <w:rPr>
          <w:rFonts w:asciiTheme="majorBidi" w:hAnsiTheme="majorBidi" w:cstheme="majorBidi"/>
          <w:sz w:val="24"/>
          <w:szCs w:val="24"/>
        </w:rPr>
        <w:t>.</w:t>
      </w:r>
    </w:p>
    <w:p w14:paraId="63B52642" w14:textId="71987EF3" w:rsidR="00AF5A68" w:rsidRPr="001A41AB" w:rsidRDefault="007C1F73" w:rsidP="009A07A9">
      <w:pPr>
        <w:pStyle w:val="a6"/>
        <w:numPr>
          <w:ilvl w:val="1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обязанности Подрядчика, при получении и оплате счета Заказчика и приложенных к нему </w:t>
      </w:r>
      <w:r w:rsidR="00F67EDF" w:rsidRPr="001A41AB">
        <w:rPr>
          <w:rFonts w:asciiTheme="majorBidi" w:hAnsiTheme="majorBidi" w:cstheme="majorBidi"/>
          <w:sz w:val="24"/>
          <w:szCs w:val="24"/>
        </w:rPr>
        <w:t>документов</w:t>
      </w:r>
      <w:r w:rsidRPr="001A41AB">
        <w:rPr>
          <w:rFonts w:asciiTheme="majorBidi" w:hAnsiTheme="majorBidi" w:cstheme="majorBidi"/>
          <w:sz w:val="24"/>
          <w:szCs w:val="24"/>
        </w:rPr>
        <w:t xml:space="preserve">, вернуть Заказчику </w:t>
      </w:r>
      <w:r w:rsidR="00F67EDF" w:rsidRPr="001A41AB">
        <w:rPr>
          <w:rFonts w:asciiTheme="majorBidi" w:hAnsiTheme="majorBidi" w:cstheme="majorBidi"/>
          <w:sz w:val="24"/>
          <w:szCs w:val="24"/>
        </w:rPr>
        <w:t xml:space="preserve">экземпляры </w:t>
      </w:r>
      <w:r w:rsidRPr="001A41AB">
        <w:rPr>
          <w:rFonts w:asciiTheme="majorBidi" w:hAnsiTheme="majorBidi" w:cstheme="majorBidi"/>
          <w:sz w:val="24"/>
          <w:szCs w:val="24"/>
        </w:rPr>
        <w:t>в течени</w:t>
      </w:r>
      <w:r w:rsidR="006C21E2" w:rsidRPr="001A41AB">
        <w:rPr>
          <w:rFonts w:asciiTheme="majorBidi" w:hAnsiTheme="majorBidi" w:cstheme="majorBidi"/>
          <w:sz w:val="24"/>
          <w:szCs w:val="24"/>
        </w:rPr>
        <w:t>е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F63E7D" w:rsidRPr="001A41AB">
        <w:rPr>
          <w:rFonts w:asciiTheme="majorBidi" w:hAnsiTheme="majorBidi" w:cstheme="majorBidi"/>
          <w:sz w:val="24"/>
          <w:szCs w:val="24"/>
        </w:rPr>
        <w:t xml:space="preserve">5 </w:t>
      </w:r>
      <w:r w:rsidRPr="001A41AB">
        <w:rPr>
          <w:rFonts w:asciiTheme="majorBidi" w:hAnsiTheme="majorBidi" w:cstheme="majorBidi"/>
          <w:sz w:val="24"/>
          <w:szCs w:val="24"/>
        </w:rPr>
        <w:t>(</w:t>
      </w:r>
      <w:r w:rsidR="00F63E7D" w:rsidRPr="001A41AB">
        <w:rPr>
          <w:rFonts w:asciiTheme="majorBidi" w:hAnsiTheme="majorBidi" w:cstheme="majorBidi"/>
          <w:sz w:val="24"/>
          <w:szCs w:val="24"/>
        </w:rPr>
        <w:t>пяти</w:t>
      </w:r>
      <w:r w:rsidRPr="001A41AB">
        <w:rPr>
          <w:rFonts w:asciiTheme="majorBidi" w:hAnsiTheme="majorBidi" w:cstheme="majorBidi"/>
          <w:sz w:val="24"/>
          <w:szCs w:val="24"/>
        </w:rPr>
        <w:t>) рабочих дней подписанный Сторонами</w:t>
      </w:r>
      <w:r w:rsidR="00F67EDF" w:rsidRPr="001A41AB">
        <w:rPr>
          <w:rFonts w:asciiTheme="majorBidi" w:hAnsiTheme="majorBidi" w:cstheme="majorBidi"/>
          <w:sz w:val="24"/>
          <w:szCs w:val="24"/>
        </w:rPr>
        <w:t>.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1D27BE14" w14:textId="1C80BFD1" w:rsidR="00AF5A68" w:rsidRPr="001A41AB" w:rsidRDefault="007C1F73" w:rsidP="009A07A9">
      <w:pPr>
        <w:pStyle w:val="a6"/>
        <w:numPr>
          <w:ilvl w:val="1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lastRenderedPageBreak/>
        <w:t>Обязанность Подрядчика по оплате возмещения затрат считается исполненной с момента поступления денежных средств на расчетный счет Заказчика</w:t>
      </w:r>
      <w:r w:rsidR="006602E3" w:rsidRPr="001A41AB">
        <w:rPr>
          <w:rFonts w:asciiTheme="majorBidi" w:hAnsiTheme="majorBidi" w:cstheme="majorBidi"/>
          <w:sz w:val="24"/>
          <w:szCs w:val="24"/>
        </w:rPr>
        <w:t xml:space="preserve"> или с даты подписания </w:t>
      </w:r>
      <w:r w:rsidR="0051056B" w:rsidRPr="001A41AB">
        <w:rPr>
          <w:rFonts w:asciiTheme="majorBidi" w:hAnsiTheme="majorBidi" w:cstheme="majorBidi"/>
          <w:sz w:val="24"/>
          <w:szCs w:val="24"/>
        </w:rPr>
        <w:t>а</w:t>
      </w:r>
      <w:r w:rsidR="006602E3" w:rsidRPr="001A41AB">
        <w:rPr>
          <w:rFonts w:asciiTheme="majorBidi" w:hAnsiTheme="majorBidi" w:cstheme="majorBidi"/>
          <w:sz w:val="24"/>
          <w:szCs w:val="24"/>
        </w:rPr>
        <w:t>кта взаимозачет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124B7E5C" w14:textId="479F63E6" w:rsidR="00C207D5" w:rsidRPr="00391CBB" w:rsidRDefault="00391CBB" w:rsidP="00391CBB">
      <w:pPr>
        <w:tabs>
          <w:tab w:val="left" w:pos="1134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207D5" w:rsidRPr="00391CBB">
        <w:rPr>
          <w:rFonts w:asciiTheme="majorBidi" w:hAnsiTheme="majorBidi" w:cstheme="majorBidi"/>
          <w:sz w:val="24"/>
          <w:szCs w:val="24"/>
        </w:rPr>
        <w:t xml:space="preserve">При расторжении Договора по соглашению Сторон Подрядчик </w:t>
      </w:r>
      <w:r w:rsidR="00E71EE1" w:rsidRPr="00391CBB">
        <w:rPr>
          <w:rFonts w:asciiTheme="majorBidi" w:hAnsiTheme="majorBidi" w:cstheme="majorBidi"/>
          <w:sz w:val="24"/>
          <w:szCs w:val="24"/>
        </w:rPr>
        <w:t>обязуется компенсировать Заказчику стоимость оплаченных и использованных Подрядчиком коммунальных услуг и энергоресурсов (электроснабжение, водоснабжение и водоотведение, обеспечение тепловой энергией (теплоснабжение),</w:t>
      </w:r>
      <w:r w:rsidR="00C207D5" w:rsidRPr="00391CBB">
        <w:rPr>
          <w:rFonts w:asciiTheme="majorBidi" w:hAnsiTheme="majorBidi" w:cstheme="majorBidi"/>
          <w:sz w:val="24"/>
          <w:szCs w:val="24"/>
        </w:rPr>
        <w:t xml:space="preserve"> и штрафные санкции (при наличии), не позднее 5 (пяти) рабочих дней </w:t>
      </w:r>
      <w:r w:rsidR="00E71EE1" w:rsidRPr="00391CBB">
        <w:rPr>
          <w:rFonts w:asciiTheme="majorBidi" w:hAnsiTheme="majorBidi" w:cstheme="majorBidi"/>
          <w:sz w:val="24"/>
          <w:szCs w:val="24"/>
        </w:rPr>
        <w:t xml:space="preserve">с момента получения </w:t>
      </w:r>
      <w:r w:rsidR="00C207D5" w:rsidRPr="00391CBB">
        <w:rPr>
          <w:rFonts w:asciiTheme="majorBidi" w:hAnsiTheme="majorBidi" w:cstheme="majorBidi"/>
          <w:sz w:val="24"/>
          <w:szCs w:val="24"/>
        </w:rPr>
        <w:t>требование Заказчика.</w:t>
      </w:r>
    </w:p>
    <w:p w14:paraId="343CC7CE" w14:textId="4FD0ED2D" w:rsidR="002308DD" w:rsidRPr="001A41AB" w:rsidRDefault="002308DD" w:rsidP="009A07A9">
      <w:pPr>
        <w:pStyle w:val="a6"/>
        <w:numPr>
          <w:ilvl w:val="1"/>
          <w:numId w:val="8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дает согласие путем подписания Договора на одностороннее удержание: </w:t>
      </w:r>
    </w:p>
    <w:p w14:paraId="4B34FF3D" w14:textId="77777777" w:rsidR="00A14FF1" w:rsidRPr="00E1735A" w:rsidRDefault="00A14FF1" w:rsidP="00A14FF1">
      <w:pPr>
        <w:pStyle w:val="a6"/>
        <w:numPr>
          <w:ilvl w:val="2"/>
          <w:numId w:val="8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уммы неустойки (штрафа, пени), расходов на устранение недостатков (дефектов) работ в размере, определенном Заказчиком, затрат указанных в п.3.1.12, штрафов  Мосгостройнадзора, ОАТИ, ИГАСН, Земельной инспекцией, органов контролирующих соблюдение миграционного законодательства,  сумм уплаченных третьим лицам за ущерб причиненный Подрядчиком (п.6.8.) из сумм подлежащих оплате по Договору; </w:t>
      </w:r>
    </w:p>
    <w:p w14:paraId="187382C5" w14:textId="77777777" w:rsidR="00AF5A68" w:rsidRPr="001A41AB" w:rsidRDefault="002308DD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злишне уплаченных денежных средств;</w:t>
      </w:r>
    </w:p>
    <w:p w14:paraId="573EB6AA" w14:textId="2022937D" w:rsidR="002308DD" w:rsidRPr="001A41AB" w:rsidRDefault="002308DD" w:rsidP="009A07A9">
      <w:pPr>
        <w:pStyle w:val="a6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тоимости коммунальных услуг и энергоресурсов (электроснабжение, водоснабжение и водоотведение, обеспечение тепловой энергией (теплоснабжение), в случае неисполнения обязательств, предусмотренных Договор</w:t>
      </w:r>
      <w:r w:rsidR="00AF5A68" w:rsidRPr="001A41AB">
        <w:rPr>
          <w:rFonts w:asciiTheme="majorBidi" w:hAnsiTheme="majorBidi" w:cstheme="majorBidi"/>
          <w:sz w:val="24"/>
          <w:szCs w:val="24"/>
        </w:rPr>
        <w:t>ом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30CEF588" w14:textId="77777777" w:rsidR="00F47F0C" w:rsidRPr="001A41AB" w:rsidRDefault="00F47F0C" w:rsidP="0055376C">
      <w:pPr>
        <w:pStyle w:val="a4"/>
        <w:spacing w:before="0"/>
        <w:ind w:left="0" w:right="59"/>
        <w:jc w:val="both"/>
        <w:rPr>
          <w:rFonts w:asciiTheme="majorBidi" w:hAnsiTheme="majorBidi" w:cstheme="majorBidi"/>
          <w:sz w:val="24"/>
          <w:szCs w:val="24"/>
        </w:rPr>
      </w:pPr>
    </w:p>
    <w:p w14:paraId="0EAE42B1" w14:textId="524BFEFE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  <w:tab w:val="left" w:pos="2769"/>
        </w:tabs>
        <w:ind w:left="0" w:right="59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ава и обязанности Сторон</w:t>
      </w:r>
    </w:p>
    <w:p w14:paraId="4E414370" w14:textId="04596454" w:rsidR="00F47F0C" w:rsidRPr="001A41AB" w:rsidRDefault="00CE5089" w:rsidP="009A07A9">
      <w:pPr>
        <w:pStyle w:val="a6"/>
        <w:numPr>
          <w:ilvl w:val="1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Подрядчик</w:t>
      </w:r>
      <w:r w:rsidRPr="001A41A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b/>
          <w:bCs/>
          <w:sz w:val="24"/>
          <w:szCs w:val="24"/>
        </w:rPr>
        <w:t>обязан:</w:t>
      </w:r>
    </w:p>
    <w:p w14:paraId="338798F1" w14:textId="7AD8B02D" w:rsidR="00F52177" w:rsidRPr="001A41AB" w:rsidRDefault="00CC5EE1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обязуется выполнить Работы в сроки и на условиях, установленных Договором. </w:t>
      </w:r>
      <w:bookmarkStart w:id="5" w:name="_Hlk103330761"/>
      <w:r w:rsidRPr="001A41AB">
        <w:rPr>
          <w:rFonts w:asciiTheme="majorBidi" w:hAnsiTheme="majorBidi" w:cstheme="majorBidi"/>
          <w:sz w:val="24"/>
          <w:szCs w:val="24"/>
        </w:rPr>
        <w:t xml:space="preserve">При этом в течение 3 (трех) календарных дней с момента получения акта приемки-передачи </w:t>
      </w:r>
      <w:r w:rsidR="00231EEC">
        <w:rPr>
          <w:rFonts w:asciiTheme="majorBidi" w:hAnsiTheme="majorBidi" w:cstheme="majorBidi"/>
          <w:sz w:val="24"/>
          <w:szCs w:val="24"/>
        </w:rPr>
        <w:t>фронта работ (Приложение №5)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дрядчик обязан подписать и направить экземпляр акта Заказчику.</w:t>
      </w:r>
      <w:bookmarkStart w:id="6" w:name="_Hlk104809389"/>
      <w:bookmarkEnd w:id="5"/>
    </w:p>
    <w:p w14:paraId="4D9B4A87" w14:textId="2128C12D" w:rsidR="005072A5" w:rsidRPr="001A41AB" w:rsidRDefault="005072A5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облюдать миграционное законодательство, не привлекать к трудовой деятельности иностранных граждан или лиц без гражданства, не имеющих разрешения на работу, если такое разрешение требуется в соответствии с законодательством Российской Федерации.</w:t>
      </w:r>
    </w:p>
    <w:bookmarkEnd w:id="6"/>
    <w:p w14:paraId="045E198F" w14:textId="17A0A427" w:rsidR="00A227DB" w:rsidRPr="001A41AB" w:rsidRDefault="00CE5089" w:rsidP="009A07A9">
      <w:pPr>
        <w:pStyle w:val="a6"/>
        <w:numPr>
          <w:ilvl w:val="2"/>
          <w:numId w:val="7"/>
        </w:numPr>
        <w:tabs>
          <w:tab w:val="left" w:pos="74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ыполнить все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ы в </w:t>
      </w:r>
      <w:r w:rsidR="00096648" w:rsidRPr="001A41AB">
        <w:rPr>
          <w:rFonts w:asciiTheme="majorBidi" w:hAnsiTheme="majorBidi" w:cstheme="majorBidi"/>
          <w:sz w:val="24"/>
          <w:szCs w:val="24"/>
        </w:rPr>
        <w:t>соответствии с положениями Единого стандарта культуры строительства</w:t>
      </w:r>
      <w:r w:rsidR="00875054" w:rsidRPr="001A41AB">
        <w:rPr>
          <w:rFonts w:asciiTheme="majorBidi" w:hAnsiTheme="majorBidi" w:cstheme="majorBidi"/>
          <w:sz w:val="24"/>
          <w:szCs w:val="24"/>
        </w:rPr>
        <w:t xml:space="preserve">, утвержденного </w:t>
      </w:r>
      <w:r w:rsidR="00096648" w:rsidRPr="001A41AB">
        <w:rPr>
          <w:rFonts w:asciiTheme="majorBidi" w:hAnsiTheme="majorBidi" w:cstheme="majorBidi"/>
          <w:sz w:val="24"/>
          <w:szCs w:val="24"/>
        </w:rPr>
        <w:t>Заказчик</w:t>
      </w:r>
      <w:r w:rsidR="00875054" w:rsidRPr="001A41AB">
        <w:rPr>
          <w:rFonts w:asciiTheme="majorBidi" w:hAnsiTheme="majorBidi" w:cstheme="majorBidi"/>
          <w:sz w:val="24"/>
          <w:szCs w:val="24"/>
        </w:rPr>
        <w:t>ом</w:t>
      </w:r>
      <w:r w:rsidR="00096648" w:rsidRPr="001A41AB">
        <w:rPr>
          <w:rFonts w:asciiTheme="majorBidi" w:hAnsiTheme="majorBidi" w:cstheme="majorBidi"/>
          <w:sz w:val="24"/>
          <w:szCs w:val="24"/>
        </w:rPr>
        <w:t xml:space="preserve">, в </w:t>
      </w:r>
      <w:r w:rsidRPr="001A41AB">
        <w:rPr>
          <w:rFonts w:asciiTheme="majorBidi" w:hAnsiTheme="majorBidi" w:cstheme="majorBidi"/>
          <w:sz w:val="24"/>
          <w:szCs w:val="24"/>
        </w:rPr>
        <w:t>объеме</w:t>
      </w:r>
      <w:r w:rsidR="00875054" w:rsidRPr="001A41AB">
        <w:rPr>
          <w:rFonts w:asciiTheme="majorBidi" w:hAnsiTheme="majorBidi" w:cstheme="majorBidi"/>
          <w:sz w:val="24"/>
          <w:szCs w:val="24"/>
        </w:rPr>
        <w:t>,</w:t>
      </w:r>
      <w:r w:rsidR="00FC01E1" w:rsidRPr="001A41AB">
        <w:rPr>
          <w:rFonts w:asciiTheme="majorBidi" w:hAnsiTheme="majorBidi" w:cstheme="majorBidi"/>
          <w:sz w:val="24"/>
          <w:szCs w:val="24"/>
        </w:rPr>
        <w:t xml:space="preserve"> с соблюдением графика выполнения </w:t>
      </w:r>
      <w:r w:rsidR="00EA0B1B" w:rsidRPr="001A41AB">
        <w:rPr>
          <w:rFonts w:asciiTheme="majorBidi" w:hAnsiTheme="majorBidi" w:cstheme="majorBidi"/>
          <w:sz w:val="24"/>
          <w:szCs w:val="24"/>
        </w:rPr>
        <w:t>р</w:t>
      </w:r>
      <w:r w:rsidR="00FC01E1" w:rsidRPr="001A41AB">
        <w:rPr>
          <w:rFonts w:asciiTheme="majorBidi" w:hAnsiTheme="majorBidi" w:cstheme="majorBidi"/>
          <w:sz w:val="24"/>
          <w:szCs w:val="24"/>
        </w:rPr>
        <w:t>абот</w:t>
      </w:r>
      <w:r w:rsidRPr="001A41AB">
        <w:rPr>
          <w:rFonts w:asciiTheme="majorBidi" w:hAnsiTheme="majorBidi" w:cstheme="majorBidi"/>
          <w:sz w:val="24"/>
          <w:szCs w:val="24"/>
        </w:rPr>
        <w:t>, в сроки и по ц</w:t>
      </w:r>
      <w:r w:rsidR="00B84B6B" w:rsidRPr="001A41AB">
        <w:rPr>
          <w:rFonts w:asciiTheme="majorBidi" w:hAnsiTheme="majorBidi" w:cstheme="majorBidi"/>
          <w:sz w:val="24"/>
          <w:szCs w:val="24"/>
        </w:rPr>
        <w:t xml:space="preserve">ене, предусмотренные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="00B84B6B" w:rsidRPr="001A41AB">
        <w:rPr>
          <w:rFonts w:asciiTheme="majorBidi" w:hAnsiTheme="majorBidi" w:cstheme="majorBidi"/>
          <w:sz w:val="24"/>
          <w:szCs w:val="24"/>
        </w:rPr>
        <w:t xml:space="preserve">оговором </w:t>
      </w:r>
      <w:r w:rsidRPr="001A41AB">
        <w:rPr>
          <w:rFonts w:asciiTheme="majorBidi" w:hAnsiTheme="majorBidi" w:cstheme="majorBidi"/>
          <w:sz w:val="24"/>
          <w:szCs w:val="24"/>
        </w:rPr>
        <w:t>и приложениями к нему</w:t>
      </w:r>
      <w:r w:rsidR="00DD2934" w:rsidRPr="001A41AB">
        <w:rPr>
          <w:rFonts w:asciiTheme="majorBidi" w:hAnsiTheme="majorBidi" w:cstheme="majorBidi"/>
          <w:sz w:val="24"/>
          <w:szCs w:val="24"/>
        </w:rPr>
        <w:t>.</w:t>
      </w:r>
    </w:p>
    <w:p w14:paraId="7EC6722F" w14:textId="3AE9D387" w:rsidR="00A227DB" w:rsidRPr="001A41AB" w:rsidRDefault="00A227DB" w:rsidP="009A07A9">
      <w:pPr>
        <w:pStyle w:val="a6"/>
        <w:numPr>
          <w:ilvl w:val="2"/>
          <w:numId w:val="7"/>
        </w:numPr>
        <w:tabs>
          <w:tab w:val="left" w:pos="74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ступить к выполнению Работ по настоящему Договору с даты подписания </w:t>
      </w:r>
      <w:r w:rsidR="00EA0B1B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риема-передачи фронта </w:t>
      </w:r>
      <w:r w:rsidR="00EA0B1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с Заказчиком (Приложение № </w:t>
      </w:r>
      <w:r w:rsidR="00791858" w:rsidRPr="001A41AB">
        <w:rPr>
          <w:rFonts w:asciiTheme="majorBidi" w:hAnsiTheme="majorBidi" w:cstheme="majorBidi"/>
          <w:sz w:val="24"/>
          <w:szCs w:val="24"/>
        </w:rPr>
        <w:t>5</w:t>
      </w:r>
      <w:r w:rsidRPr="001A41AB">
        <w:rPr>
          <w:rFonts w:asciiTheme="majorBidi" w:hAnsiTheme="majorBidi" w:cstheme="majorBidi"/>
          <w:sz w:val="24"/>
          <w:szCs w:val="24"/>
        </w:rPr>
        <w:t>)</w:t>
      </w:r>
      <w:r w:rsidR="00231EEC">
        <w:rPr>
          <w:rFonts w:asciiTheme="majorBidi" w:hAnsiTheme="majorBidi" w:cstheme="majorBidi"/>
          <w:sz w:val="24"/>
          <w:szCs w:val="24"/>
        </w:rPr>
        <w:t xml:space="preserve"> и в соответствии с </w:t>
      </w:r>
      <w:r w:rsidR="00F52177" w:rsidRPr="001A41AB">
        <w:rPr>
          <w:rFonts w:asciiTheme="majorBidi" w:hAnsiTheme="majorBidi" w:cstheme="majorBidi"/>
          <w:sz w:val="24"/>
          <w:szCs w:val="24"/>
        </w:rPr>
        <w:t>графиком производства работ (Приложение № 3)</w:t>
      </w:r>
      <w:r w:rsidRPr="001A41AB">
        <w:rPr>
          <w:rFonts w:asciiTheme="majorBidi" w:hAnsiTheme="majorBidi" w:cstheme="majorBidi"/>
          <w:sz w:val="24"/>
          <w:szCs w:val="24"/>
        </w:rPr>
        <w:t xml:space="preserve">. </w:t>
      </w:r>
    </w:p>
    <w:p w14:paraId="3197385B" w14:textId="0CC30D2B" w:rsidR="000A564F" w:rsidRPr="001A41AB" w:rsidRDefault="00CE5089" w:rsidP="009A07A9">
      <w:pPr>
        <w:pStyle w:val="a6"/>
        <w:numPr>
          <w:ilvl w:val="2"/>
          <w:numId w:val="7"/>
        </w:numPr>
        <w:tabs>
          <w:tab w:val="left" w:pos="755"/>
          <w:tab w:val="left" w:pos="1134"/>
          <w:tab w:val="left" w:pos="1385"/>
          <w:tab w:val="left" w:pos="2851"/>
          <w:tab w:val="left" w:pos="4762"/>
          <w:tab w:val="left" w:pos="5950"/>
          <w:tab w:val="left" w:pos="6312"/>
          <w:tab w:val="left" w:pos="77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беспечить производство и качество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в полном соо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тветствии с проектами, рабочими чертежами, строительными нормами и правилами, </w:t>
      </w:r>
      <w:r w:rsidRPr="001A41AB">
        <w:rPr>
          <w:rFonts w:asciiTheme="majorBidi" w:hAnsiTheme="majorBidi" w:cstheme="majorBidi"/>
          <w:sz w:val="24"/>
          <w:szCs w:val="24"/>
        </w:rPr>
        <w:t>действую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щими технологическими картами, </w:t>
      </w:r>
      <w:r w:rsidRPr="001A41AB">
        <w:rPr>
          <w:rFonts w:asciiTheme="majorBidi" w:hAnsiTheme="majorBidi" w:cstheme="majorBidi"/>
          <w:sz w:val="24"/>
          <w:szCs w:val="24"/>
        </w:rPr>
        <w:t>разработанными по пр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едусмотренным проектом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777DAC" w:rsidRPr="001A41AB">
        <w:rPr>
          <w:rFonts w:asciiTheme="majorBidi" w:hAnsiTheme="majorBidi" w:cstheme="majorBidi"/>
          <w:sz w:val="24"/>
          <w:szCs w:val="24"/>
        </w:rPr>
        <w:t>аботам,</w:t>
      </w:r>
      <w:r w:rsidRPr="001A41AB">
        <w:rPr>
          <w:rFonts w:asciiTheme="majorBidi" w:hAnsiTheme="majorBidi" w:cstheme="majorBidi"/>
          <w:sz w:val="24"/>
          <w:szCs w:val="24"/>
        </w:rPr>
        <w:t xml:space="preserve"> и учитывающие применяемые материалы, а также иными нормативными документами по организации строительной площадки и технологии</w:t>
      </w:r>
      <w:r w:rsidRPr="001A41AB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.</w:t>
      </w:r>
    </w:p>
    <w:p w14:paraId="69AEF7D7" w14:textId="3991F0D1" w:rsidR="000A6009" w:rsidRPr="001A41AB" w:rsidRDefault="000A6009" w:rsidP="009A07A9">
      <w:pPr>
        <w:pStyle w:val="a"/>
        <w:widowControl w:val="0"/>
        <w:numPr>
          <w:ilvl w:val="2"/>
          <w:numId w:val="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rFonts w:asciiTheme="majorBidi" w:hAnsiTheme="majorBidi" w:cstheme="majorBidi"/>
        </w:rPr>
      </w:pPr>
      <w:r w:rsidRPr="001A41AB">
        <w:rPr>
          <w:rFonts w:asciiTheme="majorBidi" w:hAnsiTheme="majorBidi" w:cstheme="majorBidi"/>
          <w:spacing w:val="-6"/>
        </w:rPr>
        <w:t xml:space="preserve">Принять от Заказчика необходимые для выполнения </w:t>
      </w:r>
      <w:r w:rsidR="00100092" w:rsidRPr="001A41AB">
        <w:rPr>
          <w:rFonts w:asciiTheme="majorBidi" w:hAnsiTheme="majorBidi" w:cstheme="majorBidi"/>
          <w:spacing w:val="-6"/>
        </w:rPr>
        <w:t>Р</w:t>
      </w:r>
      <w:r w:rsidRPr="001A41AB">
        <w:rPr>
          <w:rFonts w:asciiTheme="majorBidi" w:hAnsiTheme="majorBidi" w:cstheme="majorBidi"/>
          <w:spacing w:val="-6"/>
        </w:rPr>
        <w:t xml:space="preserve">абот </w:t>
      </w:r>
      <w:r w:rsidR="00FF2B21" w:rsidRPr="001A41AB">
        <w:rPr>
          <w:rFonts w:asciiTheme="majorBidi" w:hAnsiTheme="majorBidi" w:cstheme="majorBidi"/>
          <w:spacing w:val="-6"/>
        </w:rPr>
        <w:t>Д</w:t>
      </w:r>
      <w:r w:rsidRPr="001A41AB">
        <w:rPr>
          <w:rFonts w:asciiTheme="majorBidi" w:hAnsiTheme="majorBidi" w:cstheme="majorBidi"/>
          <w:spacing w:val="-6"/>
        </w:rPr>
        <w:t xml:space="preserve">авальческие материалы, обеспечить их разгрузку и хранение. </w:t>
      </w:r>
      <w:r w:rsidR="00B50301" w:rsidRPr="001A41AB">
        <w:rPr>
          <w:rFonts w:asciiTheme="majorBidi" w:hAnsiTheme="majorBidi" w:cstheme="majorBidi"/>
        </w:rPr>
        <w:t xml:space="preserve">Право собственности на них остается у Заказчика. Подрядчик имеет право использовать </w:t>
      </w:r>
      <w:r w:rsidR="00FF2B21" w:rsidRPr="001A41AB">
        <w:rPr>
          <w:rFonts w:asciiTheme="majorBidi" w:hAnsiTheme="majorBidi" w:cstheme="majorBidi"/>
        </w:rPr>
        <w:t>Д</w:t>
      </w:r>
      <w:r w:rsidR="00B50301" w:rsidRPr="001A41AB">
        <w:rPr>
          <w:rFonts w:asciiTheme="majorBidi" w:hAnsiTheme="majorBidi" w:cstheme="majorBidi"/>
        </w:rPr>
        <w:t xml:space="preserve">авальческие материалы только для тех целей, для которых они были получены. </w:t>
      </w:r>
      <w:r w:rsidRPr="001A41AB">
        <w:rPr>
          <w:rFonts w:asciiTheme="majorBidi" w:hAnsiTheme="majorBidi" w:cstheme="majorBidi"/>
        </w:rPr>
        <w:t xml:space="preserve">Также в обязанности Подрядчика входит обеспечение сохранности и целостности </w:t>
      </w:r>
      <w:r w:rsidR="00FF2B21" w:rsidRPr="001A41AB">
        <w:rPr>
          <w:rFonts w:asciiTheme="majorBidi" w:hAnsiTheme="majorBidi" w:cstheme="majorBidi"/>
        </w:rPr>
        <w:t>Д</w:t>
      </w:r>
      <w:r w:rsidRPr="001A41AB">
        <w:rPr>
          <w:rFonts w:asciiTheme="majorBidi" w:hAnsiTheme="majorBidi" w:cstheme="majorBidi"/>
        </w:rPr>
        <w:t xml:space="preserve">авальческих материалов, до даты подписания </w:t>
      </w:r>
      <w:r w:rsidR="00FF2B21" w:rsidRPr="001A41AB">
        <w:rPr>
          <w:rFonts w:asciiTheme="majorBidi" w:hAnsiTheme="majorBidi" w:cstheme="majorBidi"/>
        </w:rPr>
        <w:t>и</w:t>
      </w:r>
      <w:r w:rsidRPr="001A41AB">
        <w:rPr>
          <w:rFonts w:asciiTheme="majorBidi" w:hAnsiTheme="majorBidi" w:cstheme="majorBidi"/>
        </w:rPr>
        <w:t xml:space="preserve">тогового </w:t>
      </w:r>
      <w:r w:rsidR="00EA0B1B" w:rsidRPr="001A41AB">
        <w:rPr>
          <w:rFonts w:asciiTheme="majorBidi" w:hAnsiTheme="majorBidi" w:cstheme="majorBidi"/>
        </w:rPr>
        <w:t>а</w:t>
      </w:r>
      <w:r w:rsidRPr="001A41AB">
        <w:rPr>
          <w:rFonts w:asciiTheme="majorBidi" w:hAnsiTheme="majorBidi" w:cstheme="majorBidi"/>
        </w:rPr>
        <w:t xml:space="preserve">кта приемки выполненных </w:t>
      </w:r>
      <w:r w:rsidR="00EA0B1B" w:rsidRPr="001A41AB">
        <w:rPr>
          <w:rFonts w:asciiTheme="majorBidi" w:hAnsiTheme="majorBidi" w:cstheme="majorBidi"/>
        </w:rPr>
        <w:t>р</w:t>
      </w:r>
      <w:r w:rsidRPr="001A41AB">
        <w:rPr>
          <w:rFonts w:asciiTheme="majorBidi" w:hAnsiTheme="majorBidi" w:cstheme="majorBidi"/>
        </w:rPr>
        <w:t>абот</w:t>
      </w:r>
      <w:r w:rsidR="00F63E7D" w:rsidRPr="001A41AB">
        <w:rPr>
          <w:rFonts w:asciiTheme="majorBidi" w:hAnsiTheme="majorBidi" w:cstheme="majorBidi"/>
        </w:rPr>
        <w:t xml:space="preserve"> (Приложение № </w:t>
      </w:r>
      <w:r w:rsidR="008128D0">
        <w:rPr>
          <w:rFonts w:asciiTheme="majorBidi" w:hAnsiTheme="majorBidi" w:cstheme="majorBidi"/>
        </w:rPr>
        <w:t>8</w:t>
      </w:r>
      <w:r w:rsidR="00F63E7D" w:rsidRPr="001A41AB">
        <w:rPr>
          <w:rFonts w:asciiTheme="majorBidi" w:hAnsiTheme="majorBidi" w:cstheme="majorBidi"/>
        </w:rPr>
        <w:t>)</w:t>
      </w:r>
      <w:r w:rsidRPr="001A41AB">
        <w:rPr>
          <w:rFonts w:asciiTheme="majorBidi" w:hAnsiTheme="majorBidi" w:cstheme="majorBidi"/>
        </w:rPr>
        <w:t>.</w:t>
      </w:r>
    </w:p>
    <w:p w14:paraId="003930DF" w14:textId="4CB682C2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75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озвести собственными силами за счет средств, предусмотренных на эти цели в Смете, в соответствии с утвержденным ПОС, временные</w:t>
      </w:r>
      <w:r w:rsidRPr="001A41AB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ооружения.</w:t>
      </w:r>
    </w:p>
    <w:p w14:paraId="2D14795C" w14:textId="35CF2A47" w:rsidR="00F47F0C" w:rsidRPr="001A41AB" w:rsidRDefault="00231EEC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7" w:name="_Hlk128566120"/>
      <w:r>
        <w:rPr>
          <w:rFonts w:asciiTheme="majorBidi" w:hAnsiTheme="majorBidi" w:cstheme="majorBidi"/>
          <w:sz w:val="24"/>
          <w:szCs w:val="24"/>
        </w:rPr>
        <w:t>Предоставить Заказчику в день подписания Акта приема-передачи фронта работ  заверенную копию приказа на лицо, ответственное за производство работ на объекте и подписание КС-2, КС-3, АСР и иных документов, связанных с выполнением работ на объекте</w:t>
      </w:r>
      <w:bookmarkEnd w:id="7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777DAC" w:rsidRPr="001A41AB">
        <w:rPr>
          <w:rFonts w:asciiTheme="majorBidi" w:hAnsiTheme="majorBidi" w:cstheme="majorBidi"/>
          <w:sz w:val="24"/>
          <w:szCs w:val="24"/>
        </w:rPr>
        <w:t>Вести общий и (или) специальный журнал</w:t>
      </w:r>
      <w:r w:rsidR="00CE5089"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учета выполнения </w:t>
      </w:r>
      <w:r w:rsidR="00EA0B1B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абот, </w:t>
      </w:r>
      <w:r w:rsidR="00CE5089" w:rsidRPr="001A41AB">
        <w:rPr>
          <w:rFonts w:asciiTheme="majorBidi" w:hAnsiTheme="majorBidi" w:cstheme="majorBidi"/>
          <w:spacing w:val="-16"/>
          <w:sz w:val="24"/>
          <w:szCs w:val="24"/>
        </w:rPr>
        <w:t xml:space="preserve">в </w:t>
      </w:r>
      <w:r w:rsidR="00CE5089" w:rsidRPr="001A41AB">
        <w:rPr>
          <w:rFonts w:asciiTheme="majorBidi" w:hAnsiTheme="majorBidi" w:cstheme="majorBidi"/>
          <w:sz w:val="24"/>
          <w:szCs w:val="24"/>
        </w:rPr>
        <w:t>соответствии с порядком, утвержденным Приказом Ростехнадзора от 12.01.2007</w:t>
      </w:r>
      <w:r w:rsidR="00CE5089" w:rsidRPr="001A41AB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г.</w:t>
      </w:r>
    </w:p>
    <w:p w14:paraId="1F84CB1E" w14:textId="5B2A6E7D" w:rsidR="000A564F" w:rsidRPr="001A41AB" w:rsidRDefault="00F52177" w:rsidP="009A07A9">
      <w:pPr>
        <w:pStyle w:val="a6"/>
        <w:numPr>
          <w:ilvl w:val="2"/>
          <w:numId w:val="7"/>
        </w:numPr>
        <w:tabs>
          <w:tab w:val="left" w:pos="943"/>
          <w:tab w:val="left" w:pos="944"/>
          <w:tab w:val="left" w:pos="1134"/>
          <w:tab w:val="left" w:pos="1380"/>
          <w:tab w:val="left" w:pos="2626"/>
          <w:tab w:val="left" w:pos="4214"/>
          <w:tab w:val="left" w:pos="5088"/>
          <w:tab w:val="left" w:pos="6862"/>
          <w:tab w:val="left" w:pos="8319"/>
        </w:tabs>
        <w:spacing w:before="0"/>
        <w:ind w:left="0" w:firstLine="567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bookmarkStart w:id="8" w:name="_Hlk101956993"/>
      <w:r w:rsidRPr="001A41AB">
        <w:rPr>
          <w:rFonts w:asciiTheme="majorBidi" w:hAnsiTheme="majorBidi" w:cstheme="majorBidi"/>
          <w:sz w:val="24"/>
          <w:szCs w:val="24"/>
        </w:rPr>
        <w:t>В процессе выполнения Работ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 передавать </w:t>
      </w:r>
      <w:r w:rsidR="00CE5089" w:rsidRPr="001A41AB">
        <w:rPr>
          <w:rFonts w:asciiTheme="majorBidi" w:hAnsiTheme="majorBidi" w:cstheme="majorBidi"/>
          <w:sz w:val="24"/>
          <w:szCs w:val="24"/>
        </w:rPr>
        <w:t>Заказчику исполнительную документацию</w:t>
      </w:r>
      <w:r w:rsidR="000A564F" w:rsidRPr="001A41AB">
        <w:rPr>
          <w:rFonts w:asciiTheme="majorBidi" w:hAnsiTheme="majorBidi" w:cstheme="majorBidi"/>
          <w:sz w:val="24"/>
          <w:szCs w:val="24"/>
        </w:rPr>
        <w:t xml:space="preserve"> </w:t>
      </w:r>
      <w:bookmarkStart w:id="9" w:name="_Hlk101961523"/>
      <w:r w:rsidR="00F605D3" w:rsidRPr="001A41AB">
        <w:rPr>
          <w:rFonts w:asciiTheme="majorBidi" w:hAnsiTheme="majorBidi" w:cstheme="majorBidi"/>
          <w:sz w:val="24"/>
          <w:szCs w:val="24"/>
        </w:rPr>
        <w:t>в соответствии</w:t>
      </w:r>
      <w:r w:rsidR="00600460" w:rsidRPr="001A41AB">
        <w:rPr>
          <w:rFonts w:asciiTheme="majorBidi" w:hAnsiTheme="majorBidi" w:cstheme="majorBidi"/>
          <w:sz w:val="24"/>
          <w:szCs w:val="24"/>
        </w:rPr>
        <w:t xml:space="preserve"> с</w:t>
      </w:r>
      <w:r w:rsidR="00F605D3" w:rsidRPr="001A41AB">
        <w:rPr>
          <w:rFonts w:asciiTheme="majorBidi" w:hAnsiTheme="majorBidi" w:cstheme="majorBidi"/>
          <w:sz w:val="24"/>
          <w:szCs w:val="24"/>
        </w:rPr>
        <w:t xml:space="preserve"> Договор</w:t>
      </w:r>
      <w:bookmarkEnd w:id="9"/>
      <w:r w:rsidRPr="001A41AB">
        <w:rPr>
          <w:rFonts w:asciiTheme="majorBidi" w:hAnsiTheme="majorBidi" w:cstheme="majorBidi"/>
          <w:sz w:val="24"/>
          <w:szCs w:val="24"/>
        </w:rPr>
        <w:t>ом</w:t>
      </w:r>
      <w:r w:rsidR="00F605D3" w:rsidRPr="001A41AB">
        <w:rPr>
          <w:rFonts w:asciiTheme="majorBidi" w:hAnsiTheme="majorBidi" w:cstheme="majorBidi"/>
          <w:sz w:val="24"/>
          <w:szCs w:val="24"/>
        </w:rPr>
        <w:t xml:space="preserve">, </w:t>
      </w:r>
      <w:r w:rsidR="00600460" w:rsidRPr="001A41AB">
        <w:rPr>
          <w:rFonts w:asciiTheme="majorBidi" w:hAnsiTheme="majorBidi" w:cstheme="majorBidi"/>
          <w:sz w:val="24"/>
          <w:szCs w:val="24"/>
        </w:rPr>
        <w:t>в составе,</w:t>
      </w:r>
      <w:r w:rsidR="00F605D3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редусмотренном Приказом Ростехнадзора от 26.12.2006 г.</w:t>
      </w:r>
      <w:r w:rsidR="00CE5089"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№</w:t>
      </w:r>
      <w:r w:rsidR="00FF2B21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1128.</w:t>
      </w:r>
    </w:p>
    <w:bookmarkEnd w:id="8"/>
    <w:p w14:paraId="2418CBF0" w14:textId="3EE1847F" w:rsidR="005C20B8" w:rsidRPr="001A41AB" w:rsidRDefault="00CE5089" w:rsidP="009A07A9">
      <w:pPr>
        <w:pStyle w:val="a6"/>
        <w:numPr>
          <w:ilvl w:val="2"/>
          <w:numId w:val="7"/>
        </w:numPr>
        <w:tabs>
          <w:tab w:val="left" w:pos="0"/>
          <w:tab w:val="left" w:pos="84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беспечить выполнение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строительными материалами, изделиями и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конструкциями, инженерным (технологическим) оборудованием в соответствии с проектно-сметной</w:t>
      </w:r>
      <w:r w:rsidRPr="001A41A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кументацией.</w:t>
      </w:r>
    </w:p>
    <w:p w14:paraId="082F9D34" w14:textId="0C150C17" w:rsidR="005C20B8" w:rsidRPr="001A41AB" w:rsidRDefault="00BB7F06" w:rsidP="009A07A9">
      <w:pPr>
        <w:pStyle w:val="a6"/>
        <w:numPr>
          <w:ilvl w:val="2"/>
          <w:numId w:val="7"/>
        </w:numPr>
        <w:tabs>
          <w:tab w:val="left" w:pos="84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беспечить оформление и подписание у </w:t>
      </w:r>
      <w:r w:rsidR="00CD6839" w:rsidRPr="001A41AB">
        <w:rPr>
          <w:rFonts w:asciiTheme="majorBidi" w:hAnsiTheme="majorBidi" w:cstheme="majorBidi"/>
          <w:sz w:val="24"/>
          <w:szCs w:val="24"/>
        </w:rPr>
        <w:t>Заказчика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8260A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риемки материалов, конструкций, оборудования (Приложение № </w:t>
      </w:r>
      <w:r w:rsidR="00A26941" w:rsidRPr="001A41AB">
        <w:rPr>
          <w:rFonts w:asciiTheme="majorBidi" w:hAnsiTheme="majorBidi" w:cstheme="majorBidi"/>
          <w:sz w:val="24"/>
          <w:szCs w:val="24"/>
        </w:rPr>
        <w:t>1</w:t>
      </w:r>
      <w:r w:rsidR="008128D0">
        <w:rPr>
          <w:rFonts w:asciiTheme="majorBidi" w:hAnsiTheme="majorBidi" w:cstheme="majorBidi"/>
          <w:sz w:val="24"/>
          <w:szCs w:val="24"/>
        </w:rPr>
        <w:t>5</w:t>
      </w:r>
      <w:r w:rsidRPr="001A41AB">
        <w:rPr>
          <w:rFonts w:asciiTheme="majorBidi" w:hAnsiTheme="majorBidi" w:cstheme="majorBidi"/>
          <w:sz w:val="24"/>
          <w:szCs w:val="24"/>
        </w:rPr>
        <w:t>) п</w:t>
      </w:r>
      <w:r w:rsidR="00473A17" w:rsidRPr="001A41AB">
        <w:rPr>
          <w:rFonts w:asciiTheme="majorBidi" w:hAnsiTheme="majorBidi" w:cstheme="majorBidi"/>
          <w:sz w:val="24"/>
          <w:szCs w:val="24"/>
        </w:rPr>
        <w:t xml:space="preserve">о факту </w:t>
      </w:r>
      <w:r w:rsidR="00FA779D" w:rsidRPr="001A41AB">
        <w:rPr>
          <w:rFonts w:asciiTheme="majorBidi" w:hAnsiTheme="majorBidi" w:cstheme="majorBidi"/>
          <w:sz w:val="24"/>
          <w:szCs w:val="24"/>
        </w:rPr>
        <w:t xml:space="preserve">каждой </w:t>
      </w:r>
      <w:r w:rsidR="00473A17" w:rsidRPr="001A41AB">
        <w:rPr>
          <w:rFonts w:asciiTheme="majorBidi" w:hAnsiTheme="majorBidi" w:cstheme="majorBidi"/>
          <w:sz w:val="24"/>
          <w:szCs w:val="24"/>
        </w:rPr>
        <w:t xml:space="preserve">поставки </w:t>
      </w:r>
      <w:r w:rsidRPr="001A41AB">
        <w:rPr>
          <w:rFonts w:asciiTheme="majorBidi" w:hAnsiTheme="majorBidi" w:cstheme="majorBidi"/>
          <w:sz w:val="24"/>
          <w:szCs w:val="24"/>
        </w:rPr>
        <w:t xml:space="preserve">на </w:t>
      </w:r>
      <w:r w:rsidR="00A32E05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 xml:space="preserve">бъект </w:t>
      </w:r>
      <w:r w:rsidR="00473A17" w:rsidRPr="001A41AB">
        <w:rPr>
          <w:rFonts w:asciiTheme="majorBidi" w:hAnsiTheme="majorBidi" w:cstheme="majorBidi"/>
          <w:sz w:val="24"/>
          <w:szCs w:val="24"/>
        </w:rPr>
        <w:t>материалов, оборудования</w:t>
      </w:r>
      <w:r w:rsidR="00597F10" w:rsidRPr="001A41AB">
        <w:rPr>
          <w:rFonts w:asciiTheme="majorBidi" w:hAnsiTheme="majorBidi" w:cstheme="majorBidi"/>
          <w:sz w:val="24"/>
          <w:szCs w:val="24"/>
        </w:rPr>
        <w:t>,</w:t>
      </w:r>
      <w:r w:rsidR="00473A17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нструкций</w:t>
      </w:r>
      <w:r w:rsidR="005C20B8" w:rsidRPr="001A41AB">
        <w:rPr>
          <w:rFonts w:asciiTheme="majorBidi" w:hAnsiTheme="majorBidi" w:cstheme="majorBidi"/>
          <w:sz w:val="24"/>
          <w:szCs w:val="24"/>
        </w:rPr>
        <w:t>.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13E22773" w14:textId="548D697B" w:rsidR="00066A61" w:rsidRPr="001A41AB" w:rsidRDefault="00066A61" w:rsidP="009A07A9">
      <w:pPr>
        <w:pStyle w:val="a6"/>
        <w:numPr>
          <w:ilvl w:val="2"/>
          <w:numId w:val="7"/>
        </w:numPr>
        <w:tabs>
          <w:tab w:val="left" w:pos="74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 Письменно уведомить Заказчика о поставляемых на строительную площадку материалах, с указанием сертификатов, технических паспортов и других документов, удостоверяющих качество поставляемых материалов, с указанием их количества и прочих данных. </w:t>
      </w:r>
    </w:p>
    <w:p w14:paraId="5DD4D7A4" w14:textId="7ACB0F5F" w:rsidR="0055248F" w:rsidRPr="001A41AB" w:rsidRDefault="00BB7F06" w:rsidP="009A07A9">
      <w:pPr>
        <w:pStyle w:val="a6"/>
        <w:numPr>
          <w:ilvl w:val="2"/>
          <w:numId w:val="7"/>
        </w:numPr>
        <w:tabs>
          <w:tab w:val="left" w:pos="84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едоставить на все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поставляемые Подрядчиком для вы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абот материалы и оборудование соответствующие сертификаты, технические паспорта и другие документы, удостоверяющие </w:t>
      </w:r>
      <w:r w:rsidRPr="001A41AB">
        <w:rPr>
          <w:rFonts w:asciiTheme="majorBidi" w:hAnsiTheme="majorBidi" w:cstheme="majorBidi"/>
          <w:sz w:val="24"/>
          <w:szCs w:val="24"/>
        </w:rPr>
        <w:t xml:space="preserve">соответствие их </w:t>
      </w:r>
      <w:r w:rsidR="00CE5089" w:rsidRPr="001A41AB">
        <w:rPr>
          <w:rFonts w:asciiTheme="majorBidi" w:hAnsiTheme="majorBidi" w:cstheme="majorBidi"/>
          <w:sz w:val="24"/>
          <w:szCs w:val="24"/>
        </w:rPr>
        <w:t>качеств</w:t>
      </w:r>
      <w:r w:rsidRPr="001A41AB">
        <w:rPr>
          <w:rFonts w:asciiTheme="majorBidi" w:hAnsiTheme="majorBidi" w:cstheme="majorBidi"/>
          <w:sz w:val="24"/>
          <w:szCs w:val="24"/>
        </w:rPr>
        <w:t>а проекту государственным стандартам и техническим условиям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. </w:t>
      </w:r>
    </w:p>
    <w:p w14:paraId="764066D9" w14:textId="53181573" w:rsidR="000B2504" w:rsidRPr="001A41AB" w:rsidRDefault="000B2504" w:rsidP="009A07A9">
      <w:pPr>
        <w:pStyle w:val="a6"/>
        <w:numPr>
          <w:ilvl w:val="2"/>
          <w:numId w:val="7"/>
        </w:numPr>
        <w:tabs>
          <w:tab w:val="left" w:pos="74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Устранять выявленные Заказчиком на основании п. 3.</w:t>
      </w:r>
      <w:r w:rsidR="00095DFB" w:rsidRPr="001A41AB">
        <w:rPr>
          <w:rFonts w:asciiTheme="majorBidi" w:hAnsiTheme="majorBidi" w:cstheme="majorBidi"/>
          <w:sz w:val="24"/>
          <w:szCs w:val="24"/>
        </w:rPr>
        <w:t>4</w:t>
      </w:r>
      <w:r w:rsidRPr="001A41AB">
        <w:rPr>
          <w:rFonts w:asciiTheme="majorBidi" w:hAnsiTheme="majorBidi" w:cstheme="majorBidi"/>
          <w:sz w:val="24"/>
          <w:szCs w:val="24"/>
        </w:rPr>
        <w:t>.3 настоящего Договора нарушения по качеству Работ в течение 3 (</w:t>
      </w:r>
      <w:r w:rsidR="00EA0B1B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>рех) рабочих дней после их обнаружения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Заказчиком </w:t>
      </w:r>
      <w:r w:rsidRPr="001A41AB">
        <w:rPr>
          <w:rFonts w:asciiTheme="majorBidi" w:hAnsiTheme="majorBidi" w:cstheme="majorBidi"/>
          <w:sz w:val="24"/>
          <w:szCs w:val="24"/>
        </w:rPr>
        <w:t xml:space="preserve">и </w:t>
      </w:r>
      <w:r w:rsidR="00066A61" w:rsidRPr="001A41AB">
        <w:rPr>
          <w:rFonts w:asciiTheme="majorBidi" w:hAnsiTheme="majorBidi" w:cstheme="majorBidi"/>
          <w:sz w:val="24"/>
          <w:szCs w:val="24"/>
        </w:rPr>
        <w:t xml:space="preserve">/ или </w:t>
      </w:r>
      <w:r w:rsidRPr="001A41AB">
        <w:rPr>
          <w:rFonts w:asciiTheme="majorBidi" w:hAnsiTheme="majorBidi" w:cstheme="majorBidi"/>
          <w:sz w:val="24"/>
          <w:szCs w:val="24"/>
        </w:rPr>
        <w:t xml:space="preserve">предъявления </w:t>
      </w:r>
      <w:r w:rsidR="00436DD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о 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>выявленных недостатках, нарушениях (дефектов)</w:t>
      </w:r>
      <w:r w:rsidR="00436DDC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их устране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 (Приложение № 1</w:t>
      </w:r>
      <w:r w:rsidR="008128D0">
        <w:rPr>
          <w:rFonts w:asciiTheme="majorBidi" w:hAnsiTheme="majorBidi" w:cstheme="majorBidi"/>
          <w:sz w:val="24"/>
          <w:szCs w:val="24"/>
        </w:rPr>
        <w:t>7</w:t>
      </w:r>
      <w:r w:rsidRPr="001A41AB">
        <w:rPr>
          <w:rFonts w:asciiTheme="majorBidi" w:hAnsiTheme="majorBidi" w:cstheme="majorBidi"/>
          <w:sz w:val="24"/>
          <w:szCs w:val="24"/>
        </w:rPr>
        <w:t xml:space="preserve">). </w:t>
      </w:r>
    </w:p>
    <w:p w14:paraId="4673DD1E" w14:textId="77777777" w:rsidR="00A14FF1" w:rsidRPr="00E93B1C" w:rsidRDefault="00A14FF1" w:rsidP="00A14FF1">
      <w:pPr>
        <w:pStyle w:val="a6"/>
        <w:numPr>
          <w:ilvl w:val="2"/>
          <w:numId w:val="7"/>
        </w:numPr>
        <w:tabs>
          <w:tab w:val="left" w:pos="142"/>
          <w:tab w:val="left" w:pos="79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свой счет обеспечить </w:t>
      </w:r>
      <w:r w:rsidRPr="00E1735A">
        <w:rPr>
          <w:rFonts w:asciiTheme="majorBidi" w:hAnsiTheme="majorBidi" w:cstheme="majorBidi"/>
          <w:sz w:val="24"/>
          <w:szCs w:val="24"/>
        </w:rPr>
        <w:t>содержание и уборку места производства Работ (не включая влажную уборку), включая вывоз</w:t>
      </w:r>
      <w:r w:rsidRPr="00E1735A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E1735A">
        <w:rPr>
          <w:rFonts w:asciiTheme="majorBidi" w:hAnsiTheme="majorBidi" w:cstheme="majorBidi"/>
          <w:sz w:val="24"/>
          <w:szCs w:val="24"/>
        </w:rPr>
        <w:t>мусора. В случае уборки и вывоза мусора Заказчиком, Подрядчик компенсирует понесенные затраты путем удержания в КС-2.</w:t>
      </w:r>
    </w:p>
    <w:p w14:paraId="46596C6D" w14:textId="178F2980" w:rsidR="000541D6" w:rsidRPr="001A41AB" w:rsidRDefault="00777DAC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ывезти в течение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5 </w:t>
      </w:r>
      <w:r w:rsidR="00EA0B1B" w:rsidRPr="001A41AB">
        <w:rPr>
          <w:rFonts w:asciiTheme="majorBidi" w:hAnsiTheme="majorBidi" w:cstheme="majorBidi"/>
          <w:sz w:val="24"/>
          <w:szCs w:val="24"/>
        </w:rPr>
        <w:t xml:space="preserve">(пяти)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рабочих дней со дня выдачи соответствующим государственным органом разрешения на ввод Объекта в эксплуатацию (либо после ис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абот, предусмотренных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="00CE5089" w:rsidRPr="001A41AB">
        <w:rPr>
          <w:rFonts w:asciiTheme="majorBidi" w:hAnsiTheme="majorBidi" w:cstheme="majorBidi"/>
          <w:sz w:val="24"/>
          <w:szCs w:val="24"/>
        </w:rPr>
        <w:t>оговором) за пределы стро</w:t>
      </w:r>
      <w:r w:rsidRPr="001A41AB">
        <w:rPr>
          <w:rFonts w:asciiTheme="majorBidi" w:hAnsiTheme="majorBidi" w:cstheme="majorBidi"/>
          <w:sz w:val="24"/>
          <w:szCs w:val="24"/>
        </w:rPr>
        <w:t xml:space="preserve">ительной площадки принадлежащие Подрядчику строительные машины, </w:t>
      </w:r>
      <w:r w:rsidR="00CE5089" w:rsidRPr="001A41AB">
        <w:rPr>
          <w:rFonts w:asciiTheme="majorBidi" w:hAnsiTheme="majorBidi" w:cstheme="majorBidi"/>
          <w:sz w:val="24"/>
          <w:szCs w:val="24"/>
        </w:rPr>
        <w:t>оборудов</w:t>
      </w:r>
      <w:r w:rsidRPr="001A41AB">
        <w:rPr>
          <w:rFonts w:asciiTheme="majorBidi" w:hAnsiTheme="majorBidi" w:cstheme="majorBidi"/>
          <w:sz w:val="24"/>
          <w:szCs w:val="24"/>
        </w:rPr>
        <w:t xml:space="preserve">ание, </w:t>
      </w:r>
      <w:r w:rsidR="00CE5089" w:rsidRPr="001A41AB">
        <w:rPr>
          <w:rFonts w:asciiTheme="majorBidi" w:hAnsiTheme="majorBidi" w:cstheme="majorBidi"/>
          <w:sz w:val="24"/>
          <w:szCs w:val="24"/>
        </w:rPr>
        <w:t>инвентарь, инструменты,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троительные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материалы,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ременные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ооружения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и</w:t>
      </w:r>
      <w:r w:rsidR="00CE5089"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ругое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имущество.</w:t>
      </w:r>
    </w:p>
    <w:p w14:paraId="38CDD24D" w14:textId="0D12D440" w:rsidR="000541D6" w:rsidRPr="001A41AB" w:rsidRDefault="000541D6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 окончании вы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по настоящему Договору сдавать фронт работ</w:t>
      </w:r>
      <w:r w:rsidR="00597F10" w:rsidRPr="001A41AB">
        <w:rPr>
          <w:rFonts w:asciiTheme="majorBidi" w:hAnsiTheme="majorBidi" w:cstheme="majorBidi"/>
          <w:sz w:val="24"/>
          <w:szCs w:val="24"/>
        </w:rPr>
        <w:t xml:space="preserve"> Заказчику</w:t>
      </w:r>
      <w:r w:rsidRPr="001A41AB">
        <w:rPr>
          <w:rFonts w:asciiTheme="majorBidi" w:hAnsiTheme="majorBidi" w:cstheme="majorBidi"/>
          <w:sz w:val="24"/>
          <w:szCs w:val="24"/>
        </w:rPr>
        <w:t xml:space="preserve"> по </w:t>
      </w:r>
      <w:r w:rsidR="00AE782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у приема-передачи фронта </w:t>
      </w:r>
      <w:r w:rsidR="00EA0B1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, либо </w:t>
      </w:r>
      <w:r w:rsidR="00A227DB" w:rsidRPr="001A41AB">
        <w:rPr>
          <w:rFonts w:asciiTheme="majorBidi" w:hAnsiTheme="majorBidi" w:cstheme="majorBidi"/>
          <w:sz w:val="24"/>
          <w:szCs w:val="24"/>
        </w:rPr>
        <w:t>по письменному согласованию с Заказчиком передать</w:t>
      </w:r>
      <w:r w:rsidR="00597F10" w:rsidRPr="001A41AB">
        <w:rPr>
          <w:rFonts w:asciiTheme="majorBidi" w:hAnsiTheme="majorBidi" w:cstheme="majorBidi"/>
          <w:sz w:val="24"/>
          <w:szCs w:val="24"/>
        </w:rPr>
        <w:t xml:space="preserve"> фронт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597F10" w:rsidRPr="001A41AB">
        <w:rPr>
          <w:rFonts w:asciiTheme="majorBidi" w:hAnsiTheme="majorBidi" w:cstheme="majorBidi"/>
          <w:sz w:val="24"/>
          <w:szCs w:val="24"/>
        </w:rPr>
        <w:t>абот</w:t>
      </w:r>
      <w:r w:rsidR="00A227DB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ругой подрядной организации</w:t>
      </w:r>
      <w:r w:rsidR="00A227DB" w:rsidRPr="001A41AB">
        <w:rPr>
          <w:rFonts w:asciiTheme="majorBidi" w:hAnsiTheme="majorBidi" w:cstheme="majorBidi"/>
          <w:sz w:val="24"/>
          <w:szCs w:val="24"/>
        </w:rPr>
        <w:t>.</w:t>
      </w:r>
    </w:p>
    <w:p w14:paraId="33CC8C46" w14:textId="3036D8C4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92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звестить Заказчика в письменном виде за 3 (</w:t>
      </w:r>
      <w:r w:rsidR="00EA0B1B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 xml:space="preserve">ри) рабочих дня до начала приемки о готовности ответственных конструкций и скрыт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. Подрядчик приступает к выполнению последующи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только после приемки Заказчиком скрыт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 составления </w:t>
      </w:r>
      <w:r w:rsidR="00AE782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ов освидетельствования таких</w:t>
      </w:r>
      <w:r w:rsidRPr="001A41AB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бот.</w:t>
      </w:r>
    </w:p>
    <w:p w14:paraId="492E2F5F" w14:textId="0AD90A55" w:rsidR="00F47F0C" w:rsidRPr="001A41AB" w:rsidRDefault="00CE5089" w:rsidP="00835619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Если закрытие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выполнено без их освидетельствования Заказчиком, то по требованию Заказчика Подрядчик обязан за свой счет вскрыть любую часть скрыт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 а затем восстановить ее за свой счет.</w:t>
      </w:r>
    </w:p>
    <w:p w14:paraId="0BDC3677" w14:textId="77777777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97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рабочее время самостоятельно осуществлять охрану находящихся на строительной площадке материалов, изделий, конструкций, инструментов и оборудования, поставленных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ом.</w:t>
      </w:r>
    </w:p>
    <w:p w14:paraId="1A223CBD" w14:textId="77777777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89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еукоснительно соблюдать нормы законодательства РФ, предусматривающие порядок привлечения и использования иностранной рабочей</w:t>
      </w:r>
      <w:r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илы.</w:t>
      </w:r>
    </w:p>
    <w:p w14:paraId="2E80D968" w14:textId="10B1EC04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98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ыполнить в полном объеме все свои обязательства, предусмотренные действующим законодательством РФ и другими статьями</w:t>
      </w:r>
      <w:r w:rsidRPr="001A41AB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.</w:t>
      </w:r>
    </w:p>
    <w:p w14:paraId="20212DD8" w14:textId="72F0A5A3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88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 выполнении демонтажн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и (или) при вывозе и (или) утилизации мусора Подрядчик обязан предоставить следующие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кументы:</w:t>
      </w:r>
    </w:p>
    <w:p w14:paraId="33E880C0" w14:textId="6199A7BC" w:rsidR="00F47F0C" w:rsidRPr="001A41AB" w:rsidRDefault="006F6D53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Акт замера расстояния до места утилизации;</w:t>
      </w:r>
    </w:p>
    <w:p w14:paraId="79A011F3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говор с организацией об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тилизации;</w:t>
      </w:r>
    </w:p>
    <w:p w14:paraId="0CDD8D11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Талоны на утилизацию на каждую партию отходов;</w:t>
      </w:r>
    </w:p>
    <w:p w14:paraId="2A798D55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условии разборки здания вручную - вед</w:t>
      </w:r>
      <w:r w:rsidR="00777DAC" w:rsidRPr="001A41AB">
        <w:rPr>
          <w:rFonts w:asciiTheme="majorBidi" w:hAnsiTheme="majorBidi" w:cstheme="majorBidi"/>
          <w:sz w:val="24"/>
          <w:szCs w:val="24"/>
        </w:rPr>
        <w:t xml:space="preserve">омость материалов не пригодных </w:t>
      </w:r>
      <w:r w:rsidRPr="001A41AB">
        <w:rPr>
          <w:rFonts w:asciiTheme="majorBidi" w:hAnsiTheme="majorBidi" w:cstheme="majorBidi"/>
          <w:sz w:val="24"/>
          <w:szCs w:val="24"/>
        </w:rPr>
        <w:t>к повторному применению, талоны с указанием вида строительного отхода;</w:t>
      </w:r>
    </w:p>
    <w:p w14:paraId="142FCCA6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Акт уничтожения-разборки (утилизация-реализация металла).</w:t>
      </w:r>
    </w:p>
    <w:p w14:paraId="08CABCD2" w14:textId="0347653D" w:rsidR="00F47F0C" w:rsidRPr="001A41AB" w:rsidRDefault="00777DAC" w:rsidP="009A07A9">
      <w:pPr>
        <w:pStyle w:val="a6"/>
        <w:numPr>
          <w:ilvl w:val="2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необходимости, п</w:t>
      </w:r>
      <w:r w:rsidR="00CE5089" w:rsidRPr="001A41AB">
        <w:rPr>
          <w:rFonts w:asciiTheme="majorBidi" w:hAnsiTheme="majorBidi" w:cstheme="majorBidi"/>
          <w:sz w:val="24"/>
          <w:szCs w:val="24"/>
        </w:rPr>
        <w:t>о требованию Заказчика предоставить в течение 7</w:t>
      </w:r>
      <w:r w:rsidR="00F60136" w:rsidRPr="001A41AB">
        <w:rPr>
          <w:rFonts w:asciiTheme="majorBidi" w:hAnsiTheme="majorBidi" w:cstheme="majorBidi"/>
          <w:sz w:val="24"/>
          <w:szCs w:val="24"/>
        </w:rPr>
        <w:t xml:space="preserve"> (семи)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 календарных дней следующие</w:t>
      </w:r>
      <w:r w:rsidR="00CE5089"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окументы:</w:t>
      </w:r>
    </w:p>
    <w:p w14:paraId="62D331E1" w14:textId="77777777" w:rsidR="00F47F0C" w:rsidRPr="001A41AB" w:rsidRDefault="000E6D4E" w:rsidP="009A07A9">
      <w:pPr>
        <w:pStyle w:val="a6"/>
        <w:numPr>
          <w:ilvl w:val="3"/>
          <w:numId w:val="7"/>
        </w:numPr>
        <w:tabs>
          <w:tab w:val="left" w:pos="1134"/>
          <w:tab w:val="left" w:pos="1175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ыписку из единого государственного реестра юридических лиц или полученную в электронном формате (подписанную усиленной квалифицированной электронной подписью должностного лица налогового органа и заверенную Подрядчиком, полученную не ранее чем за два месяца до дня предоставления</w:t>
      </w:r>
      <w:r w:rsidR="00CE5089" w:rsidRPr="001A41AB">
        <w:rPr>
          <w:rFonts w:asciiTheme="majorBidi" w:hAnsiTheme="majorBidi" w:cstheme="majorBidi"/>
          <w:sz w:val="24"/>
          <w:szCs w:val="24"/>
        </w:rPr>
        <w:t>;</w:t>
      </w:r>
    </w:p>
    <w:p w14:paraId="5B2D6DC9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Копии документов бухгалтерской отчетности (формы 1, 2) за последние три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отчетных года с отметкой налоговой</w:t>
      </w:r>
      <w:r w:rsidRPr="001A41AB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нспекции;</w:t>
      </w:r>
    </w:p>
    <w:p w14:paraId="78D9AB2E" w14:textId="77777777" w:rsidR="00F47F0C" w:rsidRPr="001A41AB" w:rsidRDefault="00CE5089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кумент, подтверждающий полномочия лица на осуществление действий от имени юридического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лица;</w:t>
      </w:r>
    </w:p>
    <w:p w14:paraId="51890AE1" w14:textId="16A28ECC" w:rsidR="00F47F0C" w:rsidRPr="001A41AB" w:rsidRDefault="00777DAC" w:rsidP="009A07A9">
      <w:pPr>
        <w:pStyle w:val="a6"/>
        <w:numPr>
          <w:ilvl w:val="3"/>
          <w:numId w:val="7"/>
        </w:numPr>
        <w:tabs>
          <w:tab w:val="left" w:pos="1134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ействующую выписку из реестра членов саморегулируемой организации в области проектно-изыскательских</w:t>
      </w:r>
      <w:r w:rsidR="000E6D4E" w:rsidRPr="001A41AB">
        <w:rPr>
          <w:rFonts w:asciiTheme="majorBidi" w:hAnsiTheme="majorBidi" w:cstheme="majorBidi"/>
          <w:sz w:val="24"/>
          <w:szCs w:val="24"/>
        </w:rPr>
        <w:t xml:space="preserve"> или в области строительства, реконструкции, капитального ремонта объектов капитального строительства, полученную не ранее чем за месяц до дня предоставления</w:t>
      </w:r>
      <w:r w:rsidR="00CE5089" w:rsidRPr="001A41AB">
        <w:rPr>
          <w:rFonts w:asciiTheme="majorBidi" w:hAnsiTheme="majorBidi" w:cstheme="majorBidi"/>
          <w:sz w:val="24"/>
          <w:szCs w:val="24"/>
        </w:rPr>
        <w:t>.</w:t>
      </w:r>
      <w:r w:rsidR="005072A5" w:rsidRPr="001A41AB">
        <w:rPr>
          <w:rFonts w:asciiTheme="majorBidi" w:hAnsiTheme="majorBidi" w:cstheme="majorBidi"/>
          <w:sz w:val="24"/>
          <w:szCs w:val="24"/>
        </w:rPr>
        <w:t xml:space="preserve"> При этом Подрядчик обязуется информировать Заказчика об изменении, прекращении членства Подрядчика в саморегулируемой организации в области строительства, уровня его ответственности по обязательствам с учетом условий его членства в такой саморегулируемой организации в срок не позднее 10 (десяти) календарных дней со дня таких событий путем направления копии выписки из реестра саморегулируемой организации. </w:t>
      </w:r>
    </w:p>
    <w:p w14:paraId="11734DA8" w14:textId="2D783026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едоставить Заказчику первичные учетные документы (заверенные счета - фактуры на оборудование и материалы, заверенные копии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в по прочим затратам)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066A61" w:rsidRPr="001A41AB">
        <w:rPr>
          <w:rFonts w:asciiTheme="majorBidi" w:hAnsiTheme="majorBidi" w:cstheme="majorBidi"/>
          <w:sz w:val="24"/>
          <w:szCs w:val="24"/>
        </w:rPr>
        <w:t xml:space="preserve">течение 5 (пяти) рабочих дней с момента получения запроса от Заказчика. </w:t>
      </w:r>
    </w:p>
    <w:p w14:paraId="421DBBA7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несет ответственность перед Заказчиком за правильное оформление, своевременное отражение и предоставление счет-фактуры в соответствии с действующим законодательством Российской Федерации. </w:t>
      </w:r>
    </w:p>
    <w:p w14:paraId="09B4DF2C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случае если налоговым органом будет установлен факт неотражения и (или) несвоевременного отражения Подрядчиком соответствующей счет-фактуры в декларации по налогу на добавленную стоимость, то Подрядчик несет ответственность перед Заказчиком в размере сумм налога, непринятого налоговым органом у Генерального подрядчика к вычету в соответствии со статьей 171 НК РФ, в т.ч. сумм налоговых санкций, начисленных в результате такого нарушения.</w:t>
      </w:r>
    </w:p>
    <w:p w14:paraId="7AE244DE" w14:textId="0CCC0B1F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окументами, подтверждающими факт неуплаты налогов, сборов, пеней и штрафов Подрядчиком, считаются документы, перечисленные в пункте </w:t>
      </w:r>
      <w:r w:rsidR="007C4FCB">
        <w:rPr>
          <w:rFonts w:asciiTheme="majorBidi" w:hAnsiTheme="majorBidi" w:cstheme="majorBidi"/>
          <w:sz w:val="24"/>
          <w:szCs w:val="24"/>
        </w:rPr>
        <w:t>2.8.</w:t>
      </w:r>
      <w:r w:rsidRPr="001A41AB">
        <w:rPr>
          <w:rFonts w:asciiTheme="majorBidi" w:hAnsiTheme="majorBidi" w:cstheme="majorBidi"/>
          <w:sz w:val="24"/>
          <w:szCs w:val="24"/>
        </w:rPr>
        <w:t xml:space="preserve"> настоящего Договора, а также информация, полученная из общедоступных источников, в том числе сведения, публикуемые на сайте ФНС России (www.nalog.ru) в виде фотографии экрана.</w:t>
      </w:r>
    </w:p>
    <w:p w14:paraId="245076A1" w14:textId="4E0B2B73" w:rsidR="001700B1" w:rsidRPr="001A41AB" w:rsidRDefault="001700B1" w:rsidP="00095DFB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Еженедельно предоставлять Заказчику отчеты о ходе строительства на бумажном носителе и электронной почтой в ценовом и объемном выражении.</w:t>
      </w:r>
    </w:p>
    <w:p w14:paraId="72349A36" w14:textId="1FFAD625" w:rsidR="00095DFB" w:rsidRPr="001A41AB" w:rsidRDefault="00095DFB" w:rsidP="00095DFB">
      <w:pPr>
        <w:pStyle w:val="a6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0" w:name="_Hlk104810852"/>
      <w:r w:rsidRPr="001A41AB">
        <w:rPr>
          <w:rFonts w:asciiTheme="majorBidi" w:hAnsiTheme="majorBidi" w:cstheme="majorBidi"/>
          <w:sz w:val="24"/>
          <w:szCs w:val="24"/>
        </w:rPr>
        <w:t xml:space="preserve">При предъявлении актов о приемке выполненных Работ </w:t>
      </w:r>
      <w:r w:rsidR="003269DC" w:rsidRPr="003269DC">
        <w:rPr>
          <w:rFonts w:asciiTheme="majorBidi" w:hAnsiTheme="majorBidi" w:cstheme="majorBidi"/>
          <w:sz w:val="24"/>
          <w:szCs w:val="24"/>
        </w:rPr>
        <w:t>(Приложение № 6)</w:t>
      </w:r>
      <w:r w:rsidRPr="001A41AB">
        <w:rPr>
          <w:rFonts w:asciiTheme="majorBidi" w:hAnsiTheme="majorBidi" w:cstheme="majorBidi"/>
          <w:sz w:val="24"/>
          <w:szCs w:val="24"/>
        </w:rPr>
        <w:t>, Подрядчик предоставляет Заказчику Отчет о полученных в переработку и использованных давальческих материалах Заказчика с нулевой стоимостью (Приложение № 1</w:t>
      </w:r>
      <w:r w:rsidR="008128D0">
        <w:rPr>
          <w:rFonts w:asciiTheme="majorBidi" w:hAnsiTheme="majorBidi" w:cstheme="majorBidi"/>
          <w:sz w:val="24"/>
          <w:szCs w:val="24"/>
        </w:rPr>
        <w:t>4</w:t>
      </w:r>
      <w:r w:rsidRPr="001A41AB">
        <w:rPr>
          <w:rFonts w:asciiTheme="majorBidi" w:hAnsiTheme="majorBidi" w:cstheme="majorBidi"/>
          <w:sz w:val="24"/>
          <w:szCs w:val="24"/>
        </w:rPr>
        <w:t>).</w:t>
      </w:r>
    </w:p>
    <w:p w14:paraId="6326C0F0" w14:textId="1FB789B9" w:rsidR="00095DFB" w:rsidRPr="001A41AB" w:rsidRDefault="00095DFB" w:rsidP="00095DFB">
      <w:pPr>
        <w:pStyle w:val="a6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обязан использовать переданные Заказчиком материалы. В случае неиспользования каких-либо материалов Подрядчик обязуется вернуть неиспользованные материалы Заказчику накладной на отпуск материалов на сторону (Приложение № 1</w:t>
      </w:r>
      <w:r w:rsidR="008128D0">
        <w:rPr>
          <w:rFonts w:asciiTheme="majorBidi" w:hAnsiTheme="majorBidi" w:cstheme="majorBidi"/>
          <w:sz w:val="24"/>
          <w:szCs w:val="24"/>
        </w:rPr>
        <w:t>3</w:t>
      </w:r>
      <w:r w:rsidRPr="001A41AB">
        <w:rPr>
          <w:rFonts w:asciiTheme="majorBidi" w:hAnsiTheme="majorBidi" w:cstheme="majorBidi"/>
          <w:sz w:val="24"/>
          <w:szCs w:val="24"/>
        </w:rPr>
        <w:t>) в течение 5 (пяти) дней с даты фактического завершения или с момента получения требования о возврате неиспользованной части материалов Заказчика.</w:t>
      </w:r>
    </w:p>
    <w:p w14:paraId="1D8EC28E" w14:textId="1AAA9ED2" w:rsidR="00570889" w:rsidRDefault="00570889" w:rsidP="00095DFB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нформировать З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повреждений или гибели имущества и принимаемых мерах по скорейшему устранению последствий происшествия не позднее 12 (двенадцати) часов с момента, когда возникновение аварии или несчастного случая или угроза аварии или несчастного случая стали известны или должны были быть известны Подрядчику.</w:t>
      </w:r>
    </w:p>
    <w:p w14:paraId="1E9B9823" w14:textId="4A04720F" w:rsidR="00ED1552" w:rsidRPr="001A41AB" w:rsidRDefault="00ED1552" w:rsidP="00ED1552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D1552">
        <w:rPr>
          <w:rFonts w:asciiTheme="majorBidi" w:hAnsiTheme="majorBidi" w:cstheme="majorBidi"/>
          <w:sz w:val="24"/>
          <w:szCs w:val="24"/>
        </w:rPr>
        <w:t xml:space="preserve">Обеспечить при наступлении несчастного случая на </w:t>
      </w:r>
      <w:r>
        <w:rPr>
          <w:rFonts w:asciiTheme="majorBidi" w:hAnsiTheme="majorBidi" w:cstheme="majorBidi"/>
          <w:sz w:val="24"/>
          <w:szCs w:val="24"/>
        </w:rPr>
        <w:t>Объекте</w:t>
      </w:r>
      <w:r w:rsidRPr="00ED1552">
        <w:rPr>
          <w:rFonts w:asciiTheme="majorBidi" w:hAnsiTheme="majorBidi" w:cstheme="majorBidi"/>
          <w:sz w:val="24"/>
          <w:szCs w:val="24"/>
        </w:rPr>
        <w:t xml:space="preserve"> выплату компенсаций в размере и порядке, определённом действующим законодательством. В течение 5 (</w:t>
      </w:r>
      <w:r>
        <w:rPr>
          <w:rFonts w:asciiTheme="majorBidi" w:hAnsiTheme="majorBidi" w:cstheme="majorBidi"/>
          <w:sz w:val="24"/>
          <w:szCs w:val="24"/>
        </w:rPr>
        <w:t>п</w:t>
      </w:r>
      <w:r w:rsidRPr="00ED1552">
        <w:rPr>
          <w:rFonts w:asciiTheme="majorBidi" w:hAnsiTheme="majorBidi" w:cstheme="majorBidi"/>
          <w:sz w:val="24"/>
          <w:szCs w:val="24"/>
        </w:rPr>
        <w:t>яти) рабочих дней с даты выплаты компенсации направить Заказчику уведомление (с предоставлением копий документов, подтверждающих выплату компенсации). Включить аналогичные положения в договоры, заключаемые с субподрядчиками.</w:t>
      </w:r>
    </w:p>
    <w:p w14:paraId="7EB6AC41" w14:textId="20C7CF56" w:rsidR="00CC5EE1" w:rsidRPr="001A41AB" w:rsidRDefault="00CC5EE1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завершении Работ на Объекте в течение 3 (трех) календарных дней с момента получения акта приемки-передачи строительной площадки Подрядчик обязан подписать и направить экземпляр акта Заказчику.</w:t>
      </w:r>
    </w:p>
    <w:bookmarkEnd w:id="10"/>
    <w:p w14:paraId="76878918" w14:textId="77777777" w:rsidR="00F74BEA" w:rsidRPr="001A41AB" w:rsidRDefault="00F74BEA" w:rsidP="009A07A9">
      <w:pPr>
        <w:pStyle w:val="a6"/>
        <w:numPr>
          <w:ilvl w:val="1"/>
          <w:numId w:val="7"/>
        </w:numPr>
        <w:tabs>
          <w:tab w:val="left" w:pos="5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Подрядчик</w:t>
      </w:r>
      <w:r w:rsidRPr="001A41A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b/>
          <w:bCs/>
          <w:sz w:val="24"/>
          <w:szCs w:val="24"/>
        </w:rPr>
        <w:t>вправе:</w:t>
      </w:r>
    </w:p>
    <w:p w14:paraId="48A35BF9" w14:textId="0A8076CB" w:rsidR="00F74BEA" w:rsidRPr="001A41AB" w:rsidRDefault="00F74BEA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 письменному согласованию с Заказчиком, при выполнении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, предусмотренных настоящим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м, привлекать субподрядчиков, являющихся субъектами малого и среднего предпринимательства.</w:t>
      </w:r>
    </w:p>
    <w:p w14:paraId="3E0C3BD8" w14:textId="0FF8F1A6" w:rsidR="00F74BEA" w:rsidRPr="001A41AB" w:rsidRDefault="00F74BEA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1" w:name="_Hlk104809208"/>
      <w:r w:rsidRPr="001A41AB">
        <w:rPr>
          <w:rFonts w:asciiTheme="majorBidi" w:hAnsiTheme="majorBidi" w:cstheme="majorBidi"/>
          <w:sz w:val="24"/>
          <w:szCs w:val="24"/>
        </w:rPr>
        <w:t xml:space="preserve">В случае привлечения субподрядных организаций, обязанность Подрядчика </w:t>
      </w:r>
      <w:r w:rsidR="007F3EC8" w:rsidRPr="001A41AB">
        <w:rPr>
          <w:rFonts w:asciiTheme="majorBidi" w:hAnsiTheme="majorBidi" w:cstheme="majorBidi"/>
          <w:sz w:val="24"/>
          <w:szCs w:val="24"/>
        </w:rPr>
        <w:t xml:space="preserve">согласовать </w:t>
      </w:r>
      <w:r w:rsidR="007F3EC8" w:rsidRPr="001A41AB">
        <w:rPr>
          <w:rFonts w:asciiTheme="majorBidi" w:hAnsiTheme="majorBidi" w:cstheme="majorBidi"/>
          <w:sz w:val="24"/>
          <w:szCs w:val="24"/>
        </w:rPr>
        <w:lastRenderedPageBreak/>
        <w:t>субподрядную организацию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казчика в течение 5 (пяти) рабочих дней со дня </w:t>
      </w:r>
      <w:r w:rsidR="007F3EC8" w:rsidRPr="001A41AB">
        <w:rPr>
          <w:rFonts w:asciiTheme="majorBidi" w:hAnsiTheme="majorBidi" w:cstheme="majorBidi"/>
          <w:sz w:val="24"/>
          <w:szCs w:val="24"/>
        </w:rPr>
        <w:t>планируемого выхода на Объект,</w:t>
      </w:r>
      <w:r w:rsidRPr="001A41AB">
        <w:rPr>
          <w:rFonts w:asciiTheme="majorBidi" w:hAnsiTheme="majorBidi" w:cstheme="majorBidi"/>
          <w:sz w:val="24"/>
          <w:szCs w:val="24"/>
        </w:rPr>
        <w:t xml:space="preserve"> о каждом привлеченном субподрядчике (полное наименование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, учредительные документы организации) и иную информацию.</w:t>
      </w:r>
    </w:p>
    <w:p w14:paraId="56813189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вправе привлекать для выполнения отдельных видов Работ, предусмотренных настоящим Договором, субподрядчиков, являющихся членами саморегулируемых организаций, имеющих иные допуски и разрешения, необходимые в соответствии с законодательством РФ для выполнения работ.</w:t>
      </w:r>
    </w:p>
    <w:p w14:paraId="35563B7F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в полном объеме несет ответственность перед Заказчиком за надлежащее исполнение обязательств субподрядчиками по Договору.</w:t>
      </w:r>
    </w:p>
    <w:p w14:paraId="48355219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выборе субподрядчиков Подрядчик обязуется проявлять должную осмотрительность в соответствии с требованиями, устанавливаемыми законодательством о налогах и сборах.</w:t>
      </w:r>
    </w:p>
    <w:p w14:paraId="409B768D" w14:textId="77777777" w:rsidR="002910E9" w:rsidRPr="001A41AB" w:rsidRDefault="002910E9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привлечения Подрядчиком для выполнения работ субподрядчиков, Подрядчик самостоятельно несет риски перед Заказчиком, связанные со штрафами, доначислением любого из налогов и (или) сборов Заказчику, по его вине и (или) по причине непроявленной при выборе субподрядчика Подрядчиком, должной осмотрительности и (или) получения необоснованной налоговой выгоды любым из участников кооперации Подрядчика (в т.ч. в результате выявления взаимозависимости налогоплательщика и контрагента), т.е. привлеченных Подрядчиком (или его Субподрядчиком) лицом. </w:t>
      </w:r>
    </w:p>
    <w:bookmarkEnd w:id="11"/>
    <w:p w14:paraId="6BA71182" w14:textId="671E07E4" w:rsidR="00E2515C" w:rsidRPr="001A41AB" w:rsidRDefault="002910E9" w:rsidP="00835619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, в случае предъявления Заказчику санкций, возникновения требования со стороны фискальных органов о доначислении налогов и сборов, обязуется самостоятельно уплатить Заказчику штраф в размере двукратной суммы такого требования или санкций (штрафа). </w:t>
      </w:r>
      <w:bookmarkStart w:id="12" w:name="_Hlk101958285"/>
    </w:p>
    <w:bookmarkEnd w:id="12"/>
    <w:p w14:paraId="0F76D96F" w14:textId="32A5A795" w:rsidR="00F47F0C" w:rsidRPr="001A41AB" w:rsidRDefault="00CE5089" w:rsidP="009A07A9">
      <w:pPr>
        <w:pStyle w:val="a6"/>
        <w:numPr>
          <w:ilvl w:val="1"/>
          <w:numId w:val="7"/>
        </w:numPr>
        <w:tabs>
          <w:tab w:val="left" w:pos="99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Заказчик</w:t>
      </w:r>
      <w:r w:rsidRPr="001A41AB">
        <w:rPr>
          <w:rFonts w:asciiTheme="majorBidi" w:hAnsiTheme="majorBidi" w:cstheme="majorBidi"/>
          <w:b/>
          <w:bCs/>
          <w:spacing w:val="2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b/>
          <w:bCs/>
          <w:sz w:val="24"/>
          <w:szCs w:val="24"/>
        </w:rPr>
        <w:t>обязан:</w:t>
      </w:r>
    </w:p>
    <w:p w14:paraId="5D804207" w14:textId="5F5D1761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82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ередать Подрядчику по </w:t>
      </w:r>
      <w:r w:rsidR="00F60136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у на период вы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строительную площадку, пригодную для надлежащего исполнения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</w:t>
      </w:r>
      <w:r w:rsidR="007F3EC8" w:rsidRPr="001A41AB">
        <w:rPr>
          <w:rFonts w:asciiTheme="majorBidi" w:hAnsiTheme="majorBidi" w:cstheme="majorBidi"/>
          <w:sz w:val="24"/>
          <w:szCs w:val="24"/>
        </w:rPr>
        <w:t>и 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 приема-передачи фронта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</w:t>
      </w:r>
      <w:r w:rsidR="007F3EC8" w:rsidRPr="001A41AB">
        <w:rPr>
          <w:rFonts w:asciiTheme="majorBidi" w:hAnsiTheme="majorBidi" w:cstheme="majorBidi"/>
          <w:sz w:val="24"/>
          <w:szCs w:val="24"/>
        </w:rPr>
        <w:t>(</w:t>
      </w:r>
      <w:r w:rsidRPr="001A41AB">
        <w:rPr>
          <w:rFonts w:asciiTheme="majorBidi" w:hAnsiTheme="majorBidi" w:cstheme="majorBidi"/>
          <w:sz w:val="24"/>
          <w:szCs w:val="24"/>
        </w:rPr>
        <w:t>Приложение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№</w:t>
      </w:r>
      <w:r w:rsidR="00F74BEA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791858" w:rsidRPr="001A41AB">
        <w:rPr>
          <w:rFonts w:asciiTheme="majorBidi" w:hAnsiTheme="majorBidi" w:cstheme="majorBidi"/>
          <w:sz w:val="24"/>
          <w:szCs w:val="24"/>
        </w:rPr>
        <w:t>5</w:t>
      </w:r>
      <w:r w:rsidRPr="001A41AB">
        <w:rPr>
          <w:rFonts w:asciiTheme="majorBidi" w:hAnsiTheme="majorBidi" w:cstheme="majorBidi"/>
          <w:sz w:val="24"/>
          <w:szCs w:val="24"/>
        </w:rPr>
        <w:t>).</w:t>
      </w:r>
    </w:p>
    <w:p w14:paraId="1C71E40E" w14:textId="16F5357E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78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ередать Подрядчику в течение 3</w:t>
      </w:r>
      <w:r w:rsidR="00F60136" w:rsidRPr="001A41AB">
        <w:rPr>
          <w:rFonts w:asciiTheme="majorBidi" w:hAnsiTheme="majorBidi" w:cstheme="majorBidi"/>
          <w:sz w:val="24"/>
          <w:szCs w:val="24"/>
        </w:rPr>
        <w:t xml:space="preserve"> (трех)</w:t>
      </w:r>
      <w:r w:rsidRPr="001A41AB">
        <w:rPr>
          <w:rFonts w:asciiTheme="majorBidi" w:hAnsiTheme="majorBidi" w:cstheme="majorBidi"/>
          <w:sz w:val="24"/>
          <w:szCs w:val="24"/>
        </w:rPr>
        <w:t xml:space="preserve"> рабочих дней со дня подписания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проектную документацию. Заказчик вправе передавать Подрядчику проектную документацию по частям для выполнения Подрядчиком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.</w:t>
      </w:r>
    </w:p>
    <w:p w14:paraId="3F2DD54F" w14:textId="1EAB8C6D" w:rsidR="00EF447A" w:rsidRPr="001A41AB" w:rsidRDefault="00EF447A" w:rsidP="009A07A9">
      <w:pPr>
        <w:pStyle w:val="a6"/>
        <w:numPr>
          <w:ilvl w:val="2"/>
          <w:numId w:val="7"/>
        </w:numPr>
        <w:tabs>
          <w:tab w:val="left" w:pos="1134"/>
        </w:tabs>
        <w:adjustRightInd w:val="0"/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pacing w:val="-6"/>
          <w:sz w:val="24"/>
          <w:szCs w:val="24"/>
        </w:rPr>
        <w:t xml:space="preserve">Передать Подрядчику по </w:t>
      </w:r>
      <w:r w:rsidR="007F3EC8" w:rsidRPr="001A41AB">
        <w:rPr>
          <w:rFonts w:asciiTheme="majorBidi" w:hAnsiTheme="majorBidi" w:cstheme="majorBidi"/>
          <w:spacing w:val="-6"/>
          <w:sz w:val="24"/>
          <w:szCs w:val="24"/>
        </w:rPr>
        <w:t>н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>акладной на отпуск материалов на сторону (</w:t>
      </w:r>
      <w:r w:rsidR="007F3EC8" w:rsidRPr="001A41AB">
        <w:rPr>
          <w:rFonts w:asciiTheme="majorBidi" w:hAnsiTheme="majorBidi" w:cstheme="majorBidi"/>
          <w:spacing w:val="-6"/>
          <w:sz w:val="24"/>
          <w:szCs w:val="24"/>
        </w:rPr>
        <w:t>Приложение № 1</w:t>
      </w:r>
      <w:r w:rsidR="008128D0">
        <w:rPr>
          <w:rFonts w:asciiTheme="majorBidi" w:hAnsiTheme="majorBidi" w:cstheme="majorBidi"/>
          <w:spacing w:val="-6"/>
          <w:sz w:val="24"/>
          <w:szCs w:val="24"/>
        </w:rPr>
        <w:t>3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 xml:space="preserve">) необходимые для выполнения </w:t>
      </w:r>
      <w:r w:rsidR="00100092" w:rsidRPr="001A41AB">
        <w:rPr>
          <w:rFonts w:asciiTheme="majorBidi" w:hAnsiTheme="majorBidi" w:cstheme="majorBidi"/>
          <w:spacing w:val="-6"/>
          <w:sz w:val="24"/>
          <w:szCs w:val="24"/>
        </w:rPr>
        <w:t>Р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 xml:space="preserve">абот Давальческие материалы в соответствии с </w:t>
      </w:r>
      <w:r w:rsidR="00A30DEF" w:rsidRPr="001A41AB">
        <w:rPr>
          <w:rFonts w:asciiTheme="majorBidi" w:hAnsiTheme="majorBidi" w:cstheme="majorBidi"/>
          <w:spacing w:val="-6"/>
          <w:sz w:val="24"/>
          <w:szCs w:val="24"/>
        </w:rPr>
        <w:t xml:space="preserve">Ведомостью обеспечения строительства давальческими материалами 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>(Приложение № 1</w:t>
      </w:r>
      <w:r w:rsidR="008128D0">
        <w:rPr>
          <w:rFonts w:asciiTheme="majorBidi" w:hAnsiTheme="majorBidi" w:cstheme="majorBidi"/>
          <w:spacing w:val="-6"/>
          <w:sz w:val="24"/>
          <w:szCs w:val="24"/>
        </w:rPr>
        <w:t>2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>).</w:t>
      </w:r>
    </w:p>
    <w:p w14:paraId="5846BAEF" w14:textId="52CEC2E1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82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существлять технический надзор за выполнением Подрядчиком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о </w:t>
      </w:r>
      <w:r w:rsidR="00EF0BEF" w:rsidRPr="001A41AB">
        <w:rPr>
          <w:rFonts w:asciiTheme="majorBidi" w:hAnsiTheme="majorBidi" w:cstheme="majorBidi"/>
          <w:sz w:val="24"/>
          <w:szCs w:val="24"/>
        </w:rPr>
        <w:t>исполнению д</w:t>
      </w:r>
      <w:r w:rsidRPr="001A41AB">
        <w:rPr>
          <w:rFonts w:asciiTheme="majorBidi" w:hAnsiTheme="majorBidi" w:cstheme="majorBidi"/>
          <w:sz w:val="24"/>
          <w:szCs w:val="24"/>
        </w:rPr>
        <w:t>оговор</w:t>
      </w:r>
      <w:r w:rsidR="00EF0BEF" w:rsidRPr="001A41AB">
        <w:rPr>
          <w:rFonts w:asciiTheme="majorBidi" w:hAnsiTheme="majorBidi" w:cstheme="majorBidi"/>
          <w:sz w:val="24"/>
          <w:szCs w:val="24"/>
        </w:rPr>
        <w:t>ных обязательств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2C7E5877" w14:textId="7822E72C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76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казом назначить своего представителя на 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строительной площадке, который </w:t>
      </w:r>
      <w:r w:rsidRPr="001A41AB">
        <w:rPr>
          <w:rFonts w:asciiTheme="majorBidi" w:hAnsiTheme="majorBidi" w:cstheme="majorBidi"/>
          <w:sz w:val="24"/>
          <w:szCs w:val="24"/>
        </w:rPr>
        <w:t xml:space="preserve">от имени Заказчика осуществляет контроль за выполнением Подрядчиком условий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и подтверждает соответствие объем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ов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B4795B" w:rsidRPr="001A41AB">
        <w:rPr>
          <w:rFonts w:asciiTheme="majorBidi" w:hAnsiTheme="majorBidi" w:cstheme="majorBidi"/>
          <w:sz w:val="24"/>
          <w:szCs w:val="24"/>
        </w:rPr>
        <w:t>абот, указанных Подрядчиком</w:t>
      </w:r>
      <w:r w:rsidRPr="001A41AB">
        <w:rPr>
          <w:rFonts w:asciiTheme="majorBidi" w:hAnsiTheme="majorBidi" w:cstheme="majorBidi"/>
          <w:sz w:val="24"/>
          <w:szCs w:val="24"/>
        </w:rPr>
        <w:t xml:space="preserve"> в форме КС-2</w:t>
      </w:r>
      <w:r w:rsidR="00274DFF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>(Приложение № 6)</w:t>
      </w:r>
      <w:r w:rsidRPr="001A41AB">
        <w:rPr>
          <w:rFonts w:asciiTheme="majorBidi" w:hAnsiTheme="majorBidi" w:cstheme="majorBidi"/>
          <w:sz w:val="24"/>
          <w:szCs w:val="24"/>
        </w:rPr>
        <w:t>, фактически выполненным Подрядчиком работам в отчетном месяце. Копию приказа передать Подрядчику по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требованию.</w:t>
      </w:r>
    </w:p>
    <w:p w14:paraId="06148774" w14:textId="3636F64F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91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ыдать представителю Заказчика доверенность на подписание </w:t>
      </w:r>
      <w:r w:rsidR="00EF0BE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ов выполненных </w:t>
      </w:r>
      <w:r w:rsidR="00EF0BEF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6) </w:t>
      </w:r>
      <w:r w:rsidRPr="001A41AB">
        <w:rPr>
          <w:rFonts w:asciiTheme="majorBidi" w:hAnsiTheme="majorBidi" w:cstheme="majorBidi"/>
          <w:sz w:val="24"/>
          <w:szCs w:val="24"/>
        </w:rPr>
        <w:t xml:space="preserve"> и (по требованию) передать её копию</w:t>
      </w:r>
      <w:r w:rsidRPr="001A41AB">
        <w:rPr>
          <w:rFonts w:asciiTheme="majorBidi" w:hAnsiTheme="majorBidi" w:cstheme="majorBidi"/>
          <w:spacing w:val="6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у.</w:t>
      </w:r>
    </w:p>
    <w:p w14:paraId="13BF7626" w14:textId="1D6DFC3C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необходимости, за дополнительную плату, размер которой согласовывается </w:t>
      </w:r>
      <w:r w:rsidR="000972F6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>торонами дополнительно, обеспечить Подрядчика строительной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техникой.</w:t>
      </w:r>
    </w:p>
    <w:p w14:paraId="1485ECAE" w14:textId="4B66FB08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86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ыполнить в полном объеме все свои обязательства, предусмотренные настоящим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м в соответствии с действующим законодательством</w:t>
      </w:r>
      <w:r w:rsidRPr="001A41AB">
        <w:rPr>
          <w:rFonts w:asciiTheme="majorBidi" w:hAnsiTheme="majorBidi" w:cstheme="majorBidi"/>
          <w:spacing w:val="5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Ф.</w:t>
      </w:r>
    </w:p>
    <w:p w14:paraId="70D58E26" w14:textId="77777777" w:rsidR="00F47F0C" w:rsidRPr="001A41AB" w:rsidRDefault="00CE5089" w:rsidP="009A07A9">
      <w:pPr>
        <w:pStyle w:val="a6"/>
        <w:numPr>
          <w:ilvl w:val="1"/>
          <w:numId w:val="7"/>
        </w:numPr>
        <w:tabs>
          <w:tab w:val="left" w:pos="5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Заказчик</w:t>
      </w:r>
      <w:r w:rsidRPr="001A41A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b/>
          <w:bCs/>
          <w:sz w:val="24"/>
          <w:szCs w:val="24"/>
        </w:rPr>
        <w:t>вправе:</w:t>
      </w:r>
    </w:p>
    <w:p w14:paraId="4BBB37D2" w14:textId="0F056E08" w:rsidR="00F47F0C" w:rsidRPr="001A41AB" w:rsidRDefault="00CE5089" w:rsidP="009A07A9">
      <w:pPr>
        <w:pStyle w:val="a6"/>
        <w:numPr>
          <w:ilvl w:val="2"/>
          <w:numId w:val="7"/>
        </w:numPr>
        <w:tabs>
          <w:tab w:val="left" w:pos="75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ях, когд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а выполнена Подрядчиком с отступлениями от Договора, ухудшившими результат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, или с иными недостатками, устранить указанные недостатки самостоятельно либо силами привлеченных</w:t>
      </w:r>
      <w:r w:rsidR="00EF0BEF" w:rsidRPr="001A41AB">
        <w:rPr>
          <w:rFonts w:asciiTheme="majorBidi" w:hAnsiTheme="majorBidi" w:cstheme="majorBidi"/>
          <w:sz w:val="24"/>
          <w:szCs w:val="24"/>
        </w:rPr>
        <w:t xml:space="preserve"> третьих</w:t>
      </w:r>
      <w:r w:rsidRPr="001A41AB">
        <w:rPr>
          <w:rFonts w:asciiTheme="majorBidi" w:hAnsiTheme="majorBidi" w:cstheme="majorBidi"/>
          <w:sz w:val="24"/>
          <w:szCs w:val="24"/>
        </w:rPr>
        <w:t xml:space="preserve"> лиц. При этом Заказчик имеет право удержать из суммы, подлежащей перечислению Подрядчику при окончательном расчете, все понесенные убытки по исправлению</w:t>
      </w:r>
      <w:r w:rsidRPr="001A41AB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="00835619" w:rsidRPr="001A41AB">
        <w:rPr>
          <w:rFonts w:asciiTheme="majorBidi" w:hAnsiTheme="majorBidi" w:cstheme="majorBidi"/>
          <w:spacing w:val="23"/>
          <w:sz w:val="24"/>
          <w:szCs w:val="24"/>
        </w:rPr>
        <w:t>недостатков и нарушений (</w:t>
      </w:r>
      <w:r w:rsidRPr="001A41AB">
        <w:rPr>
          <w:rFonts w:asciiTheme="majorBidi" w:hAnsiTheme="majorBidi" w:cstheme="majorBidi"/>
          <w:sz w:val="24"/>
          <w:szCs w:val="24"/>
        </w:rPr>
        <w:t>дефектов</w:t>
      </w:r>
      <w:r w:rsidR="00835619" w:rsidRPr="001A41AB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39301298" w14:textId="34E505A7" w:rsidR="007029D5" w:rsidRPr="001A41AB" w:rsidRDefault="00CE5089" w:rsidP="009A07A9">
      <w:pPr>
        <w:pStyle w:val="a6"/>
        <w:numPr>
          <w:ilvl w:val="2"/>
          <w:numId w:val="7"/>
        </w:numPr>
        <w:tabs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Требовать от Подрядчика предоставления письменного отчета о расходовании денежных средств, выданных ему в качестве </w:t>
      </w:r>
      <w:r w:rsidR="005C5470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ванса. Подрядчик обязан предоставить Заказчику указанный отчет в течение 5 (пяти) календарных дней с момента получения соответствующего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требования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835619" w:rsidRPr="001A41AB">
        <w:rPr>
          <w:rFonts w:asciiTheme="majorBidi" w:hAnsiTheme="majorBidi" w:cstheme="majorBidi"/>
          <w:spacing w:val="6"/>
          <w:sz w:val="24"/>
          <w:szCs w:val="24"/>
        </w:rPr>
        <w:t xml:space="preserve">от </w:t>
      </w:r>
      <w:r w:rsidRPr="001A41AB">
        <w:rPr>
          <w:rFonts w:asciiTheme="majorBidi" w:hAnsiTheme="majorBidi" w:cstheme="majorBidi"/>
          <w:sz w:val="24"/>
          <w:szCs w:val="24"/>
        </w:rPr>
        <w:t>Заказчика.</w:t>
      </w:r>
    </w:p>
    <w:p w14:paraId="5FC15C80" w14:textId="497D92A5" w:rsidR="001A78BE" w:rsidRPr="001A41AB" w:rsidRDefault="007029D5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Требовать от Подрядчика своевременного устранения недостатков</w:t>
      </w:r>
      <w:r w:rsidR="00D50389" w:rsidRPr="001A41AB">
        <w:rPr>
          <w:rFonts w:asciiTheme="majorBidi" w:hAnsiTheme="majorBidi" w:cstheme="majorBidi"/>
          <w:sz w:val="24"/>
          <w:szCs w:val="24"/>
        </w:rPr>
        <w:t>, нарушений</w:t>
      </w:r>
      <w:r w:rsidRPr="001A41AB">
        <w:rPr>
          <w:rFonts w:asciiTheme="majorBidi" w:hAnsiTheme="majorBidi" w:cstheme="majorBidi"/>
          <w:sz w:val="24"/>
          <w:szCs w:val="24"/>
        </w:rPr>
        <w:t xml:space="preserve"> (дефектов), выявленных </w:t>
      </w:r>
      <w:r w:rsidR="00095DFB" w:rsidRPr="001A41AB">
        <w:rPr>
          <w:rFonts w:asciiTheme="majorBidi" w:hAnsiTheme="majorBidi" w:cstheme="majorBidi"/>
          <w:sz w:val="24"/>
          <w:szCs w:val="24"/>
        </w:rPr>
        <w:t xml:space="preserve">в процессе выполнения Работ, и 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при приемке Работ в течение гарантийного срока эксплуатации Объекта путем составления </w:t>
      </w:r>
      <w:r w:rsidR="005C5470"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кта </w:t>
      </w:r>
      <w:r w:rsidR="00DC568F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о </w:t>
      </w:r>
      <w:r w:rsidR="00D50389" w:rsidRPr="001A41AB">
        <w:rPr>
          <w:rFonts w:asciiTheme="majorBidi" w:eastAsia="Calibri" w:hAnsiTheme="majorBidi" w:cstheme="majorBidi"/>
          <w:kern w:val="32"/>
          <w:sz w:val="24"/>
          <w:szCs w:val="24"/>
        </w:rPr>
        <w:t>выявленных недостатк</w:t>
      </w:r>
      <w:r w:rsidR="00DC568F" w:rsidRPr="001A41AB">
        <w:rPr>
          <w:rFonts w:asciiTheme="majorBidi" w:eastAsia="Calibri" w:hAnsiTheme="majorBidi" w:cstheme="majorBidi"/>
          <w:kern w:val="32"/>
          <w:sz w:val="24"/>
          <w:szCs w:val="24"/>
        </w:rPr>
        <w:t>ах</w:t>
      </w:r>
      <w:r w:rsidR="00D50389" w:rsidRPr="001A41AB">
        <w:rPr>
          <w:rFonts w:asciiTheme="majorBidi" w:eastAsia="Calibri" w:hAnsiTheme="majorBidi" w:cstheme="majorBidi"/>
          <w:kern w:val="32"/>
          <w:sz w:val="24"/>
          <w:szCs w:val="24"/>
        </w:rPr>
        <w:t>, нарушений (дефектов)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(Приложение № </w:t>
      </w:r>
      <w:r w:rsidR="005C20B8" w:rsidRPr="001A41AB">
        <w:rPr>
          <w:rFonts w:asciiTheme="majorBidi" w:eastAsia="Calibri" w:hAnsiTheme="majorBidi" w:cstheme="majorBidi"/>
          <w:kern w:val="32"/>
          <w:sz w:val="24"/>
          <w:szCs w:val="24"/>
        </w:rPr>
        <w:t>1</w:t>
      </w:r>
      <w:r w:rsidR="008128D0">
        <w:rPr>
          <w:rFonts w:asciiTheme="majorBidi" w:eastAsia="Calibri" w:hAnsiTheme="majorBidi" w:cstheme="majorBidi"/>
          <w:kern w:val="32"/>
          <w:sz w:val="24"/>
          <w:szCs w:val="24"/>
        </w:rPr>
        <w:t>7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>)</w:t>
      </w:r>
      <w:r w:rsidR="00D50389" w:rsidRPr="001A41AB">
        <w:rPr>
          <w:rFonts w:asciiTheme="majorBidi" w:eastAsia="Calibri" w:hAnsiTheme="majorBidi" w:cstheme="majorBidi"/>
          <w:kern w:val="32"/>
          <w:sz w:val="24"/>
          <w:szCs w:val="24"/>
        </w:rPr>
        <w:t>.</w:t>
      </w:r>
    </w:p>
    <w:p w14:paraId="2D616EEF" w14:textId="053198DD" w:rsidR="007029D5" w:rsidRPr="001A41AB" w:rsidRDefault="001A78BE" w:rsidP="009A07A9">
      <w:pPr>
        <w:pStyle w:val="a6"/>
        <w:numPr>
          <w:ilvl w:val="2"/>
          <w:numId w:val="7"/>
        </w:numPr>
        <w:tabs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3" w:name="_Hlk104809028"/>
      <w:r w:rsidRPr="001A41AB">
        <w:rPr>
          <w:rFonts w:asciiTheme="majorBidi" w:hAnsiTheme="majorBidi" w:cstheme="majorBidi"/>
          <w:sz w:val="24"/>
          <w:szCs w:val="24"/>
        </w:rPr>
        <w:t xml:space="preserve">В случае уклонения Подрядчика от составления и подписания двустороннего </w:t>
      </w:r>
      <w:r w:rsidR="005C5470"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>кт о выявленных недостатках, нарушений (дефектов)</w:t>
      </w:r>
      <w:r w:rsidRPr="001A41AB">
        <w:rPr>
          <w:rFonts w:asciiTheme="majorBidi" w:hAnsiTheme="majorBidi" w:cstheme="majorBidi"/>
          <w:sz w:val="24"/>
          <w:szCs w:val="24"/>
        </w:rPr>
        <w:t>, Заказчик имеет право</w:t>
      </w:r>
      <w:r w:rsidR="00EC62E3" w:rsidRPr="001A41AB">
        <w:rPr>
          <w:rFonts w:asciiTheme="majorBidi" w:hAnsiTheme="majorBidi" w:cstheme="majorBidi"/>
          <w:sz w:val="24"/>
          <w:szCs w:val="24"/>
        </w:rPr>
        <w:t xml:space="preserve">, </w:t>
      </w:r>
      <w:r w:rsidRPr="001A41AB">
        <w:rPr>
          <w:rFonts w:asciiTheme="majorBidi" w:hAnsiTheme="majorBidi" w:cstheme="majorBidi"/>
          <w:sz w:val="24"/>
          <w:szCs w:val="24"/>
        </w:rPr>
        <w:t xml:space="preserve">составить такой </w:t>
      </w:r>
      <w:r w:rsidR="00DA7848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 в одностороннем порядке</w:t>
      </w:r>
      <w:r w:rsidR="00EC62E3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 самостоятельно назначить Подрядчику сроки устранения этих</w:t>
      </w:r>
      <w:r w:rsidRPr="001A41AB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835619" w:rsidRPr="001A41AB">
        <w:rPr>
          <w:rFonts w:asciiTheme="majorBidi" w:hAnsiTheme="majorBidi" w:cstheme="majorBidi"/>
          <w:sz w:val="24"/>
          <w:szCs w:val="24"/>
        </w:rPr>
        <w:t>недостатков, нарушений (дефектов)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3946BC57" w14:textId="7C2910EF" w:rsidR="00E2515C" w:rsidRPr="001A41AB" w:rsidRDefault="0061248B" w:rsidP="009A07A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4" w:name="_Hlk101960776"/>
      <w:bookmarkEnd w:id="13"/>
      <w:r w:rsidRPr="001A41AB">
        <w:rPr>
          <w:rFonts w:asciiTheme="majorBidi" w:hAnsiTheme="majorBidi" w:cstheme="majorBidi"/>
          <w:sz w:val="24"/>
          <w:szCs w:val="24"/>
        </w:rPr>
        <w:t>В</w:t>
      </w:r>
      <w:r w:rsidR="00E2515C" w:rsidRPr="001A41AB">
        <w:rPr>
          <w:rFonts w:asciiTheme="majorBidi" w:hAnsiTheme="majorBidi" w:cstheme="majorBidi"/>
          <w:sz w:val="24"/>
          <w:szCs w:val="24"/>
        </w:rPr>
        <w:t xml:space="preserve"> любое время потребовать предъявления оригиналов документов, полученных и подписанных усиленной квалифицированной подписью, либо приложений к ним. Срок предоставления документов не должен превышать 5 (</w:t>
      </w:r>
      <w:r w:rsidR="00835619" w:rsidRPr="001A41AB">
        <w:rPr>
          <w:rFonts w:asciiTheme="majorBidi" w:hAnsiTheme="majorBidi" w:cstheme="majorBidi"/>
          <w:sz w:val="24"/>
          <w:szCs w:val="24"/>
        </w:rPr>
        <w:t>п</w:t>
      </w:r>
      <w:r w:rsidR="00E2515C" w:rsidRPr="001A41AB">
        <w:rPr>
          <w:rFonts w:asciiTheme="majorBidi" w:hAnsiTheme="majorBidi" w:cstheme="majorBidi"/>
          <w:sz w:val="24"/>
          <w:szCs w:val="24"/>
        </w:rPr>
        <w:t>ять) рабочих дней с даты получения требования Заказчик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6264A45E" w14:textId="61B456F3" w:rsidR="00221059" w:rsidRPr="001A41AB" w:rsidRDefault="00221059" w:rsidP="00221059">
      <w:pPr>
        <w:pStyle w:val="a6"/>
        <w:numPr>
          <w:ilvl w:val="2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авать Подрядчику предписание об устранении нарушения, выявленного в процессе выполнения работ или при приемке Работ (Приложение № 1</w:t>
      </w:r>
      <w:r w:rsidR="008128D0">
        <w:rPr>
          <w:rFonts w:asciiTheme="majorBidi" w:hAnsiTheme="majorBidi" w:cstheme="majorBidi"/>
          <w:sz w:val="24"/>
          <w:szCs w:val="24"/>
        </w:rPr>
        <w:t>6</w:t>
      </w:r>
      <w:r w:rsidRPr="001A41AB">
        <w:rPr>
          <w:rFonts w:asciiTheme="majorBidi" w:hAnsiTheme="majorBidi" w:cstheme="majorBidi"/>
          <w:sz w:val="24"/>
          <w:szCs w:val="24"/>
        </w:rPr>
        <w:t>), (с возможностью приостановки работ) в следующих случаях:</w:t>
      </w:r>
    </w:p>
    <w:p w14:paraId="2BB3B398" w14:textId="7BD5A0AE" w:rsidR="00B8043D" w:rsidRPr="001A41AB" w:rsidRDefault="00B8043D" w:rsidP="00221059">
      <w:pPr>
        <w:pStyle w:val="a6"/>
        <w:numPr>
          <w:ilvl w:val="3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альнейшее выполнение Работ может угрожать безопасности возводимого сооружения, либо при выполнении Работ не соблюдаются требования экологической безопасности, безопасности дорожного движения и других норм, обеспечивающих безопасность зданий и сооружений, находящихся вблизи Объекта строительства;</w:t>
      </w:r>
    </w:p>
    <w:p w14:paraId="1A4A5898" w14:textId="77777777" w:rsidR="00835619" w:rsidRPr="001A41AB" w:rsidRDefault="00B8043D" w:rsidP="009A07A9">
      <w:pPr>
        <w:pStyle w:val="a6"/>
        <w:numPr>
          <w:ilvl w:val="3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альнейшее выполнение Работ может привести к снижению качества и эксплуатационной надежности сооружения из-за применения некачественных материалов, конструкций и оборудования, нарушению технологии производства Работ;</w:t>
      </w:r>
    </w:p>
    <w:p w14:paraId="09BE6E4E" w14:textId="36810B99" w:rsidR="005C5470" w:rsidRPr="001A41AB" w:rsidRDefault="00B8043D" w:rsidP="009A07A9">
      <w:pPr>
        <w:pStyle w:val="a6"/>
        <w:numPr>
          <w:ilvl w:val="3"/>
          <w:numId w:val="7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 выявлении на Объект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. </w:t>
      </w:r>
    </w:p>
    <w:p w14:paraId="0FA6B80A" w14:textId="034C55C9" w:rsidR="00E43684" w:rsidRDefault="00E43684" w:rsidP="00E43684">
      <w:pPr>
        <w:pStyle w:val="a6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Указывать Подрядчику на выявленные в процессе выполнения Работ некритичные нарушения в виде замечаний, доводимых до ответственного представителя Подрядчика на Объекте.</w:t>
      </w:r>
    </w:p>
    <w:p w14:paraId="2283C076" w14:textId="3F72D30C" w:rsidR="0017118E" w:rsidRPr="001A41AB" w:rsidRDefault="0017118E" w:rsidP="00E43684">
      <w:pPr>
        <w:pStyle w:val="a6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Заказчик вправе задержать оплату выполненных Подрядчиком Работ до полного исполнения обязательств по настоящему Договору</w:t>
      </w:r>
      <w:r>
        <w:rPr>
          <w:rFonts w:asciiTheme="majorBidi" w:hAnsiTheme="majorBidi" w:cstheme="majorBidi"/>
          <w:sz w:val="24"/>
          <w:szCs w:val="24"/>
        </w:rPr>
        <w:t>, в том числе до предоставления Подрядчиком исполнительной документации в полном объеме и оформленной в соответствии с установленными требованиями.</w:t>
      </w:r>
    </w:p>
    <w:p w14:paraId="388732C4" w14:textId="77777777" w:rsidR="00940C12" w:rsidRPr="001A41AB" w:rsidRDefault="00940C12" w:rsidP="0055376C">
      <w:pPr>
        <w:pStyle w:val="a6"/>
        <w:tabs>
          <w:tab w:val="left" w:pos="1134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bookmarkEnd w:id="14"/>
    <w:p w14:paraId="66537A6F" w14:textId="570EECB6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роки вы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. Порядок </w:t>
      </w:r>
      <w:r w:rsidR="005C5470" w:rsidRPr="001A41AB">
        <w:rPr>
          <w:rFonts w:asciiTheme="majorBidi" w:hAnsiTheme="majorBidi" w:cstheme="majorBidi"/>
          <w:sz w:val="24"/>
          <w:szCs w:val="24"/>
        </w:rPr>
        <w:t>сдачи</w:t>
      </w:r>
      <w:r w:rsidRPr="001A41AB">
        <w:rPr>
          <w:rFonts w:asciiTheme="majorBidi" w:hAnsiTheme="majorBidi" w:cstheme="majorBidi"/>
          <w:sz w:val="24"/>
          <w:szCs w:val="24"/>
        </w:rPr>
        <w:t xml:space="preserve"> выполненных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</w:p>
    <w:p w14:paraId="2B8CD210" w14:textId="2288A563" w:rsidR="00F47F0C" w:rsidRPr="001A41AB" w:rsidRDefault="00CE5089" w:rsidP="009A07A9">
      <w:pPr>
        <w:pStyle w:val="a4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рок выполнения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о настоящему Договору устанавливается согласно </w:t>
      </w:r>
      <w:r w:rsidR="00A5664D" w:rsidRPr="001A41AB">
        <w:rPr>
          <w:rFonts w:asciiTheme="majorBidi" w:hAnsiTheme="majorBidi" w:cstheme="majorBidi"/>
          <w:sz w:val="24"/>
          <w:szCs w:val="24"/>
        </w:rPr>
        <w:t>Г</w:t>
      </w:r>
      <w:r w:rsidRPr="001A41AB">
        <w:rPr>
          <w:rFonts w:asciiTheme="majorBidi" w:hAnsiTheme="majorBidi" w:cstheme="majorBidi"/>
          <w:sz w:val="24"/>
          <w:szCs w:val="24"/>
        </w:rPr>
        <w:t xml:space="preserve">рафику производства </w:t>
      </w:r>
      <w:r w:rsidR="005C5470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(Приложение № 3), и начинает исчисляться со дня подписания </w:t>
      </w:r>
      <w:r w:rsidR="005C5470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риема-передачи </w:t>
      </w:r>
      <w:r w:rsidR="00A5664D" w:rsidRPr="001A41AB">
        <w:rPr>
          <w:rFonts w:asciiTheme="majorBidi" w:hAnsiTheme="majorBidi" w:cstheme="majorBidi"/>
          <w:sz w:val="24"/>
          <w:szCs w:val="24"/>
        </w:rPr>
        <w:t xml:space="preserve">фронта работ </w:t>
      </w:r>
      <w:r w:rsidRPr="001A41AB">
        <w:rPr>
          <w:rFonts w:asciiTheme="majorBidi" w:hAnsiTheme="majorBidi" w:cstheme="majorBidi"/>
          <w:sz w:val="24"/>
          <w:szCs w:val="24"/>
        </w:rPr>
        <w:t>между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 Заказчиком и Подрядчиком.</w:t>
      </w:r>
    </w:p>
    <w:p w14:paraId="54636C34" w14:textId="577EF72F" w:rsidR="00F47F0C" w:rsidRPr="001A41AB" w:rsidRDefault="00CE5089" w:rsidP="009A07A9">
      <w:pPr>
        <w:pStyle w:val="a6"/>
        <w:numPr>
          <w:ilvl w:val="1"/>
          <w:numId w:val="6"/>
        </w:numPr>
        <w:tabs>
          <w:tab w:val="left" w:pos="426"/>
          <w:tab w:val="left" w:pos="57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омежуточные сроки (при необходимости) выполнения отдельных видов и/или объемов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определены </w:t>
      </w:r>
      <w:r w:rsidR="00A5664D" w:rsidRPr="001A41AB">
        <w:rPr>
          <w:rFonts w:asciiTheme="majorBidi" w:hAnsiTheme="majorBidi" w:cstheme="majorBidi"/>
          <w:sz w:val="24"/>
          <w:szCs w:val="24"/>
        </w:rPr>
        <w:t>Гр</w:t>
      </w:r>
      <w:r w:rsidRPr="001A41AB">
        <w:rPr>
          <w:rFonts w:asciiTheme="majorBidi" w:hAnsiTheme="majorBidi" w:cstheme="majorBidi"/>
          <w:sz w:val="24"/>
          <w:szCs w:val="24"/>
        </w:rPr>
        <w:t xml:space="preserve">афиком производства </w:t>
      </w:r>
      <w:r w:rsidR="009E7F5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 согласованным Сторонами (Приложение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№</w:t>
      </w:r>
      <w:r w:rsidR="00A5664D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3).</w:t>
      </w:r>
    </w:p>
    <w:p w14:paraId="0D6C7121" w14:textId="77777777" w:rsidR="0007217D" w:rsidRPr="001A41AB" w:rsidRDefault="00B4795B" w:rsidP="0007217D">
      <w:pPr>
        <w:pStyle w:val="a4"/>
        <w:tabs>
          <w:tab w:val="left" w:pos="426"/>
          <w:tab w:val="left" w:pos="1134"/>
          <w:tab w:val="left" w:pos="1575"/>
          <w:tab w:val="left" w:pos="2319"/>
          <w:tab w:val="left" w:pos="2897"/>
          <w:tab w:val="left" w:pos="3490"/>
          <w:tab w:val="left" w:pos="3768"/>
          <w:tab w:val="left" w:pos="4126"/>
          <w:tab w:val="left" w:pos="5194"/>
          <w:tab w:val="left" w:pos="5419"/>
          <w:tab w:val="left" w:pos="6427"/>
          <w:tab w:val="left" w:pos="7102"/>
          <w:tab w:val="left" w:pos="8479"/>
          <w:tab w:val="left" w:pos="858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обязуется четко соблюдать согласованный Сторонами </w:t>
      </w:r>
      <w:r w:rsidR="00A5664D" w:rsidRPr="001A41AB">
        <w:rPr>
          <w:rFonts w:asciiTheme="majorBidi" w:hAnsiTheme="majorBidi" w:cstheme="majorBidi"/>
          <w:sz w:val="24"/>
          <w:szCs w:val="24"/>
        </w:rPr>
        <w:t>Г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рафик производства </w:t>
      </w:r>
      <w:r w:rsidR="005C5470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, в случае его нарушения, готов нести ответстве</w:t>
      </w:r>
      <w:r w:rsidRPr="001A41AB">
        <w:rPr>
          <w:rFonts w:asciiTheme="majorBidi" w:hAnsiTheme="majorBidi" w:cstheme="majorBidi"/>
          <w:sz w:val="24"/>
          <w:szCs w:val="24"/>
        </w:rPr>
        <w:t xml:space="preserve">нность, предусмотренную </w:t>
      </w:r>
      <w:r w:rsidR="0007217D" w:rsidRPr="001A41AB">
        <w:rPr>
          <w:rFonts w:asciiTheme="majorBidi" w:hAnsiTheme="majorBidi" w:cstheme="majorBidi"/>
          <w:sz w:val="24"/>
          <w:szCs w:val="24"/>
        </w:rPr>
        <w:t xml:space="preserve">разделом 6 договора. </w:t>
      </w:r>
    </w:p>
    <w:p w14:paraId="4C0EA0EF" w14:textId="703A7376" w:rsidR="005061A5" w:rsidRPr="001A41AB" w:rsidRDefault="005061A5" w:rsidP="0007217D">
      <w:pPr>
        <w:pStyle w:val="a4"/>
        <w:tabs>
          <w:tab w:val="left" w:pos="426"/>
          <w:tab w:val="left" w:pos="1134"/>
          <w:tab w:val="left" w:pos="1575"/>
          <w:tab w:val="left" w:pos="2319"/>
          <w:tab w:val="left" w:pos="2897"/>
          <w:tab w:val="left" w:pos="3490"/>
          <w:tab w:val="left" w:pos="3768"/>
          <w:tab w:val="left" w:pos="4126"/>
          <w:tab w:val="left" w:pos="5194"/>
          <w:tab w:val="left" w:pos="5419"/>
          <w:tab w:val="left" w:pos="6427"/>
          <w:tab w:val="left" w:pos="7102"/>
          <w:tab w:val="left" w:pos="8479"/>
          <w:tab w:val="left" w:pos="858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ля проверки предоставленных Подрядчиком результатов Работ, предусмотренных Договором, в части их соответствия условиями Договора представитель Заказчика на Объекте обязан провести оценку</w:t>
      </w:r>
      <w:r w:rsidR="00A5664D" w:rsidRPr="001A41AB">
        <w:rPr>
          <w:rFonts w:asciiTheme="majorBidi" w:hAnsiTheme="majorBidi" w:cstheme="majorBidi"/>
          <w:sz w:val="24"/>
          <w:szCs w:val="24"/>
        </w:rPr>
        <w:t xml:space="preserve"> переданных</w:t>
      </w:r>
      <w:r w:rsidRPr="001A41AB">
        <w:rPr>
          <w:rFonts w:asciiTheme="majorBidi" w:hAnsiTheme="majorBidi" w:cstheme="majorBidi"/>
          <w:sz w:val="24"/>
          <w:szCs w:val="24"/>
        </w:rPr>
        <w:t xml:space="preserve"> документов.</w:t>
      </w:r>
    </w:p>
    <w:p w14:paraId="7A4F69AD" w14:textId="004E05BD" w:rsidR="005061A5" w:rsidRPr="001A41AB" w:rsidRDefault="00A5664D" w:rsidP="00625305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</w:t>
      </w:r>
      <w:r w:rsidR="005061A5" w:rsidRPr="001A41AB">
        <w:rPr>
          <w:rFonts w:asciiTheme="majorBidi" w:hAnsiTheme="majorBidi" w:cstheme="majorBidi"/>
          <w:sz w:val="24"/>
          <w:szCs w:val="24"/>
        </w:rPr>
        <w:t xml:space="preserve">рок приемки </w:t>
      </w:r>
      <w:r w:rsidRPr="001A41AB">
        <w:rPr>
          <w:rFonts w:asciiTheme="majorBidi" w:hAnsiTheme="majorBidi" w:cstheme="majorBidi"/>
          <w:sz w:val="24"/>
          <w:szCs w:val="24"/>
        </w:rPr>
        <w:t>Р</w:t>
      </w:r>
      <w:r w:rsidR="005061A5" w:rsidRPr="001A41AB">
        <w:rPr>
          <w:rFonts w:asciiTheme="majorBidi" w:hAnsiTheme="majorBidi" w:cstheme="majorBidi"/>
          <w:sz w:val="24"/>
          <w:szCs w:val="24"/>
        </w:rPr>
        <w:t xml:space="preserve">абот в соответствии с настоящим пунктом не может составлять более </w:t>
      </w:r>
      <w:r w:rsidR="008A7316">
        <w:rPr>
          <w:rFonts w:asciiTheme="majorBidi" w:hAnsiTheme="majorBidi" w:cstheme="majorBidi"/>
          <w:sz w:val="24"/>
          <w:szCs w:val="24"/>
        </w:rPr>
        <w:t>2</w:t>
      </w:r>
      <w:r w:rsidR="005061A5" w:rsidRPr="001A41AB">
        <w:rPr>
          <w:rFonts w:asciiTheme="majorBidi" w:hAnsiTheme="majorBidi" w:cstheme="majorBidi"/>
          <w:sz w:val="24"/>
          <w:szCs w:val="24"/>
        </w:rPr>
        <w:t>0 (</w:t>
      </w:r>
      <w:r w:rsidR="008A7316">
        <w:rPr>
          <w:rFonts w:asciiTheme="majorBidi" w:hAnsiTheme="majorBidi" w:cstheme="majorBidi"/>
          <w:sz w:val="24"/>
          <w:szCs w:val="24"/>
        </w:rPr>
        <w:t>двадцати</w:t>
      </w:r>
      <w:r w:rsidR="005061A5" w:rsidRPr="001A41AB">
        <w:rPr>
          <w:rFonts w:asciiTheme="majorBidi" w:hAnsiTheme="majorBidi" w:cstheme="majorBidi"/>
          <w:sz w:val="24"/>
          <w:szCs w:val="24"/>
        </w:rPr>
        <w:t xml:space="preserve">) рабочих дней со </w:t>
      </w:r>
      <w:r w:rsidR="001E0BCC" w:rsidRPr="001A41AB">
        <w:rPr>
          <w:rFonts w:asciiTheme="majorBidi" w:hAnsiTheme="majorBidi" w:cstheme="majorBidi"/>
          <w:sz w:val="24"/>
          <w:szCs w:val="24"/>
        </w:rPr>
        <w:t xml:space="preserve">следующего </w:t>
      </w:r>
      <w:r w:rsidR="005061A5" w:rsidRPr="001A41AB">
        <w:rPr>
          <w:rFonts w:asciiTheme="majorBidi" w:hAnsiTheme="majorBidi" w:cstheme="majorBidi"/>
          <w:sz w:val="24"/>
          <w:szCs w:val="24"/>
        </w:rPr>
        <w:t xml:space="preserve">дня </w:t>
      </w:r>
      <w:r w:rsidR="001E0BCC" w:rsidRPr="001A41AB">
        <w:rPr>
          <w:rFonts w:asciiTheme="majorBidi" w:hAnsiTheme="majorBidi" w:cstheme="majorBidi"/>
          <w:sz w:val="24"/>
          <w:szCs w:val="24"/>
        </w:rPr>
        <w:t xml:space="preserve">предоставления Подрядчиков результатов, предусмотренных Договором. </w:t>
      </w:r>
    </w:p>
    <w:p w14:paraId="3FFB11C6" w14:textId="0276BB52" w:rsidR="001E0BCC" w:rsidRPr="001A41AB" w:rsidRDefault="001E0BCC" w:rsidP="00625305">
      <w:pPr>
        <w:pStyle w:val="a6"/>
        <w:tabs>
          <w:tab w:val="left" w:pos="42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 требованию </w:t>
      </w:r>
      <w:r w:rsidR="00041E83" w:rsidRPr="001A41AB">
        <w:rPr>
          <w:rFonts w:asciiTheme="majorBidi" w:hAnsiTheme="majorBidi" w:cstheme="majorBidi"/>
          <w:sz w:val="24"/>
          <w:szCs w:val="24"/>
        </w:rPr>
        <w:t xml:space="preserve">представителя </w:t>
      </w:r>
      <w:r w:rsidRPr="001A41AB">
        <w:rPr>
          <w:rFonts w:asciiTheme="majorBidi" w:hAnsiTheme="majorBidi" w:cstheme="majorBidi"/>
          <w:sz w:val="24"/>
          <w:szCs w:val="24"/>
        </w:rPr>
        <w:t xml:space="preserve">Заказчика могут быть проведены предварительные испытания результата работ. </w:t>
      </w:r>
      <w:r w:rsidR="0007217D" w:rsidRPr="001A41AB">
        <w:rPr>
          <w:rFonts w:asciiTheme="majorBidi" w:hAnsiTheme="majorBidi" w:cstheme="majorBidi"/>
          <w:sz w:val="24"/>
          <w:szCs w:val="24"/>
        </w:rPr>
        <w:t>В случае проведения таких испытаний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иемка результата </w:t>
      </w:r>
      <w:r w:rsidR="00A5664D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может осуществляться только при положительном результате предварительных испытаний.</w:t>
      </w:r>
    </w:p>
    <w:p w14:paraId="411C5CF7" w14:textId="640BF930" w:rsidR="00F47F0C" w:rsidRPr="001A41AB" w:rsidRDefault="00041E83" w:rsidP="009A07A9">
      <w:pPr>
        <w:pStyle w:val="a6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</w:t>
      </w:r>
      <w:r w:rsidR="00570889" w:rsidRPr="001A41AB">
        <w:rPr>
          <w:rFonts w:asciiTheme="majorBidi" w:hAnsiTheme="majorBidi" w:cstheme="majorBidi"/>
          <w:sz w:val="24"/>
          <w:szCs w:val="24"/>
        </w:rPr>
        <w:t>риемка выполненных Работ, осуществляется на основании первичных учетных документов, подтверждающих их выполнение,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570889" w:rsidRPr="001A41AB">
        <w:rPr>
          <w:rFonts w:asciiTheme="majorBidi" w:hAnsiTheme="majorBidi" w:cstheme="majorBidi"/>
          <w:sz w:val="24"/>
          <w:szCs w:val="24"/>
        </w:rPr>
        <w:t xml:space="preserve">Подрядчик </w:t>
      </w:r>
      <w:r w:rsidR="00CE5089" w:rsidRPr="001A41AB">
        <w:rPr>
          <w:rFonts w:asciiTheme="majorBidi" w:hAnsiTheme="majorBidi" w:cstheme="majorBidi"/>
          <w:sz w:val="24"/>
          <w:szCs w:val="24"/>
        </w:rPr>
        <w:t>представляет Заказчику следующие</w:t>
      </w:r>
      <w:r w:rsidR="00CE5089"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окументы:</w:t>
      </w:r>
    </w:p>
    <w:p w14:paraId="363E9D24" w14:textId="50F26420" w:rsidR="00625305" w:rsidRPr="001A41AB" w:rsidRDefault="00CE5089" w:rsidP="009A07A9">
      <w:pPr>
        <w:pStyle w:val="a6"/>
        <w:numPr>
          <w:ilvl w:val="2"/>
          <w:numId w:val="6"/>
        </w:numPr>
        <w:tabs>
          <w:tab w:val="left" w:pos="251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Акт о приемке выполненных </w:t>
      </w:r>
      <w:r w:rsidR="00041E83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</w:t>
      </w:r>
      <w:r w:rsidR="003269DC" w:rsidRPr="003269DC">
        <w:rPr>
          <w:rFonts w:asciiTheme="majorBidi" w:hAnsiTheme="majorBidi" w:cstheme="majorBidi"/>
          <w:sz w:val="24"/>
          <w:szCs w:val="24"/>
        </w:rPr>
        <w:t>(Приложение № 6)</w:t>
      </w:r>
      <w:r w:rsidRPr="001A41AB">
        <w:rPr>
          <w:rFonts w:asciiTheme="majorBidi" w:hAnsiTheme="majorBidi" w:cstheme="majorBidi"/>
          <w:sz w:val="24"/>
          <w:szCs w:val="24"/>
        </w:rPr>
        <w:t xml:space="preserve">, на одном экземпляре которого имеется </w:t>
      </w:r>
      <w:r w:rsidR="00A5664D" w:rsidRPr="001A41AB">
        <w:rPr>
          <w:rFonts w:asciiTheme="majorBidi" w:hAnsiTheme="majorBidi" w:cstheme="majorBidi"/>
          <w:sz w:val="24"/>
          <w:szCs w:val="24"/>
        </w:rPr>
        <w:t>отметка</w:t>
      </w:r>
      <w:r w:rsidRPr="001A41AB">
        <w:rPr>
          <w:rFonts w:asciiTheme="majorBidi" w:hAnsiTheme="majorBidi" w:cstheme="majorBidi"/>
          <w:sz w:val="24"/>
          <w:szCs w:val="24"/>
        </w:rPr>
        <w:t>, подтверждающая соотве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тствие объемов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абот, указанных Подрядчиком в </w:t>
      </w:r>
      <w:r w:rsidR="00B4795B" w:rsidRPr="001A41AB">
        <w:rPr>
          <w:rFonts w:asciiTheme="majorBidi" w:hAnsiTheme="majorBidi" w:cstheme="majorBidi"/>
          <w:sz w:val="24"/>
          <w:szCs w:val="24"/>
        </w:rPr>
        <w:lastRenderedPageBreak/>
        <w:t xml:space="preserve">представленных </w:t>
      </w:r>
      <w:r w:rsidR="00041E83" w:rsidRPr="001A41AB">
        <w:rPr>
          <w:rFonts w:asciiTheme="majorBidi" w:hAnsiTheme="majorBidi" w:cstheme="majorBidi"/>
          <w:sz w:val="24"/>
          <w:szCs w:val="24"/>
        </w:rPr>
        <w:t>а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ктах, фактически выполненным Подрядчиком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аботам в </w:t>
      </w:r>
      <w:r w:rsidRPr="001A41AB">
        <w:rPr>
          <w:rFonts w:asciiTheme="majorBidi" w:hAnsiTheme="majorBidi" w:cstheme="majorBidi"/>
          <w:sz w:val="24"/>
          <w:szCs w:val="24"/>
        </w:rPr>
        <w:t xml:space="preserve">отчетном </w:t>
      </w:r>
      <w:r w:rsidR="00A5664D" w:rsidRPr="001A41AB">
        <w:rPr>
          <w:rFonts w:asciiTheme="majorBidi" w:hAnsiTheme="majorBidi" w:cstheme="majorBidi"/>
          <w:sz w:val="24"/>
          <w:szCs w:val="24"/>
        </w:rPr>
        <w:t>периоде</w:t>
      </w:r>
      <w:r w:rsidRPr="001A41AB">
        <w:rPr>
          <w:rFonts w:asciiTheme="majorBidi" w:hAnsiTheme="majorBidi" w:cstheme="majorBidi"/>
          <w:sz w:val="24"/>
          <w:szCs w:val="24"/>
        </w:rPr>
        <w:t>,</w:t>
      </w:r>
      <w:r w:rsidRPr="001A41AB">
        <w:rPr>
          <w:rFonts w:asciiTheme="majorBidi" w:hAnsiTheme="majorBidi" w:cstheme="majorBidi"/>
          <w:spacing w:val="-2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достоверенная</w:t>
      </w:r>
      <w:r w:rsidRPr="001A41AB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подписью </w:t>
      </w:r>
      <w:r w:rsidRPr="001A41AB">
        <w:rPr>
          <w:rFonts w:asciiTheme="majorBidi" w:hAnsiTheme="majorBidi" w:cstheme="majorBidi"/>
          <w:sz w:val="24"/>
          <w:szCs w:val="24"/>
        </w:rPr>
        <w:t>представителя Заказчика на</w:t>
      </w:r>
      <w:r w:rsidRPr="001A41AB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бъекте</w:t>
      </w:r>
      <w:r w:rsidR="00625305" w:rsidRPr="001A41AB">
        <w:rPr>
          <w:rFonts w:asciiTheme="majorBidi" w:hAnsiTheme="majorBidi" w:cstheme="majorBidi"/>
          <w:sz w:val="24"/>
          <w:szCs w:val="24"/>
        </w:rPr>
        <w:t xml:space="preserve"> – 3 экз.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24D68602" w14:textId="58BA6528" w:rsidR="00625305" w:rsidRPr="001A41AB" w:rsidRDefault="00CE5089" w:rsidP="009A07A9">
      <w:pPr>
        <w:pStyle w:val="a6"/>
        <w:numPr>
          <w:ilvl w:val="2"/>
          <w:numId w:val="6"/>
        </w:numPr>
        <w:tabs>
          <w:tab w:val="left" w:pos="251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правка о стоимости выполненных</w:t>
      </w:r>
      <w:r w:rsidR="00625305" w:rsidRPr="001A41AB">
        <w:rPr>
          <w:rFonts w:asciiTheme="majorBidi" w:hAnsiTheme="majorBidi" w:cstheme="majorBidi"/>
          <w:sz w:val="24"/>
          <w:szCs w:val="24"/>
        </w:rPr>
        <w:t xml:space="preserve"> 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 затрат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6A49A0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) </w:t>
      </w:r>
      <w:r w:rsidRPr="001A41AB">
        <w:rPr>
          <w:rFonts w:asciiTheme="majorBidi" w:hAnsiTheme="majorBidi" w:cstheme="majorBidi"/>
          <w:sz w:val="24"/>
          <w:szCs w:val="24"/>
        </w:rPr>
        <w:t xml:space="preserve"> – 3</w:t>
      </w:r>
      <w:r w:rsidRPr="001A41AB">
        <w:rPr>
          <w:rFonts w:asciiTheme="majorBidi" w:hAnsiTheme="majorBidi" w:cstheme="majorBidi"/>
          <w:spacing w:val="5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экз.;</w:t>
      </w:r>
    </w:p>
    <w:p w14:paraId="50EE0AE6" w14:textId="47BABB9B" w:rsidR="00625305" w:rsidRPr="001A41AB" w:rsidRDefault="00CE5089" w:rsidP="009A07A9">
      <w:pPr>
        <w:pStyle w:val="a6"/>
        <w:numPr>
          <w:ilvl w:val="2"/>
          <w:numId w:val="6"/>
        </w:numPr>
        <w:tabs>
          <w:tab w:val="left" w:pos="251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чет на оплату – 1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экз</w:t>
      </w:r>
      <w:r w:rsidR="00625305" w:rsidRPr="001A41AB">
        <w:rPr>
          <w:rFonts w:asciiTheme="majorBidi" w:hAnsiTheme="majorBidi" w:cstheme="majorBidi"/>
          <w:sz w:val="24"/>
          <w:szCs w:val="24"/>
        </w:rPr>
        <w:t>.;</w:t>
      </w:r>
    </w:p>
    <w:p w14:paraId="2A837040" w14:textId="77777777" w:rsidR="00625305" w:rsidRPr="001A41AB" w:rsidRDefault="00CE5089" w:rsidP="009A07A9">
      <w:pPr>
        <w:pStyle w:val="a6"/>
        <w:numPr>
          <w:ilvl w:val="2"/>
          <w:numId w:val="6"/>
        </w:numPr>
        <w:tabs>
          <w:tab w:val="left" w:pos="251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чет-фактура – 1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экз.</w:t>
      </w:r>
      <w:r w:rsidR="00625305" w:rsidRPr="001A41AB">
        <w:rPr>
          <w:rFonts w:asciiTheme="majorBidi" w:hAnsiTheme="majorBidi" w:cstheme="majorBidi"/>
          <w:sz w:val="24"/>
          <w:szCs w:val="24"/>
        </w:rPr>
        <w:t>;</w:t>
      </w:r>
    </w:p>
    <w:p w14:paraId="50D540F4" w14:textId="77777777" w:rsidR="00625305" w:rsidRPr="001A41AB" w:rsidRDefault="007A09D1" w:rsidP="009A07A9">
      <w:pPr>
        <w:pStyle w:val="a6"/>
        <w:numPr>
          <w:ilvl w:val="2"/>
          <w:numId w:val="6"/>
        </w:numPr>
        <w:tabs>
          <w:tab w:val="left" w:pos="258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тчет о</w:t>
      </w:r>
      <w:r w:rsidR="00166D71" w:rsidRPr="001A41AB">
        <w:rPr>
          <w:rFonts w:asciiTheme="majorBidi" w:hAnsiTheme="majorBidi" w:cstheme="majorBidi"/>
          <w:sz w:val="24"/>
          <w:szCs w:val="24"/>
        </w:rPr>
        <w:t>б</w:t>
      </w:r>
      <w:r w:rsidRPr="001A41AB">
        <w:rPr>
          <w:rFonts w:asciiTheme="majorBidi" w:hAnsiTheme="majorBidi" w:cstheme="majorBidi"/>
          <w:sz w:val="24"/>
          <w:szCs w:val="24"/>
        </w:rPr>
        <w:t xml:space="preserve"> использованных давальческих материалах</w:t>
      </w:r>
      <w:r w:rsidR="00625305"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Pr="001A41AB">
        <w:rPr>
          <w:rFonts w:asciiTheme="majorBidi" w:hAnsiTheme="majorBidi" w:cstheme="majorBidi"/>
          <w:sz w:val="24"/>
          <w:szCs w:val="24"/>
        </w:rPr>
        <w:t>1 экз.</w:t>
      </w:r>
      <w:r w:rsidR="00625305" w:rsidRPr="001A41AB">
        <w:rPr>
          <w:rFonts w:asciiTheme="majorBidi" w:hAnsiTheme="majorBidi" w:cstheme="majorBidi"/>
          <w:sz w:val="24"/>
          <w:szCs w:val="24"/>
        </w:rPr>
        <w:t>;</w:t>
      </w:r>
    </w:p>
    <w:p w14:paraId="11C2B886" w14:textId="4E00FC95" w:rsidR="001179A6" w:rsidRPr="001A41AB" w:rsidRDefault="00CE5089" w:rsidP="00AE7265">
      <w:pPr>
        <w:pStyle w:val="a6"/>
        <w:numPr>
          <w:ilvl w:val="2"/>
          <w:numId w:val="6"/>
        </w:numPr>
        <w:tabs>
          <w:tab w:val="left" w:pos="258"/>
          <w:tab w:val="left" w:pos="426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сполнительная документация в составе, предусмотренном Приказом Ростехнадзора от 26.12.2006 г. №1128, в т.ч. паспорта, сертификаты, материалы входного</w:t>
      </w:r>
      <w:r w:rsidRPr="001A41AB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нтроля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(прото</w:t>
      </w:r>
      <w:r w:rsidR="00B4795B" w:rsidRPr="001A41AB">
        <w:rPr>
          <w:rFonts w:asciiTheme="majorBidi" w:hAnsiTheme="majorBidi" w:cstheme="majorBidi"/>
          <w:sz w:val="24"/>
          <w:szCs w:val="24"/>
        </w:rPr>
        <w:t xml:space="preserve">колы испытаний, подтверждающих качество применяемых </w:t>
      </w:r>
      <w:r w:rsidRPr="001A41AB">
        <w:rPr>
          <w:rFonts w:asciiTheme="majorBidi" w:hAnsiTheme="majorBidi" w:cstheme="majorBidi"/>
          <w:sz w:val="24"/>
          <w:szCs w:val="24"/>
        </w:rPr>
        <w:t>материалов</w:t>
      </w:r>
      <w:r w:rsidR="00B4795B" w:rsidRPr="001A41AB">
        <w:rPr>
          <w:rFonts w:asciiTheme="majorBidi" w:hAnsiTheme="majorBidi" w:cstheme="majorBidi"/>
          <w:sz w:val="24"/>
          <w:szCs w:val="24"/>
        </w:rPr>
        <w:t>),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041E83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ы на скрытые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ы по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ам, выполненным в отчетном месяце, заверенные счета- фактуры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на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борудование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материалы</w:t>
      </w:r>
      <w:r w:rsidR="00041E83" w:rsidRPr="001A41AB">
        <w:rPr>
          <w:rFonts w:asciiTheme="majorBidi" w:hAnsiTheme="majorBidi" w:cstheme="majorBidi"/>
          <w:spacing w:val="9"/>
          <w:sz w:val="24"/>
          <w:szCs w:val="24"/>
        </w:rPr>
        <w:t>.</w:t>
      </w:r>
      <w:bookmarkStart w:id="15" w:name="_Hlk101960879"/>
      <w:r w:rsidR="007A43C2"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1179A6" w:rsidRPr="001A41AB">
        <w:rPr>
          <w:rFonts w:asciiTheme="majorBidi" w:hAnsiTheme="majorBidi" w:cstheme="majorBidi"/>
          <w:sz w:val="24"/>
          <w:szCs w:val="24"/>
        </w:rPr>
        <w:t xml:space="preserve">Заказчик имеет право потребовать от Подрядчика, а Подрядчик предоставляет дополнительную документацию, не предусмотренную настоящим Договором, касающуюся выполнения Работ на Объекте. Для этого Заказчик предварительно направляет Подрядчику перечень дополнительной документации. </w:t>
      </w:r>
    </w:p>
    <w:p w14:paraId="24CCBD63" w14:textId="77651248" w:rsidR="001179A6" w:rsidRPr="001A41AB" w:rsidRDefault="001179A6" w:rsidP="00B82246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сле предварительного согласования представителем Заказчика на Объекте представленных Подрядчиком документов, представитель Заказчика в срок до 2 (двух) рабочих дней передает на согласование документы вышестоящему руководству.   </w:t>
      </w:r>
    </w:p>
    <w:bookmarkEnd w:id="15"/>
    <w:p w14:paraId="7C3391B7" w14:textId="6BABA7B5" w:rsidR="00625305" w:rsidRPr="001A41AB" w:rsidRDefault="00CE5089" w:rsidP="009A07A9">
      <w:pPr>
        <w:pStyle w:val="a6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в течение </w:t>
      </w:r>
      <w:r w:rsidR="005B734D" w:rsidRPr="001A41AB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>0 (</w:t>
      </w:r>
      <w:r w:rsidR="005C5470" w:rsidRPr="001A41AB">
        <w:rPr>
          <w:rFonts w:asciiTheme="majorBidi" w:hAnsiTheme="majorBidi" w:cstheme="majorBidi"/>
          <w:sz w:val="24"/>
          <w:szCs w:val="24"/>
        </w:rPr>
        <w:t>двадцати</w:t>
      </w:r>
      <w:r w:rsidRPr="001A41AB">
        <w:rPr>
          <w:rFonts w:asciiTheme="majorBidi" w:hAnsiTheme="majorBidi" w:cstheme="majorBidi"/>
          <w:sz w:val="24"/>
          <w:szCs w:val="24"/>
        </w:rPr>
        <w:t xml:space="preserve">) рабочих дней со дня получения вышеуказанных документов проверяет достоверность сведений о выполненных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ах, отраженных в документах, подписывает их, скрепляет печатью организации и передает 1 (</w:t>
      </w:r>
      <w:r w:rsidR="00F60136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дин) экземпляр формы КС-3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) </w:t>
      </w:r>
      <w:r w:rsidRPr="001A41AB">
        <w:rPr>
          <w:rFonts w:asciiTheme="majorBidi" w:hAnsiTheme="majorBidi" w:cstheme="majorBidi"/>
          <w:sz w:val="24"/>
          <w:szCs w:val="24"/>
        </w:rPr>
        <w:t>и 1 (</w:t>
      </w:r>
      <w:r w:rsidR="00F60136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дин) экземпляр формы КС-2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>(Приложение № 6)</w:t>
      </w:r>
      <w:r w:rsidRPr="001A41AB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у.</w:t>
      </w:r>
      <w:r w:rsidR="005B734D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53B85AFE" w14:textId="0F95ADA7" w:rsidR="00F47F0C" w:rsidRPr="001A41AB" w:rsidRDefault="005B734D" w:rsidP="00B82246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исключительных случаях Заказчик вправе продлить срок рассмотрения документов, но в любом случае такой срок продления не может превышать 10 (десять) рабочих дней в отношении одного поступившего комплекта документов. </w:t>
      </w:r>
    </w:p>
    <w:p w14:paraId="00BAFAA2" w14:textId="77777777" w:rsidR="00B82246" w:rsidRPr="001A41AB" w:rsidRDefault="00CE5089" w:rsidP="009A07A9">
      <w:pPr>
        <w:pStyle w:val="a4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выявления Заказчиком несоответствия сведений об объемах, содержании и стоимости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, указанных в представленных Подрядчиком документах, фактически выполненным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ам и их стоимости, Заказчик в тот же срок </w:t>
      </w:r>
      <w:bookmarkStart w:id="16" w:name="_Hlk101960926"/>
      <w:r w:rsidR="00B82246" w:rsidRPr="001A41AB">
        <w:rPr>
          <w:rFonts w:asciiTheme="majorBidi" w:hAnsiTheme="majorBidi" w:cstheme="majorBidi"/>
          <w:sz w:val="24"/>
          <w:szCs w:val="24"/>
        </w:rPr>
        <w:t>направляет Подрядчику письменный мотивированный отказ от приемки указанных Работ и требование об устранении обстоятельств, послуживших основанием для отказа в приемке, с указанием технически обоснованных сроков их устранения.</w:t>
      </w:r>
    </w:p>
    <w:p w14:paraId="6287919F" w14:textId="34ECEFDE" w:rsidR="00F47F0C" w:rsidRPr="001A41AB" w:rsidRDefault="003479EC" w:rsidP="009E3E49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если Подрядчиком не была предоставлена надлежащим образом оформленная Исполнительная документация, и (или) качество предъявляемых к приемке Работ не удовлетворяет установленным требованиям, и (или) предъявленные к приемке Работы не соответствуют фактически выполненным объемам Работ, Заказчик в указанный в настоящем пункте срок </w:t>
      </w:r>
      <w:bookmarkStart w:id="17" w:name="_Hlk105750366"/>
      <w:r w:rsidRPr="001A41AB">
        <w:rPr>
          <w:rFonts w:asciiTheme="majorBidi" w:hAnsiTheme="majorBidi" w:cstheme="majorBidi"/>
          <w:sz w:val="24"/>
          <w:szCs w:val="24"/>
        </w:rPr>
        <w:t xml:space="preserve">направляет </w:t>
      </w:r>
      <w:r w:rsidR="00E2515C" w:rsidRPr="001A41AB">
        <w:rPr>
          <w:rFonts w:asciiTheme="majorBidi" w:hAnsiTheme="majorBidi" w:cstheme="majorBidi"/>
          <w:sz w:val="24"/>
          <w:szCs w:val="24"/>
        </w:rPr>
        <w:t>П</w:t>
      </w:r>
      <w:r w:rsidRPr="001A41AB">
        <w:rPr>
          <w:rFonts w:asciiTheme="majorBidi" w:hAnsiTheme="majorBidi" w:cstheme="majorBidi"/>
          <w:sz w:val="24"/>
          <w:szCs w:val="24"/>
        </w:rPr>
        <w:t>одрядчику письменный мотивированный отказ от приемки указанных Работ и требование об устранении обстоятельств, послуживших основанием для отказа в приемке, с указанием технически обоснованных сроков их устранения.</w:t>
      </w:r>
    </w:p>
    <w:bookmarkEnd w:id="16"/>
    <w:bookmarkEnd w:id="17"/>
    <w:p w14:paraId="05EA6851" w14:textId="5EC6ED51" w:rsidR="00F47F0C" w:rsidRPr="001A41AB" w:rsidRDefault="00CE5089" w:rsidP="009E3E49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в течение 3 (</w:t>
      </w:r>
      <w:r w:rsidR="002571D2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>рех) рабочих дней</w:t>
      </w:r>
      <w:r w:rsidR="00B82246" w:rsidRPr="001A41AB">
        <w:rPr>
          <w:rFonts w:asciiTheme="majorBidi" w:hAnsiTheme="majorBidi" w:cstheme="majorBidi"/>
          <w:sz w:val="24"/>
          <w:szCs w:val="24"/>
        </w:rPr>
        <w:t>, если иной срок не согласован Сторонами,</w:t>
      </w:r>
      <w:r w:rsidRPr="001A41AB">
        <w:rPr>
          <w:rFonts w:asciiTheme="majorBidi" w:hAnsiTheme="majorBidi" w:cstheme="majorBidi"/>
          <w:sz w:val="24"/>
          <w:szCs w:val="24"/>
        </w:rPr>
        <w:t xml:space="preserve"> вносит в указанные документы необходимые изменения и в порядке, установленном </w:t>
      </w:r>
      <w:r w:rsidR="00F60136" w:rsidRPr="001A41AB">
        <w:rPr>
          <w:rFonts w:asciiTheme="majorBidi" w:hAnsiTheme="majorBidi" w:cstheme="majorBidi"/>
          <w:sz w:val="24"/>
          <w:szCs w:val="24"/>
        </w:rPr>
        <w:t>Договор</w:t>
      </w:r>
      <w:r w:rsidR="00B82246" w:rsidRPr="001A41AB">
        <w:rPr>
          <w:rFonts w:asciiTheme="majorBidi" w:hAnsiTheme="majorBidi" w:cstheme="majorBidi"/>
          <w:sz w:val="24"/>
          <w:szCs w:val="24"/>
        </w:rPr>
        <w:t>ом</w:t>
      </w:r>
      <w:r w:rsidRPr="001A41AB">
        <w:rPr>
          <w:rFonts w:asciiTheme="majorBidi" w:hAnsiTheme="majorBidi" w:cstheme="majorBidi"/>
          <w:sz w:val="24"/>
          <w:szCs w:val="24"/>
        </w:rPr>
        <w:t xml:space="preserve">, </w:t>
      </w:r>
      <w:r w:rsidR="00B82246" w:rsidRPr="001A41AB">
        <w:rPr>
          <w:rFonts w:asciiTheme="majorBidi" w:hAnsiTheme="majorBidi" w:cstheme="majorBidi"/>
          <w:sz w:val="24"/>
          <w:szCs w:val="24"/>
        </w:rPr>
        <w:t xml:space="preserve">и </w:t>
      </w:r>
      <w:r w:rsidRPr="001A41AB">
        <w:rPr>
          <w:rFonts w:asciiTheme="majorBidi" w:hAnsiTheme="majorBidi" w:cstheme="majorBidi"/>
          <w:sz w:val="24"/>
          <w:szCs w:val="24"/>
        </w:rPr>
        <w:t>направляет документы в новой редакции Заказчику</w:t>
      </w:r>
      <w:r w:rsidR="00B82246" w:rsidRPr="001A41AB">
        <w:rPr>
          <w:rFonts w:asciiTheme="majorBidi" w:hAnsiTheme="majorBidi" w:cstheme="majorBidi"/>
          <w:sz w:val="24"/>
          <w:szCs w:val="24"/>
        </w:rPr>
        <w:t xml:space="preserve"> на согласование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6D17C30C" w14:textId="10457A83" w:rsidR="001E0BCC" w:rsidRPr="001A41AB" w:rsidRDefault="001E0BCC" w:rsidP="009A07A9">
      <w:pPr>
        <w:pStyle w:val="a6"/>
        <w:numPr>
          <w:ilvl w:val="1"/>
          <w:numId w:val="6"/>
        </w:numPr>
        <w:tabs>
          <w:tab w:val="left" w:pos="426"/>
          <w:tab w:val="left" w:pos="727"/>
          <w:tab w:val="left" w:pos="728"/>
          <w:tab w:val="left" w:pos="1134"/>
          <w:tab w:val="left" w:pos="1502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 взаимному согласию Стороны установили, что отсутствие подписи уполномоченного Заказчиком лица в акте по форме КС-2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6) </w:t>
      </w:r>
      <w:r w:rsidRPr="001A41AB">
        <w:rPr>
          <w:rFonts w:asciiTheme="majorBidi" w:hAnsiTheme="majorBidi" w:cstheme="majorBidi"/>
          <w:sz w:val="24"/>
          <w:szCs w:val="24"/>
        </w:rPr>
        <w:t xml:space="preserve"> и справке по форме КС-3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 xml:space="preserve">, свидетельствует о недействительности этих документов, как составленных с нарушением принятых Сторонами правил, они не влекут правовых последствий, в том числе не влекут обязанности Заказчика по оплате работ. </w:t>
      </w:r>
      <w:r w:rsidR="009E3E49" w:rsidRPr="001A41AB">
        <w:rPr>
          <w:rFonts w:asciiTheme="majorBidi" w:hAnsiTheme="majorBidi" w:cstheme="majorBidi"/>
          <w:sz w:val="24"/>
          <w:szCs w:val="24"/>
        </w:rPr>
        <w:t>Иные</w:t>
      </w:r>
      <w:r w:rsidRPr="001A41AB">
        <w:rPr>
          <w:rFonts w:asciiTheme="majorBidi" w:hAnsiTheme="majorBidi" w:cstheme="majorBidi"/>
          <w:sz w:val="24"/>
          <w:szCs w:val="24"/>
        </w:rPr>
        <w:t xml:space="preserve"> документы, не указанные в настоящем пункте, либо документы, составленные с нарушением установленных сторонами правил, не могут служить основанием для оплаты работ по Договору. По соглашению Сторон, указанное правило о юридической силе, составленных в одностороннем порядке актов по форме КС-2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6) </w:t>
      </w:r>
      <w:r w:rsidRPr="001A41AB">
        <w:rPr>
          <w:rFonts w:asciiTheme="majorBidi" w:hAnsiTheme="majorBidi" w:cstheme="majorBidi"/>
          <w:sz w:val="24"/>
          <w:szCs w:val="24"/>
        </w:rPr>
        <w:t xml:space="preserve"> и справок по форме КС-3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 xml:space="preserve"> (недействительности указанных документов), имеет силу соглашения </w:t>
      </w:r>
      <w:r w:rsidR="009E3E49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>торон о признании Сторонами обстоятельств в порядке статьи 70 Арбитражного процессуального кодекса Российской Федерации.</w:t>
      </w:r>
    </w:p>
    <w:p w14:paraId="43A2994C" w14:textId="44812C26" w:rsidR="001E0BCC" w:rsidRPr="001A41AB" w:rsidRDefault="001E0BCC" w:rsidP="009E3E49">
      <w:pPr>
        <w:pStyle w:val="a6"/>
        <w:tabs>
          <w:tab w:val="left" w:pos="426"/>
          <w:tab w:val="left" w:pos="727"/>
          <w:tab w:val="left" w:pos="728"/>
          <w:tab w:val="left" w:pos="1502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вправе отказать Подрядчику в приемке работ </w:t>
      </w:r>
      <w:r w:rsidR="005B3EC0">
        <w:rPr>
          <w:rFonts w:asciiTheme="majorBidi" w:hAnsiTheme="majorBidi" w:cstheme="majorBidi"/>
          <w:sz w:val="24"/>
          <w:szCs w:val="24"/>
        </w:rPr>
        <w:t xml:space="preserve">и </w:t>
      </w:r>
      <w:r w:rsidRPr="001A41AB">
        <w:rPr>
          <w:rFonts w:asciiTheme="majorBidi" w:hAnsiTheme="majorBidi" w:cstheme="majorBidi"/>
          <w:sz w:val="24"/>
          <w:szCs w:val="24"/>
        </w:rPr>
        <w:t xml:space="preserve">оплате, если их </w:t>
      </w:r>
      <w:r w:rsidR="00BC2958" w:rsidRPr="001A41AB">
        <w:rPr>
          <w:rFonts w:asciiTheme="majorBidi" w:hAnsiTheme="majorBidi" w:cstheme="majorBidi"/>
          <w:sz w:val="24"/>
          <w:szCs w:val="24"/>
        </w:rPr>
        <w:t>объем, стоимость</w:t>
      </w:r>
      <w:r w:rsidRPr="001A41AB">
        <w:rPr>
          <w:rFonts w:asciiTheme="majorBidi" w:hAnsiTheme="majorBidi" w:cstheme="majorBidi"/>
          <w:sz w:val="24"/>
          <w:szCs w:val="24"/>
        </w:rPr>
        <w:t xml:space="preserve"> или качество не подтверждается Сметой, лабораторными испытаниями, </w:t>
      </w:r>
      <w:r w:rsidR="009E3E49" w:rsidRPr="001A41AB">
        <w:rPr>
          <w:rFonts w:asciiTheme="majorBidi" w:hAnsiTheme="majorBidi" w:cstheme="majorBidi"/>
          <w:sz w:val="24"/>
          <w:szCs w:val="24"/>
        </w:rPr>
        <w:t>исполнительной и другой технической документацией,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едусмотренной Договором, о чем Подрядчику выдается мотивированный отказ.</w:t>
      </w:r>
    </w:p>
    <w:p w14:paraId="4FDFCEDA" w14:textId="77777777" w:rsidR="001E0BCC" w:rsidRPr="001A41AB" w:rsidRDefault="001E0BCC" w:rsidP="009E3E49">
      <w:pPr>
        <w:pStyle w:val="a6"/>
        <w:tabs>
          <w:tab w:val="left" w:pos="426"/>
          <w:tab w:val="left" w:pos="727"/>
          <w:tab w:val="left" w:pos="728"/>
          <w:tab w:val="left" w:pos="1502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Работы, выполненные по неутвержденной к производству работ Заказчиком рабочей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документации, оплате не подлежат.</w:t>
      </w:r>
    </w:p>
    <w:p w14:paraId="26E044D2" w14:textId="2EF7A672" w:rsidR="001E0BCC" w:rsidRPr="001A41AB" w:rsidRDefault="001E0BCC" w:rsidP="009E3E49">
      <w:pPr>
        <w:pStyle w:val="a6"/>
        <w:tabs>
          <w:tab w:val="left" w:pos="426"/>
          <w:tab w:val="left" w:pos="727"/>
          <w:tab w:val="left" w:pos="728"/>
          <w:tab w:val="left" w:pos="1502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случае установления Заказчиком при приемке работ несоответствия качества выполненных Подрядчиком работ требованиям Договора, акт по форме КС-2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>(Приложение № 6)</w:t>
      </w:r>
      <w:r w:rsidRPr="001A41AB">
        <w:rPr>
          <w:rFonts w:asciiTheme="majorBidi" w:hAnsiTheme="majorBidi" w:cstheme="majorBidi"/>
          <w:sz w:val="24"/>
          <w:szCs w:val="24"/>
        </w:rPr>
        <w:t xml:space="preserve"> и справка по форме КС-3</w:t>
      </w:r>
      <w:r w:rsidR="003269DC">
        <w:rPr>
          <w:rFonts w:asciiTheme="majorBidi" w:hAnsiTheme="majorBidi" w:cstheme="majorBidi"/>
          <w:sz w:val="24"/>
          <w:szCs w:val="24"/>
        </w:rPr>
        <w:t xml:space="preserve"> </w:t>
      </w:r>
      <w:r w:rsidR="003269DC" w:rsidRPr="003269DC">
        <w:rPr>
          <w:rFonts w:asciiTheme="majorBidi" w:hAnsiTheme="majorBidi" w:cstheme="majorBidi"/>
          <w:sz w:val="24"/>
          <w:szCs w:val="24"/>
        </w:rPr>
        <w:t xml:space="preserve">(Приложение № 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="003269DC" w:rsidRPr="003269DC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казчиком не подписывается до момента устранения выявленных нарушений.</w:t>
      </w:r>
    </w:p>
    <w:p w14:paraId="0CB09FF4" w14:textId="2589CF6D" w:rsidR="00F47F0C" w:rsidRPr="001A41AB" w:rsidRDefault="00B4795B" w:rsidP="009A07A9">
      <w:pPr>
        <w:pStyle w:val="a6"/>
        <w:numPr>
          <w:ilvl w:val="1"/>
          <w:numId w:val="6"/>
        </w:numPr>
        <w:tabs>
          <w:tab w:val="left" w:pos="1134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Если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а выполнена Подрядчиком с </w:t>
      </w:r>
      <w:r w:rsidR="00CE5089" w:rsidRPr="001A41AB">
        <w:rPr>
          <w:rFonts w:asciiTheme="majorBidi" w:hAnsiTheme="majorBidi" w:cstheme="majorBidi"/>
          <w:sz w:val="24"/>
          <w:szCs w:val="24"/>
        </w:rPr>
        <w:t>отступ</w:t>
      </w:r>
      <w:r w:rsidRPr="001A41AB">
        <w:rPr>
          <w:rFonts w:asciiTheme="majorBidi" w:hAnsiTheme="majorBidi" w:cstheme="majorBidi"/>
          <w:sz w:val="24"/>
          <w:szCs w:val="24"/>
        </w:rPr>
        <w:t xml:space="preserve">лениями от </w:t>
      </w:r>
      <w:r w:rsidR="00CE5089" w:rsidRPr="001A41AB">
        <w:rPr>
          <w:rFonts w:asciiTheme="majorBidi" w:hAnsiTheme="majorBidi" w:cstheme="majorBidi"/>
          <w:spacing w:val="-3"/>
          <w:sz w:val="24"/>
          <w:szCs w:val="24"/>
        </w:rPr>
        <w:t xml:space="preserve">Договора, </w:t>
      </w:r>
      <w:r w:rsidR="00CE5089" w:rsidRPr="001A41AB">
        <w:rPr>
          <w:rFonts w:asciiTheme="majorBidi" w:hAnsiTheme="majorBidi" w:cstheme="majorBidi"/>
          <w:sz w:val="24"/>
          <w:szCs w:val="24"/>
        </w:rPr>
        <w:t>ухудшившими</w:t>
      </w:r>
      <w:r w:rsidR="00CE5089"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результат</w:t>
      </w:r>
      <w:r w:rsidR="00CE5089"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100092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ы,</w:t>
      </w:r>
      <w:r w:rsidR="00CE5089"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Заказчик</w:t>
      </w:r>
      <w:r w:rsidR="00CE5089"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праве,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о</w:t>
      </w:r>
      <w:r w:rsidR="00CE5089"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воему</w:t>
      </w:r>
      <w:r w:rsidR="00CE5089"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ыбору</w:t>
      </w:r>
      <w:r w:rsidR="00CE5089"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отребовать</w:t>
      </w:r>
      <w:r w:rsidR="00CE5089"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от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дрядчика</w:t>
      </w:r>
      <w:r w:rsidR="00CD16AD" w:rsidRPr="001A41AB">
        <w:rPr>
          <w:rFonts w:asciiTheme="majorBidi" w:hAnsiTheme="majorBidi" w:cstheme="majorBidi"/>
          <w:sz w:val="24"/>
          <w:szCs w:val="24"/>
        </w:rPr>
        <w:t>:</w:t>
      </w:r>
    </w:p>
    <w:p w14:paraId="6EF513C7" w14:textId="77777777" w:rsidR="00F47F0C" w:rsidRPr="001A41AB" w:rsidRDefault="00CE5089" w:rsidP="009A07A9">
      <w:pPr>
        <w:pStyle w:val="a6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безвозмездного устранения недостатков в разумный срок;</w:t>
      </w:r>
    </w:p>
    <w:p w14:paraId="4B04A5B7" w14:textId="1A3E04A3" w:rsidR="00F47F0C" w:rsidRPr="001A41AB" w:rsidRDefault="00B4795B" w:rsidP="009A07A9">
      <w:pPr>
        <w:pStyle w:val="a6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оразмерного уменьшения установленной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з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у</w:t>
      </w:r>
      <w:r w:rsidR="00CE5089" w:rsidRPr="001A41AB">
        <w:rPr>
          <w:rFonts w:asciiTheme="majorBidi" w:hAnsiTheme="majorBidi" w:cstheme="majorBidi"/>
          <w:spacing w:val="-37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цены;</w:t>
      </w:r>
    </w:p>
    <w:p w14:paraId="0C563107" w14:textId="77777777" w:rsidR="00F47F0C" w:rsidRPr="001A41AB" w:rsidRDefault="00CE5089" w:rsidP="009A07A9">
      <w:pPr>
        <w:pStyle w:val="a6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озмещения своих расходов на устранение</w:t>
      </w:r>
      <w:r w:rsidRPr="001A41AB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недостатков.</w:t>
      </w:r>
    </w:p>
    <w:p w14:paraId="61A3A153" w14:textId="22EB045A" w:rsidR="00F47F0C" w:rsidRPr="001A41AB" w:rsidRDefault="00CE5089" w:rsidP="009A07A9">
      <w:pPr>
        <w:pStyle w:val="a6"/>
        <w:numPr>
          <w:ilvl w:val="1"/>
          <w:numId w:val="6"/>
        </w:numPr>
        <w:tabs>
          <w:tab w:val="left" w:pos="42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, принявший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у Подрядчика без проверки, не лишается права ссылаться на недостатки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, которые могли быть установлены при обычном способе ее приемки (явные</w:t>
      </w:r>
      <w:r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недостатки).</w:t>
      </w:r>
    </w:p>
    <w:p w14:paraId="5D70C771" w14:textId="33E73E16" w:rsidR="00F47F0C" w:rsidRPr="001A41AB" w:rsidRDefault="00CE5089" w:rsidP="009A07A9">
      <w:pPr>
        <w:pStyle w:val="a6"/>
        <w:numPr>
          <w:ilvl w:val="1"/>
          <w:numId w:val="6"/>
        </w:numPr>
        <w:tabs>
          <w:tab w:val="left" w:pos="426"/>
          <w:tab w:val="left" w:pos="60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ередача Подрядчиком Заказчику результата выполненных по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у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оформляется </w:t>
      </w:r>
      <w:r w:rsidR="00CD16AD"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z w:val="24"/>
          <w:szCs w:val="24"/>
        </w:rPr>
        <w:t xml:space="preserve">тоговым </w:t>
      </w:r>
      <w:r w:rsidR="00BC2958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ом приемки выполненных </w:t>
      </w:r>
      <w:r w:rsidR="00CD16AD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 который является основанием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ля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кончательного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счета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ом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763462" w:rsidRPr="001A41AB">
        <w:rPr>
          <w:rFonts w:asciiTheme="majorBidi" w:hAnsiTheme="majorBidi" w:cstheme="majorBidi"/>
          <w:sz w:val="24"/>
          <w:szCs w:val="24"/>
        </w:rPr>
        <w:t>в порядке</w:t>
      </w:r>
      <w:r w:rsidR="009658D8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роки</w:t>
      </w:r>
      <w:r w:rsidR="00CD16AD" w:rsidRPr="001A41AB">
        <w:rPr>
          <w:rFonts w:asciiTheme="majorBidi" w:hAnsiTheme="majorBidi" w:cstheme="majorBidi"/>
          <w:sz w:val="24"/>
          <w:szCs w:val="24"/>
        </w:rPr>
        <w:t xml:space="preserve"> согласованных в </w:t>
      </w:r>
      <w:r w:rsidR="00F60136" w:rsidRPr="001A41AB">
        <w:rPr>
          <w:rFonts w:asciiTheme="majorBidi" w:hAnsiTheme="majorBidi" w:cstheme="majorBidi"/>
          <w:sz w:val="24"/>
          <w:szCs w:val="24"/>
        </w:rPr>
        <w:t>Договор</w:t>
      </w:r>
      <w:r w:rsidR="00CD16AD" w:rsidRPr="001A41AB">
        <w:rPr>
          <w:rFonts w:asciiTheme="majorBidi" w:hAnsiTheme="majorBidi" w:cstheme="majorBidi"/>
          <w:sz w:val="24"/>
          <w:szCs w:val="24"/>
        </w:rPr>
        <w:t>е</w:t>
      </w:r>
      <w:r w:rsidR="00F60136" w:rsidRPr="001A41AB">
        <w:rPr>
          <w:rFonts w:asciiTheme="majorBidi" w:hAnsiTheme="majorBidi" w:cstheme="majorBidi"/>
          <w:sz w:val="24"/>
          <w:szCs w:val="24"/>
        </w:rPr>
        <w:t>.</w:t>
      </w:r>
    </w:p>
    <w:p w14:paraId="599E9B16" w14:textId="29D44BC2" w:rsidR="007F2B7B" w:rsidRPr="001A41AB" w:rsidRDefault="007F2B7B" w:rsidP="009A07A9">
      <w:pPr>
        <w:pStyle w:val="a6"/>
        <w:numPr>
          <w:ilvl w:val="1"/>
          <w:numId w:val="6"/>
        </w:numPr>
        <w:tabs>
          <w:tab w:val="left" w:pos="567"/>
          <w:tab w:val="left" w:pos="60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вправе досрочно выполнить работы, предусмотренные Договором, без ущерба их качеству и в соответствии с Техническим заданием (Приложение № 1).</w:t>
      </w:r>
    </w:p>
    <w:p w14:paraId="11A2C10D" w14:textId="75D70AE8" w:rsidR="007F2B7B" w:rsidRPr="001A41AB" w:rsidRDefault="007F2B7B" w:rsidP="009A07A9">
      <w:pPr>
        <w:pStyle w:val="a6"/>
        <w:numPr>
          <w:ilvl w:val="1"/>
          <w:numId w:val="6"/>
        </w:numPr>
        <w:tabs>
          <w:tab w:val="left" w:pos="567"/>
          <w:tab w:val="left" w:pos="60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срочная сдача результатов Работ допускается только по согласованию с Заказчиком. В случае согласования досрочной сдачи выполненных работ Заказчик обязуется принять работы и оплатить выполненные Работы в порядке, установленном Договором.</w:t>
      </w:r>
    </w:p>
    <w:p w14:paraId="5E599A6A" w14:textId="77777777" w:rsidR="00DD3C21" w:rsidRPr="001A41AB" w:rsidRDefault="00DD3C21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7EF9EE9" w14:textId="77777777" w:rsidR="000F388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  <w:tab w:val="left" w:pos="352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Гарантии качества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pacing w:val="5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</w:p>
    <w:p w14:paraId="18AC53CB" w14:textId="33ACE7FA" w:rsidR="000F388C" w:rsidRPr="001A41AB" w:rsidRDefault="000F388C" w:rsidP="009A07A9">
      <w:pPr>
        <w:pStyle w:val="a6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гарантирует качество результата выполненных </w:t>
      </w:r>
      <w:r w:rsidR="00CD16AD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установленным требованиям и устранение за свой счет и своими силами недостатков, дефектов, недоделок, до начала, на весь период выполнения Работ и на гарантийный период эксплуатации Объекта. </w:t>
      </w:r>
    </w:p>
    <w:p w14:paraId="43FB6FC7" w14:textId="2625F171" w:rsidR="00F47F0C" w:rsidRPr="001A41AB" w:rsidRDefault="00CE5089" w:rsidP="009A07A9">
      <w:pPr>
        <w:pStyle w:val="a6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Гарантии качества распространяются на все конструктивные элементы, материалы, оборудование, изделия и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, выполненные Подрядчиком</w:t>
      </w:r>
      <w:r w:rsidRPr="001A41AB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</w:t>
      </w:r>
      <w:r w:rsidR="00AA55EF" w:rsidRPr="001A41AB">
        <w:rPr>
          <w:rFonts w:asciiTheme="majorBidi" w:hAnsiTheme="majorBidi" w:cstheme="majorBidi"/>
          <w:sz w:val="24"/>
          <w:szCs w:val="24"/>
        </w:rPr>
        <w:t xml:space="preserve"> настоящему Договору.</w:t>
      </w:r>
    </w:p>
    <w:p w14:paraId="1FFC026E" w14:textId="675B410B" w:rsidR="00F47F0C" w:rsidRPr="001A41AB" w:rsidRDefault="00CE5089" w:rsidP="009A07A9">
      <w:pPr>
        <w:pStyle w:val="a6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Гарантийный срок на выполненные Подрядчиком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 – 5 (</w:t>
      </w:r>
      <w:r w:rsidR="00F60136" w:rsidRPr="001A41AB">
        <w:rPr>
          <w:rFonts w:asciiTheme="majorBidi" w:hAnsiTheme="majorBidi" w:cstheme="majorBidi"/>
          <w:sz w:val="24"/>
          <w:szCs w:val="24"/>
        </w:rPr>
        <w:t>п</w:t>
      </w:r>
      <w:r w:rsidRPr="001A41AB">
        <w:rPr>
          <w:rFonts w:asciiTheme="majorBidi" w:hAnsiTheme="majorBidi" w:cstheme="majorBidi"/>
          <w:sz w:val="24"/>
          <w:szCs w:val="24"/>
        </w:rPr>
        <w:t xml:space="preserve">ять) лет. Датой начала течения гарантийного срока является дата </w:t>
      </w:r>
      <w:r w:rsidR="00AA55EF" w:rsidRPr="001A41AB">
        <w:rPr>
          <w:rFonts w:asciiTheme="majorBidi" w:hAnsiTheme="majorBidi" w:cstheme="majorBidi"/>
          <w:sz w:val="24"/>
          <w:szCs w:val="24"/>
        </w:rPr>
        <w:t xml:space="preserve">подписания </w:t>
      </w:r>
      <w:r w:rsidR="00F538E4" w:rsidRPr="001A41AB">
        <w:rPr>
          <w:rFonts w:asciiTheme="majorBidi" w:hAnsiTheme="majorBidi" w:cstheme="majorBidi"/>
          <w:sz w:val="24"/>
          <w:szCs w:val="24"/>
        </w:rPr>
        <w:t>и</w:t>
      </w:r>
      <w:r w:rsidR="00AA55EF" w:rsidRPr="001A41AB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F538E4" w:rsidRPr="001A41AB">
        <w:rPr>
          <w:rFonts w:asciiTheme="majorBidi" w:hAnsiTheme="majorBidi" w:cstheme="majorBidi"/>
          <w:sz w:val="24"/>
          <w:szCs w:val="24"/>
        </w:rPr>
        <w:t>а</w:t>
      </w:r>
      <w:r w:rsidR="00AA55EF" w:rsidRPr="001A41AB">
        <w:rPr>
          <w:rFonts w:asciiTheme="majorBidi" w:hAnsiTheme="majorBidi" w:cstheme="majorBidi"/>
          <w:sz w:val="24"/>
          <w:szCs w:val="24"/>
        </w:rPr>
        <w:t>кта</w:t>
      </w:r>
      <w:r w:rsidR="00F538E4" w:rsidRPr="001A41AB">
        <w:rPr>
          <w:rFonts w:asciiTheme="majorBidi" w:hAnsiTheme="majorBidi" w:cstheme="majorBidi"/>
          <w:sz w:val="24"/>
          <w:szCs w:val="24"/>
        </w:rPr>
        <w:t xml:space="preserve"> о приемке выполненных работ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26D4353A" w14:textId="32DB303E" w:rsidR="00A26941" w:rsidRPr="001A41AB" w:rsidRDefault="00CE5089" w:rsidP="009A07A9">
      <w:pPr>
        <w:pStyle w:val="a6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Если в гарантийный период обнаружатся дефекты, то течение гарантийного срока приостанавливается на период устранения дефектов. Наличие дефектов фиксируется двусторонним </w:t>
      </w:r>
      <w:r w:rsidR="00F538E4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ом Заказчика и Подрядчика с указанием сроков</w:t>
      </w:r>
      <w:r w:rsidRPr="001A41AB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странения</w:t>
      </w:r>
      <w:r w:rsidR="00AA55EF" w:rsidRPr="001A41AB">
        <w:rPr>
          <w:rFonts w:asciiTheme="majorBidi" w:hAnsiTheme="majorBidi" w:cstheme="majorBidi"/>
          <w:sz w:val="24"/>
          <w:szCs w:val="24"/>
        </w:rPr>
        <w:t xml:space="preserve"> дефектов.</w:t>
      </w:r>
    </w:p>
    <w:p w14:paraId="10A1F347" w14:textId="50248A92" w:rsidR="00DC568F" w:rsidRPr="001A41AB" w:rsidRDefault="00DC568F" w:rsidP="009A07A9">
      <w:pPr>
        <w:pStyle w:val="a6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8" w:name="_Hlk84411762"/>
      <w:r w:rsidRPr="001A41AB">
        <w:rPr>
          <w:rFonts w:asciiTheme="majorBidi" w:hAnsiTheme="majorBidi" w:cstheme="majorBidi"/>
          <w:sz w:val="24"/>
          <w:szCs w:val="24"/>
        </w:rPr>
        <w:t xml:space="preserve">Если в течение </w:t>
      </w:r>
      <w:r w:rsidR="00F538E4" w:rsidRPr="001A41AB">
        <w:rPr>
          <w:rFonts w:asciiTheme="majorBidi" w:hAnsiTheme="majorBidi" w:cstheme="majorBidi"/>
          <w:sz w:val="24"/>
          <w:szCs w:val="24"/>
        </w:rPr>
        <w:t>г</w:t>
      </w:r>
      <w:r w:rsidRPr="001A41AB">
        <w:rPr>
          <w:rFonts w:asciiTheme="majorBidi" w:hAnsiTheme="majorBidi" w:cstheme="majorBidi"/>
          <w:sz w:val="24"/>
          <w:szCs w:val="24"/>
        </w:rPr>
        <w:t>арантийного срока выявится, что Работы (отдельные виды работ) имеют недостатки</w:t>
      </w:r>
      <w:r w:rsidR="00CD16AD" w:rsidRPr="001A41AB">
        <w:rPr>
          <w:rFonts w:asciiTheme="majorBidi" w:hAnsiTheme="majorBidi" w:cstheme="majorBidi"/>
          <w:sz w:val="24"/>
          <w:szCs w:val="24"/>
        </w:rPr>
        <w:t>, наруше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 (дефекты), которые являются следствием ненадлежащего выполнения Подрядчиком принятых на себя обязательств, в том числе будут обнаружены материалы, которые не соответствуют сертификатам качества или требованиям Договора (в случае приобретения материалов силами и средствами Подрядчика), то Заказчик совместно с Подрядчиком составляют </w:t>
      </w:r>
      <w:r w:rsidR="00F538E4"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>кт о выявленных недостатках, нарушений (дефектов)</w:t>
      </w:r>
      <w:r w:rsidR="00F538E4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их устранения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</w:t>
      </w:r>
      <w:r w:rsidR="004C7459" w:rsidRPr="001A41AB">
        <w:rPr>
          <w:rFonts w:asciiTheme="majorBidi" w:eastAsia="Calibri" w:hAnsiTheme="majorBidi" w:cstheme="majorBidi"/>
          <w:kern w:val="32"/>
          <w:sz w:val="24"/>
          <w:szCs w:val="24"/>
        </w:rPr>
        <w:t>(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>Приложени</w:t>
      </w:r>
      <w:r w:rsidR="004C7459" w:rsidRPr="001A41AB">
        <w:rPr>
          <w:rFonts w:asciiTheme="majorBidi" w:eastAsia="Calibri" w:hAnsiTheme="majorBidi" w:cstheme="majorBidi"/>
          <w:kern w:val="32"/>
          <w:sz w:val="24"/>
          <w:szCs w:val="24"/>
        </w:rPr>
        <w:t>е</w:t>
      </w:r>
      <w:r w:rsidR="007421D7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№</w:t>
      </w:r>
      <w:r w:rsidR="005C20B8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1</w:t>
      </w:r>
      <w:r w:rsidR="008128D0">
        <w:rPr>
          <w:rFonts w:asciiTheme="majorBidi" w:eastAsia="Calibri" w:hAnsiTheme="majorBidi" w:cstheme="majorBidi"/>
          <w:kern w:val="32"/>
          <w:sz w:val="24"/>
          <w:szCs w:val="24"/>
        </w:rPr>
        <w:t>7</w:t>
      </w:r>
      <w:r w:rsidR="004C7459" w:rsidRPr="001A41AB">
        <w:rPr>
          <w:rFonts w:asciiTheme="majorBidi" w:eastAsia="Calibri" w:hAnsiTheme="majorBidi" w:cstheme="majorBidi"/>
          <w:kern w:val="32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>, где подробно описываются выявленные недостатки</w:t>
      </w:r>
      <w:r w:rsidR="00B15ED2" w:rsidRPr="001A41AB">
        <w:rPr>
          <w:rFonts w:asciiTheme="majorBidi" w:hAnsiTheme="majorBidi" w:cstheme="majorBidi"/>
          <w:sz w:val="24"/>
          <w:szCs w:val="24"/>
        </w:rPr>
        <w:t>, наруше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 (дефекты) и их причины, устанавливаются сроки начала и оконча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по устранению недостатков</w:t>
      </w:r>
      <w:r w:rsidR="00B15ED2" w:rsidRPr="001A41AB">
        <w:rPr>
          <w:rFonts w:asciiTheme="majorBidi" w:hAnsiTheme="majorBidi" w:cstheme="majorBidi"/>
          <w:sz w:val="24"/>
          <w:szCs w:val="24"/>
        </w:rPr>
        <w:t>, нарушений</w:t>
      </w:r>
      <w:r w:rsidRPr="001A41AB">
        <w:rPr>
          <w:rFonts w:asciiTheme="majorBidi" w:hAnsiTheme="majorBidi" w:cstheme="majorBidi"/>
          <w:sz w:val="24"/>
          <w:szCs w:val="24"/>
        </w:rPr>
        <w:t xml:space="preserve"> (дефектов). </w:t>
      </w:r>
    </w:p>
    <w:bookmarkEnd w:id="18"/>
    <w:p w14:paraId="76842BC1" w14:textId="0A4C7FE5" w:rsidR="00F47F0C" w:rsidRPr="001A41AB" w:rsidRDefault="00CE5089" w:rsidP="009A07A9">
      <w:pPr>
        <w:pStyle w:val="a6"/>
        <w:numPr>
          <w:ilvl w:val="1"/>
          <w:numId w:val="5"/>
        </w:numPr>
        <w:tabs>
          <w:tab w:val="left" w:pos="55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уклонения Подрядчика от составления и подписания двустороннего </w:t>
      </w:r>
      <w:r w:rsidR="00F538E4"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="001A78BE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кт </w:t>
      </w:r>
      <w:bookmarkStart w:id="19" w:name="_Hlk84411798"/>
      <w:r w:rsidR="001A78BE" w:rsidRPr="001A41AB">
        <w:rPr>
          <w:rFonts w:asciiTheme="majorBidi" w:eastAsia="Calibri" w:hAnsiTheme="majorBidi" w:cstheme="majorBidi"/>
          <w:kern w:val="32"/>
          <w:sz w:val="24"/>
          <w:szCs w:val="24"/>
        </w:rPr>
        <w:t>о выявленных недостатках, нарушений (дефектов)</w:t>
      </w:r>
      <w:bookmarkEnd w:id="19"/>
      <w:r w:rsidR="00F538E4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их устране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, Заказчик имеет право составить </w:t>
      </w:r>
      <w:r w:rsidR="001A78BE" w:rsidRPr="001A41AB">
        <w:rPr>
          <w:rFonts w:asciiTheme="majorBidi" w:hAnsiTheme="majorBidi" w:cstheme="majorBidi"/>
          <w:sz w:val="24"/>
          <w:szCs w:val="24"/>
        </w:rPr>
        <w:t xml:space="preserve">такой </w:t>
      </w:r>
      <w:r w:rsidR="00F538E4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 </w:t>
      </w:r>
      <w:bookmarkStart w:id="20" w:name="_Hlk84411851"/>
      <w:r w:rsidRPr="001A41AB">
        <w:rPr>
          <w:rFonts w:asciiTheme="majorBidi" w:hAnsiTheme="majorBidi" w:cstheme="majorBidi"/>
          <w:sz w:val="24"/>
          <w:szCs w:val="24"/>
        </w:rPr>
        <w:t>в одностороннем порядке и самостоятельно назначить Подрядчику сроки устранения этих</w:t>
      </w:r>
      <w:r w:rsidRPr="001A41AB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ефектов.</w:t>
      </w:r>
      <w:r w:rsidR="00A26941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3D91A76C" w14:textId="0382E38C" w:rsidR="00DC568F" w:rsidRPr="001A41AB" w:rsidRDefault="007421D7" w:rsidP="00B15ED2">
      <w:pPr>
        <w:pStyle w:val="Normalunindented"/>
        <w:tabs>
          <w:tab w:val="left" w:pos="1134"/>
        </w:tabs>
        <w:spacing w:before="0"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Акт о выявленных недостатках, нарушений (дефектов) </w:t>
      </w:r>
      <w:r w:rsidR="00DC568F" w:rsidRPr="001A41AB">
        <w:rPr>
          <w:rFonts w:asciiTheme="majorBidi" w:hAnsiTheme="majorBidi" w:cstheme="majorBidi"/>
          <w:sz w:val="24"/>
          <w:szCs w:val="24"/>
        </w:rPr>
        <w:t xml:space="preserve">с </w:t>
      </w:r>
      <w:r w:rsidR="00B15ED2" w:rsidRPr="001A41AB">
        <w:rPr>
          <w:rFonts w:asciiTheme="majorBidi" w:hAnsiTheme="majorBidi" w:cstheme="majorBidi"/>
          <w:sz w:val="24"/>
          <w:szCs w:val="24"/>
        </w:rPr>
        <w:t>требованиями</w:t>
      </w:r>
      <w:r w:rsidR="00DC568F" w:rsidRPr="001A41AB">
        <w:rPr>
          <w:rFonts w:asciiTheme="majorBidi" w:hAnsiTheme="majorBidi" w:cstheme="majorBidi"/>
          <w:sz w:val="24"/>
          <w:szCs w:val="24"/>
        </w:rPr>
        <w:t xml:space="preserve"> об устранении недостатков</w:t>
      </w:r>
      <w:r w:rsidR="00B15ED2" w:rsidRPr="001A41AB">
        <w:rPr>
          <w:rFonts w:asciiTheme="majorBidi" w:hAnsiTheme="majorBidi" w:cstheme="majorBidi"/>
          <w:sz w:val="24"/>
          <w:szCs w:val="24"/>
        </w:rPr>
        <w:t>, нарушений (дефектов)</w:t>
      </w:r>
      <w:r w:rsidR="00DC568F" w:rsidRPr="001A41AB">
        <w:rPr>
          <w:rFonts w:asciiTheme="majorBidi" w:hAnsiTheme="majorBidi" w:cstheme="majorBidi"/>
          <w:sz w:val="24"/>
          <w:szCs w:val="24"/>
        </w:rPr>
        <w:t xml:space="preserve"> направляется в адрес Подрядчика</w:t>
      </w:r>
      <w:r w:rsidR="00360FFA" w:rsidRPr="001A41AB">
        <w:rPr>
          <w:rFonts w:asciiTheme="majorBidi" w:hAnsiTheme="majorBidi" w:cstheme="majorBidi"/>
          <w:sz w:val="24"/>
          <w:szCs w:val="24"/>
        </w:rPr>
        <w:t>, который</w:t>
      </w:r>
      <w:r w:rsidR="00DC568F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обязуется за свой счет устранить в установленные в </w:t>
      </w:r>
      <w:r w:rsidR="00F538E4"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="00DC568F" w:rsidRPr="001A41AB">
        <w:rPr>
          <w:rFonts w:asciiTheme="majorBidi" w:eastAsia="Calibri" w:hAnsiTheme="majorBidi" w:cstheme="majorBidi"/>
          <w:kern w:val="32"/>
          <w:sz w:val="24"/>
          <w:szCs w:val="24"/>
        </w:rPr>
        <w:t>кте сроки все недостатки</w:t>
      </w:r>
      <w:r w:rsidR="00B15ED2" w:rsidRPr="001A41AB">
        <w:rPr>
          <w:rFonts w:asciiTheme="majorBidi" w:eastAsia="Calibri" w:hAnsiTheme="majorBidi" w:cstheme="majorBidi"/>
          <w:kern w:val="32"/>
          <w:sz w:val="24"/>
          <w:szCs w:val="24"/>
        </w:rPr>
        <w:t>, нарушения</w:t>
      </w:r>
      <w:r w:rsidR="00DC568F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(дефекты). </w:t>
      </w:r>
      <w:r w:rsidR="00DC568F" w:rsidRPr="001A41AB">
        <w:rPr>
          <w:rFonts w:asciiTheme="majorBidi" w:hAnsiTheme="majorBidi" w:cstheme="majorBidi"/>
          <w:sz w:val="24"/>
          <w:szCs w:val="24"/>
        </w:rPr>
        <w:t>Срок для устранения замечаний</w:t>
      </w:r>
      <w:r w:rsidR="00B15ED2" w:rsidRPr="001A41AB">
        <w:rPr>
          <w:rFonts w:asciiTheme="majorBidi" w:hAnsiTheme="majorBidi" w:cstheme="majorBidi"/>
          <w:sz w:val="24"/>
          <w:szCs w:val="24"/>
        </w:rPr>
        <w:t xml:space="preserve"> к выполненным Работам</w:t>
      </w:r>
      <w:r w:rsidR="00DC568F" w:rsidRPr="001A41AB">
        <w:rPr>
          <w:rFonts w:asciiTheme="majorBidi" w:hAnsiTheme="majorBidi" w:cstheme="majorBidi"/>
          <w:sz w:val="24"/>
          <w:szCs w:val="24"/>
        </w:rPr>
        <w:t xml:space="preserve">, выявленных Заказчиком в ходе вед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DC568F" w:rsidRPr="001A41AB">
        <w:rPr>
          <w:rFonts w:asciiTheme="majorBidi" w:hAnsiTheme="majorBidi" w:cstheme="majorBidi"/>
          <w:sz w:val="24"/>
          <w:szCs w:val="24"/>
        </w:rPr>
        <w:t xml:space="preserve">абот, начинает течь с момента получения Подрядчиком </w:t>
      </w:r>
      <w:r w:rsidR="00F538E4" w:rsidRPr="001A41AB">
        <w:rPr>
          <w:rFonts w:asciiTheme="majorBidi" w:hAnsiTheme="majorBidi" w:cstheme="majorBidi"/>
          <w:sz w:val="24"/>
          <w:szCs w:val="24"/>
        </w:rPr>
        <w:t>а</w:t>
      </w:r>
      <w:r w:rsidR="00DC568F" w:rsidRPr="001A41AB">
        <w:rPr>
          <w:rFonts w:asciiTheme="majorBidi" w:hAnsiTheme="majorBidi" w:cstheme="majorBidi"/>
          <w:sz w:val="24"/>
          <w:szCs w:val="24"/>
        </w:rPr>
        <w:t>кта.</w:t>
      </w:r>
    </w:p>
    <w:bookmarkEnd w:id="20"/>
    <w:p w14:paraId="2341EFE5" w14:textId="116CE20A" w:rsidR="004704A0" w:rsidRPr="001A41AB" w:rsidRDefault="00CE5089" w:rsidP="00274DFF">
      <w:pPr>
        <w:pStyle w:val="a6"/>
        <w:numPr>
          <w:ilvl w:val="1"/>
          <w:numId w:val="5"/>
        </w:numPr>
        <w:tabs>
          <w:tab w:val="left" w:pos="618"/>
          <w:tab w:val="left" w:pos="1134"/>
          <w:tab w:val="left" w:pos="4004"/>
        </w:tabs>
        <w:spacing w:before="0"/>
        <w:ind w:firstLine="325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Если Подрядчик в течение срока, указанного в </w:t>
      </w:r>
      <w:r w:rsidR="00F538E4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е, не устранит дефекты в выполненных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ах, то Заказчик вправе устранить дефекты своими силами</w:t>
      </w:r>
      <w:r w:rsidR="00B15ED2" w:rsidRPr="001A41AB">
        <w:rPr>
          <w:rFonts w:asciiTheme="majorBidi" w:hAnsiTheme="majorBidi" w:cstheme="majorBidi"/>
          <w:sz w:val="24"/>
          <w:szCs w:val="24"/>
        </w:rPr>
        <w:t>,</w:t>
      </w:r>
      <w:r w:rsidRPr="001A41AB">
        <w:rPr>
          <w:rFonts w:asciiTheme="majorBidi" w:hAnsiTheme="majorBidi" w:cstheme="majorBidi"/>
          <w:sz w:val="24"/>
          <w:szCs w:val="24"/>
        </w:rPr>
        <w:t xml:space="preserve"> либо с привлечением </w:t>
      </w:r>
      <w:r w:rsidR="004704A0" w:rsidRPr="001A41AB">
        <w:rPr>
          <w:rFonts w:asciiTheme="majorBidi" w:hAnsiTheme="majorBidi" w:cstheme="majorBidi"/>
          <w:sz w:val="24"/>
          <w:szCs w:val="24"/>
        </w:rPr>
        <w:t>третьих лиц</w:t>
      </w:r>
      <w:r w:rsidRPr="001A41AB">
        <w:rPr>
          <w:rFonts w:asciiTheme="majorBidi" w:hAnsiTheme="majorBidi" w:cstheme="majorBidi"/>
          <w:sz w:val="24"/>
          <w:szCs w:val="24"/>
        </w:rPr>
        <w:t>. При этом Заказчик имеет право</w:t>
      </w:r>
      <w:r w:rsidR="00AA55EF" w:rsidRPr="001A41AB">
        <w:rPr>
          <w:rFonts w:asciiTheme="majorBidi" w:hAnsiTheme="majorBidi" w:cstheme="majorBidi"/>
          <w:sz w:val="24"/>
          <w:szCs w:val="24"/>
        </w:rPr>
        <w:t>,</w:t>
      </w:r>
      <w:r w:rsidRPr="001A41AB">
        <w:rPr>
          <w:rFonts w:asciiTheme="majorBidi" w:hAnsiTheme="majorBidi" w:cstheme="majorBidi"/>
          <w:sz w:val="24"/>
          <w:szCs w:val="24"/>
        </w:rPr>
        <w:t xml:space="preserve"> как при осуществлении текущих расчетов, так и при окончательном расчете удержать с Подрядчика все понесенные убытки по исправлению дефектов. </w:t>
      </w:r>
      <w:r w:rsidR="004704A0" w:rsidRPr="001A41AB">
        <w:rPr>
          <w:rFonts w:asciiTheme="majorBidi" w:hAnsiTheme="majorBidi" w:cstheme="majorBidi"/>
          <w:sz w:val="24"/>
          <w:szCs w:val="24"/>
        </w:rPr>
        <w:lastRenderedPageBreak/>
        <w:t>Течение гарантийного срока прерывается на все время, на протяжении которого Объект не мог эксплуатироваться вследствие недостатков</w:t>
      </w:r>
      <w:r w:rsidR="00B15ED2" w:rsidRPr="001A41AB">
        <w:rPr>
          <w:rFonts w:asciiTheme="majorBidi" w:hAnsiTheme="majorBidi" w:cstheme="majorBidi"/>
          <w:sz w:val="24"/>
          <w:szCs w:val="24"/>
        </w:rPr>
        <w:t>, нарушений</w:t>
      </w:r>
      <w:r w:rsidR="004704A0" w:rsidRPr="001A41AB">
        <w:rPr>
          <w:rFonts w:asciiTheme="majorBidi" w:hAnsiTheme="majorBidi" w:cstheme="majorBidi"/>
          <w:sz w:val="24"/>
          <w:szCs w:val="24"/>
        </w:rPr>
        <w:t xml:space="preserve"> (дефектов) </w:t>
      </w:r>
      <w:r w:rsidR="00B15ED2" w:rsidRPr="001A41AB">
        <w:rPr>
          <w:rFonts w:asciiTheme="majorBidi" w:hAnsiTheme="majorBidi" w:cstheme="majorBidi"/>
          <w:sz w:val="24"/>
          <w:szCs w:val="24"/>
        </w:rPr>
        <w:t>Р</w:t>
      </w:r>
      <w:r w:rsidR="004704A0" w:rsidRPr="001A41AB">
        <w:rPr>
          <w:rFonts w:asciiTheme="majorBidi" w:hAnsiTheme="majorBidi" w:cstheme="majorBidi"/>
          <w:sz w:val="24"/>
          <w:szCs w:val="24"/>
        </w:rPr>
        <w:t>абот, за которые отвечает Подрядчик.</w:t>
      </w:r>
    </w:p>
    <w:p w14:paraId="73F5A568" w14:textId="3ED05D7A" w:rsidR="004704A0" w:rsidRPr="001A41AB" w:rsidRDefault="004704A0" w:rsidP="00B15ED2">
      <w:pPr>
        <w:pStyle w:val="a6"/>
        <w:tabs>
          <w:tab w:val="left" w:pos="618"/>
          <w:tab w:val="left" w:pos="1134"/>
          <w:tab w:val="left" w:pos="400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 расторжении Договора в связи с отказом Стороны от исполнения Договора, или при расторжении Договора по соглашению Сторон течение гарантийного срока начинается с даты прекращения обязательств по Договору. </w:t>
      </w:r>
    </w:p>
    <w:p w14:paraId="4011CC26" w14:textId="77777777" w:rsidR="004704A0" w:rsidRPr="001A41AB" w:rsidRDefault="004704A0" w:rsidP="0055376C">
      <w:pPr>
        <w:pStyle w:val="a6"/>
        <w:tabs>
          <w:tab w:val="left" w:pos="618"/>
          <w:tab w:val="left" w:pos="4004"/>
        </w:tabs>
        <w:spacing w:before="0"/>
        <w:ind w:left="0"/>
        <w:rPr>
          <w:rFonts w:asciiTheme="majorBidi" w:hAnsiTheme="majorBidi" w:cstheme="majorBidi"/>
          <w:sz w:val="24"/>
          <w:szCs w:val="24"/>
        </w:rPr>
      </w:pPr>
    </w:p>
    <w:p w14:paraId="05B39F5E" w14:textId="6A99F072" w:rsidR="00F47F0C" w:rsidRPr="001A41AB" w:rsidRDefault="00CE5089" w:rsidP="009A07A9">
      <w:pPr>
        <w:pStyle w:val="a6"/>
        <w:numPr>
          <w:ilvl w:val="0"/>
          <w:numId w:val="9"/>
        </w:numPr>
        <w:tabs>
          <w:tab w:val="left" w:pos="618"/>
          <w:tab w:val="left" w:pos="4004"/>
        </w:tabs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Ответственность</w:t>
      </w:r>
    </w:p>
    <w:p w14:paraId="3B83D779" w14:textId="77777777" w:rsidR="00DF77F5" w:rsidRPr="00922BD5" w:rsidRDefault="004E0F56" w:rsidP="00DF77F5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DF77F5">
        <w:rPr>
          <w:rFonts w:asciiTheme="majorBidi" w:hAnsiTheme="majorBidi" w:cstheme="majorBidi"/>
          <w:sz w:val="24"/>
          <w:szCs w:val="24"/>
        </w:rPr>
        <w:t>В случае нарушения общего срока выполнения Работ или нарушения срока</w:t>
      </w:r>
      <w:r w:rsidR="00AC6C81" w:rsidRPr="00DF77F5">
        <w:rPr>
          <w:rFonts w:asciiTheme="majorBidi" w:hAnsiTheme="majorBidi" w:cstheme="majorBidi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выполнения Работ на отдельн</w:t>
      </w:r>
      <w:r w:rsidR="00AC6C81" w:rsidRPr="00DF77F5">
        <w:rPr>
          <w:rFonts w:asciiTheme="majorBidi" w:hAnsiTheme="majorBidi" w:cstheme="majorBidi"/>
          <w:sz w:val="24"/>
          <w:szCs w:val="24"/>
        </w:rPr>
        <w:t>ых</w:t>
      </w:r>
      <w:r w:rsidRPr="00DF77F5">
        <w:rPr>
          <w:rFonts w:asciiTheme="majorBidi" w:hAnsiTheme="majorBidi" w:cstheme="majorBidi"/>
          <w:sz w:val="24"/>
          <w:szCs w:val="24"/>
        </w:rPr>
        <w:t xml:space="preserve"> этап</w:t>
      </w:r>
      <w:r w:rsidR="00AC6C81" w:rsidRPr="00DF77F5">
        <w:rPr>
          <w:rFonts w:asciiTheme="majorBidi" w:hAnsiTheme="majorBidi" w:cstheme="majorBidi"/>
          <w:sz w:val="24"/>
          <w:szCs w:val="24"/>
        </w:rPr>
        <w:t>ов (промежуточных сроках)</w:t>
      </w:r>
      <w:r w:rsidRPr="00DF77F5">
        <w:rPr>
          <w:rFonts w:asciiTheme="majorBidi" w:hAnsiTheme="majorBidi" w:cstheme="majorBidi"/>
          <w:sz w:val="24"/>
          <w:szCs w:val="24"/>
        </w:rPr>
        <w:t>, предусмотренном графиком производства работ (Приложение №</w:t>
      </w:r>
      <w:r w:rsidR="00AC6C81" w:rsidRPr="00DF77F5">
        <w:rPr>
          <w:rFonts w:asciiTheme="majorBidi" w:hAnsiTheme="majorBidi" w:cstheme="majorBidi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 xml:space="preserve">3), более чем на 7 (семь) </w:t>
      </w:r>
      <w:r w:rsidR="00AC6C81" w:rsidRPr="00DF77F5">
        <w:rPr>
          <w:rFonts w:asciiTheme="majorBidi" w:hAnsiTheme="majorBidi" w:cstheme="majorBidi"/>
          <w:sz w:val="24"/>
          <w:szCs w:val="24"/>
        </w:rPr>
        <w:t xml:space="preserve">календарных </w:t>
      </w:r>
      <w:r w:rsidRPr="00DF77F5">
        <w:rPr>
          <w:rFonts w:asciiTheme="majorBidi" w:hAnsiTheme="majorBidi" w:cstheme="majorBidi"/>
          <w:sz w:val="24"/>
          <w:szCs w:val="24"/>
        </w:rPr>
        <w:t xml:space="preserve">дней, Подрядчик обязан выплатить </w:t>
      </w:r>
      <w:r w:rsidR="00DF77F5">
        <w:rPr>
          <w:rFonts w:asciiTheme="majorBidi" w:hAnsiTheme="majorBidi" w:cstheme="majorBidi"/>
          <w:sz w:val="24"/>
          <w:szCs w:val="24"/>
        </w:rPr>
        <w:t>пени</w:t>
      </w:r>
      <w:r w:rsidR="00DF77F5" w:rsidRPr="00922BD5">
        <w:rPr>
          <w:rFonts w:asciiTheme="majorBidi" w:hAnsiTheme="majorBidi" w:cstheme="majorBidi"/>
          <w:sz w:val="24"/>
          <w:szCs w:val="24"/>
        </w:rPr>
        <w:t xml:space="preserve"> в размере 0,5% (ноль целых пять десятых) от стоимости невыполненных Работ</w:t>
      </w:r>
      <w:r w:rsidR="00DF77F5">
        <w:rPr>
          <w:rFonts w:asciiTheme="majorBidi" w:hAnsiTheme="majorBidi" w:cstheme="majorBidi"/>
          <w:sz w:val="24"/>
          <w:szCs w:val="24"/>
        </w:rPr>
        <w:t xml:space="preserve"> за каждый день просрочки</w:t>
      </w:r>
      <w:r w:rsidR="00DF77F5" w:rsidRPr="00922BD5">
        <w:rPr>
          <w:rFonts w:asciiTheme="majorBidi" w:hAnsiTheme="majorBidi" w:cstheme="majorBidi"/>
          <w:sz w:val="24"/>
          <w:szCs w:val="24"/>
        </w:rPr>
        <w:t xml:space="preserve">. Заказчик при этом имеет право в одностороннем порядке отказаться от Договора и / или потребовать уплаты неустойки (пени). </w:t>
      </w:r>
    </w:p>
    <w:p w14:paraId="31B00A76" w14:textId="4BEE0EDA" w:rsidR="00AB57D5" w:rsidRPr="00DF77F5" w:rsidRDefault="00CE5089" w:rsidP="00083987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DF77F5">
        <w:rPr>
          <w:rFonts w:asciiTheme="majorBidi" w:hAnsiTheme="majorBidi" w:cstheme="majorBidi"/>
          <w:sz w:val="24"/>
          <w:szCs w:val="24"/>
        </w:rPr>
        <w:t xml:space="preserve">За задержку расчетов за выполненные </w:t>
      </w:r>
      <w:r w:rsidR="00246B2B" w:rsidRPr="00DF77F5">
        <w:rPr>
          <w:rFonts w:asciiTheme="majorBidi" w:hAnsiTheme="majorBidi" w:cstheme="majorBidi"/>
          <w:sz w:val="24"/>
          <w:szCs w:val="24"/>
        </w:rPr>
        <w:t>Р</w:t>
      </w:r>
      <w:r w:rsidRPr="00DF77F5">
        <w:rPr>
          <w:rFonts w:asciiTheme="majorBidi" w:hAnsiTheme="majorBidi" w:cstheme="majorBidi"/>
          <w:sz w:val="24"/>
          <w:szCs w:val="24"/>
        </w:rPr>
        <w:t>аботы Заказчик уплачивает Подрядчику неустойку</w:t>
      </w:r>
      <w:r w:rsidRPr="00DF77F5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в</w:t>
      </w:r>
      <w:r w:rsidRPr="00DF77F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размере</w:t>
      </w:r>
      <w:r w:rsidRPr="00DF77F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0,1%</w:t>
      </w:r>
      <w:r w:rsidRPr="00DF77F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484456" w:rsidRPr="00DF77F5">
        <w:rPr>
          <w:rFonts w:asciiTheme="majorBidi" w:hAnsiTheme="majorBidi" w:cstheme="majorBidi"/>
          <w:spacing w:val="10"/>
          <w:sz w:val="24"/>
          <w:szCs w:val="24"/>
        </w:rPr>
        <w:t xml:space="preserve">(ноль целых одна десятая) </w:t>
      </w:r>
      <w:r w:rsidRPr="00DF77F5">
        <w:rPr>
          <w:rFonts w:asciiTheme="majorBidi" w:hAnsiTheme="majorBidi" w:cstheme="majorBidi"/>
          <w:sz w:val="24"/>
          <w:szCs w:val="24"/>
        </w:rPr>
        <w:t>от</w:t>
      </w:r>
      <w:r w:rsidRPr="00DF77F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неоплаченной</w:t>
      </w:r>
      <w:r w:rsidRPr="00DF77F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в</w:t>
      </w:r>
      <w:r w:rsidRPr="00DF77F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срок</w:t>
      </w:r>
      <w:r w:rsidRPr="00DF77F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суммы</w:t>
      </w:r>
      <w:r w:rsidRPr="00DF77F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за</w:t>
      </w:r>
      <w:r w:rsidRPr="00DF77F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каждый</w:t>
      </w:r>
      <w:r w:rsidRPr="00DF77F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день</w:t>
      </w:r>
      <w:r w:rsidRPr="00DF77F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DF77F5">
        <w:rPr>
          <w:rFonts w:asciiTheme="majorBidi" w:hAnsiTheme="majorBidi" w:cstheme="majorBidi"/>
          <w:sz w:val="24"/>
          <w:szCs w:val="24"/>
        </w:rPr>
        <w:t>просрочки.</w:t>
      </w:r>
      <w:r w:rsidR="005F1CDE" w:rsidRPr="00DF77F5">
        <w:rPr>
          <w:rFonts w:asciiTheme="majorBidi" w:hAnsiTheme="majorBidi" w:cstheme="majorBidi"/>
          <w:sz w:val="24"/>
          <w:szCs w:val="24"/>
        </w:rPr>
        <w:t xml:space="preserve"> </w:t>
      </w:r>
    </w:p>
    <w:p w14:paraId="2B9467EA" w14:textId="0980EA7A" w:rsidR="00F47F0C" w:rsidRPr="001A41AB" w:rsidRDefault="00CE5089" w:rsidP="009A07A9">
      <w:pPr>
        <w:pStyle w:val="a6"/>
        <w:numPr>
          <w:ilvl w:val="1"/>
          <w:numId w:val="4"/>
        </w:numPr>
        <w:tabs>
          <w:tab w:val="left" w:pos="1134"/>
          <w:tab w:val="left" w:pos="978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несет ответственность за невыполнение на строительной площадке требований по технике безопасности и охране труда, охране окружающей среды, пожарной безопасности и, в случае необходимости, полностью возмещает вред, причиненный неисполнением либо ненадлежащим исполнением указанных </w:t>
      </w:r>
      <w:r w:rsidR="007141B7" w:rsidRPr="001A41AB">
        <w:rPr>
          <w:rFonts w:asciiTheme="majorBidi" w:hAnsiTheme="majorBidi" w:cstheme="majorBidi"/>
          <w:sz w:val="24"/>
          <w:szCs w:val="24"/>
        </w:rPr>
        <w:t>в</w:t>
      </w:r>
      <w:r w:rsidRPr="001A41AB">
        <w:rPr>
          <w:rFonts w:asciiTheme="majorBidi" w:hAnsiTheme="majorBidi" w:cstheme="majorBidi"/>
          <w:sz w:val="24"/>
          <w:szCs w:val="24"/>
        </w:rPr>
        <w:t xml:space="preserve"> случае нарушения Подрядчиком установленных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м обязанностей по соблюдению правил техники безопасности, Подрядчик уплачивает Заказчику штраф в следующих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змерах:</w:t>
      </w:r>
    </w:p>
    <w:p w14:paraId="77633D31" w14:textId="1CCAC49E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еред началом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в условиях производственного риска Подрядчиком не выделены опасные для людей зоны, в которых постоянно действуют (или могут действовать) опасные факторы, связанные или не</w:t>
      </w:r>
      <w:r w:rsidR="000B2504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связанные с характером выполняемых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(п. 4.8. СНиП 12-03-2001) – штраф 50</w:t>
      </w:r>
      <w:r w:rsidR="00AB57D5" w:rsidRPr="001A41AB">
        <w:rPr>
          <w:rFonts w:asciiTheme="majorBidi" w:hAnsiTheme="majorBidi" w:cstheme="majorBidi"/>
          <w:sz w:val="24"/>
          <w:szCs w:val="24"/>
        </w:rPr>
        <w:t> </w:t>
      </w:r>
      <w:r w:rsidRPr="001A41AB">
        <w:rPr>
          <w:rFonts w:asciiTheme="majorBidi" w:hAnsiTheme="majorBidi" w:cstheme="majorBidi"/>
          <w:sz w:val="24"/>
          <w:szCs w:val="24"/>
        </w:rPr>
        <w:t>000</w:t>
      </w:r>
      <w:r w:rsidR="00AB57D5" w:rsidRPr="001A41AB">
        <w:rPr>
          <w:rFonts w:asciiTheme="majorBidi" w:hAnsiTheme="majorBidi" w:cstheme="majorBidi"/>
          <w:sz w:val="24"/>
          <w:szCs w:val="24"/>
        </w:rPr>
        <w:t xml:space="preserve"> (пятьдесят тысяч)</w:t>
      </w:r>
      <w:r w:rsidRPr="001A41AB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ублей</w:t>
      </w:r>
      <w:r w:rsidR="00AB57D5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4D293303" w14:textId="5A22E0C5" w:rsidR="008F743F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Рабочие места и проходы к ним, расположенные на перекрытиях, покрытиях на высоте более 1,3 м. и на расстоянии менее 2 м. от границы перепада по высоте, не ограждены Подрядчиком защитными или страховочными ограждениями, а при расстоянии более 2 м - сигнальными ограждениями, соответствующими требованиям государственных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тандартов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(п.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6.2.16.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НиП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12-03-2001)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–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штраф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50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000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8F743F"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578AD5F2" w14:textId="77777777" w:rsidR="008F743F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отсутствие защитных, страховочных, сигнальных ограждений выполнение работником Подрядчик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на высоте более 1,3 м. без применения предохранительного пояса для строителей, соответствующего государственным стандартам, и без оформления наряда – допуска (п. 6.2.18. СНиП 12-03-2001) – штраф 100 000</w:t>
      </w:r>
      <w:r w:rsidRPr="001A41A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8F743F" w:rsidRPr="001A41AB">
        <w:rPr>
          <w:rFonts w:asciiTheme="majorBidi" w:hAnsiTheme="majorBidi" w:cstheme="majorBidi"/>
          <w:sz w:val="24"/>
          <w:szCs w:val="24"/>
        </w:rPr>
        <w:t>(сто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76FA3DFF" w14:textId="73EA3F79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а строительной площадке находятся работники Подрядчика без спецодежды, спецобуви, индивидуальных средств защиты (п. 5.13. СНиП 12-03-2001) – штраф 50 000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bookmarkStart w:id="21" w:name="_Hlk105754576"/>
      <w:r w:rsidR="008F743F"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bookmarkEnd w:id="21"/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5DA55246" w14:textId="0DDB5451" w:rsidR="008F743F" w:rsidRPr="001A41AB" w:rsidRDefault="008F743F" w:rsidP="009A07A9">
      <w:pPr>
        <w:pStyle w:val="a6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оезды, проходы на территории, к рабочим местам, а также рабочие места не расчищены Подрядчиком от мусора и снега, загромождены строительными материалами, конструкциями, мусором и не содержатся в чистоте (п. 6.1.6. СНиП </w:t>
      </w:r>
      <w:r w:rsidR="00101409" w:rsidRPr="001A41AB">
        <w:rPr>
          <w:rFonts w:asciiTheme="majorBidi" w:hAnsiTheme="majorBidi" w:cstheme="majorBidi"/>
          <w:sz w:val="24"/>
          <w:szCs w:val="24"/>
        </w:rPr>
        <w:t>12–03–2001</w:t>
      </w:r>
      <w:r w:rsidRPr="001A41AB">
        <w:rPr>
          <w:rFonts w:asciiTheme="majorBidi" w:hAnsiTheme="majorBidi" w:cstheme="majorBidi"/>
          <w:sz w:val="24"/>
          <w:szCs w:val="24"/>
        </w:rPr>
        <w:t xml:space="preserve">) – штраф 30 000 </w:t>
      </w:r>
      <w:r w:rsidR="00101409" w:rsidRPr="001A41AB">
        <w:rPr>
          <w:rFonts w:asciiTheme="majorBidi" w:hAnsiTheme="majorBidi" w:cstheme="majorBidi"/>
          <w:sz w:val="24"/>
          <w:szCs w:val="24"/>
        </w:rPr>
        <w:t>(тридцать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21613A49" w14:textId="5503EA22" w:rsidR="00101409" w:rsidRPr="001A41AB" w:rsidRDefault="0010140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тсутствие у Подрядчика документов, подтверждающих проведение обучения работников (либо проверку знаний) правил охраны и безопасности труда, и/или не предоставление указанных документов Заказчику по его требованию (п. 5.10. СНиП 12-03-2001) – штраф 50 000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bookmarkStart w:id="22" w:name="_Hlk105754783"/>
      <w:r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bookmarkEnd w:id="22"/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56793A34" w14:textId="40F4A018" w:rsidR="008F743F" w:rsidRPr="001A41AB" w:rsidRDefault="00101409" w:rsidP="009A07A9">
      <w:pPr>
        <w:pStyle w:val="a6"/>
        <w:numPr>
          <w:ilvl w:val="2"/>
          <w:numId w:val="4"/>
        </w:numPr>
        <w:tabs>
          <w:tab w:val="left" w:pos="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пуск Подрядчиком работников к местам (условиям) производства и видам Работ, указанных в приложении «Е» к СНиП 12-03-2001, без выдачи соответствующего наряда-допуска – штраф 50 000</w:t>
      </w:r>
      <w:r w:rsidRPr="001A41AB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399E802D" w14:textId="2304440F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рушение Подрядчиком правил производства земляных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(п. 6.2.9. СНиП 12-03-2001) – штраф 50 000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101409"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10A800AA" w14:textId="7F720231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  <w:tab w:val="left" w:pos="8069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рушение Подрядчиком требований безопасности при выполнении электросварочных и газопламенных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(раздел 9 СНиП 12-03-2001) – штраф 100 000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06FE9" w:rsidRPr="001A41AB">
        <w:rPr>
          <w:rFonts w:asciiTheme="majorBidi" w:hAnsiTheme="majorBidi" w:cstheme="majorBidi"/>
          <w:spacing w:val="2"/>
          <w:sz w:val="24"/>
          <w:szCs w:val="24"/>
        </w:rPr>
        <w:t xml:space="preserve">(сто тысяч) </w:t>
      </w:r>
      <w:r w:rsidRPr="001A41AB">
        <w:rPr>
          <w:rFonts w:asciiTheme="majorBidi" w:hAnsiTheme="majorBidi" w:cstheme="majorBidi"/>
          <w:sz w:val="24"/>
          <w:szCs w:val="24"/>
        </w:rPr>
        <w:t>рублей</w:t>
      </w:r>
      <w:r w:rsidR="00C06FE9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182E23B8" w14:textId="76A69488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арушение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равил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стройства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электроустановок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(ПУЭ)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–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штраф</w:t>
      </w:r>
      <w:r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50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000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C06FE9" w:rsidRPr="001A41AB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0044060B" w14:textId="34F56876" w:rsidR="00C06FE9" w:rsidRPr="001A41AB" w:rsidRDefault="001F6D50" w:rsidP="009A07A9">
      <w:pPr>
        <w:pStyle w:val="a6"/>
        <w:numPr>
          <w:ilvl w:val="2"/>
          <w:numId w:val="4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lastRenderedPageBreak/>
        <w:t>Нарушение правил пожарной безопасности (Правила противопожарного режима в Российской Федерации, утв. Постановлением Правительства Российской Федерации от 16.09.2020 № 1479</w:t>
      </w:r>
      <w:r w:rsidR="00CE5089" w:rsidRPr="001A41AB">
        <w:rPr>
          <w:rFonts w:asciiTheme="majorBidi" w:hAnsiTheme="majorBidi" w:cstheme="majorBidi"/>
          <w:sz w:val="24"/>
          <w:szCs w:val="24"/>
        </w:rPr>
        <w:t>) - штраф</w:t>
      </w:r>
      <w:r w:rsidR="00CE5089"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bookmarkStart w:id="23" w:name="_Hlk105754950"/>
      <w:r w:rsidR="00CE5089" w:rsidRPr="001A41AB">
        <w:rPr>
          <w:rFonts w:asciiTheme="majorBidi" w:hAnsiTheme="majorBidi" w:cstheme="majorBidi"/>
          <w:sz w:val="24"/>
          <w:szCs w:val="24"/>
        </w:rPr>
        <w:t xml:space="preserve">100 000 </w:t>
      </w:r>
      <w:r w:rsidR="00C06FE9" w:rsidRPr="001A41AB">
        <w:rPr>
          <w:rFonts w:asciiTheme="majorBidi" w:hAnsiTheme="majorBidi" w:cstheme="majorBidi"/>
          <w:sz w:val="24"/>
          <w:szCs w:val="24"/>
        </w:rPr>
        <w:t>(сто тысяч) рублей 00 копеек;</w:t>
      </w:r>
    </w:p>
    <w:bookmarkEnd w:id="23"/>
    <w:p w14:paraId="2050D4DF" w14:textId="2748A6E2" w:rsidR="00F47F0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еобеспечение Подрядчиком требований безопасности при</w:t>
      </w:r>
      <w:r w:rsidRPr="001A41AB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эксплуатации строительных машин, инструмента, технологической оснастки (п. 4.5. СНиП </w:t>
      </w:r>
      <w:r w:rsidR="00023E1C" w:rsidRPr="001A41AB">
        <w:rPr>
          <w:rFonts w:asciiTheme="majorBidi" w:hAnsiTheme="majorBidi" w:cstheme="majorBidi"/>
          <w:sz w:val="24"/>
          <w:szCs w:val="24"/>
        </w:rPr>
        <w:t>12-03–2001</w:t>
      </w:r>
      <w:r w:rsidRPr="001A41AB">
        <w:rPr>
          <w:rFonts w:asciiTheme="majorBidi" w:hAnsiTheme="majorBidi" w:cstheme="majorBidi"/>
          <w:sz w:val="24"/>
          <w:szCs w:val="24"/>
        </w:rPr>
        <w:t xml:space="preserve">) – штраф </w:t>
      </w:r>
      <w:r w:rsidR="00C06FE9" w:rsidRPr="001A41AB">
        <w:rPr>
          <w:rFonts w:asciiTheme="majorBidi" w:hAnsiTheme="majorBidi" w:cstheme="majorBidi"/>
          <w:sz w:val="24"/>
          <w:szCs w:val="24"/>
        </w:rPr>
        <w:t>100 000 (сто тысяч) рублей 00 копеек;</w:t>
      </w:r>
    </w:p>
    <w:p w14:paraId="5D61B482" w14:textId="36501F07" w:rsidR="00A26941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невыполнение Подрядчиком в установленные сроки (либо частичное выполнение) </w:t>
      </w:r>
      <w:r w:rsidR="00023E1C" w:rsidRPr="001A41AB">
        <w:rPr>
          <w:rFonts w:asciiTheme="majorBidi" w:hAnsiTheme="majorBidi" w:cstheme="majorBidi"/>
          <w:sz w:val="24"/>
          <w:szCs w:val="24"/>
        </w:rPr>
        <w:t>требований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казчика – штраф 10</w:t>
      </w:r>
      <w:r w:rsidR="00C06FE9" w:rsidRPr="001A41AB">
        <w:rPr>
          <w:rFonts w:asciiTheme="majorBidi" w:hAnsiTheme="majorBidi" w:cstheme="majorBidi"/>
          <w:sz w:val="24"/>
          <w:szCs w:val="24"/>
        </w:rPr>
        <w:t> </w:t>
      </w:r>
      <w:r w:rsidRPr="001A41AB">
        <w:rPr>
          <w:rFonts w:asciiTheme="majorBidi" w:hAnsiTheme="majorBidi" w:cstheme="majorBidi"/>
          <w:sz w:val="24"/>
          <w:szCs w:val="24"/>
        </w:rPr>
        <w:t>000</w:t>
      </w:r>
      <w:r w:rsidR="00C06FE9" w:rsidRPr="001A41AB">
        <w:rPr>
          <w:rFonts w:asciiTheme="majorBidi" w:hAnsiTheme="majorBidi" w:cstheme="majorBidi"/>
          <w:sz w:val="24"/>
          <w:szCs w:val="24"/>
        </w:rPr>
        <w:t xml:space="preserve"> (десять тысяч)</w:t>
      </w:r>
      <w:r w:rsidRPr="001A41AB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ублей</w:t>
      </w:r>
      <w:r w:rsidR="00C06FE9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33985826" w14:textId="010D0AD4" w:rsidR="001A78BE" w:rsidRPr="001A41AB" w:rsidRDefault="00023E1C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24" w:name="_Hlk84411875"/>
      <w:r w:rsidRPr="001A41AB">
        <w:rPr>
          <w:rFonts w:asciiTheme="majorBidi" w:hAnsiTheme="majorBidi" w:cstheme="majorBidi"/>
          <w:sz w:val="24"/>
          <w:szCs w:val="24"/>
        </w:rPr>
        <w:t>За несвоевременное устранение</w:t>
      </w:r>
      <w:r w:rsidR="00ED350B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1A78BE" w:rsidRPr="001A41AB">
        <w:rPr>
          <w:rFonts w:asciiTheme="majorBidi" w:hAnsiTheme="majorBidi" w:cstheme="majorBidi"/>
          <w:sz w:val="24"/>
          <w:szCs w:val="24"/>
        </w:rPr>
        <w:t xml:space="preserve">Подрядчиком недостатков, нарушений (дефектов), выявленных </w:t>
      </w:r>
      <w:r w:rsidR="001A78BE" w:rsidRPr="001A41AB">
        <w:rPr>
          <w:rFonts w:asciiTheme="majorBidi" w:eastAsia="Calibri" w:hAnsiTheme="majorBidi" w:cstheme="majorBidi"/>
          <w:kern w:val="32"/>
          <w:sz w:val="24"/>
          <w:szCs w:val="24"/>
        </w:rPr>
        <w:t>при приемке Работ</w:t>
      </w:r>
      <w:r w:rsidR="004C7459" w:rsidRPr="001A41AB">
        <w:rPr>
          <w:rFonts w:asciiTheme="majorBidi" w:hAnsiTheme="majorBidi" w:cstheme="majorBidi"/>
          <w:sz w:val="24"/>
          <w:szCs w:val="24"/>
        </w:rPr>
        <w:t xml:space="preserve"> Заказчиком</w:t>
      </w:r>
      <w:r w:rsidR="00C84E62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и</w:t>
      </w:r>
      <w:r w:rsidR="001A78BE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предъявленных в форме 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="001A78BE" w:rsidRPr="001A41AB">
        <w:rPr>
          <w:rFonts w:asciiTheme="majorBidi" w:eastAsia="Calibri" w:hAnsiTheme="majorBidi" w:cstheme="majorBidi"/>
          <w:kern w:val="32"/>
          <w:sz w:val="24"/>
          <w:szCs w:val="24"/>
        </w:rPr>
        <w:t>кта о выявленных недостатках, нарушений (дефектов)</w:t>
      </w:r>
      <w:r w:rsidR="00C84E62" w:rsidRPr="001A41AB">
        <w:rPr>
          <w:rFonts w:asciiTheme="majorBidi" w:eastAsia="Calibri" w:hAnsiTheme="majorBidi" w:cstheme="majorBidi"/>
          <w:kern w:val="32"/>
          <w:sz w:val="24"/>
          <w:szCs w:val="24"/>
        </w:rPr>
        <w:t xml:space="preserve"> </w:t>
      </w:r>
      <w:r w:rsidR="001A78BE" w:rsidRPr="001A41AB">
        <w:rPr>
          <w:rFonts w:asciiTheme="majorBidi" w:hAnsiTheme="majorBidi" w:cstheme="majorBidi"/>
          <w:sz w:val="24"/>
          <w:szCs w:val="24"/>
        </w:rPr>
        <w:t>– штраф 10 000</w:t>
      </w:r>
      <w:r w:rsidR="001A78BE" w:rsidRPr="001A41AB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(десять тысяч) рублей 00 копеек </w:t>
      </w:r>
      <w:r w:rsidR="00C144E2" w:rsidRPr="001A41AB">
        <w:rPr>
          <w:rFonts w:asciiTheme="majorBidi" w:hAnsiTheme="majorBidi" w:cstheme="majorBidi"/>
          <w:sz w:val="24"/>
          <w:szCs w:val="24"/>
        </w:rPr>
        <w:t>за каждый выявленный случай</w:t>
      </w:r>
      <w:r w:rsidR="001A78BE" w:rsidRPr="001A41AB">
        <w:rPr>
          <w:rFonts w:asciiTheme="majorBidi" w:hAnsiTheme="majorBidi" w:cstheme="majorBidi"/>
          <w:sz w:val="24"/>
          <w:szCs w:val="24"/>
        </w:rPr>
        <w:t xml:space="preserve">; </w:t>
      </w:r>
      <w:r w:rsidR="004C7459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6FB312BE" w14:textId="21FF03B8" w:rsidR="00603415" w:rsidRPr="001A41AB" w:rsidRDefault="009B603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выполнение Подрядчиком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о настоящему Договору </w:t>
      </w:r>
      <w:r w:rsidR="00C144E2" w:rsidRPr="001A41AB">
        <w:rPr>
          <w:rFonts w:asciiTheme="majorBidi" w:hAnsiTheme="majorBidi" w:cstheme="majorBidi"/>
          <w:sz w:val="24"/>
          <w:szCs w:val="24"/>
        </w:rPr>
        <w:t xml:space="preserve">без оформления </w:t>
      </w:r>
      <w:r w:rsidR="00023E1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приема-передачи фронта </w:t>
      </w:r>
      <w:r w:rsidR="00023E1C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– штраф </w:t>
      </w:r>
      <w:r w:rsidR="00C144E2" w:rsidRPr="001A41AB">
        <w:rPr>
          <w:rFonts w:asciiTheme="majorBidi" w:hAnsiTheme="majorBidi" w:cstheme="majorBidi"/>
          <w:sz w:val="24"/>
          <w:szCs w:val="24"/>
        </w:rPr>
        <w:t>100 000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023E1C" w:rsidRPr="001A41AB">
        <w:rPr>
          <w:rFonts w:asciiTheme="majorBidi" w:hAnsiTheme="majorBidi" w:cstheme="majorBidi"/>
          <w:sz w:val="24"/>
          <w:szCs w:val="24"/>
        </w:rPr>
        <w:t>(сто тысяч) рублей 00 копеек;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7EB00AEE" w14:textId="6FCC51FF" w:rsidR="00023E1C" w:rsidRPr="001A41AB" w:rsidRDefault="00603415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нарушение </w:t>
      </w:r>
      <w:r w:rsidR="000B5176" w:rsidRPr="001A41AB">
        <w:rPr>
          <w:rFonts w:asciiTheme="majorBidi" w:hAnsiTheme="majorBidi" w:cstheme="majorBidi"/>
          <w:sz w:val="24"/>
          <w:szCs w:val="24"/>
        </w:rPr>
        <w:t xml:space="preserve">Подрядчиком </w:t>
      </w:r>
      <w:r w:rsidRPr="001A41AB">
        <w:rPr>
          <w:rFonts w:asciiTheme="majorBidi" w:hAnsiTheme="majorBidi" w:cstheme="majorBidi"/>
          <w:sz w:val="24"/>
          <w:szCs w:val="24"/>
        </w:rPr>
        <w:t xml:space="preserve">обязательств по составлению и подписанию </w:t>
      </w:r>
      <w:r w:rsidR="00023E1C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о </w:t>
      </w:r>
      <w:r w:rsidRPr="001A41AB">
        <w:rPr>
          <w:rFonts w:asciiTheme="majorBidi" w:eastAsia="Calibri" w:hAnsiTheme="majorBidi" w:cstheme="majorBidi"/>
          <w:kern w:val="32"/>
          <w:sz w:val="24"/>
          <w:szCs w:val="24"/>
        </w:rPr>
        <w:t>выявленных недостатках, нарушений (дефектов)</w:t>
      </w:r>
      <w:r w:rsidRPr="001A41AB">
        <w:rPr>
          <w:rFonts w:asciiTheme="majorBidi" w:hAnsiTheme="majorBidi" w:cstheme="majorBidi"/>
          <w:sz w:val="24"/>
          <w:szCs w:val="24"/>
        </w:rPr>
        <w:t xml:space="preserve"> штраф </w:t>
      </w:r>
      <w:r w:rsidR="00C144E2" w:rsidRPr="001A41AB">
        <w:rPr>
          <w:rFonts w:asciiTheme="majorBidi" w:hAnsiTheme="majorBidi" w:cstheme="majorBidi"/>
          <w:sz w:val="24"/>
          <w:szCs w:val="24"/>
        </w:rPr>
        <w:t>30</w:t>
      </w:r>
      <w:r w:rsidR="00023E1C" w:rsidRPr="001A41AB">
        <w:rPr>
          <w:rFonts w:asciiTheme="majorBidi" w:hAnsiTheme="majorBidi" w:cstheme="majorBidi"/>
          <w:sz w:val="24"/>
          <w:szCs w:val="24"/>
        </w:rPr>
        <w:t> </w:t>
      </w:r>
      <w:r w:rsidR="00C144E2" w:rsidRPr="001A41AB">
        <w:rPr>
          <w:rFonts w:asciiTheme="majorBidi" w:hAnsiTheme="majorBidi" w:cstheme="majorBidi"/>
          <w:sz w:val="24"/>
          <w:szCs w:val="24"/>
        </w:rPr>
        <w:t>000</w:t>
      </w:r>
      <w:r w:rsidR="00023E1C" w:rsidRPr="001A41AB">
        <w:rPr>
          <w:rFonts w:asciiTheme="majorBidi" w:hAnsiTheme="majorBidi" w:cstheme="majorBidi"/>
          <w:sz w:val="24"/>
          <w:szCs w:val="24"/>
        </w:rPr>
        <w:t xml:space="preserve"> (тридцать тысяч)</w:t>
      </w:r>
      <w:r w:rsidRPr="001A41AB">
        <w:rPr>
          <w:rFonts w:asciiTheme="majorBidi" w:hAnsiTheme="majorBidi" w:cstheme="majorBidi"/>
          <w:sz w:val="24"/>
          <w:szCs w:val="24"/>
        </w:rPr>
        <w:t xml:space="preserve"> рублей</w:t>
      </w:r>
      <w:r w:rsidR="00023E1C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bookmarkEnd w:id="24"/>
      <w:r w:rsidR="00023E1C" w:rsidRPr="001A41AB">
        <w:rPr>
          <w:rFonts w:asciiTheme="majorBidi" w:hAnsiTheme="majorBidi" w:cstheme="majorBidi"/>
          <w:sz w:val="24"/>
          <w:szCs w:val="24"/>
        </w:rPr>
        <w:t>;</w:t>
      </w:r>
    </w:p>
    <w:p w14:paraId="22DAF9E7" w14:textId="77777777" w:rsidR="00023E1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нахождение и употребление алкогольных напитков, наркотических, токсических и иных вещества на территории </w:t>
      </w:r>
      <w:r w:rsidR="00A97168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 xml:space="preserve">бъекта </w:t>
      </w:r>
      <w:bookmarkStart w:id="25" w:name="_Hlk105759584"/>
      <w:r w:rsidRPr="001A41AB">
        <w:rPr>
          <w:rFonts w:asciiTheme="majorBidi" w:hAnsiTheme="majorBidi" w:cstheme="majorBidi"/>
          <w:sz w:val="24"/>
          <w:szCs w:val="24"/>
        </w:rPr>
        <w:t>–</w:t>
      </w:r>
      <w:bookmarkEnd w:id="25"/>
      <w:r w:rsidRPr="001A41AB">
        <w:rPr>
          <w:rFonts w:asciiTheme="majorBidi" w:hAnsiTheme="majorBidi" w:cstheme="majorBidi"/>
          <w:sz w:val="24"/>
          <w:szCs w:val="24"/>
        </w:rPr>
        <w:t xml:space="preserve"> штраф 100 000 </w:t>
      </w:r>
      <w:r w:rsidR="00023E1C" w:rsidRPr="001A41AB">
        <w:rPr>
          <w:rFonts w:asciiTheme="majorBidi" w:hAnsiTheme="majorBidi" w:cstheme="majorBidi"/>
          <w:sz w:val="24"/>
          <w:szCs w:val="24"/>
        </w:rPr>
        <w:t xml:space="preserve">(сто тысяч) </w:t>
      </w:r>
      <w:r w:rsidRPr="001A41AB">
        <w:rPr>
          <w:rFonts w:asciiTheme="majorBidi" w:hAnsiTheme="majorBidi" w:cstheme="majorBidi"/>
          <w:sz w:val="24"/>
          <w:szCs w:val="24"/>
        </w:rPr>
        <w:t>рублей</w:t>
      </w:r>
      <w:r w:rsidR="00023E1C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1A41AB">
        <w:rPr>
          <w:rFonts w:asciiTheme="majorBidi" w:hAnsiTheme="majorBidi" w:cstheme="majorBidi"/>
          <w:sz w:val="24"/>
          <w:szCs w:val="24"/>
        </w:rPr>
        <w:t xml:space="preserve"> (за каждого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ботника);</w:t>
      </w:r>
    </w:p>
    <w:p w14:paraId="1A5C3EBE" w14:textId="4FA7452F" w:rsidR="00023E1C" w:rsidRPr="001A41AB" w:rsidRDefault="00CE5089" w:rsidP="009A07A9">
      <w:pPr>
        <w:pStyle w:val="a6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нарушение иных норм, предусмотренных СНиП 12-03-2001 </w:t>
      </w:r>
      <w:r w:rsidR="008246F5" w:rsidRPr="001A41AB">
        <w:rPr>
          <w:rFonts w:asciiTheme="majorBidi" w:hAnsiTheme="majorBidi" w:cstheme="majorBidi"/>
          <w:sz w:val="24"/>
          <w:szCs w:val="24"/>
        </w:rPr>
        <w:t>–</w:t>
      </w:r>
      <w:r w:rsidRPr="001A41AB">
        <w:rPr>
          <w:rFonts w:asciiTheme="majorBidi" w:hAnsiTheme="majorBidi" w:cstheme="majorBidi"/>
          <w:sz w:val="24"/>
          <w:szCs w:val="24"/>
        </w:rPr>
        <w:t xml:space="preserve"> штраф 30 000 </w:t>
      </w:r>
      <w:r w:rsidR="00023E1C" w:rsidRPr="001A41AB">
        <w:rPr>
          <w:rFonts w:asciiTheme="majorBidi" w:hAnsiTheme="majorBidi" w:cstheme="majorBidi"/>
          <w:sz w:val="24"/>
          <w:szCs w:val="24"/>
        </w:rPr>
        <w:t xml:space="preserve">(тридцать тысяч) рублей 00 копеек. </w:t>
      </w:r>
    </w:p>
    <w:p w14:paraId="5C4FEFAC" w14:textId="7CE8F099" w:rsidR="004E0F56" w:rsidRPr="001A41AB" w:rsidRDefault="004E0F56" w:rsidP="009A07A9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26" w:name="_Hlk104812372"/>
      <w:r w:rsidRPr="001A41AB">
        <w:rPr>
          <w:rFonts w:asciiTheme="majorBidi" w:hAnsiTheme="majorBidi" w:cstheme="majorBidi"/>
          <w:sz w:val="24"/>
          <w:szCs w:val="24"/>
        </w:rPr>
        <w:t xml:space="preserve">За непредоставление информации, </w:t>
      </w:r>
      <w:r w:rsidR="00B73C09">
        <w:rPr>
          <w:rFonts w:asciiTheme="majorBidi" w:hAnsiTheme="majorBidi" w:cstheme="majorBidi"/>
          <w:sz w:val="24"/>
          <w:szCs w:val="24"/>
        </w:rPr>
        <w:t xml:space="preserve">обязанность по предоставлению которой возложена на Подрядчика настоящим договором, которой </w:t>
      </w:r>
      <w:r w:rsidR="0007217D" w:rsidRPr="001A41AB">
        <w:rPr>
          <w:rFonts w:asciiTheme="majorBidi" w:hAnsiTheme="majorBidi" w:cstheme="majorBidi"/>
          <w:sz w:val="24"/>
          <w:szCs w:val="24"/>
        </w:rPr>
        <w:t>Подрядчик</w:t>
      </w:r>
      <w:r w:rsidRPr="001A41AB">
        <w:rPr>
          <w:rFonts w:asciiTheme="majorBidi" w:hAnsiTheme="majorBidi" w:cstheme="majorBidi"/>
          <w:sz w:val="24"/>
          <w:szCs w:val="24"/>
        </w:rPr>
        <w:t xml:space="preserve">, </w:t>
      </w:r>
      <w:r w:rsidR="00D43117" w:rsidRPr="001A41AB">
        <w:rPr>
          <w:rFonts w:asciiTheme="majorBidi" w:hAnsiTheme="majorBidi" w:cstheme="majorBidi"/>
          <w:sz w:val="24"/>
          <w:szCs w:val="24"/>
        </w:rPr>
        <w:t xml:space="preserve">обязан выплатить неустойки </w:t>
      </w:r>
      <w:r w:rsidRPr="001A41AB">
        <w:rPr>
          <w:rFonts w:asciiTheme="majorBidi" w:hAnsiTheme="majorBidi" w:cstheme="majorBidi"/>
          <w:sz w:val="24"/>
          <w:szCs w:val="24"/>
        </w:rPr>
        <w:t>в размере 0,</w:t>
      </w:r>
      <w:r w:rsidR="009001E1">
        <w:rPr>
          <w:rFonts w:asciiTheme="majorBidi" w:hAnsiTheme="majorBidi" w:cstheme="majorBidi"/>
          <w:sz w:val="24"/>
          <w:szCs w:val="24"/>
        </w:rPr>
        <w:t>1</w:t>
      </w:r>
      <w:r w:rsidRPr="001A41AB">
        <w:rPr>
          <w:rFonts w:asciiTheme="majorBidi" w:hAnsiTheme="majorBidi" w:cstheme="majorBidi"/>
          <w:sz w:val="24"/>
          <w:szCs w:val="24"/>
        </w:rPr>
        <w:t xml:space="preserve"> % </w:t>
      </w:r>
      <w:r w:rsidR="00D43117" w:rsidRPr="001A41AB">
        <w:rPr>
          <w:rFonts w:asciiTheme="majorBidi" w:hAnsiTheme="majorBidi" w:cstheme="majorBidi"/>
          <w:sz w:val="24"/>
          <w:szCs w:val="24"/>
        </w:rPr>
        <w:t>(</w:t>
      </w:r>
      <w:r w:rsidR="009001E1">
        <w:rPr>
          <w:rFonts w:asciiTheme="majorBidi" w:hAnsiTheme="majorBidi" w:cstheme="majorBidi"/>
          <w:sz w:val="24"/>
          <w:szCs w:val="24"/>
        </w:rPr>
        <w:t>одна</w:t>
      </w:r>
      <w:r w:rsidR="00D43117" w:rsidRPr="001A41AB">
        <w:rPr>
          <w:rFonts w:asciiTheme="majorBidi" w:hAnsiTheme="majorBidi" w:cstheme="majorBidi"/>
          <w:sz w:val="24"/>
          <w:szCs w:val="24"/>
        </w:rPr>
        <w:t xml:space="preserve"> десят</w:t>
      </w:r>
      <w:r w:rsidR="009001E1">
        <w:rPr>
          <w:rFonts w:asciiTheme="majorBidi" w:hAnsiTheme="majorBidi" w:cstheme="majorBidi"/>
          <w:sz w:val="24"/>
          <w:szCs w:val="24"/>
        </w:rPr>
        <w:t>ая процента</w:t>
      </w:r>
      <w:r w:rsidR="00D43117" w:rsidRPr="001A41AB">
        <w:rPr>
          <w:rFonts w:asciiTheme="majorBidi" w:hAnsiTheme="majorBidi" w:cstheme="majorBidi"/>
          <w:sz w:val="24"/>
          <w:szCs w:val="24"/>
        </w:rPr>
        <w:t xml:space="preserve">) </w:t>
      </w:r>
      <w:r w:rsidRPr="001A41AB">
        <w:rPr>
          <w:rFonts w:asciiTheme="majorBidi" w:hAnsiTheme="majorBidi" w:cstheme="majorBidi"/>
          <w:sz w:val="24"/>
          <w:szCs w:val="24"/>
        </w:rPr>
        <w:t>от цены Договора</w:t>
      </w:r>
      <w:r w:rsidR="009001E1">
        <w:rPr>
          <w:rFonts w:asciiTheme="majorBidi" w:hAnsiTheme="majorBidi" w:cstheme="majorBidi"/>
          <w:sz w:val="24"/>
          <w:szCs w:val="24"/>
        </w:rPr>
        <w:t xml:space="preserve"> за каждый случай</w:t>
      </w:r>
      <w:r w:rsidRPr="001A41AB">
        <w:rPr>
          <w:rFonts w:asciiTheme="majorBidi" w:hAnsiTheme="majorBidi" w:cstheme="majorBidi"/>
          <w:sz w:val="24"/>
          <w:szCs w:val="24"/>
        </w:rPr>
        <w:t xml:space="preserve">. </w:t>
      </w:r>
      <w:r w:rsidR="00D43117" w:rsidRPr="001A41AB">
        <w:rPr>
          <w:rFonts w:asciiTheme="majorBidi" w:hAnsiTheme="majorBidi" w:cstheme="majorBidi"/>
          <w:sz w:val="24"/>
          <w:szCs w:val="24"/>
        </w:rPr>
        <w:t>Неустойка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длежит начислению за каждый день просрочки исполнения такого обязательства. </w:t>
      </w:r>
    </w:p>
    <w:p w14:paraId="3FD94A92" w14:textId="470B7368" w:rsidR="00272D01" w:rsidRPr="001A41AB" w:rsidRDefault="00272D01" w:rsidP="009A07A9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при нарушении определенных разделом п.п. 3.</w:t>
      </w:r>
      <w:r w:rsidR="006B27C7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>.</w:t>
      </w:r>
      <w:r w:rsidR="006B27C7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 xml:space="preserve"> сроков предоставления информации Заказчику о каждом привлеченном Подрядчиком субподрядчике (третьем лице), уплачивает Заказчику неустойку в размере 0,05 % от цены Договора за каждый день просрочки.</w:t>
      </w:r>
    </w:p>
    <w:p w14:paraId="3A3247F9" w14:textId="21F30154" w:rsidR="00BB3D54" w:rsidRPr="001A41AB" w:rsidRDefault="00603415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27" w:name="_Hlk84411917"/>
      <w:bookmarkEnd w:id="26"/>
      <w:r w:rsidRPr="001A41AB">
        <w:rPr>
          <w:rFonts w:asciiTheme="majorBidi" w:hAnsiTheme="majorBidi" w:cstheme="majorBidi"/>
          <w:sz w:val="24"/>
          <w:szCs w:val="24"/>
        </w:rPr>
        <w:t>За</w:t>
      </w:r>
      <w:r w:rsidR="007C5280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8572AD" w:rsidRPr="001A41AB">
        <w:rPr>
          <w:rFonts w:asciiTheme="majorBidi" w:hAnsiTheme="majorBidi" w:cstheme="majorBidi"/>
          <w:sz w:val="24"/>
          <w:szCs w:val="24"/>
        </w:rPr>
        <w:t>не</w:t>
      </w:r>
      <w:r w:rsidR="00DE5CC6" w:rsidRPr="001A41AB">
        <w:rPr>
          <w:rFonts w:asciiTheme="majorBidi" w:hAnsiTheme="majorBidi" w:cstheme="majorBidi"/>
          <w:sz w:val="24"/>
          <w:szCs w:val="24"/>
        </w:rPr>
        <w:t xml:space="preserve"> уведомлени</w:t>
      </w:r>
      <w:r w:rsidR="008572AD" w:rsidRPr="001A41AB">
        <w:rPr>
          <w:rFonts w:asciiTheme="majorBidi" w:hAnsiTheme="majorBidi" w:cstheme="majorBidi"/>
          <w:sz w:val="24"/>
          <w:szCs w:val="24"/>
        </w:rPr>
        <w:t>е</w:t>
      </w:r>
      <w:r w:rsidR="00DE5CC6" w:rsidRPr="001A41AB">
        <w:rPr>
          <w:rFonts w:asciiTheme="majorBidi" w:hAnsiTheme="majorBidi" w:cstheme="majorBidi"/>
          <w:sz w:val="24"/>
          <w:szCs w:val="24"/>
        </w:rPr>
        <w:t xml:space="preserve"> Заказчика о поставляемых на строительную площадку материалах, с указанием сертификатов, технических паспортов и других документов, удостоверяющих качество поставляемых материалов, с указанием их количества и прочих данных</w:t>
      </w:r>
      <w:r w:rsidR="0015501C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7C4247" w:rsidRPr="001A41AB">
        <w:rPr>
          <w:rFonts w:asciiTheme="majorBidi" w:hAnsiTheme="majorBidi" w:cstheme="majorBidi"/>
          <w:sz w:val="24"/>
          <w:szCs w:val="24"/>
        </w:rPr>
        <w:t>–</w:t>
      </w:r>
      <w:r w:rsidR="00BB3D54" w:rsidRPr="001A41AB">
        <w:rPr>
          <w:rFonts w:asciiTheme="majorBidi" w:hAnsiTheme="majorBidi" w:cstheme="majorBidi"/>
          <w:sz w:val="24"/>
          <w:szCs w:val="24"/>
        </w:rPr>
        <w:t xml:space="preserve"> штраф </w:t>
      </w:r>
      <w:r w:rsidR="005C20B8" w:rsidRPr="001A41AB">
        <w:rPr>
          <w:rFonts w:asciiTheme="majorBidi" w:hAnsiTheme="majorBidi" w:cstheme="majorBidi"/>
          <w:sz w:val="24"/>
          <w:szCs w:val="24"/>
        </w:rPr>
        <w:t>10 000</w:t>
      </w:r>
      <w:r w:rsidR="00BB3D54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7C4247" w:rsidRPr="001A41AB">
        <w:rPr>
          <w:rFonts w:asciiTheme="majorBidi" w:hAnsiTheme="majorBidi" w:cstheme="majorBidi"/>
          <w:sz w:val="24"/>
          <w:szCs w:val="24"/>
        </w:rPr>
        <w:t xml:space="preserve">(десять тысяч) </w:t>
      </w:r>
      <w:r w:rsidR="00BB3D54" w:rsidRPr="001A41AB">
        <w:rPr>
          <w:rFonts w:asciiTheme="majorBidi" w:hAnsiTheme="majorBidi" w:cstheme="majorBidi"/>
          <w:sz w:val="24"/>
          <w:szCs w:val="24"/>
        </w:rPr>
        <w:t>рублей</w:t>
      </w:r>
      <w:r w:rsidR="007C4247" w:rsidRPr="001A41AB">
        <w:rPr>
          <w:rFonts w:asciiTheme="majorBidi" w:hAnsiTheme="majorBidi" w:cstheme="majorBidi"/>
          <w:sz w:val="24"/>
          <w:szCs w:val="24"/>
        </w:rPr>
        <w:t xml:space="preserve"> 00 копеек</w:t>
      </w:r>
      <w:r w:rsidR="00BB3D54" w:rsidRPr="001A41AB">
        <w:rPr>
          <w:rFonts w:asciiTheme="majorBidi" w:hAnsiTheme="majorBidi" w:cstheme="majorBidi"/>
          <w:sz w:val="24"/>
          <w:szCs w:val="24"/>
        </w:rPr>
        <w:t>.</w:t>
      </w:r>
      <w:r w:rsidR="00DE5CC6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2F108E3B" w14:textId="06EE9A86" w:rsidR="008572AD" w:rsidRPr="001A41AB" w:rsidRDefault="008572AD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</w:t>
      </w:r>
      <w:r w:rsidR="007C4247" w:rsidRPr="001A41AB">
        <w:rPr>
          <w:rFonts w:asciiTheme="majorBidi" w:hAnsiTheme="majorBidi" w:cstheme="majorBidi"/>
          <w:sz w:val="24"/>
          <w:szCs w:val="24"/>
        </w:rPr>
        <w:t>непредоставление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0B5176" w:rsidRPr="001A41AB">
        <w:rPr>
          <w:rFonts w:asciiTheme="majorBidi" w:hAnsiTheme="majorBidi" w:cstheme="majorBidi"/>
          <w:sz w:val="24"/>
          <w:szCs w:val="24"/>
        </w:rPr>
        <w:t xml:space="preserve">Подрядчиком </w:t>
      </w:r>
      <w:r w:rsidRPr="001A41AB">
        <w:rPr>
          <w:rFonts w:asciiTheme="majorBidi" w:hAnsiTheme="majorBidi" w:cstheme="majorBidi"/>
          <w:sz w:val="24"/>
          <w:szCs w:val="24"/>
        </w:rPr>
        <w:t>инструкций по хранению поставляемых материалов</w:t>
      </w:r>
      <w:r w:rsidR="007C4247" w:rsidRPr="001A41AB">
        <w:rPr>
          <w:rFonts w:asciiTheme="majorBidi" w:hAnsiTheme="majorBidi" w:cstheme="majorBidi"/>
          <w:sz w:val="24"/>
          <w:szCs w:val="24"/>
        </w:rPr>
        <w:t>, а также нарушений Подрядчиком инструкций по порядку хранения поставляемых материалов</w:t>
      </w:r>
      <w:r w:rsidRPr="001A41AB">
        <w:rPr>
          <w:rFonts w:asciiTheme="majorBidi" w:hAnsiTheme="majorBidi" w:cstheme="majorBidi"/>
          <w:sz w:val="24"/>
          <w:szCs w:val="24"/>
        </w:rPr>
        <w:t xml:space="preserve"> – штраф </w:t>
      </w:r>
      <w:r w:rsidR="005C20B8" w:rsidRPr="001A41AB">
        <w:rPr>
          <w:rFonts w:asciiTheme="majorBidi" w:hAnsiTheme="majorBidi" w:cstheme="majorBidi"/>
          <w:sz w:val="24"/>
          <w:szCs w:val="24"/>
        </w:rPr>
        <w:t>10 000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7C4247" w:rsidRPr="001A41AB">
        <w:rPr>
          <w:rFonts w:asciiTheme="majorBidi" w:hAnsiTheme="majorBidi" w:cstheme="majorBidi"/>
          <w:sz w:val="24"/>
          <w:szCs w:val="24"/>
        </w:rPr>
        <w:t>(десять тысяч) рублей 00 копеек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bookmarkEnd w:id="27"/>
    <w:p w14:paraId="359F83BC" w14:textId="14235B3D" w:rsidR="007C4247" w:rsidRPr="001A41AB" w:rsidRDefault="007C4247" w:rsidP="009A07A9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несвоевременное освобождение строительной площадки от принадлежащего Подрядчику имущества Подрядчик уплачивает Заказчику </w:t>
      </w:r>
      <w:r w:rsidR="00A7686B" w:rsidRPr="001A41AB">
        <w:rPr>
          <w:rFonts w:asciiTheme="majorBidi" w:hAnsiTheme="majorBidi" w:cstheme="majorBidi"/>
          <w:sz w:val="24"/>
          <w:szCs w:val="24"/>
        </w:rPr>
        <w:t>– штраф</w:t>
      </w:r>
      <w:r w:rsidRPr="001A41AB">
        <w:rPr>
          <w:rFonts w:asciiTheme="majorBidi" w:hAnsiTheme="majorBidi" w:cstheme="majorBidi"/>
          <w:sz w:val="24"/>
          <w:szCs w:val="24"/>
        </w:rPr>
        <w:t xml:space="preserve"> 3 000 (три тысяч) рублей 00 копеек за каждый день просрочки.</w:t>
      </w:r>
    </w:p>
    <w:p w14:paraId="527C0531" w14:textId="4A4BB549" w:rsidR="00F47F0C" w:rsidRPr="001A41AB" w:rsidRDefault="00CE5089" w:rsidP="009A07A9">
      <w:pPr>
        <w:pStyle w:val="a6"/>
        <w:numPr>
          <w:ilvl w:val="1"/>
          <w:numId w:val="4"/>
        </w:numPr>
        <w:tabs>
          <w:tab w:val="left" w:pos="63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Ущерб, нанесенный в результате выполн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третьему лицу по вине Подрядчика, компенсируется Подрядчиком, а по вине Заказчика –</w:t>
      </w:r>
      <w:r w:rsidRPr="001A41AB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Заказчиком.</w:t>
      </w:r>
    </w:p>
    <w:p w14:paraId="17BAEB46" w14:textId="77777777" w:rsidR="00274DFF" w:rsidRPr="00350770" w:rsidRDefault="00CE5089" w:rsidP="00274DFF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Кроме санкций за ненадлежащее исполнение либо неисполнение условий </w:t>
      </w:r>
      <w:r w:rsidR="00A7686B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</w:t>
      </w:r>
      <w:bookmarkStart w:id="28" w:name="_Hlk127880472"/>
      <w:r w:rsidR="00274DFF" w:rsidRPr="00350770">
        <w:rPr>
          <w:rFonts w:eastAsiaTheme="minorHAnsi"/>
          <w:sz w:val="24"/>
          <w:szCs w:val="24"/>
        </w:rPr>
        <w:t>подрядчик</w:t>
      </w:r>
      <w:r w:rsidR="00274DFF" w:rsidRPr="00350770">
        <w:rPr>
          <w:sz w:val="24"/>
          <w:szCs w:val="24"/>
        </w:rPr>
        <w:t xml:space="preserve"> </w:t>
      </w:r>
      <w:r w:rsidR="00274DFF" w:rsidRPr="00350770">
        <w:rPr>
          <w:rFonts w:eastAsiaTheme="minorHAnsi"/>
          <w:sz w:val="24"/>
          <w:szCs w:val="24"/>
        </w:rPr>
        <w:t xml:space="preserve">возмещает убытки </w:t>
      </w:r>
      <w:r w:rsidR="00274DFF" w:rsidRPr="00350770">
        <w:rPr>
          <w:sz w:val="24"/>
          <w:szCs w:val="24"/>
        </w:rPr>
        <w:t>Заказчика</w:t>
      </w:r>
      <w:r w:rsidR="00274DFF" w:rsidRPr="00350770">
        <w:rPr>
          <w:rFonts w:eastAsiaTheme="minorHAnsi"/>
          <w:sz w:val="24"/>
          <w:szCs w:val="24"/>
        </w:rPr>
        <w:t xml:space="preserve"> в размере штрафов, которые </w:t>
      </w:r>
      <w:r w:rsidR="00274DFF" w:rsidRPr="00350770">
        <w:rPr>
          <w:sz w:val="24"/>
          <w:szCs w:val="24"/>
        </w:rPr>
        <w:t>Заказчик</w:t>
      </w:r>
      <w:r w:rsidR="00274DFF" w:rsidRPr="00350770">
        <w:rPr>
          <w:rFonts w:eastAsiaTheme="minorHAnsi"/>
          <w:sz w:val="24"/>
          <w:szCs w:val="24"/>
        </w:rPr>
        <w:t xml:space="preserve"> понес или должен будет понести из-за нарушений, допущенных подрядчиком</w:t>
      </w:r>
      <w:r w:rsidR="00274DFF" w:rsidRPr="00350770">
        <w:rPr>
          <w:sz w:val="24"/>
          <w:szCs w:val="24"/>
        </w:rPr>
        <w:t>/исполнителем</w:t>
      </w:r>
      <w:r w:rsidR="00274DFF" w:rsidRPr="00350770">
        <w:rPr>
          <w:rFonts w:eastAsiaTheme="minorHAnsi"/>
          <w:sz w:val="24"/>
          <w:szCs w:val="24"/>
        </w:rPr>
        <w:t xml:space="preserve">. </w:t>
      </w:r>
      <w:r w:rsidR="00274DFF" w:rsidRPr="00350770">
        <w:rPr>
          <w:sz w:val="24"/>
          <w:szCs w:val="24"/>
        </w:rPr>
        <w:t>Заказчик</w:t>
      </w:r>
      <w:r w:rsidR="00274DFF" w:rsidRPr="00350770">
        <w:rPr>
          <w:rFonts w:eastAsiaTheme="minorHAnsi"/>
          <w:sz w:val="24"/>
          <w:szCs w:val="24"/>
        </w:rPr>
        <w:t xml:space="preserve"> вправе удержать суммы штрафов из оплаты</w:t>
      </w:r>
      <w:r w:rsidR="00274DFF" w:rsidRPr="00350770">
        <w:rPr>
          <w:sz w:val="24"/>
          <w:szCs w:val="24"/>
        </w:rPr>
        <w:t xml:space="preserve"> </w:t>
      </w:r>
      <w:r w:rsidR="00274DFF" w:rsidRPr="00350770">
        <w:rPr>
          <w:rFonts w:eastAsiaTheme="minorHAnsi"/>
          <w:sz w:val="24"/>
          <w:szCs w:val="24"/>
        </w:rPr>
        <w:t>подрядчику при окончательном расчете</w:t>
      </w:r>
      <w:bookmarkEnd w:id="28"/>
      <w:r w:rsidR="00274DFF" w:rsidRPr="00350770">
        <w:rPr>
          <w:rFonts w:asciiTheme="majorBidi" w:hAnsiTheme="majorBidi" w:cstheme="majorBidi"/>
          <w:sz w:val="24"/>
          <w:szCs w:val="24"/>
        </w:rPr>
        <w:t>.</w:t>
      </w:r>
    </w:p>
    <w:p w14:paraId="37B33104" w14:textId="7E407AB4" w:rsidR="00F47F0C" w:rsidRPr="001A41AB" w:rsidRDefault="00CE5089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отсутствии письменных уведомлений о претензиях, неустойки считаются не начисленными и не уплачиваются. Уплата неуст</w:t>
      </w:r>
      <w:r w:rsidR="00272D01" w:rsidRPr="001A41AB">
        <w:rPr>
          <w:rFonts w:asciiTheme="majorBidi" w:hAnsiTheme="majorBidi" w:cstheme="majorBidi"/>
          <w:sz w:val="24"/>
          <w:szCs w:val="24"/>
        </w:rPr>
        <w:t>ойки</w:t>
      </w:r>
      <w:r w:rsidRPr="001A41AB">
        <w:rPr>
          <w:rFonts w:asciiTheme="majorBidi" w:hAnsiTheme="majorBidi" w:cstheme="majorBidi"/>
          <w:sz w:val="24"/>
          <w:szCs w:val="24"/>
        </w:rPr>
        <w:t xml:space="preserve"> не освобождает виновную Сторону от исполнения обязательств по</w:t>
      </w:r>
      <w:r w:rsidRPr="001A41AB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у.</w:t>
      </w:r>
    </w:p>
    <w:p w14:paraId="71129D07" w14:textId="59487E68" w:rsidR="00272D01" w:rsidRPr="001A41AB" w:rsidRDefault="00626552" w:rsidP="009A07A9">
      <w:pPr>
        <w:pStyle w:val="a6"/>
        <w:numPr>
          <w:ilvl w:val="1"/>
          <w:numId w:val="4"/>
        </w:numPr>
        <w:tabs>
          <w:tab w:val="left" w:pos="776"/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  </w:t>
      </w:r>
      <w:bookmarkStart w:id="29" w:name="_Hlk86683366"/>
      <w:r w:rsidR="00272D01" w:rsidRPr="001A41AB">
        <w:rPr>
          <w:rFonts w:asciiTheme="majorBidi" w:hAnsiTheme="majorBidi" w:cstheme="majorBidi"/>
          <w:sz w:val="24"/>
          <w:szCs w:val="24"/>
        </w:rPr>
        <w:t>В случае ненадлежащего оформления счетов-фактур, а также несвоевременного их предоставления Заказчику/Подрядчику, вследствие чего сумма налогов на добавленную стоимость не будет принята к вычету (возмещению) налоговыми органами из бюджета, Сторона, не предоставившая счет-фактуру (правильно оформленную), возмещает другой стороне убытки, вызванные незачетом налога из бюджета.</w:t>
      </w:r>
    </w:p>
    <w:p w14:paraId="721EFA78" w14:textId="77777777" w:rsidR="00272D01" w:rsidRPr="001A41AB" w:rsidRDefault="00272D01" w:rsidP="009A07A9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Штраф за непредставление счет-фактуры в течение 10 (десяти) календарных дней с момента предъявления письменного требования Заказчика в сумме, равной размеру двукратного НДС, который не может быть заявлен Заказчиком к возмещению из бюджета из-за неполучения счет-фактуры от Подрядчика. </w:t>
      </w:r>
    </w:p>
    <w:p w14:paraId="13375F6D" w14:textId="687D466E" w:rsidR="0084461E" w:rsidRPr="001A41AB" w:rsidRDefault="00272D01" w:rsidP="009A07A9">
      <w:pPr>
        <w:pStyle w:val="a6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lastRenderedPageBreak/>
        <w:t>В случае если Заказчик будет подвергнут административному наказанию вследствие неисполнения или ненадлежащего исполнения Подрядчиком обязательств, предусмотренных Договором, в том числе по причине неисполнения или ненадлежащего исполнения требований нормативных актов (нормативно-технических, нормативных правовых и иных документов</w:t>
      </w:r>
      <w:r w:rsidR="006D302E">
        <w:rPr>
          <w:rFonts w:asciiTheme="majorBidi" w:hAnsiTheme="majorBidi" w:cstheme="majorBidi"/>
          <w:sz w:val="24"/>
          <w:szCs w:val="24"/>
        </w:rPr>
        <w:t>, в том числе актов миграционного законодательства</w:t>
      </w:r>
      <w:r w:rsidRPr="001A41AB">
        <w:rPr>
          <w:rFonts w:asciiTheme="majorBidi" w:hAnsiTheme="majorBidi" w:cstheme="majorBidi"/>
          <w:sz w:val="24"/>
          <w:szCs w:val="24"/>
        </w:rPr>
        <w:t>), требования которых Подрядчик обязан соблюдать в ходе исполнения Договора, Подрядчик обязуется в полном объёме возместить Заказчику убытки, возникшие вследствие назначения соответствующего вида и размера административного наказания на основании претензии и акта о выявленных нарушениях</w:t>
      </w:r>
      <w:r w:rsidR="006D302E">
        <w:rPr>
          <w:rFonts w:asciiTheme="majorBidi" w:hAnsiTheme="majorBidi" w:cstheme="majorBidi"/>
          <w:sz w:val="24"/>
          <w:szCs w:val="24"/>
        </w:rPr>
        <w:t>, а по миграционному законодательства на основании претензии и постановления ФМС,</w:t>
      </w:r>
      <w:r w:rsidRPr="001A41AB">
        <w:rPr>
          <w:rFonts w:asciiTheme="majorBidi" w:hAnsiTheme="majorBidi" w:cstheme="majorBidi"/>
          <w:sz w:val="24"/>
          <w:szCs w:val="24"/>
        </w:rPr>
        <w:t xml:space="preserve"> в течение 5 (пяти) календарных дней с момента предъявления требования.</w:t>
      </w:r>
    </w:p>
    <w:p w14:paraId="1577E6B9" w14:textId="2660A5CB" w:rsidR="002B79C3" w:rsidRPr="001A41AB" w:rsidRDefault="006106B0" w:rsidP="002B79C3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0" w:name="_Hlk101961099"/>
      <w:r w:rsidRPr="001A41AB">
        <w:rPr>
          <w:rFonts w:asciiTheme="majorBidi" w:hAnsiTheme="majorBidi" w:cstheme="majorBidi"/>
          <w:sz w:val="24"/>
          <w:szCs w:val="24"/>
        </w:rPr>
        <w:t>З</w:t>
      </w:r>
      <w:r w:rsidR="00B8142E" w:rsidRPr="001A41AB">
        <w:rPr>
          <w:rFonts w:asciiTheme="majorBidi" w:hAnsiTheme="majorBidi" w:cstheme="majorBidi"/>
          <w:sz w:val="24"/>
          <w:szCs w:val="24"/>
        </w:rPr>
        <w:t>а несвоевременно переда</w:t>
      </w:r>
      <w:r w:rsidR="004B76C6" w:rsidRPr="001A41AB">
        <w:rPr>
          <w:rFonts w:asciiTheme="majorBidi" w:hAnsiTheme="majorBidi" w:cstheme="majorBidi"/>
          <w:sz w:val="24"/>
          <w:szCs w:val="24"/>
        </w:rPr>
        <w:t>нный</w:t>
      </w:r>
      <w:r w:rsidR="00B8142E" w:rsidRPr="001A41AB">
        <w:rPr>
          <w:rFonts w:asciiTheme="majorBidi" w:hAnsiTheme="majorBidi" w:cstheme="majorBidi"/>
          <w:sz w:val="24"/>
          <w:szCs w:val="24"/>
        </w:rPr>
        <w:t xml:space="preserve"> Заказчику документ </w:t>
      </w:r>
      <w:r w:rsidRPr="001A41AB">
        <w:rPr>
          <w:rFonts w:asciiTheme="majorBidi" w:hAnsiTheme="majorBidi" w:cstheme="majorBidi"/>
          <w:sz w:val="24"/>
          <w:szCs w:val="24"/>
        </w:rPr>
        <w:t xml:space="preserve">– штраф </w:t>
      </w:r>
      <w:r w:rsidR="00B8142E" w:rsidRPr="001A41AB">
        <w:rPr>
          <w:rFonts w:asciiTheme="majorBidi" w:hAnsiTheme="majorBidi" w:cstheme="majorBidi"/>
          <w:sz w:val="24"/>
          <w:szCs w:val="24"/>
        </w:rPr>
        <w:t>20</w:t>
      </w:r>
      <w:r w:rsidRPr="001A41AB">
        <w:rPr>
          <w:rFonts w:asciiTheme="majorBidi" w:hAnsiTheme="majorBidi" w:cstheme="majorBidi"/>
          <w:sz w:val="24"/>
          <w:szCs w:val="24"/>
        </w:rPr>
        <w:t> </w:t>
      </w:r>
      <w:r w:rsidR="00B8142E" w:rsidRPr="001A41AB">
        <w:rPr>
          <w:rFonts w:asciiTheme="majorBidi" w:hAnsiTheme="majorBidi" w:cstheme="majorBidi"/>
          <w:sz w:val="24"/>
          <w:szCs w:val="24"/>
        </w:rPr>
        <w:t>000</w:t>
      </w:r>
      <w:r w:rsidRPr="001A41AB">
        <w:rPr>
          <w:rFonts w:asciiTheme="majorBidi" w:hAnsiTheme="majorBidi" w:cstheme="majorBidi"/>
          <w:sz w:val="24"/>
          <w:szCs w:val="24"/>
        </w:rPr>
        <w:t xml:space="preserve"> (двадцат</w:t>
      </w:r>
      <w:r w:rsidR="006A49A0">
        <w:rPr>
          <w:rFonts w:asciiTheme="majorBidi" w:hAnsiTheme="majorBidi" w:cstheme="majorBidi"/>
          <w:sz w:val="24"/>
          <w:szCs w:val="24"/>
        </w:rPr>
        <w:t>ь</w:t>
      </w:r>
      <w:r w:rsidRPr="001A41AB">
        <w:rPr>
          <w:rFonts w:asciiTheme="majorBidi" w:hAnsiTheme="majorBidi" w:cstheme="majorBidi"/>
          <w:sz w:val="24"/>
          <w:szCs w:val="24"/>
        </w:rPr>
        <w:t xml:space="preserve"> тысяч) рублей </w:t>
      </w:r>
      <w:r w:rsidR="00B8142E" w:rsidRPr="001A41AB">
        <w:rPr>
          <w:rFonts w:asciiTheme="majorBidi" w:hAnsiTheme="majorBidi" w:cstheme="majorBidi"/>
          <w:sz w:val="24"/>
          <w:szCs w:val="24"/>
        </w:rPr>
        <w:t xml:space="preserve">00 </w:t>
      </w:r>
      <w:r w:rsidRPr="001A41AB">
        <w:rPr>
          <w:rFonts w:asciiTheme="majorBidi" w:hAnsiTheme="majorBidi" w:cstheme="majorBidi"/>
          <w:sz w:val="24"/>
          <w:szCs w:val="24"/>
        </w:rPr>
        <w:t>копеек</w:t>
      </w:r>
      <w:r w:rsidR="002B79C3" w:rsidRPr="001A41AB">
        <w:rPr>
          <w:rFonts w:asciiTheme="majorBidi" w:hAnsiTheme="majorBidi" w:cstheme="majorBidi"/>
          <w:sz w:val="24"/>
          <w:szCs w:val="24"/>
        </w:rPr>
        <w:t xml:space="preserve"> за каждый документ</w:t>
      </w:r>
      <w:r w:rsidR="00B8142E" w:rsidRPr="001A41AB">
        <w:rPr>
          <w:rFonts w:asciiTheme="majorBidi" w:hAnsiTheme="majorBidi" w:cstheme="majorBidi"/>
          <w:sz w:val="24"/>
          <w:szCs w:val="24"/>
        </w:rPr>
        <w:t>.</w:t>
      </w:r>
    </w:p>
    <w:p w14:paraId="4B2ADD43" w14:textId="2B649078" w:rsidR="000B3820" w:rsidRPr="001A41AB" w:rsidRDefault="000B3820" w:rsidP="002B79C3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выявления Заказчиком расхождений между предъявленной Подрядчиком </w:t>
      </w:r>
      <w:r w:rsidR="002926F3" w:rsidRPr="001A41AB">
        <w:rPr>
          <w:rFonts w:asciiTheme="majorBidi" w:hAnsiTheme="majorBidi" w:cstheme="majorBidi"/>
          <w:sz w:val="24"/>
          <w:szCs w:val="24"/>
        </w:rPr>
        <w:t xml:space="preserve">Исполнительной </w:t>
      </w:r>
      <w:r w:rsidRPr="001A41AB">
        <w:rPr>
          <w:rFonts w:asciiTheme="majorBidi" w:hAnsiTheme="majorBidi" w:cstheme="majorBidi"/>
          <w:sz w:val="24"/>
          <w:szCs w:val="24"/>
        </w:rPr>
        <w:t xml:space="preserve">документации в электронном виде оригиналам документов и (или) фактическим объемам Работ, Заказчик вправе начислить </w:t>
      </w:r>
      <w:r w:rsidR="006106B0" w:rsidRPr="001A41AB">
        <w:rPr>
          <w:rFonts w:asciiTheme="majorBidi" w:hAnsiTheme="majorBidi" w:cstheme="majorBidi"/>
          <w:sz w:val="24"/>
          <w:szCs w:val="24"/>
        </w:rPr>
        <w:t xml:space="preserve">– штраф </w:t>
      </w:r>
      <w:r w:rsidRPr="001A41AB">
        <w:rPr>
          <w:rFonts w:asciiTheme="majorBidi" w:hAnsiTheme="majorBidi" w:cstheme="majorBidi"/>
          <w:sz w:val="24"/>
          <w:szCs w:val="24"/>
        </w:rPr>
        <w:t>100 000 (</w:t>
      </w:r>
      <w:r w:rsidR="006106B0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 xml:space="preserve">то тысяч) рублей </w:t>
      </w:r>
      <w:r w:rsidR="006106B0" w:rsidRPr="001A41AB">
        <w:rPr>
          <w:rFonts w:asciiTheme="majorBidi" w:hAnsiTheme="majorBidi" w:cstheme="majorBidi"/>
          <w:sz w:val="24"/>
          <w:szCs w:val="24"/>
        </w:rPr>
        <w:t xml:space="preserve">00 копеек, </w:t>
      </w:r>
      <w:r w:rsidRPr="001A41AB">
        <w:rPr>
          <w:rFonts w:asciiTheme="majorBidi" w:hAnsiTheme="majorBidi" w:cstheme="majorBidi"/>
          <w:sz w:val="24"/>
          <w:szCs w:val="24"/>
        </w:rPr>
        <w:t>за каждый выявленный документ или факт несоответствия объемов Работ, а Подрядчик обязуется оплатить такой штраф и устранить выявленные расхождения в течение 3 (</w:t>
      </w:r>
      <w:r w:rsidR="006106B0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 xml:space="preserve">рех) рабочих дней с даты получения </w:t>
      </w:r>
      <w:r w:rsidR="006106B0" w:rsidRPr="001A41AB">
        <w:rPr>
          <w:rFonts w:asciiTheme="majorBidi" w:hAnsiTheme="majorBidi" w:cstheme="majorBidi"/>
          <w:sz w:val="24"/>
          <w:szCs w:val="24"/>
        </w:rPr>
        <w:t>требова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казчика.</w:t>
      </w:r>
    </w:p>
    <w:p w14:paraId="6D63515D" w14:textId="4657EEFF" w:rsidR="000B3820" w:rsidRPr="001A41AB" w:rsidRDefault="000B3820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За непредоставление запрошенных Заказчиком оригиналов документов, предусмотренных Договор</w:t>
      </w:r>
      <w:r w:rsidR="0036617B" w:rsidRPr="001A41AB">
        <w:rPr>
          <w:rFonts w:asciiTheme="majorBidi" w:hAnsiTheme="majorBidi" w:cstheme="majorBidi"/>
          <w:sz w:val="24"/>
          <w:szCs w:val="24"/>
        </w:rPr>
        <w:t>ом</w:t>
      </w:r>
      <w:r w:rsidR="00FC572A" w:rsidRPr="001A41AB">
        <w:rPr>
          <w:rFonts w:asciiTheme="majorBidi" w:hAnsiTheme="majorBidi" w:cstheme="majorBidi"/>
          <w:sz w:val="24"/>
          <w:szCs w:val="24"/>
        </w:rPr>
        <w:t xml:space="preserve"> а также за нарушение срока устранения нарушений, указанного в выданном Подрядчику предписании об устранении нарушений, Заказчик вправе начислить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6106B0" w:rsidRPr="001A41AB">
        <w:rPr>
          <w:rFonts w:asciiTheme="majorBidi" w:hAnsiTheme="majorBidi" w:cstheme="majorBidi"/>
          <w:sz w:val="24"/>
          <w:szCs w:val="24"/>
        </w:rPr>
        <w:t xml:space="preserve">– штраф </w:t>
      </w:r>
      <w:r w:rsidRPr="001A41AB">
        <w:rPr>
          <w:rFonts w:asciiTheme="majorBidi" w:hAnsiTheme="majorBidi" w:cstheme="majorBidi"/>
          <w:sz w:val="24"/>
          <w:szCs w:val="24"/>
        </w:rPr>
        <w:t>1</w:t>
      </w:r>
      <w:r w:rsidR="007646CA">
        <w:rPr>
          <w:rFonts w:asciiTheme="majorBidi" w:hAnsiTheme="majorBidi" w:cstheme="majorBidi"/>
          <w:sz w:val="24"/>
          <w:szCs w:val="24"/>
        </w:rPr>
        <w:t>0</w:t>
      </w:r>
      <w:r w:rsidRPr="001A41AB">
        <w:rPr>
          <w:rFonts w:asciiTheme="majorBidi" w:hAnsiTheme="majorBidi" w:cstheme="majorBidi"/>
          <w:sz w:val="24"/>
          <w:szCs w:val="24"/>
        </w:rPr>
        <w:t xml:space="preserve"> 000 (</w:t>
      </w:r>
      <w:r w:rsidR="007646CA">
        <w:rPr>
          <w:rFonts w:asciiTheme="majorBidi" w:hAnsiTheme="majorBidi" w:cstheme="majorBidi"/>
          <w:sz w:val="24"/>
          <w:szCs w:val="24"/>
        </w:rPr>
        <w:t>десять</w:t>
      </w:r>
      <w:r w:rsidRPr="001A41AB">
        <w:rPr>
          <w:rFonts w:asciiTheme="majorBidi" w:hAnsiTheme="majorBidi" w:cstheme="majorBidi"/>
          <w:sz w:val="24"/>
          <w:szCs w:val="24"/>
        </w:rPr>
        <w:t xml:space="preserve"> тысяч) рублей </w:t>
      </w:r>
      <w:r w:rsidR="006106B0" w:rsidRPr="001A41AB">
        <w:rPr>
          <w:rFonts w:asciiTheme="majorBidi" w:hAnsiTheme="majorBidi" w:cstheme="majorBidi"/>
          <w:sz w:val="24"/>
          <w:szCs w:val="24"/>
        </w:rPr>
        <w:t xml:space="preserve">00 копеек, </w:t>
      </w:r>
      <w:r w:rsidRPr="001A41AB">
        <w:rPr>
          <w:rFonts w:asciiTheme="majorBidi" w:hAnsiTheme="majorBidi" w:cstheme="majorBidi"/>
          <w:sz w:val="24"/>
          <w:szCs w:val="24"/>
        </w:rPr>
        <w:t xml:space="preserve">за каждый день просрочки исполнения </w:t>
      </w:r>
      <w:r w:rsidR="0036617B" w:rsidRPr="001A41AB">
        <w:rPr>
          <w:rFonts w:asciiTheme="majorBidi" w:hAnsiTheme="majorBidi" w:cstheme="majorBidi"/>
          <w:sz w:val="24"/>
          <w:szCs w:val="24"/>
        </w:rPr>
        <w:t>П</w:t>
      </w:r>
      <w:r w:rsidRPr="001A41AB">
        <w:rPr>
          <w:rFonts w:asciiTheme="majorBidi" w:hAnsiTheme="majorBidi" w:cstheme="majorBidi"/>
          <w:sz w:val="24"/>
          <w:szCs w:val="24"/>
        </w:rPr>
        <w:t>одрядчиком обязательств по предоставлению документов и (или) устранению замечаний до даты фактического исполнения такого обязательства.</w:t>
      </w:r>
    </w:p>
    <w:p w14:paraId="1ABD3E57" w14:textId="67AAF8FC" w:rsidR="0084461E" w:rsidRPr="001A41AB" w:rsidRDefault="0084461E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1" w:name="_Hlk104812434"/>
      <w:r w:rsidRPr="001A41AB">
        <w:rPr>
          <w:rFonts w:asciiTheme="majorBidi" w:hAnsiTheme="majorBidi" w:cstheme="majorBidi"/>
          <w:sz w:val="24"/>
          <w:szCs w:val="24"/>
        </w:rPr>
        <w:t>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</w:t>
      </w:r>
      <w:r w:rsidR="00362A30" w:rsidRPr="001A41AB">
        <w:rPr>
          <w:rFonts w:asciiTheme="majorBidi" w:hAnsiTheme="majorBidi" w:cstheme="majorBidi"/>
          <w:sz w:val="24"/>
          <w:szCs w:val="24"/>
        </w:rPr>
        <w:t xml:space="preserve"> – штраф 100 000 (сто тысяч) рублей 00 копеек.</w:t>
      </w:r>
    </w:p>
    <w:bookmarkEnd w:id="31"/>
    <w:p w14:paraId="48F00931" w14:textId="06B947CE" w:rsidR="00850BA4" w:rsidRPr="001A41AB" w:rsidRDefault="00850BA4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 самовольный демонтаж поставленной и принятой продукции (в т.ч. зафиксированной любым способом балансодержателем, Заказчиком или иными лицами) или конструкции (в т.ч. частично смонтированной) </w:t>
      </w:r>
      <w:r w:rsidR="00362A30" w:rsidRPr="001A41AB">
        <w:rPr>
          <w:rFonts w:asciiTheme="majorBidi" w:hAnsiTheme="majorBidi" w:cstheme="majorBidi"/>
          <w:sz w:val="24"/>
          <w:szCs w:val="24"/>
        </w:rPr>
        <w:t xml:space="preserve">– </w:t>
      </w:r>
      <w:r w:rsidRPr="001A41AB">
        <w:rPr>
          <w:rFonts w:asciiTheme="majorBidi" w:hAnsiTheme="majorBidi" w:cstheme="majorBidi"/>
          <w:sz w:val="24"/>
          <w:szCs w:val="24"/>
        </w:rPr>
        <w:t>штраф в размере авансового платежа и пени из расчета 0,3%</w:t>
      </w:r>
      <w:r w:rsidR="00D944F6" w:rsidRPr="001A41AB">
        <w:rPr>
          <w:rFonts w:asciiTheme="majorBidi" w:hAnsiTheme="majorBidi" w:cstheme="majorBidi"/>
          <w:sz w:val="24"/>
          <w:szCs w:val="24"/>
        </w:rPr>
        <w:t xml:space="preserve"> (ноль целых три десятых)</w:t>
      </w:r>
      <w:r w:rsidRPr="001A41AB">
        <w:rPr>
          <w:rFonts w:asciiTheme="majorBidi" w:hAnsiTheme="majorBidi" w:cstheme="majorBidi"/>
          <w:sz w:val="24"/>
          <w:szCs w:val="24"/>
        </w:rPr>
        <w:t xml:space="preserve"> от общей стоимости продукции за каждый день до возвращения принятой </w:t>
      </w:r>
      <w:r w:rsidR="00D944F6" w:rsidRPr="001A41AB">
        <w:rPr>
          <w:rFonts w:asciiTheme="majorBidi" w:hAnsiTheme="majorBidi" w:cstheme="majorBidi"/>
          <w:sz w:val="24"/>
          <w:szCs w:val="24"/>
        </w:rPr>
        <w:t>п</w:t>
      </w:r>
      <w:r w:rsidRPr="001A41AB">
        <w:rPr>
          <w:rFonts w:asciiTheme="majorBidi" w:hAnsiTheme="majorBidi" w:cstheme="majorBidi"/>
          <w:sz w:val="24"/>
          <w:szCs w:val="24"/>
        </w:rPr>
        <w:t>родукции или конструкции (или ее части).</w:t>
      </w:r>
    </w:p>
    <w:p w14:paraId="52023F36" w14:textId="58AA8FD6" w:rsidR="00904136" w:rsidRPr="001A41AB" w:rsidRDefault="00BC2958" w:rsidP="009A07A9">
      <w:pPr>
        <w:pStyle w:val="a6"/>
        <w:numPr>
          <w:ilvl w:val="1"/>
          <w:numId w:val="4"/>
        </w:numPr>
        <w:tabs>
          <w:tab w:val="left" w:pos="1134"/>
        </w:tabs>
        <w:spacing w:before="0"/>
        <w:ind w:left="0" w:right="142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2" w:name="_Hlk104812481"/>
      <w:r w:rsidRPr="001A41AB">
        <w:rPr>
          <w:rFonts w:asciiTheme="majorBidi" w:hAnsiTheme="majorBidi" w:cstheme="majorBidi"/>
          <w:sz w:val="24"/>
          <w:szCs w:val="24"/>
        </w:rPr>
        <w:t xml:space="preserve">В случае обнаружения недостатков выполненных Работ в течение гарантийного срока, в результате которых у Заказчика возникают расходы на производство дополнительных работ Заказчика вправе начислить Подрядчику </w:t>
      </w:r>
      <w:r w:rsidR="00D944F6" w:rsidRPr="001A41AB">
        <w:rPr>
          <w:rFonts w:asciiTheme="majorBidi" w:hAnsiTheme="majorBidi" w:cstheme="majorBidi"/>
          <w:sz w:val="24"/>
          <w:szCs w:val="24"/>
        </w:rPr>
        <w:t>неустойку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D944F6" w:rsidRPr="001A41AB">
        <w:rPr>
          <w:rFonts w:asciiTheme="majorBidi" w:hAnsiTheme="majorBidi" w:cstheme="majorBidi"/>
          <w:sz w:val="24"/>
          <w:szCs w:val="24"/>
        </w:rPr>
        <w:t xml:space="preserve">в размере 10 % от цены Договора. </w:t>
      </w:r>
      <w:r w:rsidRPr="001A41AB">
        <w:rPr>
          <w:rFonts w:asciiTheme="majorBidi" w:hAnsiTheme="majorBidi" w:cstheme="majorBidi"/>
          <w:sz w:val="24"/>
          <w:szCs w:val="24"/>
        </w:rPr>
        <w:t xml:space="preserve">При этом </w:t>
      </w:r>
      <w:r w:rsidR="00D944F6" w:rsidRPr="001A41AB">
        <w:rPr>
          <w:rFonts w:asciiTheme="majorBidi" w:hAnsiTheme="majorBidi" w:cstheme="majorBidi"/>
          <w:sz w:val="24"/>
          <w:szCs w:val="24"/>
        </w:rPr>
        <w:t>неустойка</w:t>
      </w:r>
      <w:r w:rsidRPr="001A41AB">
        <w:rPr>
          <w:rFonts w:asciiTheme="majorBidi" w:hAnsiTheme="majorBidi" w:cstheme="majorBidi"/>
          <w:sz w:val="24"/>
          <w:szCs w:val="24"/>
        </w:rPr>
        <w:t xml:space="preserve"> начисляется за каждый случай возникновения недостатков. Подрядчик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Договора, сумма которых подлежит взысканию с Подрядчика.</w:t>
      </w:r>
      <w:r w:rsidR="00B7247D" w:rsidRPr="001A41AB">
        <w:rPr>
          <w:rFonts w:asciiTheme="majorBidi" w:hAnsiTheme="majorBidi" w:cstheme="majorBidi"/>
          <w:sz w:val="24"/>
          <w:szCs w:val="24"/>
        </w:rPr>
        <w:t xml:space="preserve"> </w:t>
      </w:r>
      <w:bookmarkEnd w:id="29"/>
      <w:bookmarkEnd w:id="30"/>
      <w:bookmarkEnd w:id="32"/>
    </w:p>
    <w:p w14:paraId="225CEA7F" w14:textId="77777777" w:rsidR="00D944F6" w:rsidRPr="001A41AB" w:rsidRDefault="00D944F6" w:rsidP="00D944F6">
      <w:pPr>
        <w:pStyle w:val="a6"/>
        <w:tabs>
          <w:tab w:val="left" w:pos="1134"/>
        </w:tabs>
        <w:spacing w:before="0"/>
        <w:ind w:left="567" w:right="142"/>
        <w:jc w:val="both"/>
        <w:rPr>
          <w:rFonts w:asciiTheme="majorBidi" w:hAnsiTheme="majorBidi" w:cstheme="majorBidi"/>
          <w:sz w:val="24"/>
          <w:szCs w:val="24"/>
        </w:rPr>
      </w:pPr>
    </w:p>
    <w:p w14:paraId="7F00154A" w14:textId="5D679A5E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  <w:tab w:val="left" w:pos="4196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храна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труда</w:t>
      </w:r>
    </w:p>
    <w:p w14:paraId="413DBF34" w14:textId="2C3231B7" w:rsidR="00F47F0C" w:rsidRPr="001A41AB" w:rsidRDefault="003379B4" w:rsidP="009A07A9">
      <w:pPr>
        <w:pStyle w:val="a6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в процессе исполнения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обязан </w:t>
      </w:r>
      <w:r w:rsidR="00CE5089" w:rsidRPr="001A41AB">
        <w:rPr>
          <w:rFonts w:asciiTheme="majorBidi" w:hAnsiTheme="majorBidi" w:cstheme="majorBidi"/>
          <w:spacing w:val="-1"/>
          <w:sz w:val="24"/>
          <w:szCs w:val="24"/>
        </w:rPr>
        <w:t xml:space="preserve">руководствоваться </w:t>
      </w:r>
      <w:r w:rsidR="00CE5089" w:rsidRPr="001A41AB">
        <w:rPr>
          <w:rFonts w:asciiTheme="majorBidi" w:hAnsiTheme="majorBidi" w:cstheme="majorBidi"/>
          <w:sz w:val="24"/>
          <w:szCs w:val="24"/>
        </w:rPr>
        <w:t>следующими нормативно-правовыми актами и</w:t>
      </w:r>
      <w:r w:rsidR="00CE5089" w:rsidRPr="001A41AB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нормативно-технической</w:t>
      </w:r>
      <w:r w:rsidR="00A26941" w:rsidRPr="001A41AB">
        <w:rPr>
          <w:rFonts w:asciiTheme="majorBidi" w:hAnsiTheme="majorBidi" w:cstheme="majorBidi"/>
          <w:sz w:val="24"/>
          <w:szCs w:val="24"/>
        </w:rPr>
        <w:t xml:space="preserve"> документацией:</w:t>
      </w:r>
    </w:p>
    <w:p w14:paraId="6746706E" w14:textId="77777777" w:rsidR="00D944F6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Трудовым кодексом</w:t>
      </w:r>
      <w:r w:rsidRPr="001A41A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Ф</w:t>
      </w:r>
      <w:r w:rsidR="00D944F6" w:rsidRPr="001A41AB">
        <w:rPr>
          <w:rFonts w:asciiTheme="majorBidi" w:hAnsiTheme="majorBidi" w:cstheme="majorBidi"/>
          <w:sz w:val="24"/>
          <w:szCs w:val="24"/>
        </w:rPr>
        <w:t xml:space="preserve">; </w:t>
      </w:r>
    </w:p>
    <w:p w14:paraId="5090371F" w14:textId="77777777" w:rsidR="00D944F6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истемой стандартов безопасности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труда;</w:t>
      </w:r>
    </w:p>
    <w:p w14:paraId="1F86BBC5" w14:textId="7ACC1DC6" w:rsidR="00911677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роительными нормами и правилами, в </w:t>
      </w:r>
      <w:r w:rsidR="0007217D" w:rsidRPr="001A41AB">
        <w:rPr>
          <w:rFonts w:asciiTheme="majorBidi" w:hAnsiTheme="majorBidi" w:cstheme="majorBidi"/>
          <w:sz w:val="24"/>
          <w:szCs w:val="24"/>
        </w:rPr>
        <w:t>т.ч.</w:t>
      </w:r>
      <w:r w:rsidRPr="001A41AB">
        <w:rPr>
          <w:rFonts w:asciiTheme="majorBidi" w:hAnsiTheme="majorBidi" w:cstheme="majorBidi"/>
          <w:sz w:val="24"/>
          <w:szCs w:val="24"/>
        </w:rPr>
        <w:t xml:space="preserve"> СНиП 12</w:t>
      </w:r>
      <w:r w:rsidR="003379B4" w:rsidRPr="001A41AB">
        <w:rPr>
          <w:rFonts w:asciiTheme="majorBidi" w:hAnsiTheme="majorBidi" w:cstheme="majorBidi"/>
          <w:sz w:val="24"/>
          <w:szCs w:val="24"/>
        </w:rPr>
        <w:t xml:space="preserve">-03-2001 «Безопасность труда </w:t>
      </w:r>
      <w:r w:rsidRPr="001A41AB">
        <w:rPr>
          <w:rFonts w:asciiTheme="majorBidi" w:hAnsiTheme="majorBidi" w:cstheme="majorBidi"/>
          <w:sz w:val="24"/>
          <w:szCs w:val="24"/>
        </w:rPr>
        <w:t xml:space="preserve">в строительстве. Часть1. Общие требования»; </w:t>
      </w:r>
    </w:p>
    <w:p w14:paraId="45B17ABF" w14:textId="1FC3BCA0" w:rsidR="00D944F6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НиП 12-04-2002 «Безопасность труда в строительстве. Часть 2. Строительное производство»; </w:t>
      </w:r>
      <w:r w:rsidR="007646CA">
        <w:rPr>
          <w:rFonts w:asciiTheme="majorBidi" w:hAnsiTheme="majorBidi" w:cstheme="majorBidi"/>
          <w:sz w:val="24"/>
          <w:szCs w:val="24"/>
        </w:rPr>
        <w:t xml:space="preserve">СП </w:t>
      </w:r>
      <w:r w:rsidR="007646CA" w:rsidRPr="007646CA">
        <w:rPr>
          <w:rFonts w:asciiTheme="majorBidi" w:hAnsiTheme="majorBidi" w:cstheme="majorBidi"/>
          <w:sz w:val="24"/>
          <w:szCs w:val="24"/>
        </w:rPr>
        <w:t xml:space="preserve">48.13330.2019 </w:t>
      </w:r>
      <w:r w:rsidRPr="001A41AB">
        <w:rPr>
          <w:rFonts w:asciiTheme="majorBidi" w:hAnsiTheme="majorBidi" w:cstheme="majorBidi"/>
          <w:sz w:val="24"/>
          <w:szCs w:val="24"/>
        </w:rPr>
        <w:t>«Организация строительства»;</w:t>
      </w:r>
    </w:p>
    <w:p w14:paraId="7CBAFB76" w14:textId="77777777" w:rsidR="00D944F6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авилами техники безопасности и производственной</w:t>
      </w:r>
      <w:r w:rsidRPr="001A41AB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анитарии;</w:t>
      </w:r>
    </w:p>
    <w:p w14:paraId="0987430B" w14:textId="77777777" w:rsidR="00D944F6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П 12-136-2002 «Решения по охране труда и промышленной безопасности в проектах организации строительства и проектах производства</w:t>
      </w:r>
      <w:r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»;</w:t>
      </w:r>
    </w:p>
    <w:p w14:paraId="74110C91" w14:textId="4F6A125F" w:rsidR="00D944F6" w:rsidRPr="001A41AB" w:rsidRDefault="001F6D50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>Правила</w:t>
      </w:r>
      <w:r>
        <w:rPr>
          <w:sz w:val="24"/>
          <w:szCs w:val="24"/>
        </w:rPr>
        <w:t>ми</w:t>
      </w:r>
      <w:r w:rsidRPr="005D47B0">
        <w:rPr>
          <w:sz w:val="24"/>
          <w:szCs w:val="24"/>
        </w:rPr>
        <w:t xml:space="preserve"> противопожарного режима в Российской Федерации, утв. Постановлением Правительства Российской Федерации от 16.09.2020 № 1479</w:t>
      </w:r>
      <w:r w:rsidR="00CE5089" w:rsidRPr="001A41AB">
        <w:rPr>
          <w:rFonts w:asciiTheme="majorBidi" w:hAnsiTheme="majorBidi" w:cstheme="majorBidi"/>
          <w:sz w:val="24"/>
          <w:szCs w:val="24"/>
        </w:rPr>
        <w:t>;</w:t>
      </w:r>
    </w:p>
    <w:p w14:paraId="2CBDFC34" w14:textId="77777777" w:rsidR="000D1F32" w:rsidRPr="005D47B0" w:rsidRDefault="000D1F32" w:rsidP="000D1F32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 xml:space="preserve">Приказом Федеральной службы по экологическому, технологическому и атомному надзору от 26 ноября 2020 года № 461 «Об утверждении федеральных норм и правил в области </w:t>
      </w:r>
      <w:r w:rsidRPr="005D47B0">
        <w:rPr>
          <w:sz w:val="24"/>
          <w:szCs w:val="24"/>
        </w:rPr>
        <w:lastRenderedPageBreak/>
        <w:t>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14:paraId="0D9E9278" w14:textId="3F0CA149" w:rsidR="00D944F6" w:rsidRPr="001A41AB" w:rsidRDefault="001F6D50" w:rsidP="009A07A9">
      <w:pPr>
        <w:pStyle w:val="a6"/>
        <w:numPr>
          <w:ilvl w:val="2"/>
          <w:numId w:val="3"/>
        </w:numPr>
        <w:tabs>
          <w:tab w:val="left" w:pos="251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>Приказом Министерства труда и социальной защиты Российской Федерации от 20 апреля 2022 года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E5089" w:rsidRPr="001A41AB">
        <w:rPr>
          <w:rFonts w:asciiTheme="majorBidi" w:hAnsiTheme="majorBidi" w:cstheme="majorBidi"/>
          <w:sz w:val="24"/>
          <w:szCs w:val="24"/>
        </w:rPr>
        <w:t>»;</w:t>
      </w:r>
    </w:p>
    <w:p w14:paraId="378E578B" w14:textId="1BEB4048" w:rsidR="001F6D50" w:rsidRDefault="001F6D50" w:rsidP="009A07A9">
      <w:pPr>
        <w:pStyle w:val="a6"/>
        <w:numPr>
          <w:ilvl w:val="2"/>
          <w:numId w:val="3"/>
        </w:numPr>
        <w:tabs>
          <w:tab w:val="left" w:pos="251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3" w:name="_Hlk127958275"/>
      <w:r w:rsidRPr="005D47B0">
        <w:rPr>
          <w:sz w:val="24"/>
          <w:szCs w:val="24"/>
        </w:rPr>
        <w:t>Приказом Министерства труда и социальной защиты Российской Федерации от 11.12.2020 № 883н «Об утверждении Правил по охране труда при строительстве, реконструкции и ремонте»</w:t>
      </w:r>
      <w:bookmarkEnd w:id="33"/>
      <w:r w:rsidR="00686C8D">
        <w:rPr>
          <w:sz w:val="24"/>
          <w:szCs w:val="24"/>
        </w:rPr>
        <w:t>.</w:t>
      </w:r>
    </w:p>
    <w:p w14:paraId="43BDF8A8" w14:textId="578F8280" w:rsidR="00D944F6" w:rsidRPr="001A41AB" w:rsidRDefault="00911677" w:rsidP="009A07A9">
      <w:pPr>
        <w:pStyle w:val="a6"/>
        <w:numPr>
          <w:ilvl w:val="2"/>
          <w:numId w:val="3"/>
        </w:numPr>
        <w:tabs>
          <w:tab w:val="left" w:pos="251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л</w:t>
      </w:r>
      <w:r w:rsidR="00CE5089" w:rsidRPr="001A41AB">
        <w:rPr>
          <w:rFonts w:asciiTheme="majorBidi" w:hAnsiTheme="majorBidi" w:cstheme="majorBidi"/>
          <w:sz w:val="24"/>
          <w:szCs w:val="24"/>
        </w:rPr>
        <w:t>окальными нормативно-правовыми актами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Заказчика;</w:t>
      </w:r>
    </w:p>
    <w:p w14:paraId="25A5A83E" w14:textId="30C5DB1E" w:rsidR="00F47F0C" w:rsidRPr="001A41AB" w:rsidRDefault="00911677" w:rsidP="009A07A9">
      <w:pPr>
        <w:pStyle w:val="a6"/>
        <w:numPr>
          <w:ilvl w:val="2"/>
          <w:numId w:val="3"/>
        </w:numPr>
        <w:tabs>
          <w:tab w:val="left" w:pos="251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</w:t>
      </w:r>
      <w:r w:rsidR="00CE5089" w:rsidRPr="001A41AB">
        <w:rPr>
          <w:rFonts w:asciiTheme="majorBidi" w:hAnsiTheme="majorBidi" w:cstheme="majorBidi"/>
          <w:sz w:val="24"/>
          <w:szCs w:val="24"/>
        </w:rPr>
        <w:t>ными документами, содержащими нормы об охране</w:t>
      </w:r>
      <w:r w:rsidR="00CE5089" w:rsidRPr="001A41AB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труда.</w:t>
      </w:r>
    </w:p>
    <w:p w14:paraId="5F341B47" w14:textId="5D148A95" w:rsidR="00F47F0C" w:rsidRPr="001A41AB" w:rsidRDefault="00CE5089" w:rsidP="009A07A9">
      <w:pPr>
        <w:pStyle w:val="a6"/>
        <w:numPr>
          <w:ilvl w:val="1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</w:t>
      </w:r>
      <w:r w:rsidR="00172C04" w:rsidRPr="001A41AB">
        <w:rPr>
          <w:rFonts w:asciiTheme="majorBidi" w:hAnsiTheme="majorBidi" w:cstheme="majorBidi"/>
          <w:sz w:val="24"/>
          <w:szCs w:val="24"/>
        </w:rPr>
        <w:t xml:space="preserve"> в процессе исполнения Договора обязан</w:t>
      </w:r>
      <w:r w:rsidRPr="001A41AB">
        <w:rPr>
          <w:rFonts w:asciiTheme="majorBidi" w:hAnsiTheme="majorBidi" w:cstheme="majorBidi"/>
          <w:sz w:val="24"/>
          <w:szCs w:val="24"/>
        </w:rPr>
        <w:t>:</w:t>
      </w:r>
    </w:p>
    <w:p w14:paraId="6D075AF1" w14:textId="6EFE46B5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значает приказом лицо, ответственное за производство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на строительной площадке</w:t>
      </w:r>
      <w:r w:rsidR="00FC572A" w:rsidRPr="001A41AB">
        <w:rPr>
          <w:rFonts w:asciiTheme="majorBidi" w:hAnsiTheme="majorBidi" w:cstheme="majorBidi"/>
          <w:sz w:val="24"/>
          <w:szCs w:val="24"/>
        </w:rPr>
        <w:t xml:space="preserve"> (с указанием в приказе номера телефона и электронной почты ответственного лица);</w:t>
      </w:r>
    </w:p>
    <w:p w14:paraId="4E38BBD2" w14:textId="155DC08F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азначает приказом лицо, ответственное за соблюдение техники безопасности и охрану</w:t>
      </w:r>
      <w:r w:rsidRPr="001A41A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труда</w:t>
      </w:r>
      <w:r w:rsidR="00FC572A" w:rsidRPr="001A41AB">
        <w:rPr>
          <w:rFonts w:asciiTheme="majorBidi" w:hAnsiTheme="majorBidi" w:cstheme="majorBidi"/>
          <w:sz w:val="24"/>
          <w:szCs w:val="24"/>
        </w:rPr>
        <w:t xml:space="preserve"> (с указанием в приказе номера телефона и электронной почты ответственного лица)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718A5342" w14:textId="5CA85C31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748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е допускает работников, не прошедших инструктаж по технике безопасности, к выполнению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 предусмотренных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м;</w:t>
      </w:r>
    </w:p>
    <w:p w14:paraId="62A9015D" w14:textId="77777777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709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за свой счет обеспечивает своих работников сертифицированными средствами индивидуальной защиты и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пецодеждой;</w:t>
      </w:r>
    </w:p>
    <w:p w14:paraId="08A62654" w14:textId="77777777" w:rsidR="00F47F0C" w:rsidRPr="001A41AB" w:rsidRDefault="003379B4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беспечивает порядок расследования и учета несчастных случаев </w:t>
      </w:r>
      <w:r w:rsidR="00CE5089" w:rsidRPr="001A41AB">
        <w:rPr>
          <w:rFonts w:asciiTheme="majorBidi" w:hAnsiTheme="majorBidi" w:cstheme="majorBidi"/>
          <w:sz w:val="24"/>
          <w:szCs w:val="24"/>
        </w:rPr>
        <w:t>на производстве, возмещает вред, причиненный работникам увечьем, профессиональным заболеванием либо иным повреждением здоровья, связанным с выполнением ими трудовых</w:t>
      </w:r>
      <w:r w:rsidR="00CE5089"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обязанностей;</w:t>
      </w:r>
    </w:p>
    <w:p w14:paraId="69191A50" w14:textId="143727DA" w:rsidR="00F47F0C" w:rsidRPr="001A41AB" w:rsidRDefault="003379B4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оизводство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осуществляет при выполнении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мероприятий, предусмотренных </w:t>
      </w:r>
      <w:r w:rsidR="00911677" w:rsidRPr="001A41AB">
        <w:rPr>
          <w:rFonts w:asciiTheme="majorBidi" w:hAnsiTheme="majorBidi" w:cstheme="majorBidi"/>
          <w:sz w:val="24"/>
          <w:szCs w:val="24"/>
        </w:rPr>
        <w:t>а</w:t>
      </w:r>
      <w:r w:rsidR="00CE5089" w:rsidRPr="001A41AB">
        <w:rPr>
          <w:rFonts w:asciiTheme="majorBidi" w:hAnsiTheme="majorBidi" w:cstheme="majorBidi"/>
          <w:sz w:val="24"/>
          <w:szCs w:val="24"/>
        </w:rPr>
        <w:t>ктом-допуском, оформление которого осуществляется</w:t>
      </w:r>
      <w:r w:rsidR="00CE5089" w:rsidRPr="001A41AB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огласно</w:t>
      </w:r>
      <w:r w:rsidR="00183004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НиП</w:t>
      </w:r>
      <w:r w:rsidR="00CE5089"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12-03-2001;</w:t>
      </w:r>
    </w:p>
    <w:p w14:paraId="031358F1" w14:textId="38B3D922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709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оставляет перечень мест производства и видов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 где допускается выполнять работы только по наряду</w:t>
      </w:r>
      <w:r w:rsidR="00183004" w:rsidRPr="001A41AB">
        <w:rPr>
          <w:rFonts w:asciiTheme="majorBidi" w:hAnsiTheme="majorBidi" w:cstheme="majorBidi"/>
          <w:sz w:val="24"/>
          <w:szCs w:val="24"/>
        </w:rPr>
        <w:t xml:space="preserve">-допуску в порядке, указанном в п.п. 4.11.1; </w:t>
      </w:r>
      <w:r w:rsidRPr="001A41AB">
        <w:rPr>
          <w:rFonts w:asciiTheme="majorBidi" w:hAnsiTheme="majorBidi" w:cstheme="majorBidi"/>
          <w:sz w:val="24"/>
          <w:szCs w:val="24"/>
        </w:rPr>
        <w:t>6.2.18. СНиП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12-03-2001;</w:t>
      </w:r>
    </w:p>
    <w:p w14:paraId="1847BBEB" w14:textId="77777777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743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облюдает правила допуска лиц к работе на</w:t>
      </w:r>
      <w:r w:rsidRPr="001A41AB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ысоте;</w:t>
      </w:r>
    </w:p>
    <w:p w14:paraId="1300D9DA" w14:textId="77777777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воими силами осуществляет эксплуатацию</w:t>
      </w:r>
      <w:r w:rsidRPr="001A41AB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электрооборудования;</w:t>
      </w:r>
    </w:p>
    <w:p w14:paraId="22B24282" w14:textId="77777777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за свой счет обеспечивает строительные участки и своих работников коллективными аптечками первой помощи. В санитарно–бытовых помещениях Подрядчика должны быть: аптечка с медикаментами, носилки, фиксирующие шины и другие средства оказания пострадавшим первой медицинской</w:t>
      </w:r>
      <w:r w:rsidRPr="001A41AB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мощи;</w:t>
      </w:r>
    </w:p>
    <w:p w14:paraId="2BAE458D" w14:textId="77777777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870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ледит за соблюдением рабочими трудовой и производственной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исциплины;</w:t>
      </w:r>
    </w:p>
    <w:p w14:paraId="57AF0145" w14:textId="29BE31D6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920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возникновения на </w:t>
      </w:r>
      <w:r w:rsidR="00A32E05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 xml:space="preserve">бъекте опасных условий, создающих реальную угрозу жизни и здоровью работников, должен своевременно оповестить об этом всех участников вед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и принять необходимые меры для вывода людей из опасной зоны. Возобновление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должно производиться только с разрешения технического руководителя организации, выступающей в роли генерального подрядчика, после устранения причин возникновения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пасности;</w:t>
      </w:r>
    </w:p>
    <w:p w14:paraId="6FD0A61B" w14:textId="27606BA0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есет ответственность за происшествия, аварии, инциденты, пожары или несчастные случаи, произошедшие в период производств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на Объекте по вине сотрудников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а;</w:t>
      </w:r>
    </w:p>
    <w:p w14:paraId="3281452F" w14:textId="2DD33333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каждый четверг до 17.00 предоставляет в Отдел ОТ, ПБ информацию о количестве сотрудников, включая субподрядчиков и </w:t>
      </w:r>
      <w:r w:rsidR="00911677" w:rsidRPr="001A41AB">
        <w:rPr>
          <w:rFonts w:asciiTheme="majorBidi" w:hAnsiTheme="majorBidi" w:cstheme="majorBidi"/>
          <w:sz w:val="24"/>
          <w:szCs w:val="24"/>
        </w:rPr>
        <w:t>наличии строительной и другой техники,</w:t>
      </w:r>
      <w:r w:rsidRPr="001A41AB">
        <w:rPr>
          <w:rFonts w:asciiTheme="majorBidi" w:hAnsiTheme="majorBidi" w:cstheme="majorBidi"/>
          <w:sz w:val="24"/>
          <w:szCs w:val="24"/>
        </w:rPr>
        <w:t xml:space="preserve"> находящейся на строительных</w:t>
      </w:r>
      <w:r w:rsidRPr="001A41AB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лощадках;</w:t>
      </w:r>
    </w:p>
    <w:p w14:paraId="2447DACB" w14:textId="0337F674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течени</w:t>
      </w:r>
      <w:r w:rsidR="002571D2" w:rsidRPr="001A41AB">
        <w:rPr>
          <w:rFonts w:asciiTheme="majorBidi" w:hAnsiTheme="majorBidi" w:cstheme="majorBidi"/>
          <w:sz w:val="24"/>
          <w:szCs w:val="24"/>
        </w:rPr>
        <w:t>е</w:t>
      </w:r>
      <w:r w:rsidRPr="001A41AB">
        <w:rPr>
          <w:rFonts w:asciiTheme="majorBidi" w:hAnsiTheme="majorBidi" w:cstheme="majorBidi"/>
          <w:sz w:val="24"/>
          <w:szCs w:val="24"/>
        </w:rPr>
        <w:t xml:space="preserve"> 3</w:t>
      </w:r>
      <w:r w:rsidR="00911677" w:rsidRPr="001A41AB">
        <w:rPr>
          <w:rFonts w:asciiTheme="majorBidi" w:hAnsiTheme="majorBidi" w:cstheme="majorBidi"/>
          <w:sz w:val="24"/>
          <w:szCs w:val="24"/>
        </w:rPr>
        <w:t xml:space="preserve"> (трех)</w:t>
      </w:r>
      <w:r w:rsidRPr="001A41AB">
        <w:rPr>
          <w:rFonts w:asciiTheme="majorBidi" w:hAnsiTheme="majorBidi" w:cstheme="majorBidi"/>
          <w:sz w:val="24"/>
          <w:szCs w:val="24"/>
        </w:rPr>
        <w:t xml:space="preserve"> рабочих дней с даты подписания настоящего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предоставляет Заказчику следующие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кументы:</w:t>
      </w:r>
    </w:p>
    <w:p w14:paraId="73A1527E" w14:textId="62E82C05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560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безопасное производство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на </w:t>
      </w:r>
      <w:r w:rsidR="00D05431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бъекте (заверенная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пия);</w:t>
      </w:r>
    </w:p>
    <w:p w14:paraId="0EE6A72F" w14:textId="4B8886FC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охраны труда на объекте (заверенная копия, с указанием в приказе номера удостоверения и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аты</w:t>
      </w:r>
      <w:r w:rsidR="0017267A" w:rsidRPr="001A41AB">
        <w:rPr>
          <w:rFonts w:asciiTheme="majorBidi" w:hAnsiTheme="majorBidi" w:cstheme="majorBidi"/>
          <w:sz w:val="24"/>
          <w:szCs w:val="24"/>
        </w:rPr>
        <w:t>);</w:t>
      </w:r>
    </w:p>
    <w:p w14:paraId="41A86FD8" w14:textId="77777777" w:rsidR="00F47F0C" w:rsidRPr="001A41AB" w:rsidRDefault="00183004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  <w:tab w:val="left" w:pos="2381"/>
          <w:tab w:val="left" w:pos="2835"/>
          <w:tab w:val="left" w:pos="4409"/>
          <w:tab w:val="left" w:pos="6403"/>
          <w:tab w:val="left" w:pos="6941"/>
          <w:tab w:val="left" w:pos="8583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соблюдение </w:t>
      </w:r>
      <w:r w:rsidR="00CE5089" w:rsidRPr="001A41AB">
        <w:rPr>
          <w:rFonts w:asciiTheme="majorBidi" w:hAnsiTheme="majorBidi" w:cstheme="majorBidi"/>
          <w:sz w:val="24"/>
          <w:szCs w:val="24"/>
        </w:rPr>
        <w:t>правил электробезопасности на объекте (заверенная копия, с указанием в приказе номера удостоверения по эб даты выдачи и группы допуска по</w:t>
      </w:r>
      <w:r w:rsidR="00CE5089" w:rsidRPr="001A41AB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эб);</w:t>
      </w:r>
    </w:p>
    <w:p w14:paraId="75D78D07" w14:textId="77777777" w:rsidR="00F47F0C" w:rsidRPr="001A41AB" w:rsidRDefault="00183004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  <w:tab w:val="left" w:pos="2261"/>
          <w:tab w:val="left" w:pos="2652"/>
          <w:tab w:val="left" w:pos="4167"/>
          <w:tab w:val="left" w:pos="6099"/>
          <w:tab w:val="left" w:pos="6576"/>
          <w:tab w:val="left" w:pos="8155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соблюдение 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требований промышленной безопасности на объекте (заверенная копия, с указанием в приказе номера удостоверения </w:t>
      </w:r>
      <w:r w:rsidR="00CE5089" w:rsidRPr="001A41AB">
        <w:rPr>
          <w:rFonts w:asciiTheme="majorBidi" w:hAnsiTheme="majorBidi" w:cstheme="majorBidi"/>
          <w:sz w:val="24"/>
          <w:szCs w:val="24"/>
        </w:rPr>
        <w:lastRenderedPageBreak/>
        <w:t>ростехнадзора даты выдачи и срока</w:t>
      </w:r>
      <w:r w:rsidR="00CE5089" w:rsidRPr="001A41AB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ействия);</w:t>
      </w:r>
    </w:p>
    <w:p w14:paraId="694A4465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каз о назначении ответственного за безопасное перемещение грузов подъемными со</w:t>
      </w:r>
      <w:r w:rsidR="00183004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ружениями (заверенная копия, с указанием в приказе номера удостоверения ростехнадзора, даты выдачи и срока</w:t>
      </w:r>
      <w:r w:rsidRPr="001A41AB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ействия);</w:t>
      </w:r>
    </w:p>
    <w:p w14:paraId="612EC476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охраны окружающей среды (заверенная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пия);</w:t>
      </w:r>
    </w:p>
    <w:p w14:paraId="5A33C0AD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560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пожарной безопасности (заверенная копия, с указанием в приказе номера и даты выдачи удостоверения</w:t>
      </w:r>
      <w:r w:rsidRPr="001A41A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тм);</w:t>
      </w:r>
    </w:p>
    <w:p w14:paraId="0E739693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проведения инструктажа на рабочем месте (пронумерованный и опечатанный);</w:t>
      </w:r>
    </w:p>
    <w:p w14:paraId="03644432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проведения инструктажа по пожарной безопасности (пронумерованный и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печатанный);</w:t>
      </w:r>
    </w:p>
    <w:p w14:paraId="3898EDE2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выдачи наряда-допуска (пронумерованный и</w:t>
      </w:r>
      <w:r w:rsidRPr="001A41AB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печатанный);</w:t>
      </w:r>
    </w:p>
    <w:p w14:paraId="5DEAC806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учета и выдачи сиз (пронумерованный и</w:t>
      </w:r>
      <w:r w:rsidRPr="001A41AB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печатанный);</w:t>
      </w:r>
    </w:p>
    <w:p w14:paraId="13086E9E" w14:textId="5585CEA2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учета и выдачи монтажных поясов (пронумерованный</w:t>
      </w:r>
      <w:r w:rsidRPr="001A41AB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</w:t>
      </w:r>
      <w:r w:rsidR="00904136" w:rsidRPr="001A41AB">
        <w:rPr>
          <w:rFonts w:asciiTheme="majorBidi" w:hAnsiTheme="majorBidi" w:cstheme="majorBidi"/>
          <w:sz w:val="24"/>
          <w:szCs w:val="24"/>
        </w:rPr>
        <w:t xml:space="preserve"> опечатанный);</w:t>
      </w:r>
    </w:p>
    <w:p w14:paraId="45884E1C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осмотра и выбраковки стропов (пронумерованный и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печатанный);</w:t>
      </w:r>
    </w:p>
    <w:p w14:paraId="1929502E" w14:textId="06FD7808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журнал осмотра лесов и подмостей (пронумерованный и опечатанный при наличии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="00183004" w:rsidRPr="001A41AB">
        <w:rPr>
          <w:rFonts w:asciiTheme="majorBidi" w:hAnsiTheme="majorBidi" w:cstheme="majorBidi"/>
          <w:sz w:val="24"/>
          <w:szCs w:val="24"/>
        </w:rPr>
        <w:t>,</w:t>
      </w:r>
      <w:r w:rsidRPr="001A41AB">
        <w:rPr>
          <w:rFonts w:asciiTheme="majorBidi" w:hAnsiTheme="majorBidi" w:cstheme="majorBidi"/>
          <w:sz w:val="24"/>
          <w:szCs w:val="24"/>
        </w:rPr>
        <w:t xml:space="preserve"> выполняемых с лесов и</w:t>
      </w:r>
      <w:r w:rsidRPr="001A41AB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мостей);</w:t>
      </w:r>
    </w:p>
    <w:p w14:paraId="60F5BD8A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кументы, подтверждающие обучение и проверку знаний по правилам охраны труда у работников рабочих специальностей и ИТР (копии удостоверений и протоколов);</w:t>
      </w:r>
    </w:p>
    <w:p w14:paraId="4E754640" w14:textId="77777777" w:rsidR="00F47F0C" w:rsidRPr="001A41AB" w:rsidRDefault="00183004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  <w:tab w:val="left" w:pos="2967"/>
          <w:tab w:val="left" w:pos="5177"/>
          <w:tab w:val="left" w:pos="6475"/>
          <w:tab w:val="left" w:pos="6907"/>
          <w:tab w:val="left" w:pos="8196"/>
          <w:tab w:val="left" w:pos="9252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окументы, подтверждающие обучение и проверку знаний у </w:t>
      </w:r>
      <w:r w:rsidR="00CE5089" w:rsidRPr="001A41AB">
        <w:rPr>
          <w:rFonts w:asciiTheme="majorBidi" w:hAnsiTheme="majorBidi" w:cstheme="majorBidi"/>
          <w:sz w:val="24"/>
          <w:szCs w:val="24"/>
        </w:rPr>
        <w:t>электротехнического персонала и приказ на ответственного за электрохозяйство (копии приказа, удостоверений и</w:t>
      </w:r>
      <w:r w:rsidR="00CE5089" w:rsidRPr="001A41AB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ротоколов);</w:t>
      </w:r>
    </w:p>
    <w:p w14:paraId="0414ED68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кументы, подтверждающие обучение работников профессии (копии удостоверений и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ротоколов);</w:t>
      </w:r>
    </w:p>
    <w:p w14:paraId="31E44E54" w14:textId="02E8B9D8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96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окументы, подтверждающие обучение работников рабочих специальностей пожарно-техническому минимуму (копии талонов и протоколов </w:t>
      </w:r>
      <w:r w:rsidR="0017267A" w:rsidRPr="001A41AB">
        <w:rPr>
          <w:rFonts w:asciiTheme="majorBidi" w:hAnsiTheme="majorBidi" w:cstheme="majorBidi"/>
          <w:sz w:val="24"/>
          <w:szCs w:val="24"/>
        </w:rPr>
        <w:t>для работников,</w:t>
      </w:r>
      <w:r w:rsidRPr="001A41AB">
        <w:rPr>
          <w:rFonts w:asciiTheme="majorBidi" w:hAnsiTheme="majorBidi" w:cstheme="majorBidi"/>
          <w:sz w:val="24"/>
          <w:szCs w:val="24"/>
        </w:rPr>
        <w:t xml:space="preserve"> занятых на огневых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ботах);</w:t>
      </w:r>
    </w:p>
    <w:p w14:paraId="1E9DB20D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220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еречень инструкций по охране труда и ппб утвержденный в организации (заверенная</w:t>
      </w:r>
      <w:r w:rsidRPr="001A41A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пия);</w:t>
      </w:r>
    </w:p>
    <w:p w14:paraId="22C465C8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211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нструкции по охране труда согласно утвержденному перечню (заверенная копия, с листом ознакомления</w:t>
      </w:r>
      <w:r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ботников);</w:t>
      </w:r>
    </w:p>
    <w:p w14:paraId="638160F4" w14:textId="264EC29F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96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пр (предоставляется до начала производств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на согласование в части разделов по охране труда и пожарной безопасности лист</w:t>
      </w:r>
      <w:r w:rsidRPr="001A41AB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огласования);</w:t>
      </w:r>
    </w:p>
    <w:p w14:paraId="75714C6D" w14:textId="5B278AD0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242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пр к (предоставляется до начала производств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на согласование в части разделов по охране труда и пожарной безопасности лист</w:t>
      </w:r>
      <w:r w:rsidRPr="001A41A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огласования);</w:t>
      </w:r>
    </w:p>
    <w:p w14:paraId="168DDEFF" w14:textId="3DA8565D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240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утвержденный в организации перечень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 повышенной опасности, на которые выдается наряд допуск (заверенная</w:t>
      </w:r>
      <w:r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копия);</w:t>
      </w:r>
    </w:p>
    <w:p w14:paraId="5BB0979B" w14:textId="77777777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273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журнал учета первичных средств пожаротушения (пронумерованный и опечатанный);</w:t>
      </w:r>
    </w:p>
    <w:p w14:paraId="20B4ED47" w14:textId="165D0011" w:rsidR="00F47F0C" w:rsidRPr="001A41AB" w:rsidRDefault="0017267A" w:rsidP="009A07A9">
      <w:pPr>
        <w:pStyle w:val="a6"/>
        <w:numPr>
          <w:ilvl w:val="3"/>
          <w:numId w:val="3"/>
        </w:numPr>
        <w:tabs>
          <w:tab w:val="left" w:pos="1189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а</w:t>
      </w:r>
      <w:r w:rsidR="00CE5089" w:rsidRPr="001A41AB">
        <w:rPr>
          <w:rFonts w:asciiTheme="majorBidi" w:hAnsiTheme="majorBidi" w:cstheme="majorBidi"/>
          <w:sz w:val="24"/>
          <w:szCs w:val="24"/>
        </w:rPr>
        <w:t>кт</w:t>
      </w:r>
      <w:r w:rsidR="00CE5089"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риемки</w:t>
      </w:r>
      <w:r w:rsidR="00CE5089" w:rsidRPr="001A41AB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лесов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эксплуатацию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(при</w:t>
      </w:r>
      <w:r w:rsidR="00CE5089"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наличии</w:t>
      </w:r>
      <w:r w:rsidR="00CE5089"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</w:t>
      </w:r>
      <w:r w:rsidR="006A5526" w:rsidRPr="001A41AB">
        <w:rPr>
          <w:rFonts w:asciiTheme="majorBidi" w:hAnsiTheme="majorBidi" w:cstheme="majorBidi"/>
          <w:sz w:val="24"/>
          <w:szCs w:val="24"/>
        </w:rPr>
        <w:t>,</w:t>
      </w:r>
      <w:r w:rsidR="00CE5089"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выполняемых</w:t>
      </w:r>
      <w:r w:rsidR="00CE5089"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с</w:t>
      </w:r>
      <w:r w:rsidR="00846745" w:rsidRPr="001A41AB">
        <w:rPr>
          <w:rFonts w:asciiTheme="majorBidi" w:hAnsiTheme="majorBidi" w:cstheme="majorBidi"/>
          <w:sz w:val="24"/>
          <w:szCs w:val="24"/>
        </w:rPr>
        <w:t xml:space="preserve"> лесов)</w:t>
      </w:r>
    </w:p>
    <w:p w14:paraId="57FF79B5" w14:textId="682EFBA4" w:rsidR="00F47F0C" w:rsidRPr="001A41AB" w:rsidRDefault="00CE5089" w:rsidP="009A07A9">
      <w:pPr>
        <w:pStyle w:val="a6"/>
        <w:numPr>
          <w:ilvl w:val="3"/>
          <w:numId w:val="3"/>
        </w:numPr>
        <w:tabs>
          <w:tab w:val="left" w:pos="1134"/>
          <w:tab w:val="left" w:pos="1701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технологические карты (на типовые виды</w:t>
      </w:r>
      <w:r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).</w:t>
      </w:r>
    </w:p>
    <w:p w14:paraId="7EED0871" w14:textId="50A48E4A" w:rsidR="00F47F0C" w:rsidRPr="001A41AB" w:rsidRDefault="00CE5089" w:rsidP="009A07A9">
      <w:pPr>
        <w:pStyle w:val="a6"/>
        <w:numPr>
          <w:ilvl w:val="2"/>
          <w:numId w:val="3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</w:t>
      </w:r>
      <w:r w:rsidR="0017267A" w:rsidRPr="001A41AB">
        <w:rPr>
          <w:rFonts w:asciiTheme="majorBidi" w:hAnsiTheme="majorBidi" w:cstheme="majorBidi"/>
          <w:sz w:val="24"/>
          <w:szCs w:val="24"/>
        </w:rPr>
        <w:t>непредоставления</w:t>
      </w:r>
      <w:r w:rsidRPr="001A41AB">
        <w:rPr>
          <w:rFonts w:asciiTheme="majorBidi" w:hAnsiTheme="majorBidi" w:cstheme="majorBidi"/>
          <w:sz w:val="24"/>
          <w:szCs w:val="24"/>
        </w:rPr>
        <w:t xml:space="preserve"> Подрядчиком документов в соответствии с</w:t>
      </w:r>
      <w:r w:rsidRPr="001A41AB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.п.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7.2.15.1 </w:t>
      </w:r>
      <w:r w:rsidRPr="001A41AB">
        <w:rPr>
          <w:rFonts w:asciiTheme="majorBidi" w:hAnsiTheme="majorBidi" w:cstheme="majorBidi"/>
          <w:sz w:val="24"/>
          <w:szCs w:val="24"/>
        </w:rPr>
        <w:t xml:space="preserve">- 7.2.15.26 Заказчик вправе расторгнуть настоящий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 без компенсации затрат Подрядчику;</w:t>
      </w:r>
    </w:p>
    <w:p w14:paraId="2E85AE0D" w14:textId="6DB92F8A" w:rsidR="00DD3C21" w:rsidRPr="001A41AB" w:rsidRDefault="00CE5089" w:rsidP="009A07A9">
      <w:pPr>
        <w:pStyle w:val="a6"/>
        <w:numPr>
          <w:ilvl w:val="2"/>
          <w:numId w:val="3"/>
        </w:numPr>
        <w:tabs>
          <w:tab w:val="left" w:pos="892"/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ля допуска на территорию </w:t>
      </w:r>
      <w:r w:rsidR="00A97168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бъекта Подрядчик подает письмо на фирменном бланке</w:t>
      </w:r>
      <w:r w:rsidR="0017267A" w:rsidRPr="001A41AB">
        <w:rPr>
          <w:rFonts w:asciiTheme="majorBidi" w:hAnsiTheme="majorBidi" w:cstheme="majorBidi"/>
          <w:sz w:val="24"/>
          <w:szCs w:val="24"/>
        </w:rPr>
        <w:t xml:space="preserve"> в 2 (двух) экземплярах</w:t>
      </w:r>
      <w:r w:rsidRPr="001A41AB">
        <w:rPr>
          <w:rFonts w:asciiTheme="majorBidi" w:hAnsiTheme="majorBidi" w:cstheme="majorBidi"/>
          <w:sz w:val="24"/>
          <w:szCs w:val="24"/>
        </w:rPr>
        <w:t>, в котором указывает списки своих работников и используемого автотранспорта. Заполняет форму пропуска на каждого сотрудника, включая высшее руководство компании. Все документы подаются для согласования представителями Заказчика. На основании предоставленных документов</w:t>
      </w:r>
      <w:r w:rsidR="006D302E">
        <w:rPr>
          <w:rFonts w:asciiTheme="majorBidi" w:hAnsiTheme="majorBidi" w:cstheme="majorBidi"/>
          <w:sz w:val="24"/>
          <w:szCs w:val="24"/>
        </w:rPr>
        <w:t xml:space="preserve"> </w:t>
      </w:r>
      <w:bookmarkStart w:id="34" w:name="_Hlk127884790"/>
      <w:r w:rsidR="006D302E">
        <w:rPr>
          <w:rFonts w:asciiTheme="majorBidi" w:hAnsiTheme="majorBidi" w:cstheme="majorBidi"/>
          <w:sz w:val="24"/>
          <w:szCs w:val="24"/>
        </w:rPr>
        <w:t>(указанных в</w:t>
      </w:r>
      <w:r w:rsidR="006D302E" w:rsidRPr="006D302E">
        <w:rPr>
          <w:rFonts w:asciiTheme="majorBidi" w:hAnsiTheme="majorBidi" w:cstheme="majorBidi"/>
          <w:sz w:val="24"/>
          <w:szCs w:val="24"/>
        </w:rPr>
        <w:t xml:space="preserve"> </w:t>
      </w:r>
      <w:r w:rsidR="006D302E" w:rsidRPr="001A41AB">
        <w:rPr>
          <w:rFonts w:asciiTheme="majorBidi" w:hAnsiTheme="majorBidi" w:cstheme="majorBidi"/>
          <w:sz w:val="24"/>
          <w:szCs w:val="24"/>
        </w:rPr>
        <w:t>п.п. 7.2.15.1 - 7.2.15.26</w:t>
      </w:r>
      <w:r w:rsidR="006D302E">
        <w:rPr>
          <w:rFonts w:asciiTheme="majorBidi" w:hAnsiTheme="majorBidi" w:cstheme="majorBidi"/>
          <w:sz w:val="24"/>
          <w:szCs w:val="24"/>
        </w:rPr>
        <w:t>)</w:t>
      </w:r>
      <w:r w:rsidR="006D302E" w:rsidRPr="001A41AB">
        <w:rPr>
          <w:rFonts w:asciiTheme="majorBidi" w:hAnsiTheme="majorBidi" w:cstheme="majorBidi"/>
          <w:sz w:val="24"/>
          <w:szCs w:val="24"/>
        </w:rPr>
        <w:t xml:space="preserve"> </w:t>
      </w:r>
      <w:bookmarkEnd w:id="34"/>
      <w:r w:rsidRPr="001A41AB">
        <w:rPr>
          <w:rFonts w:asciiTheme="majorBidi" w:hAnsiTheme="majorBidi" w:cstheme="majorBidi"/>
          <w:sz w:val="24"/>
          <w:szCs w:val="24"/>
        </w:rPr>
        <w:t>Сторонами оформляется и подписывается Акт готовности</w:t>
      </w:r>
      <w:r w:rsidRPr="001A41AB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ной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 организации к производству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6A5526" w:rsidRPr="001A41AB">
        <w:rPr>
          <w:rFonts w:asciiTheme="majorBidi" w:hAnsiTheme="majorBidi" w:cstheme="majorBidi"/>
          <w:sz w:val="24"/>
          <w:szCs w:val="24"/>
        </w:rPr>
        <w:t>абот.</w:t>
      </w:r>
    </w:p>
    <w:p w14:paraId="648628DC" w14:textId="77777777" w:rsidR="00790E72" w:rsidRPr="001A41AB" w:rsidRDefault="00790E72" w:rsidP="0055376C">
      <w:pPr>
        <w:pStyle w:val="a6"/>
        <w:tabs>
          <w:tab w:val="left" w:pos="892"/>
        </w:tabs>
        <w:spacing w:before="0"/>
        <w:ind w:left="0" w:right="285"/>
        <w:jc w:val="both"/>
        <w:rPr>
          <w:rFonts w:asciiTheme="majorBidi" w:hAnsiTheme="majorBidi" w:cstheme="majorBidi"/>
          <w:sz w:val="24"/>
          <w:szCs w:val="24"/>
        </w:rPr>
      </w:pPr>
    </w:p>
    <w:p w14:paraId="24579A65" w14:textId="1174E8CA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  <w:tab w:val="left" w:pos="373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Конфиденциальность</w:t>
      </w:r>
    </w:p>
    <w:p w14:paraId="35714199" w14:textId="2016D2D2" w:rsidR="003B3143" w:rsidRPr="001A41AB" w:rsidRDefault="003B3143" w:rsidP="009A07A9">
      <w:pPr>
        <w:pStyle w:val="a6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Условия Договора являются конфиденциальными и Стороны обязуются не разглашать его условия, за исключением разглашения его условий по обоснованным и законным требованиям.</w:t>
      </w:r>
    </w:p>
    <w:p w14:paraId="54EE60AC" w14:textId="3BB0F24D" w:rsidR="003B3143" w:rsidRPr="001A41AB" w:rsidRDefault="003B3143" w:rsidP="009A07A9">
      <w:pPr>
        <w:pStyle w:val="a6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роны обязуются обеспечить конфиденциальность информации ограниченного доступа, полученной друг от друга в рамках Договора, и обязуются не раскрывать и не передавать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ее любым третьим лицам без предварительного письменного согласия другой Стороны, за исключением случаев, когда обязанность такого раскрытия установлена законодательством Российской Федерации или судебным решением. Под информацией ограниченного доступа понимается: любые сведения (сообщения, данные), в том числе информация, составляющая коммерческую тайну, представленные Сторонами друг другу в письменном или ином виде при условии, что любая из Сторон укажет на конфиденциальность названных сведений (сообщений, данных) письменно или путем проставления на носителе информации соответствующего грифа конфиденциальности.</w:t>
      </w:r>
    </w:p>
    <w:p w14:paraId="75FEB396" w14:textId="1130C193" w:rsidR="003B3143" w:rsidRPr="001A41AB" w:rsidRDefault="003B3143" w:rsidP="009A07A9">
      <w:pPr>
        <w:pStyle w:val="a6"/>
        <w:numPr>
          <w:ilvl w:val="1"/>
          <w:numId w:val="2"/>
        </w:numPr>
        <w:tabs>
          <w:tab w:val="left" w:pos="1134"/>
        </w:tabs>
        <w:spacing w:before="0"/>
        <w:ind w:left="0" w:firstLine="466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не должен без предварительного письменного согласия Заказчика использовать какие-либо конфиденциальные сведения, кроме как в целях реализации Договора. Стороны обязуются сообщать друг другу о допущенном Сторонами либо ставшем известным Сторонам фактах разглашения, либо угрозы разглашения, незаконном получении или незаконном использовании информации ограниченного доступа третьими лицами в течение 10 (десяти) рабочих дней с момента, когда им стало известно об указанных фактах.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, Сторона несет ответственность в соответствии с </w:t>
      </w:r>
      <w:r w:rsidR="006C5D81" w:rsidRPr="001A41AB">
        <w:rPr>
          <w:rFonts w:asciiTheme="majorBidi" w:hAnsiTheme="majorBidi" w:cstheme="majorBidi"/>
          <w:sz w:val="24"/>
          <w:szCs w:val="24"/>
        </w:rPr>
        <w:t>разделом 7</w:t>
      </w:r>
      <w:r w:rsidRPr="001A41AB">
        <w:rPr>
          <w:rFonts w:asciiTheme="majorBidi" w:hAnsiTheme="majorBidi" w:cstheme="majorBidi"/>
          <w:sz w:val="24"/>
          <w:szCs w:val="24"/>
        </w:rPr>
        <w:t xml:space="preserve"> Договора и обязана возместить другой Стороне причиненные убытки в полном объеме. </w:t>
      </w:r>
    </w:p>
    <w:p w14:paraId="49FFB0AC" w14:textId="5A4FAE1C" w:rsidR="00F47F0C" w:rsidRPr="001A41AB" w:rsidRDefault="00CE5089" w:rsidP="009A07A9">
      <w:pPr>
        <w:pStyle w:val="a6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ложения настоящего раздела будут оставаться в силе в течение 3</w:t>
      </w:r>
      <w:r w:rsidR="00D221A7" w:rsidRPr="001A41AB">
        <w:rPr>
          <w:rFonts w:asciiTheme="majorBidi" w:hAnsiTheme="majorBidi" w:cstheme="majorBidi"/>
          <w:sz w:val="24"/>
          <w:szCs w:val="24"/>
        </w:rPr>
        <w:t xml:space="preserve"> (трех)</w:t>
      </w:r>
      <w:r w:rsidRPr="001A41AB">
        <w:rPr>
          <w:rFonts w:asciiTheme="majorBidi" w:hAnsiTheme="majorBidi" w:cstheme="majorBidi"/>
          <w:sz w:val="24"/>
          <w:szCs w:val="24"/>
        </w:rPr>
        <w:t xml:space="preserve"> лет после прекращения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по любому из оснований, предусмотренных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ом или действующим законодательством</w:t>
      </w:r>
      <w:r w:rsidRPr="001A41A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Ф.</w:t>
      </w:r>
    </w:p>
    <w:p w14:paraId="7129981D" w14:textId="77777777" w:rsidR="00F47F0C" w:rsidRPr="001A41AB" w:rsidRDefault="00F47F0C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63BD845F" w14:textId="4739DA34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ступление в силу, срок действия и порядок расторжения</w:t>
      </w:r>
      <w:r w:rsidRPr="001A41AB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а</w:t>
      </w:r>
    </w:p>
    <w:p w14:paraId="788C29D1" w14:textId="77777777" w:rsidR="00F47F0C" w:rsidRPr="001A41AB" w:rsidRDefault="00CE5089" w:rsidP="009A07A9">
      <w:pPr>
        <w:pStyle w:val="a6"/>
        <w:numPr>
          <w:ilvl w:val="1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астоящему</w:t>
      </w:r>
      <w:r w:rsidRPr="001A41AB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у.</w:t>
      </w:r>
    </w:p>
    <w:p w14:paraId="342D3A0D" w14:textId="79E55405" w:rsidR="00F47F0C" w:rsidRPr="001A41AB" w:rsidRDefault="00CE5089" w:rsidP="009A07A9">
      <w:pPr>
        <w:pStyle w:val="a6"/>
        <w:numPr>
          <w:ilvl w:val="1"/>
          <w:numId w:val="1"/>
        </w:numPr>
        <w:tabs>
          <w:tab w:val="left" w:pos="62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вправе во внесудебном порядке расторгнуть настоящий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 по следующим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снованиям:</w:t>
      </w:r>
    </w:p>
    <w:p w14:paraId="4618D9C4" w14:textId="7B5B862C" w:rsidR="00F47F0C" w:rsidRPr="001A41AB" w:rsidRDefault="00D221A7" w:rsidP="009A07A9">
      <w:pPr>
        <w:pStyle w:val="a6"/>
        <w:numPr>
          <w:ilvl w:val="2"/>
          <w:numId w:val="1"/>
        </w:numPr>
        <w:tabs>
          <w:tab w:val="left" w:pos="74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случае отсутствия у Подрядчика лицензии на осуществление деятельности или членства в саморегулируемой организации, необходимых для исполнения обязательства по Договору, в том числе, в случае прекращения их действия (пункт 3 статьи 450.1 ГК РФ)</w:t>
      </w:r>
      <w:r w:rsidR="006C5D81" w:rsidRPr="001A41AB">
        <w:rPr>
          <w:rFonts w:asciiTheme="majorBidi" w:hAnsiTheme="majorBidi" w:cstheme="majorBidi"/>
          <w:sz w:val="24"/>
          <w:szCs w:val="24"/>
        </w:rPr>
        <w:t>;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42671443" w14:textId="714D4BCE" w:rsidR="00F47F0C" w:rsidRPr="001A41AB" w:rsidRDefault="00EA65DC" w:rsidP="009A07A9">
      <w:pPr>
        <w:pStyle w:val="a6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есоблюдение Подрядчиком </w:t>
      </w:r>
      <w:r w:rsidR="00B7247D" w:rsidRPr="001A41AB">
        <w:rPr>
          <w:rFonts w:asciiTheme="majorBidi" w:hAnsiTheme="majorBidi" w:cstheme="majorBidi"/>
          <w:sz w:val="24"/>
          <w:szCs w:val="24"/>
        </w:rPr>
        <w:t>г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рафика производства </w:t>
      </w:r>
      <w:r w:rsidR="00B7247D" w:rsidRPr="001A41AB">
        <w:rPr>
          <w:rFonts w:asciiTheme="majorBidi" w:hAnsiTheme="majorBidi" w:cstheme="majorBidi"/>
          <w:sz w:val="24"/>
          <w:szCs w:val="24"/>
        </w:rPr>
        <w:t>р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абот на </w:t>
      </w:r>
      <w:r w:rsidR="00CE5089" w:rsidRPr="001A41AB">
        <w:rPr>
          <w:rFonts w:asciiTheme="majorBidi" w:hAnsiTheme="majorBidi" w:cstheme="majorBidi"/>
          <w:spacing w:val="-5"/>
          <w:sz w:val="24"/>
          <w:szCs w:val="24"/>
        </w:rPr>
        <w:t xml:space="preserve">срок, </w:t>
      </w:r>
      <w:r w:rsidR="00CE5089" w:rsidRPr="001A41AB">
        <w:rPr>
          <w:rFonts w:asciiTheme="majorBidi" w:hAnsiTheme="majorBidi" w:cstheme="majorBidi"/>
          <w:sz w:val="24"/>
          <w:szCs w:val="24"/>
        </w:rPr>
        <w:t>превышающий 7 (</w:t>
      </w:r>
      <w:r w:rsidR="00D221A7" w:rsidRPr="001A41AB">
        <w:rPr>
          <w:rFonts w:asciiTheme="majorBidi" w:hAnsiTheme="majorBidi" w:cstheme="majorBidi"/>
          <w:sz w:val="24"/>
          <w:szCs w:val="24"/>
        </w:rPr>
        <w:t>с</w:t>
      </w:r>
      <w:r w:rsidR="00CE5089" w:rsidRPr="001A41AB">
        <w:rPr>
          <w:rFonts w:asciiTheme="majorBidi" w:hAnsiTheme="majorBidi" w:cstheme="majorBidi"/>
          <w:sz w:val="24"/>
          <w:szCs w:val="24"/>
        </w:rPr>
        <w:t>ем</w:t>
      </w:r>
      <w:r w:rsidR="00F60136" w:rsidRPr="001A41AB">
        <w:rPr>
          <w:rFonts w:asciiTheme="majorBidi" w:hAnsiTheme="majorBidi" w:cstheme="majorBidi"/>
          <w:sz w:val="24"/>
          <w:szCs w:val="24"/>
        </w:rPr>
        <w:t>и</w:t>
      </w:r>
      <w:r w:rsidR="00CE5089" w:rsidRPr="001A41AB">
        <w:rPr>
          <w:rFonts w:asciiTheme="majorBidi" w:hAnsiTheme="majorBidi" w:cstheme="majorBidi"/>
          <w:sz w:val="24"/>
          <w:szCs w:val="24"/>
        </w:rPr>
        <w:t>) календарных</w:t>
      </w:r>
      <w:r w:rsidR="00CE5089"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ней</w:t>
      </w:r>
      <w:r w:rsidR="006C5D81" w:rsidRPr="001A41AB">
        <w:rPr>
          <w:rFonts w:asciiTheme="majorBidi" w:hAnsiTheme="majorBidi" w:cstheme="majorBidi"/>
          <w:sz w:val="24"/>
          <w:szCs w:val="24"/>
        </w:rPr>
        <w:t>;</w:t>
      </w:r>
    </w:p>
    <w:p w14:paraId="078122F0" w14:textId="74B1DF36" w:rsidR="00F47F0C" w:rsidRPr="001A41AB" w:rsidRDefault="00EA65DC" w:rsidP="009A07A9">
      <w:pPr>
        <w:pStyle w:val="a6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н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есогласованное с Заказчиком отступление от требований </w:t>
      </w:r>
      <w:r w:rsidR="00CE5089" w:rsidRPr="001A41AB">
        <w:rPr>
          <w:rFonts w:asciiTheme="majorBidi" w:hAnsiTheme="majorBidi" w:cstheme="majorBidi"/>
          <w:spacing w:val="-3"/>
          <w:sz w:val="24"/>
          <w:szCs w:val="24"/>
        </w:rPr>
        <w:t xml:space="preserve">проектной </w:t>
      </w:r>
      <w:r w:rsidR="00CE5089" w:rsidRPr="001A41AB">
        <w:rPr>
          <w:rFonts w:asciiTheme="majorBidi" w:hAnsiTheme="majorBidi" w:cstheme="majorBidi"/>
          <w:sz w:val="24"/>
          <w:szCs w:val="24"/>
        </w:rPr>
        <w:t>документации, не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остижение указанных в проектной документации</w:t>
      </w:r>
      <w:r w:rsidR="00CE5089" w:rsidRPr="001A41A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показателей</w:t>
      </w:r>
      <w:r w:rsidR="006C5D81" w:rsidRPr="001A41AB">
        <w:rPr>
          <w:rFonts w:asciiTheme="majorBidi" w:hAnsiTheme="majorBidi" w:cstheme="majorBidi"/>
          <w:sz w:val="24"/>
          <w:szCs w:val="24"/>
        </w:rPr>
        <w:t>;</w:t>
      </w:r>
    </w:p>
    <w:p w14:paraId="00260771" w14:textId="61438D62" w:rsidR="00F47F0C" w:rsidRPr="001A41AB" w:rsidRDefault="00EA65DC" w:rsidP="009A07A9">
      <w:pPr>
        <w:pStyle w:val="a6"/>
        <w:numPr>
          <w:ilvl w:val="2"/>
          <w:numId w:val="1"/>
        </w:numPr>
        <w:tabs>
          <w:tab w:val="left" w:pos="75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у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клонение Подрядчика от устранения замечаний, дефектов, зафиксированных в </w:t>
      </w:r>
      <w:r w:rsidR="00D221A7" w:rsidRPr="001A41AB">
        <w:rPr>
          <w:rFonts w:asciiTheme="majorBidi" w:hAnsiTheme="majorBidi" w:cstheme="majorBidi"/>
          <w:sz w:val="24"/>
          <w:szCs w:val="24"/>
        </w:rPr>
        <w:t>а</w:t>
      </w:r>
      <w:r w:rsidR="00CE5089" w:rsidRPr="001A41AB">
        <w:rPr>
          <w:rFonts w:asciiTheme="majorBidi" w:hAnsiTheme="majorBidi" w:cstheme="majorBidi"/>
          <w:sz w:val="24"/>
          <w:szCs w:val="24"/>
        </w:rPr>
        <w:t>ктах, журналах производства</w:t>
      </w:r>
      <w:r w:rsidR="00CE5089"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B7247D" w:rsidRPr="001A41AB">
        <w:rPr>
          <w:rFonts w:asciiTheme="majorBidi" w:hAnsiTheme="majorBidi" w:cstheme="majorBidi"/>
          <w:sz w:val="24"/>
          <w:szCs w:val="24"/>
        </w:rPr>
        <w:t>р</w:t>
      </w:r>
      <w:r w:rsidR="00CE5089" w:rsidRPr="001A41AB">
        <w:rPr>
          <w:rFonts w:asciiTheme="majorBidi" w:hAnsiTheme="majorBidi" w:cstheme="majorBidi"/>
          <w:sz w:val="24"/>
          <w:szCs w:val="24"/>
        </w:rPr>
        <w:t>абот</w:t>
      </w:r>
      <w:r w:rsidR="006C5D81" w:rsidRPr="001A41AB">
        <w:rPr>
          <w:rFonts w:asciiTheme="majorBidi" w:hAnsiTheme="majorBidi" w:cstheme="majorBidi"/>
          <w:sz w:val="24"/>
          <w:szCs w:val="24"/>
        </w:rPr>
        <w:t>;</w:t>
      </w:r>
    </w:p>
    <w:p w14:paraId="5CE58B4F" w14:textId="3CAD7191" w:rsidR="00F47F0C" w:rsidRPr="001A41AB" w:rsidRDefault="00EA65DC" w:rsidP="009A07A9">
      <w:pPr>
        <w:pStyle w:val="a6"/>
        <w:numPr>
          <w:ilvl w:val="2"/>
          <w:numId w:val="1"/>
        </w:numPr>
        <w:tabs>
          <w:tab w:val="left" w:pos="77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</w:t>
      </w:r>
      <w:r w:rsidR="00CE5089" w:rsidRPr="001A41AB">
        <w:rPr>
          <w:rFonts w:asciiTheme="majorBidi" w:hAnsiTheme="majorBidi" w:cstheme="majorBidi"/>
          <w:sz w:val="24"/>
          <w:szCs w:val="24"/>
        </w:rPr>
        <w:t>ных случаях, указанных в</w:t>
      </w:r>
      <w:r w:rsidRPr="001A41AB">
        <w:rPr>
          <w:rFonts w:asciiTheme="majorBidi" w:hAnsiTheme="majorBidi" w:cstheme="majorBidi"/>
          <w:sz w:val="24"/>
          <w:szCs w:val="24"/>
        </w:rPr>
        <w:t xml:space="preserve"> настоящем Договоре и</w:t>
      </w:r>
      <w:r w:rsidR="00CE5089" w:rsidRPr="001A41AB">
        <w:rPr>
          <w:rFonts w:asciiTheme="majorBidi" w:hAnsiTheme="majorBidi" w:cstheme="majorBidi"/>
          <w:sz w:val="24"/>
          <w:szCs w:val="24"/>
        </w:rPr>
        <w:t xml:space="preserve"> законодательств</w:t>
      </w:r>
      <w:r w:rsidRPr="001A41AB">
        <w:rPr>
          <w:rFonts w:asciiTheme="majorBidi" w:hAnsiTheme="majorBidi" w:cstheme="majorBidi"/>
          <w:sz w:val="24"/>
          <w:szCs w:val="24"/>
        </w:rPr>
        <w:t>ом</w:t>
      </w:r>
      <w:r w:rsidR="00CE5089"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РФ.</w:t>
      </w:r>
    </w:p>
    <w:p w14:paraId="6D1E34EE" w14:textId="77777777" w:rsidR="00F47F0C" w:rsidRPr="001A41AB" w:rsidRDefault="00CE5089" w:rsidP="009A07A9">
      <w:pPr>
        <w:pStyle w:val="a6"/>
        <w:numPr>
          <w:ilvl w:val="1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говор расторгается в следующем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рядке:</w:t>
      </w:r>
    </w:p>
    <w:p w14:paraId="79648A80" w14:textId="57F40B22" w:rsidR="00F47F0C" w:rsidRPr="001A41AB" w:rsidRDefault="00CE5089" w:rsidP="009A07A9">
      <w:pPr>
        <w:pStyle w:val="a6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заказным письмом с уведомлением либо телеграммой направляет извещение о расторжении Договора </w:t>
      </w:r>
      <w:r w:rsidR="00B7247D" w:rsidRPr="001A41AB">
        <w:rPr>
          <w:rFonts w:asciiTheme="majorBidi" w:hAnsiTheme="majorBidi" w:cstheme="majorBidi"/>
          <w:sz w:val="24"/>
          <w:szCs w:val="24"/>
        </w:rPr>
        <w:t>Подрядчику</w:t>
      </w:r>
      <w:r w:rsidRPr="001A41AB">
        <w:rPr>
          <w:rFonts w:asciiTheme="majorBidi" w:hAnsiTheme="majorBidi" w:cstheme="majorBidi"/>
          <w:sz w:val="24"/>
          <w:szCs w:val="24"/>
        </w:rPr>
        <w:t>.</w:t>
      </w:r>
      <w:r w:rsidR="00EA65DC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 извещении о расторжении Договора указывается:</w:t>
      </w:r>
    </w:p>
    <w:p w14:paraId="4C5D70A6" w14:textId="77777777" w:rsidR="00EA65DC" w:rsidRPr="001A41AB" w:rsidRDefault="00CE5089" w:rsidP="009A07A9">
      <w:pPr>
        <w:pStyle w:val="a6"/>
        <w:numPr>
          <w:ilvl w:val="2"/>
          <w:numId w:val="23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снования для расторжения</w:t>
      </w:r>
      <w:r w:rsidRPr="001A41AB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а;</w:t>
      </w:r>
    </w:p>
    <w:p w14:paraId="064F328F" w14:textId="77777777" w:rsidR="00EA65DC" w:rsidRPr="001A41AB" w:rsidRDefault="00CE5089" w:rsidP="009A07A9">
      <w:pPr>
        <w:pStyle w:val="a6"/>
        <w:numPr>
          <w:ilvl w:val="2"/>
          <w:numId w:val="23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ремя и дата подписания </w:t>
      </w:r>
      <w:r w:rsidR="00AA4B71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ов приема – передачи выполненных к моменту расторжения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неиспользованных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материалов,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сполнительной</w:t>
      </w:r>
      <w:r w:rsidRPr="001A41AB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кументации</w:t>
      </w:r>
      <w:r w:rsidR="00AA7420" w:rsidRPr="001A41AB">
        <w:rPr>
          <w:rFonts w:asciiTheme="majorBidi" w:hAnsiTheme="majorBidi" w:cstheme="majorBidi"/>
          <w:sz w:val="24"/>
          <w:szCs w:val="24"/>
        </w:rPr>
        <w:t xml:space="preserve"> в соответствии с разделом 4 настоящего Договора</w:t>
      </w:r>
      <w:r w:rsidRPr="001A41AB">
        <w:rPr>
          <w:rFonts w:asciiTheme="majorBidi" w:hAnsiTheme="majorBidi" w:cstheme="majorBidi"/>
          <w:sz w:val="24"/>
          <w:szCs w:val="24"/>
        </w:rPr>
        <w:t>;</w:t>
      </w:r>
    </w:p>
    <w:p w14:paraId="4A64812C" w14:textId="01110DE8" w:rsidR="00F47F0C" w:rsidRPr="001A41AB" w:rsidRDefault="00CE5089" w:rsidP="009A07A9">
      <w:pPr>
        <w:pStyle w:val="a6"/>
        <w:numPr>
          <w:ilvl w:val="2"/>
          <w:numId w:val="23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ата освобождения Подрядчиком строительной</w:t>
      </w:r>
      <w:r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лощадки.</w:t>
      </w:r>
    </w:p>
    <w:p w14:paraId="0CBC5A5E" w14:textId="10F6BE2C" w:rsidR="00F47F0C" w:rsidRPr="001A41AB" w:rsidRDefault="00CE5089" w:rsidP="009A07A9">
      <w:pPr>
        <w:pStyle w:val="a6"/>
        <w:numPr>
          <w:ilvl w:val="2"/>
          <w:numId w:val="2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оговор считается расторгнутым с даты, указанной в извещении о расторжении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, а в случае отсутствия такого указания по истечени</w:t>
      </w:r>
      <w:r w:rsidR="002571D2" w:rsidRPr="001A41AB">
        <w:rPr>
          <w:rFonts w:asciiTheme="majorBidi" w:hAnsiTheme="majorBidi" w:cstheme="majorBidi"/>
          <w:sz w:val="24"/>
          <w:szCs w:val="24"/>
        </w:rPr>
        <w:t>е</w:t>
      </w:r>
      <w:r w:rsidRPr="001A41AB">
        <w:rPr>
          <w:rFonts w:asciiTheme="majorBidi" w:hAnsiTheme="majorBidi" w:cstheme="majorBidi"/>
          <w:sz w:val="24"/>
          <w:szCs w:val="24"/>
        </w:rPr>
        <w:t xml:space="preserve"> 14</w:t>
      </w:r>
      <w:r w:rsidR="00F60136" w:rsidRPr="001A41AB">
        <w:rPr>
          <w:rFonts w:asciiTheme="majorBidi" w:hAnsiTheme="majorBidi" w:cstheme="majorBidi"/>
          <w:sz w:val="24"/>
          <w:szCs w:val="24"/>
        </w:rPr>
        <w:t xml:space="preserve"> (четырнадцати)</w:t>
      </w:r>
      <w:r w:rsidRPr="001A41AB">
        <w:rPr>
          <w:rFonts w:asciiTheme="majorBidi" w:hAnsiTheme="majorBidi" w:cstheme="majorBidi"/>
          <w:sz w:val="24"/>
          <w:szCs w:val="24"/>
        </w:rPr>
        <w:t xml:space="preserve"> календарных дней с момента направления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звещения.</w:t>
      </w:r>
    </w:p>
    <w:p w14:paraId="30E37269" w14:textId="77777777" w:rsidR="00F47F0C" w:rsidRPr="001A41AB" w:rsidRDefault="00CE5089" w:rsidP="009A07A9">
      <w:pPr>
        <w:pStyle w:val="a6"/>
        <w:numPr>
          <w:ilvl w:val="1"/>
          <w:numId w:val="23"/>
        </w:numPr>
        <w:tabs>
          <w:tab w:val="left" w:pos="5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 получении уведомления о расторжении Договора Подрядчик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бязан:</w:t>
      </w:r>
    </w:p>
    <w:p w14:paraId="26F4F7D0" w14:textId="77777777" w:rsidR="00EA65DC" w:rsidRPr="001A41AB" w:rsidRDefault="00CE5089" w:rsidP="009A07A9">
      <w:pPr>
        <w:pStyle w:val="a6"/>
        <w:numPr>
          <w:ilvl w:val="2"/>
          <w:numId w:val="23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езамедлительно прекратить все дальнейшие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 по настоящему</w:t>
      </w:r>
      <w:r w:rsidRPr="001A41AB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у;</w:t>
      </w:r>
    </w:p>
    <w:p w14:paraId="5DC01F6E" w14:textId="77777777" w:rsidR="00EA65DC" w:rsidRPr="001A41AB" w:rsidRDefault="00CE5089" w:rsidP="009A07A9">
      <w:pPr>
        <w:pStyle w:val="a6"/>
        <w:numPr>
          <w:ilvl w:val="2"/>
          <w:numId w:val="23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беспечить сохранность выполненных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;</w:t>
      </w:r>
    </w:p>
    <w:p w14:paraId="1A06AB0E" w14:textId="5CDE7876" w:rsidR="00B428BC" w:rsidRPr="001A41AB" w:rsidRDefault="00CE5089" w:rsidP="009A07A9">
      <w:pPr>
        <w:pStyle w:val="a6"/>
        <w:numPr>
          <w:ilvl w:val="2"/>
          <w:numId w:val="23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дать выполненные к моменту получения уведомл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ы, неиспользованные материалы и исполнительную документацию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Заказчику</w:t>
      </w:r>
      <w:r w:rsidR="00AA7420" w:rsidRPr="001A41AB">
        <w:rPr>
          <w:rFonts w:asciiTheme="majorBidi" w:hAnsiTheme="majorBidi" w:cstheme="majorBidi"/>
          <w:sz w:val="24"/>
          <w:szCs w:val="24"/>
        </w:rPr>
        <w:t xml:space="preserve"> в соответствии с разделом 4 настоящего Договор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318C7C25" w14:textId="7AE9362F" w:rsidR="000A6009" w:rsidRPr="001A41AB" w:rsidRDefault="000A6009" w:rsidP="00EA65DC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- в течение 15 (пятнадцати) дней с даты расторжения Договора представить Заказчику отчет о произведенных расходах в процессе исполнения обязательств по настоящему Договору, а также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освободить Строительную площадку передать Заказчику Проектную, Рабочую и Исполнительную документации</w:t>
      </w:r>
      <w:r w:rsidR="00AA7420" w:rsidRPr="001A41AB">
        <w:rPr>
          <w:rFonts w:asciiTheme="majorBidi" w:hAnsiTheme="majorBidi" w:cstheme="majorBidi"/>
          <w:sz w:val="24"/>
          <w:szCs w:val="24"/>
        </w:rPr>
        <w:t xml:space="preserve"> в соответствии с разделом 4 настоящего Договора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 xml:space="preserve">, а также вернуть Заказчику </w:t>
      </w:r>
      <w:r w:rsidR="00BC312D" w:rsidRPr="001A41AB">
        <w:rPr>
          <w:rFonts w:asciiTheme="majorBidi" w:hAnsiTheme="majorBidi" w:cstheme="majorBidi"/>
          <w:spacing w:val="-6"/>
          <w:sz w:val="24"/>
          <w:szCs w:val="24"/>
        </w:rPr>
        <w:t>по накладной на отпуск материалов на сторону (Приложение № 1</w:t>
      </w:r>
      <w:r w:rsidR="008128D0">
        <w:rPr>
          <w:rFonts w:asciiTheme="majorBidi" w:hAnsiTheme="majorBidi" w:cstheme="majorBidi"/>
          <w:spacing w:val="-6"/>
          <w:sz w:val="24"/>
          <w:szCs w:val="24"/>
        </w:rPr>
        <w:t>3</w:t>
      </w:r>
      <w:r w:rsidR="00BC312D" w:rsidRPr="001A41AB">
        <w:rPr>
          <w:rFonts w:asciiTheme="majorBidi" w:hAnsiTheme="majorBidi" w:cstheme="majorBidi"/>
          <w:spacing w:val="-6"/>
          <w:sz w:val="24"/>
          <w:szCs w:val="24"/>
        </w:rPr>
        <w:t>)</w:t>
      </w:r>
      <w:r w:rsidRPr="001A41AB">
        <w:rPr>
          <w:rFonts w:asciiTheme="majorBidi" w:hAnsiTheme="majorBidi" w:cstheme="majorBidi"/>
          <w:spacing w:val="-6"/>
          <w:sz w:val="24"/>
          <w:szCs w:val="24"/>
        </w:rPr>
        <w:t xml:space="preserve"> полученные и не использованные в строительстве Давальческие материалы.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258221F0" w14:textId="77777777" w:rsidR="00F47F0C" w:rsidRPr="001A41AB" w:rsidRDefault="00CE5089" w:rsidP="009A07A9">
      <w:pPr>
        <w:pStyle w:val="a6"/>
        <w:numPr>
          <w:ilvl w:val="1"/>
          <w:numId w:val="23"/>
        </w:numPr>
        <w:tabs>
          <w:tab w:val="left" w:pos="5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одрядчик обязан освободить строительную площадку от принадлежащего ему имущества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борудования</w:t>
      </w:r>
      <w:r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</w:t>
      </w:r>
      <w:r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рок,</w:t>
      </w:r>
      <w:r w:rsidRPr="001A41AB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казанный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в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ведомлении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сторжении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оговора.</w:t>
      </w:r>
    </w:p>
    <w:p w14:paraId="5DA3C7DF" w14:textId="77D12A4C" w:rsidR="00F47F0C" w:rsidRPr="001A41AB" w:rsidRDefault="00CE5089" w:rsidP="009A07A9">
      <w:pPr>
        <w:pStyle w:val="a6"/>
        <w:numPr>
          <w:ilvl w:val="1"/>
          <w:numId w:val="23"/>
        </w:numPr>
        <w:tabs>
          <w:tab w:val="left" w:pos="61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течение 14 (</w:t>
      </w:r>
      <w:r w:rsidR="00D221A7" w:rsidRPr="001A41AB">
        <w:rPr>
          <w:rFonts w:asciiTheme="majorBidi" w:hAnsiTheme="majorBidi" w:cstheme="majorBidi"/>
          <w:sz w:val="24"/>
          <w:szCs w:val="24"/>
        </w:rPr>
        <w:t>ч</w:t>
      </w:r>
      <w:r w:rsidRPr="001A41AB">
        <w:rPr>
          <w:rFonts w:asciiTheme="majorBidi" w:hAnsiTheme="majorBidi" w:cstheme="majorBidi"/>
          <w:sz w:val="24"/>
          <w:szCs w:val="24"/>
        </w:rPr>
        <w:t xml:space="preserve">етырнадцати) календарных дней после расторжения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Стороны обязаны завершить взаиморасчеты по</w:t>
      </w:r>
      <w:r w:rsidRPr="001A41AB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у</w:t>
      </w:r>
      <w:r w:rsidR="00D221A7" w:rsidRPr="001A41AB">
        <w:rPr>
          <w:rFonts w:asciiTheme="majorBidi" w:hAnsiTheme="majorBidi" w:cstheme="majorBidi"/>
          <w:sz w:val="24"/>
          <w:szCs w:val="24"/>
        </w:rPr>
        <w:t>, если иной срок не установлен в соглашении о расторжении договор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  <w:r w:rsidR="00A32E05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Подрядчик при наличии обстоятельств, указанных в п. 2 ст. 719 ГК РФ, не вправе отказаться от исполнения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и требовать возмещения</w:t>
      </w:r>
      <w:r w:rsidRPr="001A41AB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бытков.</w:t>
      </w:r>
    </w:p>
    <w:p w14:paraId="6F379BFD" w14:textId="77777777" w:rsidR="00F47F0C" w:rsidRPr="001A41AB" w:rsidRDefault="00F47F0C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3681AEB" w14:textId="4D135670" w:rsidR="00F47F0C" w:rsidRPr="001A41AB" w:rsidRDefault="00CE5089" w:rsidP="009A07A9">
      <w:pPr>
        <w:pStyle w:val="1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очие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условия</w:t>
      </w:r>
    </w:p>
    <w:p w14:paraId="2B118858" w14:textId="796022D7" w:rsidR="00EA65DC" w:rsidRPr="001A41AB" w:rsidRDefault="00AE33C4" w:rsidP="009A07A9">
      <w:pPr>
        <w:pStyle w:val="a6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се уведомления Сторон, связанные с исполнением Договора, направляются в письменной форме по почте по указанным в разделе </w:t>
      </w:r>
      <w:r w:rsidR="00FC4360" w:rsidRPr="001A41AB">
        <w:rPr>
          <w:rFonts w:asciiTheme="majorBidi" w:hAnsiTheme="majorBidi" w:cstheme="majorBidi"/>
          <w:sz w:val="24"/>
          <w:szCs w:val="24"/>
        </w:rPr>
        <w:t>11</w:t>
      </w:r>
      <w:r w:rsidRPr="001A41AB">
        <w:rPr>
          <w:rFonts w:asciiTheme="majorBidi" w:hAnsiTheme="majorBidi" w:cstheme="majorBidi"/>
          <w:sz w:val="24"/>
          <w:szCs w:val="24"/>
        </w:rPr>
        <w:t xml:space="preserve"> Договора адресам, или по электронной почте, либо с использованием иных средств связи и доставки, обеспечивающих фиксирование такого уведомления и получением Заказчиком подтверждения о его вручении Подрядчику. </w:t>
      </w:r>
    </w:p>
    <w:p w14:paraId="054E1767" w14:textId="3A12F71C" w:rsidR="00AE33C4" w:rsidRPr="001A41AB" w:rsidRDefault="00AE33C4" w:rsidP="009A07A9">
      <w:pPr>
        <w:pStyle w:val="a6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роны признают обязательную силу за перепиской по электронным адресам, указанным в Договора,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является исходящей от надлежащим образом уполномоченных представителей Сторон.  </w:t>
      </w:r>
    </w:p>
    <w:p w14:paraId="1FE46F23" w14:textId="77777777" w:rsidR="00AE33C4" w:rsidRPr="001A41AB" w:rsidRDefault="00AE33C4" w:rsidP="00162DDD">
      <w:pPr>
        <w:pStyle w:val="a6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роны признают, что датой получения корреспонденции, направленной путем электронной переписки или системы электронного документооборота, является следующий рабочий день после даты направления. </w:t>
      </w:r>
    </w:p>
    <w:p w14:paraId="0BDD7354" w14:textId="34524B68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Риск случайной гибели или случайного повреждения результата выполненных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(либо </w:t>
      </w:r>
      <w:r w:rsidR="00850BA4" w:rsidRPr="001A41AB">
        <w:rPr>
          <w:rFonts w:asciiTheme="majorBidi" w:hAnsiTheme="majorBidi" w:cstheme="majorBidi"/>
          <w:sz w:val="24"/>
          <w:szCs w:val="24"/>
        </w:rPr>
        <w:t>промежуточного срока)</w:t>
      </w:r>
      <w:r w:rsidR="00162DDD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ереходит от Подрядчика к Заказчику с мом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ента подписания </w:t>
      </w:r>
      <w:r w:rsidR="00850BA4" w:rsidRPr="001A41AB">
        <w:rPr>
          <w:rFonts w:asciiTheme="majorBidi" w:hAnsiTheme="majorBidi" w:cstheme="majorBidi"/>
          <w:sz w:val="24"/>
          <w:szCs w:val="24"/>
        </w:rPr>
        <w:t>и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AE33C4" w:rsidRPr="001A41AB">
        <w:rPr>
          <w:rFonts w:asciiTheme="majorBidi" w:hAnsiTheme="majorBidi" w:cstheme="majorBidi"/>
          <w:sz w:val="24"/>
          <w:szCs w:val="24"/>
        </w:rPr>
        <w:t>а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кта о </w:t>
      </w:r>
      <w:r w:rsidRPr="001A41AB">
        <w:rPr>
          <w:rFonts w:asciiTheme="majorBidi" w:hAnsiTheme="majorBidi" w:cstheme="majorBidi"/>
          <w:sz w:val="24"/>
          <w:szCs w:val="24"/>
        </w:rPr>
        <w:t>приемке выполненных</w:t>
      </w:r>
      <w:r w:rsidRPr="001A41A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AE33C4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.</w:t>
      </w:r>
    </w:p>
    <w:p w14:paraId="499E1BB5" w14:textId="77777777" w:rsidR="00F47F0C" w:rsidRPr="001A41AB" w:rsidRDefault="006A5526" w:rsidP="009A07A9">
      <w:pPr>
        <w:pStyle w:val="a6"/>
        <w:numPr>
          <w:ilvl w:val="1"/>
          <w:numId w:val="24"/>
        </w:numPr>
        <w:tabs>
          <w:tab w:val="left" w:pos="1134"/>
          <w:tab w:val="left" w:pos="1999"/>
          <w:tab w:val="left" w:pos="3900"/>
          <w:tab w:val="left" w:pos="4347"/>
          <w:tab w:val="left" w:pos="6351"/>
          <w:tab w:val="left" w:pos="6773"/>
          <w:tab w:val="left" w:pos="8083"/>
          <w:tab w:val="left" w:pos="8693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роны освобождаются </w:t>
      </w:r>
      <w:r w:rsidR="00CE5089" w:rsidRPr="001A41AB">
        <w:rPr>
          <w:rFonts w:asciiTheme="majorBidi" w:hAnsiTheme="majorBidi" w:cstheme="majorBidi"/>
          <w:sz w:val="24"/>
          <w:szCs w:val="24"/>
        </w:rPr>
        <w:t>от</w:t>
      </w:r>
      <w:r w:rsidRPr="001A41AB">
        <w:rPr>
          <w:rFonts w:asciiTheme="majorBidi" w:hAnsiTheme="majorBidi" w:cstheme="majorBidi"/>
          <w:sz w:val="24"/>
          <w:szCs w:val="24"/>
        </w:rPr>
        <w:t xml:space="preserve"> ответственности за частичное или </w:t>
      </w:r>
      <w:r w:rsidR="00CE5089" w:rsidRPr="001A41AB">
        <w:rPr>
          <w:rFonts w:asciiTheme="majorBidi" w:hAnsiTheme="majorBidi" w:cstheme="majorBidi"/>
          <w:sz w:val="24"/>
          <w:szCs w:val="24"/>
        </w:rPr>
        <w:t>полное неисполнение обязательств по настоящему Договору, если это неисполнение явилось последствием обстоятельств непреодолимой силы, возникших после заключения настоящего</w:t>
      </w:r>
      <w:r w:rsidR="00CE5089"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1A41AB">
        <w:rPr>
          <w:rFonts w:asciiTheme="majorBidi" w:hAnsiTheme="majorBidi" w:cstheme="majorBidi"/>
          <w:sz w:val="24"/>
          <w:szCs w:val="24"/>
        </w:rPr>
        <w:t>Договора.</w:t>
      </w:r>
    </w:p>
    <w:p w14:paraId="5199BF73" w14:textId="4637F1A4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808"/>
          <w:tab w:val="left" w:pos="1134"/>
          <w:tab w:val="left" w:pos="1603"/>
          <w:tab w:val="left" w:pos="2647"/>
          <w:tab w:val="left" w:pos="2969"/>
          <w:tab w:val="left" w:pos="4020"/>
          <w:tab w:val="left" w:pos="4476"/>
          <w:tab w:val="left" w:pos="5892"/>
          <w:tab w:val="left" w:pos="7510"/>
          <w:tab w:val="left" w:pos="8227"/>
          <w:tab w:val="left" w:pos="854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 случае досрочного расторжения Заказчиком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по независящим от Подрядчика причинам, Заказчик оплачивает Подрядчик</w:t>
      </w:r>
      <w:r w:rsidR="006A5526" w:rsidRPr="001A41AB">
        <w:rPr>
          <w:rFonts w:asciiTheme="majorBidi" w:hAnsiTheme="majorBidi" w:cstheme="majorBidi"/>
          <w:sz w:val="24"/>
          <w:szCs w:val="24"/>
        </w:rPr>
        <w:t xml:space="preserve">у выполненные, но не оплаченные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="009F3A3F" w:rsidRPr="001A41AB">
        <w:rPr>
          <w:rFonts w:asciiTheme="majorBidi" w:hAnsiTheme="majorBidi" w:cstheme="majorBidi"/>
          <w:sz w:val="24"/>
          <w:szCs w:val="24"/>
        </w:rPr>
        <w:t xml:space="preserve">аботы, в течение 30 </w:t>
      </w:r>
      <w:r w:rsidRPr="001A41AB">
        <w:rPr>
          <w:rFonts w:asciiTheme="majorBidi" w:hAnsiTheme="majorBidi" w:cstheme="majorBidi"/>
          <w:sz w:val="24"/>
          <w:szCs w:val="24"/>
        </w:rPr>
        <w:t>(</w:t>
      </w:r>
      <w:r w:rsidR="00F60136" w:rsidRPr="001A41AB">
        <w:rPr>
          <w:rFonts w:asciiTheme="majorBidi" w:hAnsiTheme="majorBidi" w:cstheme="majorBidi"/>
          <w:sz w:val="24"/>
          <w:szCs w:val="24"/>
        </w:rPr>
        <w:t>т</w:t>
      </w:r>
      <w:r w:rsidRPr="001A41AB">
        <w:rPr>
          <w:rFonts w:asciiTheme="majorBidi" w:hAnsiTheme="majorBidi" w:cstheme="majorBidi"/>
          <w:sz w:val="24"/>
          <w:szCs w:val="24"/>
        </w:rPr>
        <w:t>ридцати)</w:t>
      </w:r>
      <w:r w:rsidR="009F3A3F" w:rsidRPr="001A41AB">
        <w:rPr>
          <w:rFonts w:asciiTheme="majorBidi" w:hAnsiTheme="majorBidi" w:cstheme="majorBidi"/>
          <w:sz w:val="24"/>
          <w:szCs w:val="24"/>
        </w:rPr>
        <w:t xml:space="preserve"> календарных дней с </w:t>
      </w:r>
      <w:r w:rsidRPr="001A41AB">
        <w:rPr>
          <w:rFonts w:asciiTheme="majorBidi" w:hAnsiTheme="majorBidi" w:cstheme="majorBidi"/>
          <w:sz w:val="24"/>
          <w:szCs w:val="24"/>
        </w:rPr>
        <w:t>момента расторжения</w:t>
      </w:r>
      <w:r w:rsidRPr="001A41A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</w:t>
      </w:r>
      <w:r w:rsidR="00AE33C4" w:rsidRPr="001A41AB">
        <w:rPr>
          <w:rFonts w:asciiTheme="majorBidi" w:hAnsiTheme="majorBidi" w:cstheme="majorBidi"/>
          <w:sz w:val="24"/>
          <w:szCs w:val="24"/>
        </w:rPr>
        <w:t xml:space="preserve">, если иной срок не установлен в соглашении о расторжении </w:t>
      </w:r>
      <w:r w:rsidR="009A6794" w:rsidRPr="001A41AB">
        <w:rPr>
          <w:rFonts w:asciiTheme="majorBidi" w:hAnsiTheme="majorBidi" w:cstheme="majorBidi"/>
          <w:sz w:val="24"/>
          <w:szCs w:val="24"/>
        </w:rPr>
        <w:t>настоящего Д</w:t>
      </w:r>
      <w:r w:rsidR="00AE33C4" w:rsidRPr="001A41AB">
        <w:rPr>
          <w:rFonts w:asciiTheme="majorBidi" w:hAnsiTheme="majorBidi" w:cstheme="majorBidi"/>
          <w:sz w:val="24"/>
          <w:szCs w:val="24"/>
        </w:rPr>
        <w:t>оговора</w:t>
      </w:r>
      <w:r w:rsidRPr="001A41AB">
        <w:rPr>
          <w:rFonts w:asciiTheme="majorBidi" w:hAnsiTheme="majorBidi" w:cstheme="majorBidi"/>
          <w:sz w:val="24"/>
          <w:szCs w:val="24"/>
        </w:rPr>
        <w:t>.</w:t>
      </w:r>
    </w:p>
    <w:p w14:paraId="0484CD90" w14:textId="14528B57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72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Любая договоренность между Подрядчиком и Заказчиком, влекущая за собой новые обязательства, которые прямо не вытекают из настоящего Договора, должна быть письменно подтверждена Сторонами в форме изменений или дополнений к настоящему</w:t>
      </w:r>
      <w:r w:rsidRPr="001A41A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5C20B8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у.</w:t>
      </w:r>
    </w:p>
    <w:p w14:paraId="75CEADD4" w14:textId="24B9EF78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77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 случае обнаружения в ходе строительства не учтенных в технической документации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,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тороны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уководствуются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ложениями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т.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743,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744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ГК</w:t>
      </w:r>
      <w:r w:rsidRPr="001A41AB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Ф.</w:t>
      </w:r>
    </w:p>
    <w:p w14:paraId="14EF97C7" w14:textId="2F07EFC9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68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ля перехода к другому лицу прав кредитора по настоящему Договору требуется согласие</w:t>
      </w:r>
      <w:r w:rsidRPr="001A41A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Заказчика</w:t>
      </w:r>
      <w:r w:rsidR="00647C1D" w:rsidRPr="001A41AB">
        <w:rPr>
          <w:rFonts w:asciiTheme="majorBidi" w:hAnsiTheme="majorBidi" w:cstheme="majorBidi"/>
          <w:sz w:val="24"/>
          <w:szCs w:val="24"/>
        </w:rPr>
        <w:t xml:space="preserve"> и Подрядчика</w:t>
      </w:r>
      <w:r w:rsidR="00252619" w:rsidRPr="001A41AB">
        <w:rPr>
          <w:rFonts w:asciiTheme="majorBidi" w:hAnsiTheme="majorBidi" w:cstheme="majorBidi"/>
          <w:sz w:val="24"/>
          <w:szCs w:val="24"/>
        </w:rPr>
        <w:t>.</w:t>
      </w:r>
    </w:p>
    <w:p w14:paraId="4234D116" w14:textId="1312D6E0" w:rsidR="00B428BC" w:rsidRPr="001A41AB" w:rsidRDefault="00B428BC" w:rsidP="009A07A9">
      <w:pPr>
        <w:pStyle w:val="a6"/>
        <w:numPr>
          <w:ilvl w:val="1"/>
          <w:numId w:val="2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тороны договорились считать существенным нарушением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а просрочку исполнения общего срока выполн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, а также любого </w:t>
      </w:r>
      <w:r w:rsidR="009A6794" w:rsidRPr="001A41AB">
        <w:rPr>
          <w:rFonts w:asciiTheme="majorBidi" w:hAnsiTheme="majorBidi" w:cstheme="majorBidi"/>
          <w:sz w:val="24"/>
          <w:szCs w:val="24"/>
        </w:rPr>
        <w:t>промежуточного срока</w:t>
      </w:r>
      <w:r w:rsidRPr="001A41AB">
        <w:rPr>
          <w:rFonts w:asciiTheme="majorBidi" w:hAnsiTheme="majorBidi" w:cstheme="majorBidi"/>
          <w:sz w:val="24"/>
          <w:szCs w:val="24"/>
        </w:rPr>
        <w:t>, предусмотренного графиком на срок более чем 7 (семь) календарных дней.</w:t>
      </w:r>
    </w:p>
    <w:p w14:paraId="45EA6C1E" w14:textId="43D79084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67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поры, возникающие в отношениях сторон по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у, подлежат разрешению путем переговоров. Претензионный порядок урегулирования споров обязателен. Срок ответа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на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ретензию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–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10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(</w:t>
      </w:r>
      <w:r w:rsidR="00AE33C4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есять)</w:t>
      </w:r>
      <w:r w:rsidRPr="001A41A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рабочих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дней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момента</w:t>
      </w:r>
      <w:r w:rsidRPr="001A41AB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лучения</w:t>
      </w:r>
      <w:r w:rsidRPr="001A41AB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ретензии.</w:t>
      </w:r>
      <w:r w:rsidR="001B1D2B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поры рассматриваются в Арбитражном суде г.</w:t>
      </w:r>
      <w:r w:rsidRPr="001A41AB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Москвы.</w:t>
      </w:r>
    </w:p>
    <w:p w14:paraId="573E8C0D" w14:textId="5EDEFA43" w:rsidR="001B1D2B" w:rsidRPr="001A41AB" w:rsidRDefault="001B1D2B" w:rsidP="009A07A9">
      <w:pPr>
        <w:pStyle w:val="a6"/>
        <w:numPr>
          <w:ilvl w:val="1"/>
          <w:numId w:val="2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Лицо, подписавшее от имени Подрядчика настоящий </w:t>
      </w:r>
      <w:r w:rsidR="00A32E05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 несет перед Заказчиком солидарную ответственность за исполнение </w:t>
      </w:r>
      <w:r w:rsidR="009A6794" w:rsidRPr="001A41AB">
        <w:rPr>
          <w:rFonts w:asciiTheme="majorBidi" w:hAnsiTheme="majorBidi" w:cstheme="majorBidi"/>
          <w:sz w:val="24"/>
          <w:szCs w:val="24"/>
        </w:rPr>
        <w:t>Подрядчиком всех</w:t>
      </w:r>
      <w:r w:rsidRPr="001A41AB">
        <w:rPr>
          <w:rFonts w:asciiTheme="majorBidi" w:hAnsiTheme="majorBidi" w:cstheme="majorBidi"/>
          <w:sz w:val="24"/>
          <w:szCs w:val="24"/>
        </w:rPr>
        <w:t xml:space="preserve"> обязательств по </w:t>
      </w:r>
      <w:r w:rsidR="00A32E05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у в том же объеме, включая уплату неустойки, пени, штрафов, судебных издержек. Для предъявления требований к лицу, подписавшему настоящий договор, достаточно факт неисполнения или ненадлежащего </w:t>
      </w:r>
      <w:r w:rsidR="00462CCF" w:rsidRPr="001A41AB">
        <w:rPr>
          <w:rFonts w:asciiTheme="majorBidi" w:hAnsiTheme="majorBidi" w:cstheme="majorBidi"/>
          <w:sz w:val="24"/>
          <w:szCs w:val="24"/>
        </w:rPr>
        <w:t>исполнения Подрядчиком</w:t>
      </w:r>
      <w:r w:rsidRPr="001A41AB">
        <w:rPr>
          <w:rFonts w:asciiTheme="majorBidi" w:hAnsiTheme="majorBidi" w:cstheme="majorBidi"/>
          <w:sz w:val="24"/>
          <w:szCs w:val="24"/>
        </w:rPr>
        <w:t xml:space="preserve"> обязательств по настоящему договору. При этом Заказчик не обязан доказывать, что предпринимал попытки получения исполнения от Подрядчика.</w:t>
      </w:r>
      <w:r w:rsidR="00CF45BC">
        <w:rPr>
          <w:rFonts w:asciiTheme="majorBidi" w:hAnsiTheme="majorBidi" w:cstheme="majorBidi"/>
          <w:sz w:val="24"/>
          <w:szCs w:val="24"/>
        </w:rPr>
        <w:t xml:space="preserve"> Рассмотрение спора осуществляется в Симоновском районному суде г.Москвы.</w:t>
      </w:r>
    </w:p>
    <w:p w14:paraId="4D428B25" w14:textId="458223AE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88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Все дополнительные соглашения, приложения и протоколы к настоящему Договору являются его неотъемлемой частью и имеют юридическую силу, если оформлены в письменном </w:t>
      </w:r>
      <w:r w:rsidRPr="001A41AB">
        <w:rPr>
          <w:rFonts w:asciiTheme="majorBidi" w:hAnsiTheme="majorBidi" w:cstheme="majorBidi"/>
          <w:sz w:val="24"/>
          <w:szCs w:val="24"/>
        </w:rPr>
        <w:lastRenderedPageBreak/>
        <w:t>виде и подписаны</w:t>
      </w:r>
      <w:r w:rsidRPr="001A41AB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Сторонами.</w:t>
      </w:r>
    </w:p>
    <w:p w14:paraId="0CE0F8E4" w14:textId="0572F392" w:rsidR="00F47F0C" w:rsidRPr="001A41AB" w:rsidRDefault="00CE5089" w:rsidP="009A07A9">
      <w:pPr>
        <w:pStyle w:val="a6"/>
        <w:numPr>
          <w:ilvl w:val="1"/>
          <w:numId w:val="24"/>
        </w:numPr>
        <w:tabs>
          <w:tab w:val="left" w:pos="94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стоящий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 xml:space="preserve">оговор составлен в </w:t>
      </w:r>
      <w:r w:rsidR="00462CCF" w:rsidRPr="001A41AB">
        <w:rPr>
          <w:rFonts w:asciiTheme="majorBidi" w:hAnsiTheme="majorBidi" w:cstheme="majorBidi"/>
          <w:sz w:val="24"/>
          <w:szCs w:val="24"/>
        </w:rPr>
        <w:t>2 (</w:t>
      </w:r>
      <w:r w:rsidRPr="001A41AB">
        <w:rPr>
          <w:rFonts w:asciiTheme="majorBidi" w:hAnsiTheme="majorBidi" w:cstheme="majorBidi"/>
          <w:sz w:val="24"/>
          <w:szCs w:val="24"/>
        </w:rPr>
        <w:t>двух</w:t>
      </w:r>
      <w:r w:rsidR="00462CCF" w:rsidRPr="001A41AB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 xml:space="preserve"> экземплярах, имеющих равную юридическую силу, один – для Заказчика, </w:t>
      </w:r>
      <w:r w:rsidR="00462CCF" w:rsidRPr="001A41AB">
        <w:rPr>
          <w:rFonts w:asciiTheme="majorBidi" w:hAnsiTheme="majorBidi" w:cstheme="majorBidi"/>
          <w:sz w:val="24"/>
          <w:szCs w:val="24"/>
        </w:rPr>
        <w:t xml:space="preserve">другой </w:t>
      </w:r>
      <w:r w:rsidRPr="001A41AB">
        <w:rPr>
          <w:rFonts w:asciiTheme="majorBidi" w:hAnsiTheme="majorBidi" w:cstheme="majorBidi"/>
          <w:sz w:val="24"/>
          <w:szCs w:val="24"/>
        </w:rPr>
        <w:t>– для</w:t>
      </w:r>
      <w:r w:rsidRPr="001A41AB">
        <w:rPr>
          <w:rFonts w:asciiTheme="majorBidi" w:hAnsiTheme="majorBidi" w:cstheme="majorBidi"/>
          <w:spacing w:val="42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а.</w:t>
      </w:r>
    </w:p>
    <w:p w14:paraId="0891CB77" w14:textId="77777777" w:rsidR="00FC4360" w:rsidRPr="001A41AB" w:rsidRDefault="00CE5089" w:rsidP="009A07A9">
      <w:pPr>
        <w:pStyle w:val="a6"/>
        <w:numPr>
          <w:ilvl w:val="1"/>
          <w:numId w:val="2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5" w:name="_Hlk103245311"/>
      <w:r w:rsidRPr="001A41AB">
        <w:rPr>
          <w:rFonts w:asciiTheme="majorBidi" w:hAnsiTheme="majorBidi" w:cstheme="majorBidi"/>
          <w:sz w:val="24"/>
          <w:szCs w:val="24"/>
        </w:rPr>
        <w:t xml:space="preserve">Неотъемлемой частью настоящего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Pr="001A41AB">
        <w:rPr>
          <w:rFonts w:asciiTheme="majorBidi" w:hAnsiTheme="majorBidi" w:cstheme="majorBidi"/>
          <w:sz w:val="24"/>
          <w:szCs w:val="24"/>
        </w:rPr>
        <w:t>оговора являются следующие приложения:</w:t>
      </w:r>
      <w:bookmarkEnd w:id="35"/>
    </w:p>
    <w:p w14:paraId="2DB8EC44" w14:textId="54598009" w:rsidR="00F47F0C" w:rsidRPr="001A41AB" w:rsidRDefault="00CE5089" w:rsidP="00FC4360">
      <w:pPr>
        <w:pStyle w:val="a6"/>
        <w:tabs>
          <w:tab w:val="left" w:pos="1134"/>
        </w:tabs>
        <w:spacing w:before="0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 – Техническое</w:t>
      </w:r>
      <w:r w:rsidRPr="001A41AB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задание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2A4CB157" w14:textId="013419E4" w:rsidR="00F47F0C" w:rsidRPr="001A41AB" w:rsidRDefault="00CE508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2 </w:t>
      </w:r>
      <w:r w:rsidR="00A26941" w:rsidRPr="001A41AB">
        <w:rPr>
          <w:rFonts w:asciiTheme="majorBidi" w:hAnsiTheme="majorBidi" w:cstheme="majorBidi"/>
          <w:sz w:val="24"/>
          <w:szCs w:val="24"/>
        </w:rPr>
        <w:t>–</w:t>
      </w:r>
      <w:r w:rsidRPr="001A41AB">
        <w:rPr>
          <w:rFonts w:asciiTheme="majorBidi" w:hAnsiTheme="majorBidi" w:cstheme="majorBidi"/>
          <w:sz w:val="24"/>
          <w:szCs w:val="24"/>
        </w:rPr>
        <w:t xml:space="preserve"> Смета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5B3C18C4" w14:textId="25F6EE40" w:rsidR="00F47F0C" w:rsidRPr="001A41AB" w:rsidRDefault="00CE508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3 – График производства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2B8EFFF4" w14:textId="69C58105" w:rsidR="009F3A3F" w:rsidRPr="001A41AB" w:rsidRDefault="0097752B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791858" w:rsidRPr="001A41AB">
        <w:rPr>
          <w:rFonts w:asciiTheme="majorBidi" w:hAnsiTheme="majorBidi" w:cstheme="majorBidi"/>
          <w:sz w:val="24"/>
          <w:szCs w:val="24"/>
        </w:rPr>
        <w:t>4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462CCF" w:rsidRPr="001A41AB">
        <w:rPr>
          <w:rFonts w:asciiTheme="majorBidi" w:hAnsiTheme="majorBidi" w:cstheme="majorBidi"/>
          <w:sz w:val="24"/>
          <w:szCs w:val="24"/>
        </w:rPr>
        <w:t>Форма а</w:t>
      </w:r>
      <w:r w:rsidR="00CE5089" w:rsidRPr="001A41AB">
        <w:rPr>
          <w:rFonts w:asciiTheme="majorBidi" w:hAnsiTheme="majorBidi" w:cstheme="majorBidi"/>
          <w:sz w:val="24"/>
          <w:szCs w:val="24"/>
        </w:rPr>
        <w:t>кт-допуск для производст</w:t>
      </w:r>
      <w:r w:rsidR="009F3A3F" w:rsidRPr="001A41AB">
        <w:rPr>
          <w:rFonts w:asciiTheme="majorBidi" w:hAnsiTheme="majorBidi" w:cstheme="majorBidi"/>
          <w:sz w:val="24"/>
          <w:szCs w:val="24"/>
        </w:rPr>
        <w:t xml:space="preserve">ва строительно-монтажных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="009F3A3F" w:rsidRPr="001A41AB">
        <w:rPr>
          <w:rFonts w:asciiTheme="majorBidi" w:hAnsiTheme="majorBidi" w:cstheme="majorBidi"/>
          <w:sz w:val="24"/>
          <w:szCs w:val="24"/>
        </w:rPr>
        <w:t>абот</w:t>
      </w:r>
      <w:r w:rsidR="00462CCF" w:rsidRPr="001A41AB">
        <w:rPr>
          <w:rFonts w:asciiTheme="majorBidi" w:hAnsiTheme="majorBidi" w:cstheme="majorBidi"/>
          <w:sz w:val="24"/>
          <w:szCs w:val="24"/>
        </w:rPr>
        <w:t xml:space="preserve"> на территории организации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27FE0AEF" w14:textId="0A6ED0EE" w:rsidR="00F47F0C" w:rsidRDefault="00CE508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791858" w:rsidRPr="001A41AB">
        <w:rPr>
          <w:rFonts w:asciiTheme="majorBidi" w:hAnsiTheme="majorBidi" w:cstheme="majorBidi"/>
          <w:sz w:val="24"/>
          <w:szCs w:val="24"/>
        </w:rPr>
        <w:t>5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462CCF" w:rsidRPr="001A41AB">
        <w:rPr>
          <w:rFonts w:asciiTheme="majorBidi" w:hAnsiTheme="majorBidi" w:cstheme="majorBidi"/>
          <w:sz w:val="24"/>
          <w:szCs w:val="24"/>
        </w:rPr>
        <w:t>Форма а</w:t>
      </w:r>
      <w:r w:rsidRPr="001A41AB">
        <w:rPr>
          <w:rFonts w:asciiTheme="majorBidi" w:hAnsiTheme="majorBidi" w:cstheme="majorBidi"/>
          <w:sz w:val="24"/>
          <w:szCs w:val="24"/>
        </w:rPr>
        <w:t>кт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иема-передачи фронта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="00462CCF" w:rsidRPr="001A41AB">
        <w:rPr>
          <w:rFonts w:asciiTheme="majorBidi" w:hAnsiTheme="majorBidi" w:cstheme="majorBidi"/>
          <w:sz w:val="24"/>
          <w:szCs w:val="24"/>
        </w:rPr>
        <w:t xml:space="preserve"> при строительстве зданий, строений, сооружений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4AEEF2C5" w14:textId="3CEFB420" w:rsidR="00A06E74" w:rsidRDefault="00A06E74" w:rsidP="00A06E74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>
        <w:rPr>
          <w:rFonts w:asciiTheme="majorBidi" w:hAnsiTheme="majorBidi" w:cstheme="majorBidi"/>
          <w:sz w:val="24"/>
          <w:szCs w:val="24"/>
        </w:rPr>
        <w:t>6</w:t>
      </w:r>
      <w:r w:rsidRPr="001A41AB">
        <w:rPr>
          <w:rFonts w:asciiTheme="majorBidi" w:hAnsiTheme="majorBidi" w:cstheme="majorBidi"/>
          <w:sz w:val="24"/>
          <w:szCs w:val="24"/>
        </w:rPr>
        <w:t xml:space="preserve"> – Форма </w:t>
      </w:r>
      <w:r>
        <w:rPr>
          <w:rFonts w:asciiTheme="majorBidi" w:hAnsiTheme="majorBidi" w:cstheme="majorBidi"/>
          <w:sz w:val="24"/>
          <w:szCs w:val="24"/>
        </w:rPr>
        <w:t>акта о приемке выполненных работ (форма № КС-2);</w:t>
      </w:r>
    </w:p>
    <w:p w14:paraId="5851EAB7" w14:textId="4EC419A9" w:rsidR="00A06E74" w:rsidRPr="001A41AB" w:rsidRDefault="00A06E74" w:rsidP="00A06E74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A06E74">
        <w:rPr>
          <w:rFonts w:asciiTheme="majorBidi" w:hAnsiTheme="majorBidi" w:cstheme="majorBidi"/>
          <w:sz w:val="24"/>
          <w:szCs w:val="24"/>
        </w:rPr>
        <w:t xml:space="preserve">Приложение № </w:t>
      </w:r>
      <w:r>
        <w:rPr>
          <w:rFonts w:asciiTheme="majorBidi" w:hAnsiTheme="majorBidi" w:cstheme="majorBidi"/>
          <w:sz w:val="24"/>
          <w:szCs w:val="24"/>
        </w:rPr>
        <w:t>7</w:t>
      </w:r>
      <w:r w:rsidRPr="00A06E74">
        <w:rPr>
          <w:rFonts w:asciiTheme="majorBidi" w:hAnsiTheme="majorBidi" w:cstheme="majorBidi"/>
          <w:sz w:val="24"/>
          <w:szCs w:val="24"/>
        </w:rPr>
        <w:t xml:space="preserve"> – Форма </w:t>
      </w:r>
      <w:r>
        <w:rPr>
          <w:rFonts w:asciiTheme="majorBidi" w:hAnsiTheme="majorBidi" w:cstheme="majorBidi"/>
          <w:sz w:val="24"/>
          <w:szCs w:val="24"/>
        </w:rPr>
        <w:t>справки выполненных работ и затрат</w:t>
      </w:r>
      <w:r w:rsidRPr="00A06E74">
        <w:rPr>
          <w:rFonts w:asciiTheme="majorBidi" w:hAnsiTheme="majorBidi" w:cstheme="majorBidi"/>
          <w:sz w:val="24"/>
          <w:szCs w:val="24"/>
        </w:rPr>
        <w:t xml:space="preserve"> (форма № КС-</w:t>
      </w:r>
      <w:r>
        <w:rPr>
          <w:rFonts w:asciiTheme="majorBidi" w:hAnsiTheme="majorBidi" w:cstheme="majorBidi"/>
          <w:sz w:val="24"/>
          <w:szCs w:val="24"/>
        </w:rPr>
        <w:t>3</w:t>
      </w:r>
      <w:r w:rsidRPr="00A06E74">
        <w:rPr>
          <w:rFonts w:asciiTheme="majorBidi" w:hAnsiTheme="majorBidi" w:cstheme="majorBidi"/>
          <w:sz w:val="24"/>
          <w:szCs w:val="24"/>
        </w:rPr>
        <w:t>);</w:t>
      </w:r>
    </w:p>
    <w:p w14:paraId="57F63DC0" w14:textId="78F4AE5C" w:rsidR="00F47F0C" w:rsidRPr="001A41AB" w:rsidRDefault="00CE508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3269DC">
        <w:rPr>
          <w:rFonts w:asciiTheme="majorBidi" w:hAnsiTheme="majorBidi" w:cstheme="majorBidi"/>
          <w:sz w:val="24"/>
          <w:szCs w:val="24"/>
        </w:rPr>
        <w:t>8</w:t>
      </w:r>
      <w:r w:rsidRPr="001A41AB">
        <w:rPr>
          <w:rFonts w:asciiTheme="majorBidi" w:hAnsiTheme="majorBidi" w:cstheme="majorBidi"/>
          <w:sz w:val="24"/>
          <w:szCs w:val="24"/>
        </w:rPr>
        <w:t xml:space="preserve"> – Форма </w:t>
      </w:r>
      <w:r w:rsidR="00462CCF" w:rsidRPr="001A41AB">
        <w:rPr>
          <w:rFonts w:asciiTheme="majorBidi" w:hAnsiTheme="majorBidi" w:cstheme="majorBidi"/>
          <w:sz w:val="24"/>
          <w:szCs w:val="24"/>
        </w:rPr>
        <w:t>и</w:t>
      </w:r>
      <w:r w:rsidRPr="001A41AB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 о приемке выполненных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1CABE12B" w14:textId="7480BA84" w:rsidR="00F47F0C" w:rsidRPr="001A41AB" w:rsidRDefault="00CE508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3269DC">
        <w:rPr>
          <w:rFonts w:asciiTheme="majorBidi" w:hAnsiTheme="majorBidi" w:cstheme="majorBidi"/>
          <w:sz w:val="24"/>
          <w:szCs w:val="24"/>
        </w:rPr>
        <w:t>9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FC15B6" w:rsidRPr="001A41AB">
        <w:rPr>
          <w:rFonts w:asciiTheme="majorBidi" w:hAnsiTheme="majorBidi" w:cstheme="majorBidi"/>
          <w:sz w:val="24"/>
          <w:szCs w:val="24"/>
        </w:rPr>
        <w:t xml:space="preserve">Форма 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</w:t>
      </w:r>
      <w:r w:rsidR="00FC15B6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готовности подрядной органи</w:t>
      </w:r>
      <w:r w:rsidR="00FC15B6" w:rsidRPr="001A41AB">
        <w:rPr>
          <w:rFonts w:asciiTheme="majorBidi" w:hAnsiTheme="majorBidi" w:cstheme="majorBidi"/>
          <w:sz w:val="24"/>
          <w:szCs w:val="24"/>
        </w:rPr>
        <w:t xml:space="preserve">зации к производству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="00FC15B6" w:rsidRPr="001A41AB">
        <w:rPr>
          <w:rFonts w:asciiTheme="majorBidi" w:hAnsiTheme="majorBidi" w:cstheme="majorBidi"/>
          <w:sz w:val="24"/>
          <w:szCs w:val="24"/>
        </w:rPr>
        <w:t>абот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076A7BB7" w14:textId="3412B34A" w:rsidR="00D34B34" w:rsidRPr="001A41AB" w:rsidRDefault="00D34B34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</w:t>
      </w:r>
      <w:r w:rsidR="005E2D05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№ </w:t>
      </w:r>
      <w:r w:rsidR="003269DC">
        <w:rPr>
          <w:rFonts w:asciiTheme="majorBidi" w:hAnsiTheme="majorBidi" w:cstheme="majorBidi"/>
          <w:sz w:val="24"/>
          <w:szCs w:val="24"/>
        </w:rPr>
        <w:t>10</w:t>
      </w:r>
      <w:r w:rsidR="005E2D05"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E379C4" w:rsidRPr="001A41AB">
        <w:rPr>
          <w:rFonts w:asciiTheme="majorBidi" w:hAnsiTheme="majorBidi" w:cstheme="majorBidi"/>
          <w:sz w:val="24"/>
          <w:szCs w:val="24"/>
        </w:rPr>
        <w:t>Форма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компенсации стоимости потребленных энергоресурсов и коммунальных услуг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23BF680C" w14:textId="7FEA3E24" w:rsidR="00D34B34" w:rsidRPr="001A41AB" w:rsidRDefault="00D34B34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3269DC">
        <w:rPr>
          <w:rFonts w:asciiTheme="majorBidi" w:hAnsiTheme="majorBidi" w:cstheme="majorBidi"/>
          <w:sz w:val="24"/>
          <w:szCs w:val="24"/>
        </w:rPr>
        <w:t>11</w:t>
      </w:r>
      <w:r w:rsidR="005E2D05"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E379C4" w:rsidRPr="001A41AB">
        <w:rPr>
          <w:rFonts w:asciiTheme="majorBidi" w:hAnsiTheme="majorBidi" w:cstheme="majorBidi"/>
          <w:sz w:val="24"/>
          <w:szCs w:val="24"/>
        </w:rPr>
        <w:t>Форма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462CCF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счет объемов и стоимости потребленных энергоресурсов и коммунальных услуг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7F31BC05" w14:textId="4D2A12D4" w:rsidR="00383C0D" w:rsidRPr="001A41AB" w:rsidRDefault="000A600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2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446F02" w:rsidRPr="001A41AB">
        <w:rPr>
          <w:rFonts w:asciiTheme="majorBidi" w:hAnsiTheme="majorBidi" w:cstheme="majorBidi"/>
          <w:sz w:val="24"/>
          <w:szCs w:val="24"/>
        </w:rPr>
        <w:t>–</w:t>
      </w:r>
      <w:r w:rsidR="00462CCF" w:rsidRPr="001A41AB">
        <w:rPr>
          <w:rFonts w:asciiTheme="majorBidi" w:hAnsiTheme="majorBidi" w:cstheme="majorBidi"/>
          <w:sz w:val="24"/>
          <w:szCs w:val="24"/>
        </w:rPr>
        <w:t xml:space="preserve"> Форма в</w:t>
      </w:r>
      <w:r w:rsidR="00CA0024" w:rsidRPr="001A41AB">
        <w:rPr>
          <w:rFonts w:asciiTheme="majorBidi" w:hAnsiTheme="majorBidi" w:cstheme="majorBidi"/>
          <w:sz w:val="24"/>
          <w:szCs w:val="24"/>
        </w:rPr>
        <w:t>едомост</w:t>
      </w:r>
      <w:r w:rsidR="00462CCF" w:rsidRPr="001A41AB">
        <w:rPr>
          <w:rFonts w:asciiTheme="majorBidi" w:hAnsiTheme="majorBidi" w:cstheme="majorBidi"/>
          <w:sz w:val="24"/>
          <w:szCs w:val="24"/>
        </w:rPr>
        <w:t>и</w:t>
      </w:r>
      <w:r w:rsidR="00CA0024" w:rsidRPr="001A41AB">
        <w:rPr>
          <w:rFonts w:asciiTheme="majorBidi" w:hAnsiTheme="majorBidi" w:cstheme="majorBidi"/>
          <w:sz w:val="24"/>
          <w:szCs w:val="24"/>
        </w:rPr>
        <w:t xml:space="preserve"> обеспечения строительства давальческими материалами;</w:t>
      </w:r>
    </w:p>
    <w:p w14:paraId="34D96D69" w14:textId="3084A490" w:rsidR="007D3371" w:rsidRPr="001A41AB" w:rsidRDefault="007D3371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3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462CCF" w:rsidRPr="001A41AB">
        <w:rPr>
          <w:rFonts w:asciiTheme="majorBidi" w:hAnsiTheme="majorBidi" w:cstheme="majorBidi"/>
          <w:sz w:val="24"/>
          <w:szCs w:val="24"/>
        </w:rPr>
        <w:t>Форма н</w:t>
      </w:r>
      <w:r w:rsidRPr="001A41AB">
        <w:rPr>
          <w:rFonts w:asciiTheme="majorBidi" w:hAnsiTheme="majorBidi" w:cstheme="majorBidi"/>
          <w:sz w:val="24"/>
          <w:szCs w:val="24"/>
        </w:rPr>
        <w:t>акладн</w:t>
      </w:r>
      <w:r w:rsidR="00462CCF" w:rsidRPr="001A41AB">
        <w:rPr>
          <w:rFonts w:asciiTheme="majorBidi" w:hAnsiTheme="majorBidi" w:cstheme="majorBidi"/>
          <w:sz w:val="24"/>
          <w:szCs w:val="24"/>
        </w:rPr>
        <w:t>ой</w:t>
      </w:r>
      <w:r w:rsidRPr="001A41AB">
        <w:rPr>
          <w:rFonts w:asciiTheme="majorBidi" w:hAnsiTheme="majorBidi" w:cstheme="majorBidi"/>
          <w:sz w:val="24"/>
          <w:szCs w:val="24"/>
        </w:rPr>
        <w:t xml:space="preserve"> на отпуск материалов на сторону (форма № М-15)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25136C33" w14:textId="7360CC80" w:rsidR="00446F02" w:rsidRPr="001A41AB" w:rsidRDefault="00446F02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36" w:name="_Hlk84412513"/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4</w:t>
      </w: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5E2D05" w:rsidRPr="001A41AB">
        <w:rPr>
          <w:rFonts w:asciiTheme="majorBidi" w:hAnsiTheme="majorBidi" w:cstheme="majorBidi"/>
          <w:sz w:val="24"/>
          <w:szCs w:val="24"/>
        </w:rPr>
        <w:t xml:space="preserve">– </w:t>
      </w:r>
      <w:r w:rsidR="00462CCF" w:rsidRPr="001A41AB">
        <w:rPr>
          <w:rFonts w:asciiTheme="majorBidi" w:hAnsiTheme="majorBidi" w:cstheme="majorBidi"/>
          <w:sz w:val="24"/>
          <w:szCs w:val="24"/>
        </w:rPr>
        <w:t>Форма о</w:t>
      </w:r>
      <w:r w:rsidRPr="001A41AB">
        <w:rPr>
          <w:rFonts w:asciiTheme="majorBidi" w:hAnsiTheme="majorBidi" w:cstheme="majorBidi"/>
          <w:sz w:val="24"/>
          <w:szCs w:val="24"/>
        </w:rPr>
        <w:t>тчет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о</w:t>
      </w:r>
      <w:r w:rsidR="0020247F" w:rsidRPr="001A41AB">
        <w:rPr>
          <w:rFonts w:asciiTheme="majorBidi" w:hAnsiTheme="majorBidi" w:cstheme="majorBidi"/>
          <w:sz w:val="24"/>
          <w:szCs w:val="24"/>
        </w:rPr>
        <w:t>б</w:t>
      </w:r>
      <w:r w:rsidRPr="001A41AB">
        <w:rPr>
          <w:rFonts w:asciiTheme="majorBidi" w:hAnsiTheme="majorBidi" w:cstheme="majorBidi"/>
          <w:sz w:val="24"/>
          <w:szCs w:val="24"/>
        </w:rPr>
        <w:t xml:space="preserve"> использованных </w:t>
      </w:r>
      <w:r w:rsidR="00166D71" w:rsidRPr="001A41AB">
        <w:rPr>
          <w:rFonts w:asciiTheme="majorBidi" w:hAnsiTheme="majorBidi" w:cstheme="majorBidi"/>
          <w:sz w:val="24"/>
          <w:szCs w:val="24"/>
        </w:rPr>
        <w:t xml:space="preserve">давальческих </w:t>
      </w:r>
      <w:r w:rsidRPr="001A41AB">
        <w:rPr>
          <w:rFonts w:asciiTheme="majorBidi" w:hAnsiTheme="majorBidi" w:cstheme="majorBidi"/>
          <w:sz w:val="24"/>
          <w:szCs w:val="24"/>
        </w:rPr>
        <w:t>мат</w:t>
      </w:r>
      <w:r w:rsidR="002B2646" w:rsidRPr="001A41AB">
        <w:rPr>
          <w:rFonts w:asciiTheme="majorBidi" w:hAnsiTheme="majorBidi" w:cstheme="majorBidi"/>
          <w:sz w:val="24"/>
          <w:szCs w:val="24"/>
        </w:rPr>
        <w:t>е</w:t>
      </w:r>
      <w:r w:rsidRPr="001A41AB">
        <w:rPr>
          <w:rFonts w:asciiTheme="majorBidi" w:hAnsiTheme="majorBidi" w:cstheme="majorBidi"/>
          <w:sz w:val="24"/>
          <w:szCs w:val="24"/>
        </w:rPr>
        <w:t>риалах</w:t>
      </w:r>
      <w:r w:rsidR="00A26941" w:rsidRPr="001A41AB">
        <w:rPr>
          <w:rFonts w:asciiTheme="majorBidi" w:hAnsiTheme="majorBidi" w:cstheme="majorBidi"/>
          <w:sz w:val="24"/>
          <w:szCs w:val="24"/>
        </w:rPr>
        <w:t>;</w:t>
      </w:r>
    </w:p>
    <w:p w14:paraId="619BE9D4" w14:textId="7F5CA0B8" w:rsidR="00A26941" w:rsidRPr="001A41AB" w:rsidRDefault="00A26941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5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r w:rsidR="00462CCF" w:rsidRPr="001A41AB">
        <w:rPr>
          <w:rFonts w:asciiTheme="majorBidi" w:hAnsiTheme="majorBidi" w:cstheme="majorBidi"/>
          <w:sz w:val="24"/>
          <w:szCs w:val="24"/>
        </w:rPr>
        <w:t>Форма а</w:t>
      </w:r>
      <w:r w:rsidRPr="001A41AB">
        <w:rPr>
          <w:rFonts w:asciiTheme="majorBidi" w:hAnsiTheme="majorBidi" w:cstheme="majorBidi"/>
          <w:sz w:val="24"/>
          <w:szCs w:val="24"/>
        </w:rPr>
        <w:t>кт</w:t>
      </w:r>
      <w:r w:rsidR="00462CCF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 приемки материалов, конструкций, оборудования;</w:t>
      </w:r>
    </w:p>
    <w:p w14:paraId="45DA4951" w14:textId="3FA5CE9F" w:rsidR="00221059" w:rsidRPr="001A41AB" w:rsidRDefault="00790E72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6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bookmarkStart w:id="37" w:name="_Hlk84415701"/>
      <w:bookmarkStart w:id="38" w:name="_Hlk84433921"/>
      <w:r w:rsidR="00221059" w:rsidRPr="001A41AB">
        <w:rPr>
          <w:rFonts w:asciiTheme="majorBidi" w:hAnsiTheme="majorBidi" w:cstheme="majorBidi"/>
          <w:sz w:val="24"/>
          <w:szCs w:val="24"/>
        </w:rPr>
        <w:t>Форма</w:t>
      </w:r>
      <w:r w:rsidR="008A1267" w:rsidRPr="001A41AB">
        <w:rPr>
          <w:sz w:val="24"/>
          <w:szCs w:val="24"/>
        </w:rPr>
        <w:t xml:space="preserve"> </w:t>
      </w:r>
      <w:r w:rsidR="008A1267" w:rsidRPr="001A41AB">
        <w:rPr>
          <w:rFonts w:asciiTheme="majorBidi" w:hAnsiTheme="majorBidi" w:cstheme="majorBidi"/>
          <w:sz w:val="24"/>
          <w:szCs w:val="24"/>
        </w:rPr>
        <w:t>предписание об устранении нарушения</w:t>
      </w:r>
    </w:p>
    <w:p w14:paraId="7EA976CA" w14:textId="7E860FCF" w:rsidR="00790E72" w:rsidRPr="001A41AB" w:rsidRDefault="00221059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Приложение № 1</w:t>
      </w:r>
      <w:r w:rsidR="003269DC">
        <w:rPr>
          <w:rFonts w:asciiTheme="majorBidi" w:hAnsiTheme="majorBidi" w:cstheme="majorBidi"/>
          <w:sz w:val="24"/>
          <w:szCs w:val="24"/>
        </w:rPr>
        <w:t>7</w:t>
      </w:r>
      <w:r w:rsidRPr="001A41AB">
        <w:rPr>
          <w:rFonts w:asciiTheme="majorBidi" w:hAnsiTheme="majorBidi" w:cstheme="majorBidi"/>
          <w:sz w:val="24"/>
          <w:szCs w:val="24"/>
        </w:rPr>
        <w:t xml:space="preserve"> – </w:t>
      </w:r>
      <w:bookmarkStart w:id="39" w:name="_Hlk106203529"/>
      <w:r w:rsidR="00EB1D8E" w:rsidRPr="001A41AB">
        <w:rPr>
          <w:rFonts w:asciiTheme="majorBidi" w:hAnsiTheme="majorBidi" w:cstheme="majorBidi"/>
          <w:sz w:val="24"/>
          <w:szCs w:val="24"/>
        </w:rPr>
        <w:t xml:space="preserve">Форма </w:t>
      </w:r>
      <w:bookmarkEnd w:id="39"/>
      <w:r w:rsidR="00EB1D8E" w:rsidRPr="001A41AB">
        <w:rPr>
          <w:rFonts w:asciiTheme="majorBidi" w:hAnsiTheme="majorBidi" w:cstheme="majorBidi"/>
          <w:sz w:val="24"/>
          <w:szCs w:val="24"/>
        </w:rPr>
        <w:t>а</w:t>
      </w:r>
      <w:r w:rsidR="00790E72" w:rsidRPr="001A41AB">
        <w:rPr>
          <w:rFonts w:asciiTheme="majorBidi" w:hAnsiTheme="majorBidi" w:cstheme="majorBidi"/>
          <w:sz w:val="24"/>
          <w:szCs w:val="24"/>
        </w:rPr>
        <w:t>кт</w:t>
      </w:r>
      <w:r w:rsidR="00EB1D8E" w:rsidRPr="001A41AB">
        <w:rPr>
          <w:rFonts w:asciiTheme="majorBidi" w:hAnsiTheme="majorBidi" w:cstheme="majorBidi"/>
          <w:sz w:val="24"/>
          <w:szCs w:val="24"/>
        </w:rPr>
        <w:t>а</w:t>
      </w:r>
      <w:r w:rsidR="00790E72" w:rsidRPr="001A41AB">
        <w:rPr>
          <w:rFonts w:asciiTheme="majorBidi" w:hAnsiTheme="majorBidi" w:cstheme="majorBidi"/>
          <w:sz w:val="24"/>
          <w:szCs w:val="24"/>
        </w:rPr>
        <w:t xml:space="preserve"> о выявленных недостатках, нарушений (дефектов)</w:t>
      </w:r>
      <w:bookmarkEnd w:id="37"/>
      <w:r w:rsidR="008003EC" w:rsidRPr="001A41AB">
        <w:rPr>
          <w:rFonts w:asciiTheme="majorBidi" w:hAnsiTheme="majorBidi" w:cstheme="majorBidi"/>
          <w:sz w:val="24"/>
          <w:szCs w:val="24"/>
        </w:rPr>
        <w:t xml:space="preserve"> и их устранения</w:t>
      </w:r>
      <w:r w:rsidR="00790E72" w:rsidRPr="001A41AB">
        <w:rPr>
          <w:rFonts w:asciiTheme="majorBidi" w:hAnsiTheme="majorBidi" w:cstheme="majorBidi"/>
          <w:sz w:val="24"/>
          <w:szCs w:val="24"/>
        </w:rPr>
        <w:t>.</w:t>
      </w:r>
      <w:bookmarkEnd w:id="38"/>
    </w:p>
    <w:p w14:paraId="719D5DFC" w14:textId="77777777" w:rsidR="00FC4360" w:rsidRPr="001A41AB" w:rsidRDefault="00FC4360" w:rsidP="00FC4360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bookmarkEnd w:id="36"/>
    <w:p w14:paraId="555502C2" w14:textId="0807B614" w:rsidR="00A32E05" w:rsidRPr="001A41AB" w:rsidRDefault="00A84681" w:rsidP="009A07A9">
      <w:pPr>
        <w:pStyle w:val="a4"/>
        <w:numPr>
          <w:ilvl w:val="0"/>
          <w:numId w:val="9"/>
        </w:numPr>
        <w:spacing w:before="0"/>
        <w:ind w:left="0" w:hanging="426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Реквизиты </w:t>
      </w:r>
      <w:r w:rsidR="00A32E05" w:rsidRPr="001A41AB">
        <w:rPr>
          <w:rFonts w:asciiTheme="majorBidi" w:hAnsiTheme="majorBidi" w:cstheme="majorBidi"/>
          <w:b/>
          <w:sz w:val="24"/>
          <w:szCs w:val="24"/>
        </w:rPr>
        <w:t xml:space="preserve">и подписи </w:t>
      </w:r>
      <w:r w:rsidR="000972F6" w:rsidRPr="001A41AB">
        <w:rPr>
          <w:rFonts w:asciiTheme="majorBidi" w:hAnsiTheme="majorBidi" w:cstheme="majorBidi"/>
          <w:b/>
          <w:sz w:val="24"/>
          <w:szCs w:val="24"/>
        </w:rPr>
        <w:t>С</w:t>
      </w:r>
      <w:r w:rsidRPr="001A41AB">
        <w:rPr>
          <w:rFonts w:asciiTheme="majorBidi" w:hAnsiTheme="majorBidi" w:cstheme="majorBidi"/>
          <w:b/>
          <w:sz w:val="24"/>
          <w:szCs w:val="24"/>
        </w:rPr>
        <w:t>торон</w:t>
      </w:r>
    </w:p>
    <w:p w14:paraId="353A024D" w14:textId="77777777" w:rsidR="00A32E05" w:rsidRPr="001A41AB" w:rsidRDefault="00A32E05" w:rsidP="0055376C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E7481" w:rsidRPr="00DF42D8" w14:paraId="3DDC7B62" w14:textId="77777777" w:rsidTr="00EB22BA">
        <w:tc>
          <w:tcPr>
            <w:tcW w:w="4885" w:type="dxa"/>
          </w:tcPr>
          <w:p w14:paraId="5CB1CF16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2C6278AD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8BC5E1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Юридический адрес: ___________</w:t>
            </w:r>
          </w:p>
          <w:p w14:paraId="4D7258A5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Почтовый адрес: ___________</w:t>
            </w:r>
          </w:p>
          <w:p w14:paraId="36BF85F0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ИНН/КПП ___________</w:t>
            </w:r>
          </w:p>
          <w:p w14:paraId="6C82136A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ОГРН ___________</w:t>
            </w:r>
          </w:p>
          <w:p w14:paraId="552FB16F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анковские реквизиты: </w:t>
            </w:r>
          </w:p>
          <w:p w14:paraId="21B6C6C5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р/с ___________</w:t>
            </w:r>
          </w:p>
          <w:p w14:paraId="7BF42611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в ___________</w:t>
            </w:r>
          </w:p>
          <w:p w14:paraId="60654459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к/с ___________</w:t>
            </w:r>
          </w:p>
          <w:p w14:paraId="27FBF302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БИК ___________</w:t>
            </w:r>
          </w:p>
          <w:p w14:paraId="07A6640E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Т. ___________</w:t>
            </w:r>
          </w:p>
          <w:p w14:paraId="155915C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E-mail: ___________</w:t>
            </w:r>
          </w:p>
          <w:p w14:paraId="15A5189C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9ADDDAD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1E1E4137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B8AF21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  <w:p w14:paraId="0D2337CB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B202012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3A7B044B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1C607C1A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65514147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655141472"/>
          <w:p w14:paraId="3C85B688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Юридический адрес: </w:t>
            </w:r>
            <w:permStart w:id="131094110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310941102"/>
          </w:p>
          <w:p w14:paraId="70B84503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чтовый адрес: </w:t>
            </w:r>
            <w:permStart w:id="294342267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294342267"/>
          </w:p>
          <w:p w14:paraId="683C7A79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ИНН/КПП ___________</w:t>
            </w:r>
          </w:p>
          <w:p w14:paraId="733373DB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ГРН </w:t>
            </w:r>
            <w:permStart w:id="105514300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055143003"/>
          </w:p>
          <w:p w14:paraId="17F09B1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анковские реквизиты: </w:t>
            </w:r>
          </w:p>
          <w:p w14:paraId="047A5EA8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/с </w:t>
            </w:r>
            <w:permStart w:id="171241817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712418175"/>
          </w:p>
          <w:p w14:paraId="658E075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</w:t>
            </w:r>
            <w:permStart w:id="125713561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257135615"/>
          </w:p>
          <w:p w14:paraId="14BC197B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/с </w:t>
            </w:r>
            <w:permStart w:id="143709559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437095593"/>
          </w:p>
          <w:p w14:paraId="0F2A2FBF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ИК </w:t>
            </w:r>
            <w:permStart w:id="156822877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568228778"/>
          </w:p>
          <w:p w14:paraId="60765E5E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. </w:t>
            </w:r>
            <w:permStart w:id="205529077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2055290770"/>
          </w:p>
          <w:p w14:paraId="380F2DE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-mail: </w:t>
            </w:r>
            <w:permStart w:id="99467012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994670124"/>
          </w:p>
          <w:p w14:paraId="3960535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F698CA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59528914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595289148"/>
          <w:p w14:paraId="4F454239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F0A6BF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74188424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741884248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34FF6578" w14:textId="7BA3C8A3" w:rsidR="00A32E05" w:rsidRPr="001A41AB" w:rsidRDefault="00A32E05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  <w:sectPr w:rsidR="00A32E05" w:rsidRPr="001A41AB" w:rsidSect="00391C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7" w:right="567" w:bottom="567" w:left="1134" w:header="0" w:footer="442" w:gutter="0"/>
          <w:cols w:space="720"/>
          <w:docGrid w:linePitch="299"/>
        </w:sectPr>
      </w:pPr>
    </w:p>
    <w:p w14:paraId="7893DDC9" w14:textId="76F7988F" w:rsidR="006C21E2" w:rsidRPr="001A41AB" w:rsidRDefault="00A40C21" w:rsidP="0055376C">
      <w:pPr>
        <w:pStyle w:val="a4"/>
        <w:spacing w:before="0"/>
        <w:ind w:left="0" w:right="-209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1</w:t>
      </w:r>
    </w:p>
    <w:p w14:paraId="49A224DE" w14:textId="77777777" w:rsidR="00AE7481" w:rsidRPr="00DF42D8" w:rsidRDefault="00AE7481" w:rsidP="00AE7481">
      <w:pPr>
        <w:pStyle w:val="a4"/>
        <w:spacing w:before="0"/>
        <w:ind w:left="0" w:right="-209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2079410093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2079410093"/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956374645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956374645"/>
      <w:r w:rsidRPr="00DF42D8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6C6D42D2" w14:textId="77777777" w:rsidR="00AE7481" w:rsidRPr="00DF42D8" w:rsidRDefault="00AE7481" w:rsidP="00AE7481">
      <w:pPr>
        <w:pStyle w:val="a4"/>
        <w:spacing w:before="0"/>
        <w:ind w:left="0" w:right="-2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8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85"/>
        <w:gridCol w:w="4885"/>
      </w:tblGrid>
      <w:tr w:rsidR="00AE7481" w:rsidRPr="00DF42D8" w14:paraId="31F23DDC" w14:textId="77777777" w:rsidTr="00EB22BA">
        <w:tc>
          <w:tcPr>
            <w:tcW w:w="236" w:type="dxa"/>
          </w:tcPr>
          <w:p w14:paraId="36A95AE4" w14:textId="77777777" w:rsidR="00AE7481" w:rsidRPr="00DF42D8" w:rsidRDefault="00AE7481" w:rsidP="00EB22BA">
            <w:pPr>
              <w:pStyle w:val="a4"/>
              <w:spacing w:before="0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14:paraId="1A10A630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Утверждено:</w:t>
            </w:r>
          </w:p>
          <w:p w14:paraId="0BC42C40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7FE23830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4927855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21F2820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05325E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0E1ACF7" w14:textId="77777777" w:rsidR="00AE7481" w:rsidRPr="00DF42D8" w:rsidRDefault="00AE7481" w:rsidP="00EB2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5CB55359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Согласовано:</w:t>
            </w:r>
          </w:p>
          <w:p w14:paraId="334B7272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7072559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866126979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866126979"/>
          <w:p w14:paraId="6D4A0A9F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C865957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84733019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847330192"/>
          <w:p w14:paraId="591E47E1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9B86471" w14:textId="77777777" w:rsidR="00AE7481" w:rsidRPr="00DF42D8" w:rsidRDefault="00AE7481" w:rsidP="00EB22BA">
            <w:pPr>
              <w:rPr>
                <w:rFonts w:asciiTheme="majorBidi" w:hAnsiTheme="majorBidi" w:cstheme="majorBidi"/>
                <w:sz w:val="24"/>
                <w:szCs w:val="24"/>
              </w:rPr>
            </w:pPr>
            <w:permStart w:id="100015604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000156040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11C66B51" w14:textId="77777777" w:rsidR="00E871B7" w:rsidRPr="00E871B7" w:rsidRDefault="00E871B7" w:rsidP="00E871B7">
      <w:pPr>
        <w:pStyle w:val="a4"/>
        <w:spacing w:before="0"/>
        <w:ind w:right="-2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40FCC02" w14:textId="77777777" w:rsidR="00E871B7" w:rsidRPr="00E871B7" w:rsidRDefault="00E871B7" w:rsidP="00E871B7">
      <w:pPr>
        <w:pStyle w:val="a4"/>
        <w:spacing w:before="0"/>
        <w:ind w:right="-2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0684765" w14:textId="77777777" w:rsidR="00AE7481" w:rsidRPr="00DF42D8" w:rsidRDefault="00AE7481" w:rsidP="00AE7481">
      <w:pPr>
        <w:pStyle w:val="a4"/>
        <w:spacing w:before="0"/>
        <w:ind w:left="0" w:right="-2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>Техническое задание</w:t>
      </w:r>
    </w:p>
    <w:p w14:paraId="4B87C98E" w14:textId="77777777" w:rsidR="00AE7481" w:rsidRPr="00DF42D8" w:rsidRDefault="00AE7481" w:rsidP="00AE7481">
      <w:pPr>
        <w:ind w:right="28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 xml:space="preserve">на </w:t>
      </w:r>
      <w:permStart w:id="530788315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</w:t>
      </w:r>
      <w:permEnd w:id="530788315"/>
    </w:p>
    <w:p w14:paraId="334C1A96" w14:textId="77777777" w:rsidR="00AE7481" w:rsidRPr="00DF42D8" w:rsidRDefault="00AE7481" w:rsidP="00AE7481">
      <w:pPr>
        <w:pStyle w:val="a4"/>
        <w:spacing w:before="0"/>
        <w:ind w:left="0" w:right="-2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7"/>
        <w:gridCol w:w="6581"/>
      </w:tblGrid>
      <w:tr w:rsidR="00AE7481" w:rsidRPr="00DF42D8" w14:paraId="11DAD6BC" w14:textId="77777777" w:rsidTr="00EB22BA"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C9B5" w14:textId="77777777" w:rsidR="00AE7481" w:rsidRPr="00DF42D8" w:rsidRDefault="00AE7481" w:rsidP="00EB22BA">
            <w:pPr>
              <w:suppressAutoHyphens/>
              <w:ind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bCs/>
                <w:kern w:val="1"/>
                <w:sz w:val="24"/>
                <w:szCs w:val="24"/>
                <w:lang w:eastAsia="ar-SA"/>
              </w:rPr>
              <w:t>1. Общие данные:</w:t>
            </w:r>
          </w:p>
        </w:tc>
      </w:tr>
      <w:tr w:rsidR="00AE7481" w:rsidRPr="00DF42D8" w14:paraId="630C48B2" w14:textId="77777777" w:rsidTr="00EB22B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A3B2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 xml:space="preserve">1.1. Место выполнения Работ 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9C62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AE7481" w:rsidRPr="00DF42D8" w14:paraId="76EA12EA" w14:textId="77777777" w:rsidTr="00EB22B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C07C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1.2. Подрядчик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3D7F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AE7481" w:rsidRPr="00DF42D8" w14:paraId="22F9F7FA" w14:textId="77777777" w:rsidTr="00EB22B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9CC9" w14:textId="77777777" w:rsidR="00AE7481" w:rsidRPr="00DF42D8" w:rsidRDefault="00AE7481" w:rsidP="00EB22BA">
            <w:pPr>
              <w:suppressAutoHyphens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 xml:space="preserve">1.3. Наименование Объекта 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9593" w14:textId="77777777" w:rsidR="00AE7481" w:rsidRPr="00DF42D8" w:rsidRDefault="00AE7481" w:rsidP="00EB22BA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E7481" w:rsidRPr="00DF42D8" w14:paraId="5412CB08" w14:textId="77777777" w:rsidTr="00EB22BA">
        <w:trPr>
          <w:trHeight w:val="5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07E9" w14:textId="77777777" w:rsidR="00AE7481" w:rsidRPr="00DF42D8" w:rsidRDefault="00AE7481" w:rsidP="00EB22BA">
            <w:pPr>
              <w:suppressAutoHyphens/>
              <w:ind w:right="30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1.4. Сроки выполнения Работ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6A88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AE7481" w:rsidRPr="00DF42D8" w14:paraId="5DDFC238" w14:textId="77777777" w:rsidTr="00EB22BA">
        <w:trPr>
          <w:trHeight w:val="128"/>
        </w:trPr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D3C3" w14:textId="77777777" w:rsidR="00AE7481" w:rsidRPr="00DF42D8" w:rsidRDefault="00AE7481" w:rsidP="00EB22BA">
            <w:pPr>
              <w:suppressAutoHyphens/>
              <w:ind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2. Состав Работ</w:t>
            </w:r>
          </w:p>
        </w:tc>
      </w:tr>
      <w:tr w:rsidR="00AE7481" w:rsidRPr="00DF42D8" w14:paraId="0D47ED02" w14:textId="77777777" w:rsidTr="00EB22BA">
        <w:trPr>
          <w:trHeight w:val="9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CB36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2.1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новные требования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E6" w14:textId="77777777" w:rsidR="00AE7481" w:rsidRPr="00DF42D8" w:rsidRDefault="00AE7481" w:rsidP="00EB22BA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AE7481" w:rsidRPr="00DF42D8" w14:paraId="384545CB" w14:textId="77777777" w:rsidTr="00EB22BA"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2006" w14:textId="77777777" w:rsidR="00AE7481" w:rsidRPr="00DF42D8" w:rsidRDefault="00AE7481" w:rsidP="00EB22BA">
            <w:pPr>
              <w:numPr>
                <w:ilvl w:val="0"/>
                <w:numId w:val="14"/>
              </w:numPr>
              <w:suppressAutoHyphens/>
              <w:autoSpaceDN/>
              <w:ind w:left="0"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новные требования для выполнения Работ</w:t>
            </w:r>
          </w:p>
        </w:tc>
      </w:tr>
      <w:tr w:rsidR="00AE7481" w:rsidRPr="00DF42D8" w14:paraId="4B537C04" w14:textId="77777777" w:rsidTr="00EB22B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5EC0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3.1. Основные требования по производству Работ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DC12" w14:textId="77777777" w:rsidR="00AE7481" w:rsidRPr="00DF42D8" w:rsidRDefault="00AE7481" w:rsidP="00EB22BA">
            <w:pPr>
              <w:shd w:val="clear" w:color="auto" w:fill="FFFFFF"/>
              <w:ind w:right="250" w:firstLine="10"/>
              <w:jc w:val="both"/>
              <w:rPr>
                <w:rFonts w:asciiTheme="majorBidi" w:hAnsiTheme="majorBidi" w:cstheme="majorBidi"/>
                <w:b/>
                <w:spacing w:val="2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pacing w:val="2"/>
                <w:sz w:val="24"/>
                <w:szCs w:val="24"/>
              </w:rPr>
              <w:t>Подрядчик обязан:</w:t>
            </w:r>
          </w:p>
          <w:p w14:paraId="00555CBC" w14:textId="77777777" w:rsidR="00AE7481" w:rsidRPr="00DF42D8" w:rsidRDefault="00AE7481" w:rsidP="00EB22BA">
            <w:pPr>
              <w:pStyle w:val="af0"/>
              <w:numPr>
                <w:ilvl w:val="0"/>
                <w:numId w:val="16"/>
              </w:numPr>
              <w:tabs>
                <w:tab w:val="left" w:pos="586"/>
              </w:tabs>
              <w:suppressAutoHyphens/>
              <w:ind w:left="0" w:hanging="4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ыполнять Работы в соответствии с:</w:t>
            </w:r>
          </w:p>
          <w:p w14:paraId="65D342A1" w14:textId="77777777" w:rsidR="00AE7481" w:rsidRPr="00DF42D8" w:rsidRDefault="00AE7481" w:rsidP="00EB22BA">
            <w:pPr>
              <w:widowControl/>
              <w:numPr>
                <w:ilvl w:val="0"/>
                <w:numId w:val="15"/>
              </w:numPr>
              <w:tabs>
                <w:tab w:val="left" w:pos="228"/>
              </w:tabs>
              <w:autoSpaceDE/>
              <w:autoSpaceDN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Проектной документацией,</w:t>
            </w:r>
          </w:p>
          <w:p w14:paraId="127C14FA" w14:textId="11601A32" w:rsidR="00AE7481" w:rsidRPr="00DF42D8" w:rsidRDefault="007646CA" w:rsidP="00EB22BA">
            <w:pPr>
              <w:widowControl/>
              <w:numPr>
                <w:ilvl w:val="0"/>
                <w:numId w:val="15"/>
              </w:numPr>
              <w:tabs>
                <w:tab w:val="left" w:pos="228"/>
              </w:tabs>
              <w:autoSpaceDE/>
              <w:autoSpaceDN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46CA">
              <w:rPr>
                <w:rFonts w:asciiTheme="majorBidi" w:hAnsiTheme="majorBidi" w:cstheme="majorBidi"/>
                <w:sz w:val="24"/>
                <w:szCs w:val="24"/>
              </w:rPr>
              <w:t xml:space="preserve">СП 48.13330.2019 </w:t>
            </w:r>
            <w:r w:rsidR="00AE7481" w:rsidRPr="00DF42D8">
              <w:rPr>
                <w:rFonts w:asciiTheme="majorBidi" w:hAnsiTheme="majorBidi" w:cstheme="majorBidi"/>
                <w:sz w:val="24"/>
                <w:szCs w:val="24"/>
              </w:rPr>
              <w:t>«Организация строительства»,</w:t>
            </w:r>
          </w:p>
          <w:p w14:paraId="025D1BD0" w14:textId="65E59214" w:rsidR="007646CA" w:rsidRPr="007646CA" w:rsidRDefault="007646CA" w:rsidP="00EB22BA">
            <w:pPr>
              <w:pStyle w:val="af0"/>
              <w:numPr>
                <w:ilvl w:val="0"/>
                <w:numId w:val="15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46CA">
              <w:rPr>
                <w:rFonts w:asciiTheme="majorBidi" w:eastAsia="Times New Roman" w:hAnsiTheme="majorBidi" w:cstheme="majorBidi"/>
                <w:sz w:val="24"/>
                <w:szCs w:val="24"/>
                <w:lang w:eastAsia="ru-RU" w:bidi="ru-RU"/>
              </w:rPr>
              <w:t xml:space="preserve">СП 112.13330.2011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 w:bidi="ru-RU"/>
              </w:rPr>
              <w:t>«</w:t>
            </w:r>
            <w:r w:rsidRPr="007646CA">
              <w:rPr>
                <w:rFonts w:asciiTheme="majorBidi" w:eastAsia="Times New Roman" w:hAnsiTheme="majorBidi" w:cstheme="majorBidi"/>
                <w:sz w:val="24"/>
                <w:szCs w:val="24"/>
                <w:lang w:eastAsia="ru-RU" w:bidi="ru-RU"/>
              </w:rPr>
              <w:t>Пожарная безопасность зданий и сооружений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 w:bidi="ru-RU"/>
              </w:rPr>
              <w:t>»</w:t>
            </w:r>
          </w:p>
          <w:p w14:paraId="7AF9318B" w14:textId="54956554" w:rsidR="00AE7481" w:rsidRPr="00DF42D8" w:rsidRDefault="00AE7481" w:rsidP="00EB22BA">
            <w:pPr>
              <w:pStyle w:val="af0"/>
              <w:numPr>
                <w:ilvl w:val="0"/>
                <w:numId w:val="15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СНиП 12-03-2001 «Безопасность труда в строительстве. Часть 1.»,</w:t>
            </w:r>
          </w:p>
          <w:p w14:paraId="44EE92CA" w14:textId="77777777" w:rsidR="00AE7481" w:rsidRPr="00DF42D8" w:rsidRDefault="00AE7481" w:rsidP="00EB22BA">
            <w:pPr>
              <w:pStyle w:val="af0"/>
              <w:numPr>
                <w:ilvl w:val="0"/>
                <w:numId w:val="15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СНиП 12-03-2002 «Безопасность труда в строительстве. Часть 2.»,</w:t>
            </w:r>
          </w:p>
          <w:p w14:paraId="0F821B70" w14:textId="77777777" w:rsidR="00AE7481" w:rsidRPr="00DF42D8" w:rsidRDefault="00AE7481" w:rsidP="00EB22BA">
            <w:pPr>
              <w:pStyle w:val="af0"/>
              <w:numPr>
                <w:ilvl w:val="0"/>
                <w:numId w:val="15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И иной действующей нормативной и технической документацией.</w:t>
            </w:r>
          </w:p>
          <w:p w14:paraId="0D63592E" w14:textId="77777777" w:rsidR="00AE7481" w:rsidRPr="00DF42D8" w:rsidRDefault="00AE7481" w:rsidP="00EB22B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31"/>
              </w:tabs>
              <w:suppressAutoHyphens/>
              <w:autoSpaceDE/>
              <w:autoSpaceDN/>
              <w:ind w:left="0" w:right="250" w:hanging="47"/>
              <w:jc w:val="both"/>
              <w:rPr>
                <w:rFonts w:asciiTheme="majorBidi" w:hAnsiTheme="majorBidi" w:cstheme="majorBidi"/>
                <w:spacing w:val="2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pacing w:val="2"/>
                <w:sz w:val="24"/>
                <w:szCs w:val="24"/>
              </w:rPr>
              <w:t>Все Работы вести под техническим надзором представителей Заказчика, представителей эксплуатирующей организации.</w:t>
            </w:r>
          </w:p>
          <w:p w14:paraId="3760E3BF" w14:textId="77777777" w:rsidR="00AE7481" w:rsidRPr="00DF42D8" w:rsidRDefault="00AE7481" w:rsidP="00EB22B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6"/>
              </w:tabs>
              <w:suppressAutoHyphens/>
              <w:autoSpaceDE/>
              <w:autoSpaceDN/>
              <w:ind w:left="0" w:right="250" w:firstLine="0"/>
              <w:jc w:val="both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pacing w:val="1"/>
                <w:sz w:val="24"/>
                <w:szCs w:val="24"/>
              </w:rPr>
              <w:t>Все выполненные Работы предъявлять по актам Заказчику.</w:t>
            </w:r>
          </w:p>
          <w:p w14:paraId="1B0DEC68" w14:textId="73BCC329" w:rsidR="00AE7481" w:rsidRPr="00DF42D8" w:rsidRDefault="00AE7481" w:rsidP="00EB22BA">
            <w:pPr>
              <w:numPr>
                <w:ilvl w:val="0"/>
                <w:numId w:val="16"/>
              </w:numPr>
              <w:tabs>
                <w:tab w:val="left" w:pos="526"/>
              </w:tabs>
              <w:suppressAutoHyphens/>
              <w:autoSpaceDE/>
              <w:autoSpaceDN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Подготовить приемосдаточную документацию в соответствии с требованиями</w:t>
            </w:r>
            <w:r w:rsidR="007646C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0331958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ести исполнительную съёмку выполненных Работ с составлением соответствующих Актов и исполнительных схем, которые являются неотъемлемой частью форм КС-2 и КС-3.</w:t>
            </w:r>
          </w:p>
          <w:p w14:paraId="435FE3FD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Лабораторные испытания материалов, конструкций, 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зделий и т.д. производить в присутствии представителей Заказчика с их предварительным уведомлением за3 (три) рабочих дня.</w:t>
            </w:r>
          </w:p>
          <w:p w14:paraId="50BA4265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Немедленно исправлять замечания и нарушения выданные в форме предписания или устно, представителями технического надзора и строительного контроля авторским надзором, и других контролирующих ведомств.</w:t>
            </w:r>
          </w:p>
          <w:p w14:paraId="1491EA9F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Ежемесячно передавать заказчику с формами КС-2, КС-3, с предварительным подтверждением формы КС-6, исполнительную документацию полном </w:t>
            </w: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объеме и подписанную всеми представителями, участвующими в строительстве в соответствии с разделом 4 настоящего Договора.</w:t>
            </w:r>
          </w:p>
          <w:p w14:paraId="3CE285A4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Проводить лабораторные испытания материалов, изделий и конструкций необходимых для подтверждения их качества.</w:t>
            </w:r>
          </w:p>
          <w:p w14:paraId="592DC10A" w14:textId="77777777" w:rsidR="00AE7481" w:rsidRPr="00DF42D8" w:rsidRDefault="00AE7481" w:rsidP="00EB22BA">
            <w:pPr>
              <w:pStyle w:val="a6"/>
              <w:numPr>
                <w:ilvl w:val="0"/>
                <w:numId w:val="16"/>
              </w:numPr>
              <w:tabs>
                <w:tab w:val="left" w:pos="526"/>
              </w:tabs>
              <w:suppressAutoHyphens/>
              <w:ind w:left="0" w:right="33" w:firstLine="0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ывозить и утилизировать весь строительный мусор ежедневно.</w:t>
            </w:r>
          </w:p>
        </w:tc>
      </w:tr>
      <w:tr w:rsidR="00AE7481" w:rsidRPr="00DF42D8" w14:paraId="150A5A7A" w14:textId="77777777" w:rsidTr="00EB22B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880F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lastRenderedPageBreak/>
              <w:t>3.2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обые условия выполнения Работ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82CA" w14:textId="77777777" w:rsidR="00AE7481" w:rsidRPr="00DF42D8" w:rsidRDefault="00AE7481" w:rsidP="00EB22BA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40"/>
              </w:tabs>
              <w:autoSpaceDE/>
              <w:autoSpaceDN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Перед началом производства Работ: </w:t>
            </w:r>
          </w:p>
          <w:p w14:paraId="492742F8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провести входной контроль документации.</w:t>
            </w:r>
          </w:p>
          <w:p w14:paraId="0240F7CB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провести проверку соответствия спецификации чертежам.</w:t>
            </w:r>
          </w:p>
          <w:p w14:paraId="116ED61B" w14:textId="77777777" w:rsidR="00AE7481" w:rsidRPr="00DF42D8" w:rsidRDefault="00AE7481" w:rsidP="00EB22B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2. В процессе производства Работ:</w:t>
            </w:r>
          </w:p>
          <w:p w14:paraId="6418757E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информировать Заказчика обо всех возможных отклонениях от проекта.</w:t>
            </w:r>
          </w:p>
          <w:p w14:paraId="19604FA6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согласовать отклонения от проекта с проектировщиком, с письменного согласия Заказчика.</w:t>
            </w:r>
          </w:p>
          <w:p w14:paraId="1EDC43DC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уведомлять Заказчика о предъявлении Работ в письменной форме за 3-е суток.</w:t>
            </w:r>
          </w:p>
          <w:p w14:paraId="03241D60" w14:textId="77777777" w:rsidR="00AE7481" w:rsidRPr="00DF42D8" w:rsidRDefault="00AE7481" w:rsidP="00EB22BA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3. Все дополнительные Работы связанные:</w:t>
            </w:r>
          </w:p>
          <w:p w14:paraId="1B87A62C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- с недоработками в проекте; </w:t>
            </w:r>
          </w:p>
          <w:p w14:paraId="3DFEA59A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выявленными в процессе производства Работ несоответствиями чертежей и спецификаций;</w:t>
            </w:r>
          </w:p>
          <w:p w14:paraId="6D23D797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изменениями, вносимыми в проект в процессе выполнения Работ по инициативе Подрядчика;</w:t>
            </w:r>
          </w:p>
          <w:p w14:paraId="1312A31C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вызовом и предъявлением выполненных Работ госорганам и инспекциям;</w:t>
            </w:r>
          </w:p>
          <w:p w14:paraId="4D082856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с устранением замечаний контролирующих органов;</w:t>
            </w:r>
          </w:p>
          <w:p w14:paraId="4D0049CD" w14:textId="77777777" w:rsidR="00AE7481" w:rsidRPr="00DF42D8" w:rsidRDefault="00AE7481" w:rsidP="00EB22BA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уборкой территории на месте производства строительно-монтажных Работ, выполняются за счет Подрядчика.</w:t>
            </w:r>
          </w:p>
          <w:p w14:paraId="1F1C2028" w14:textId="77777777" w:rsidR="00AE7481" w:rsidRPr="00DF42D8" w:rsidRDefault="00AE7481" w:rsidP="00EB22BA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4.Стоимость Работ включает в себя оплату всех счетов инженерных ведомств и контролирующих органов, договоров на технический надзор, проведение лабораторных анализов и необходимых испытаний.</w:t>
            </w:r>
          </w:p>
        </w:tc>
      </w:tr>
      <w:tr w:rsidR="00AE7481" w:rsidRPr="00DF42D8" w14:paraId="3802D9E2" w14:textId="77777777" w:rsidTr="00EB22BA">
        <w:trPr>
          <w:trHeight w:val="3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B9C9" w14:textId="77777777" w:rsidR="00AE7481" w:rsidRPr="00DF42D8" w:rsidRDefault="00AE7481" w:rsidP="00EB22BA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3.3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Требования по составу и содержанию Исполнительной документации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2816" w14:textId="77777777" w:rsidR="00AE7481" w:rsidRPr="00DF42D8" w:rsidRDefault="00AE7481" w:rsidP="00EB22BA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>1. 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>Исполнительную документацию выполнить в необходимом объеме, в соответствии с действующим законодательством в строительстве на территории Российской Федерации, на основании требований РД 11-02-2006, РД 11-05-2007, приказ Ростехнадзора №1128 от 26.12.2006 г., в соответствии с разделом 4 настоящего Договора передать Заказчику по окончании строительства;</w:t>
            </w:r>
          </w:p>
          <w:p w14:paraId="73C7CC8D" w14:textId="77777777" w:rsidR="00AE7481" w:rsidRPr="00DF42D8" w:rsidRDefault="00AE7481" w:rsidP="00EB22BA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2. На материалы, изделия и оборудование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;</w:t>
            </w:r>
          </w:p>
          <w:p w14:paraId="52FF2107" w14:textId="77777777" w:rsidR="00AE7481" w:rsidRPr="00DF42D8" w:rsidRDefault="00AE7481" w:rsidP="00EB22BA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. На все материалы, изделия и оборудование представить: паспорта, сертификаты соответствия, сертификаты пожарной безопасности, санитарно-эпидемиологические заключение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;</w:t>
            </w:r>
          </w:p>
          <w:p w14:paraId="20A2E149" w14:textId="77777777" w:rsidR="00AE7481" w:rsidRPr="00DF42D8" w:rsidRDefault="00AE7481" w:rsidP="00EB22B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4. При формировании Актов выполненных Работ (форма КС-2), в случаях, когда в сметной документации стоимость оборудования и материалов определены на основании прайс-листов и коммерческих предложений заводов изготовителей, а также официальных поставщиков, необходимо предоставлять счет-фактуру от завода-изготовителя или официального поставщика, товарную накладную, Договор поставки, не выше стоимости указанной в сметной документации.</w:t>
            </w:r>
          </w:p>
          <w:p w14:paraId="23A97BE6" w14:textId="77777777" w:rsidR="00AE7481" w:rsidRPr="00DF42D8" w:rsidRDefault="00AE7481" w:rsidP="00EB22BA">
            <w:pPr>
              <w:suppressAutoHyphens/>
              <w:ind w:right="33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5. В соответствии с разделом 4 настоящего Договора по выполнению Работ предоставить четыре сброшюрованных экземпляра исполнительной документации на бумажном носителе в составе: Титульный лист, реестр, СРО, приказы на ответственных лиц, Акты ОСР, исполнительные схемы, сертификаты, паспорта, результаты лабораторных испытаний и т.д. Дополнительно: электронную версию исп. схем в формате (*.dwg), реестр исполнительной документации в формате </w:t>
            </w:r>
            <w:r w:rsidRPr="00DF42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cel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. Акты в формате </w:t>
            </w:r>
            <w:r w:rsidRPr="00DF42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rd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BA2391C" w14:textId="77777777" w:rsidR="00E871B7" w:rsidRPr="00E871B7" w:rsidRDefault="00E871B7" w:rsidP="00E871B7">
      <w:pPr>
        <w:rPr>
          <w:rFonts w:asciiTheme="majorBidi" w:hAnsiTheme="majorBidi" w:cstheme="majorBidi"/>
          <w:bCs/>
          <w:sz w:val="24"/>
          <w:szCs w:val="24"/>
          <w:lang w:val="x-none"/>
        </w:rPr>
      </w:pPr>
    </w:p>
    <w:p w14:paraId="72405B57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AEA6EC2" w14:textId="5661186B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5F2AE90" w14:textId="2A1FC785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03600CD" w14:textId="52C976E3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5E2C812" w14:textId="382219B4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F40ECF4" w14:textId="48CF08F5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997814F" w14:textId="5448998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036A41E" w14:textId="4B42BEBB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A9BEFBD" w14:textId="2B490BCA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C560DF7" w14:textId="7C627E70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9999A5A" w14:textId="44C35EB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6155B2A" w14:textId="4C571513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3D06A4B" w14:textId="2D8AAAC5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BC61425" w14:textId="38FF9B58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0F758E2" w14:textId="6C19AEBD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051844B" w14:textId="424CFFFF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F05AFCE" w14:textId="38364754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55B4506" w14:textId="6973B30C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6A8B239" w14:textId="60C9E688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C9DE797" w14:textId="10CA732F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1B1980F" w14:textId="552343F3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4F2AC93" w14:textId="2CD36170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44DDDF4" w14:textId="7A48B26D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1F2092A" w14:textId="4D567CFA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A05722B" w14:textId="0DF98BF4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97AC930" w14:textId="72D44FC0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6047A60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6EE6693" w14:textId="22E1DB9D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C614156" w14:textId="77777777" w:rsidR="009D05F3" w:rsidRDefault="009D05F3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D2942D6" w14:textId="77777777" w:rsidR="009D05F3" w:rsidRDefault="009D05F3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208258F" w14:textId="3A147069" w:rsidR="00AE7481" w:rsidRPr="00DF42D8" w:rsidRDefault="00AE7481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2</w:t>
      </w:r>
    </w:p>
    <w:p w14:paraId="0D9581F2" w14:textId="77777777" w:rsidR="00AE7481" w:rsidRPr="00DF42D8" w:rsidRDefault="00AE7481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89036205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89036205"/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770739470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770739470"/>
      <w:r w:rsidRPr="00DF42D8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3BA6CDB9" w14:textId="77777777" w:rsidR="00AE7481" w:rsidRPr="00DF42D8" w:rsidRDefault="00AE7481" w:rsidP="00AE7481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177" w:type="dxa"/>
        <w:tblInd w:w="250" w:type="dxa"/>
        <w:tblLook w:val="04A0" w:firstRow="1" w:lastRow="0" w:firstColumn="1" w:lastColumn="0" w:noHBand="0" w:noVBand="1"/>
      </w:tblPr>
      <w:tblGrid>
        <w:gridCol w:w="10177"/>
      </w:tblGrid>
      <w:tr w:rsidR="00AE7481" w:rsidRPr="00DF42D8" w14:paraId="643FEE75" w14:textId="77777777" w:rsidTr="00EB22BA">
        <w:trPr>
          <w:trHeight w:val="126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1484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мета</w:t>
            </w:r>
          </w:p>
          <w:p w14:paraId="6E32CB6A" w14:textId="77777777" w:rsidR="00AE7481" w:rsidRPr="00DF42D8" w:rsidRDefault="00AE7481" w:rsidP="00EB22BA">
            <w:pPr>
              <w:ind w:right="2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а </w:t>
            </w:r>
            <w:permStart w:id="719602966" w:edGrp="everyone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________________________</w:t>
            </w:r>
            <w:permEnd w:id="719602966"/>
          </w:p>
          <w:p w14:paraId="2DB29BF1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W w:w="9440" w:type="dxa"/>
              <w:tblInd w:w="93" w:type="dxa"/>
              <w:tblLook w:val="04A0" w:firstRow="1" w:lastRow="0" w:firstColumn="1" w:lastColumn="0" w:noHBand="0" w:noVBand="1"/>
            </w:tblPr>
            <w:tblGrid>
              <w:gridCol w:w="721"/>
              <w:gridCol w:w="3641"/>
              <w:gridCol w:w="992"/>
              <w:gridCol w:w="1134"/>
              <w:gridCol w:w="1559"/>
              <w:gridCol w:w="1393"/>
            </w:tblGrid>
            <w:tr w:rsidR="00AE7481" w:rsidRPr="00DF42D8" w14:paraId="568EAD30" w14:textId="77777777" w:rsidTr="009D05F3">
              <w:trPr>
                <w:trHeight w:val="75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53EE6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AC8EF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B4852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26746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8A993" w14:textId="77777777" w:rsidR="009D05F3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Цена</w:t>
                  </w:r>
                  <w:r w:rsidR="009D05F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0B0E170" w14:textId="05451A25" w:rsidR="00AE7481" w:rsidRPr="00DF42D8" w:rsidRDefault="009D05F3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(без НДС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56B19" w14:textId="77777777" w:rsidR="009D05F3" w:rsidRDefault="009D05F3" w:rsidP="00EB22BA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  <w:p w14:paraId="5CC56D03" w14:textId="325E45B8" w:rsidR="00AE7481" w:rsidRPr="00DF42D8" w:rsidRDefault="00AE7481" w:rsidP="00EB22BA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Сумма</w:t>
                  </w:r>
                  <w:r w:rsidR="009D05F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(без НДС)</w:t>
                  </w:r>
                </w:p>
                <w:p w14:paraId="1CF3F870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</w:tr>
            <w:tr w:rsidR="00AE7481" w:rsidRPr="00DF42D8" w14:paraId="30CEE72B" w14:textId="77777777" w:rsidTr="009D05F3">
              <w:trPr>
                <w:trHeight w:val="42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6F5BC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E0B55" w14:textId="77777777" w:rsidR="00AE7481" w:rsidRPr="00DF42D8" w:rsidRDefault="00AE7481" w:rsidP="00EB22BA">
                  <w:pPr>
                    <w:widowControl/>
                    <w:autoSpaceDE/>
                    <w:autoSpaceDN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59425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71283B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2142A4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0653EF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E7481" w:rsidRPr="00DF42D8" w14:paraId="59573397" w14:textId="77777777" w:rsidTr="009D05F3">
              <w:trPr>
                <w:trHeight w:val="41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73377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E23B6" w14:textId="77777777" w:rsidR="00AE7481" w:rsidRPr="00DF42D8" w:rsidRDefault="00AE7481" w:rsidP="00EB22BA">
                  <w:pPr>
                    <w:widowControl/>
                    <w:autoSpaceDE/>
                    <w:autoSpaceDN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CE1E6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2F3CC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3F9846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C193FD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E7481" w:rsidRPr="00DF42D8" w14:paraId="41381300" w14:textId="77777777" w:rsidTr="009D05F3">
              <w:trPr>
                <w:trHeight w:val="37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0A3E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C8C98" w14:textId="77777777" w:rsidR="00AE7481" w:rsidRPr="00DF42D8" w:rsidRDefault="00AE7481" w:rsidP="00EB22BA">
                  <w:pPr>
                    <w:widowControl/>
                    <w:autoSpaceDE/>
                    <w:autoSpaceDN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A732B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2116A7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6F034C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E538C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E7481" w:rsidRPr="00DF42D8" w14:paraId="75007CC2" w14:textId="77777777" w:rsidTr="009D05F3">
              <w:trPr>
                <w:trHeight w:val="375"/>
              </w:trPr>
              <w:tc>
                <w:tcPr>
                  <w:tcW w:w="4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F3DCB7B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right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Итого по смет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0B3F76A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276D28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937499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5ECB59F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</w:tr>
            <w:tr w:rsidR="00AE7481" w:rsidRPr="00DF42D8" w14:paraId="623C7DA0" w14:textId="77777777" w:rsidTr="009D05F3">
              <w:trPr>
                <w:trHeight w:val="375"/>
              </w:trPr>
              <w:tc>
                <w:tcPr>
                  <w:tcW w:w="4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EBF232D" w14:textId="3624025C" w:rsidR="00AE7481" w:rsidRPr="00DF42D8" w:rsidRDefault="00AE7481" w:rsidP="00EB22BA">
                  <w:pPr>
                    <w:widowControl/>
                    <w:autoSpaceDE/>
                    <w:autoSpaceDN/>
                    <w:jc w:val="right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НДС 2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5B54332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5DFCACD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73FB35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D78E6D6" w14:textId="77777777" w:rsidR="00AE7481" w:rsidRPr="00DF42D8" w:rsidRDefault="00AE7481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</w:tr>
            <w:tr w:rsidR="009D05F3" w:rsidRPr="00DF42D8" w14:paraId="47E84409" w14:textId="77777777" w:rsidTr="009D05F3">
              <w:trPr>
                <w:trHeight w:val="375"/>
              </w:trPr>
              <w:tc>
                <w:tcPr>
                  <w:tcW w:w="4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2EB5808" w14:textId="335823EF" w:rsidR="009D05F3" w:rsidRPr="00DF42D8" w:rsidRDefault="009D05F3" w:rsidP="00EB22BA">
                  <w:pPr>
                    <w:widowControl/>
                    <w:autoSpaceDE/>
                    <w:autoSpaceDN/>
                    <w:jc w:val="right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Всего с учетом Н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99CF8D4" w14:textId="77777777" w:rsidR="009D05F3" w:rsidRPr="00DF42D8" w:rsidRDefault="009D05F3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02D99F" w14:textId="77777777" w:rsidR="009D05F3" w:rsidRPr="00DF42D8" w:rsidRDefault="009D05F3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6638538" w14:textId="77777777" w:rsidR="009D05F3" w:rsidRPr="00DF42D8" w:rsidRDefault="009D05F3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2FABB17" w14:textId="77777777" w:rsidR="009D05F3" w:rsidRPr="00DF42D8" w:rsidRDefault="009D05F3" w:rsidP="00EB22BA">
                  <w:pPr>
                    <w:widowControl/>
                    <w:autoSpaceDE/>
                    <w:autoSpaceDN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AC53D1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F1859F4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3ABF26C" w14:textId="77777777" w:rsidR="00AE7481" w:rsidRPr="00DF42D8" w:rsidRDefault="00AE7481" w:rsidP="00AE7481">
      <w:pPr>
        <w:tabs>
          <w:tab w:val="left" w:pos="301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t>Подписи Сторон</w:t>
      </w:r>
    </w:p>
    <w:tbl>
      <w:tblPr>
        <w:tblStyle w:val="a8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85"/>
        <w:gridCol w:w="4885"/>
      </w:tblGrid>
      <w:tr w:rsidR="00AE7481" w:rsidRPr="00DF42D8" w14:paraId="1FDA53EC" w14:textId="77777777" w:rsidTr="00EB22BA">
        <w:trPr>
          <w:gridAfter w:val="2"/>
          <w:wAfter w:w="9770" w:type="dxa"/>
        </w:trPr>
        <w:tc>
          <w:tcPr>
            <w:tcW w:w="236" w:type="dxa"/>
          </w:tcPr>
          <w:p w14:paraId="767FCCA2" w14:textId="77777777" w:rsidR="00AE7481" w:rsidRPr="00DF42D8" w:rsidRDefault="00AE7481" w:rsidP="00EB22BA">
            <w:pPr>
              <w:pStyle w:val="a4"/>
              <w:spacing w:before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E7481" w:rsidRPr="00DF42D8" w14:paraId="35E86191" w14:textId="77777777" w:rsidTr="00EB22BA">
        <w:tc>
          <w:tcPr>
            <w:tcW w:w="236" w:type="dxa"/>
          </w:tcPr>
          <w:p w14:paraId="15D23BF6" w14:textId="77777777" w:rsidR="00AE7481" w:rsidRPr="00DF42D8" w:rsidRDefault="00AE7481" w:rsidP="00EB22BA">
            <w:pPr>
              <w:pStyle w:val="a4"/>
              <w:spacing w:before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D52FAD3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36D3BCE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09C2ECC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2BBFD3D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0EEB853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121F8BD" w14:textId="77777777" w:rsidR="00AE7481" w:rsidRPr="00DF42D8" w:rsidRDefault="00AE7481" w:rsidP="00EB2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6F505F24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795EE6B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8403552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84035523"/>
          <w:p w14:paraId="48C586B2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CCD2584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20517346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205173468"/>
          <w:p w14:paraId="4525246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CF24907" w14:textId="77777777" w:rsidR="00AE7481" w:rsidRPr="00DF42D8" w:rsidRDefault="00AE7481" w:rsidP="00EB22BA">
            <w:pPr>
              <w:rPr>
                <w:rFonts w:asciiTheme="majorBidi" w:hAnsiTheme="majorBidi" w:cstheme="majorBidi"/>
                <w:sz w:val="24"/>
                <w:szCs w:val="24"/>
              </w:rPr>
            </w:pPr>
            <w:permStart w:id="117571586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175715864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4DB2D114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DEF441D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3ADD652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EA3E0D3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AC11DE2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0AFB6FB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9E4BBE2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18C0FC6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92326B3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AF0ACE8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55D9919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09DCCDC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7F43C66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4F87F07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992EFA9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ECF795F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C3F9B14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ED08EDE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C40DB3E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12447F0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4ECA54D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2EAC39F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EEB2219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1431325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7D1E1BA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ED3774F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B44C5F9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A198C0A" w14:textId="77777777" w:rsidR="00AE7481" w:rsidRDefault="00AE748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DC769A0" w14:textId="77777777" w:rsidR="00AE7481" w:rsidRPr="00DF42D8" w:rsidRDefault="00AE7481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t>Приложение № 3</w:t>
      </w:r>
    </w:p>
    <w:p w14:paraId="062BDB85" w14:textId="77777777" w:rsidR="00AE7481" w:rsidRPr="00DF42D8" w:rsidRDefault="00AE7481" w:rsidP="00AE7481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828728974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828728974"/>
      <w:r w:rsidRPr="00DF42D8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920628546" w:edGrp="everyone"/>
      <w:r w:rsidRPr="00DF42D8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920628546"/>
      <w:r w:rsidRPr="00DF42D8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tbl>
      <w:tblPr>
        <w:tblW w:w="10177" w:type="dxa"/>
        <w:tblInd w:w="250" w:type="dxa"/>
        <w:tblLook w:val="04A0" w:firstRow="1" w:lastRow="0" w:firstColumn="1" w:lastColumn="0" w:noHBand="0" w:noVBand="1"/>
      </w:tblPr>
      <w:tblGrid>
        <w:gridCol w:w="10177"/>
      </w:tblGrid>
      <w:tr w:rsidR="00AE7481" w:rsidRPr="00DF42D8" w14:paraId="098B2E96" w14:textId="77777777" w:rsidTr="00EB22BA">
        <w:trPr>
          <w:trHeight w:val="126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403A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E59D2C6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рафик производства работ</w:t>
            </w:r>
          </w:p>
          <w:p w14:paraId="06F7F0BE" w14:textId="77777777" w:rsidR="00AE7481" w:rsidRPr="00DF42D8" w:rsidRDefault="00AE7481" w:rsidP="00EB22BA">
            <w:pPr>
              <w:ind w:right="2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а </w:t>
            </w:r>
            <w:permStart w:id="1287026320" w:edGrp="everyone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________________________</w:t>
            </w:r>
            <w:permEnd w:id="1287026320"/>
          </w:p>
          <w:p w14:paraId="70DB5168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W w:w="9843" w:type="dxa"/>
              <w:tblLook w:val="04A0" w:firstRow="1" w:lastRow="0" w:firstColumn="1" w:lastColumn="0" w:noHBand="0" w:noVBand="1"/>
            </w:tblPr>
            <w:tblGrid>
              <w:gridCol w:w="560"/>
              <w:gridCol w:w="5585"/>
              <w:gridCol w:w="1578"/>
              <w:gridCol w:w="2120"/>
            </w:tblGrid>
            <w:tr w:rsidR="00AE7481" w:rsidRPr="00DF42D8" w14:paraId="7AD889C1" w14:textId="77777777" w:rsidTr="00EB22BA">
              <w:trPr>
                <w:trHeight w:val="1174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EFF50" w14:textId="77777777" w:rsidR="00AE7481" w:rsidRPr="00DF42D8" w:rsidRDefault="00AE7481" w:rsidP="00EB22BA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75B5" w14:textId="77777777" w:rsidR="00AE7481" w:rsidRPr="00DF42D8" w:rsidRDefault="00AE7481" w:rsidP="00EB22BA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 xml:space="preserve">Наименование работ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16BD5" w14:textId="77777777" w:rsidR="00AE7481" w:rsidRPr="00DF42D8" w:rsidRDefault="00AE7481" w:rsidP="00EB22BA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Начало выполнения работ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2A45E" w14:textId="77777777" w:rsidR="00AE7481" w:rsidRPr="00DF42D8" w:rsidRDefault="00AE7481" w:rsidP="00EB22BA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Окончание выполнения работ</w:t>
                  </w:r>
                </w:p>
              </w:tc>
            </w:tr>
            <w:tr w:rsidR="00AE7481" w:rsidRPr="00DF42D8" w14:paraId="55C0623A" w14:textId="77777777" w:rsidTr="00EB22BA">
              <w:trPr>
                <w:trHeight w:val="631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9A89F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D12D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37707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A0C8E" w14:textId="77777777" w:rsidR="00AE7481" w:rsidRPr="00DF42D8" w:rsidRDefault="00AE7481" w:rsidP="00EB22BA">
                  <w:pPr>
                    <w:jc w:val="center"/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E7481" w:rsidRPr="00DF42D8" w14:paraId="60C13FE0" w14:textId="77777777" w:rsidTr="00EB22BA">
              <w:trPr>
                <w:trHeight w:val="638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51F37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5A26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E1D20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02CBE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E7481" w:rsidRPr="00DF42D8" w14:paraId="7BD46834" w14:textId="77777777" w:rsidTr="00EB22BA">
              <w:trPr>
                <w:trHeight w:val="657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C5FD2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4E744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8C571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A32" w14:textId="77777777" w:rsidR="00AE7481" w:rsidRPr="00DF42D8" w:rsidRDefault="00AE7481" w:rsidP="00EB22BA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1EAE7D24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703976F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писи Сторон</w:t>
            </w:r>
          </w:p>
          <w:p w14:paraId="4FD5507E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57DE371" w14:textId="77777777" w:rsidR="00AE7481" w:rsidRPr="00DF42D8" w:rsidRDefault="00AE7481" w:rsidP="00EB2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E7481" w:rsidRPr="00DF42D8" w14:paraId="287F7711" w14:textId="77777777" w:rsidTr="00EB22BA">
        <w:tc>
          <w:tcPr>
            <w:tcW w:w="4885" w:type="dxa"/>
          </w:tcPr>
          <w:p w14:paraId="3B86DD60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FE77E2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EDF3C37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515DD9A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72E32BB1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01021D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55EEBE05" w14:textId="77777777" w:rsidR="00AE7481" w:rsidRPr="00DF42D8" w:rsidRDefault="00AE7481" w:rsidP="00EB22B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42FCB742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20757437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207574374"/>
          <w:p w14:paraId="740F38F6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7093B58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54822316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548223163"/>
          <w:p w14:paraId="083649C2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5B84017" w14:textId="77777777" w:rsidR="00AE7481" w:rsidRPr="00DF42D8" w:rsidRDefault="00AE7481" w:rsidP="00EB22B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78329106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783291063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628186A9" w14:textId="700C0F7A" w:rsidR="00604E9E" w:rsidRDefault="00604E9E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9BAAC04" w14:textId="2965D020" w:rsidR="00AE7481" w:rsidRDefault="00AE7481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1EE17B8" w14:textId="6798F0D9" w:rsidR="00AE7481" w:rsidRDefault="00AE7481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715C9B55" w14:textId="08BFF84E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7A57584" w14:textId="319A3719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04409460" w14:textId="3C88D5A1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68786883" w14:textId="6E4E606C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FD61295" w14:textId="6293C800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5A6C9B17" w14:textId="13869B33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2DFC9ED6" w14:textId="4F665122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23435394" w14:textId="68EA2084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78EE5A4A" w14:textId="6B0AD020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8DF5696" w14:textId="4B096ED1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3ED15DA" w14:textId="796C226F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471FF26" w14:textId="64563456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5A22B7C9" w14:textId="00F16D1F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8F3DC3C" w14:textId="4E54B673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22E8381D" w14:textId="41BD7E50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DA38B5F" w14:textId="262679DB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2D1D7ED5" w14:textId="5F9774AA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50637BF1" w14:textId="1396B2C2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75466AA" w14:textId="1BF3455A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5EB84D02" w14:textId="5F6F3239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7E68F25" w14:textId="730E617E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09BF23ED" w14:textId="04D1E609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03729DD2" w14:textId="5F1D3DC1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7FD7055A" w14:textId="76F551A4" w:rsidR="006A396F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3C49FBD6" w14:textId="77777777" w:rsidR="006A396F" w:rsidRPr="001A41AB" w:rsidRDefault="006A396F" w:rsidP="00791858">
      <w:pPr>
        <w:pStyle w:val="a4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35F72A70" w14:textId="0A13015F" w:rsidR="00604E9E" w:rsidRPr="001A41AB" w:rsidRDefault="00604E9E" w:rsidP="00604E9E">
      <w:pPr>
        <w:pStyle w:val="a4"/>
        <w:jc w:val="right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Приложение № </w:t>
      </w:r>
      <w:r w:rsidR="00791858" w:rsidRPr="001A41AB">
        <w:rPr>
          <w:rFonts w:asciiTheme="majorBidi" w:hAnsiTheme="majorBidi" w:cstheme="majorBidi"/>
          <w:b/>
          <w:sz w:val="24"/>
          <w:szCs w:val="24"/>
        </w:rPr>
        <w:t>4</w:t>
      </w:r>
    </w:p>
    <w:p w14:paraId="7FDA617B" w14:textId="7973F64E" w:rsidR="00E871B7" w:rsidRDefault="00AE7481" w:rsidP="00604E9E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AE7481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1539918674" w:edGrp="everyone"/>
      <w:r w:rsidRPr="00AE7481">
        <w:rPr>
          <w:rFonts w:asciiTheme="majorBidi" w:hAnsiTheme="majorBidi" w:cstheme="majorBidi"/>
          <w:b/>
          <w:sz w:val="24"/>
          <w:szCs w:val="24"/>
        </w:rPr>
        <w:t>__________</w:t>
      </w:r>
      <w:permEnd w:id="1539918674"/>
      <w:r w:rsidRPr="00AE7481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601635029" w:edGrp="everyone"/>
      <w:r w:rsidRPr="00AE7481">
        <w:rPr>
          <w:rFonts w:asciiTheme="majorBidi" w:hAnsiTheme="majorBidi" w:cstheme="majorBidi"/>
          <w:b/>
          <w:sz w:val="24"/>
          <w:szCs w:val="24"/>
        </w:rPr>
        <w:t>__________</w:t>
      </w:r>
      <w:permEnd w:id="1601635029"/>
      <w:r w:rsidRPr="00AE7481">
        <w:rPr>
          <w:rFonts w:asciiTheme="majorBidi" w:hAnsiTheme="majorBidi" w:cstheme="majorBidi"/>
          <w:b/>
          <w:sz w:val="24"/>
          <w:szCs w:val="24"/>
        </w:rPr>
        <w:t>г.</w:t>
      </w:r>
    </w:p>
    <w:p w14:paraId="70BD01B9" w14:textId="77777777" w:rsidR="00AE7481" w:rsidRPr="001A41AB" w:rsidRDefault="00AE7481" w:rsidP="00604E9E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404FF2BA" w14:textId="522903D3" w:rsidR="008003EC" w:rsidRPr="001A41AB" w:rsidRDefault="008453DE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27804E0A" w14:textId="6489DCE8" w:rsidR="009C67B2" w:rsidRPr="001A41AB" w:rsidRDefault="00036E6D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Акт-допуск</w:t>
      </w:r>
      <w:r w:rsidR="002267F9" w:rsidRPr="001A41AB">
        <w:rPr>
          <w:rFonts w:asciiTheme="majorBidi" w:hAnsiTheme="majorBidi" w:cstheme="majorBidi"/>
          <w:b/>
          <w:sz w:val="24"/>
          <w:szCs w:val="24"/>
        </w:rPr>
        <w:t xml:space="preserve"> для производства строительно-монтажных работ на территории организации</w:t>
      </w:r>
    </w:p>
    <w:p w14:paraId="7ABFC199" w14:textId="77777777" w:rsidR="00036E6D" w:rsidRPr="001A41AB" w:rsidRDefault="00036E6D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9024364" w14:textId="1CB6DF6F" w:rsidR="001B1D2A" w:rsidRPr="001A41AB" w:rsidRDefault="001B1D2A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40" w:name="_Hlk84435811"/>
    </w:p>
    <w:p w14:paraId="7E658659" w14:textId="77777777" w:rsidR="001B1D2A" w:rsidRPr="001A41AB" w:rsidRDefault="001B1D2A" w:rsidP="0055376C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208214914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</w:t>
      </w:r>
      <w:permEnd w:id="208214914"/>
      <w:r w:rsidRPr="001A41AB">
        <w:rPr>
          <w:rFonts w:asciiTheme="majorBidi" w:hAnsiTheme="majorBidi" w:cstheme="majorBidi"/>
          <w:b/>
          <w:sz w:val="24"/>
          <w:szCs w:val="24"/>
        </w:rPr>
        <w:t>г.</w:t>
      </w:r>
    </w:p>
    <w:p w14:paraId="17DFEDD5" w14:textId="77777777" w:rsidR="001B1D2A" w:rsidRPr="001A41AB" w:rsidRDefault="001B1D2A" w:rsidP="0055376C">
      <w:pPr>
        <w:pStyle w:val="a4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4B3D4A2" w14:textId="77777777" w:rsidR="001B1D2A" w:rsidRPr="001A41AB" w:rsidRDefault="001B1D2A" w:rsidP="0055376C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1A41AB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_  , с одной стороны, и</w:t>
      </w:r>
    </w:p>
    <w:p w14:paraId="2011429D" w14:textId="2EA6658A" w:rsidR="009C67B2" w:rsidRPr="001A41AB" w:rsidRDefault="001B1D2A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, в лице ___________________________  ___________________________, действующего на основании ___________________________  , с другой стороны, совместно именуемые «Стороны», </w:t>
      </w:r>
      <w:r w:rsidR="005A381E" w:rsidRPr="001A41AB">
        <w:rPr>
          <w:rFonts w:asciiTheme="majorBidi" w:hAnsiTheme="majorBidi" w:cstheme="majorBidi"/>
          <w:sz w:val="24"/>
          <w:szCs w:val="24"/>
        </w:rPr>
        <w:t xml:space="preserve">составили настоящий </w:t>
      </w:r>
      <w:r w:rsidRPr="001A41AB">
        <w:rPr>
          <w:rFonts w:asciiTheme="majorBidi" w:hAnsiTheme="majorBidi" w:cstheme="majorBidi"/>
          <w:sz w:val="24"/>
          <w:szCs w:val="24"/>
        </w:rPr>
        <w:t>а</w:t>
      </w:r>
      <w:r w:rsidR="005A381E" w:rsidRPr="001A41AB">
        <w:rPr>
          <w:rFonts w:asciiTheme="majorBidi" w:hAnsiTheme="majorBidi" w:cstheme="majorBidi"/>
          <w:sz w:val="24"/>
          <w:szCs w:val="24"/>
        </w:rPr>
        <w:t>кт</w:t>
      </w:r>
      <w:r w:rsidR="00036E6D" w:rsidRPr="001A41AB">
        <w:rPr>
          <w:rFonts w:asciiTheme="majorBidi" w:hAnsiTheme="majorBidi" w:cstheme="majorBidi"/>
          <w:sz w:val="24"/>
          <w:szCs w:val="24"/>
        </w:rPr>
        <w:t xml:space="preserve"> о нижеследующем:</w:t>
      </w:r>
    </w:p>
    <w:bookmarkEnd w:id="40"/>
    <w:p w14:paraId="513554BB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3013369" w14:textId="40922C29" w:rsidR="0054395C" w:rsidRPr="001A41AB" w:rsidRDefault="005A381E" w:rsidP="0055376C">
      <w:pPr>
        <w:ind w:right="28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Заказчик предоставляет  </w:t>
      </w:r>
      <w:r w:rsidR="001B1D2A" w:rsidRPr="001A41AB">
        <w:rPr>
          <w:rFonts w:asciiTheme="majorBidi" w:hAnsiTheme="majorBidi" w:cstheme="majorBidi"/>
          <w:sz w:val="24"/>
          <w:szCs w:val="24"/>
        </w:rPr>
        <w:t xml:space="preserve">Объект </w:t>
      </w:r>
      <w:r w:rsidRPr="001A41AB">
        <w:rPr>
          <w:rFonts w:asciiTheme="majorBidi" w:hAnsiTheme="majorBidi" w:cstheme="majorBidi"/>
          <w:sz w:val="24"/>
          <w:szCs w:val="24"/>
        </w:rPr>
        <w:t xml:space="preserve">по адресу: </w:t>
      </w:r>
      <w:r w:rsidR="00B226D0" w:rsidRPr="001A41AB">
        <w:rPr>
          <w:rFonts w:asciiTheme="majorBidi" w:hAnsiTheme="majorBidi" w:cstheme="majorBidi"/>
          <w:b/>
          <w:sz w:val="24"/>
          <w:szCs w:val="24"/>
        </w:rPr>
        <w:t>______________</w:t>
      </w:r>
    </w:p>
    <w:p w14:paraId="57625BB7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3655158" w14:textId="6E306BAD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ля выполнения </w:t>
      </w:r>
      <w:r w:rsidR="00B226D0" w:rsidRPr="001A41AB">
        <w:rPr>
          <w:rFonts w:asciiTheme="majorBidi" w:hAnsiTheme="majorBidi" w:cstheme="majorBidi"/>
          <w:b/>
          <w:sz w:val="24"/>
          <w:szCs w:val="24"/>
        </w:rPr>
        <w:t>___________________________</w:t>
      </w:r>
      <w:r w:rsidR="00557044" w:rsidRPr="001A41A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на </w:t>
      </w:r>
      <w:r w:rsidR="00D05431" w:rsidRPr="001A41AB">
        <w:rPr>
          <w:rFonts w:asciiTheme="majorBidi" w:hAnsiTheme="majorBidi" w:cstheme="majorBidi"/>
          <w:sz w:val="24"/>
          <w:szCs w:val="24"/>
        </w:rPr>
        <w:t>О</w:t>
      </w:r>
      <w:r w:rsidRPr="001A41AB">
        <w:rPr>
          <w:rFonts w:asciiTheme="majorBidi" w:hAnsiTheme="majorBidi" w:cstheme="majorBidi"/>
          <w:sz w:val="24"/>
          <w:szCs w:val="24"/>
        </w:rPr>
        <w:t>бъекте.</w:t>
      </w:r>
    </w:p>
    <w:p w14:paraId="10EEA352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DFC2821" w14:textId="42CC4DCA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 руководством технического персонала – представителя Подрядчика на срок согласно Графика производства </w:t>
      </w:r>
      <w:r w:rsidR="008453DE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. (</w:t>
      </w:r>
      <w:r w:rsidR="008453DE" w:rsidRPr="001A41AB">
        <w:rPr>
          <w:rFonts w:asciiTheme="majorBidi" w:hAnsiTheme="majorBidi" w:cstheme="majorBidi"/>
          <w:sz w:val="24"/>
          <w:szCs w:val="24"/>
        </w:rPr>
        <w:t>П</w:t>
      </w:r>
      <w:r w:rsidRPr="001A41AB">
        <w:rPr>
          <w:rFonts w:asciiTheme="majorBidi" w:hAnsiTheme="majorBidi" w:cstheme="majorBidi"/>
          <w:sz w:val="24"/>
          <w:szCs w:val="24"/>
        </w:rPr>
        <w:t>риложение №</w:t>
      </w:r>
      <w:r w:rsidR="008453DE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).</w:t>
      </w:r>
    </w:p>
    <w:p w14:paraId="3D9C3B54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D9CC7FA" w14:textId="22B8846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о начал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одрядчику необходимо выполнить следующие мероприятия, обеспечивающие безопасность производства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>абот:</w:t>
      </w:r>
    </w:p>
    <w:p w14:paraId="72B0A014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1000"/>
        <w:gridCol w:w="4221"/>
        <w:gridCol w:w="2779"/>
        <w:gridCol w:w="2000"/>
      </w:tblGrid>
      <w:tr w:rsidR="00CD6839" w:rsidRPr="001A41AB" w14:paraId="142E520A" w14:textId="77777777" w:rsidTr="005A381E">
        <w:trPr>
          <w:trHeight w:val="3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0C6F" w14:textId="77777777" w:rsidR="005A381E" w:rsidRPr="001A41AB" w:rsidRDefault="005A381E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F131" w14:textId="77777777" w:rsidR="005A381E" w:rsidRPr="001A41AB" w:rsidRDefault="005A381E" w:rsidP="0055376C">
            <w:pPr>
              <w:widowControl/>
              <w:autoSpaceDE/>
              <w:autoSpaceDN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Название мероприятий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A9D0" w14:textId="77777777" w:rsidR="005A381E" w:rsidRPr="001A41AB" w:rsidRDefault="005A381E" w:rsidP="0055376C">
            <w:pPr>
              <w:widowControl/>
              <w:autoSpaceDE/>
              <w:autoSpaceDN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Срок выполн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4F33" w14:textId="644A1038" w:rsidR="005A381E" w:rsidRPr="001A41AB" w:rsidRDefault="005A381E" w:rsidP="0055376C">
            <w:pPr>
              <w:widowControl/>
              <w:autoSpaceDE/>
              <w:autoSpaceDN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Исполнитель</w:t>
            </w:r>
          </w:p>
        </w:tc>
      </w:tr>
      <w:tr w:rsidR="00CD6839" w:rsidRPr="001A41AB" w14:paraId="326EA43D" w14:textId="77777777" w:rsidTr="00F573EB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FC6F" w14:textId="77777777" w:rsidR="005A381E" w:rsidRPr="001A41AB" w:rsidRDefault="005A381E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A0E02" w14:textId="77777777" w:rsidR="005A381E" w:rsidRPr="001A41AB" w:rsidRDefault="005A381E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Обучение и аттестация работников (ОТ, ГПМ, ППБ, ФЗ-197, 90)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183AD9" w14:textId="77777777" w:rsidR="005A381E" w:rsidRPr="001A41AB" w:rsidRDefault="005A381E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3B53" w14:textId="3A24997E" w:rsidR="005A381E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41B55B12" w14:textId="77777777" w:rsidTr="00BA2470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7DC4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8BE97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менение СИЗ (СНиП 12-03-01) (каски, п/пояса, очки, маски, рукавицы)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A48066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7EDB" w14:textId="0C0C829C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23E6F651" w14:textId="77777777" w:rsidTr="00F573EB">
        <w:trPr>
          <w:trHeight w:val="144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8E44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5A08B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менение монт.пояса (при работе выше 1.3 м.) и защит. ограждений (по периметру здания, рабочего горизонта, лифт. и вент. шахт, лестн. марши, балконы)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CC62B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3902" w14:textId="56FB5B09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0409D7A1" w14:textId="77777777" w:rsidTr="00BA2470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4D2D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1A9B0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Обеспечение объекта ППР, технолог. картами под роспись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7A5F8" w14:textId="19BE8141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До производства </w:t>
            </w:r>
            <w:r w:rsidR="00246B2B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Р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або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FD8C" w14:textId="03E0433D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7E907558" w14:textId="77777777" w:rsidTr="00BA2470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E0F5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5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FC396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Ограждение всех опасных зон (кран, подъемник, здание)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F2E41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4882" w14:textId="4D801BE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59AD9E95" w14:textId="77777777" w:rsidTr="00F573EB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B42C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6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6B18F" w14:textId="6396A576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Выдача наряд - допуска на опасные </w:t>
            </w:r>
            <w:r w:rsidR="00246B2B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Р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аботы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68FEB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0377" w14:textId="46BB5538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04F6A3C2" w14:textId="77777777" w:rsidTr="00F573EB">
        <w:trPr>
          <w:trHeight w:val="7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965D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7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A5EA1" w14:textId="5DC993BC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Мед.</w:t>
            </w:r>
            <w:r w:rsidR="00F573EB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освидетельствование, инструктаж по ОТ и ТБ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D0F3F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5AD" w14:textId="1BC11931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7407BDD3" w14:textId="77777777" w:rsidTr="00F573EB">
        <w:trPr>
          <w:trHeight w:val="11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0F04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lastRenderedPageBreak/>
              <w:t>8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DAF25" w14:textId="1935706F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Выполнение требований ППБ на рабочих участках и бытовых помещениях, включая сварочные посты, пож.</w:t>
            </w:r>
            <w:r w:rsidR="00F573EB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щиты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4FC1A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4D3B" w14:textId="59F02A1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3EA84656" w14:textId="77777777" w:rsidTr="00BA2470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4F58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9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2E15F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Соблюдение правил санитарии и порядка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CE3C3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7932" w14:textId="6D8BA485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  <w:tr w:rsidR="00CD6839" w:rsidRPr="001A41AB" w14:paraId="63DB9820" w14:textId="77777777" w:rsidTr="00BA2470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1C8B" w14:textId="77777777" w:rsidR="0054395C" w:rsidRPr="001A41AB" w:rsidRDefault="0054395C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0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6EF63" w14:textId="32D124E3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Все средства подмащивания выполнять согласно правил ТБ, ГОСТ, СНиП (лестницы, подмости, леса </w:t>
            </w:r>
            <w:r w:rsidR="001B1D2A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и т.е.)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AA292" w14:textId="77777777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B3BF" w14:textId="21337F4D" w:rsidR="0054395C" w:rsidRPr="001A41AB" w:rsidRDefault="0054395C" w:rsidP="0055376C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одрядчик</w:t>
            </w:r>
          </w:p>
        </w:tc>
      </w:tr>
    </w:tbl>
    <w:p w14:paraId="7A67F97C" w14:textId="558FDAAF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 необходимости ведения </w:t>
      </w:r>
      <w:r w:rsidR="00246B2B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 после истечения срока действия настоящего </w:t>
      </w:r>
      <w:r w:rsidR="001B1D2A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а-допуска, необходимо составить </w:t>
      </w:r>
      <w:r w:rsidR="001B1D2A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>кт-допуск на новый срок.</w:t>
      </w:r>
    </w:p>
    <w:p w14:paraId="4989FD6A" w14:textId="77777777" w:rsidR="005A381E" w:rsidRPr="001A41AB" w:rsidRDefault="005A381E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D9D0F4B" w14:textId="3F2E1047" w:rsidR="008453DE" w:rsidRPr="001A41AB" w:rsidRDefault="008453DE" w:rsidP="0023268C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007C3B86" w14:textId="390433EF" w:rsidR="0045001A" w:rsidRPr="001A41AB" w:rsidRDefault="0045001A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714930C3" w14:textId="4AE2238F" w:rsidR="0045001A" w:rsidRPr="001A41AB" w:rsidRDefault="0045001A" w:rsidP="0045001A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41" w:name="_Hlk106118605"/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1D60A0DE" w14:textId="77777777" w:rsidR="008453DE" w:rsidRPr="001A41AB" w:rsidRDefault="008453DE" w:rsidP="0055376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C92105" w:rsidRPr="001A41AB" w14:paraId="0F546253" w14:textId="77777777" w:rsidTr="002A5D5F">
        <w:tc>
          <w:tcPr>
            <w:tcW w:w="4885" w:type="dxa"/>
          </w:tcPr>
          <w:p w14:paraId="296F0E20" w14:textId="77777777" w:rsidR="00C92105" w:rsidRPr="001A41AB" w:rsidRDefault="00C92105" w:rsidP="002A5D5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42" w:name="_Hlk107236853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15695CA8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614608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6C7665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3AAF09C0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0298CD" w14:textId="6815F047" w:rsidR="00C92105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20ACA6DF" w14:textId="77777777" w:rsidR="00C92105" w:rsidRPr="001A41AB" w:rsidRDefault="00C92105" w:rsidP="002A5D5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4DA3477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914390281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914390281"/>
          <w:p w14:paraId="0BF9640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97FBC3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163744229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163744229"/>
          <w:p w14:paraId="34651327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59DBC7B" w14:textId="249C926A" w:rsidR="00C92105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433158709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433158709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  <w:bookmarkEnd w:id="42"/>
    </w:tbl>
    <w:p w14:paraId="2D3DC83D" w14:textId="77777777" w:rsidR="005A381E" w:rsidRPr="001A41AB" w:rsidRDefault="005A381E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  <w:sectPr w:rsidR="005A381E" w:rsidRPr="001A41AB" w:rsidSect="00754E7E">
          <w:pgSz w:w="11900" w:h="16840"/>
          <w:pgMar w:top="964" w:right="1000" w:bottom="709" w:left="1060" w:header="0" w:footer="442" w:gutter="0"/>
          <w:cols w:space="720"/>
          <w:docGrid w:linePitch="299"/>
        </w:sectPr>
      </w:pPr>
    </w:p>
    <w:bookmarkEnd w:id="41"/>
    <w:p w14:paraId="3798553B" w14:textId="27B999DA" w:rsidR="00A40C21" w:rsidRPr="001A41AB" w:rsidRDefault="00A40C21" w:rsidP="0055376C">
      <w:pPr>
        <w:pStyle w:val="a4"/>
        <w:spacing w:before="0"/>
        <w:ind w:left="0" w:firstLine="567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Приложение № </w:t>
      </w:r>
      <w:r w:rsidR="00791858" w:rsidRPr="001A41AB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6FF673DB" w14:textId="1C43537E" w:rsidR="00E871B7" w:rsidRDefault="006A396F" w:rsidP="0055376C">
      <w:pPr>
        <w:pStyle w:val="a4"/>
        <w:spacing w:before="0"/>
        <w:ind w:left="0" w:firstLine="567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646679675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646679675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911747512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911747512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5DE6D4C0" w14:textId="77777777" w:rsidR="006A396F" w:rsidRPr="001A41AB" w:rsidRDefault="006A396F" w:rsidP="0055376C">
      <w:pPr>
        <w:pStyle w:val="a4"/>
        <w:spacing w:before="0"/>
        <w:ind w:left="0" w:firstLine="567"/>
        <w:jc w:val="right"/>
        <w:rPr>
          <w:rFonts w:asciiTheme="majorBidi" w:hAnsiTheme="majorBidi" w:cstheme="majorBidi"/>
          <w:sz w:val="24"/>
          <w:szCs w:val="24"/>
        </w:rPr>
      </w:pPr>
    </w:p>
    <w:p w14:paraId="3D848281" w14:textId="5527C80E" w:rsidR="005A381E" w:rsidRPr="001A41AB" w:rsidRDefault="003D000E" w:rsidP="0055376C">
      <w:pPr>
        <w:pStyle w:val="a4"/>
        <w:spacing w:before="0"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ФОРМА</w:t>
      </w:r>
    </w:p>
    <w:p w14:paraId="57BBA0E0" w14:textId="01340D6D" w:rsidR="00811685" w:rsidRPr="001A41AB" w:rsidRDefault="00811685" w:rsidP="0055376C">
      <w:pPr>
        <w:pStyle w:val="a4"/>
        <w:spacing w:before="0"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Акт приемки перед</w:t>
      </w:r>
      <w:r w:rsidR="001B1D2A" w:rsidRPr="001A41AB">
        <w:rPr>
          <w:rFonts w:asciiTheme="majorBidi" w:hAnsiTheme="majorBidi" w:cstheme="majorBidi"/>
          <w:b/>
          <w:bCs/>
          <w:sz w:val="24"/>
          <w:szCs w:val="24"/>
        </w:rPr>
        <w:t>ачи фронда работ</w:t>
      </w:r>
      <w:r w:rsidR="00AE0127" w:rsidRPr="001A41AB">
        <w:rPr>
          <w:rFonts w:asciiTheme="majorBidi" w:hAnsiTheme="majorBidi" w:cstheme="majorBidi"/>
          <w:b/>
          <w:bCs/>
          <w:sz w:val="24"/>
          <w:szCs w:val="24"/>
        </w:rPr>
        <w:t xml:space="preserve"> при строительстве зданий, строений, сооружений</w:t>
      </w:r>
    </w:p>
    <w:p w14:paraId="4FB944F4" w14:textId="1CD56697" w:rsidR="009A795B" w:rsidRPr="001A41AB" w:rsidRDefault="009A795B" w:rsidP="00553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BF632A6" w14:textId="77777777" w:rsidR="00811685" w:rsidRPr="001A41AB" w:rsidRDefault="00811685" w:rsidP="0055376C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995236393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</w:t>
      </w:r>
      <w:permEnd w:id="995236393"/>
      <w:r w:rsidRPr="001A41AB">
        <w:rPr>
          <w:rFonts w:asciiTheme="majorBidi" w:hAnsiTheme="majorBidi" w:cstheme="majorBidi"/>
          <w:b/>
          <w:sz w:val="24"/>
          <w:szCs w:val="24"/>
        </w:rPr>
        <w:t>г.</w:t>
      </w:r>
    </w:p>
    <w:p w14:paraId="6915600A" w14:textId="77777777" w:rsidR="009A795B" w:rsidRPr="001A41AB" w:rsidRDefault="009A795B" w:rsidP="00E4368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12562B" w14:textId="03F43901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бъект</w:t>
      </w:r>
      <w:r w:rsidR="00811685" w:rsidRPr="001A41AB">
        <w:rPr>
          <w:rFonts w:asciiTheme="majorBidi" w:hAnsiTheme="majorBidi" w:cstheme="majorBidi"/>
          <w:sz w:val="24"/>
          <w:szCs w:val="24"/>
        </w:rPr>
        <w:t>:</w:t>
      </w:r>
      <w:r w:rsidRPr="001A41AB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</w:t>
      </w:r>
    </w:p>
    <w:p w14:paraId="26316E14" w14:textId="5B97C10C" w:rsidR="009A795B" w:rsidRPr="001A41AB" w:rsidRDefault="009A795B" w:rsidP="001A0A9D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>(наименование объекта строительства)</w:t>
      </w:r>
    </w:p>
    <w:p w14:paraId="5158C091" w14:textId="21E961FF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тветственный   представитель   организации Заказчика/, передающей фронт работ </w:t>
      </w:r>
    </w:p>
    <w:p w14:paraId="54E06992" w14:textId="5EE1C540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  <w:r w:rsidRPr="001A41AB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14:paraId="403ED949" w14:textId="77777777" w:rsidR="009A795B" w:rsidRPr="001A41AB" w:rsidRDefault="009A795B" w:rsidP="0055376C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 xml:space="preserve">         (должность наименование организации, фамилия, инициалы)</w:t>
      </w:r>
    </w:p>
    <w:p w14:paraId="462297CA" w14:textId="11612E16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Ответственный представитель организации Подрядчика, принимающей фронт работ </w:t>
      </w:r>
    </w:p>
    <w:p w14:paraId="38260B28" w14:textId="16591BB8" w:rsidR="009A795B" w:rsidRPr="001A41AB" w:rsidRDefault="009A795B" w:rsidP="0055376C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  <w:r w:rsidRPr="001A41AB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2686D127" w14:textId="77777777" w:rsidR="009A795B" w:rsidRPr="001A41AB" w:rsidRDefault="009A795B" w:rsidP="0055376C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 xml:space="preserve"> (должность наименование организации, фамилия, инициалы)</w:t>
      </w:r>
    </w:p>
    <w:p w14:paraId="1D1293EC" w14:textId="77777777" w:rsidR="009A795B" w:rsidRPr="001A41AB" w:rsidRDefault="009A795B" w:rsidP="0055376C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 составили Акт о нижеследующем</w:t>
      </w:r>
      <w:r w:rsidRPr="001A41AB">
        <w:rPr>
          <w:rFonts w:asciiTheme="majorBidi" w:hAnsiTheme="majorBidi" w:cstheme="majorBidi"/>
          <w:b/>
          <w:sz w:val="24"/>
          <w:szCs w:val="24"/>
        </w:rPr>
        <w:t>:</w:t>
      </w:r>
    </w:p>
    <w:p w14:paraId="6CC17489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1.   Строительная площадка готова к производству фронта работ;</w:t>
      </w:r>
    </w:p>
    <w:p w14:paraId="54A0A7A0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2.   Площадка очищена от мусора, имеется отведенное место для складирования отходов;  </w:t>
      </w:r>
    </w:p>
    <w:p w14:paraId="324B88B5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3.   Имеются точки для подключения электрооборудования, водоснабжения;</w:t>
      </w:r>
    </w:p>
    <w:p w14:paraId="16C84A98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4.   Имеется место складирования материалов/оборудования.</w:t>
      </w:r>
    </w:p>
    <w:p w14:paraId="1CE25D99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2D68C9" w14:textId="5831B4AE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 основании изложенного ответственный представитель организации Заказчика </w:t>
      </w:r>
    </w:p>
    <w:p w14:paraId="7019B551" w14:textId="738911CC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14:paraId="254DDD83" w14:textId="77777777" w:rsidR="009A795B" w:rsidRPr="001A41AB" w:rsidRDefault="009A795B" w:rsidP="0055376C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(наименование организации)</w:t>
      </w:r>
    </w:p>
    <w:p w14:paraId="3737B272" w14:textId="05ED5FA1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сдал, а представитель организации Подрядчика </w:t>
      </w:r>
    </w:p>
    <w:p w14:paraId="6EC5A0AB" w14:textId="04746379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14:paraId="2EB1B77C" w14:textId="77777777" w:rsidR="009A795B" w:rsidRPr="001A41AB" w:rsidRDefault="009A795B" w:rsidP="0055376C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Pr="001A41AB">
        <w:rPr>
          <w:rFonts w:asciiTheme="majorBidi" w:hAnsiTheme="majorBidi" w:cstheme="majorBidi"/>
          <w:i/>
          <w:sz w:val="24"/>
          <w:szCs w:val="24"/>
        </w:rPr>
        <w:t>(наименование организации)</w:t>
      </w:r>
    </w:p>
    <w:p w14:paraId="75755B68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ринял фронт работ по </w:t>
      </w:r>
    </w:p>
    <w:p w14:paraId="72D8D128" w14:textId="54D47410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</w:p>
    <w:p w14:paraId="0C542949" w14:textId="67D5BF60" w:rsidR="009A795B" w:rsidRPr="001A41AB" w:rsidRDefault="009A795B" w:rsidP="001A0A9D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i/>
          <w:sz w:val="24"/>
          <w:szCs w:val="24"/>
        </w:rPr>
        <w:t>(наименование работ, отдельных частей зданий и сооружений)</w:t>
      </w:r>
    </w:p>
    <w:p w14:paraId="6F69472F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 xml:space="preserve">Приложения: ___________________________________________________________________________ </w:t>
      </w:r>
    </w:p>
    <w:p w14:paraId="14100D56" w14:textId="7D066AAF" w:rsidR="009A795B" w:rsidRPr="001A41AB" w:rsidRDefault="009A795B" w:rsidP="001A0A9D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1A41AB">
        <w:rPr>
          <w:rFonts w:asciiTheme="majorBidi" w:hAnsiTheme="majorBidi" w:cstheme="majorBidi"/>
          <w:i/>
          <w:sz w:val="24"/>
          <w:szCs w:val="24"/>
        </w:rPr>
        <w:t>(чертежи, схемы, ведомости и т.д.)</w:t>
      </w:r>
    </w:p>
    <w:p w14:paraId="46DC4933" w14:textId="77777777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Выявленные замечания:</w:t>
      </w:r>
    </w:p>
    <w:p w14:paraId="0BF102C5" w14:textId="3240AB34" w:rsidR="009A795B" w:rsidRPr="001A41AB" w:rsidRDefault="009A795B" w:rsidP="0055376C">
      <w:pPr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До начала работ необходимо выполнить следующие мероприятия, обеспечивающие безопасность производства работ:</w:t>
      </w:r>
    </w:p>
    <w:p w14:paraId="75F4BEA2" w14:textId="77777777" w:rsidR="009A795B" w:rsidRPr="001A41AB" w:rsidRDefault="009A795B" w:rsidP="0055376C">
      <w:pPr>
        <w:ind w:firstLine="2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1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0"/>
        <w:gridCol w:w="1695"/>
        <w:gridCol w:w="2610"/>
      </w:tblGrid>
      <w:tr w:rsidR="00CD6839" w:rsidRPr="001A41AB" w14:paraId="0E2C257E" w14:textId="77777777" w:rsidTr="00E43684">
        <w:trPr>
          <w:trHeight w:val="348"/>
        </w:trPr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803FFDB" w14:textId="77777777" w:rsidR="009A795B" w:rsidRPr="001A41AB" w:rsidRDefault="009A795B" w:rsidP="0055376C">
            <w:pPr>
              <w:ind w:firstLine="2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7B488F" w14:textId="77777777" w:rsidR="009A795B" w:rsidRPr="001A41AB" w:rsidRDefault="009A795B" w:rsidP="0055376C">
            <w:pPr>
              <w:ind w:firstLine="2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рок выполнения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09B3AD0" w14:textId="16AB2B1C" w:rsidR="009A795B" w:rsidRPr="001A41AB" w:rsidRDefault="00236297" w:rsidP="0055376C">
            <w:pPr>
              <w:ind w:firstLine="2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дрядчик</w:t>
            </w:r>
          </w:p>
        </w:tc>
      </w:tr>
      <w:tr w:rsidR="00CD6839" w:rsidRPr="001A41AB" w14:paraId="19885470" w14:textId="77777777" w:rsidTr="00E43684">
        <w:trPr>
          <w:trHeight w:val="25"/>
        </w:trPr>
        <w:tc>
          <w:tcPr>
            <w:tcW w:w="5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A703DA" w14:textId="77777777" w:rsidR="009A795B" w:rsidRPr="001A41AB" w:rsidRDefault="009A795B" w:rsidP="0055376C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84B9B0F" w14:textId="77777777" w:rsidR="009A795B" w:rsidRPr="001A41AB" w:rsidRDefault="009A795B" w:rsidP="0055376C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8878A0" w14:textId="77777777" w:rsidR="009A795B" w:rsidRPr="001A41AB" w:rsidRDefault="009A795B" w:rsidP="0055376C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8029254" w14:textId="4BD4D64C" w:rsidR="003D000E" w:rsidRPr="001A41AB" w:rsidRDefault="003D000E" w:rsidP="0023268C">
      <w:pPr>
        <w:jc w:val="center"/>
        <w:rPr>
          <w:rFonts w:asciiTheme="majorBidi" w:hAnsiTheme="majorBidi" w:cstheme="majorBidi"/>
          <w:bCs/>
          <w:sz w:val="24"/>
          <w:szCs w:val="24"/>
        </w:rPr>
      </w:pPr>
      <w:bookmarkStart w:id="43" w:name="_Hlk103350970"/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48584D62" w14:textId="77777777" w:rsidR="001A0A9D" w:rsidRPr="001A41AB" w:rsidRDefault="001A0A9D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57CD5E7E" w14:textId="2D0D73D8" w:rsidR="001A0A9D" w:rsidRPr="001A41AB" w:rsidRDefault="001A0A9D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25B471E4" w14:textId="77777777" w:rsidR="003D000E" w:rsidRPr="001A41AB" w:rsidRDefault="003D000E" w:rsidP="0055376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93692C" w:rsidRPr="001A41AB" w14:paraId="03EBC1A3" w14:textId="77777777" w:rsidTr="002B7AF5">
        <w:tc>
          <w:tcPr>
            <w:tcW w:w="4885" w:type="dxa"/>
          </w:tcPr>
          <w:bookmarkEnd w:id="43"/>
          <w:p w14:paraId="4CFC659F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C816A0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4BCD148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599B9F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4581002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76FBA8B" w14:textId="00F0429F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24544894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632E5F6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938245099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938245099"/>
          <w:p w14:paraId="050DEFF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2BBCDD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310334202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310334202"/>
          <w:p w14:paraId="79D5902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FF6C55" w14:textId="1107B4C3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525682302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525682302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413A0A1F" w14:textId="77777777" w:rsidR="00B32D3A" w:rsidRPr="001A41AB" w:rsidRDefault="00B32D3A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  <w:sectPr w:rsidR="00B32D3A" w:rsidRPr="001A41AB" w:rsidSect="00754E7E">
          <w:pgSz w:w="11900" w:h="16840"/>
          <w:pgMar w:top="964" w:right="1000" w:bottom="709" w:left="1060" w:header="0" w:footer="442" w:gutter="0"/>
          <w:cols w:space="720"/>
          <w:docGrid w:linePitch="299"/>
        </w:sectPr>
      </w:pPr>
    </w:p>
    <w:p w14:paraId="280A4C32" w14:textId="15469F05" w:rsidR="00A40C21" w:rsidRPr="001A41AB" w:rsidRDefault="00A40C2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bookmarkStart w:id="44" w:name="_Hlk107835311"/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Приложение № </w:t>
      </w:r>
      <w:r w:rsidR="00791858" w:rsidRPr="001A41AB">
        <w:rPr>
          <w:rFonts w:asciiTheme="majorBidi" w:hAnsiTheme="majorBidi" w:cstheme="majorBidi"/>
          <w:b/>
          <w:bCs/>
          <w:sz w:val="24"/>
          <w:szCs w:val="24"/>
        </w:rPr>
        <w:t>6</w:t>
      </w:r>
    </w:p>
    <w:bookmarkEnd w:id="44"/>
    <w:p w14:paraId="29FEB394" w14:textId="12BD1C2F" w:rsidR="0041534C" w:rsidRDefault="006A396F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241004391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241004391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2063090668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2063090668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7BEF0273" w14:textId="77777777" w:rsidR="006A396F" w:rsidRDefault="006A396F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1362E3F" w14:textId="027109B9" w:rsidR="0041534C" w:rsidRDefault="0041534C" w:rsidP="0041534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534C">
        <w:rPr>
          <w:rFonts w:asciiTheme="majorBidi" w:hAnsiTheme="majorBidi" w:cstheme="majorBidi"/>
          <w:b/>
          <w:bCs/>
          <w:sz w:val="24"/>
          <w:szCs w:val="24"/>
        </w:rPr>
        <w:t>ФОРМА</w:t>
      </w:r>
    </w:p>
    <w:p w14:paraId="10C94875" w14:textId="4ED2EC02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A3442">
        <w:rPr>
          <w:noProof/>
        </w:rPr>
        <w:drawing>
          <wp:inline distT="0" distB="0" distL="0" distR="0" wp14:anchorId="0CB4E1F8" wp14:editId="20013A9C">
            <wp:extent cx="6248400" cy="3962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25A6" w14:textId="48CA5AB9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6074A25" w14:textId="30B4263D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D9F4B2F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 xml:space="preserve">ФОРМА </w:t>
      </w:r>
      <w:bookmarkStart w:id="45" w:name="_Hlk107835416"/>
      <w:r w:rsidRPr="001A41AB">
        <w:rPr>
          <w:rFonts w:asciiTheme="majorBidi" w:hAnsiTheme="majorBidi" w:cstheme="majorBidi"/>
          <w:bCs/>
          <w:sz w:val="24"/>
          <w:szCs w:val="24"/>
        </w:rPr>
        <w:t>СТОРОНАМИ СОГЛАСОВАНА.</w:t>
      </w:r>
    </w:p>
    <w:p w14:paraId="63143465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</w:p>
    <w:p w14:paraId="192AFD4E" w14:textId="77777777" w:rsidR="0041534C" w:rsidRPr="001A41AB" w:rsidRDefault="0041534C" w:rsidP="0041534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2144616B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41534C" w:rsidRPr="001A41AB" w14:paraId="04D524CE" w14:textId="77777777" w:rsidTr="00A55B0E">
        <w:tc>
          <w:tcPr>
            <w:tcW w:w="4885" w:type="dxa"/>
          </w:tcPr>
          <w:p w14:paraId="575A15AB" w14:textId="77777777" w:rsidR="0041534C" w:rsidRPr="001A41AB" w:rsidRDefault="0041534C" w:rsidP="00A55B0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4C3C9EF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4CAC4E0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39BDD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73447B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947B2C6" w14:textId="7BAFAE7C" w:rsidR="0041534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5EA2401A" w14:textId="77777777" w:rsidR="0041534C" w:rsidRPr="001A41AB" w:rsidRDefault="0041534C" w:rsidP="00A55B0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05A4533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46465598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646465598"/>
          <w:p w14:paraId="0C19815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9845D1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042507136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042507136"/>
          <w:p w14:paraId="75F538A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D7E6428" w14:textId="5B8BB9C2" w:rsidR="0041534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905118100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905118100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  <w:bookmarkEnd w:id="45"/>
    </w:tbl>
    <w:p w14:paraId="0A2BBFDD" w14:textId="4B6C429F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344B697" w14:textId="11E4F6DC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7DF238D" w14:textId="458EBD39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FFE0456" w14:textId="1EF90C72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35F238A" w14:textId="03E352D5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2ED65DC" w14:textId="28697068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00A0432" w14:textId="4B4FD7C4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1155FBB" w14:textId="3C06677E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CBD2F74" w14:textId="60D25772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071963F" w14:textId="209D9C98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98D456A" w14:textId="1BACE2D1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2862BEA" w14:textId="004F8E7F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71A537D" w14:textId="1801A27A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1C2EFCA" w14:textId="77777777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4FB97CE" w14:textId="12FB715C" w:rsidR="0041534C" w:rsidRDefault="0041534C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A98DA7B" w14:textId="77777777" w:rsidR="00401804" w:rsidRDefault="00401804" w:rsidP="0041534C">
      <w:pPr>
        <w:pStyle w:val="a4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DA4C3C0" w14:textId="128B71C9" w:rsidR="0041534C" w:rsidRPr="0041534C" w:rsidRDefault="0041534C" w:rsidP="0041534C">
      <w:pPr>
        <w:pStyle w:val="a4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1534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76E3043A" w14:textId="3B1BE910" w:rsidR="0041534C" w:rsidRDefault="006A396F" w:rsidP="0041534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376412897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376412897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583948080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583948080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38C8ED0B" w14:textId="77777777" w:rsidR="006A396F" w:rsidRDefault="006A396F" w:rsidP="0041534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9986DA5" w14:textId="5A3B6103" w:rsidR="0041534C" w:rsidRDefault="0041534C" w:rsidP="0041534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ФОРМА</w:t>
      </w:r>
    </w:p>
    <w:p w14:paraId="183462F8" w14:textId="2868F3C1" w:rsidR="0041534C" w:rsidRDefault="00D77E5E" w:rsidP="0041534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drawing>
          <wp:inline distT="0" distB="0" distL="0" distR="0" wp14:anchorId="5D5BE9BC" wp14:editId="2A22BB19">
            <wp:extent cx="5739478" cy="66620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3" cy="666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4BE7" w14:textId="77777777" w:rsidR="00E871B7" w:rsidRPr="001A41AB" w:rsidRDefault="00E871B7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sz w:val="24"/>
          <w:szCs w:val="24"/>
        </w:rPr>
      </w:pPr>
    </w:p>
    <w:p w14:paraId="294C1679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>СТОРОНАМИ СОГЛАСОВАНА.</w:t>
      </w:r>
    </w:p>
    <w:p w14:paraId="6706EC15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</w:p>
    <w:p w14:paraId="0F9BD073" w14:textId="77777777" w:rsidR="0041534C" w:rsidRPr="001A41AB" w:rsidRDefault="0041534C" w:rsidP="0041534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6798980D" w14:textId="77777777" w:rsidR="0041534C" w:rsidRPr="001A41AB" w:rsidRDefault="0041534C" w:rsidP="0041534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41534C" w:rsidRPr="001A41AB" w14:paraId="35AAB909" w14:textId="77777777" w:rsidTr="00BE7A0F">
        <w:trPr>
          <w:trHeight w:val="516"/>
        </w:trPr>
        <w:tc>
          <w:tcPr>
            <w:tcW w:w="4885" w:type="dxa"/>
          </w:tcPr>
          <w:p w14:paraId="640E277A" w14:textId="77777777" w:rsidR="0041534C" w:rsidRPr="001A41AB" w:rsidRDefault="0041534C" w:rsidP="00A55B0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7F744C8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BA91FD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237C03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7FD6E06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DB5B8B8" w14:textId="716B3C4F" w:rsidR="0041534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F7C4248" w14:textId="77777777" w:rsidR="0041534C" w:rsidRPr="001A41AB" w:rsidRDefault="0041534C" w:rsidP="00A55B0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1588A610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696808846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696808846"/>
          <w:p w14:paraId="36577FF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5D4090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924812133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924812133"/>
          <w:p w14:paraId="426A5E0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4589721" w14:textId="05A522C2" w:rsidR="0041534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472387398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472387398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27E09840" w14:textId="77777777" w:rsidR="0041534C" w:rsidRDefault="0041534C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A831CDB" w14:textId="77777777" w:rsidR="0041534C" w:rsidRDefault="0041534C" w:rsidP="0041534C">
      <w:pPr>
        <w:pStyle w:val="a4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5FADB5A2" w14:textId="2502457A" w:rsidR="0041534C" w:rsidRPr="0041534C" w:rsidRDefault="0041534C" w:rsidP="0041534C">
      <w:pPr>
        <w:pStyle w:val="a4"/>
        <w:jc w:val="right"/>
        <w:rPr>
          <w:rFonts w:asciiTheme="majorBidi" w:hAnsiTheme="majorBidi" w:cstheme="majorBidi"/>
          <w:b/>
          <w:sz w:val="24"/>
          <w:szCs w:val="24"/>
        </w:rPr>
      </w:pPr>
      <w:r w:rsidRPr="0041534C">
        <w:rPr>
          <w:rFonts w:asciiTheme="majorBidi" w:hAnsiTheme="majorBidi" w:cstheme="majorBidi"/>
          <w:b/>
          <w:sz w:val="24"/>
          <w:szCs w:val="24"/>
        </w:rPr>
        <w:t xml:space="preserve">Приложение № </w:t>
      </w:r>
      <w:r>
        <w:rPr>
          <w:rFonts w:asciiTheme="majorBidi" w:hAnsiTheme="majorBidi" w:cstheme="majorBidi"/>
          <w:b/>
          <w:sz w:val="24"/>
          <w:szCs w:val="24"/>
        </w:rPr>
        <w:t>8</w:t>
      </w:r>
    </w:p>
    <w:p w14:paraId="4292F0B6" w14:textId="4DD6015B" w:rsidR="0041534C" w:rsidRDefault="006A396F" w:rsidP="006A396F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6A396F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1918397129" w:edGrp="everyone"/>
      <w:r w:rsidRPr="006A396F">
        <w:rPr>
          <w:rFonts w:asciiTheme="majorBidi" w:hAnsiTheme="majorBidi" w:cstheme="majorBidi"/>
          <w:b/>
          <w:sz w:val="24"/>
          <w:szCs w:val="24"/>
        </w:rPr>
        <w:t>__________</w:t>
      </w:r>
      <w:permEnd w:id="1918397129"/>
      <w:r w:rsidRPr="006A396F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648386500" w:edGrp="everyone"/>
      <w:r w:rsidRPr="006A396F">
        <w:rPr>
          <w:rFonts w:asciiTheme="majorBidi" w:hAnsiTheme="majorBidi" w:cstheme="majorBidi"/>
          <w:b/>
          <w:sz w:val="24"/>
          <w:szCs w:val="24"/>
        </w:rPr>
        <w:t>__________</w:t>
      </w:r>
      <w:permEnd w:id="1648386500"/>
      <w:r w:rsidRPr="006A396F">
        <w:rPr>
          <w:rFonts w:asciiTheme="majorBidi" w:hAnsiTheme="majorBidi" w:cstheme="majorBidi"/>
          <w:b/>
          <w:sz w:val="24"/>
          <w:szCs w:val="24"/>
        </w:rPr>
        <w:t>г.</w:t>
      </w:r>
    </w:p>
    <w:p w14:paraId="25FED93A" w14:textId="77777777" w:rsidR="006A396F" w:rsidRDefault="006A396F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BED4E2F" w14:textId="0A1429C4" w:rsidR="007671FA" w:rsidRPr="001A41AB" w:rsidRDefault="007671FA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09DD45EE" w14:textId="7902FD80" w:rsidR="007671FA" w:rsidRPr="001A41AB" w:rsidRDefault="007671FA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Итоговый </w:t>
      </w:r>
      <w:r w:rsidR="00E03043" w:rsidRPr="001A41AB">
        <w:rPr>
          <w:rFonts w:asciiTheme="majorBidi" w:hAnsiTheme="majorBidi" w:cstheme="majorBidi"/>
          <w:b/>
          <w:sz w:val="24"/>
          <w:szCs w:val="24"/>
        </w:rPr>
        <w:t>а</w:t>
      </w:r>
      <w:r w:rsidRPr="001A41AB">
        <w:rPr>
          <w:rFonts w:asciiTheme="majorBidi" w:hAnsiTheme="majorBidi" w:cstheme="majorBidi"/>
          <w:b/>
          <w:sz w:val="24"/>
          <w:szCs w:val="24"/>
        </w:rPr>
        <w:t>кт о пр</w:t>
      </w:r>
      <w:r w:rsidR="00A25FFB" w:rsidRPr="001A41AB">
        <w:rPr>
          <w:rFonts w:asciiTheme="majorBidi" w:hAnsiTheme="majorBidi" w:cstheme="majorBidi"/>
          <w:b/>
          <w:sz w:val="24"/>
          <w:szCs w:val="24"/>
        </w:rPr>
        <w:t xml:space="preserve">иемке выполненных </w:t>
      </w:r>
      <w:r w:rsidR="00E03043" w:rsidRPr="001A41AB">
        <w:rPr>
          <w:rFonts w:asciiTheme="majorBidi" w:hAnsiTheme="majorBidi" w:cstheme="majorBidi"/>
          <w:b/>
          <w:sz w:val="24"/>
          <w:szCs w:val="24"/>
        </w:rPr>
        <w:t>р</w:t>
      </w:r>
      <w:r w:rsidR="00A25FFB" w:rsidRPr="001A41AB">
        <w:rPr>
          <w:rFonts w:asciiTheme="majorBidi" w:hAnsiTheme="majorBidi" w:cstheme="majorBidi"/>
          <w:b/>
          <w:sz w:val="24"/>
          <w:szCs w:val="24"/>
        </w:rPr>
        <w:t xml:space="preserve">абот </w:t>
      </w:r>
    </w:p>
    <w:p w14:paraId="42111E45" w14:textId="77777777" w:rsidR="00120015" w:rsidRPr="001A41AB" w:rsidRDefault="00120015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394C59E" w14:textId="77777777" w:rsidR="00120015" w:rsidRPr="001A41AB" w:rsidRDefault="00120015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9C7EBAC" w14:textId="77777777" w:rsidR="00E03043" w:rsidRPr="001A41AB" w:rsidRDefault="00E03043" w:rsidP="0055376C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46" w:name="_Hlk103350281"/>
      <w:bookmarkStart w:id="47" w:name="_Hlk103350386"/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624179223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</w:t>
      </w:r>
      <w:permEnd w:id="1624179223"/>
      <w:r w:rsidRPr="001A41AB">
        <w:rPr>
          <w:rFonts w:asciiTheme="majorBidi" w:hAnsiTheme="majorBidi" w:cstheme="majorBidi"/>
          <w:b/>
          <w:sz w:val="24"/>
          <w:szCs w:val="24"/>
        </w:rPr>
        <w:t>г.</w:t>
      </w:r>
    </w:p>
    <w:p w14:paraId="25A8E5B3" w14:textId="77777777" w:rsidR="00E03043" w:rsidRPr="001A41AB" w:rsidRDefault="00E03043" w:rsidP="0055376C">
      <w:pPr>
        <w:pStyle w:val="a4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bookmarkEnd w:id="46"/>
    <w:p w14:paraId="5B80DC8E" w14:textId="77777777" w:rsidR="00E03043" w:rsidRPr="001A41AB" w:rsidRDefault="00E03043" w:rsidP="0045001A">
      <w:pPr>
        <w:tabs>
          <w:tab w:val="left" w:pos="1134"/>
        </w:tabs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1A41AB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_  , с одной стороны, и</w:t>
      </w:r>
    </w:p>
    <w:p w14:paraId="30B38FB7" w14:textId="0C717AF2" w:rsidR="00120015" w:rsidRPr="001A41AB" w:rsidRDefault="00E03043" w:rsidP="0045001A">
      <w:pPr>
        <w:pStyle w:val="a4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1A41AB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_  , с другой стороны, совместно именуемые «Стороны»,</w:t>
      </w:r>
      <w:bookmarkEnd w:id="47"/>
      <w:r w:rsidRPr="001A41A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4395C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120015" w:rsidRPr="001A41AB">
        <w:rPr>
          <w:rFonts w:asciiTheme="majorBidi" w:hAnsiTheme="majorBidi" w:cstheme="majorBidi"/>
          <w:sz w:val="24"/>
          <w:szCs w:val="24"/>
        </w:rPr>
        <w:t xml:space="preserve">составили настоящий </w:t>
      </w:r>
      <w:r w:rsidRPr="001A41AB">
        <w:rPr>
          <w:rFonts w:asciiTheme="majorBidi" w:hAnsiTheme="majorBidi" w:cstheme="majorBidi"/>
          <w:sz w:val="24"/>
          <w:szCs w:val="24"/>
        </w:rPr>
        <w:t>а</w:t>
      </w:r>
      <w:r w:rsidR="00120015" w:rsidRPr="001A41AB">
        <w:rPr>
          <w:rFonts w:asciiTheme="majorBidi" w:hAnsiTheme="majorBidi" w:cstheme="majorBidi"/>
          <w:sz w:val="24"/>
          <w:szCs w:val="24"/>
        </w:rPr>
        <w:t>кт о нижеследующем:</w:t>
      </w:r>
    </w:p>
    <w:p w14:paraId="739D3E69" w14:textId="77777777" w:rsidR="00120015" w:rsidRPr="001A41AB" w:rsidRDefault="00120015" w:rsidP="0045001A">
      <w:pPr>
        <w:pStyle w:val="a4"/>
        <w:tabs>
          <w:tab w:val="left" w:pos="1134"/>
        </w:tabs>
        <w:spacing w:before="0"/>
        <w:ind w:left="0" w:firstLine="567"/>
        <w:jc w:val="center"/>
        <w:rPr>
          <w:rFonts w:asciiTheme="majorBidi" w:hAnsiTheme="majorBidi" w:cstheme="majorBidi"/>
          <w:sz w:val="24"/>
          <w:szCs w:val="24"/>
        </w:rPr>
      </w:pPr>
    </w:p>
    <w:p w14:paraId="727047AA" w14:textId="67404C75" w:rsidR="00120015" w:rsidRPr="001A41AB" w:rsidRDefault="00120015" w:rsidP="0045001A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Работы по Договору </w:t>
      </w:r>
      <w:r w:rsidR="00E03043" w:rsidRPr="001A41AB">
        <w:rPr>
          <w:rFonts w:asciiTheme="majorBidi" w:hAnsiTheme="majorBidi" w:cstheme="majorBidi"/>
          <w:sz w:val="24"/>
          <w:szCs w:val="24"/>
        </w:rPr>
        <w:t>№ __________от __________г.</w:t>
      </w:r>
      <w:r w:rsidR="00D77E5E">
        <w:rPr>
          <w:rFonts w:asciiTheme="majorBidi" w:hAnsiTheme="majorBidi" w:cstheme="majorBidi"/>
          <w:sz w:val="24"/>
          <w:szCs w:val="24"/>
        </w:rPr>
        <w:t xml:space="preserve"> </w:t>
      </w:r>
      <w:r w:rsidRPr="001A41AB">
        <w:rPr>
          <w:rFonts w:asciiTheme="majorBidi" w:hAnsiTheme="majorBidi" w:cstheme="majorBidi"/>
          <w:sz w:val="24"/>
          <w:szCs w:val="24"/>
        </w:rPr>
        <w:t>Подрядчиком выполнены полностью на сумму ________________ (_____________________) рублей __ копеек, в т.ч. НДС 20% _________________. Выявленные замечания устранены.</w:t>
      </w:r>
    </w:p>
    <w:p w14:paraId="587A38F8" w14:textId="77777777" w:rsidR="00120015" w:rsidRPr="001A41AB" w:rsidRDefault="00120015" w:rsidP="0045001A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Исполнительная документация в требуемом объеме Подрядчиком Заказчику передана.</w:t>
      </w:r>
    </w:p>
    <w:p w14:paraId="63E877CE" w14:textId="77777777" w:rsidR="00120015" w:rsidRPr="001A41AB" w:rsidRDefault="00120015" w:rsidP="0045001A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Строительная площадка подрядчиком освобождена.</w:t>
      </w:r>
    </w:p>
    <w:p w14:paraId="5CE23BD3" w14:textId="12C26A06" w:rsidR="00557044" w:rsidRPr="001A41AB" w:rsidRDefault="00120015" w:rsidP="0045001A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стоящий </w:t>
      </w:r>
      <w:r w:rsidR="00E03043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 является основанием для проведения между Сторонами расчетов за выполненные </w:t>
      </w:r>
      <w:r w:rsidR="003D000E" w:rsidRPr="001A41AB">
        <w:rPr>
          <w:rFonts w:asciiTheme="majorBidi" w:hAnsiTheme="majorBidi" w:cstheme="majorBidi"/>
          <w:sz w:val="24"/>
          <w:szCs w:val="24"/>
        </w:rPr>
        <w:t>р</w:t>
      </w:r>
      <w:r w:rsidRPr="001A41AB">
        <w:rPr>
          <w:rFonts w:asciiTheme="majorBidi" w:hAnsiTheme="majorBidi" w:cstheme="majorBidi"/>
          <w:sz w:val="24"/>
          <w:szCs w:val="24"/>
        </w:rPr>
        <w:t xml:space="preserve">аботы в соответствии с </w:t>
      </w:r>
      <w:r w:rsidR="003D000E" w:rsidRPr="001A41AB">
        <w:rPr>
          <w:rFonts w:asciiTheme="majorBidi" w:hAnsiTheme="majorBidi" w:cstheme="majorBidi"/>
          <w:sz w:val="24"/>
          <w:szCs w:val="24"/>
        </w:rPr>
        <w:t>Договором.</w:t>
      </w:r>
    </w:p>
    <w:p w14:paraId="2D1D7B16" w14:textId="6DF94591" w:rsidR="00025199" w:rsidRPr="001A41AB" w:rsidRDefault="00120015" w:rsidP="0045001A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Данный </w:t>
      </w:r>
      <w:r w:rsidR="00E03043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 составлен в двух экземплярах, имеющих равную юридическую силу, по одному экземпляру - для каждой из </w:t>
      </w:r>
      <w:r w:rsidR="000972F6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>торон.</w:t>
      </w:r>
    </w:p>
    <w:p w14:paraId="5F07CE76" w14:textId="77777777" w:rsidR="00120015" w:rsidRPr="001A41AB" w:rsidRDefault="00120015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FCA2DD3" w14:textId="4E91D63E" w:rsidR="00E03043" w:rsidRPr="001A41AB" w:rsidRDefault="00E03043" w:rsidP="0041534C">
      <w:pPr>
        <w:rPr>
          <w:rFonts w:asciiTheme="majorBidi" w:hAnsiTheme="majorBidi" w:cstheme="majorBidi"/>
          <w:bCs/>
          <w:sz w:val="24"/>
          <w:szCs w:val="24"/>
        </w:rPr>
      </w:pPr>
      <w:bookmarkStart w:id="48" w:name="_Hlk107835285"/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24915A0A" w14:textId="77777777" w:rsidR="001A0A9D" w:rsidRPr="001A41AB" w:rsidRDefault="001A0A9D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0F7F4970" w14:textId="266B7DB3" w:rsidR="001A0A9D" w:rsidRPr="001A41AB" w:rsidRDefault="001A0A9D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5A4CB578" w14:textId="77777777" w:rsidR="00E03043" w:rsidRPr="001A41AB" w:rsidRDefault="00E03043" w:rsidP="0055376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93692C" w:rsidRPr="001A41AB" w14:paraId="41820B34" w14:textId="77777777" w:rsidTr="002B7AF5">
        <w:tc>
          <w:tcPr>
            <w:tcW w:w="4885" w:type="dxa"/>
          </w:tcPr>
          <w:p w14:paraId="34DEB254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728E656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BD5603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3D9B7A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7266B9E2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E6B56C" w14:textId="69F612DA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3CAE62B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6A298CD8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946093858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946093858"/>
          <w:p w14:paraId="570D2FE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FF2BCC8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08179408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608179408"/>
          <w:p w14:paraId="0E4109A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6C2FD73" w14:textId="701CA3C2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881355907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881355907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  <w:bookmarkEnd w:id="48"/>
    </w:tbl>
    <w:p w14:paraId="2D5896F0" w14:textId="77777777" w:rsidR="00B32D3A" w:rsidRPr="001A41AB" w:rsidRDefault="00B32D3A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  <w:sectPr w:rsidR="00B32D3A" w:rsidRPr="001A41AB" w:rsidSect="00754E7E">
          <w:pgSz w:w="11900" w:h="16840"/>
          <w:pgMar w:top="964" w:right="1000" w:bottom="709" w:left="1060" w:header="0" w:footer="442" w:gutter="0"/>
          <w:cols w:space="720"/>
          <w:docGrid w:linePitch="299"/>
        </w:sectPr>
      </w:pPr>
    </w:p>
    <w:p w14:paraId="1CE64C26" w14:textId="0CEE7145" w:rsidR="00A40C21" w:rsidRPr="001A41AB" w:rsidRDefault="00A40C21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Приложение № </w:t>
      </w:r>
      <w:r w:rsidR="0041534C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14:paraId="0947CEE9" w14:textId="431A3781" w:rsidR="00E871B7" w:rsidRDefault="006A396F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760394377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760394377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867902050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867902050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5FD01A0A" w14:textId="77777777" w:rsidR="006A396F" w:rsidRPr="001A41AB" w:rsidRDefault="006A396F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sz w:val="24"/>
          <w:szCs w:val="24"/>
        </w:rPr>
      </w:pPr>
    </w:p>
    <w:p w14:paraId="0E70E096" w14:textId="223557E4" w:rsidR="008D62BA" w:rsidRPr="001A41AB" w:rsidRDefault="00120015" w:rsidP="00604E9E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1B648CD9" w14:textId="0DF541D0" w:rsidR="00120015" w:rsidRPr="001A41AB" w:rsidRDefault="00120015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Акт готовности подрядной организации к производству </w:t>
      </w:r>
      <w:r w:rsidR="00E03043" w:rsidRPr="001A41AB">
        <w:rPr>
          <w:rFonts w:asciiTheme="majorBidi" w:hAnsiTheme="majorBidi" w:cstheme="majorBidi"/>
          <w:b/>
          <w:sz w:val="24"/>
          <w:szCs w:val="24"/>
        </w:rPr>
        <w:t>р</w:t>
      </w:r>
      <w:r w:rsidRPr="001A41AB">
        <w:rPr>
          <w:rFonts w:asciiTheme="majorBidi" w:hAnsiTheme="majorBidi" w:cstheme="majorBidi"/>
          <w:b/>
          <w:sz w:val="24"/>
          <w:szCs w:val="24"/>
        </w:rPr>
        <w:t>абот</w:t>
      </w:r>
    </w:p>
    <w:p w14:paraId="7BE0FF60" w14:textId="05D54EE6" w:rsidR="00294FA7" w:rsidRPr="001A41AB" w:rsidRDefault="00294FA7" w:rsidP="0055376C">
      <w:pPr>
        <w:ind w:right="28"/>
        <w:jc w:val="center"/>
        <w:rPr>
          <w:rFonts w:asciiTheme="majorBidi" w:hAnsiTheme="majorBidi" w:cstheme="majorBidi"/>
          <w:b/>
          <w:sz w:val="24"/>
          <w:szCs w:val="24"/>
        </w:rPr>
      </w:pPr>
      <w:permStart w:id="1119762667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______________</w:t>
      </w:r>
    </w:p>
    <w:permEnd w:id="1119762667"/>
    <w:p w14:paraId="26D46BC9" w14:textId="77777777" w:rsidR="00120015" w:rsidRPr="001A41AB" w:rsidRDefault="00120015" w:rsidP="0055376C">
      <w:pPr>
        <w:pStyle w:val="a4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EFB3249" w14:textId="77777777" w:rsidR="00E03043" w:rsidRPr="001A41AB" w:rsidRDefault="00E03043" w:rsidP="0055376C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49" w:name="_Hlk103349666"/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70402888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</w:t>
      </w:r>
      <w:permEnd w:id="170402888"/>
      <w:r w:rsidRPr="001A41AB">
        <w:rPr>
          <w:rFonts w:asciiTheme="majorBidi" w:hAnsiTheme="majorBidi" w:cstheme="majorBidi"/>
          <w:b/>
          <w:sz w:val="24"/>
          <w:szCs w:val="24"/>
        </w:rPr>
        <w:t>г.</w:t>
      </w:r>
    </w:p>
    <w:p w14:paraId="45C4DFAE" w14:textId="77777777" w:rsidR="00E03043" w:rsidRPr="001A41AB" w:rsidRDefault="00E03043" w:rsidP="0055376C">
      <w:pPr>
        <w:pStyle w:val="a4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CC5E2CA" w14:textId="69918BB7" w:rsidR="00E03043" w:rsidRPr="001A41AB" w:rsidRDefault="00E03043" w:rsidP="0055376C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1A41AB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  , с одной стороны, и</w:t>
      </w:r>
    </w:p>
    <w:p w14:paraId="7C55E7A3" w14:textId="481E66A7" w:rsidR="00120015" w:rsidRPr="001A41AB" w:rsidRDefault="00E03043" w:rsidP="0055376C">
      <w:pPr>
        <w:pStyle w:val="a4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, в лице ___________________________  ___________________________, действующего на основании __________________________  , с другой стороны, совместно именуемые «Стороны», </w:t>
      </w:r>
      <w:bookmarkEnd w:id="49"/>
      <w:r w:rsidR="0054395C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="00120015" w:rsidRPr="001A41AB">
        <w:rPr>
          <w:rFonts w:asciiTheme="majorBidi" w:hAnsiTheme="majorBidi" w:cstheme="majorBidi"/>
          <w:sz w:val="24"/>
          <w:szCs w:val="24"/>
        </w:rPr>
        <w:t xml:space="preserve">составили настоящий </w:t>
      </w:r>
      <w:r w:rsidR="00100092" w:rsidRPr="001A41AB">
        <w:rPr>
          <w:rFonts w:asciiTheme="majorBidi" w:hAnsiTheme="majorBidi" w:cstheme="majorBidi"/>
          <w:sz w:val="24"/>
          <w:szCs w:val="24"/>
        </w:rPr>
        <w:t>А</w:t>
      </w:r>
      <w:r w:rsidR="00120015" w:rsidRPr="001A41AB">
        <w:rPr>
          <w:rFonts w:asciiTheme="majorBidi" w:hAnsiTheme="majorBidi" w:cstheme="majorBidi"/>
          <w:sz w:val="24"/>
          <w:szCs w:val="24"/>
        </w:rPr>
        <w:t>кт о нижеследующем:</w:t>
      </w:r>
    </w:p>
    <w:p w14:paraId="06A45C3E" w14:textId="3A261C55" w:rsidR="00120015" w:rsidRPr="001A41AB" w:rsidRDefault="008D62BA" w:rsidP="0045001A">
      <w:pPr>
        <w:pStyle w:val="a4"/>
        <w:numPr>
          <w:ilvl w:val="0"/>
          <w:numId w:val="11"/>
        </w:numPr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Подрядчик подготовил, а Заказчик подтверждает готовность следующих документов в соответствии с </w:t>
      </w:r>
      <w:r w:rsidR="00E03043" w:rsidRPr="001A41AB">
        <w:rPr>
          <w:rFonts w:asciiTheme="majorBidi" w:hAnsiTheme="majorBidi" w:cstheme="majorBidi"/>
          <w:sz w:val="24"/>
          <w:szCs w:val="24"/>
        </w:rPr>
        <w:t>Договором</w:t>
      </w:r>
    </w:p>
    <w:p w14:paraId="6A736C18" w14:textId="77777777" w:rsidR="008D62BA" w:rsidRPr="001A41AB" w:rsidRDefault="008D62BA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1000"/>
        <w:gridCol w:w="7000"/>
        <w:gridCol w:w="1521"/>
      </w:tblGrid>
      <w:tr w:rsidR="00CD6839" w:rsidRPr="001A41AB" w14:paraId="71CB6707" w14:textId="77777777" w:rsidTr="00F22996">
        <w:trPr>
          <w:trHeight w:val="3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9A62" w14:textId="77777777" w:rsidR="00E03043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 xml:space="preserve">№ </w:t>
            </w:r>
          </w:p>
          <w:p w14:paraId="6906D00C" w14:textId="398AE6A1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п</w:t>
            </w:r>
            <w:r w:rsidR="00E03043"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/</w:t>
            </w: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5BD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1347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Готовность</w:t>
            </w:r>
          </w:p>
        </w:tc>
      </w:tr>
      <w:tr w:rsidR="00CD6839" w:rsidRPr="001A41AB" w14:paraId="22C6648C" w14:textId="77777777" w:rsidTr="00F573EB">
        <w:trPr>
          <w:trHeight w:val="54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863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66B8" w14:textId="5B51E976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Приказ о назначении ответственного за безопасное производство </w:t>
            </w:r>
            <w:r w:rsidR="00E03043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р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абот на объекте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8FE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7F5F826" w14:textId="77777777" w:rsidTr="00F573EB">
        <w:trPr>
          <w:trHeight w:val="65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146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2FBF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соблюдение правил охраны труда на объекте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900C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1A6992CD" w14:textId="77777777" w:rsidTr="00F573EB">
        <w:trPr>
          <w:trHeight w:val="59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90D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4313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соблюдение правил электробезопасности на объекте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07F2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2E063C26" w14:textId="77777777" w:rsidTr="00F573EB">
        <w:trPr>
          <w:trHeight w:val="5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8BAD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5773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соблюдение требований промышленной безопасности на объекте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3F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58A6BB0A" w14:textId="77777777" w:rsidTr="00F573EB">
        <w:trPr>
          <w:trHeight w:val="5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5818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5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65D7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безопасное перемещение грузов подъемными сооружениям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9C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12C6C17D" w14:textId="77777777" w:rsidTr="00F573E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4BA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6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E495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соблюдение правил  охраны окружающей среды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F7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6D73CF0F" w14:textId="77777777" w:rsidTr="00F573EB">
        <w:trPr>
          <w:trHeight w:val="49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A4E9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80F3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риказ о назначении ответственного за соблюдение правил пожарной безопасност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98F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6D166C8E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6D69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8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0B78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проведения инструктажа на рабочем месте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88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2E2A696D" w14:textId="77777777" w:rsidTr="0054395C">
        <w:trPr>
          <w:trHeight w:val="4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866A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9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9AD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проведения инструктажа по пожарной безопасност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6264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26F7798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EEF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237A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выдачи наряда допуска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D231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68ACAD9B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DB3B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5E8B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учета и выдачи СИЗ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DAEE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9EC87C2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08A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2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8D04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учета и выдачи монтажных поясов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9B9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2627424E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F52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53DA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осмотра и выбраковки стропов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89A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13AFDF49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92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D2B5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осмотра лесов и подмостей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3AAE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66CE0B4A" w14:textId="77777777" w:rsidTr="0054395C">
        <w:trPr>
          <w:trHeight w:val="92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9E3B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5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1C72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Документы, подтверждающие обучение и проверку знаний по правилам охраны труда у работников рабочих специальностей и ИТР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12E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4D77F8BD" w14:textId="77777777" w:rsidTr="00F573EB">
        <w:trPr>
          <w:trHeight w:val="62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FDF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6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54F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Документы, подтверждающие обучение и проверку знаний у электротехнического персонала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F15A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7D2F45F8" w14:textId="77777777" w:rsidTr="00F573EB">
        <w:trPr>
          <w:trHeight w:val="5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4BD8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lastRenderedPageBreak/>
              <w:t>1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6780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Документы, подтверждающие обучение работников по професси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5EA9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5D05E842" w14:textId="77777777" w:rsidTr="00F573EB">
        <w:trPr>
          <w:trHeight w:val="54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D5D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8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C6A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Документы, подтверждающие обучение работников рабочих специальностей  пожарно-техническому минимуму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27C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6DBE9B18" w14:textId="77777777" w:rsidTr="00F573EB">
        <w:trPr>
          <w:trHeight w:val="5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215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9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E522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еречень инструкций по охране труда и ППБ утвержденный в организаци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38D8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155DE143" w14:textId="77777777" w:rsidTr="0054395C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E5C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BE4E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Инструкции по охране труда согласно утвержденному перечню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A21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0C9A00B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94D1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E8B9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ПР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008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160323DF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975E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2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D508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ППР к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4C42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46E6FC15" w14:textId="77777777" w:rsidTr="00F573EB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D5B8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A4B3" w14:textId="09F4306F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Утвержденный в организации перечень </w:t>
            </w:r>
            <w:r w:rsidR="00E03043"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р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абот повышенной опасности, на которые выдается наряд допуск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AFC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DCC5A41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9942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479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Журнал учета первичных средств пожаротушения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C1FA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013EF01B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3F8F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5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49E2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Акт приемки лесов в эксплуатацию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4363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A9EA26F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E5B1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6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A5BE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Технологические карты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6BA5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33C79A9B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6226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463C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Списки на работников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6481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CD6839" w:rsidRPr="001A41AB" w14:paraId="7EB8CE5B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FBD0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8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0353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Списки на используемый транспор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59CB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  <w:tr w:rsidR="008D62BA" w:rsidRPr="001A41AB" w14:paraId="62013B6E" w14:textId="77777777" w:rsidTr="00F22996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84F4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9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3CEA" w14:textId="77777777" w:rsidR="008D62BA" w:rsidRPr="001A41AB" w:rsidRDefault="008D62BA" w:rsidP="0055376C">
            <w:pPr>
              <w:widowControl/>
              <w:autoSpaceDE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Наличие пропусков у сотрудников компании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A04B" w14:textId="77777777" w:rsidR="008D62BA" w:rsidRPr="001A41AB" w:rsidRDefault="008D62BA" w:rsidP="0055376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 </w:t>
            </w:r>
          </w:p>
        </w:tc>
      </w:tr>
    </w:tbl>
    <w:p w14:paraId="61A8AACA" w14:textId="77777777" w:rsidR="008D62BA" w:rsidRPr="001A41AB" w:rsidRDefault="008D62BA" w:rsidP="0055376C">
      <w:pPr>
        <w:pStyle w:val="a4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13DF815F" w14:textId="332C8908" w:rsidR="006F0F3B" w:rsidRPr="001A41AB" w:rsidRDefault="006F0F3B" w:rsidP="0041534C">
      <w:pPr>
        <w:rPr>
          <w:rFonts w:asciiTheme="majorBidi" w:hAnsiTheme="majorBidi" w:cstheme="majorBidi"/>
          <w:bCs/>
          <w:sz w:val="24"/>
          <w:szCs w:val="24"/>
        </w:rPr>
      </w:pPr>
      <w:bookmarkStart w:id="50" w:name="_Hlk103349618"/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5A65BCC5" w14:textId="77777777" w:rsidR="001A0A9D" w:rsidRPr="001A41AB" w:rsidRDefault="001A0A9D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37C484AE" w14:textId="281CAD4D" w:rsidR="001A0A9D" w:rsidRDefault="001A0A9D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3692C" w:rsidRPr="001A41AB" w14:paraId="2B2C376E" w14:textId="77777777" w:rsidTr="002B7AF5">
        <w:tc>
          <w:tcPr>
            <w:tcW w:w="4885" w:type="dxa"/>
          </w:tcPr>
          <w:p w14:paraId="1AD98068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5B74FE3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3248D20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EAD444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482168C7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C06EF62" w14:textId="44BD8657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11A58B1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357DF20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19532627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619532627"/>
          <w:p w14:paraId="3BBB2AD2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666952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015642834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015642834"/>
          <w:p w14:paraId="7875C5D9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07B745F" w14:textId="59340241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401770551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401770551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6F313804" w14:textId="3FCFC190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0419319" w14:textId="0EB4DB22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B4771E8" w14:textId="0EE9A0DC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3CCC7A7" w14:textId="52142031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923DF6D" w14:textId="203F3A75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4B25686" w14:textId="38AE191D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A063D7D" w14:textId="2C71909F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BC5DDAF" w14:textId="10D645B7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3D275F" w14:textId="501C093B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E9AEC3B" w14:textId="78657E6E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8B02A7C" w14:textId="495ABFDF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97FAC46" w14:textId="7200C03C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1DBB097" w14:textId="04124ED3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D66B072" w14:textId="778BDD4D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BB5D5A6" w14:textId="19D212C1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B263A99" w14:textId="74A2DA2B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698949D" w14:textId="468A2194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C36FCBD" w14:textId="248AAD90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7312B0D" w14:textId="344D8557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D011893" w14:textId="4E187B32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C3B050F" w14:textId="1F3DC666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FF10881" w14:textId="77777777" w:rsidR="0093692C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AF86355" w14:textId="77777777" w:rsidR="0093692C" w:rsidRPr="001A41AB" w:rsidRDefault="0093692C" w:rsidP="001A0A9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072E0EC" w14:textId="77777777" w:rsidR="006F0F3B" w:rsidRPr="001A41AB" w:rsidRDefault="006F0F3B" w:rsidP="0055376C">
      <w:pPr>
        <w:rPr>
          <w:rFonts w:asciiTheme="majorBidi" w:hAnsiTheme="majorBidi" w:cstheme="majorBidi"/>
          <w:bCs/>
          <w:sz w:val="24"/>
          <w:szCs w:val="24"/>
        </w:rPr>
      </w:pPr>
    </w:p>
    <w:bookmarkEnd w:id="50"/>
    <w:tbl>
      <w:tblPr>
        <w:tblW w:w="10206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EA7C00" w:rsidRPr="001A41AB" w14:paraId="1B829ED6" w14:textId="77777777" w:rsidTr="00E871B7">
        <w:tc>
          <w:tcPr>
            <w:tcW w:w="4395" w:type="dxa"/>
            <w:shd w:val="clear" w:color="auto" w:fill="auto"/>
          </w:tcPr>
          <w:p w14:paraId="5912AA6F" w14:textId="77777777" w:rsidR="00EA7C00" w:rsidRDefault="00EA7C00" w:rsidP="0055376C">
            <w:pPr>
              <w:pStyle w:val="a4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F9D8C1" w14:textId="74C797EF" w:rsidR="0093692C" w:rsidRPr="001A41AB" w:rsidRDefault="0093692C" w:rsidP="0055376C">
            <w:pPr>
              <w:pStyle w:val="a4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1CC263A6" w14:textId="15AB889E" w:rsidR="00A40C21" w:rsidRPr="001A41AB" w:rsidRDefault="00A40C21" w:rsidP="0055376C">
            <w:pPr>
              <w:ind w:right="1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риложение № </w:t>
            </w:r>
            <w:r w:rsidR="004153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  <w:p w14:paraId="257BD385" w14:textId="77777777" w:rsidR="003C3D94" w:rsidRDefault="006A396F" w:rsidP="00E871B7">
            <w:pPr>
              <w:ind w:left="-250" w:right="1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 Договору № </w:t>
            </w:r>
            <w:permStart w:id="828378780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828378780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т </w:t>
            </w:r>
            <w:permStart w:id="314736522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314736522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.</w:t>
            </w:r>
          </w:p>
          <w:p w14:paraId="2705906E" w14:textId="3F5B1D32" w:rsidR="006A396F" w:rsidRPr="001A41AB" w:rsidRDefault="006A396F" w:rsidP="006A396F">
            <w:pPr>
              <w:ind w:left="-250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D73135B" w14:textId="598A2A25" w:rsidR="006F0F3B" w:rsidRPr="001A41AB" w:rsidRDefault="006F0F3B" w:rsidP="00604E9E">
      <w:pPr>
        <w:keepNext/>
        <w:tabs>
          <w:tab w:val="left" w:pos="1134"/>
        </w:tabs>
        <w:kinsoku w:val="0"/>
        <w:overflowPunct w:val="0"/>
        <w:jc w:val="center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092F9C01" w14:textId="418BAF71" w:rsidR="00EA7C00" w:rsidRPr="001A41AB" w:rsidRDefault="00EA7C00" w:rsidP="0055376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А</w:t>
      </w:r>
      <w:r w:rsidR="00AE0127" w:rsidRPr="001A41AB">
        <w:rPr>
          <w:rFonts w:asciiTheme="majorBidi" w:hAnsiTheme="majorBidi" w:cstheme="majorBidi"/>
          <w:b/>
          <w:sz w:val="24"/>
          <w:szCs w:val="24"/>
        </w:rPr>
        <w:t>кт</w:t>
      </w:r>
    </w:p>
    <w:p w14:paraId="02807DC0" w14:textId="77777777" w:rsidR="00EA7C00" w:rsidRPr="001A41AB" w:rsidRDefault="00EA7C00" w:rsidP="0055376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компенсации стоимости потребленных энергоресурсов и коммунальных услуг </w:t>
      </w:r>
    </w:p>
    <w:p w14:paraId="3841B17E" w14:textId="77777777" w:rsidR="00EA7C00" w:rsidRPr="001A41AB" w:rsidRDefault="00EA7C00" w:rsidP="00553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B4311E7" w14:textId="2A3F5EBA" w:rsidR="00EA7C00" w:rsidRPr="001A41AB" w:rsidRDefault="00EA7C00" w:rsidP="0055376C">
      <w:pPr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                                                                          «</w:t>
      </w:r>
      <w:permStart w:id="1128942962" w:edGrp="everyone"/>
      <w:r w:rsidRPr="001A41AB">
        <w:rPr>
          <w:rFonts w:asciiTheme="majorBidi" w:hAnsiTheme="majorBidi" w:cstheme="majorBidi"/>
          <w:b/>
          <w:sz w:val="24"/>
          <w:szCs w:val="24"/>
        </w:rPr>
        <w:t>__</w:t>
      </w:r>
      <w:proofErr w:type="gramStart"/>
      <w:r w:rsidRPr="001A41AB">
        <w:rPr>
          <w:rFonts w:asciiTheme="majorBidi" w:hAnsiTheme="majorBidi" w:cstheme="majorBidi"/>
          <w:b/>
          <w:sz w:val="24"/>
          <w:szCs w:val="24"/>
        </w:rPr>
        <w:t>_</w:t>
      </w:r>
      <w:permEnd w:id="1128942962"/>
      <w:r w:rsidRPr="001A41AB">
        <w:rPr>
          <w:rFonts w:asciiTheme="majorBidi" w:hAnsiTheme="majorBidi" w:cstheme="majorBidi"/>
          <w:b/>
          <w:sz w:val="24"/>
          <w:szCs w:val="24"/>
        </w:rPr>
        <w:t xml:space="preserve"> »</w:t>
      </w:r>
      <w:proofErr w:type="gramEnd"/>
      <w:r w:rsidRPr="001A41AB">
        <w:rPr>
          <w:rFonts w:asciiTheme="majorBidi" w:hAnsiTheme="majorBidi" w:cstheme="majorBidi"/>
          <w:b/>
          <w:sz w:val="24"/>
          <w:szCs w:val="24"/>
        </w:rPr>
        <w:t xml:space="preserve"> </w:t>
      </w:r>
      <w:permStart w:id="100082056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</w:t>
      </w:r>
      <w:permEnd w:id="100082056"/>
      <w:r w:rsidRPr="001A41AB">
        <w:rPr>
          <w:rFonts w:asciiTheme="majorBidi" w:hAnsiTheme="majorBidi" w:cstheme="majorBidi"/>
          <w:b/>
          <w:sz w:val="24"/>
          <w:szCs w:val="24"/>
        </w:rPr>
        <w:t xml:space="preserve"> 20</w:t>
      </w:r>
      <w:permStart w:id="299242627" w:edGrp="everyone"/>
      <w:r w:rsidRPr="001A41AB">
        <w:rPr>
          <w:rFonts w:asciiTheme="majorBidi" w:hAnsiTheme="majorBidi" w:cstheme="majorBidi"/>
          <w:b/>
          <w:sz w:val="24"/>
          <w:szCs w:val="24"/>
        </w:rPr>
        <w:t>__</w:t>
      </w:r>
      <w:permEnd w:id="299242627"/>
      <w:r w:rsidRPr="001A41AB">
        <w:rPr>
          <w:rFonts w:asciiTheme="majorBidi" w:hAnsiTheme="majorBidi" w:cstheme="majorBidi"/>
          <w:b/>
          <w:sz w:val="24"/>
          <w:szCs w:val="24"/>
        </w:rPr>
        <w:t xml:space="preserve"> г.</w:t>
      </w:r>
    </w:p>
    <w:p w14:paraId="6712B0AB" w14:textId="77777777" w:rsidR="00EA7C00" w:rsidRPr="001A41AB" w:rsidRDefault="00EA7C00" w:rsidP="0055376C">
      <w:pPr>
        <w:rPr>
          <w:rFonts w:asciiTheme="majorBidi" w:hAnsiTheme="majorBidi" w:cstheme="majorBidi"/>
          <w:sz w:val="24"/>
          <w:szCs w:val="24"/>
        </w:rPr>
      </w:pPr>
    </w:p>
    <w:p w14:paraId="53108396" w14:textId="77777777" w:rsidR="00EA7C00" w:rsidRPr="001A41AB" w:rsidRDefault="00EA7C00" w:rsidP="0055376C">
      <w:pPr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ab/>
      </w:r>
      <w:r w:rsidRPr="001A41AB">
        <w:rPr>
          <w:rFonts w:asciiTheme="majorBidi" w:hAnsiTheme="majorBidi" w:cstheme="majorBidi"/>
          <w:b/>
          <w:sz w:val="24"/>
          <w:szCs w:val="24"/>
        </w:rPr>
        <w:t>Мы, нижеподписавшиеся:</w:t>
      </w:r>
    </w:p>
    <w:p w14:paraId="397996A7" w14:textId="77777777" w:rsidR="00811685" w:rsidRPr="001A41AB" w:rsidRDefault="00811685" w:rsidP="0055376C">
      <w:pPr>
        <w:pStyle w:val="a4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1A41AB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2066771734" w:edGrp="everyone"/>
      <w:r w:rsidRPr="001A41AB">
        <w:rPr>
          <w:rFonts w:asciiTheme="majorBidi" w:hAnsiTheme="majorBidi" w:cstheme="majorBidi"/>
          <w:b/>
          <w:sz w:val="24"/>
          <w:szCs w:val="24"/>
        </w:rPr>
        <w:t>__________</w:t>
      </w:r>
      <w:permEnd w:id="2066771734"/>
      <w:r w:rsidRPr="001A41AB">
        <w:rPr>
          <w:rFonts w:asciiTheme="majorBidi" w:hAnsiTheme="majorBidi" w:cstheme="majorBidi"/>
          <w:b/>
          <w:sz w:val="24"/>
          <w:szCs w:val="24"/>
        </w:rPr>
        <w:t>г.</w:t>
      </w:r>
    </w:p>
    <w:p w14:paraId="08955C90" w14:textId="77777777" w:rsidR="00811685" w:rsidRPr="001A41AB" w:rsidRDefault="00811685" w:rsidP="0055376C">
      <w:pPr>
        <w:pStyle w:val="a4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50CB642" w14:textId="77777777" w:rsidR="00811685" w:rsidRPr="001A41AB" w:rsidRDefault="00811685" w:rsidP="0055376C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1A41AB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_  , с одной стороны, и</w:t>
      </w:r>
    </w:p>
    <w:p w14:paraId="3B94E7CF" w14:textId="23E80C58" w:rsidR="00EA7C00" w:rsidRPr="001A41AB" w:rsidRDefault="00811685" w:rsidP="0055376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1A41AB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1A41AB">
        <w:rPr>
          <w:rFonts w:asciiTheme="majorBidi" w:hAnsiTheme="majorBidi" w:cstheme="majorBidi"/>
          <w:bCs/>
          <w:sz w:val="24"/>
          <w:szCs w:val="24"/>
        </w:rPr>
        <w:t xml:space="preserve">, в лице ___________________________  ___________________________, действующего на основании ___________________________  , с другой стороны, совместно именуемые «Стороны», </w:t>
      </w:r>
      <w:r w:rsidR="00EA7C00" w:rsidRPr="001A41AB">
        <w:rPr>
          <w:rFonts w:asciiTheme="majorBidi" w:hAnsiTheme="majorBidi" w:cstheme="majorBidi"/>
          <w:sz w:val="24"/>
          <w:szCs w:val="24"/>
        </w:rPr>
        <w:t xml:space="preserve">составили настоящий </w:t>
      </w:r>
      <w:r w:rsidRPr="001A41AB">
        <w:rPr>
          <w:rFonts w:asciiTheme="majorBidi" w:hAnsiTheme="majorBidi" w:cstheme="majorBidi"/>
          <w:sz w:val="24"/>
          <w:szCs w:val="24"/>
        </w:rPr>
        <w:t>а</w:t>
      </w:r>
      <w:r w:rsidR="00EA7C00" w:rsidRPr="001A41AB">
        <w:rPr>
          <w:rFonts w:asciiTheme="majorBidi" w:hAnsiTheme="majorBidi" w:cstheme="majorBidi"/>
          <w:sz w:val="24"/>
          <w:szCs w:val="24"/>
        </w:rPr>
        <w:t xml:space="preserve">кт о том, что в рамках действия </w:t>
      </w:r>
      <w:r w:rsidR="00AA4B71" w:rsidRPr="001A41AB">
        <w:rPr>
          <w:rFonts w:asciiTheme="majorBidi" w:hAnsiTheme="majorBidi" w:cstheme="majorBidi"/>
          <w:sz w:val="24"/>
          <w:szCs w:val="24"/>
        </w:rPr>
        <w:t>Д</w:t>
      </w:r>
      <w:r w:rsidR="00EA7C00" w:rsidRPr="001A41AB">
        <w:rPr>
          <w:rFonts w:asciiTheme="majorBidi" w:hAnsiTheme="majorBidi" w:cstheme="majorBidi"/>
          <w:sz w:val="24"/>
          <w:szCs w:val="24"/>
        </w:rPr>
        <w:t xml:space="preserve">оговора № ___________ </w:t>
      </w:r>
      <w:r w:rsidR="00EA7C00" w:rsidRPr="001A41AB">
        <w:rPr>
          <w:rFonts w:asciiTheme="majorBidi" w:hAnsiTheme="majorBidi" w:cstheme="majorBidi"/>
          <w:sz w:val="24"/>
          <w:szCs w:val="24"/>
        </w:rPr>
        <w:br/>
        <w:t>от ___________________________ общая сумма компенсации</w:t>
      </w:r>
      <w:r w:rsidR="00EA7C00" w:rsidRPr="001A41AB">
        <w:rPr>
          <w:rFonts w:asciiTheme="majorBidi" w:hAnsiTheme="majorBidi" w:cstheme="majorBidi"/>
          <w:sz w:val="24"/>
          <w:szCs w:val="24"/>
        </w:rPr>
        <w:br/>
        <w:t xml:space="preserve">за _______________201___ г. за потребленные </w:t>
      </w:r>
      <w:r w:rsidR="006F0F3B" w:rsidRPr="001A41AB">
        <w:rPr>
          <w:rFonts w:asciiTheme="majorBidi" w:hAnsiTheme="majorBidi" w:cstheme="majorBidi"/>
          <w:sz w:val="24"/>
          <w:szCs w:val="24"/>
        </w:rPr>
        <w:t>__________________</w:t>
      </w:r>
      <w:r w:rsidR="00EA7C00" w:rsidRPr="001A41AB">
        <w:rPr>
          <w:rFonts w:asciiTheme="majorBidi" w:hAnsiTheme="majorBidi" w:cstheme="majorBidi"/>
          <w:sz w:val="24"/>
          <w:szCs w:val="24"/>
        </w:rPr>
        <w:t>, в том числе: _________________________________________________________________________, составляет   ___________ рублей ______ копеек.</w:t>
      </w:r>
    </w:p>
    <w:p w14:paraId="5A8DD3A1" w14:textId="77777777" w:rsidR="00EA7C00" w:rsidRPr="001A41AB" w:rsidRDefault="00EA7C00" w:rsidP="0055376C">
      <w:pPr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DFCA2C1" w14:textId="182E5C85" w:rsidR="00EA7C00" w:rsidRPr="001A41AB" w:rsidRDefault="003D000E" w:rsidP="0055376C">
      <w:pPr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Всего </w:t>
      </w:r>
      <w:r w:rsidR="00EA7C00" w:rsidRPr="001A41AB">
        <w:rPr>
          <w:rFonts w:asciiTheme="majorBidi" w:hAnsiTheme="majorBidi" w:cstheme="majorBidi"/>
          <w:b/>
          <w:sz w:val="24"/>
          <w:szCs w:val="24"/>
        </w:rPr>
        <w:t>к оплате: ___________________ рублей _________копеек (без НДС).</w:t>
      </w:r>
      <w:r w:rsidR="00EA7C00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p w14:paraId="2FFC82BB" w14:textId="77777777" w:rsidR="00EA7C00" w:rsidRPr="001A41AB" w:rsidRDefault="00EA7C00" w:rsidP="0055376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053017C1" w14:textId="29C204F6" w:rsidR="00EA7C00" w:rsidRPr="001A41AB" w:rsidRDefault="00EA7C00" w:rsidP="0055376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 xml:space="preserve">Настоящий </w:t>
      </w:r>
      <w:r w:rsidR="006F0F3B" w:rsidRPr="001A41AB">
        <w:rPr>
          <w:rFonts w:asciiTheme="majorBidi" w:hAnsiTheme="majorBidi" w:cstheme="majorBidi"/>
          <w:sz w:val="24"/>
          <w:szCs w:val="24"/>
        </w:rPr>
        <w:t>А</w:t>
      </w:r>
      <w:r w:rsidRPr="001A41AB">
        <w:rPr>
          <w:rFonts w:asciiTheme="majorBidi" w:hAnsiTheme="majorBidi" w:cstheme="majorBidi"/>
          <w:sz w:val="24"/>
          <w:szCs w:val="24"/>
        </w:rPr>
        <w:t xml:space="preserve">кт составлен в </w:t>
      </w:r>
      <w:r w:rsidR="006F0F3B" w:rsidRPr="001A41AB">
        <w:rPr>
          <w:rFonts w:asciiTheme="majorBidi" w:hAnsiTheme="majorBidi" w:cstheme="majorBidi"/>
          <w:sz w:val="24"/>
          <w:szCs w:val="24"/>
        </w:rPr>
        <w:t>2 (</w:t>
      </w:r>
      <w:r w:rsidRPr="001A41AB">
        <w:rPr>
          <w:rFonts w:asciiTheme="majorBidi" w:hAnsiTheme="majorBidi" w:cstheme="majorBidi"/>
          <w:sz w:val="24"/>
          <w:szCs w:val="24"/>
        </w:rPr>
        <w:t>двух</w:t>
      </w:r>
      <w:r w:rsidR="006F0F3B" w:rsidRPr="001A41AB">
        <w:rPr>
          <w:rFonts w:asciiTheme="majorBidi" w:hAnsiTheme="majorBidi" w:cstheme="majorBidi"/>
          <w:sz w:val="24"/>
          <w:szCs w:val="24"/>
        </w:rPr>
        <w:t>)</w:t>
      </w:r>
      <w:r w:rsidRPr="001A41AB">
        <w:rPr>
          <w:rFonts w:asciiTheme="majorBidi" w:hAnsiTheme="majorBidi" w:cstheme="majorBidi"/>
          <w:sz w:val="24"/>
          <w:szCs w:val="24"/>
        </w:rPr>
        <w:t xml:space="preserve"> экземплярах по одному для каждой из </w:t>
      </w:r>
      <w:r w:rsidR="000972F6" w:rsidRPr="001A41AB">
        <w:rPr>
          <w:rFonts w:asciiTheme="majorBidi" w:hAnsiTheme="majorBidi" w:cstheme="majorBidi"/>
          <w:sz w:val="24"/>
          <w:szCs w:val="24"/>
        </w:rPr>
        <w:t>С</w:t>
      </w:r>
      <w:r w:rsidRPr="001A41AB">
        <w:rPr>
          <w:rFonts w:asciiTheme="majorBidi" w:hAnsiTheme="majorBidi" w:cstheme="majorBidi"/>
          <w:sz w:val="24"/>
          <w:szCs w:val="24"/>
        </w:rPr>
        <w:t>торон.</w:t>
      </w:r>
      <w:r w:rsidRPr="001A41AB">
        <w:rPr>
          <w:rFonts w:asciiTheme="majorBidi" w:hAnsiTheme="majorBidi" w:cstheme="majorBidi"/>
          <w:sz w:val="24"/>
          <w:szCs w:val="24"/>
        </w:rPr>
        <w:tab/>
      </w:r>
    </w:p>
    <w:p w14:paraId="210BF618" w14:textId="77777777" w:rsidR="00EA7C00" w:rsidRPr="001A41AB" w:rsidRDefault="00EA7C00" w:rsidP="0055376C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</w:t>
      </w:r>
    </w:p>
    <w:p w14:paraId="62ECCC49" w14:textId="77777777" w:rsidR="00EA7C00" w:rsidRPr="001A41AB" w:rsidRDefault="00EA7C00" w:rsidP="0055376C">
      <w:pPr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3165F6FE" w14:textId="77777777" w:rsidR="00EA7C00" w:rsidRPr="001A41AB" w:rsidRDefault="00EA7C00" w:rsidP="0055376C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CD6839" w:rsidRPr="001A41AB" w14:paraId="73242869" w14:textId="77777777" w:rsidTr="00322B60">
        <w:tc>
          <w:tcPr>
            <w:tcW w:w="5104" w:type="dxa"/>
            <w:shd w:val="clear" w:color="auto" w:fill="auto"/>
          </w:tcPr>
          <w:p w14:paraId="2FC14C62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От Заказчик:</w:t>
            </w:r>
          </w:p>
        </w:tc>
        <w:tc>
          <w:tcPr>
            <w:tcW w:w="5103" w:type="dxa"/>
            <w:shd w:val="clear" w:color="auto" w:fill="auto"/>
          </w:tcPr>
          <w:p w14:paraId="259C2AD6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От Подрядчик</w:t>
            </w: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CD6839" w:rsidRPr="001A41AB" w14:paraId="5755DB9A" w14:textId="77777777" w:rsidTr="00322B60">
        <w:trPr>
          <w:trHeight w:val="690"/>
        </w:trPr>
        <w:tc>
          <w:tcPr>
            <w:tcW w:w="5104" w:type="dxa"/>
            <w:shd w:val="clear" w:color="auto" w:fill="auto"/>
          </w:tcPr>
          <w:p w14:paraId="4D2F27B9" w14:textId="77777777" w:rsidR="00EA7C00" w:rsidRPr="001A41AB" w:rsidRDefault="00EA7C00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13CD7C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__________________ / ______________ /</w:t>
            </w:r>
          </w:p>
        </w:tc>
        <w:tc>
          <w:tcPr>
            <w:tcW w:w="5103" w:type="dxa"/>
            <w:shd w:val="clear" w:color="auto" w:fill="auto"/>
          </w:tcPr>
          <w:p w14:paraId="03BEC965" w14:textId="77777777" w:rsidR="00EA7C00" w:rsidRPr="001A41AB" w:rsidRDefault="00EA7C00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40D5C6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_______________/________________/</w:t>
            </w:r>
          </w:p>
        </w:tc>
      </w:tr>
      <w:tr w:rsidR="00CD6839" w:rsidRPr="001A41AB" w14:paraId="08BC5454" w14:textId="77777777" w:rsidTr="00322B60">
        <w:tc>
          <w:tcPr>
            <w:tcW w:w="5104" w:type="dxa"/>
            <w:shd w:val="clear" w:color="auto" w:fill="auto"/>
          </w:tcPr>
          <w:p w14:paraId="13D69883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«___» ___________20___г.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</w:t>
            </w:r>
          </w:p>
          <w:p w14:paraId="2AA58CD8" w14:textId="13451781" w:rsidR="00EA7C00" w:rsidRPr="001A41AB" w:rsidRDefault="00EA7C00" w:rsidP="0055376C">
            <w:pPr>
              <w:tabs>
                <w:tab w:val="left" w:pos="518"/>
                <w:tab w:val="center" w:pos="244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2C18F73D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«___» ___________20___г.</w:t>
            </w:r>
          </w:p>
          <w:p w14:paraId="54D19E8C" w14:textId="5CA363F0" w:rsidR="00EA7C00" w:rsidRPr="001A41AB" w:rsidRDefault="00EA7C00" w:rsidP="0055376C">
            <w:pPr>
              <w:tabs>
                <w:tab w:val="left" w:pos="1005"/>
                <w:tab w:val="center" w:pos="24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М.П</w:t>
            </w:r>
          </w:p>
        </w:tc>
      </w:tr>
    </w:tbl>
    <w:p w14:paraId="3BFBCA78" w14:textId="77777777" w:rsidR="00EA7C00" w:rsidRPr="001A41AB" w:rsidRDefault="00EA7C00" w:rsidP="0055376C">
      <w:pPr>
        <w:rPr>
          <w:rFonts w:asciiTheme="majorBidi" w:hAnsiTheme="majorBidi" w:cstheme="majorBidi"/>
          <w:sz w:val="24"/>
          <w:szCs w:val="24"/>
        </w:rPr>
      </w:pPr>
    </w:p>
    <w:p w14:paraId="439E7916" w14:textId="77777777" w:rsidR="00EA7C00" w:rsidRPr="001A41AB" w:rsidRDefault="00EA7C00" w:rsidP="0055376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0B6FE15" w14:textId="045104A9" w:rsidR="006F0F3B" w:rsidRPr="001A41AB" w:rsidRDefault="006F0F3B" w:rsidP="0041534C">
      <w:pPr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3B6B3633" w14:textId="77777777" w:rsidR="0043214E" w:rsidRPr="001A41AB" w:rsidRDefault="0043214E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373E6E28" w14:textId="03A3AB73" w:rsidR="006F0F3B" w:rsidRPr="001A41AB" w:rsidRDefault="0043214E" w:rsidP="0043214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38F51F30" w14:textId="77777777" w:rsidR="0043214E" w:rsidRPr="001A41AB" w:rsidRDefault="0043214E" w:rsidP="0055376C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3692C" w:rsidRPr="001A41AB" w14:paraId="585645DC" w14:textId="77777777" w:rsidTr="002B7AF5">
        <w:tc>
          <w:tcPr>
            <w:tcW w:w="4885" w:type="dxa"/>
          </w:tcPr>
          <w:p w14:paraId="06B984DF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1B7504B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7343E35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E752CD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404507F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444FCD1" w14:textId="335092B6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5A3B1FE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6753A81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103309988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103309988"/>
          <w:p w14:paraId="0F65A45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95DCFA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406458979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406458979"/>
          <w:p w14:paraId="2EF523A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8A335DD" w14:textId="0D655E31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301878740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301878740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305910EF" w14:textId="120B8106" w:rsidR="00EA7C00" w:rsidRPr="001A41AB" w:rsidRDefault="00EA7C00" w:rsidP="00E43684">
      <w:pPr>
        <w:jc w:val="center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br w:type="page"/>
      </w:r>
    </w:p>
    <w:p w14:paraId="1575C1FF" w14:textId="77777777" w:rsidR="00604E9E" w:rsidRPr="001A41AB" w:rsidRDefault="00604E9E" w:rsidP="00604E9E">
      <w:pPr>
        <w:pStyle w:val="a4"/>
        <w:spacing w:before="0"/>
        <w:ind w:left="0"/>
        <w:rPr>
          <w:rFonts w:asciiTheme="majorBidi" w:hAnsiTheme="majorBidi" w:cstheme="majorBidi"/>
          <w:sz w:val="24"/>
          <w:szCs w:val="24"/>
        </w:rPr>
        <w:sectPr w:rsidR="00604E9E" w:rsidRPr="001A41AB" w:rsidSect="00F905B4">
          <w:pgSz w:w="11900" w:h="16840"/>
          <w:pgMar w:top="840" w:right="1268" w:bottom="640" w:left="1060" w:header="0" w:footer="442" w:gutter="0"/>
          <w:cols w:space="1719"/>
        </w:sectPr>
      </w:pPr>
    </w:p>
    <w:tbl>
      <w:tblPr>
        <w:tblW w:w="14776" w:type="dxa"/>
        <w:tblInd w:w="-34" w:type="dxa"/>
        <w:tblLook w:val="04A0" w:firstRow="1" w:lastRow="0" w:firstColumn="1" w:lastColumn="0" w:noHBand="0" w:noVBand="1"/>
      </w:tblPr>
      <w:tblGrid>
        <w:gridCol w:w="217"/>
        <w:gridCol w:w="467"/>
        <w:gridCol w:w="565"/>
        <w:gridCol w:w="566"/>
        <w:gridCol w:w="216"/>
        <w:gridCol w:w="1777"/>
        <w:gridCol w:w="226"/>
        <w:gridCol w:w="764"/>
        <w:gridCol w:w="699"/>
        <w:gridCol w:w="216"/>
        <w:gridCol w:w="222"/>
        <w:gridCol w:w="216"/>
        <w:gridCol w:w="421"/>
        <w:gridCol w:w="302"/>
        <w:gridCol w:w="246"/>
        <w:gridCol w:w="432"/>
        <w:gridCol w:w="1131"/>
        <w:gridCol w:w="319"/>
        <w:gridCol w:w="216"/>
        <w:gridCol w:w="625"/>
        <w:gridCol w:w="855"/>
        <w:gridCol w:w="498"/>
        <w:gridCol w:w="7"/>
        <w:gridCol w:w="425"/>
        <w:gridCol w:w="1675"/>
        <w:gridCol w:w="233"/>
        <w:gridCol w:w="1099"/>
        <w:gridCol w:w="141"/>
      </w:tblGrid>
      <w:tr w:rsidR="00CD6839" w:rsidRPr="001A41AB" w14:paraId="33FEBEB6" w14:textId="77777777" w:rsidTr="00C17197">
        <w:trPr>
          <w:gridBefore w:val="1"/>
          <w:wBefore w:w="217" w:type="dxa"/>
        </w:trPr>
        <w:tc>
          <w:tcPr>
            <w:tcW w:w="3591" w:type="dxa"/>
            <w:gridSpan w:val="5"/>
            <w:shd w:val="clear" w:color="auto" w:fill="auto"/>
          </w:tcPr>
          <w:p w14:paraId="63EB7FC2" w14:textId="6C57049D" w:rsidR="00EA7C00" w:rsidRPr="001A41AB" w:rsidRDefault="00EA7C00" w:rsidP="00604E9E">
            <w:pPr>
              <w:pStyle w:val="a4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68" w:type="dxa"/>
            <w:gridSpan w:val="22"/>
            <w:shd w:val="clear" w:color="auto" w:fill="auto"/>
          </w:tcPr>
          <w:p w14:paraId="671C920F" w14:textId="18427AEB" w:rsidR="00A40C21" w:rsidRPr="001A41AB" w:rsidRDefault="00A40C21" w:rsidP="00604E9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риложение № </w:t>
            </w:r>
            <w:r w:rsidR="004153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  <w:p w14:paraId="44D17EEA" w14:textId="77730496" w:rsidR="00EA7C00" w:rsidRPr="001A41AB" w:rsidRDefault="006A396F" w:rsidP="00E4368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 Договору № </w:t>
            </w:r>
            <w:permStart w:id="1848916854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1848916854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т </w:t>
            </w:r>
            <w:permStart w:id="2017074527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2017074527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.</w:t>
            </w:r>
          </w:p>
        </w:tc>
      </w:tr>
      <w:tr w:rsidR="00CD6839" w:rsidRPr="001A41AB" w14:paraId="11272207" w14:textId="77777777" w:rsidTr="00C17197">
        <w:trPr>
          <w:trHeight w:val="335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0E94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3645A220" w14:textId="77777777" w:rsidTr="00C17197">
        <w:trPr>
          <w:trHeight w:val="269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2D5A" w14:textId="48A36F3E" w:rsidR="00EA7C00" w:rsidRPr="001A41AB" w:rsidRDefault="006F0F3B" w:rsidP="005537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</w:t>
            </w:r>
            <w:r w:rsidR="003D000E"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РМА</w:t>
            </w:r>
          </w:p>
        </w:tc>
      </w:tr>
      <w:tr w:rsidR="00CD6839" w:rsidRPr="001A41AB" w14:paraId="06BC8D42" w14:textId="77777777" w:rsidTr="00C17197">
        <w:trPr>
          <w:trHeight w:val="285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9F43" w14:textId="77777777" w:rsidR="00EA7C00" w:rsidRPr="001A41AB" w:rsidRDefault="00EA7C00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счет объемов и стоимости потребленных энергоресурсов и коммунальных услуг</w:t>
            </w:r>
          </w:p>
        </w:tc>
      </w:tr>
      <w:tr w:rsidR="00C17197" w:rsidRPr="001A41AB" w14:paraId="405CC9CF" w14:textId="77777777" w:rsidTr="00C17197">
        <w:trPr>
          <w:gridAfter w:val="2"/>
          <w:wAfter w:w="1240" w:type="dxa"/>
          <w:trHeight w:val="134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CE23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BED0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5A7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6CA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52C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FEE4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5CBA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14A0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BCA" w14:textId="77777777" w:rsidR="00EA7C00" w:rsidRPr="001A41AB" w:rsidRDefault="00EA7C00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3C3D94" w14:paraId="7A85A5C3" w14:textId="77777777" w:rsidTr="00C17197">
        <w:trPr>
          <w:trHeight w:val="193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D13B" w14:textId="399F84CF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Подрядчик:</w:t>
            </w:r>
            <w:r w:rsidRPr="003C3D94">
              <w:rPr>
                <w:rFonts w:asciiTheme="majorBidi" w:hAnsiTheme="majorBidi" w:cstheme="majorBidi"/>
              </w:rPr>
              <w:t xml:space="preserve"> _____________________________________________________</w:t>
            </w:r>
          </w:p>
        </w:tc>
      </w:tr>
      <w:tr w:rsidR="00CD6839" w:rsidRPr="003C3D94" w14:paraId="3652DD0D" w14:textId="77777777" w:rsidTr="00C17197">
        <w:trPr>
          <w:trHeight w:val="198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282B" w14:textId="37B6DB48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Основание:</w:t>
            </w:r>
            <w:r w:rsidRPr="003C3D94">
              <w:rPr>
                <w:rFonts w:asciiTheme="majorBidi" w:hAnsiTheme="majorBidi" w:cstheme="majorBidi"/>
              </w:rPr>
              <w:t xml:space="preserve"> _____________________________________________</w:t>
            </w:r>
          </w:p>
        </w:tc>
      </w:tr>
      <w:tr w:rsidR="00CD6839" w:rsidRPr="003C3D94" w14:paraId="593C8466" w14:textId="77777777" w:rsidTr="00C17197">
        <w:trPr>
          <w:trHeight w:val="215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171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Валюта:</w:t>
            </w:r>
            <w:r w:rsidRPr="003C3D94">
              <w:rPr>
                <w:rFonts w:asciiTheme="majorBidi" w:hAnsiTheme="majorBidi" w:cstheme="majorBidi"/>
              </w:rPr>
              <w:t xml:space="preserve"> Российский рубль __________________________________________</w:t>
            </w:r>
          </w:p>
        </w:tc>
      </w:tr>
      <w:tr w:rsidR="00C17197" w:rsidRPr="003C3D94" w14:paraId="527B3724" w14:textId="77777777" w:rsidTr="00C17197">
        <w:trPr>
          <w:gridAfter w:val="2"/>
          <w:wAfter w:w="1240" w:type="dxa"/>
          <w:trHeight w:val="220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10C1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6B77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CA4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FC72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EB3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11E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631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9BC7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EC3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  <w:tr w:rsidR="00C17197" w:rsidRPr="003C3D94" w14:paraId="6B6993D6" w14:textId="77777777" w:rsidTr="003C3D94">
        <w:trPr>
          <w:gridAfter w:val="1"/>
          <w:wAfter w:w="141" w:type="dxa"/>
          <w:trHeight w:val="60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F33EC" w14:textId="02855098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№</w:t>
            </w:r>
            <w:r w:rsidR="00503C2F" w:rsidRPr="003C3D94">
              <w:rPr>
                <w:rFonts w:asciiTheme="majorBidi" w:hAnsiTheme="majorBidi" w:cstheme="majorBidi"/>
                <w:b/>
                <w:bCs/>
              </w:rPr>
              <w:t xml:space="preserve"> п/п</w:t>
            </w:r>
          </w:p>
        </w:tc>
        <w:tc>
          <w:tcPr>
            <w:tcW w:w="33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77C863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Вид компенсационных расходов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F6E22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 xml:space="preserve">Ед. </w:t>
            </w:r>
            <w:r w:rsidRPr="003C3D94">
              <w:rPr>
                <w:rFonts w:asciiTheme="majorBidi" w:hAnsiTheme="majorBidi" w:cstheme="majorBidi"/>
                <w:b/>
                <w:bCs/>
              </w:rPr>
              <w:br/>
              <w:t>изм.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0E4F8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 xml:space="preserve">Кол-во </w:t>
            </w:r>
          </w:p>
        </w:tc>
        <w:tc>
          <w:tcPr>
            <w:tcW w:w="36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CD709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 xml:space="preserve">Цена </w:t>
            </w:r>
            <w:r w:rsidRPr="003C3D94">
              <w:rPr>
                <w:rFonts w:asciiTheme="majorBidi" w:hAnsiTheme="majorBidi" w:cstheme="majorBidi"/>
                <w:b/>
                <w:bCs/>
              </w:rPr>
              <w:br/>
              <w:t xml:space="preserve">за единицу </w:t>
            </w:r>
          </w:p>
        </w:tc>
        <w:tc>
          <w:tcPr>
            <w:tcW w:w="34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3F0C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 xml:space="preserve">Сумма </w:t>
            </w:r>
          </w:p>
        </w:tc>
      </w:tr>
      <w:tr w:rsidR="00C17197" w:rsidRPr="003C3D94" w14:paraId="54790616" w14:textId="77777777" w:rsidTr="003C3D94">
        <w:trPr>
          <w:gridAfter w:val="1"/>
          <w:wAfter w:w="141" w:type="dxa"/>
          <w:trHeight w:val="60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8D6" w14:textId="7D072A13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965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  <w:p w14:paraId="2FCA3E64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  <w:p w14:paraId="7CC84CBB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9F0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0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429" w14:textId="36CA176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16AC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CCA" w14:textId="77777777" w:rsidR="00EA7C00" w:rsidRPr="003C3D94" w:rsidRDefault="00EA7C00" w:rsidP="003C3D94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</w:tr>
      <w:tr w:rsidR="00C17197" w:rsidRPr="003C3D94" w14:paraId="4829C316" w14:textId="77777777" w:rsidTr="00C17197">
        <w:trPr>
          <w:gridAfter w:val="2"/>
          <w:wAfter w:w="1240" w:type="dxa"/>
          <w:trHeight w:val="96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EBD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AAC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A34C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A25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79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1DC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2941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95A2" w14:textId="77777777" w:rsidR="00EA7C00" w:rsidRPr="003C3D94" w:rsidRDefault="00EA7C00" w:rsidP="0055376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146E" w14:textId="77777777" w:rsidR="00EA7C00" w:rsidRPr="003C3D94" w:rsidRDefault="00EA7C00" w:rsidP="0055376C">
            <w:pPr>
              <w:jc w:val="right"/>
              <w:rPr>
                <w:rFonts w:asciiTheme="majorBidi" w:hAnsiTheme="majorBidi" w:cstheme="majorBidi"/>
              </w:rPr>
            </w:pPr>
          </w:p>
        </w:tc>
      </w:tr>
      <w:tr w:rsidR="00CD6839" w:rsidRPr="003C3D94" w14:paraId="4F915154" w14:textId="77777777" w:rsidTr="00C17197">
        <w:trPr>
          <w:trHeight w:val="315"/>
        </w:trPr>
        <w:tc>
          <w:tcPr>
            <w:tcW w:w="147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F80A" w14:textId="4FB1FDBA" w:rsidR="00EA7C00" w:rsidRPr="003C3D94" w:rsidRDefault="00EA7C00" w:rsidP="0055376C">
            <w:pPr>
              <w:rPr>
                <w:rFonts w:asciiTheme="majorBidi" w:hAnsiTheme="majorBidi" w:cstheme="majorBidi"/>
                <w:b/>
                <w:bCs/>
              </w:rPr>
            </w:pPr>
            <w:r w:rsidRPr="003C3D94">
              <w:rPr>
                <w:rFonts w:asciiTheme="majorBidi" w:hAnsiTheme="majorBidi" w:cstheme="majorBidi"/>
                <w:b/>
                <w:bCs/>
              </w:rPr>
              <w:t>Всего к оплате: ____________________________________рублей________копеек</w:t>
            </w:r>
            <w:r w:rsidR="00604E9E" w:rsidRPr="003C3D94">
              <w:rPr>
                <w:rFonts w:asciiTheme="majorBidi" w:hAnsiTheme="majorBidi" w:cstheme="majorBidi"/>
                <w:b/>
                <w:bCs/>
              </w:rPr>
              <w:t>, б</w:t>
            </w:r>
            <w:r w:rsidRPr="003C3D94">
              <w:rPr>
                <w:rFonts w:asciiTheme="majorBidi" w:hAnsiTheme="majorBidi" w:cstheme="majorBidi"/>
                <w:b/>
                <w:bCs/>
              </w:rPr>
              <w:t>ез НДС.</w:t>
            </w:r>
          </w:p>
        </w:tc>
      </w:tr>
      <w:tr w:rsidR="00C17197" w:rsidRPr="003C3D94" w14:paraId="3BCC88E8" w14:textId="77777777" w:rsidTr="00C17197">
        <w:trPr>
          <w:gridAfter w:val="2"/>
          <w:wAfter w:w="1240" w:type="dxa"/>
          <w:trHeight w:val="315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D81D" w14:textId="77777777" w:rsidR="00EA7C00" w:rsidRPr="003C3D94" w:rsidRDefault="00EA7C00" w:rsidP="0055376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6C8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93FA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B82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F29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6ACD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0B53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24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ECC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049E8E49" w14:textId="77777777" w:rsidTr="00C17197">
        <w:trPr>
          <w:gridAfter w:val="5"/>
          <w:wAfter w:w="3573" w:type="dxa"/>
          <w:trHeight w:val="263"/>
        </w:trPr>
        <w:tc>
          <w:tcPr>
            <w:tcW w:w="5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FF9A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Заказчик (Руководитель организ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902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1B9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50B7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5B8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A7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2866AE90" w14:textId="77777777" w:rsidTr="00C17197">
        <w:trPr>
          <w:gridAfter w:val="5"/>
          <w:wAfter w:w="3573" w:type="dxa"/>
          <w:trHeight w:val="270"/>
        </w:trPr>
        <w:tc>
          <w:tcPr>
            <w:tcW w:w="4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952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или иное уполномоченное лицо)</w:t>
            </w:r>
          </w:p>
        </w:tc>
        <w:tc>
          <w:tcPr>
            <w:tcW w:w="4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DE7A" w14:textId="51B4FE91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A014" w14:textId="170B2293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C3C2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</w:tr>
      <w:tr w:rsidR="00CD6839" w:rsidRPr="003C3D94" w14:paraId="742F0071" w14:textId="77777777" w:rsidTr="00C17197">
        <w:trPr>
          <w:gridAfter w:val="3"/>
          <w:wAfter w:w="1473" w:type="dxa"/>
          <w:trHeight w:val="263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8FED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20C1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8C05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519D" w14:textId="14ED0FE0" w:rsidR="00EA7C00" w:rsidRPr="003C3D94" w:rsidRDefault="00C17197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 xml:space="preserve">                       </w:t>
            </w:r>
            <w:r w:rsidR="00EA7C00" w:rsidRPr="003C3D94">
              <w:rPr>
                <w:rFonts w:asciiTheme="majorBidi" w:hAnsiTheme="majorBidi" w:cstheme="majorBidi"/>
              </w:rPr>
              <w:t>(подпись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DDE9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(расшифровка подписи)</w:t>
            </w:r>
          </w:p>
        </w:tc>
      </w:tr>
      <w:tr w:rsidR="00C17197" w:rsidRPr="003C3D94" w14:paraId="68B17E7A" w14:textId="77777777" w:rsidTr="00C17197">
        <w:trPr>
          <w:gridAfter w:val="1"/>
          <w:wAfter w:w="141" w:type="dxa"/>
          <w:trHeight w:val="259"/>
        </w:trPr>
        <w:tc>
          <w:tcPr>
            <w:tcW w:w="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639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"____"_____________20____г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B642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BBE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2B9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714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6BBBD1F8" w14:textId="77777777" w:rsidTr="00C17197">
        <w:trPr>
          <w:gridAfter w:val="3"/>
          <w:wAfter w:w="1473" w:type="dxa"/>
          <w:trHeight w:val="263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8366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089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F4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3F06" w14:textId="7F91BC3A" w:rsidR="00EA7C00" w:rsidRPr="003C3D94" w:rsidRDefault="00C17197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 xml:space="preserve">                                  _____</w:t>
            </w:r>
            <w:r w:rsidR="00EA7C00" w:rsidRPr="003C3D94">
              <w:rPr>
                <w:rFonts w:asciiTheme="majorBidi" w:hAnsiTheme="majorBidi" w:cstheme="majorBidi"/>
              </w:rPr>
              <w:t>______________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D526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</w:tr>
      <w:tr w:rsidR="00CD6839" w:rsidRPr="003C3D94" w14:paraId="33958BFB" w14:textId="77777777" w:rsidTr="00C17197">
        <w:trPr>
          <w:gridAfter w:val="3"/>
          <w:wAfter w:w="1473" w:type="dxa"/>
          <w:trHeight w:val="263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F5A8" w14:textId="77777777" w:rsidR="00EA7C00" w:rsidRPr="003C3D94" w:rsidRDefault="00EA7C00" w:rsidP="003C3D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A8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FA6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38D3" w14:textId="0B2B220C" w:rsidR="00EA7C00" w:rsidRPr="003C3D94" w:rsidRDefault="00C17197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 xml:space="preserve">                     </w:t>
            </w:r>
            <w:r w:rsidR="00EA7C00" w:rsidRPr="003C3D94">
              <w:rPr>
                <w:rFonts w:asciiTheme="majorBidi" w:hAnsiTheme="majorBidi" w:cstheme="majorBidi"/>
              </w:rPr>
              <w:t>(подпись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CB8C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(расшифровка подписи)</w:t>
            </w:r>
          </w:p>
        </w:tc>
      </w:tr>
      <w:tr w:rsidR="00C17197" w:rsidRPr="003C3D94" w14:paraId="5A707F78" w14:textId="77777777" w:rsidTr="00C17197">
        <w:trPr>
          <w:gridAfter w:val="2"/>
          <w:wAfter w:w="1240" w:type="dxa"/>
          <w:trHeight w:val="263"/>
        </w:trPr>
        <w:tc>
          <w:tcPr>
            <w:tcW w:w="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906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0AE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137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41D4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3A5C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335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C2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5D5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9D0B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74A46B0E" w14:textId="77777777" w:rsidTr="00C17197">
        <w:trPr>
          <w:trHeight w:val="285"/>
        </w:trPr>
        <w:tc>
          <w:tcPr>
            <w:tcW w:w="2031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8D70715" w14:textId="15A7A12D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 xml:space="preserve">Подрядчик 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3782C0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____________________</w:t>
            </w:r>
          </w:p>
        </w:tc>
        <w:tc>
          <w:tcPr>
            <w:tcW w:w="4204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C96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_______________</w:t>
            </w:r>
          </w:p>
        </w:tc>
        <w:tc>
          <w:tcPr>
            <w:tcW w:w="57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E425C" w14:textId="77777777" w:rsidR="00EA7C00" w:rsidRPr="003C3D94" w:rsidRDefault="00EA7C00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 </w:t>
            </w:r>
          </w:p>
        </w:tc>
      </w:tr>
      <w:tr w:rsidR="00C17197" w:rsidRPr="003C3D94" w14:paraId="17FCF284" w14:textId="77777777" w:rsidTr="00C17197">
        <w:trPr>
          <w:gridAfter w:val="8"/>
          <w:wAfter w:w="4933" w:type="dxa"/>
          <w:trHeight w:val="248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FBA9" w14:textId="77777777" w:rsidR="00C17197" w:rsidRPr="003C3D94" w:rsidRDefault="00C17197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ABB" w14:textId="77777777" w:rsidR="00C17197" w:rsidRPr="003C3D94" w:rsidRDefault="00C17197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BE0E" w14:textId="77777777" w:rsidR="00C17197" w:rsidRPr="003C3D94" w:rsidRDefault="00C17197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AFE52" w14:textId="77777777" w:rsidR="00C17197" w:rsidRPr="003C3D94" w:rsidRDefault="00C17197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5AE" w14:textId="77777777" w:rsidR="00C17197" w:rsidRPr="003C3D94" w:rsidRDefault="00C17197" w:rsidP="00C171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17197" w:rsidRPr="003C3D94" w14:paraId="603AAF99" w14:textId="77777777" w:rsidTr="00C17197">
        <w:trPr>
          <w:gridAfter w:val="1"/>
          <w:wAfter w:w="141" w:type="dxa"/>
          <w:trHeight w:val="233"/>
        </w:trPr>
        <w:tc>
          <w:tcPr>
            <w:tcW w:w="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5E4F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"____"_______________20____г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AEB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1AA0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637D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7386" w14:textId="77777777" w:rsidR="00EA7C00" w:rsidRPr="003C3D94" w:rsidRDefault="00EA7C00" w:rsidP="0055376C">
            <w:pPr>
              <w:rPr>
                <w:rFonts w:asciiTheme="majorBidi" w:hAnsiTheme="majorBidi" w:cstheme="majorBidi"/>
              </w:rPr>
            </w:pPr>
          </w:p>
        </w:tc>
      </w:tr>
    </w:tbl>
    <w:p w14:paraId="3B9035BE" w14:textId="76543180" w:rsidR="00F47F0C" w:rsidRPr="003C3D94" w:rsidRDefault="00F47F0C" w:rsidP="0055376C">
      <w:pPr>
        <w:jc w:val="center"/>
        <w:rPr>
          <w:rFonts w:asciiTheme="majorBidi" w:hAnsiTheme="majorBidi" w:cstheme="majorBidi"/>
        </w:rPr>
      </w:pPr>
    </w:p>
    <w:p w14:paraId="476F15ED" w14:textId="6AB6DD34" w:rsidR="006F0F3B" w:rsidRPr="003C3D94" w:rsidRDefault="006F0F3B" w:rsidP="0041534C">
      <w:pPr>
        <w:rPr>
          <w:rFonts w:asciiTheme="majorBidi" w:hAnsiTheme="majorBidi" w:cstheme="majorBidi"/>
          <w:bCs/>
        </w:rPr>
      </w:pPr>
      <w:r w:rsidRPr="003C3D94">
        <w:rPr>
          <w:rFonts w:asciiTheme="majorBidi" w:hAnsiTheme="majorBidi" w:cstheme="majorBidi"/>
          <w:bCs/>
        </w:rPr>
        <w:t>ФОРМА СТОРОНАМИ СОГЛАСОВАНА.</w:t>
      </w:r>
    </w:p>
    <w:p w14:paraId="38C4794C" w14:textId="77777777" w:rsidR="0043214E" w:rsidRPr="003C3D94" w:rsidRDefault="0043214E" w:rsidP="0055376C">
      <w:pPr>
        <w:rPr>
          <w:rFonts w:asciiTheme="majorBidi" w:hAnsiTheme="majorBidi" w:cstheme="majorBidi"/>
          <w:bCs/>
        </w:rPr>
      </w:pPr>
    </w:p>
    <w:p w14:paraId="0BA8EF5B" w14:textId="6E134DEE" w:rsidR="006F0F3B" w:rsidRPr="00F95764" w:rsidRDefault="0043214E" w:rsidP="00F95764">
      <w:pPr>
        <w:jc w:val="center"/>
        <w:rPr>
          <w:rFonts w:asciiTheme="majorBidi" w:hAnsiTheme="majorBidi" w:cstheme="majorBidi"/>
          <w:b/>
        </w:rPr>
      </w:pPr>
      <w:bookmarkStart w:id="51" w:name="_Hlk106204703"/>
      <w:r w:rsidRPr="00F95764">
        <w:rPr>
          <w:rFonts w:asciiTheme="majorBidi" w:hAnsiTheme="majorBidi" w:cstheme="majorBidi"/>
          <w:b/>
        </w:rPr>
        <w:t>Подписи Сторон</w:t>
      </w:r>
    </w:p>
    <w:bookmarkEnd w:id="51"/>
    <w:p w14:paraId="07D98231" w14:textId="77777777" w:rsidR="00B32D3A" w:rsidRPr="00F95764" w:rsidRDefault="00B32D3A" w:rsidP="0055376C">
      <w:pPr>
        <w:jc w:val="center"/>
        <w:rPr>
          <w:rFonts w:asciiTheme="majorBidi" w:hAnsiTheme="majorBidi" w:cstheme="majorBid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85"/>
      </w:tblGrid>
      <w:tr w:rsidR="0093692C" w:rsidRPr="00F95764" w14:paraId="7B09CC45" w14:textId="77777777" w:rsidTr="00951CEF">
        <w:tc>
          <w:tcPr>
            <w:tcW w:w="7513" w:type="dxa"/>
          </w:tcPr>
          <w:p w14:paraId="04D5F3BF" w14:textId="77777777" w:rsidR="0093692C" w:rsidRPr="00F95764" w:rsidRDefault="0093692C" w:rsidP="002B7AF5">
            <w:pPr>
              <w:rPr>
                <w:rFonts w:asciiTheme="majorBidi" w:hAnsiTheme="majorBidi" w:cstheme="majorBidi"/>
                <w:b/>
              </w:rPr>
            </w:pPr>
            <w:bookmarkStart w:id="52" w:name="_Hlk107833739"/>
            <w:r w:rsidRPr="00F95764">
              <w:rPr>
                <w:rFonts w:asciiTheme="majorBidi" w:hAnsiTheme="majorBidi" w:cstheme="majorBidi"/>
                <w:b/>
              </w:rPr>
              <w:t>Заказчик</w:t>
            </w:r>
          </w:p>
          <w:p w14:paraId="6363AE5E" w14:textId="171D77CF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02253D5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69B0043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379054BC" w14:textId="209F3769" w:rsidR="0093692C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 / ___________</w:t>
            </w:r>
          </w:p>
        </w:tc>
        <w:tc>
          <w:tcPr>
            <w:tcW w:w="4885" w:type="dxa"/>
          </w:tcPr>
          <w:p w14:paraId="370F760E" w14:textId="77777777" w:rsidR="0093692C" w:rsidRPr="00F95764" w:rsidRDefault="0093692C" w:rsidP="002B7AF5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Подрядчик</w:t>
            </w:r>
          </w:p>
          <w:p w14:paraId="7365CE37" w14:textId="2BAE7379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1815443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23A50E91" w14:textId="608A10AC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</w:t>
            </w:r>
          </w:p>
          <w:permEnd w:id="11815443"/>
          <w:p w14:paraId="0E2C8A7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3BEC807B" w14:textId="5DC812FA" w:rsidR="0093692C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260138197" w:edGrp="everyone"/>
            <w:r w:rsidRPr="00BE7A0F">
              <w:rPr>
                <w:rFonts w:asciiTheme="majorBidi" w:hAnsiTheme="majorBidi" w:cstheme="majorBidi"/>
                <w:bCs/>
              </w:rPr>
              <w:t xml:space="preserve">___________ </w:t>
            </w:r>
            <w:permEnd w:id="1260138197"/>
            <w:r w:rsidRPr="00BE7A0F">
              <w:rPr>
                <w:rFonts w:asciiTheme="majorBidi" w:hAnsiTheme="majorBidi" w:cstheme="majorBidi"/>
                <w:bCs/>
              </w:rPr>
              <w:t>/ ___________</w:t>
            </w:r>
          </w:p>
        </w:tc>
      </w:tr>
      <w:bookmarkEnd w:id="52"/>
    </w:tbl>
    <w:p w14:paraId="619FFF65" w14:textId="77777777" w:rsidR="00604E9E" w:rsidRPr="001A41AB" w:rsidRDefault="00604E9E" w:rsidP="00C17197">
      <w:pPr>
        <w:rPr>
          <w:rFonts w:asciiTheme="majorBidi" w:hAnsiTheme="majorBidi" w:cstheme="majorBidi"/>
          <w:sz w:val="24"/>
          <w:szCs w:val="24"/>
        </w:rPr>
        <w:sectPr w:rsidR="00604E9E" w:rsidRPr="001A41AB" w:rsidSect="003C3D94">
          <w:pgSz w:w="16840" w:h="11900" w:orient="landscape"/>
          <w:pgMar w:top="1060" w:right="839" w:bottom="67" w:left="641" w:header="0" w:footer="442" w:gutter="0"/>
          <w:cols w:space="1719"/>
        </w:sectPr>
      </w:pPr>
    </w:p>
    <w:p w14:paraId="28483C01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1A088CE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561DCDB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DFE053F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1AE4843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B35A9AA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6660400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B00F86E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490E007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4F9CE00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908392B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56F5441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32369AB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4D8027A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3AE05B0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1B7D709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7D58EB9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FB09395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F104EF4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470BAFB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58DA09A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85102D6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B1D2346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1DD2E20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71422F9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24090CC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D1ED0D4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282084E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803F3D0" w14:textId="77777777" w:rsidR="003C3D94" w:rsidRDefault="003C3D94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1DEF9AD" w14:textId="77777777" w:rsidR="003C3D94" w:rsidRDefault="003C3D94" w:rsidP="003C3D94">
      <w:pPr>
        <w:tabs>
          <w:tab w:val="left" w:pos="1276"/>
        </w:tabs>
        <w:adjustRightInd w:val="0"/>
        <w:rPr>
          <w:rFonts w:asciiTheme="majorBidi" w:hAnsiTheme="majorBidi" w:cstheme="majorBidi"/>
          <w:b/>
          <w:bCs/>
          <w:sz w:val="24"/>
          <w:szCs w:val="24"/>
        </w:rPr>
        <w:sectPr w:rsidR="003C3D94" w:rsidSect="008A1267">
          <w:pgSz w:w="11900" w:h="16840"/>
          <w:pgMar w:top="839" w:right="1270" w:bottom="641" w:left="1060" w:header="0" w:footer="442" w:gutter="0"/>
          <w:cols w:space="1719"/>
          <w:docGrid w:linePitch="299"/>
        </w:sectPr>
      </w:pPr>
    </w:p>
    <w:p w14:paraId="520821A3" w14:textId="77777777" w:rsidR="003C3D94" w:rsidRDefault="003C3D94" w:rsidP="003C3D94">
      <w:pPr>
        <w:tabs>
          <w:tab w:val="left" w:pos="1276"/>
        </w:tabs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711495AD" w14:textId="3D7E5A8D" w:rsidR="00A40C21" w:rsidRPr="001A41AB" w:rsidRDefault="00A40C21" w:rsidP="0055376C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Приложение № 1</w:t>
      </w:r>
      <w:r w:rsidR="0041534C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01481522" w14:textId="77777777" w:rsidR="006A396F" w:rsidRDefault="006A396F" w:rsidP="006A396F">
      <w:pPr>
        <w:tabs>
          <w:tab w:val="left" w:pos="1276"/>
        </w:tabs>
        <w:adjustRightInd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69947826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69947826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426587082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426587082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1C0B6EEC" w14:textId="1A0D0A12" w:rsidR="000A6009" w:rsidRPr="003C3D94" w:rsidRDefault="000A6009" w:rsidP="003C3D94">
      <w:pPr>
        <w:tabs>
          <w:tab w:val="left" w:pos="1276"/>
        </w:tabs>
        <w:adjustRightInd w:val="0"/>
        <w:jc w:val="center"/>
        <w:rPr>
          <w:rFonts w:asciiTheme="majorBidi" w:hAnsiTheme="majorBidi" w:cstheme="majorBidi"/>
          <w:b/>
        </w:rPr>
      </w:pPr>
      <w:r w:rsidRPr="003C3D94">
        <w:rPr>
          <w:rFonts w:asciiTheme="majorBidi" w:hAnsiTheme="majorBidi" w:cstheme="majorBidi"/>
          <w:b/>
        </w:rPr>
        <w:t>ФОРМА</w:t>
      </w:r>
    </w:p>
    <w:p w14:paraId="08B26EF2" w14:textId="77777777" w:rsidR="000A6009" w:rsidRPr="003C3D94" w:rsidRDefault="000A6009" w:rsidP="0055376C">
      <w:pPr>
        <w:jc w:val="center"/>
        <w:rPr>
          <w:rFonts w:asciiTheme="majorBidi" w:hAnsiTheme="majorBidi" w:cstheme="majorBidi"/>
          <w:b/>
        </w:rPr>
      </w:pPr>
      <w:r w:rsidRPr="003C3D94">
        <w:rPr>
          <w:rFonts w:asciiTheme="majorBidi" w:hAnsiTheme="majorBidi" w:cstheme="majorBidi"/>
          <w:b/>
        </w:rPr>
        <w:t>Ведомость обеспечения строительства давальческими материалами</w:t>
      </w:r>
    </w:p>
    <w:p w14:paraId="4056FC4D" w14:textId="3455DFA4" w:rsidR="000A6009" w:rsidRPr="003C3D94" w:rsidRDefault="000A6009" w:rsidP="0055376C">
      <w:pPr>
        <w:tabs>
          <w:tab w:val="left" w:pos="990"/>
        </w:tabs>
        <w:ind w:firstLine="567"/>
        <w:jc w:val="both"/>
        <w:rPr>
          <w:rFonts w:asciiTheme="majorBidi" w:hAnsiTheme="majorBidi" w:cstheme="majorBidi"/>
        </w:rPr>
      </w:pPr>
      <w:r w:rsidRPr="003C3D94">
        <w:rPr>
          <w:rFonts w:asciiTheme="majorBidi" w:hAnsiTheme="majorBidi" w:cstheme="majorBidi"/>
        </w:rPr>
        <w:tab/>
        <w:t>Во исполнение Договора Заказчик обязуется передать Подрядчику следующие Давальческие материалы:</w:t>
      </w:r>
    </w:p>
    <w:p w14:paraId="6419ED43" w14:textId="77777777" w:rsidR="000A6009" w:rsidRPr="003C3D94" w:rsidRDefault="000A6009" w:rsidP="0055376C">
      <w:pPr>
        <w:ind w:firstLine="567"/>
        <w:jc w:val="both"/>
        <w:rPr>
          <w:rFonts w:asciiTheme="majorBidi" w:hAnsiTheme="majorBidi" w:cstheme="majorBidi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2694"/>
        <w:gridCol w:w="850"/>
        <w:gridCol w:w="709"/>
        <w:gridCol w:w="1559"/>
        <w:gridCol w:w="2126"/>
        <w:gridCol w:w="1560"/>
      </w:tblGrid>
      <w:tr w:rsidR="0071767B" w:rsidRPr="003C3D94" w14:paraId="48249A82" w14:textId="77777777" w:rsidTr="0071767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20823D2" w14:textId="6B30A563" w:rsidR="006F0F3B" w:rsidRPr="003C3D94" w:rsidRDefault="006F0F3B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№</w:t>
            </w:r>
          </w:p>
          <w:p w14:paraId="51B014A1" w14:textId="69A74B7F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6B1456E7" w14:textId="1E7F57E9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656C3C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Марка/</w:t>
            </w:r>
          </w:p>
          <w:p w14:paraId="49A12D1D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Мод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74C957D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Произ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600FC21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795B27D" w14:textId="165C578B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4ED3FDA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Цена за ед.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B74AE3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Сумма с учетом НДС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EC0C53F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Технические</w:t>
            </w:r>
          </w:p>
          <w:p w14:paraId="245BF979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стандарты</w:t>
            </w:r>
          </w:p>
          <w:p w14:paraId="777E6CE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  <w:r w:rsidRPr="003C3D94">
              <w:rPr>
                <w:rFonts w:asciiTheme="majorBidi" w:hAnsiTheme="majorBidi" w:cstheme="majorBidi"/>
              </w:rPr>
              <w:t>(ГОСТ, ОСТ, ТУ, иное</w:t>
            </w:r>
          </w:p>
        </w:tc>
      </w:tr>
      <w:tr w:rsidR="00CD6839" w:rsidRPr="003C3D94" w14:paraId="60A19949" w14:textId="77777777" w:rsidTr="00430B41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4836E2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6E44C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518DD7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BB3B23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D872E0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BC7F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F2A78B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125969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E9C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4BBF4BF1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7AA2" w14:textId="650DDB62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76F05" w14:textId="093583CC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E84E" w14:textId="4952D155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0234" w14:textId="2B612846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4671E" w14:textId="41566B5A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4EF1E" w14:textId="2D0559E5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509A" w14:textId="5F507780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3C7" w14:textId="6185A67A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F58" w14:textId="5D71603B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707235E4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964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478F6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12911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57C0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542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B86E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1527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DB2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C5CD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41A6E573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272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7CA1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32DD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C1AB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6419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204E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2C20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B2E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7D19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78DDFA4C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3D8D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F1CB9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982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32426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EBC0C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0BD9A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7AFD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EAC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E041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4772F911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E63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7EB4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EF4B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DC452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160D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D1D66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D793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69E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7AAC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3B4C42BE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030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5133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A0178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740D2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E852B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78409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16B4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B2B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57CE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  <w:tr w:rsidR="00CD6839" w:rsidRPr="003C3D94" w14:paraId="2BD1ED68" w14:textId="77777777" w:rsidTr="00430B4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42BE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27D6B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383A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3F869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D134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F7170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9C59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0D2" w14:textId="77777777" w:rsidR="000A6009" w:rsidRPr="003C3D94" w:rsidRDefault="000A6009" w:rsidP="0055376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24DD" w14:textId="77777777" w:rsidR="000A6009" w:rsidRPr="003C3D94" w:rsidRDefault="000A6009" w:rsidP="0055376C">
            <w:pPr>
              <w:rPr>
                <w:rFonts w:asciiTheme="majorBidi" w:hAnsiTheme="majorBidi" w:cstheme="majorBidi"/>
              </w:rPr>
            </w:pPr>
          </w:p>
        </w:tc>
      </w:tr>
    </w:tbl>
    <w:p w14:paraId="4A946767" w14:textId="7C2D2379" w:rsidR="006F0F3B" w:rsidRPr="003C3D94" w:rsidRDefault="006F0F3B" w:rsidP="0041534C">
      <w:pPr>
        <w:rPr>
          <w:rFonts w:asciiTheme="majorBidi" w:hAnsiTheme="majorBidi" w:cstheme="majorBidi"/>
          <w:bCs/>
        </w:rPr>
      </w:pPr>
      <w:r w:rsidRPr="003C3D94">
        <w:rPr>
          <w:rFonts w:asciiTheme="majorBidi" w:hAnsiTheme="majorBidi" w:cstheme="majorBidi"/>
          <w:bCs/>
        </w:rPr>
        <w:t>ФОРМА СТОРОНАМИ СОГЛАСОВАНА.</w:t>
      </w:r>
    </w:p>
    <w:p w14:paraId="3A4FA772" w14:textId="77777777" w:rsidR="006F0F3B" w:rsidRPr="003C3D94" w:rsidRDefault="006F0F3B" w:rsidP="0055376C">
      <w:pPr>
        <w:rPr>
          <w:rFonts w:asciiTheme="majorBidi" w:hAnsiTheme="majorBidi" w:cstheme="majorBidi"/>
          <w:bCs/>
        </w:rPr>
      </w:pPr>
    </w:p>
    <w:p w14:paraId="576852AD" w14:textId="77777777" w:rsidR="0043214E" w:rsidRPr="003C3D94" w:rsidRDefault="0043214E" w:rsidP="0043214E">
      <w:pPr>
        <w:jc w:val="center"/>
        <w:rPr>
          <w:rFonts w:asciiTheme="majorBidi" w:hAnsiTheme="majorBidi" w:cstheme="majorBidi"/>
          <w:b/>
        </w:rPr>
      </w:pPr>
      <w:r w:rsidRPr="003C3D94">
        <w:rPr>
          <w:rFonts w:asciiTheme="majorBidi" w:hAnsiTheme="majorBidi" w:cstheme="majorBidi"/>
          <w:b/>
        </w:rPr>
        <w:t>Подписи Сторон</w:t>
      </w:r>
    </w:p>
    <w:p w14:paraId="5838AC8F" w14:textId="77777777" w:rsidR="0043214E" w:rsidRPr="003C3D94" w:rsidRDefault="0043214E" w:rsidP="0043214E">
      <w:pPr>
        <w:rPr>
          <w:rFonts w:asciiTheme="majorBidi" w:hAnsiTheme="majorBidi" w:cstheme="majorBidi"/>
          <w:bCs/>
        </w:rPr>
      </w:pPr>
    </w:p>
    <w:p w14:paraId="3C6DD8BE" w14:textId="4EB0DE56" w:rsidR="00C92105" w:rsidRPr="003C3D94" w:rsidRDefault="00C92105" w:rsidP="0055376C">
      <w:pPr>
        <w:rPr>
          <w:rFonts w:asciiTheme="majorBidi" w:hAnsiTheme="majorBidi" w:cstheme="majorBid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85"/>
      </w:tblGrid>
      <w:tr w:rsidR="00951CEF" w:rsidRPr="00F95764" w14:paraId="555FA6CF" w14:textId="77777777" w:rsidTr="0051545A">
        <w:tc>
          <w:tcPr>
            <w:tcW w:w="7513" w:type="dxa"/>
          </w:tcPr>
          <w:p w14:paraId="3B7E5C24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Заказчик</w:t>
            </w:r>
          </w:p>
          <w:p w14:paraId="6855F9E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4561BF4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51F4F4B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3D5DFBF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0CA6CCBD" w14:textId="5997C529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 / ___________</w:t>
            </w:r>
          </w:p>
        </w:tc>
        <w:tc>
          <w:tcPr>
            <w:tcW w:w="4885" w:type="dxa"/>
          </w:tcPr>
          <w:p w14:paraId="76091432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Подрядчик</w:t>
            </w:r>
          </w:p>
          <w:p w14:paraId="29ABFFC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543777805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1543777805"/>
          <w:p w14:paraId="4680CAF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55F8273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425402917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425402917"/>
          <w:p w14:paraId="2C0685D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7788C7A3" w14:textId="11493671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561486985" w:edGrp="everyone"/>
            <w:r w:rsidRPr="00BE7A0F">
              <w:rPr>
                <w:rFonts w:asciiTheme="majorBidi" w:hAnsiTheme="majorBidi" w:cstheme="majorBidi"/>
                <w:bCs/>
              </w:rPr>
              <w:t xml:space="preserve">___________ </w:t>
            </w:r>
            <w:permEnd w:id="1561486985"/>
            <w:r w:rsidRPr="00BE7A0F">
              <w:rPr>
                <w:rFonts w:asciiTheme="majorBidi" w:hAnsiTheme="majorBidi" w:cstheme="majorBidi"/>
                <w:bCs/>
              </w:rPr>
              <w:t>/ ___________</w:t>
            </w:r>
          </w:p>
        </w:tc>
      </w:tr>
    </w:tbl>
    <w:p w14:paraId="321D1925" w14:textId="77777777" w:rsidR="003C3D94" w:rsidRDefault="003C3D94" w:rsidP="0055376C">
      <w:pPr>
        <w:rPr>
          <w:rFonts w:asciiTheme="majorBidi" w:hAnsiTheme="majorBidi" w:cstheme="majorBidi"/>
          <w:sz w:val="24"/>
          <w:szCs w:val="24"/>
        </w:rPr>
        <w:sectPr w:rsidR="003C3D94" w:rsidSect="003C3D94">
          <w:pgSz w:w="16840" w:h="11900" w:orient="landscape"/>
          <w:pgMar w:top="1060" w:right="839" w:bottom="1270" w:left="641" w:header="0" w:footer="442" w:gutter="0"/>
          <w:cols w:space="1719"/>
          <w:docGrid w:linePitch="299"/>
        </w:sectPr>
      </w:pPr>
    </w:p>
    <w:p w14:paraId="29833403" w14:textId="371C7E53" w:rsidR="00A40C21" w:rsidRPr="001A41AB" w:rsidRDefault="00A40C21" w:rsidP="0055376C">
      <w:pPr>
        <w:widowControl/>
        <w:autoSpaceDE/>
        <w:autoSpaceDN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1</w:t>
      </w:r>
      <w:r w:rsidR="0041534C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09A291CA" w14:textId="77777777" w:rsidR="006A396F" w:rsidRDefault="006A396F" w:rsidP="006A396F">
      <w:pPr>
        <w:widowControl/>
        <w:autoSpaceDE/>
        <w:autoSpaceDN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845179200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845179200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376468074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376468074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2DB8005D" w14:textId="64E03D75" w:rsidR="00D055E5" w:rsidRPr="001A41AB" w:rsidRDefault="00817846" w:rsidP="0055376C">
      <w:pPr>
        <w:widowControl/>
        <w:autoSpaceDE/>
        <w:autoSpaceDN/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124C2C20" w14:textId="77777777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Типовая межотраслевая форма № М-15</w:t>
      </w:r>
    </w:p>
    <w:p w14:paraId="0F45904F" w14:textId="77777777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Утверждена постановлением Госкомстата России</w:t>
      </w:r>
    </w:p>
    <w:p w14:paraId="7ABDE184" w14:textId="775A94F0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т 30.10.97 № 71а</w:t>
      </w:r>
      <w:r w:rsidR="00C17197" w:rsidRPr="001A41AB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1530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3827"/>
        <w:gridCol w:w="2126"/>
        <w:gridCol w:w="567"/>
        <w:gridCol w:w="4045"/>
        <w:gridCol w:w="1142"/>
        <w:gridCol w:w="1644"/>
      </w:tblGrid>
      <w:tr w:rsidR="00CD6839" w:rsidRPr="001A41AB" w14:paraId="40A35A5A" w14:textId="77777777" w:rsidTr="00BA7206">
        <w:trPr>
          <w:gridBefore w:val="2"/>
          <w:gridAfter w:val="3"/>
          <w:wBefore w:w="5784" w:type="dxa"/>
          <w:wAfter w:w="683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7558" w14:textId="7E911E19" w:rsidR="008D072B" w:rsidRPr="001A41AB" w:rsidRDefault="00C17197" w:rsidP="00C17197">
            <w:pPr>
              <w:pStyle w:val="1"/>
              <w:ind w:left="0" w:right="-872" w:firstLine="0"/>
              <w:rPr>
                <w:rFonts w:asciiTheme="majorBidi" w:hAnsiTheme="majorBidi" w:cstheme="majorBidi"/>
                <w:sz w:val="24"/>
                <w:szCs w:val="24"/>
              </w:rPr>
            </w:pPr>
            <w:permStart w:id="1215693888" w:edGrp="everyone" w:colFirst="1" w:colLast="1"/>
            <w:r w:rsidRPr="001A41AB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8D072B" w:rsidRPr="001A41AB">
              <w:rPr>
                <w:rFonts w:asciiTheme="majorBidi" w:hAnsiTheme="majorBidi" w:cstheme="majorBidi"/>
                <w:sz w:val="24"/>
                <w:szCs w:val="24"/>
              </w:rPr>
              <w:t>АКЛАДНАЯ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7F9C7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permEnd w:id="1215693888"/>
      <w:tr w:rsidR="00CD6839" w:rsidRPr="001A41AB" w14:paraId="3CF475C7" w14:textId="77777777" w:rsidTr="00BA7206">
        <w:trPr>
          <w:trHeight w:hRule="exact" w:val="280"/>
        </w:trPr>
        <w:tc>
          <w:tcPr>
            <w:tcW w:w="136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DFA99" w14:textId="77777777" w:rsidR="008D072B" w:rsidRPr="001A41AB" w:rsidRDefault="008D072B" w:rsidP="005537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 отпуск материалов на сторон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3997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ды</w:t>
            </w:r>
          </w:p>
        </w:tc>
      </w:tr>
      <w:tr w:rsidR="00CD6839" w:rsidRPr="001A41AB" w14:paraId="172FDB3E" w14:textId="77777777" w:rsidTr="00BA7206">
        <w:trPr>
          <w:trHeight w:hRule="exact" w:val="240"/>
        </w:trPr>
        <w:tc>
          <w:tcPr>
            <w:tcW w:w="1366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572891" w14:textId="77777777" w:rsidR="008D072B" w:rsidRPr="001A41AB" w:rsidRDefault="008D072B" w:rsidP="0055376C">
            <w:pPr>
              <w:ind w:right="1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Форма по ОКУД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BBEAE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0315007</w:t>
            </w:r>
          </w:p>
        </w:tc>
      </w:tr>
      <w:tr w:rsidR="008D072B" w:rsidRPr="001A41AB" w14:paraId="25482AE3" w14:textId="77777777" w:rsidTr="00BA7206">
        <w:trPr>
          <w:trHeight w:hRule="exact" w:val="316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90E6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рганизация</w:t>
            </w:r>
          </w:p>
        </w:tc>
        <w:tc>
          <w:tcPr>
            <w:tcW w:w="10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583F3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6F3C431" w14:textId="77777777" w:rsidR="008D072B" w:rsidRPr="001A41AB" w:rsidRDefault="008D072B" w:rsidP="0055376C">
            <w:pPr>
              <w:ind w:right="1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BA472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CA21523" w14:textId="77777777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361"/>
        <w:gridCol w:w="1418"/>
        <w:gridCol w:w="1361"/>
        <w:gridCol w:w="1077"/>
        <w:gridCol w:w="1361"/>
        <w:gridCol w:w="794"/>
      </w:tblGrid>
      <w:tr w:rsidR="00CD6839" w:rsidRPr="001A41AB" w14:paraId="3F59B8D9" w14:textId="77777777" w:rsidTr="00872034">
        <w:trPr>
          <w:cantSplit/>
          <w:trHeight w:hRule="exact" w:val="24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11D54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Д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та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в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342FDE6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Код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в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да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оп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ции</w:t>
            </w:r>
          </w:p>
        </w:tc>
        <w:tc>
          <w:tcPr>
            <w:tcW w:w="27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41EE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р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ль</w:t>
            </w:r>
          </w:p>
        </w:tc>
        <w:tc>
          <w:tcPr>
            <w:tcW w:w="2779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0D2B66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у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ч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ль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EAC3428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е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стве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ый за п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в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у</w:t>
            </w:r>
          </w:p>
        </w:tc>
      </w:tr>
      <w:tr w:rsidR="00CD6839" w:rsidRPr="001A41AB" w14:paraId="26715D63" w14:textId="77777777" w:rsidTr="00872034">
        <w:trPr>
          <w:cantSplit/>
          <w:trHeight w:val="821"/>
        </w:trPr>
        <w:tc>
          <w:tcPr>
            <w:tcW w:w="85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015404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A4F2599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12" w:space="0" w:color="auto"/>
            </w:tcBorders>
          </w:tcPr>
          <w:p w14:paraId="4962681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трук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у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ное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по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а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sz="12" w:space="0" w:color="auto"/>
              <w:right w:val="double" w:sz="4" w:space="0" w:color="auto"/>
            </w:tcBorders>
          </w:tcPr>
          <w:p w14:paraId="5F3F86B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ятель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</w:tcBorders>
          </w:tcPr>
          <w:p w14:paraId="2320880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трук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у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ное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по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а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sz="12" w:space="0" w:color="auto"/>
              <w:right w:val="double" w:sz="4" w:space="0" w:color="auto"/>
            </w:tcBorders>
          </w:tcPr>
          <w:p w14:paraId="320E609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ятель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</w:tcBorders>
          </w:tcPr>
          <w:p w14:paraId="6C9B31C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трук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ур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ое по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аз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18D090D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д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ятель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</w:tcPr>
          <w:p w14:paraId="1451F00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код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и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ол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я</w:t>
            </w:r>
          </w:p>
        </w:tc>
      </w:tr>
      <w:tr w:rsidR="00CD6839" w:rsidRPr="001A41AB" w14:paraId="437098AE" w14:textId="77777777" w:rsidTr="00872034">
        <w:trPr>
          <w:trHeight w:hRule="exact" w:val="2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185E9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4FF135C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3A8B6E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7CE0A8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3C35DE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F55A34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7925216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3DDA0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0F7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9E31A3" w14:textId="77777777" w:rsidR="008D072B" w:rsidRPr="001A41AB" w:rsidRDefault="008D072B" w:rsidP="0055376C">
      <w:pPr>
        <w:tabs>
          <w:tab w:val="left" w:pos="993"/>
        </w:tabs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Основание</w:t>
      </w:r>
      <w:r w:rsidRPr="001A41AB">
        <w:rPr>
          <w:rFonts w:asciiTheme="majorBidi" w:hAnsiTheme="majorBidi" w:cstheme="majorBidi"/>
          <w:sz w:val="24"/>
          <w:szCs w:val="24"/>
        </w:rPr>
        <w:tab/>
      </w:r>
    </w:p>
    <w:p w14:paraId="3CE31FAB" w14:textId="77777777" w:rsidR="008D072B" w:rsidRPr="001A41AB" w:rsidRDefault="008D072B" w:rsidP="0055376C">
      <w:pPr>
        <w:pBdr>
          <w:top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173"/>
        <w:gridCol w:w="1056"/>
        <w:gridCol w:w="5812"/>
      </w:tblGrid>
      <w:tr w:rsidR="008D072B" w:rsidRPr="001A41AB" w14:paraId="03BE5078" w14:textId="77777777" w:rsidTr="0087203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BAB6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му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1BEEB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1F4E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Через ког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BB653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721B58E" w14:textId="77777777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61"/>
        <w:gridCol w:w="794"/>
        <w:gridCol w:w="624"/>
        <w:gridCol w:w="1134"/>
        <w:gridCol w:w="851"/>
        <w:gridCol w:w="624"/>
        <w:gridCol w:w="794"/>
        <w:gridCol w:w="907"/>
        <w:gridCol w:w="737"/>
        <w:gridCol w:w="851"/>
        <w:gridCol w:w="624"/>
        <w:gridCol w:w="851"/>
        <w:gridCol w:w="1531"/>
      </w:tblGrid>
      <w:tr w:rsidR="00CD6839" w:rsidRPr="001A41AB" w14:paraId="51318FA9" w14:textId="77777777" w:rsidTr="00872034">
        <w:trPr>
          <w:cantSplit/>
          <w:trHeight w:hRule="exact" w:val="240"/>
        </w:trPr>
        <w:tc>
          <w:tcPr>
            <w:tcW w:w="22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3ED7A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о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д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ую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щий счет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CE353E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М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аль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ые це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8163D3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Ед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ца и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я</w:t>
            </w:r>
          </w:p>
        </w:tc>
        <w:tc>
          <w:tcPr>
            <w:tcW w:w="147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836B28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ч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во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56BDF8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Ц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а,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66BFD6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ум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ма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без уч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руб. 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7E49EA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ум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а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8A71E6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Вс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го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 уч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ом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руб. коп.</w:t>
            </w:r>
          </w:p>
        </w:tc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46E01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р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00F977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я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ый но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мер з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си по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кла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ской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ка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е</w:t>
            </w:r>
          </w:p>
        </w:tc>
      </w:tr>
      <w:tr w:rsidR="00CD6839" w:rsidRPr="001A41AB" w14:paraId="4C4282A6" w14:textId="77777777" w:rsidTr="00872034">
        <w:trPr>
          <w:cantSplit/>
          <w:trHeight w:val="900"/>
        </w:trPr>
        <w:tc>
          <w:tcPr>
            <w:tcW w:w="907" w:type="dxa"/>
            <w:tcBorders>
              <w:left w:val="double" w:sz="4" w:space="0" w:color="auto"/>
            </w:tcBorders>
          </w:tcPr>
          <w:p w14:paraId="7561166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счет,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уб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счет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14:paraId="28A5E06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д а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ч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го уч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</w:t>
            </w:r>
          </w:p>
        </w:tc>
        <w:tc>
          <w:tcPr>
            <w:tcW w:w="1361" w:type="dxa"/>
            <w:tcBorders>
              <w:left w:val="nil"/>
            </w:tcBorders>
          </w:tcPr>
          <w:p w14:paraId="7E9EF86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и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е, сорт, ра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мер,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ма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sz="4" w:space="0" w:color="auto"/>
            </w:tcBorders>
          </w:tcPr>
          <w:p w14:paraId="33AB921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н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л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ур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ный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р</w:t>
            </w:r>
          </w:p>
        </w:tc>
        <w:tc>
          <w:tcPr>
            <w:tcW w:w="624" w:type="dxa"/>
            <w:tcBorders>
              <w:left w:val="nil"/>
            </w:tcBorders>
          </w:tcPr>
          <w:p w14:paraId="580FF86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7B8AFC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и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а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ие</w:t>
            </w:r>
          </w:p>
        </w:tc>
        <w:tc>
          <w:tcPr>
            <w:tcW w:w="851" w:type="dxa"/>
            <w:tcBorders>
              <w:left w:val="nil"/>
            </w:tcBorders>
          </w:tcPr>
          <w:p w14:paraId="033B450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жит 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ус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тить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13D3BCC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у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щ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14:paraId="3CFE6169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double" w:sz="4" w:space="0" w:color="auto"/>
            </w:tcBorders>
          </w:tcPr>
          <w:p w14:paraId="05EBC354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14:paraId="40B11A40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6548CD95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</w:tcPr>
          <w:p w14:paraId="3503C02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и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е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р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ый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BEF1E4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а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о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</w:t>
            </w:r>
          </w:p>
        </w:tc>
        <w:tc>
          <w:tcPr>
            <w:tcW w:w="1531" w:type="dxa"/>
            <w:vMerge/>
            <w:tcBorders>
              <w:left w:val="nil"/>
              <w:right w:val="double" w:sz="4" w:space="0" w:color="auto"/>
            </w:tcBorders>
          </w:tcPr>
          <w:p w14:paraId="4F6AB8DB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7B1BBFCA" w14:textId="77777777" w:rsidTr="00872034">
        <w:trPr>
          <w:trHeight w:hRule="exact" w:val="28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E9AF30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69E30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il"/>
              <w:bottom w:val="double" w:sz="4" w:space="0" w:color="auto"/>
            </w:tcBorders>
            <w:vAlign w:val="center"/>
          </w:tcPr>
          <w:p w14:paraId="3E385A9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2F7354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</w:tcBorders>
            <w:vAlign w:val="center"/>
          </w:tcPr>
          <w:p w14:paraId="30C3E55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433BA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vAlign w:val="center"/>
          </w:tcPr>
          <w:p w14:paraId="3C54AD8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927D9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69E910B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D33879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CE655E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B7B07F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</w:tcBorders>
            <w:vAlign w:val="center"/>
          </w:tcPr>
          <w:p w14:paraId="59EC6DC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E3C8B9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3C3017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CD6839" w:rsidRPr="001A41AB" w14:paraId="38B4FBC0" w14:textId="77777777" w:rsidTr="00872034">
        <w:trPr>
          <w:trHeight w:val="24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9A3D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303C5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486999C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4ABFD9A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0CB4C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B8108F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1041EC8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4C1C007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694A8DA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6C2910E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7E79D0C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224AFC9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</w:tcBorders>
            <w:vAlign w:val="center"/>
          </w:tcPr>
          <w:p w14:paraId="31C923C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DFA2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222B63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7529D916" w14:textId="77777777" w:rsidTr="00872034">
        <w:trPr>
          <w:trHeight w:val="24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122ACF3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0F5B477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right w:val="single" w:sz="12" w:space="0" w:color="auto"/>
            </w:tcBorders>
            <w:vAlign w:val="center"/>
          </w:tcPr>
          <w:p w14:paraId="3BD28B8F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1740BE2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14:paraId="29CC73E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14:paraId="2388320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  <w:vAlign w:val="center"/>
          </w:tcPr>
          <w:p w14:paraId="3AF4E63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14:paraId="6031202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7AC47C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14:paraId="074A403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14:paraId="468E23D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14:paraId="5600FEB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F387AA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4C595F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double" w:sz="4" w:space="0" w:color="auto"/>
            </w:tcBorders>
            <w:vAlign w:val="center"/>
          </w:tcPr>
          <w:p w14:paraId="1B17A53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27E71C28" w14:textId="77777777" w:rsidTr="00872034">
        <w:trPr>
          <w:trHeight w:val="24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17A245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25D1077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right w:val="single" w:sz="12" w:space="0" w:color="auto"/>
            </w:tcBorders>
            <w:vAlign w:val="center"/>
          </w:tcPr>
          <w:p w14:paraId="5F18C669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48083F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14:paraId="61542C3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14:paraId="753139B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  <w:vAlign w:val="center"/>
          </w:tcPr>
          <w:p w14:paraId="7C80AF8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14:paraId="6FDA736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2A8B356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14:paraId="398B8BC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14:paraId="397F0ED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14:paraId="5A69200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0DFD8E4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348BB7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double" w:sz="4" w:space="0" w:color="auto"/>
            </w:tcBorders>
            <w:vAlign w:val="center"/>
          </w:tcPr>
          <w:p w14:paraId="284CDDD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A504B64" w14:textId="77777777" w:rsidR="008D072B" w:rsidRPr="001A41AB" w:rsidRDefault="008D072B" w:rsidP="0055376C">
      <w:pPr>
        <w:pageBreakBefore/>
        <w:jc w:val="right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lastRenderedPageBreak/>
        <w:t>Оборотная сторона формы № М-15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836"/>
        <w:gridCol w:w="71"/>
        <w:gridCol w:w="439"/>
        <w:gridCol w:w="113"/>
        <w:gridCol w:w="752"/>
        <w:gridCol w:w="298"/>
        <w:gridCol w:w="170"/>
        <w:gridCol w:w="822"/>
        <w:gridCol w:w="71"/>
        <w:gridCol w:w="99"/>
        <w:gridCol w:w="695"/>
        <w:gridCol w:w="14"/>
        <w:gridCol w:w="538"/>
        <w:gridCol w:w="72"/>
        <w:gridCol w:w="155"/>
        <w:gridCol w:w="979"/>
        <w:gridCol w:w="382"/>
        <w:gridCol w:w="469"/>
        <w:gridCol w:w="98"/>
        <w:gridCol w:w="526"/>
        <w:gridCol w:w="466"/>
        <w:gridCol w:w="328"/>
        <w:gridCol w:w="239"/>
        <w:gridCol w:w="285"/>
        <w:gridCol w:w="383"/>
        <w:gridCol w:w="438"/>
        <w:gridCol w:w="284"/>
        <w:gridCol w:w="15"/>
        <w:gridCol w:w="580"/>
        <w:gridCol w:w="271"/>
        <w:gridCol w:w="624"/>
        <w:gridCol w:w="41"/>
        <w:gridCol w:w="481"/>
        <w:gridCol w:w="329"/>
        <w:gridCol w:w="97"/>
        <w:gridCol w:w="851"/>
        <w:gridCol w:w="424"/>
        <w:gridCol w:w="159"/>
      </w:tblGrid>
      <w:tr w:rsidR="00CD6839" w:rsidRPr="001A41AB" w14:paraId="2459BAC4" w14:textId="77777777" w:rsidTr="0043214E">
        <w:trPr>
          <w:gridBefore w:val="1"/>
          <w:wBefore w:w="15" w:type="dxa"/>
          <w:cantSplit/>
          <w:trHeight w:hRule="exact" w:val="280"/>
        </w:trPr>
        <w:tc>
          <w:tcPr>
            <w:tcW w:w="221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693AC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о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д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ую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щий счет</w:t>
            </w:r>
          </w:p>
        </w:tc>
        <w:tc>
          <w:tcPr>
            <w:tcW w:w="2155" w:type="dxa"/>
            <w:gridSpan w:val="6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100E35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М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аль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ые це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</w:t>
            </w:r>
          </w:p>
        </w:tc>
        <w:tc>
          <w:tcPr>
            <w:tcW w:w="1758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A1F8FC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Ед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ца и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я</w:t>
            </w:r>
          </w:p>
        </w:tc>
        <w:tc>
          <w:tcPr>
            <w:tcW w:w="147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7DA833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ч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во</w:t>
            </w:r>
          </w:p>
        </w:tc>
        <w:tc>
          <w:tcPr>
            <w:tcW w:w="794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4E9370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Ц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а,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  <w:tc>
          <w:tcPr>
            <w:tcW w:w="907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1F154D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ум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ма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без учета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руб. коп.</w:t>
            </w:r>
          </w:p>
        </w:tc>
        <w:tc>
          <w:tcPr>
            <w:tcW w:w="737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250D6F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Сум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а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  <w:r w:rsidRPr="001A41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254466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Вс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го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 уч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ом НДС,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руб. коп.</w:t>
            </w:r>
          </w:p>
        </w:tc>
        <w:tc>
          <w:tcPr>
            <w:tcW w:w="1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1DDAD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р</w:t>
            </w:r>
          </w:p>
        </w:tc>
        <w:tc>
          <w:tcPr>
            <w:tcW w:w="1531" w:type="dxa"/>
            <w:gridSpan w:val="4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261933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ря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ый но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мер з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си по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кла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ской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ка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е</w:t>
            </w:r>
          </w:p>
        </w:tc>
      </w:tr>
      <w:tr w:rsidR="00CD6839" w:rsidRPr="001A41AB" w14:paraId="6BF0DEF1" w14:textId="77777777" w:rsidTr="0043214E">
        <w:trPr>
          <w:gridBefore w:val="1"/>
          <w:wBefore w:w="15" w:type="dxa"/>
          <w:cantSplit/>
          <w:trHeight w:val="900"/>
        </w:trPr>
        <w:tc>
          <w:tcPr>
            <w:tcW w:w="907" w:type="dxa"/>
            <w:gridSpan w:val="2"/>
            <w:tcBorders>
              <w:left w:val="double" w:sz="4" w:space="0" w:color="auto"/>
            </w:tcBorders>
          </w:tcPr>
          <w:p w14:paraId="215EA89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счет,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суб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счет</w:t>
            </w:r>
          </w:p>
        </w:tc>
        <w:tc>
          <w:tcPr>
            <w:tcW w:w="1304" w:type="dxa"/>
            <w:gridSpan w:val="3"/>
            <w:tcBorders>
              <w:right w:val="double" w:sz="4" w:space="0" w:color="auto"/>
            </w:tcBorders>
          </w:tcPr>
          <w:p w14:paraId="4775F22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д а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и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и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че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го уч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</w:t>
            </w:r>
          </w:p>
        </w:tc>
        <w:tc>
          <w:tcPr>
            <w:tcW w:w="1361" w:type="dxa"/>
            <w:gridSpan w:val="4"/>
            <w:tcBorders>
              <w:left w:val="nil"/>
            </w:tcBorders>
          </w:tcPr>
          <w:p w14:paraId="12D7D1C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и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ие, сорт, раз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мер,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ма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ка</w:t>
            </w:r>
          </w:p>
        </w:tc>
        <w:tc>
          <w:tcPr>
            <w:tcW w:w="794" w:type="dxa"/>
            <w:gridSpan w:val="2"/>
            <w:tcBorders>
              <w:right w:val="double" w:sz="4" w:space="0" w:color="auto"/>
            </w:tcBorders>
          </w:tcPr>
          <w:p w14:paraId="7C98AD8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н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кл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ур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ный 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мер</w:t>
            </w:r>
          </w:p>
        </w:tc>
        <w:tc>
          <w:tcPr>
            <w:tcW w:w="624" w:type="dxa"/>
            <w:gridSpan w:val="3"/>
            <w:tcBorders>
              <w:left w:val="nil"/>
            </w:tcBorders>
          </w:tcPr>
          <w:p w14:paraId="084681F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14:paraId="13F3C94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им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а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ие</w:t>
            </w: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0A7E652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д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л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жит 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ус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тить</w:t>
            </w:r>
          </w:p>
        </w:tc>
        <w:tc>
          <w:tcPr>
            <w:tcW w:w="624" w:type="dxa"/>
            <w:gridSpan w:val="2"/>
            <w:tcBorders>
              <w:right w:val="double" w:sz="4" w:space="0" w:color="auto"/>
            </w:tcBorders>
          </w:tcPr>
          <w:p w14:paraId="2DFAEB9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у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ще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но</w:t>
            </w:r>
          </w:p>
        </w:tc>
        <w:tc>
          <w:tcPr>
            <w:tcW w:w="794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E2C238C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double" w:sz="4" w:space="0" w:color="auto"/>
            </w:tcBorders>
          </w:tcPr>
          <w:p w14:paraId="4E5C6DBA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Merge/>
            <w:tcBorders>
              <w:left w:val="nil"/>
              <w:right w:val="double" w:sz="4" w:space="0" w:color="auto"/>
            </w:tcBorders>
          </w:tcPr>
          <w:p w14:paraId="4AEA576E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14:paraId="1B28EF27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</w:tcPr>
          <w:p w14:paraId="0C6B7CF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и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вен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р-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br/>
              <w:t>ный</w:t>
            </w: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14:paraId="12A6DD3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ас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пор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softHyphen/>
              <w:t>та</w:t>
            </w:r>
          </w:p>
        </w:tc>
        <w:tc>
          <w:tcPr>
            <w:tcW w:w="1531" w:type="dxa"/>
            <w:gridSpan w:val="4"/>
            <w:vMerge/>
            <w:tcBorders>
              <w:left w:val="nil"/>
              <w:right w:val="double" w:sz="4" w:space="0" w:color="auto"/>
            </w:tcBorders>
          </w:tcPr>
          <w:p w14:paraId="26823325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056C0427" w14:textId="77777777" w:rsidTr="0043214E">
        <w:trPr>
          <w:gridBefore w:val="1"/>
          <w:wBefore w:w="15" w:type="dxa"/>
          <w:trHeight w:hRule="exact" w:val="320"/>
        </w:trPr>
        <w:tc>
          <w:tcPr>
            <w:tcW w:w="907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2A5AED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93198D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7EC254E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0406DF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2C6CE2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DEB36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7D96A3A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24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123BC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18D0F6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7" w:type="dxa"/>
            <w:gridSpan w:val="3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B94936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3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DE86821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7EFA84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</w:tcBorders>
            <w:vAlign w:val="center"/>
          </w:tcPr>
          <w:p w14:paraId="0017BA6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9560E7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31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76461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CD6839" w:rsidRPr="001A41AB" w14:paraId="32D07A7B" w14:textId="77777777" w:rsidTr="0043214E">
        <w:trPr>
          <w:gridBefore w:val="1"/>
          <w:wBefore w:w="15" w:type="dxa"/>
          <w:trHeight w:val="320"/>
        </w:trPr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8023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8EA3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212E26B6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028FC8B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1401F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79BAF9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AABAB9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76E3809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10CA44C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3ABC76A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6B20DD0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66CB3E4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</w:tcBorders>
            <w:vAlign w:val="center"/>
          </w:tcPr>
          <w:p w14:paraId="1E20748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2E68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BF2F5E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34F4F3D6" w14:textId="77777777" w:rsidTr="0043214E">
        <w:trPr>
          <w:gridBefore w:val="1"/>
          <w:wBefore w:w="15" w:type="dxa"/>
          <w:trHeight w:val="320"/>
        </w:trPr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CA57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42B1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FE68E16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AE5D5A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435F6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B0FC6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5CF64B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605798E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B916FE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57F655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35F5B5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C404DA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</w:tcBorders>
            <w:vAlign w:val="center"/>
          </w:tcPr>
          <w:p w14:paraId="39EF13B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37752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2954E9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501CA32A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5829" w:type="dxa"/>
        </w:trPr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E85B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Всего отпущено</w:t>
            </w:r>
          </w:p>
        </w:tc>
        <w:tc>
          <w:tcPr>
            <w:tcW w:w="5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7C67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DA8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именований</w:t>
            </w:r>
          </w:p>
        </w:tc>
      </w:tr>
      <w:tr w:rsidR="00CD6839" w:rsidRPr="001A41AB" w14:paraId="3A31E607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5829" w:type="dxa"/>
        </w:trPr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C5859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C6433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пропись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DA2F9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4412263F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5D88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на сумму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AECB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1F2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083A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8293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D524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80BF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в том числе сумма НДС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301D7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A88DE" w14:textId="77777777" w:rsidR="008D072B" w:rsidRPr="001A41AB" w:rsidRDefault="008D072B" w:rsidP="005537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19EE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50FF" w14:textId="77777777" w:rsidR="008D072B" w:rsidRPr="001A41AB" w:rsidRDefault="008D072B" w:rsidP="005537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коп.</w:t>
            </w:r>
          </w:p>
        </w:tc>
      </w:tr>
      <w:tr w:rsidR="008D072B" w:rsidRPr="001A41AB" w14:paraId="55EDA13A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2100A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3DF83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прописью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E694D98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2AFCA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E9D9F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189F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75D0B2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416F3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163C3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CF081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7035555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7125547E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341" w:type="dxa"/>
        </w:trPr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6BA4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пуск разрешил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C4C6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768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C8BE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F51B0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DBF0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74823" w14:textId="77777777" w:rsidR="008D072B" w:rsidRPr="001A41AB" w:rsidRDefault="008D072B" w:rsidP="0055376C">
            <w:pPr>
              <w:pStyle w:val="2"/>
              <w:spacing w:before="0"/>
              <w:ind w:right="397"/>
              <w:jc w:val="right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1A41AB">
              <w:rPr>
                <w:rFonts w:asciiTheme="majorBidi" w:hAnsiTheme="majorBidi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74EA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C0F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6D5CF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5D1B" w:rsidRPr="001A41AB" w14:paraId="17EEE50A" w14:textId="77777777" w:rsidTr="0043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341" w:type="dxa"/>
        </w:trPr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74E00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22F4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91B305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728DB27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53FE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22AC3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расшифровка подписи)</w:t>
            </w: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DF2F25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49A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74FC6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1999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(расшифровка подписи)</w:t>
            </w:r>
          </w:p>
        </w:tc>
      </w:tr>
    </w:tbl>
    <w:p w14:paraId="42D57E09" w14:textId="77777777" w:rsidR="008D072B" w:rsidRPr="001A41AB" w:rsidRDefault="008D072B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907"/>
        <w:gridCol w:w="170"/>
        <w:gridCol w:w="680"/>
        <w:gridCol w:w="170"/>
        <w:gridCol w:w="1474"/>
        <w:gridCol w:w="3119"/>
        <w:gridCol w:w="794"/>
        <w:gridCol w:w="170"/>
        <w:gridCol w:w="794"/>
        <w:gridCol w:w="284"/>
        <w:gridCol w:w="1531"/>
      </w:tblGrid>
      <w:tr w:rsidR="00CD6839" w:rsidRPr="001A41AB" w14:paraId="03A5F394" w14:textId="77777777" w:rsidTr="00C17197">
        <w:trPr>
          <w:cantSplit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0EB1A" w14:textId="77777777" w:rsidR="008D072B" w:rsidRPr="001A41AB" w:rsidRDefault="008D072B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тпусти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7F108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6764E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5633B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A08D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8446C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BF2C" w14:textId="77777777" w:rsidR="008D072B" w:rsidRPr="001A41AB" w:rsidRDefault="008D072B" w:rsidP="0055376C">
            <w:pPr>
              <w:pStyle w:val="2"/>
              <w:spacing w:before="0"/>
              <w:ind w:right="113"/>
              <w:jc w:val="right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1A41AB">
              <w:rPr>
                <w:rFonts w:asciiTheme="majorBidi" w:hAnsiTheme="majorBidi"/>
                <w:color w:val="auto"/>
                <w:sz w:val="24"/>
                <w:szCs w:val="24"/>
              </w:rPr>
              <w:t>Получ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3CFF5" w14:textId="77777777" w:rsidR="008D072B" w:rsidRPr="001A41AB" w:rsidRDefault="008D072B" w:rsidP="0055376C">
            <w:pPr>
              <w:pStyle w:val="2"/>
              <w:spacing w:before="0"/>
              <w:jc w:val="center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9CBC" w14:textId="77777777" w:rsidR="008D072B" w:rsidRPr="001A41AB" w:rsidRDefault="008D072B" w:rsidP="0055376C">
            <w:pPr>
              <w:pStyle w:val="2"/>
              <w:spacing w:before="0"/>
              <w:jc w:val="center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28AA6" w14:textId="77777777" w:rsidR="008D072B" w:rsidRPr="001A41AB" w:rsidRDefault="008D072B" w:rsidP="0055376C">
            <w:pPr>
              <w:pStyle w:val="2"/>
              <w:spacing w:before="0"/>
              <w:jc w:val="center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DE8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F44FA" w14:textId="77777777" w:rsidR="008D072B" w:rsidRPr="001A41AB" w:rsidRDefault="008D072B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6000B83" w14:textId="77777777" w:rsidR="00D60886" w:rsidRPr="001A41AB" w:rsidRDefault="00D60886" w:rsidP="0055376C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D57B53F" w14:textId="486F9828" w:rsidR="00BE18B0" w:rsidRPr="0041534C" w:rsidRDefault="00BE18B0" w:rsidP="0041534C">
      <w:pPr>
        <w:rPr>
          <w:rFonts w:asciiTheme="majorBidi" w:hAnsiTheme="majorBidi" w:cstheme="majorBidi"/>
          <w:sz w:val="24"/>
          <w:szCs w:val="24"/>
        </w:rPr>
      </w:pPr>
      <w:r w:rsidRPr="0041534C">
        <w:rPr>
          <w:rFonts w:asciiTheme="majorBidi" w:hAnsiTheme="majorBidi" w:cstheme="majorBidi"/>
          <w:sz w:val="24"/>
          <w:szCs w:val="24"/>
        </w:rPr>
        <w:t>ФОРМА СТОРОНАМИ СОГЛАСОВАНА.</w:t>
      </w:r>
    </w:p>
    <w:p w14:paraId="38D10129" w14:textId="77777777" w:rsidR="00BE18B0" w:rsidRPr="001A41AB" w:rsidRDefault="00BE18B0" w:rsidP="0055376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2E2CCA" w14:textId="77777777" w:rsidR="0043214E" w:rsidRPr="001A41AB" w:rsidRDefault="0043214E" w:rsidP="0043214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5C792DF4" w14:textId="77777777" w:rsidR="0043214E" w:rsidRPr="001A41AB" w:rsidRDefault="0043214E" w:rsidP="0043214E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12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85"/>
      </w:tblGrid>
      <w:tr w:rsidR="00951CEF" w:rsidRPr="00F95764" w14:paraId="36FA9C39" w14:textId="77777777" w:rsidTr="00951CEF">
        <w:tc>
          <w:tcPr>
            <w:tcW w:w="7513" w:type="dxa"/>
          </w:tcPr>
          <w:p w14:paraId="00546FF9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Заказчик</w:t>
            </w:r>
          </w:p>
          <w:p w14:paraId="7C51026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4AD704E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35E5300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3471136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3C9EC207" w14:textId="710318FB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 / ___________</w:t>
            </w:r>
          </w:p>
        </w:tc>
        <w:tc>
          <w:tcPr>
            <w:tcW w:w="4885" w:type="dxa"/>
          </w:tcPr>
          <w:p w14:paraId="31865CC9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Подрядчик</w:t>
            </w:r>
          </w:p>
          <w:p w14:paraId="23F99550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305861816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305861816"/>
          <w:p w14:paraId="38E1E82B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4D9485BF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2022646642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2022646642"/>
          <w:p w14:paraId="55DBDF3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4EE80AFE" w14:textId="6F0EC087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286885779" w:edGrp="everyone"/>
            <w:r w:rsidRPr="00BE7A0F">
              <w:rPr>
                <w:rFonts w:asciiTheme="majorBidi" w:hAnsiTheme="majorBidi" w:cstheme="majorBidi"/>
                <w:bCs/>
              </w:rPr>
              <w:t xml:space="preserve">___________ </w:t>
            </w:r>
            <w:permEnd w:id="1286885779"/>
            <w:r w:rsidRPr="00BE7A0F">
              <w:rPr>
                <w:rFonts w:asciiTheme="majorBidi" w:hAnsiTheme="majorBidi" w:cstheme="majorBidi"/>
                <w:bCs/>
              </w:rPr>
              <w:t>/ ___________</w:t>
            </w:r>
          </w:p>
        </w:tc>
      </w:tr>
    </w:tbl>
    <w:p w14:paraId="79A783DC" w14:textId="77777777" w:rsidR="00951CEF" w:rsidRDefault="00951CEF" w:rsidP="0055376C">
      <w:pPr>
        <w:rPr>
          <w:rFonts w:asciiTheme="majorBidi" w:hAnsiTheme="majorBidi" w:cstheme="majorBidi"/>
          <w:sz w:val="24"/>
          <w:szCs w:val="24"/>
        </w:rPr>
        <w:sectPr w:rsidR="00951CEF" w:rsidSect="00951CEF">
          <w:pgSz w:w="16840" w:h="11900" w:orient="landscape"/>
          <w:pgMar w:top="1060" w:right="839" w:bottom="1270" w:left="641" w:header="0" w:footer="442" w:gutter="0"/>
          <w:cols w:space="1719"/>
          <w:docGrid w:linePitch="299"/>
        </w:sectPr>
      </w:pP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CD6839" w:rsidRPr="001A41AB" w14:paraId="26B3B7C3" w14:textId="77777777" w:rsidTr="00951CE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8B433D" w14:textId="77777777" w:rsidR="008003EC" w:rsidRDefault="008003EC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4B379F" w14:textId="3004CF23" w:rsidR="00951CEF" w:rsidRPr="001A41AB" w:rsidRDefault="00951CEF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E03141C" w14:textId="01A39739" w:rsidR="00A40C21" w:rsidRPr="001A41AB" w:rsidRDefault="00A40C21" w:rsidP="0055376C">
            <w:pPr>
              <w:pStyle w:val="a4"/>
              <w:spacing w:before="0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ложение № 1</w:t>
            </w:r>
            <w:r w:rsidR="004153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14:paraId="10A1B544" w14:textId="07D74F89" w:rsidR="008003EC" w:rsidRPr="001A41AB" w:rsidRDefault="006A396F" w:rsidP="003C3D94">
            <w:pPr>
              <w:pStyle w:val="a4"/>
              <w:spacing w:before="0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 Договору № </w:t>
            </w:r>
            <w:permStart w:id="1846895728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1846895728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т </w:t>
            </w:r>
            <w:permStart w:id="1394179188" w:edGrp="everyone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</w:t>
            </w:r>
            <w:permEnd w:id="1394179188"/>
            <w:r w:rsidRPr="006A39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.</w:t>
            </w:r>
          </w:p>
        </w:tc>
      </w:tr>
    </w:tbl>
    <w:p w14:paraId="1F3C4B46" w14:textId="68808E17" w:rsidR="00294FA7" w:rsidRPr="001A41AB" w:rsidRDefault="00294FA7" w:rsidP="0055376C">
      <w:pPr>
        <w:pStyle w:val="a4"/>
        <w:spacing w:before="0"/>
        <w:ind w:left="0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"/>
        <w:gridCol w:w="417"/>
        <w:gridCol w:w="409"/>
        <w:gridCol w:w="395"/>
        <w:gridCol w:w="399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311"/>
        <w:gridCol w:w="301"/>
        <w:gridCol w:w="294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CD6839" w:rsidRPr="001A41AB" w14:paraId="5DBC59BB" w14:textId="77777777" w:rsidTr="008003EC">
        <w:trPr>
          <w:trHeight w:val="420"/>
        </w:trPr>
        <w:tc>
          <w:tcPr>
            <w:tcW w:w="315" w:type="dxa"/>
            <w:shd w:val="clear" w:color="FFFFFF" w:fill="auto"/>
            <w:vAlign w:val="bottom"/>
          </w:tcPr>
          <w:p w14:paraId="4F623902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93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4444FE61" w14:textId="622C7C97" w:rsidR="00480C14" w:rsidRPr="001A41AB" w:rsidRDefault="00BE18B0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ФОРМА</w:t>
            </w:r>
          </w:p>
          <w:p w14:paraId="3596A20C" w14:textId="447EEA00" w:rsidR="00166D71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чет </w:t>
            </w:r>
            <w:r w:rsidR="00166D71"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об использованных давальческих материалах</w:t>
            </w:r>
          </w:p>
          <w:p w14:paraId="25DFA63B" w14:textId="387B3455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№  от «</w:t>
            </w:r>
            <w:permStart w:id="383064936" w:edGrp="everyone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_</w:t>
            </w:r>
            <w:proofErr w:type="gramStart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_</w:t>
            </w:r>
            <w:permEnd w:id="383064936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»  </w:t>
            </w:r>
            <w:permStart w:id="2067278866" w:edGrp="everyone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_</w:t>
            </w:r>
            <w:proofErr w:type="gramEnd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_________</w:t>
            </w:r>
            <w:permEnd w:id="2067278866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02</w:t>
            </w:r>
            <w:permStart w:id="1115381133" w:edGrp="everyone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ermEnd w:id="1115381133"/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г.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0FF8FAD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1267" w:rsidRPr="001A41AB" w14:paraId="7E0F3213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1DCB414A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19946C0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6E003E1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1A5A455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14228D0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89BD8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39D34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6ABA0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6EC48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774FA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37B23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BD3EF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24CEF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258A2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32475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E6FB5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846122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3417B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07DEF3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A4EEBD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BB8A2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AFC03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6E448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484950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313A1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E8F18E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BBB38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E433A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9EDBD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65CF0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C52C3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3E3BE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8D0BE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5C6F5B5A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800FED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shd w:val="clear" w:color="FFFFFF" w:fill="auto"/>
            <w:vAlign w:val="center"/>
          </w:tcPr>
          <w:p w14:paraId="493D1C00" w14:textId="4669E7E9" w:rsidR="00480C14" w:rsidRPr="001A41AB" w:rsidRDefault="00A32E05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Подрядчик</w:t>
            </w:r>
            <w:r w:rsidR="00480C14" w:rsidRPr="001A41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4868180C" w14:textId="5DEB9A94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A1267" w:rsidRPr="001A41AB" w14:paraId="4EC2F716" w14:textId="77777777" w:rsidTr="008003EC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3710611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0A6A721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30A702E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1226C35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741FAFC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A7255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D50F99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683CE20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878B5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F9BA7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74092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8F07F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3235F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4C783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AD37D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43123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1F795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7DD30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15424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9D7BD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A5726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21A36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8711D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C45A8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D16C1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2BBA9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A21AB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E7624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B307E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743F4C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5123C6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A4FC0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65C85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2E524628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88DE62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shd w:val="clear" w:color="FFFFFF" w:fill="auto"/>
            <w:vAlign w:val="center"/>
          </w:tcPr>
          <w:p w14:paraId="66C333D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Заказчик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69A9B359" w14:textId="53ED14F1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A1267" w:rsidRPr="001A41AB" w14:paraId="03EBF32D" w14:textId="77777777" w:rsidTr="008003EC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255A4ACB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13F4148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15C5580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4ECE4F6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5BC99E0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C04A6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BF460A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2C1EA9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A1243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CF8394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B997E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056D9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B49BFD9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51D60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8D9FD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39E34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CD020E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8A6A1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142AE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BF9FA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5C0C60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453A8BF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87D9A7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9C142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BE3A90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D9A63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CA683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0CF6D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65C54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4D4F3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E3D8F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06CD6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6039EB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76A32ADA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0DDCB70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shd w:val="clear" w:color="FFFFFF" w:fill="auto"/>
            <w:vAlign w:val="center"/>
          </w:tcPr>
          <w:p w14:paraId="67664B6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sz w:val="24"/>
                <w:szCs w:val="24"/>
              </w:rPr>
              <w:t>Основание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5A68842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A1267" w:rsidRPr="001A41AB" w14:paraId="12AE5DC7" w14:textId="77777777" w:rsidTr="008003EC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6CAFE71A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3341BEA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7C3C611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3365875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5905383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4A979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6F84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9006B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5DD65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AF5D01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3C79E4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1CE58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9DA99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7F8E8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8C6D66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4DA20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4E69F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433CC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7EC223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EA733C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53995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2D8E11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B0139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ED6E6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AB0AB9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6B2F78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ACFAB3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E7883D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C62555E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71BC62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54CF2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9BAC9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38D0C9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665D82BC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46505BF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3E4967B" w14:textId="697EEDE4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  <w:r w:rsidR="00503C2F"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581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36DA34E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01ED122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1949F17A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Ед.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44C18CE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047E4AB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 w:val="restart"/>
            <w:shd w:val="clear" w:color="FFFFFF" w:fill="auto"/>
            <w:vAlign w:val="bottom"/>
          </w:tcPr>
          <w:p w14:paraId="711C5108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839" w:rsidRPr="001A41AB" w14:paraId="59957A73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C6D569E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79A0A996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81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96D68E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CB1D130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CB302D7" w14:textId="77777777" w:rsidR="00480C14" w:rsidRPr="001A41AB" w:rsidRDefault="00480C14" w:rsidP="0055376C">
            <w:pPr>
              <w:ind w:firstLine="1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80DB3A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C673A47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shd w:val="clear" w:color="FFFFFF" w:fill="auto"/>
            <w:vAlign w:val="bottom"/>
          </w:tcPr>
          <w:p w14:paraId="5F339985" w14:textId="77777777" w:rsidR="00480C14" w:rsidRPr="001A41AB" w:rsidRDefault="00480C14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3C2F" w:rsidRPr="001A41AB" w14:paraId="3757DE09" w14:textId="77777777" w:rsidTr="00503C2F">
        <w:trPr>
          <w:trHeight w:val="133"/>
        </w:trPr>
        <w:tc>
          <w:tcPr>
            <w:tcW w:w="315" w:type="dxa"/>
            <w:vMerge w:val="restart"/>
            <w:shd w:val="clear" w:color="FFFFFF" w:fill="auto"/>
            <w:vAlign w:val="bottom"/>
          </w:tcPr>
          <w:p w14:paraId="568786A3" w14:textId="77777777" w:rsidR="00503C2F" w:rsidRPr="001A41AB" w:rsidRDefault="00503C2F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14:paraId="2844F488" w14:textId="3EBA21BE" w:rsidR="00503C2F" w:rsidRPr="001A41AB" w:rsidRDefault="00503C2F" w:rsidP="0055376C">
            <w:pPr>
              <w:ind w:firstLine="13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1" w:type="dxa"/>
            <w:gridSpan w:val="17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7865CCA9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746965A1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14:paraId="0A6CC39C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shd w:val="clear" w:color="FFFFFF" w:fill="auto"/>
            <w:vAlign w:val="bottom"/>
          </w:tcPr>
          <w:p w14:paraId="0998DD5D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shd w:val="clear" w:color="FFFFFF" w:fill="auto"/>
            <w:vAlign w:val="bottom"/>
          </w:tcPr>
          <w:p w14:paraId="4870FA46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 w:val="restart"/>
            <w:shd w:val="clear" w:color="FFFFFF" w:fill="auto"/>
            <w:vAlign w:val="bottom"/>
          </w:tcPr>
          <w:p w14:paraId="313E1FD4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3C2F" w:rsidRPr="001A41AB" w14:paraId="3A2ED393" w14:textId="77777777" w:rsidTr="00503C2F">
        <w:trPr>
          <w:trHeight w:val="70"/>
        </w:trPr>
        <w:tc>
          <w:tcPr>
            <w:tcW w:w="315" w:type="dxa"/>
            <w:vMerge/>
            <w:shd w:val="clear" w:color="FFFFFF" w:fill="auto"/>
            <w:vAlign w:val="bottom"/>
          </w:tcPr>
          <w:p w14:paraId="37A2DEF3" w14:textId="77777777" w:rsidR="00503C2F" w:rsidRPr="001A41AB" w:rsidRDefault="00503C2F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14:paraId="7E4FF1E8" w14:textId="77777777" w:rsidR="00503C2F" w:rsidRPr="001A41AB" w:rsidDel="00503C2F" w:rsidRDefault="00503C2F" w:rsidP="0055376C">
            <w:pPr>
              <w:ind w:firstLine="13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1" w:type="dxa"/>
            <w:gridSpan w:val="17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5C00451E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11688936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14:paraId="72649303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/>
            <w:shd w:val="clear" w:color="FFFFFF" w:fill="auto"/>
            <w:vAlign w:val="bottom"/>
          </w:tcPr>
          <w:p w14:paraId="1768D55A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/>
            <w:shd w:val="clear" w:color="FFFFFF" w:fill="auto"/>
            <w:vAlign w:val="bottom"/>
          </w:tcPr>
          <w:p w14:paraId="2BCD8988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shd w:val="clear" w:color="FFFFFF" w:fill="auto"/>
            <w:vAlign w:val="bottom"/>
          </w:tcPr>
          <w:p w14:paraId="0721E3DA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3C2F" w:rsidRPr="001A41AB" w14:paraId="35B2E78F" w14:textId="77777777" w:rsidTr="00503C2F">
        <w:trPr>
          <w:trHeight w:val="194"/>
        </w:trPr>
        <w:tc>
          <w:tcPr>
            <w:tcW w:w="315" w:type="dxa"/>
            <w:vMerge/>
            <w:shd w:val="clear" w:color="FFFFFF" w:fill="auto"/>
            <w:vAlign w:val="bottom"/>
          </w:tcPr>
          <w:p w14:paraId="108ECA82" w14:textId="77777777" w:rsidR="00503C2F" w:rsidRPr="001A41AB" w:rsidRDefault="00503C2F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14:paraId="50FB962C" w14:textId="77777777" w:rsidR="00503C2F" w:rsidRPr="001A41AB" w:rsidDel="00503C2F" w:rsidRDefault="00503C2F" w:rsidP="0055376C">
            <w:pPr>
              <w:ind w:firstLine="13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1" w:type="dxa"/>
            <w:gridSpan w:val="17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5EBCF19F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118E4039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9428DEC" w14:textId="77777777" w:rsidR="00503C2F" w:rsidRPr="001A41AB" w:rsidRDefault="00503C2F" w:rsidP="0055376C">
            <w:pPr>
              <w:ind w:firstLine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/>
            <w:shd w:val="clear" w:color="FFFFFF" w:fill="auto"/>
            <w:vAlign w:val="bottom"/>
          </w:tcPr>
          <w:p w14:paraId="294B4797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vMerge/>
            <w:shd w:val="clear" w:color="FFFFFF" w:fill="auto"/>
            <w:vAlign w:val="bottom"/>
          </w:tcPr>
          <w:p w14:paraId="48062FD1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shd w:val="clear" w:color="FFFFFF" w:fill="auto"/>
            <w:vAlign w:val="bottom"/>
          </w:tcPr>
          <w:p w14:paraId="3065351A" w14:textId="77777777" w:rsidR="00503C2F" w:rsidRPr="001A41AB" w:rsidRDefault="00503C2F" w:rsidP="0055376C">
            <w:pPr>
              <w:ind w:firstLine="13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1267" w:rsidRPr="001A41AB" w14:paraId="4F8F0D00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40EDC6D4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F1786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6A4C289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9C7E7C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5126C64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D528A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285268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22A6D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1672B4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DF3D38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05C2BF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E0CECC8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0E494DE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2FC4D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F9E5A4B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8FADD5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093FBF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CDF5BA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FCAEFC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5D7949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802D71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0033518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618D77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20E28D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440FC8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C245A4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9A90999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44E2135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300BD102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505E179C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44BCAC5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152D4CD2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one" w:sz="10" w:space="0" w:color="auto"/>
            </w:tcBorders>
            <w:shd w:val="clear" w:color="FFFFFF" w:fill="auto"/>
            <w:vAlign w:val="bottom"/>
          </w:tcPr>
          <w:p w14:paraId="05E8D06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1267" w:rsidRPr="001A41AB" w14:paraId="3583F995" w14:textId="77777777" w:rsidTr="008003EC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3DF2AB3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219E49C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5080012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59B8E3B2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25041C2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9B8BAA4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DD017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8D1A0C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2D41F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47462A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B5B990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0A0D89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B62DDE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80A631C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188EB4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CB624C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AD01E4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2E526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1B492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D3197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83D29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C32390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DC2A36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F03626F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E4293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0D3A1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7A061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9480DE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</w:tcPr>
          <w:p w14:paraId="4C4AFCB6" w14:textId="77777777" w:rsidR="00480C14" w:rsidRPr="001A41AB" w:rsidRDefault="00480C14" w:rsidP="0055376C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FFFFFF" w:fill="auto"/>
          </w:tcPr>
          <w:p w14:paraId="73CDB41F" w14:textId="77777777" w:rsidR="00480C14" w:rsidRPr="001A41AB" w:rsidRDefault="00480C14" w:rsidP="0055376C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A1267" w:rsidRPr="001A41AB" w14:paraId="48DB32F2" w14:textId="77777777" w:rsidTr="0043214E">
        <w:trPr>
          <w:trHeight w:val="80"/>
        </w:trPr>
        <w:tc>
          <w:tcPr>
            <w:tcW w:w="315" w:type="dxa"/>
            <w:shd w:val="clear" w:color="FFFFFF" w:fill="auto"/>
            <w:vAlign w:val="bottom"/>
          </w:tcPr>
          <w:p w14:paraId="230A876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65F9055B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1D4F61D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0968DFD4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175F8B6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772C70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4A39A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91800C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EA2CCB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1C538D3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21984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DC647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0622CE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71E24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025C11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92BA5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2035DFF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639B0B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3D3558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D347226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0BD4FA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0F64500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C1E419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58576B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F1E708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CF978D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F5D20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86BC7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F91958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4DFEF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3B13D5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674C4DE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B16777" w14:textId="77777777" w:rsidR="00480C14" w:rsidRPr="001A41AB" w:rsidRDefault="00480C14" w:rsidP="005537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FC5D729" w14:textId="359FA451" w:rsidR="00BE18B0" w:rsidRPr="001A41AB" w:rsidRDefault="00BE18B0" w:rsidP="0041534C">
      <w:pPr>
        <w:rPr>
          <w:rFonts w:asciiTheme="majorBidi" w:hAnsiTheme="majorBidi" w:cstheme="majorBidi"/>
          <w:bCs/>
          <w:sz w:val="24"/>
          <w:szCs w:val="24"/>
        </w:rPr>
      </w:pPr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13DC25CD" w14:textId="77777777" w:rsidR="00BE18B0" w:rsidRPr="001A41AB" w:rsidRDefault="00BE18B0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2F13A009" w14:textId="77777777" w:rsidR="0043214E" w:rsidRPr="001A41AB" w:rsidRDefault="0043214E" w:rsidP="0043214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1EEF397C" w14:textId="77777777" w:rsidR="0043214E" w:rsidRPr="001A41AB" w:rsidRDefault="0043214E" w:rsidP="0043214E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692C" w:rsidRPr="001A41AB" w14:paraId="67CC3882" w14:textId="77777777" w:rsidTr="002B7AF5">
        <w:tc>
          <w:tcPr>
            <w:tcW w:w="4885" w:type="dxa"/>
          </w:tcPr>
          <w:p w14:paraId="17002E1B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D3FD9A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58CD758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72E2D5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618E9C20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65E58AE" w14:textId="37086DF0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C7CF9A7" w14:textId="77777777" w:rsidR="0093692C" w:rsidRPr="001A41AB" w:rsidRDefault="0093692C" w:rsidP="002B7AF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4BE63161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013011055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013011055"/>
          <w:p w14:paraId="59013505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E5BF868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034980719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034980719"/>
          <w:p w14:paraId="49555D5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2DBD84" w14:textId="6AEB795F" w:rsidR="0093692C" w:rsidRPr="001A41AB" w:rsidRDefault="00BE7A0F" w:rsidP="00BE7A0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912066271" w:edGrp="everyone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912066271"/>
            <w:r w:rsidRPr="00BE7A0F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7D690B27" w14:textId="77777777" w:rsidR="008A1267" w:rsidRPr="001A41AB" w:rsidRDefault="008A1267" w:rsidP="0055376C">
      <w:pPr>
        <w:rPr>
          <w:rFonts w:asciiTheme="majorBidi" w:hAnsiTheme="majorBidi" w:cstheme="majorBidi"/>
          <w:sz w:val="24"/>
          <w:szCs w:val="24"/>
        </w:rPr>
        <w:sectPr w:rsidR="008A1267" w:rsidRPr="001A41AB" w:rsidSect="008A1267">
          <w:pgSz w:w="11900" w:h="16840"/>
          <w:pgMar w:top="839" w:right="1270" w:bottom="641" w:left="1060" w:header="0" w:footer="442" w:gutter="0"/>
          <w:cols w:space="1719"/>
          <w:docGrid w:linePitch="299"/>
        </w:sectPr>
      </w:pPr>
    </w:p>
    <w:p w14:paraId="12F3EB8D" w14:textId="32A03499" w:rsidR="008003EC" w:rsidRPr="001A41AB" w:rsidRDefault="008003EC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8003EC" w:rsidRPr="006A396F" w14:paraId="362B2D20" w14:textId="77777777" w:rsidTr="00583F02"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5B51C0A1" w14:textId="70D02A23" w:rsidR="008003EC" w:rsidRPr="001A41AB" w:rsidRDefault="008003EC" w:rsidP="0055376C">
            <w:pP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bookmarkStart w:id="53" w:name="_Hlk84924108"/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43E67BB4" w14:textId="4EC9F5D4" w:rsidR="00A40C21" w:rsidRPr="006A396F" w:rsidRDefault="00A40C21" w:rsidP="0055376C">
            <w:pPr>
              <w:jc w:val="right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Приложение № 1</w:t>
            </w:r>
            <w:r w:rsidR="0041534C"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5</w:t>
            </w:r>
          </w:p>
          <w:p w14:paraId="42579CE7" w14:textId="577FDA3A" w:rsidR="003C3D94" w:rsidRPr="006A396F" w:rsidRDefault="006A396F" w:rsidP="0055376C">
            <w:pPr>
              <w:jc w:val="right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к Договору № </w:t>
            </w:r>
            <w:permStart w:id="133382988" w:edGrp="everyone"/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__________</w:t>
            </w:r>
            <w:permEnd w:id="133382988"/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от </w:t>
            </w:r>
            <w:permStart w:id="2121017009" w:edGrp="everyone"/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__________</w:t>
            </w:r>
            <w:permEnd w:id="2121017009"/>
            <w:r w:rsidRPr="006A396F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г.</w:t>
            </w:r>
          </w:p>
        </w:tc>
      </w:tr>
    </w:tbl>
    <w:p w14:paraId="316EEAFC" w14:textId="217A7D21" w:rsidR="008003EC" w:rsidRPr="001A41AB" w:rsidRDefault="00D5296B" w:rsidP="005537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rial" w:hAnsiTheme="majorBidi" w:cstheme="majorBidi"/>
          <w:sz w:val="24"/>
          <w:szCs w:val="24"/>
        </w:rPr>
      </w:pPr>
      <w:r w:rsidRPr="001A41AB">
        <w:rPr>
          <w:rFonts w:asciiTheme="majorBidi" w:eastAsia="Arial" w:hAnsiTheme="majorBidi" w:cstheme="majorBidi"/>
          <w:b/>
          <w:bCs/>
          <w:sz w:val="24"/>
          <w:szCs w:val="24"/>
        </w:rPr>
        <w:t>ФОРМА</w:t>
      </w:r>
    </w:p>
    <w:tbl>
      <w:tblPr>
        <w:tblW w:w="1516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698"/>
        <w:gridCol w:w="3000"/>
        <w:gridCol w:w="5075"/>
      </w:tblGrid>
      <w:tr w:rsidR="00CD6839" w:rsidRPr="001A41AB" w14:paraId="4802F993" w14:textId="77777777" w:rsidTr="00583F02">
        <w:tc>
          <w:tcPr>
            <w:tcW w:w="15168" w:type="dxa"/>
            <w:gridSpan w:val="4"/>
          </w:tcPr>
          <w:p w14:paraId="07398E88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Акт приёмки материалов, конструкций, оборудования</w:t>
            </w:r>
          </w:p>
          <w:p w14:paraId="461DA7BC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  <w:p w14:paraId="1B5932EA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1E9C7BF5" w14:textId="77777777" w:rsidTr="00583F02">
        <w:tc>
          <w:tcPr>
            <w:tcW w:w="4395" w:type="dxa"/>
          </w:tcPr>
          <w:p w14:paraId="352D4994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Дата составления: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14:paraId="256C900E" w14:textId="6BBF4804" w:rsidR="008003EC" w:rsidRPr="001A41AB" w:rsidRDefault="00EF4F63" w:rsidP="00EF4F63">
            <w:pPr>
              <w:tabs>
                <w:tab w:val="left" w:pos="751"/>
              </w:tabs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bookmarkStart w:id="54" w:name="_heading=h.gjdgxs" w:colFirst="0" w:colLast="0"/>
            <w:bookmarkEnd w:id="54"/>
            <w:r>
              <w:rPr>
                <w:rFonts w:asciiTheme="majorBidi" w:eastAsia="Arial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3000" w:type="dxa"/>
          </w:tcPr>
          <w:p w14:paraId="50DF2208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1B29688C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1586449C" w14:textId="77777777" w:rsidTr="00401804">
        <w:tc>
          <w:tcPr>
            <w:tcW w:w="4395" w:type="dxa"/>
          </w:tcPr>
          <w:p w14:paraId="744C2936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</w:tcBorders>
          </w:tcPr>
          <w:p w14:paraId="28D5FA33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33EC3A7D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4" w:space="0" w:color="000000"/>
            </w:tcBorders>
          </w:tcPr>
          <w:p w14:paraId="088C9D96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63671358" w14:textId="77777777" w:rsidTr="00401804">
        <w:tc>
          <w:tcPr>
            <w:tcW w:w="4395" w:type="dxa"/>
            <w:tcBorders>
              <w:right w:val="nil"/>
            </w:tcBorders>
            <w:vAlign w:val="center"/>
          </w:tcPr>
          <w:p w14:paraId="5B02C23A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Объект: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E215B2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02308294" w14:textId="77777777" w:rsidTr="00583F02">
        <w:tc>
          <w:tcPr>
            <w:tcW w:w="4395" w:type="dxa"/>
            <w:vAlign w:val="center"/>
          </w:tcPr>
          <w:p w14:paraId="045E1454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000000"/>
            </w:tcBorders>
          </w:tcPr>
          <w:p w14:paraId="283E8993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79F7B15F" w14:textId="77777777" w:rsidTr="00583F02">
        <w:tc>
          <w:tcPr>
            <w:tcW w:w="4395" w:type="dxa"/>
          </w:tcPr>
          <w:p w14:paraId="6410FDF8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  <w:p w14:paraId="7AEBF95E" w14:textId="77777777" w:rsidR="008003EC" w:rsidRPr="001A41AB" w:rsidRDefault="008003EC" w:rsidP="0055376C">
            <w:pPr>
              <w:ind w:right="-108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Организация, принявшая</w:t>
            </w:r>
            <w:r w:rsidRPr="001A41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материалы/ конструкции/оборудование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A8907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178CF47B" w14:textId="77777777" w:rsidTr="00583F02">
        <w:tc>
          <w:tcPr>
            <w:tcW w:w="4395" w:type="dxa"/>
          </w:tcPr>
          <w:p w14:paraId="2E5C95EE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в лице (должность, ФИО):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0F08E39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2EAB1FA7" w14:textId="77777777" w:rsidTr="00583F02">
        <w:tc>
          <w:tcPr>
            <w:tcW w:w="15168" w:type="dxa"/>
            <w:gridSpan w:val="4"/>
            <w:vAlign w:val="center"/>
          </w:tcPr>
          <w:p w14:paraId="158BC902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</w:tc>
      </w:tr>
      <w:tr w:rsidR="00CD6839" w:rsidRPr="001A41AB" w14:paraId="10FA6141" w14:textId="77777777" w:rsidTr="00583F02">
        <w:tc>
          <w:tcPr>
            <w:tcW w:w="15168" w:type="dxa"/>
            <w:gridSpan w:val="4"/>
            <w:tcBorders>
              <w:bottom w:val="nil"/>
            </w:tcBorders>
            <w:vAlign w:val="center"/>
          </w:tcPr>
          <w:p w14:paraId="75EA1FE8" w14:textId="0D760AEE" w:rsidR="008003EC" w:rsidRPr="001A41AB" w:rsidRDefault="008003EC" w:rsidP="0055376C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55" w:name="_heading=h.30j0zll" w:colFirst="0" w:colLast="0"/>
            <w:bookmarkEnd w:id="55"/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Настоящий 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кт составлен о том, что произведен входной контроль качества следующих материалов/конструкций/оборудования, поступивших на объект для производства строительно-монтажных 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р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абот:</w:t>
            </w:r>
          </w:p>
          <w:p w14:paraId="31D70A1B" w14:textId="77777777" w:rsidR="008003EC" w:rsidRPr="001A41AB" w:rsidRDefault="008003EC" w:rsidP="0055376C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56" w:name="_heading=h.n4rxqs9vb0ii" w:colFirst="0" w:colLast="0"/>
            <w:bookmarkEnd w:id="56"/>
          </w:p>
          <w:p w14:paraId="21AB8D58" w14:textId="020C9D44" w:rsidR="008003EC" w:rsidRPr="001A41AB" w:rsidRDefault="008003EC" w:rsidP="009A07A9">
            <w:pPr>
              <w:widowControl/>
              <w:numPr>
                <w:ilvl w:val="0"/>
                <w:numId w:val="18"/>
              </w:numPr>
              <w:autoSpaceDE/>
              <w:autoSpaceDN/>
              <w:ind w:left="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57" w:name="_heading=h.6t8g8y9pvjd1" w:colFirst="0" w:colLast="0"/>
            <w:bookmarkEnd w:id="57"/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соответствие проекту (номер раздела ПСД и ссылка на спецификацию АРС и пр)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;</w:t>
            </w:r>
          </w:p>
          <w:p w14:paraId="4D5A3326" w14:textId="7387FFC4" w:rsidR="008003EC" w:rsidRPr="001A41AB" w:rsidRDefault="008003EC" w:rsidP="009A07A9">
            <w:pPr>
              <w:widowControl/>
              <w:numPr>
                <w:ilvl w:val="0"/>
                <w:numId w:val="18"/>
              </w:numPr>
              <w:autoSpaceDE/>
              <w:autoSpaceDN/>
              <w:ind w:left="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58" w:name="_heading=h.h78huip5c5bu" w:colFirst="0" w:colLast="0"/>
            <w:bookmarkEnd w:id="58"/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условия хранения материала (обязательная сопроводительная инструкция при каждой поставке)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;</w:t>
            </w:r>
          </w:p>
          <w:p w14:paraId="18690BE7" w14:textId="6FF4EA85" w:rsidR="008003EC" w:rsidRPr="001A41AB" w:rsidRDefault="008003EC" w:rsidP="009A07A9">
            <w:pPr>
              <w:widowControl/>
              <w:numPr>
                <w:ilvl w:val="0"/>
                <w:numId w:val="18"/>
              </w:numPr>
              <w:autoSpaceDE/>
              <w:autoSpaceDN/>
              <w:ind w:left="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59" w:name="_heading=h.o0xkmoh7vodt" w:colFirst="0" w:colLast="0"/>
            <w:bookmarkEnd w:id="59"/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места хранения материалов (максимально эффективное для производства </w:t>
            </w:r>
            <w:r w:rsidR="00246B2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Р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абот, не мешающее смежникам, исключающее потери на перемещение и пр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)</w:t>
            </w:r>
            <w:r w:rsidR="00D5296B" w:rsidRPr="001A41AB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</w:p>
        </w:tc>
      </w:tr>
      <w:tr w:rsidR="00CD6839" w:rsidRPr="001A41AB" w14:paraId="57F64E93" w14:textId="77777777" w:rsidTr="00583F02">
        <w:trPr>
          <w:trHeight w:val="16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C743" w14:textId="77777777" w:rsidR="008003EC" w:rsidRPr="001A41AB" w:rsidRDefault="008003EC" w:rsidP="0055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</w:tbl>
    <w:p w14:paraId="1F313359" w14:textId="77777777" w:rsidR="008003EC" w:rsidRPr="001A41AB" w:rsidRDefault="008003EC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5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2469"/>
        <w:gridCol w:w="699"/>
        <w:gridCol w:w="1267"/>
        <w:gridCol w:w="2696"/>
        <w:gridCol w:w="2696"/>
        <w:gridCol w:w="2099"/>
        <w:gridCol w:w="1398"/>
      </w:tblGrid>
      <w:tr w:rsidR="00CD6839" w:rsidRPr="001A41AB" w14:paraId="7523C7B2" w14:textId="77777777" w:rsidTr="0071767B">
        <w:trPr>
          <w:jc w:val="center"/>
        </w:trPr>
        <w:tc>
          <w:tcPr>
            <w:tcW w:w="562" w:type="dxa"/>
            <w:vAlign w:val="center"/>
          </w:tcPr>
          <w:p w14:paraId="3D8B9DEC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№</w:t>
            </w:r>
          </w:p>
          <w:p w14:paraId="3036303E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29E57545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Дата доставки</w:t>
            </w:r>
          </w:p>
        </w:tc>
        <w:tc>
          <w:tcPr>
            <w:tcW w:w="2469" w:type="dxa"/>
            <w:vAlign w:val="center"/>
          </w:tcPr>
          <w:p w14:paraId="62D09B20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Наименование материалов и конструкций</w:t>
            </w:r>
          </w:p>
        </w:tc>
        <w:tc>
          <w:tcPr>
            <w:tcW w:w="699" w:type="dxa"/>
            <w:vAlign w:val="center"/>
          </w:tcPr>
          <w:p w14:paraId="77DC0A44" w14:textId="77777777" w:rsidR="008003EC" w:rsidRPr="001A41AB" w:rsidRDefault="008003EC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Кол-во</w:t>
            </w:r>
          </w:p>
        </w:tc>
        <w:tc>
          <w:tcPr>
            <w:tcW w:w="1267" w:type="dxa"/>
            <w:vAlign w:val="center"/>
          </w:tcPr>
          <w:p w14:paraId="4F82C545" w14:textId="77777777" w:rsidR="008003EC" w:rsidRPr="001A41AB" w:rsidRDefault="008003EC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Поставщик</w:t>
            </w:r>
          </w:p>
        </w:tc>
        <w:tc>
          <w:tcPr>
            <w:tcW w:w="2696" w:type="dxa"/>
            <w:vAlign w:val="center"/>
          </w:tcPr>
          <w:p w14:paraId="66D6B790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Наименование и номер обязательных для ИД документов (сертификат, паспорт, декларация)</w:t>
            </w:r>
          </w:p>
        </w:tc>
        <w:tc>
          <w:tcPr>
            <w:tcW w:w="2696" w:type="dxa"/>
            <w:vAlign w:val="center"/>
          </w:tcPr>
          <w:p w14:paraId="564D04CD" w14:textId="77777777" w:rsidR="008003EC" w:rsidRPr="001A41AB" w:rsidRDefault="008003EC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Наименование и номер сопроводительного документа (ТТН)</w:t>
            </w:r>
          </w:p>
        </w:tc>
        <w:tc>
          <w:tcPr>
            <w:tcW w:w="2099" w:type="dxa"/>
            <w:vAlign w:val="center"/>
          </w:tcPr>
          <w:p w14:paraId="63BDFF1E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Вид контроля (визуальный, инструментальный, лабораторный)</w:t>
            </w:r>
          </w:p>
          <w:p w14:paraId="0AF10927" w14:textId="77777777" w:rsidR="008003EC" w:rsidRPr="001A41AB" w:rsidRDefault="008003EC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BF8DC2E" w14:textId="77777777" w:rsidR="008003EC" w:rsidRPr="001A41AB" w:rsidRDefault="008003EC" w:rsidP="00553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MT" w:hAnsiTheme="majorBidi" w:cstheme="majorBidi"/>
                <w:sz w:val="24"/>
                <w:szCs w:val="24"/>
              </w:rPr>
              <w:t>Результат контроля</w:t>
            </w:r>
          </w:p>
        </w:tc>
      </w:tr>
      <w:tr w:rsidR="00CD6839" w:rsidRPr="001A41AB" w14:paraId="4CF3BF26" w14:textId="77777777" w:rsidTr="0071767B">
        <w:trPr>
          <w:jc w:val="center"/>
        </w:trPr>
        <w:tc>
          <w:tcPr>
            <w:tcW w:w="562" w:type="dxa"/>
            <w:vAlign w:val="center"/>
          </w:tcPr>
          <w:p w14:paraId="78B0E295" w14:textId="048DF3A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F17620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E4D772D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CE1D31C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E6CCA3D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1E9763BF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30DA6B35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464F9B68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709C5BC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</w:tr>
      <w:tr w:rsidR="00CD6839" w:rsidRPr="001A41AB" w14:paraId="4FC1F6F2" w14:textId="77777777" w:rsidTr="0071767B">
        <w:trPr>
          <w:jc w:val="center"/>
        </w:trPr>
        <w:tc>
          <w:tcPr>
            <w:tcW w:w="562" w:type="dxa"/>
            <w:vAlign w:val="center"/>
          </w:tcPr>
          <w:p w14:paraId="3DF8E667" w14:textId="54C90111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BCFD8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A513D74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9AF5686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696FBD1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947500E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FD6D55F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FC45E66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B66546E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</w:tr>
      <w:tr w:rsidR="00CD6839" w:rsidRPr="001A41AB" w14:paraId="045A9B7F" w14:textId="77777777" w:rsidTr="0071767B">
        <w:trPr>
          <w:jc w:val="center"/>
        </w:trPr>
        <w:tc>
          <w:tcPr>
            <w:tcW w:w="562" w:type="dxa"/>
            <w:vAlign w:val="center"/>
          </w:tcPr>
          <w:p w14:paraId="5F2B8CD6" w14:textId="3E3ADA3E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6CF4D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A0B837A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6BFDC9A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97ECE66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0C0D95A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15F1150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727E5B5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0A42636" w14:textId="77777777" w:rsidR="008003EC" w:rsidRPr="001A41AB" w:rsidRDefault="008003EC" w:rsidP="0055376C">
            <w:pPr>
              <w:jc w:val="center"/>
              <w:rPr>
                <w:rFonts w:asciiTheme="majorBidi" w:eastAsia="ArialMT" w:hAnsiTheme="majorBidi" w:cstheme="majorBidi"/>
                <w:sz w:val="24"/>
                <w:szCs w:val="24"/>
              </w:rPr>
            </w:pPr>
          </w:p>
        </w:tc>
      </w:tr>
    </w:tbl>
    <w:p w14:paraId="49D52620" w14:textId="77777777" w:rsidR="008003EC" w:rsidRPr="001A41AB" w:rsidRDefault="008003EC" w:rsidP="0055376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53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2550"/>
        <w:gridCol w:w="5850"/>
      </w:tblGrid>
      <w:tr w:rsidR="00CD6839" w:rsidRPr="001A41AB" w14:paraId="61B5EC0E" w14:textId="77777777" w:rsidTr="00583F02">
        <w:trPr>
          <w:jc w:val="center"/>
        </w:trPr>
        <w:tc>
          <w:tcPr>
            <w:tcW w:w="6912" w:type="dxa"/>
            <w:tcBorders>
              <w:top w:val="single" w:sz="4" w:space="0" w:color="000000"/>
            </w:tcBorders>
            <w:vAlign w:val="center"/>
          </w:tcPr>
          <w:p w14:paraId="112481EE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  <w:vAlign w:val="center"/>
          </w:tcPr>
          <w:p w14:paraId="409934F1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</w:tcBorders>
            <w:vAlign w:val="bottom"/>
          </w:tcPr>
          <w:p w14:paraId="5090E534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CD6839" w:rsidRPr="001A41AB" w14:paraId="62E0BD53" w14:textId="77777777" w:rsidTr="00583F02">
        <w:trPr>
          <w:jc w:val="center"/>
        </w:trPr>
        <w:tc>
          <w:tcPr>
            <w:tcW w:w="6912" w:type="dxa"/>
            <w:vAlign w:val="center"/>
          </w:tcPr>
          <w:p w14:paraId="1B2DD212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Представитель принимающей организации, осуществивший входной контроль материалов: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center"/>
          </w:tcPr>
          <w:p w14:paraId="47E0AF1E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5850" w:type="dxa"/>
            <w:vAlign w:val="bottom"/>
          </w:tcPr>
          <w:p w14:paraId="11AADCAE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/_______________/</w:t>
            </w:r>
          </w:p>
        </w:tc>
      </w:tr>
      <w:tr w:rsidR="00CD6839" w:rsidRPr="001A41AB" w14:paraId="1CE276C9" w14:textId="77777777" w:rsidTr="00583F02">
        <w:trPr>
          <w:jc w:val="center"/>
        </w:trPr>
        <w:tc>
          <w:tcPr>
            <w:tcW w:w="6912" w:type="dxa"/>
            <w:vAlign w:val="center"/>
          </w:tcPr>
          <w:p w14:paraId="62CC093E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  <w:vAlign w:val="center"/>
          </w:tcPr>
          <w:p w14:paraId="488B8589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(подпись)</w:t>
            </w:r>
          </w:p>
        </w:tc>
        <w:tc>
          <w:tcPr>
            <w:tcW w:w="5850" w:type="dxa"/>
            <w:vAlign w:val="bottom"/>
          </w:tcPr>
          <w:p w14:paraId="2B8EB5D5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(ФИО)</w:t>
            </w:r>
          </w:p>
        </w:tc>
      </w:tr>
      <w:tr w:rsidR="00CD6839" w:rsidRPr="001A41AB" w14:paraId="5B67E3C4" w14:textId="77777777" w:rsidTr="00583F02">
        <w:trPr>
          <w:jc w:val="center"/>
        </w:trPr>
        <w:tc>
          <w:tcPr>
            <w:tcW w:w="6912" w:type="dxa"/>
            <w:vAlign w:val="center"/>
          </w:tcPr>
          <w:p w14:paraId="36F3BEA8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  <w:p w14:paraId="3FE6115E" w14:textId="7FFBEA14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Представитель </w:t>
            </w:r>
            <w:r w:rsidR="00CD6839" w:rsidRPr="001A41AB">
              <w:rPr>
                <w:rFonts w:asciiTheme="majorBidi" w:eastAsia="Arial" w:hAnsiTheme="majorBidi" w:cstheme="majorBidi"/>
                <w:sz w:val="24"/>
                <w:szCs w:val="24"/>
              </w:rPr>
              <w:t>Заказчика</w:t>
            </w: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</w:p>
          <w:p w14:paraId="783510EC" w14:textId="6063499C" w:rsidR="008003EC" w:rsidRPr="001A41AB" w:rsidRDefault="00D5296B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____________________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center"/>
          </w:tcPr>
          <w:p w14:paraId="26D71C68" w14:textId="77777777" w:rsidR="008003EC" w:rsidRPr="001A41AB" w:rsidRDefault="008003EC" w:rsidP="0055376C">
            <w:pPr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5850" w:type="dxa"/>
            <w:vAlign w:val="bottom"/>
          </w:tcPr>
          <w:p w14:paraId="25698033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/_______________/</w:t>
            </w:r>
          </w:p>
        </w:tc>
      </w:tr>
      <w:tr w:rsidR="008003EC" w:rsidRPr="001A41AB" w14:paraId="31482373" w14:textId="77777777" w:rsidTr="00583F02">
        <w:trPr>
          <w:jc w:val="center"/>
        </w:trPr>
        <w:tc>
          <w:tcPr>
            <w:tcW w:w="6912" w:type="dxa"/>
            <w:vAlign w:val="center"/>
          </w:tcPr>
          <w:p w14:paraId="3B99BBBB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  <w:vAlign w:val="center"/>
          </w:tcPr>
          <w:p w14:paraId="13C3D37F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(подпись)</w:t>
            </w:r>
          </w:p>
        </w:tc>
        <w:tc>
          <w:tcPr>
            <w:tcW w:w="5850" w:type="dxa"/>
            <w:vAlign w:val="bottom"/>
          </w:tcPr>
          <w:p w14:paraId="5A956B74" w14:textId="77777777" w:rsidR="008003EC" w:rsidRPr="001A41AB" w:rsidRDefault="008003EC" w:rsidP="0055376C">
            <w:pPr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1A41AB">
              <w:rPr>
                <w:rFonts w:asciiTheme="majorBidi" w:eastAsia="Arial" w:hAnsiTheme="majorBidi" w:cstheme="majorBidi"/>
                <w:sz w:val="24"/>
                <w:szCs w:val="24"/>
              </w:rPr>
              <w:t>(ФИО)</w:t>
            </w:r>
          </w:p>
        </w:tc>
      </w:tr>
    </w:tbl>
    <w:p w14:paraId="3784B23E" w14:textId="77777777" w:rsidR="008003EC" w:rsidRPr="001A41AB" w:rsidRDefault="008003EC" w:rsidP="0055376C">
      <w:pPr>
        <w:rPr>
          <w:rFonts w:asciiTheme="majorBidi" w:hAnsiTheme="majorBidi" w:cstheme="majorBidi"/>
          <w:sz w:val="24"/>
          <w:szCs w:val="24"/>
        </w:rPr>
      </w:pPr>
    </w:p>
    <w:p w14:paraId="1CAABE07" w14:textId="658FC0DF" w:rsidR="00D5296B" w:rsidRPr="001A41AB" w:rsidRDefault="00D5296B" w:rsidP="0041534C">
      <w:pPr>
        <w:rPr>
          <w:rFonts w:asciiTheme="majorBidi" w:hAnsiTheme="majorBidi" w:cstheme="majorBidi"/>
          <w:bCs/>
          <w:sz w:val="24"/>
          <w:szCs w:val="24"/>
        </w:rPr>
      </w:pPr>
      <w:bookmarkStart w:id="60" w:name="_Hlk103348914"/>
      <w:r w:rsidRPr="001A41AB">
        <w:rPr>
          <w:rFonts w:asciiTheme="majorBidi" w:hAnsiTheme="majorBidi" w:cstheme="majorBidi"/>
          <w:bCs/>
          <w:sz w:val="24"/>
          <w:szCs w:val="24"/>
        </w:rPr>
        <w:t>ФОРМА СТОРОНАМИ СОГЛАСОВАНА.</w:t>
      </w:r>
    </w:p>
    <w:p w14:paraId="4C76444A" w14:textId="50D2BD09" w:rsidR="00EA075B" w:rsidRPr="001A41AB" w:rsidRDefault="00EA075B" w:rsidP="0055376C">
      <w:pPr>
        <w:rPr>
          <w:rFonts w:asciiTheme="majorBidi" w:hAnsiTheme="majorBidi" w:cstheme="majorBidi"/>
          <w:bCs/>
          <w:sz w:val="24"/>
          <w:szCs w:val="24"/>
        </w:rPr>
      </w:pPr>
    </w:p>
    <w:p w14:paraId="3FAAEB9E" w14:textId="45A94297" w:rsidR="00EA075B" w:rsidRPr="001A41AB" w:rsidRDefault="00EA075B" w:rsidP="00EA075B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1A41AB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bookmarkEnd w:id="53"/>
    <w:bookmarkEnd w:id="60"/>
    <w:p w14:paraId="12783DA3" w14:textId="77777777" w:rsidR="003D309B" w:rsidRPr="001A41AB" w:rsidRDefault="003D309B" w:rsidP="0055376C">
      <w:pPr>
        <w:pStyle w:val="HTML"/>
        <w:shd w:val="clear" w:color="auto" w:fill="FFFFFF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85"/>
      </w:tblGrid>
      <w:tr w:rsidR="00951CEF" w:rsidRPr="00F95764" w14:paraId="5055F26D" w14:textId="77777777" w:rsidTr="0051545A">
        <w:tc>
          <w:tcPr>
            <w:tcW w:w="7513" w:type="dxa"/>
          </w:tcPr>
          <w:p w14:paraId="668B7B74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Заказчик</w:t>
            </w:r>
          </w:p>
          <w:p w14:paraId="1C1E9977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5CF22B32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516FFA2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4FDC6D9A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2491351F" w14:textId="56659911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 / ___________</w:t>
            </w:r>
          </w:p>
        </w:tc>
        <w:tc>
          <w:tcPr>
            <w:tcW w:w="4885" w:type="dxa"/>
          </w:tcPr>
          <w:p w14:paraId="71AFBA67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Подрядчик</w:t>
            </w:r>
          </w:p>
          <w:p w14:paraId="1D41D62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719014193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719014193"/>
          <w:p w14:paraId="01C0EEC3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61944D7C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501964279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501964279"/>
          <w:p w14:paraId="116D730E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0C2A5D9C" w14:textId="2EE3A4DF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087273606" w:edGrp="everyone"/>
            <w:r w:rsidRPr="00BE7A0F">
              <w:rPr>
                <w:rFonts w:asciiTheme="majorBidi" w:hAnsiTheme="majorBidi" w:cstheme="majorBidi"/>
                <w:bCs/>
              </w:rPr>
              <w:t xml:space="preserve">___________ </w:t>
            </w:r>
            <w:permEnd w:id="1087273606"/>
            <w:r w:rsidRPr="00BE7A0F">
              <w:rPr>
                <w:rFonts w:asciiTheme="majorBidi" w:hAnsiTheme="majorBidi" w:cstheme="majorBidi"/>
                <w:bCs/>
              </w:rPr>
              <w:t>/ ___________</w:t>
            </w:r>
          </w:p>
        </w:tc>
      </w:tr>
    </w:tbl>
    <w:p w14:paraId="36B30602" w14:textId="77777777" w:rsidR="008D4C5F" w:rsidRPr="001A41AB" w:rsidRDefault="008D4C5F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2C71A051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4CF93A73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2234E420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0D65DB04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0750AFFA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519241D4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20B43AB2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557783C8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67F9C3B9" w14:textId="77777777" w:rsidR="00221059" w:rsidRPr="001A41AB" w:rsidRDefault="00221059" w:rsidP="0055376C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743B1BD2" w14:textId="77777777" w:rsidR="00221059" w:rsidRPr="001A41AB" w:rsidRDefault="00221059" w:rsidP="00221059">
      <w:pPr>
        <w:pStyle w:val="HTML"/>
        <w:textAlignment w:val="baseline"/>
        <w:rPr>
          <w:rFonts w:asciiTheme="majorBidi" w:hAnsiTheme="majorBidi" w:cstheme="majorBidi"/>
          <w:b/>
          <w:bCs/>
          <w:sz w:val="24"/>
          <w:szCs w:val="24"/>
        </w:rPr>
        <w:sectPr w:rsidR="00221059" w:rsidRPr="001A41AB" w:rsidSect="000A6009">
          <w:pgSz w:w="16840" w:h="11900" w:orient="landscape"/>
          <w:pgMar w:top="1060" w:right="840" w:bottom="1268" w:left="640" w:header="0" w:footer="442" w:gutter="0"/>
          <w:cols w:space="1719"/>
          <w:docGrid w:linePitch="299"/>
        </w:sectPr>
      </w:pPr>
    </w:p>
    <w:p w14:paraId="1D29C94C" w14:textId="5CCA94E6" w:rsidR="00221059" w:rsidRPr="001A41AB" w:rsidRDefault="00221059" w:rsidP="00221059">
      <w:pPr>
        <w:pStyle w:val="HTML"/>
        <w:jc w:val="right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1</w:t>
      </w:r>
      <w:r w:rsidR="0041534C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4F4F97AF" w14:textId="77777777" w:rsidR="006A396F" w:rsidRDefault="006A396F" w:rsidP="006A396F">
      <w:pPr>
        <w:pStyle w:val="HTML"/>
        <w:jc w:val="right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979263799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979263799"/>
      <w:r w:rsidRPr="006A396F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504456702" w:edGrp="everyone"/>
      <w:r w:rsidRPr="006A396F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504456702"/>
      <w:r w:rsidRPr="006A396F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50BCFEE2" w14:textId="7088E895" w:rsidR="00221059" w:rsidRPr="0023268C" w:rsidRDefault="00221059" w:rsidP="005C6B19">
      <w:pPr>
        <w:pStyle w:val="HTML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3268C">
        <w:rPr>
          <w:rFonts w:ascii="Times New Roman" w:hAnsi="Times New Roman" w:cs="Times New Roman"/>
          <w:b/>
          <w:bCs/>
          <w:sz w:val="22"/>
          <w:szCs w:val="22"/>
        </w:rPr>
        <w:t>ФОРМА</w:t>
      </w:r>
    </w:p>
    <w:p w14:paraId="45B2A9E2" w14:textId="77777777" w:rsidR="00221059" w:rsidRPr="0023268C" w:rsidRDefault="005C6B19" w:rsidP="005C6B19">
      <w:pPr>
        <w:pStyle w:val="HTML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3268C">
        <w:rPr>
          <w:rFonts w:ascii="Times New Roman" w:hAnsi="Times New Roman" w:cs="Times New Roman"/>
          <w:b/>
          <w:bCs/>
          <w:sz w:val="22"/>
          <w:szCs w:val="22"/>
        </w:rPr>
        <w:t>Предписание об устранении нарушения</w:t>
      </w:r>
    </w:p>
    <w:p w14:paraId="1FDB0CAF" w14:textId="77777777" w:rsidR="005C6B19" w:rsidRPr="0023268C" w:rsidRDefault="005C6B19" w:rsidP="005C6B19">
      <w:pPr>
        <w:pStyle w:val="HTML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628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51"/>
        <w:gridCol w:w="60"/>
        <w:gridCol w:w="6347"/>
        <w:gridCol w:w="822"/>
        <w:gridCol w:w="1022"/>
        <w:gridCol w:w="5073"/>
      </w:tblGrid>
      <w:tr w:rsidR="005C6B19" w:rsidRPr="0023268C" w14:paraId="6B187FFA" w14:textId="77777777" w:rsidTr="005C6B19">
        <w:trPr>
          <w:trHeight w:val="344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54B0A8AB" w14:textId="77777777" w:rsidR="005C6B19" w:rsidRPr="0023268C" w:rsidRDefault="005C6B19" w:rsidP="005C6B19">
            <w:pPr>
              <w:rPr>
                <w:rFonts w:eastAsia="Calibri"/>
              </w:rPr>
            </w:pPr>
            <w:r w:rsidRPr="0023268C">
              <w:rPr>
                <w:rFonts w:eastAsia="Calibri"/>
              </w:rPr>
              <w:t xml:space="preserve">№ </w:t>
            </w:r>
          </w:p>
        </w:tc>
        <w:tc>
          <w:tcPr>
            <w:tcW w:w="851" w:type="dxa"/>
            <w:vAlign w:val="center"/>
          </w:tcPr>
          <w:p w14:paraId="18438CE7" w14:textId="77777777" w:rsidR="005C6B19" w:rsidRPr="0023268C" w:rsidRDefault="005C6B19" w:rsidP="005C6B19">
            <w:pPr>
              <w:rPr>
                <w:rFonts w:eastAsia="Calibri"/>
              </w:rPr>
            </w:pPr>
          </w:p>
        </w:tc>
        <w:tc>
          <w:tcPr>
            <w:tcW w:w="6407" w:type="dxa"/>
            <w:gridSpan w:val="2"/>
            <w:vAlign w:val="center"/>
          </w:tcPr>
          <w:p w14:paraId="72813928" w14:textId="77777777" w:rsidR="005C6B19" w:rsidRPr="0023268C" w:rsidRDefault="005C6B19" w:rsidP="005C6B19">
            <w:pPr>
              <w:jc w:val="right"/>
              <w:rPr>
                <w:rFonts w:eastAsia="Calibri"/>
              </w:rPr>
            </w:pPr>
          </w:p>
        </w:tc>
        <w:tc>
          <w:tcPr>
            <w:tcW w:w="822" w:type="dxa"/>
            <w:vAlign w:val="center"/>
          </w:tcPr>
          <w:p w14:paraId="627A990F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«    »</w:t>
            </w:r>
          </w:p>
        </w:tc>
        <w:tc>
          <w:tcPr>
            <w:tcW w:w="1022" w:type="dxa"/>
            <w:vAlign w:val="center"/>
          </w:tcPr>
          <w:p w14:paraId="144EB316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</w:p>
        </w:tc>
        <w:tc>
          <w:tcPr>
            <w:tcW w:w="5073" w:type="dxa"/>
            <w:vAlign w:val="center"/>
          </w:tcPr>
          <w:p w14:paraId="2A391648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</w:p>
        </w:tc>
      </w:tr>
      <w:tr w:rsidR="005C6B19" w:rsidRPr="0023268C" w14:paraId="632636BA" w14:textId="77777777" w:rsidTr="005C6B19">
        <w:trPr>
          <w:trHeight w:val="344"/>
        </w:trPr>
        <w:tc>
          <w:tcPr>
            <w:tcW w:w="14628" w:type="dxa"/>
            <w:gridSpan w:val="7"/>
            <w:tcMar>
              <w:left w:w="57" w:type="dxa"/>
              <w:right w:w="57" w:type="dxa"/>
            </w:tcMar>
            <w:vAlign w:val="center"/>
          </w:tcPr>
          <w:p w14:paraId="25F28006" w14:textId="0662EB34" w:rsidR="005C6B19" w:rsidRPr="0023268C" w:rsidRDefault="005C6B19" w:rsidP="005C6B19">
            <w:pPr>
              <w:rPr>
                <w:rFonts w:eastAsia="Calibri"/>
              </w:rPr>
            </w:pPr>
            <w:r w:rsidRPr="0023268C">
              <w:rPr>
                <w:rFonts w:eastAsia="Calibri"/>
              </w:rPr>
              <w:t xml:space="preserve">Мной,                           </w:t>
            </w:r>
          </w:p>
        </w:tc>
      </w:tr>
      <w:tr w:rsidR="005C6B19" w:rsidRPr="0023268C" w14:paraId="0F1F4596" w14:textId="77777777" w:rsidTr="005C6B19">
        <w:trPr>
          <w:trHeight w:val="20"/>
        </w:trPr>
        <w:tc>
          <w:tcPr>
            <w:tcW w:w="14628" w:type="dxa"/>
            <w:gridSpan w:val="7"/>
            <w:tcMar>
              <w:left w:w="57" w:type="dxa"/>
              <w:right w:w="57" w:type="dxa"/>
            </w:tcMar>
            <w:vAlign w:val="center"/>
          </w:tcPr>
          <w:p w14:paraId="75A67D3B" w14:textId="77777777" w:rsidR="005C6B19" w:rsidRPr="0023268C" w:rsidRDefault="005C6B19" w:rsidP="005C6B19">
            <w:pPr>
              <w:rPr>
                <w:rFonts w:eastAsia="Calibri"/>
              </w:rPr>
            </w:pPr>
            <w:r w:rsidRPr="0023268C">
              <w:rPr>
                <w:rFonts w:eastAsia="Calibri"/>
              </w:rPr>
              <w:t>проведено обследование работ подрядной организации:</w:t>
            </w:r>
          </w:p>
        </w:tc>
      </w:tr>
      <w:tr w:rsidR="005C6B19" w:rsidRPr="0023268C" w14:paraId="538A971A" w14:textId="77777777" w:rsidTr="005C6B19">
        <w:trPr>
          <w:trHeight w:val="20"/>
        </w:trPr>
        <w:tc>
          <w:tcPr>
            <w:tcW w:w="1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3E94EE0F" w14:textId="77777777" w:rsidR="005C6B19" w:rsidRPr="0023268C" w:rsidRDefault="005C6B19" w:rsidP="005C6B19">
            <w:pPr>
              <w:rPr>
                <w:rFonts w:eastAsia="Calibri"/>
              </w:rPr>
            </w:pPr>
            <w:r w:rsidRPr="0023268C">
              <w:rPr>
                <w:rFonts w:eastAsia="Calibri"/>
              </w:rPr>
              <w:t>на объекте</w:t>
            </w:r>
          </w:p>
        </w:tc>
        <w:tc>
          <w:tcPr>
            <w:tcW w:w="13264" w:type="dxa"/>
            <w:gridSpan w:val="4"/>
            <w:vAlign w:val="center"/>
          </w:tcPr>
          <w:p w14:paraId="727D7F53" w14:textId="77777777" w:rsidR="005C6B19" w:rsidRPr="0023268C" w:rsidRDefault="005C6B19" w:rsidP="005C6B19">
            <w:pPr>
              <w:rPr>
                <w:rFonts w:eastAsia="Calibri"/>
              </w:rPr>
            </w:pPr>
          </w:p>
        </w:tc>
      </w:tr>
      <w:tr w:rsidR="005C6B19" w:rsidRPr="0023268C" w14:paraId="06304869" w14:textId="77777777" w:rsidTr="005C6B19">
        <w:trPr>
          <w:trHeight w:val="20"/>
        </w:trPr>
        <w:tc>
          <w:tcPr>
            <w:tcW w:w="1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06D39558" w14:textId="77777777" w:rsidR="005C6B19" w:rsidRPr="0023268C" w:rsidRDefault="005C6B19" w:rsidP="005C6B19">
            <w:pPr>
              <w:rPr>
                <w:rFonts w:eastAsia="Calibri"/>
              </w:rPr>
            </w:pPr>
            <w:r w:rsidRPr="0023268C">
              <w:rPr>
                <w:rFonts w:eastAsia="Calibri"/>
              </w:rPr>
              <w:t xml:space="preserve">по адресу </w:t>
            </w:r>
          </w:p>
        </w:tc>
        <w:tc>
          <w:tcPr>
            <w:tcW w:w="13264" w:type="dxa"/>
            <w:gridSpan w:val="4"/>
            <w:vAlign w:val="center"/>
          </w:tcPr>
          <w:p w14:paraId="7E14FCB9" w14:textId="77777777" w:rsidR="005C6B19" w:rsidRPr="0023268C" w:rsidRDefault="005C6B19" w:rsidP="005C6B19">
            <w:pPr>
              <w:rPr>
                <w:rFonts w:eastAsia="Calibri"/>
                <w:b/>
              </w:rPr>
            </w:pPr>
          </w:p>
        </w:tc>
      </w:tr>
    </w:tbl>
    <w:p w14:paraId="055699B9" w14:textId="77777777" w:rsidR="005C6B19" w:rsidRPr="0023268C" w:rsidRDefault="005C6B19" w:rsidP="005C6B19"/>
    <w:tbl>
      <w:tblPr>
        <w:tblW w:w="1460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2268"/>
        <w:gridCol w:w="2694"/>
        <w:gridCol w:w="4677"/>
      </w:tblGrid>
      <w:tr w:rsidR="005C6B19" w:rsidRPr="0023268C" w14:paraId="3F1690A7" w14:textId="77777777" w:rsidTr="005C6B19">
        <w:trPr>
          <w:trHeight w:val="20"/>
        </w:trPr>
        <w:tc>
          <w:tcPr>
            <w:tcW w:w="14600" w:type="dxa"/>
            <w:gridSpan w:val="5"/>
            <w:tcMar>
              <w:left w:w="57" w:type="dxa"/>
              <w:right w:w="57" w:type="dxa"/>
            </w:tcMar>
            <w:vAlign w:val="center"/>
          </w:tcPr>
          <w:p w14:paraId="6653FCCF" w14:textId="77777777" w:rsidR="005C6B19" w:rsidRPr="0023268C" w:rsidRDefault="005C6B19" w:rsidP="005C6B19">
            <w:pPr>
              <w:jc w:val="center"/>
              <w:rPr>
                <w:rFonts w:eastAsia="Calibri"/>
                <w:b/>
              </w:rPr>
            </w:pPr>
            <w:r w:rsidRPr="0023268C">
              <w:rPr>
                <w:rFonts w:eastAsia="Calibri"/>
                <w:b/>
              </w:rPr>
              <w:t>В результате проведенного обследования установлено:</w:t>
            </w:r>
          </w:p>
        </w:tc>
      </w:tr>
      <w:tr w:rsidR="005C6B19" w:rsidRPr="0023268C" w14:paraId="418C22B3" w14:textId="77777777" w:rsidTr="00EA075B">
        <w:trPr>
          <w:trHeight w:val="20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FB82F62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7FE9ED7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Краткое изложение</w:t>
            </w:r>
          </w:p>
          <w:p w14:paraId="3E206896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выявленных нарушений</w:t>
            </w:r>
          </w:p>
        </w:tc>
        <w:tc>
          <w:tcPr>
            <w:tcW w:w="2268" w:type="dxa"/>
            <w:vAlign w:val="center"/>
          </w:tcPr>
          <w:p w14:paraId="7C590B18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Обосновывающий лист ПД, РД или пункт СП</w:t>
            </w:r>
          </w:p>
        </w:tc>
        <w:tc>
          <w:tcPr>
            <w:tcW w:w="2694" w:type="dxa"/>
            <w:vAlign w:val="center"/>
          </w:tcPr>
          <w:p w14:paraId="7F0B984B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Необходимые действия для устранения нарушения</w:t>
            </w:r>
          </w:p>
        </w:tc>
        <w:tc>
          <w:tcPr>
            <w:tcW w:w="4677" w:type="dxa"/>
            <w:vAlign w:val="center"/>
          </w:tcPr>
          <w:p w14:paraId="7ADE69C2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Сроки</w:t>
            </w:r>
            <w:r w:rsidRPr="0023268C">
              <w:rPr>
                <w:rFonts w:eastAsia="Calibri"/>
              </w:rPr>
              <w:br/>
              <w:t>устранения</w:t>
            </w:r>
          </w:p>
        </w:tc>
      </w:tr>
      <w:tr w:rsidR="005C6B19" w:rsidRPr="0023268C" w14:paraId="1691EE3D" w14:textId="77777777" w:rsidTr="0023268C">
        <w:trPr>
          <w:trHeight w:val="5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81C042B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</w:rPr>
              <w:t>1</w:t>
            </w:r>
          </w:p>
        </w:tc>
        <w:tc>
          <w:tcPr>
            <w:tcW w:w="4252" w:type="dxa"/>
            <w:vAlign w:val="center"/>
          </w:tcPr>
          <w:p w14:paraId="25D8C8FA" w14:textId="77777777" w:rsidR="005C6B19" w:rsidRPr="0023268C" w:rsidRDefault="005C6B19" w:rsidP="005C6B19">
            <w:pPr>
              <w:rPr>
                <w:rFonts w:eastAsia="Calibri"/>
              </w:rPr>
            </w:pPr>
          </w:p>
          <w:p w14:paraId="08A2F31E" w14:textId="77777777" w:rsidR="005C6B19" w:rsidRPr="0023268C" w:rsidRDefault="005C6B19" w:rsidP="005C6B19">
            <w:pPr>
              <w:rPr>
                <w:rFonts w:eastAsia="Calibri"/>
              </w:rPr>
            </w:pPr>
          </w:p>
        </w:tc>
        <w:tc>
          <w:tcPr>
            <w:tcW w:w="2268" w:type="dxa"/>
            <w:vAlign w:val="center"/>
          </w:tcPr>
          <w:p w14:paraId="6E5586A2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14:paraId="621AF2A8" w14:textId="77777777" w:rsidR="005C6B19" w:rsidRPr="0023268C" w:rsidRDefault="005C6B19" w:rsidP="005C6B19">
            <w:pPr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3EDBEFF9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</w:p>
        </w:tc>
      </w:tr>
    </w:tbl>
    <w:p w14:paraId="29B80D48" w14:textId="4D30020A" w:rsidR="005C6B19" w:rsidRPr="0023268C" w:rsidRDefault="005C6B19" w:rsidP="0023268C">
      <w:pPr>
        <w:ind w:left="567"/>
        <w:rPr>
          <w:rFonts w:eastAsia="Calibri"/>
        </w:rPr>
      </w:pPr>
      <w:r w:rsidRPr="0023268C">
        <w:rPr>
          <w:rFonts w:eastAsia="Calibri"/>
        </w:rPr>
        <w:t>Прилагаемые документы: фотоматериалы на 1 л.</w:t>
      </w:r>
    </w:p>
    <w:tbl>
      <w:tblPr>
        <w:tblW w:w="14885" w:type="dxa"/>
        <w:tblLayout w:type="fixed"/>
        <w:tblLook w:val="0000" w:firstRow="0" w:lastRow="0" w:firstColumn="0" w:lastColumn="0" w:noHBand="0" w:noVBand="0"/>
      </w:tblPr>
      <w:tblGrid>
        <w:gridCol w:w="6237"/>
        <w:gridCol w:w="2552"/>
        <w:gridCol w:w="1276"/>
        <w:gridCol w:w="1701"/>
        <w:gridCol w:w="1985"/>
        <w:gridCol w:w="1134"/>
      </w:tblGrid>
      <w:tr w:rsidR="005C6B19" w:rsidRPr="0023268C" w14:paraId="3527E873" w14:textId="77777777" w:rsidTr="0023268C">
        <w:trPr>
          <w:trHeight w:val="2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14E25A4D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  <w:r w:rsidRPr="0023268C">
              <w:rPr>
                <w:rFonts w:eastAsia="Calibri"/>
              </w:rPr>
              <w:t>Предписание выдал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  <w:vAlign w:val="center"/>
          </w:tcPr>
          <w:p w14:paraId="4AAEF8F7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591F007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14:paraId="3AB1FD48" w14:textId="77777777" w:rsidR="005C6B19" w:rsidRPr="0023268C" w:rsidRDefault="005C6B19" w:rsidP="00EA075B">
            <w:pPr>
              <w:ind w:left="567" w:right="-111"/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94E8A99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</w:tr>
      <w:tr w:rsidR="005C6B19" w:rsidRPr="0023268C" w14:paraId="5F6ED1C8" w14:textId="77777777" w:rsidTr="0023268C">
        <w:trPr>
          <w:trHeight w:val="2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570D4796" w14:textId="77777777" w:rsidR="005C6B19" w:rsidRPr="0023268C" w:rsidRDefault="005C6B19" w:rsidP="0023268C">
            <w:pPr>
              <w:rPr>
                <w:rFonts w:eastAsia="Calibri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</w:tcBorders>
            <w:vAlign w:val="center"/>
          </w:tcPr>
          <w:p w14:paraId="33802E18" w14:textId="77777777" w:rsidR="005C6B19" w:rsidRPr="0023268C" w:rsidRDefault="005C6B19" w:rsidP="00EA075B">
            <w:pPr>
              <w:ind w:left="567"/>
              <w:jc w:val="center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должность, организация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57751813" w14:textId="77777777" w:rsidR="005C6B19" w:rsidRPr="0023268C" w:rsidRDefault="005C6B19" w:rsidP="00EA075B">
            <w:pPr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подпись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bottom"/>
          </w:tcPr>
          <w:p w14:paraId="42296413" w14:textId="77777777" w:rsidR="005C6B19" w:rsidRPr="0023268C" w:rsidRDefault="005C6B19" w:rsidP="00EA075B">
            <w:pPr>
              <w:ind w:right="-111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фамилия, инициалы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8F0F834" w14:textId="77777777" w:rsidR="005C6B19" w:rsidRPr="0023268C" w:rsidRDefault="005C6B19" w:rsidP="00EA075B">
            <w:pPr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дата)</w:t>
            </w:r>
          </w:p>
        </w:tc>
      </w:tr>
      <w:tr w:rsidR="005C6B19" w:rsidRPr="0023268C" w14:paraId="5B18070D" w14:textId="77777777" w:rsidTr="0023268C">
        <w:trPr>
          <w:trHeight w:val="2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3972DF44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С предписанием</w:t>
            </w:r>
          </w:p>
        </w:tc>
        <w:tc>
          <w:tcPr>
            <w:tcW w:w="2552" w:type="dxa"/>
            <w:vAlign w:val="center"/>
          </w:tcPr>
          <w:p w14:paraId="06EC05FA" w14:textId="77777777" w:rsidR="005C6B19" w:rsidRPr="0023268C" w:rsidRDefault="005C6B19" w:rsidP="00EA075B">
            <w:pPr>
              <w:ind w:left="567"/>
              <w:rPr>
                <w:rFonts w:eastAsia="Calibri"/>
                <w:i/>
              </w:rPr>
            </w:pPr>
            <w:r w:rsidRPr="0023268C">
              <w:rPr>
                <w:rFonts w:eastAsia="Calibri"/>
                <w:i/>
              </w:rPr>
              <w:t xml:space="preserve">№     от     </w:t>
            </w:r>
          </w:p>
        </w:tc>
        <w:tc>
          <w:tcPr>
            <w:tcW w:w="6096" w:type="dxa"/>
            <w:gridSpan w:val="4"/>
            <w:vAlign w:val="center"/>
          </w:tcPr>
          <w:p w14:paraId="27AE0C3B" w14:textId="77777777" w:rsidR="005C6B19" w:rsidRPr="0023268C" w:rsidRDefault="005C6B19" w:rsidP="00EA075B">
            <w:pPr>
              <w:ind w:left="567"/>
              <w:rPr>
                <w:rFonts w:eastAsia="Calibri"/>
                <w:i/>
              </w:rPr>
            </w:pPr>
            <w:r w:rsidRPr="0023268C">
              <w:rPr>
                <w:rFonts w:eastAsia="Calibri"/>
                <w:i/>
              </w:rPr>
              <w:t>ознакомлен и принял к исполнению:</w:t>
            </w:r>
          </w:p>
        </w:tc>
      </w:tr>
      <w:tr w:rsidR="005C6B19" w:rsidRPr="0023268C" w14:paraId="61E87B38" w14:textId="77777777" w:rsidTr="0023268C">
        <w:trPr>
          <w:trHeight w:val="8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43D372D6" w14:textId="77777777" w:rsidR="005C6B19" w:rsidRPr="0023268C" w:rsidRDefault="005C6B19" w:rsidP="0023268C">
            <w:pPr>
              <w:rPr>
                <w:rFonts w:eastAsia="Calibri"/>
                <w:i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1E951E9" w14:textId="77777777" w:rsidR="005C6B19" w:rsidRPr="0023268C" w:rsidRDefault="005C6B19" w:rsidP="00EA075B">
            <w:pPr>
              <w:ind w:left="567"/>
              <w:jc w:val="center"/>
              <w:rPr>
                <w:rFonts w:eastAsia="Calibri"/>
                <w:i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EF82D24" w14:textId="77777777" w:rsidR="005C6B19" w:rsidRPr="0023268C" w:rsidRDefault="005C6B19" w:rsidP="00EA075B">
            <w:pPr>
              <w:ind w:left="567"/>
              <w:jc w:val="center"/>
              <w:rPr>
                <w:rFonts w:eastAsia="Calibri"/>
                <w:i/>
              </w:rPr>
            </w:pPr>
          </w:p>
        </w:tc>
      </w:tr>
      <w:tr w:rsidR="005C6B19" w:rsidRPr="0023268C" w14:paraId="4404530A" w14:textId="77777777" w:rsidTr="0023268C">
        <w:trPr>
          <w:trHeight w:val="2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2ECBF593" w14:textId="1EDDCB3F" w:rsidR="005C6B19" w:rsidRPr="0023268C" w:rsidRDefault="005C6B19" w:rsidP="00EA075B">
            <w:pPr>
              <w:ind w:left="567"/>
              <w:rPr>
                <w:rFonts w:eastAsia="Calibri"/>
              </w:rPr>
            </w:pPr>
            <w:r w:rsidRPr="0023268C">
              <w:rPr>
                <w:rFonts w:eastAsia="Calibri"/>
              </w:rPr>
              <w:t>Представитель подрядной</w:t>
            </w:r>
            <w:r w:rsidR="0023268C">
              <w:rPr>
                <w:rFonts w:eastAsia="Calibri"/>
              </w:rPr>
              <w:t xml:space="preserve"> </w:t>
            </w:r>
            <w:r w:rsidRPr="0023268C">
              <w:rPr>
                <w:rFonts w:eastAsia="Calibri"/>
              </w:rPr>
              <w:t>организации</w:t>
            </w:r>
          </w:p>
        </w:tc>
        <w:tc>
          <w:tcPr>
            <w:tcW w:w="3828" w:type="dxa"/>
            <w:gridSpan w:val="2"/>
            <w:vAlign w:val="bottom"/>
          </w:tcPr>
          <w:p w14:paraId="6198E743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41ECCD88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  <w:tc>
          <w:tcPr>
            <w:tcW w:w="1985" w:type="dxa"/>
            <w:vAlign w:val="bottom"/>
          </w:tcPr>
          <w:p w14:paraId="3495AC3B" w14:textId="77777777" w:rsidR="005C6B19" w:rsidRPr="0023268C" w:rsidRDefault="005C6B19" w:rsidP="00EA075B">
            <w:pPr>
              <w:ind w:left="567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CFD1465" w14:textId="77777777" w:rsidR="005C6B19" w:rsidRPr="0023268C" w:rsidRDefault="005C6B19" w:rsidP="00EA075B">
            <w:pPr>
              <w:ind w:left="567"/>
              <w:rPr>
                <w:rFonts w:eastAsia="Calibri"/>
                <w:b/>
              </w:rPr>
            </w:pPr>
          </w:p>
        </w:tc>
      </w:tr>
      <w:tr w:rsidR="005C6B19" w:rsidRPr="0023268C" w14:paraId="03BE61E6" w14:textId="77777777" w:rsidTr="0023268C">
        <w:trPr>
          <w:trHeight w:val="20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74F27348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</w:tcBorders>
            <w:vAlign w:val="center"/>
          </w:tcPr>
          <w:p w14:paraId="143D8A65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должность, организация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17F2F446" w14:textId="77777777" w:rsidR="005C6B19" w:rsidRPr="0023268C" w:rsidRDefault="005C6B19" w:rsidP="005C6B19">
            <w:pPr>
              <w:ind w:left="914" w:hanging="914"/>
              <w:jc w:val="center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подпись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bottom"/>
          </w:tcPr>
          <w:p w14:paraId="5E91E204" w14:textId="77777777" w:rsidR="005C6B19" w:rsidRPr="0023268C" w:rsidRDefault="005C6B19" w:rsidP="005C6B19">
            <w:pPr>
              <w:ind w:left="-30" w:right="-111"/>
              <w:jc w:val="center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фамилия, инициалы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D98A353" w14:textId="77777777" w:rsidR="005C6B19" w:rsidRPr="0023268C" w:rsidRDefault="005C6B19" w:rsidP="005C6B19">
            <w:pPr>
              <w:jc w:val="center"/>
              <w:rPr>
                <w:rFonts w:eastAsia="Calibri"/>
              </w:rPr>
            </w:pPr>
            <w:r w:rsidRPr="0023268C">
              <w:rPr>
                <w:rFonts w:eastAsia="Calibri"/>
                <w:i/>
              </w:rPr>
              <w:t>(дата)</w:t>
            </w:r>
          </w:p>
        </w:tc>
      </w:tr>
    </w:tbl>
    <w:p w14:paraId="7BD8CA6D" w14:textId="6C6AAECE" w:rsidR="005C6B19" w:rsidRPr="0023268C" w:rsidRDefault="005C6B19" w:rsidP="005C6B19">
      <w:pPr>
        <w:pStyle w:val="otekstj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sz w:val="22"/>
          <w:szCs w:val="22"/>
        </w:rPr>
      </w:pPr>
      <w:r w:rsidRPr="0023268C">
        <w:rPr>
          <w:sz w:val="22"/>
          <w:szCs w:val="22"/>
        </w:rPr>
        <w:t xml:space="preserve"> </w:t>
      </w:r>
    </w:p>
    <w:p w14:paraId="46DAB9BF" w14:textId="45CB22FB" w:rsidR="005C6B19" w:rsidRPr="0023268C" w:rsidRDefault="005C6B19" w:rsidP="0041534C">
      <w:pPr>
        <w:rPr>
          <w:bCs/>
        </w:rPr>
      </w:pPr>
      <w:r w:rsidRPr="0023268C">
        <w:rPr>
          <w:bCs/>
        </w:rPr>
        <w:t>ФОРМА СТОРОНАМИ СОГЛАСОВАНА.</w:t>
      </w:r>
    </w:p>
    <w:p w14:paraId="17B925BC" w14:textId="161C08F6" w:rsidR="00EA075B" w:rsidRPr="0023268C" w:rsidRDefault="00EA075B" w:rsidP="00EA075B">
      <w:pPr>
        <w:jc w:val="center"/>
        <w:rPr>
          <w:b/>
        </w:rPr>
      </w:pPr>
      <w:r w:rsidRPr="0023268C">
        <w:rPr>
          <w:b/>
        </w:rPr>
        <w:t>Подписи Сторон</w:t>
      </w:r>
    </w:p>
    <w:p w14:paraId="5014C1DB" w14:textId="77777777" w:rsidR="005C6B19" w:rsidRPr="0023268C" w:rsidRDefault="005C6B19" w:rsidP="005C6B19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85"/>
      </w:tblGrid>
      <w:tr w:rsidR="00951CEF" w:rsidRPr="00F95764" w14:paraId="05B3BC81" w14:textId="77777777" w:rsidTr="0051545A">
        <w:tc>
          <w:tcPr>
            <w:tcW w:w="7513" w:type="dxa"/>
          </w:tcPr>
          <w:p w14:paraId="0D8EA315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bookmarkStart w:id="61" w:name="_Hlk84924141"/>
            <w:r w:rsidRPr="00F95764">
              <w:rPr>
                <w:rFonts w:asciiTheme="majorBidi" w:hAnsiTheme="majorBidi" w:cstheme="majorBidi"/>
                <w:b/>
              </w:rPr>
              <w:t>Заказчик</w:t>
            </w:r>
          </w:p>
          <w:p w14:paraId="62DE9C5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112179E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4C4E256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 w14:paraId="6CFE9B4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2A73627D" w14:textId="7E976348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r w:rsidRPr="00BE7A0F">
              <w:rPr>
                <w:rFonts w:asciiTheme="majorBidi" w:hAnsiTheme="majorBidi" w:cstheme="majorBidi"/>
                <w:bCs/>
              </w:rPr>
              <w:t>___________ / ___________</w:t>
            </w:r>
          </w:p>
        </w:tc>
        <w:tc>
          <w:tcPr>
            <w:tcW w:w="4885" w:type="dxa"/>
          </w:tcPr>
          <w:p w14:paraId="279620A4" w14:textId="77777777" w:rsidR="00951CEF" w:rsidRPr="00F95764" w:rsidRDefault="00951CEF" w:rsidP="0051545A">
            <w:pPr>
              <w:rPr>
                <w:rFonts w:asciiTheme="majorBidi" w:hAnsiTheme="majorBidi" w:cstheme="majorBidi"/>
                <w:b/>
              </w:rPr>
            </w:pPr>
            <w:r w:rsidRPr="00F95764">
              <w:rPr>
                <w:rFonts w:asciiTheme="majorBidi" w:hAnsiTheme="majorBidi" w:cstheme="majorBidi"/>
                <w:b/>
              </w:rPr>
              <w:t>Подрядчик</w:t>
            </w:r>
          </w:p>
          <w:p w14:paraId="35326BD6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451361746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451361746"/>
          <w:p w14:paraId="6A5FC7E2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77840C74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1463828846" w:edGrp="everyone"/>
            <w:r w:rsidRPr="00BE7A0F">
              <w:rPr>
                <w:rFonts w:asciiTheme="majorBidi" w:hAnsiTheme="majorBidi" w:cstheme="majorBidi"/>
                <w:bCs/>
              </w:rPr>
              <w:t>___________</w:t>
            </w:r>
          </w:p>
          <w:permEnd w:id="1463828846"/>
          <w:p w14:paraId="1FDEB8CD" w14:textId="77777777" w:rsidR="00BE7A0F" w:rsidRPr="00BE7A0F" w:rsidRDefault="00BE7A0F" w:rsidP="00BE7A0F">
            <w:pPr>
              <w:rPr>
                <w:rFonts w:asciiTheme="majorBidi" w:hAnsiTheme="majorBidi" w:cstheme="majorBidi"/>
                <w:bCs/>
              </w:rPr>
            </w:pPr>
          </w:p>
          <w:p w14:paraId="5A6F94FE" w14:textId="3E645149" w:rsidR="00951CEF" w:rsidRPr="00F95764" w:rsidRDefault="00BE7A0F" w:rsidP="00BE7A0F">
            <w:pPr>
              <w:rPr>
                <w:rFonts w:asciiTheme="majorBidi" w:hAnsiTheme="majorBidi" w:cstheme="majorBidi"/>
                <w:bCs/>
              </w:rPr>
            </w:pPr>
            <w:permStart w:id="813462973" w:edGrp="everyone"/>
            <w:r w:rsidRPr="00BE7A0F">
              <w:rPr>
                <w:rFonts w:asciiTheme="majorBidi" w:hAnsiTheme="majorBidi" w:cstheme="majorBidi"/>
                <w:bCs/>
              </w:rPr>
              <w:t xml:space="preserve">___________ </w:t>
            </w:r>
            <w:permEnd w:id="813462973"/>
            <w:r w:rsidRPr="00BE7A0F">
              <w:rPr>
                <w:rFonts w:asciiTheme="majorBidi" w:hAnsiTheme="majorBidi" w:cstheme="majorBidi"/>
                <w:bCs/>
              </w:rPr>
              <w:t>/ ___________</w:t>
            </w:r>
          </w:p>
        </w:tc>
      </w:tr>
    </w:tbl>
    <w:p w14:paraId="67C7D579" w14:textId="77777777" w:rsidR="00F95764" w:rsidRDefault="00F95764" w:rsidP="0055376C">
      <w:pPr>
        <w:pStyle w:val="HTML"/>
        <w:shd w:val="clear" w:color="auto" w:fill="FFFFFF"/>
        <w:jc w:val="center"/>
        <w:textAlignment w:val="baseline"/>
        <w:rPr>
          <w:rFonts w:asciiTheme="majorBidi" w:hAnsiTheme="majorBidi" w:cstheme="majorBidi"/>
          <w:b/>
          <w:bCs/>
          <w:sz w:val="24"/>
          <w:szCs w:val="24"/>
        </w:rPr>
        <w:sectPr w:rsidR="00F95764" w:rsidSect="00F95764">
          <w:pgSz w:w="16840" w:h="11900" w:orient="landscape"/>
          <w:pgMar w:top="1060" w:right="839" w:bottom="1270" w:left="641" w:header="0" w:footer="442" w:gutter="0"/>
          <w:cols w:space="1719"/>
          <w:docGrid w:linePitch="299"/>
        </w:sectPr>
      </w:pPr>
    </w:p>
    <w:p w14:paraId="40C024BC" w14:textId="5B0E6E0C" w:rsidR="00F95764" w:rsidRDefault="00F95764" w:rsidP="00F95764">
      <w:pPr>
        <w:jc w:val="right"/>
        <w:rPr>
          <w:rFonts w:asciiTheme="majorBidi" w:hAnsiTheme="majorBidi" w:cstheme="majorBidi"/>
          <w:b/>
          <w:sz w:val="24"/>
          <w:szCs w:val="24"/>
          <w:lang w:eastAsia="ar-SA"/>
        </w:rPr>
      </w:pPr>
      <w:r w:rsidRPr="001A41AB">
        <w:rPr>
          <w:rFonts w:asciiTheme="majorBidi" w:hAnsiTheme="majorBidi" w:cstheme="majorBidi"/>
          <w:b/>
          <w:sz w:val="24"/>
          <w:szCs w:val="24"/>
          <w:lang w:eastAsia="ar-SA"/>
        </w:rPr>
        <w:lastRenderedPageBreak/>
        <w:t>Приложение № 1</w:t>
      </w:r>
      <w:r w:rsidR="0041534C">
        <w:rPr>
          <w:rFonts w:asciiTheme="majorBidi" w:hAnsiTheme="majorBidi" w:cstheme="majorBidi"/>
          <w:b/>
          <w:sz w:val="24"/>
          <w:szCs w:val="24"/>
          <w:lang w:eastAsia="ar-SA"/>
        </w:rPr>
        <w:t>7</w:t>
      </w:r>
    </w:p>
    <w:p w14:paraId="15769979" w14:textId="31119F7B" w:rsidR="006A396F" w:rsidRDefault="006A396F" w:rsidP="00577E21">
      <w:pPr>
        <w:pStyle w:val="HTML"/>
        <w:shd w:val="clear" w:color="auto" w:fill="FFFFFF"/>
        <w:jc w:val="right"/>
        <w:textAlignment w:val="baseline"/>
        <w:rPr>
          <w:rFonts w:asciiTheme="majorBidi" w:hAnsiTheme="majorBidi" w:cstheme="majorBidi"/>
          <w:b/>
          <w:sz w:val="24"/>
          <w:szCs w:val="24"/>
          <w:lang w:eastAsia="ar-SA" w:bidi="ru-RU"/>
        </w:rPr>
      </w:pPr>
      <w:r w:rsidRPr="006A396F">
        <w:rPr>
          <w:rFonts w:asciiTheme="majorBidi" w:hAnsiTheme="majorBidi" w:cstheme="majorBidi"/>
          <w:b/>
          <w:sz w:val="24"/>
          <w:szCs w:val="24"/>
          <w:lang w:eastAsia="ar-SA" w:bidi="ru-RU"/>
        </w:rPr>
        <w:t xml:space="preserve">к Договору № </w:t>
      </w:r>
      <w:permStart w:id="1445998450" w:edGrp="everyone"/>
      <w:r w:rsidRPr="006A396F">
        <w:rPr>
          <w:rFonts w:asciiTheme="majorBidi" w:hAnsiTheme="majorBidi" w:cstheme="majorBidi"/>
          <w:b/>
          <w:sz w:val="24"/>
          <w:szCs w:val="24"/>
          <w:lang w:eastAsia="ar-SA" w:bidi="ru-RU"/>
        </w:rPr>
        <w:t>__________</w:t>
      </w:r>
      <w:permEnd w:id="1445998450"/>
      <w:r w:rsidRPr="006A396F">
        <w:rPr>
          <w:rFonts w:asciiTheme="majorBidi" w:hAnsiTheme="majorBidi" w:cstheme="majorBidi"/>
          <w:b/>
          <w:sz w:val="24"/>
          <w:szCs w:val="24"/>
          <w:lang w:eastAsia="ar-SA" w:bidi="ru-RU"/>
        </w:rPr>
        <w:t xml:space="preserve">от </w:t>
      </w:r>
      <w:permStart w:id="1400913328" w:edGrp="everyone"/>
      <w:r w:rsidRPr="006A396F">
        <w:rPr>
          <w:rFonts w:asciiTheme="majorBidi" w:hAnsiTheme="majorBidi" w:cstheme="majorBidi"/>
          <w:b/>
          <w:sz w:val="24"/>
          <w:szCs w:val="24"/>
          <w:lang w:eastAsia="ar-SA" w:bidi="ru-RU"/>
        </w:rPr>
        <w:t>__________</w:t>
      </w:r>
      <w:permEnd w:id="1400913328"/>
      <w:r w:rsidRPr="006A396F">
        <w:rPr>
          <w:rFonts w:asciiTheme="majorBidi" w:hAnsiTheme="majorBidi" w:cstheme="majorBidi"/>
          <w:b/>
          <w:sz w:val="24"/>
          <w:szCs w:val="24"/>
          <w:lang w:eastAsia="ar-SA" w:bidi="ru-RU"/>
        </w:rPr>
        <w:t>г.</w:t>
      </w:r>
    </w:p>
    <w:p w14:paraId="6DFA5C4A" w14:textId="495D258E" w:rsidR="003D309B" w:rsidRPr="001A41AB" w:rsidRDefault="005C0017" w:rsidP="00577E21">
      <w:pPr>
        <w:pStyle w:val="HTML"/>
        <w:shd w:val="clear" w:color="auto" w:fill="FFFFFF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1A41AB">
        <w:rPr>
          <w:rFonts w:asciiTheme="majorBidi" w:hAnsiTheme="majorBidi" w:cstheme="majorBidi"/>
          <w:b/>
          <w:bCs/>
          <w:sz w:val="24"/>
          <w:szCs w:val="24"/>
        </w:rPr>
        <w:t>ФОРМА</w:t>
      </w:r>
    </w:p>
    <w:p w14:paraId="2A1E725C" w14:textId="77777777" w:rsidR="005C0017" w:rsidRPr="001A41AB" w:rsidRDefault="005C0017" w:rsidP="0055376C">
      <w:pPr>
        <w:pStyle w:val="HTML"/>
        <w:shd w:val="clear" w:color="auto" w:fill="FFFFFF"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735D6EE3" w14:textId="77777777" w:rsidR="0060580A" w:rsidRDefault="0060580A" w:rsidP="0060580A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62" w:name="_Hlk106203715"/>
      <w:bookmarkStart w:id="63" w:name="_Hlk103348664"/>
      <w:bookmarkEnd w:id="61"/>
      <w:r>
        <w:rPr>
          <w:rFonts w:asciiTheme="majorBidi" w:hAnsiTheme="majorBidi" w:cstheme="majorBidi"/>
          <w:b/>
          <w:sz w:val="24"/>
          <w:szCs w:val="24"/>
        </w:rPr>
        <w:t>Акт</w:t>
      </w:r>
    </w:p>
    <w:p w14:paraId="62740202" w14:textId="77777777" w:rsidR="0060580A" w:rsidRDefault="0060580A" w:rsidP="0060580A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о выявленных недостатках, нарушений (дефектов) с требованием их устранения</w:t>
      </w:r>
    </w:p>
    <w:p w14:paraId="177DF732" w14:textId="77777777" w:rsidR="0060580A" w:rsidRDefault="0060580A" w:rsidP="0060580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874130969" w:edGrp="everyone"/>
      <w:r>
        <w:rPr>
          <w:rFonts w:asciiTheme="majorBidi" w:hAnsiTheme="majorBidi" w:cstheme="majorBidi"/>
          <w:b/>
          <w:sz w:val="24"/>
          <w:szCs w:val="24"/>
        </w:rPr>
        <w:t xml:space="preserve">___________________ </w:t>
      </w:r>
      <w:permEnd w:id="874130969"/>
      <w:r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261469649" w:edGrp="everyone"/>
      <w:r>
        <w:rPr>
          <w:rFonts w:asciiTheme="majorBidi" w:hAnsiTheme="majorBidi" w:cstheme="majorBidi"/>
          <w:b/>
          <w:sz w:val="24"/>
          <w:szCs w:val="24"/>
        </w:rPr>
        <w:t>____________________</w:t>
      </w:r>
      <w:permEnd w:id="1261469649"/>
      <w:r>
        <w:rPr>
          <w:rFonts w:asciiTheme="majorBidi" w:hAnsiTheme="majorBidi" w:cstheme="majorBidi"/>
          <w:b/>
          <w:sz w:val="24"/>
          <w:szCs w:val="24"/>
        </w:rPr>
        <w:t>г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5681054A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Место составления акта:_______________</w:t>
      </w:r>
    </w:p>
    <w:p w14:paraId="2EB4D6B4" w14:textId="77777777" w:rsidR="0060580A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та составления акта: «___» ____________ 20___г.</w:t>
      </w:r>
    </w:p>
    <w:p w14:paraId="6A9D83AA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37D10D84" w14:textId="77777777" w:rsidR="0060580A" w:rsidRDefault="0060580A" w:rsidP="0060580A">
      <w:pPr>
        <w:pStyle w:val="otekstj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со стороны Заказчика </w:t>
      </w:r>
      <w:r>
        <w:rPr>
          <w:rFonts w:asciiTheme="majorBidi" w:hAnsiTheme="majorBidi" w:cstheme="majorBidi"/>
        </w:rPr>
        <w:t>_____________________________________________________________ (указываются Ф.И.О., должность, наименование организации-Заказчика), действующий(ие) на основании ________,</w:t>
      </w:r>
    </w:p>
    <w:p w14:paraId="6A0044FC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о стороны Подрядчика</w:t>
      </w:r>
      <w:r>
        <w:rPr>
          <w:rFonts w:asciiTheme="majorBidi" w:hAnsiTheme="majorBidi" w:cstheme="majorBidi"/>
        </w:rPr>
        <w:t xml:space="preserve"> _______________________________________________________________ (указываются Ф.И.О., должность, наименование организации-Подрядчика), действующий(ие) на основании ________.</w:t>
      </w:r>
    </w:p>
    <w:p w14:paraId="2763750E" w14:textId="77777777" w:rsidR="0060580A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8E5714" w14:textId="77777777" w:rsidR="0060580A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ные лица, присутствующие при составлении Акта: </w:t>
      </w:r>
    </w:p>
    <w:p w14:paraId="48AF6E8F" w14:textId="77777777" w:rsidR="0060580A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</w:t>
      </w:r>
    </w:p>
    <w:p w14:paraId="0D314B0E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указываются Ф.И.О., должность, наименование организации-Подрядчика), действующий(ие) на основании ________.</w:t>
      </w:r>
    </w:p>
    <w:p w14:paraId="3719092A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 (указываются Ф.И.О., должность, наименование организации-Подрядчика), действующий(ие) на основании ________.</w:t>
      </w:r>
    </w:p>
    <w:p w14:paraId="5681691F" w14:textId="77777777" w:rsidR="0060580A" w:rsidRDefault="0060580A" w:rsidP="0060580A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3DAAB470" w14:textId="77777777" w:rsidR="0060580A" w:rsidRDefault="0060580A" w:rsidP="0060580A">
      <w:pPr>
        <w:jc w:val="both"/>
      </w:pPr>
      <w:r>
        <w:t xml:space="preserve">составили настоящий акт о том, что на </w:t>
      </w:r>
      <w:r>
        <w:rPr>
          <w:b/>
        </w:rPr>
        <w:t>строительном объекте по адресу: ____________________________________</w:t>
      </w:r>
      <w:r>
        <w:t>______________________________________</w:t>
      </w:r>
    </w:p>
    <w:p w14:paraId="58D8EEEC" w14:textId="77777777" w:rsidR="0060580A" w:rsidRDefault="0060580A" w:rsidP="0060580A">
      <w:pPr>
        <w:jc w:val="both"/>
      </w:pPr>
      <w:r>
        <w:t xml:space="preserve">                                                                                                                                                                   (адрес объекта с указанием секций)</w:t>
      </w:r>
    </w:p>
    <w:p w14:paraId="1552C375" w14:textId="77777777" w:rsidR="0060580A" w:rsidRDefault="0060580A" w:rsidP="0060580A">
      <w:pPr>
        <w:jc w:val="both"/>
      </w:pPr>
      <w:r>
        <w:t>__________________________________________________________________________________________________________________________________________</w:t>
      </w:r>
    </w:p>
    <w:p w14:paraId="23210C50" w14:textId="77777777" w:rsidR="0060580A" w:rsidRDefault="0060580A" w:rsidP="0060580A">
      <w:pPr>
        <w:jc w:val="both"/>
      </w:pPr>
    </w:p>
    <w:p w14:paraId="45E2245E" w14:textId="77777777" w:rsidR="0060580A" w:rsidRDefault="0060580A" w:rsidP="0060580A">
      <w:pPr>
        <w:jc w:val="both"/>
      </w:pPr>
      <w:r>
        <w:t xml:space="preserve">при проверке </w:t>
      </w:r>
      <w:r>
        <w:rPr>
          <w:b/>
        </w:rPr>
        <w:t>работ, выполняемых Подрядчиком _____________________________________________________________________________________________</w:t>
      </w:r>
      <w:r>
        <w:t xml:space="preserve"> </w:t>
      </w:r>
    </w:p>
    <w:p w14:paraId="0F99F2AF" w14:textId="77777777" w:rsidR="0060580A" w:rsidRDefault="0060580A" w:rsidP="0060580A">
      <w:pPr>
        <w:jc w:val="both"/>
      </w:pPr>
      <w:r>
        <w:t xml:space="preserve">                                                                                                                   (указать вид работ, отчетный период)</w:t>
      </w:r>
    </w:p>
    <w:p w14:paraId="1FFFD075" w14:textId="77777777" w:rsidR="0060580A" w:rsidRDefault="0060580A" w:rsidP="0060580A">
      <w:pPr>
        <w:jc w:val="both"/>
      </w:pPr>
      <w:r>
        <w:t xml:space="preserve">_________________________________________________________________________________________________________________________________________                                                                              </w:t>
      </w:r>
    </w:p>
    <w:p w14:paraId="33ECEAC7" w14:textId="77777777" w:rsidR="0060580A" w:rsidRDefault="0060580A" w:rsidP="0060580A"/>
    <w:p w14:paraId="22F798B4" w14:textId="6E6A53C7" w:rsidR="0060580A" w:rsidRDefault="0060580A" w:rsidP="0060580A">
      <w:r>
        <w:t>были обнаружены следующие дефекты/недостатки выполненных рабо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4820"/>
      </w:tblGrid>
      <w:tr w:rsidR="0060580A" w14:paraId="71288AEC" w14:textId="77777777" w:rsidTr="00AC211A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12D8" w14:textId="77777777" w:rsidR="0060580A" w:rsidRPr="00C232C6" w:rsidRDefault="0060580A" w:rsidP="00AC211A">
            <w:pPr>
              <w:jc w:val="both"/>
              <w:rPr>
                <w:lang w:eastAsia="en-US"/>
              </w:rPr>
            </w:pPr>
            <w:r w:rsidRPr="00C232C6">
              <w:rPr>
                <w:b/>
                <w:lang w:eastAsia="en-US"/>
              </w:rPr>
              <w:lastRenderedPageBreak/>
              <w:t>Акт составлен на предмет (нужное отметить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845" w14:textId="77777777" w:rsidR="0060580A" w:rsidRPr="00C232C6" w:rsidRDefault="0060580A" w:rsidP="00AC211A">
            <w:pPr>
              <w:jc w:val="center"/>
              <w:rPr>
                <w:i/>
                <w:lang w:eastAsia="en-US"/>
              </w:rPr>
            </w:pPr>
            <w:r w:rsidRPr="00C232C6">
              <w:rPr>
                <w:b/>
                <w:lang w:eastAsia="en-US"/>
              </w:rPr>
              <w:t xml:space="preserve">Согласие Подрядчика </w:t>
            </w:r>
            <w:r w:rsidRPr="00C232C6">
              <w:rPr>
                <w:lang w:eastAsia="en-US"/>
              </w:rPr>
              <w:t>(проставляется подпись в соответствующей графе)</w:t>
            </w:r>
          </w:p>
        </w:tc>
      </w:tr>
      <w:tr w:rsidR="0060580A" w14:paraId="4857F7B9" w14:textId="77777777" w:rsidTr="00AC211A">
        <w:trPr>
          <w:trHeight w:val="4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51" w14:textId="77777777" w:rsidR="0060580A" w:rsidRPr="00C232C6" w:rsidRDefault="0060580A" w:rsidP="00AC211A">
            <w:pPr>
              <w:ind w:left="33"/>
              <w:jc w:val="both"/>
              <w:rPr>
                <w:lang w:eastAsia="en-US"/>
              </w:rPr>
            </w:pPr>
            <w:r w:rsidRPr="00C232C6">
              <w:rPr>
                <w:lang w:eastAsia="en-US"/>
              </w:rPr>
              <w:t>Устранения дефектов/недостатков работ силами Подрядчика и за его счет в объеме, указанном в настоящем акте в срок до «_______» ______________ 20__ года. Подрядчик подтверждает, что в случае устранения дефектов/недостатков не в полном объеме, Заказчик вправе устранить дефекты/недостатки собственными силами либо силами привлеченных Заказчиком третьих лиц с отнесением расходов на Подрядчи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D56" w14:textId="77777777" w:rsidR="0060580A" w:rsidRPr="00C232C6" w:rsidRDefault="0060580A" w:rsidP="00AC211A">
            <w:pPr>
              <w:jc w:val="center"/>
              <w:rPr>
                <w:lang w:eastAsia="en-US"/>
              </w:rPr>
            </w:pPr>
          </w:p>
          <w:p w14:paraId="3CC40DF3" w14:textId="77777777" w:rsidR="0060580A" w:rsidRPr="00C232C6" w:rsidRDefault="0060580A" w:rsidP="00AC211A">
            <w:pPr>
              <w:jc w:val="center"/>
              <w:rPr>
                <w:lang w:eastAsia="en-US"/>
              </w:rPr>
            </w:pPr>
          </w:p>
        </w:tc>
      </w:tr>
      <w:tr w:rsidR="0060580A" w14:paraId="2E9AEA68" w14:textId="77777777" w:rsidTr="00AC211A">
        <w:trPr>
          <w:trHeight w:val="9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2E1" w14:textId="77777777" w:rsidR="0060580A" w:rsidRPr="00C232C6" w:rsidRDefault="0060580A" w:rsidP="00AC211A">
            <w:pPr>
              <w:jc w:val="both"/>
              <w:rPr>
                <w:lang w:eastAsia="en-US"/>
              </w:rPr>
            </w:pPr>
            <w:r w:rsidRPr="00C232C6">
              <w:rPr>
                <w:lang w:eastAsia="en-US"/>
              </w:rPr>
              <w:t>Устранения дефектов/недостатков работ сторонней организацией (указать наименование) ___________________________________________________ либо силами привлеченных третьих лиц с отнесением расходов на Подрядчика в соответствии с условиями Догово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74E" w14:textId="77777777" w:rsidR="0060580A" w:rsidRPr="00C232C6" w:rsidRDefault="0060580A" w:rsidP="00AC211A">
            <w:pPr>
              <w:jc w:val="center"/>
              <w:rPr>
                <w:i/>
                <w:lang w:eastAsia="en-US"/>
              </w:rPr>
            </w:pPr>
          </w:p>
          <w:p w14:paraId="17E80EAA" w14:textId="77777777" w:rsidR="0060580A" w:rsidRPr="00C232C6" w:rsidRDefault="0060580A" w:rsidP="00AC211A">
            <w:pPr>
              <w:jc w:val="both"/>
              <w:rPr>
                <w:lang w:eastAsia="en-US"/>
              </w:rPr>
            </w:pPr>
          </w:p>
          <w:p w14:paraId="3C87537E" w14:textId="77777777" w:rsidR="0060580A" w:rsidRPr="00C232C6" w:rsidRDefault="0060580A" w:rsidP="00AC211A">
            <w:pPr>
              <w:jc w:val="both"/>
              <w:rPr>
                <w:lang w:eastAsia="en-US"/>
              </w:rPr>
            </w:pPr>
          </w:p>
        </w:tc>
      </w:tr>
    </w:tbl>
    <w:p w14:paraId="081F6543" w14:textId="77777777" w:rsidR="0060580A" w:rsidRDefault="0060580A" w:rsidP="0060580A">
      <w:pPr>
        <w:pStyle w:val="otekstj"/>
        <w:spacing w:before="0" w:beforeAutospacing="0" w:after="0" w:afterAutospacing="0"/>
        <w:ind w:firstLine="426"/>
        <w:jc w:val="both"/>
        <w:rPr>
          <w:rFonts w:asciiTheme="majorBidi" w:hAnsiTheme="majorBidi" w:cstheme="majorBidi"/>
        </w:rPr>
      </w:pPr>
    </w:p>
    <w:p w14:paraId="377C67C6" w14:textId="77777777" w:rsidR="0060580A" w:rsidRDefault="0060580A" w:rsidP="0060580A">
      <w:pPr>
        <w:pStyle w:val="otekstj"/>
        <w:spacing w:before="0" w:beforeAutospacing="0" w:after="0" w:afterAutospacing="0"/>
        <w:ind w:firstLine="426"/>
        <w:jc w:val="both"/>
        <w:rPr>
          <w:rFonts w:asciiTheme="majorBidi" w:hAnsiTheme="majorBidi" w:cstheme="majorBidi"/>
        </w:rPr>
      </w:pPr>
    </w:p>
    <w:p w14:paraId="3AA5E5C1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одписи представителя Заказчика: _______________________/_________________________                                                    </w:t>
      </w:r>
    </w:p>
    <w:p w14:paraId="096BFA41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</w:p>
    <w:p w14:paraId="0E6C3AA0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дпись представитель Подрядчика ______________________/ _________________________</w:t>
      </w:r>
    </w:p>
    <w:p w14:paraId="6911C9A4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</w:p>
    <w:p w14:paraId="6A717749" w14:textId="77777777" w:rsidR="0060580A" w:rsidRDefault="0060580A" w:rsidP="0060580A">
      <w:pPr>
        <w:jc w:val="both"/>
      </w:pPr>
      <w:r>
        <w:t>Подпись иных лиц, присутствующих при составлении Ака:</w:t>
      </w:r>
    </w:p>
    <w:p w14:paraId="1DFA1C24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/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/_________________________</w:t>
      </w:r>
    </w:p>
    <w:p w14:paraId="1F1644C8" w14:textId="77777777" w:rsidR="0060580A" w:rsidRDefault="0060580A" w:rsidP="0060580A">
      <w:pPr>
        <w:jc w:val="both"/>
      </w:pPr>
    </w:p>
    <w:p w14:paraId="34596CDF" w14:textId="77777777" w:rsidR="0060580A" w:rsidRDefault="0060580A" w:rsidP="0060580A">
      <w:pPr>
        <w:jc w:val="both"/>
      </w:pPr>
    </w:p>
    <w:p w14:paraId="65B27409" w14:textId="4CEBB2D2" w:rsidR="0060580A" w:rsidRDefault="0060580A" w:rsidP="0060580A">
      <w:pPr>
        <w:jc w:val="both"/>
      </w:pPr>
      <w:r>
        <w:t xml:space="preserve">Акт подписан в одностороннем порядке ввиду отказа Подрядчика от его подписания </w:t>
      </w:r>
    </w:p>
    <w:p w14:paraId="0A1A72FC" w14:textId="77777777" w:rsidR="0060580A" w:rsidRDefault="0060580A" w:rsidP="0060580A">
      <w:pPr>
        <w:jc w:val="both"/>
        <w:rPr>
          <w:b/>
        </w:rPr>
      </w:pPr>
      <w:r>
        <w:rPr>
          <w:b/>
        </w:rPr>
        <w:t>Подписи:</w:t>
      </w:r>
    </w:p>
    <w:p w14:paraId="33B9EEBC" w14:textId="77777777" w:rsidR="0060580A" w:rsidRDefault="0060580A" w:rsidP="0060580A">
      <w:pPr>
        <w:jc w:val="both"/>
      </w:pPr>
      <w:r>
        <w:t xml:space="preserve">_______________________                     _____________             _________________ </w:t>
      </w:r>
    </w:p>
    <w:p w14:paraId="7F087D2E" w14:textId="77777777" w:rsidR="0060580A" w:rsidRDefault="0060580A" w:rsidP="0060580A">
      <w:pPr>
        <w:jc w:val="both"/>
      </w:pPr>
      <w:r>
        <w:t xml:space="preserve">          (Ф.И.О.)                                               (подпись) </w:t>
      </w:r>
      <w:r>
        <w:tab/>
      </w:r>
      <w:r>
        <w:tab/>
        <w:t>(дата одностороннего подписания)</w:t>
      </w:r>
    </w:p>
    <w:p w14:paraId="03B75A95" w14:textId="77777777" w:rsidR="0060580A" w:rsidRDefault="0060580A" w:rsidP="0060580A">
      <w:pPr>
        <w:jc w:val="both"/>
      </w:pPr>
    </w:p>
    <w:p w14:paraId="2C1AA5D3" w14:textId="77777777" w:rsidR="0060580A" w:rsidRPr="00922BD5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15586320" w14:textId="77777777" w:rsidR="0060580A" w:rsidRPr="00922BD5" w:rsidRDefault="0060580A" w:rsidP="0060580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DF836F" w14:textId="77777777" w:rsidR="0060580A" w:rsidRPr="00922BD5" w:rsidRDefault="0060580A" w:rsidP="0060580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15D519D4" w14:textId="77777777" w:rsidR="0060580A" w:rsidRPr="00AB0904" w:rsidRDefault="0060580A" w:rsidP="0060580A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6025"/>
      </w:tblGrid>
      <w:tr w:rsidR="0060580A" w:rsidRPr="00DF42D8" w14:paraId="16F8ED6C" w14:textId="77777777" w:rsidTr="00AC211A">
        <w:trPr>
          <w:jc w:val="center"/>
        </w:trPr>
        <w:tc>
          <w:tcPr>
            <w:tcW w:w="6024" w:type="dxa"/>
          </w:tcPr>
          <w:p w14:paraId="2B4C9E47" w14:textId="77777777" w:rsidR="0060580A" w:rsidRPr="00DF42D8" w:rsidRDefault="0060580A" w:rsidP="00AC211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560CF7A" w14:textId="77777777" w:rsidR="0060580A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</w:t>
            </w:r>
          </w:p>
          <w:p w14:paraId="66D69C7B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</w:t>
            </w:r>
          </w:p>
          <w:p w14:paraId="523DF738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E4205B2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/______________</w:t>
            </w:r>
          </w:p>
        </w:tc>
        <w:tc>
          <w:tcPr>
            <w:tcW w:w="6025" w:type="dxa"/>
          </w:tcPr>
          <w:p w14:paraId="35E15C26" w14:textId="77777777" w:rsidR="0060580A" w:rsidRPr="00DF42D8" w:rsidRDefault="0060580A" w:rsidP="00AC211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2198F985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63168870" w:edGrp="everyone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__</w:t>
            </w:r>
            <w:r w:rsidRPr="001C256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67BF25B0" w14:textId="0937F563" w:rsidR="0060580A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_</w:t>
            </w:r>
          </w:p>
          <w:permEnd w:id="663168870"/>
          <w:p w14:paraId="2B15CEE5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AEE7A0" w14:textId="77777777" w:rsidR="0060580A" w:rsidRPr="00DF42D8" w:rsidRDefault="0060580A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70332087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70332087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</w:t>
            </w:r>
          </w:p>
        </w:tc>
      </w:tr>
    </w:tbl>
    <w:p w14:paraId="64CBA59F" w14:textId="77777777" w:rsidR="0060580A" w:rsidRDefault="0060580A" w:rsidP="0060580A">
      <w:pPr>
        <w:jc w:val="right"/>
        <w:rPr>
          <w:i/>
          <w:spacing w:val="20"/>
        </w:rPr>
      </w:pPr>
    </w:p>
    <w:p w14:paraId="66B90B4B" w14:textId="42CD9B4D" w:rsidR="0060580A" w:rsidRDefault="0060580A" w:rsidP="0060580A">
      <w:pPr>
        <w:jc w:val="right"/>
        <w:rPr>
          <w:i/>
          <w:spacing w:val="20"/>
        </w:rPr>
      </w:pPr>
      <w:r>
        <w:rPr>
          <w:i/>
          <w:spacing w:val="20"/>
        </w:rPr>
        <w:lastRenderedPageBreak/>
        <w:t>Приложение к акту выявленных недостатков, нарушений (дефектов)</w:t>
      </w:r>
    </w:p>
    <w:p w14:paraId="63F32BE3" w14:textId="77777777" w:rsidR="0060580A" w:rsidRDefault="0060580A" w:rsidP="0060580A">
      <w:pPr>
        <w:jc w:val="right"/>
        <w:rPr>
          <w:i/>
          <w:spacing w:val="20"/>
        </w:rPr>
      </w:pPr>
      <w:r>
        <w:rPr>
          <w:i/>
          <w:spacing w:val="20"/>
        </w:rPr>
        <w:t>от «</w:t>
      </w:r>
      <w:permStart w:id="1140866033" w:edGrp="everyone"/>
      <w:r>
        <w:rPr>
          <w:i/>
          <w:spacing w:val="20"/>
        </w:rPr>
        <w:t>___</w:t>
      </w:r>
      <w:permEnd w:id="1140866033"/>
      <w:r>
        <w:rPr>
          <w:i/>
          <w:spacing w:val="20"/>
        </w:rPr>
        <w:t xml:space="preserve">» </w:t>
      </w:r>
      <w:permStart w:id="451308925" w:edGrp="everyone"/>
      <w:r>
        <w:rPr>
          <w:i/>
          <w:spacing w:val="20"/>
        </w:rPr>
        <w:t>__________</w:t>
      </w:r>
      <w:permEnd w:id="451308925"/>
      <w:r>
        <w:rPr>
          <w:i/>
          <w:spacing w:val="20"/>
        </w:rPr>
        <w:t xml:space="preserve"> 20</w:t>
      </w:r>
      <w:permStart w:id="1674518418" w:edGrp="everyone"/>
      <w:r>
        <w:rPr>
          <w:i/>
          <w:spacing w:val="20"/>
        </w:rPr>
        <w:t>___</w:t>
      </w:r>
      <w:permEnd w:id="1674518418"/>
      <w:r>
        <w:rPr>
          <w:i/>
          <w:spacing w:val="20"/>
        </w:rPr>
        <w:t>г.</w:t>
      </w:r>
    </w:p>
    <w:tbl>
      <w:tblPr>
        <w:tblStyle w:val="11"/>
        <w:tblpPr w:leftFromText="180" w:rightFromText="180" w:vertAnchor="text" w:horzAnchor="margin" w:tblpX="-13" w:tblpY="324"/>
        <w:tblOverlap w:val="never"/>
        <w:tblW w:w="15733" w:type="dxa"/>
        <w:tblLook w:val="04A0" w:firstRow="1" w:lastRow="0" w:firstColumn="1" w:lastColumn="0" w:noHBand="0" w:noVBand="1"/>
      </w:tblPr>
      <w:tblGrid>
        <w:gridCol w:w="418"/>
        <w:gridCol w:w="1028"/>
        <w:gridCol w:w="1762"/>
        <w:gridCol w:w="1447"/>
        <w:gridCol w:w="1318"/>
        <w:gridCol w:w="1318"/>
        <w:gridCol w:w="1635"/>
        <w:gridCol w:w="2124"/>
        <w:gridCol w:w="659"/>
        <w:gridCol w:w="906"/>
        <w:gridCol w:w="1591"/>
        <w:gridCol w:w="1527"/>
      </w:tblGrid>
      <w:tr w:rsidR="0060580A" w14:paraId="3E11D319" w14:textId="77777777" w:rsidTr="00AC211A">
        <w:trPr>
          <w:trHeight w:val="73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9609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8055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мер и дата догов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50A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положение дефек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807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трукция (если применим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B978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ж</w:t>
            </w:r>
            <w:r>
              <w:rPr>
                <w:b/>
                <w:sz w:val="20"/>
                <w:szCs w:val="20"/>
                <w:lang w:eastAsia="en-US"/>
              </w:rPr>
              <w:br/>
              <w:t>(если применим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8A3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кция</w:t>
            </w:r>
            <w:r>
              <w:rPr>
                <w:b/>
                <w:sz w:val="20"/>
                <w:szCs w:val="20"/>
                <w:lang w:eastAsia="en-US"/>
              </w:rPr>
              <w:br/>
              <w:t>(если применимо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191A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деф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3A6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ые работы для устран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A2E7" w14:textId="77777777" w:rsidR="0060580A" w:rsidRDefault="0060580A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4B76" w14:textId="77777777" w:rsidR="0060580A" w:rsidRDefault="0060580A" w:rsidP="00AC211A">
            <w:pPr>
              <w:ind w:left="161" w:right="92" w:hanging="16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ё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DC03" w14:textId="77777777" w:rsidR="0060580A" w:rsidRPr="00C232C6" w:rsidRDefault="0060580A" w:rsidP="00AC211A">
            <w:pPr>
              <w:ind w:right="92"/>
              <w:jc w:val="center"/>
              <w:rPr>
                <w:b/>
                <w:sz w:val="20"/>
                <w:szCs w:val="20"/>
                <w:lang w:eastAsia="en-US"/>
              </w:rPr>
            </w:pPr>
            <w:r w:rsidRPr="00C232C6">
              <w:rPr>
                <w:b/>
                <w:sz w:val="20"/>
                <w:szCs w:val="20"/>
                <w:lang w:eastAsia="en-US"/>
              </w:rPr>
              <w:t>Срок на устранение (календарных дн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3987" w14:textId="77777777" w:rsidR="0060580A" w:rsidRDefault="0060580A" w:rsidP="00AC211A">
            <w:pPr>
              <w:ind w:right="9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ём,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устраняемый подрядчиком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</w:tc>
      </w:tr>
      <w:tr w:rsidR="0060580A" w14:paraId="288B4691" w14:textId="77777777" w:rsidTr="00AC211A">
        <w:trPr>
          <w:trHeight w:val="6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44DE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9DF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5F5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899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8B9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251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BF4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0E7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FC7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14F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07F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815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80A" w14:paraId="1D17A286" w14:textId="77777777" w:rsidTr="00AC211A">
        <w:trPr>
          <w:trHeight w:val="66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299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AB7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518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8CD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D91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F80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396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347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FD8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C05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1C1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F5B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80A" w14:paraId="24EAF771" w14:textId="77777777" w:rsidTr="00AC211A">
        <w:trPr>
          <w:trHeight w:val="6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A7B4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0A1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230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576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88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501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9CA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65D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F87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DB1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C5D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631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80A" w14:paraId="150854C7" w14:textId="77777777" w:rsidTr="00AC211A">
        <w:trPr>
          <w:trHeight w:val="66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6205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DF5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850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368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50E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D5F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3B2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9DF" w14:textId="77777777" w:rsidR="0060580A" w:rsidRDefault="0060580A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A32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41F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8BA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BA4" w14:textId="77777777" w:rsidR="0060580A" w:rsidRDefault="0060580A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BA913BB" w14:textId="77777777" w:rsidR="0060580A" w:rsidRDefault="0060580A" w:rsidP="0060580A">
      <w:pPr>
        <w:jc w:val="both"/>
        <w:rPr>
          <w:spacing w:val="20"/>
        </w:rPr>
      </w:pPr>
    </w:p>
    <w:p w14:paraId="2066EB0A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</w:p>
    <w:p w14:paraId="2753AD16" w14:textId="77777777" w:rsidR="0060580A" w:rsidRDefault="0060580A" w:rsidP="0060580A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</w:p>
    <w:bookmarkEnd w:id="62"/>
    <w:bookmarkEnd w:id="63"/>
    <w:p w14:paraId="69221378" w14:textId="77777777" w:rsidR="008003EC" w:rsidRPr="001A41AB" w:rsidRDefault="008003EC" w:rsidP="00577E21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8003EC" w:rsidRPr="001A41AB" w:rsidSect="00577E21">
      <w:pgSz w:w="16840" w:h="11900" w:orient="landscape"/>
      <w:pgMar w:top="1060" w:right="839" w:bottom="1270" w:left="641" w:header="0" w:footer="442" w:gutter="0"/>
      <w:cols w:space="17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57D" w14:textId="77777777" w:rsidR="00971D25" w:rsidRDefault="00971D25">
      <w:r>
        <w:separator/>
      </w:r>
    </w:p>
  </w:endnote>
  <w:endnote w:type="continuationSeparator" w:id="0">
    <w:p w14:paraId="5C1EDE2A" w14:textId="77777777" w:rsidR="00971D25" w:rsidRDefault="0097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8349" w14:textId="77777777" w:rsidR="00861385" w:rsidRDefault="008613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468" w14:textId="2A87741F" w:rsidR="00294FA7" w:rsidRDefault="00294FA7">
    <w:pPr>
      <w:pStyle w:val="a4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480A" w14:textId="77777777" w:rsidR="00861385" w:rsidRDefault="00861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994E" w14:textId="77777777" w:rsidR="00971D25" w:rsidRDefault="00971D25">
      <w:r>
        <w:separator/>
      </w:r>
    </w:p>
  </w:footnote>
  <w:footnote w:type="continuationSeparator" w:id="0">
    <w:p w14:paraId="3FA6B802" w14:textId="77777777" w:rsidR="00971D25" w:rsidRDefault="0097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61EE" w14:textId="79CEEDB6" w:rsidR="00861385" w:rsidRDefault="00000000">
    <w:pPr>
      <w:pStyle w:val="a9"/>
    </w:pPr>
    <w:r>
      <w:rPr>
        <w:noProof/>
      </w:rPr>
      <w:pict w14:anchorId="128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04735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142D" w14:textId="2FF12EB4" w:rsidR="00861385" w:rsidRDefault="00000000">
    <w:pPr>
      <w:pStyle w:val="a9"/>
    </w:pPr>
    <w:r>
      <w:rPr>
        <w:noProof/>
      </w:rPr>
      <w:pict w14:anchorId="52998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04736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28E8" w14:textId="7F3BB626" w:rsidR="00861385" w:rsidRDefault="00000000">
    <w:pPr>
      <w:pStyle w:val="a9"/>
    </w:pPr>
    <w:r>
      <w:rPr>
        <w:noProof/>
      </w:rPr>
      <w:pict w14:anchorId="30C7B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04734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516C9"/>
    <w:multiLevelType w:val="multilevel"/>
    <w:tmpl w:val="1D221698"/>
    <w:lvl w:ilvl="0">
      <w:start w:val="9"/>
      <w:numFmt w:val="decimal"/>
      <w:lvlText w:val="%1"/>
      <w:lvlJc w:val="left"/>
      <w:pPr>
        <w:ind w:left="101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4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022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641"/>
      </w:pPr>
      <w:rPr>
        <w:rFonts w:hint="default"/>
        <w:lang w:val="ru-RU" w:eastAsia="ru-RU" w:bidi="ru-RU"/>
      </w:rPr>
    </w:lvl>
  </w:abstractNum>
  <w:abstractNum w:abstractNumId="2" w15:restartNumberingAfterBreak="0">
    <w:nsid w:val="0CA0068C"/>
    <w:multiLevelType w:val="hybridMultilevel"/>
    <w:tmpl w:val="9AD67086"/>
    <w:lvl w:ilvl="0" w:tplc="A8320358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FB51BD"/>
    <w:multiLevelType w:val="multilevel"/>
    <w:tmpl w:val="02DAB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34CF5"/>
    <w:multiLevelType w:val="hybridMultilevel"/>
    <w:tmpl w:val="69C29C3A"/>
    <w:lvl w:ilvl="0" w:tplc="034AAA9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6ED"/>
    <w:multiLevelType w:val="hybridMultilevel"/>
    <w:tmpl w:val="A17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90A6D"/>
    <w:multiLevelType w:val="multilevel"/>
    <w:tmpl w:val="5DC235FE"/>
    <w:lvl w:ilvl="0">
      <w:start w:val="6"/>
      <w:numFmt w:val="decimal"/>
      <w:lvlText w:val="%1"/>
      <w:lvlJc w:val="left"/>
      <w:pPr>
        <w:ind w:left="305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0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01"/>
      </w:pPr>
      <w:rPr>
        <w:rFonts w:hint="default"/>
        <w:lang w:val="ru-RU" w:eastAsia="ru-RU" w:bidi="ru-RU"/>
      </w:rPr>
    </w:lvl>
  </w:abstractNum>
  <w:abstractNum w:abstractNumId="8" w15:restartNumberingAfterBreak="0">
    <w:nsid w:val="1AB71C13"/>
    <w:multiLevelType w:val="multilevel"/>
    <w:tmpl w:val="90A0DBE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1800"/>
      </w:pPr>
      <w:rPr>
        <w:rFonts w:hint="default"/>
      </w:rPr>
    </w:lvl>
  </w:abstractNum>
  <w:abstractNum w:abstractNumId="9" w15:restartNumberingAfterBreak="0">
    <w:nsid w:val="1B79392F"/>
    <w:multiLevelType w:val="multilevel"/>
    <w:tmpl w:val="74DC975A"/>
    <w:lvl w:ilvl="0">
      <w:start w:val="8"/>
      <w:numFmt w:val="decimal"/>
      <w:lvlText w:val="%1"/>
      <w:lvlJc w:val="left"/>
      <w:pPr>
        <w:ind w:left="101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7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2048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2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471"/>
      </w:pPr>
      <w:rPr>
        <w:rFonts w:hint="default"/>
        <w:lang w:val="ru-RU" w:eastAsia="ru-RU" w:bidi="ru-RU"/>
      </w:rPr>
    </w:lvl>
  </w:abstractNum>
  <w:abstractNum w:abstractNumId="10" w15:restartNumberingAfterBreak="0">
    <w:nsid w:val="1EC22DE6"/>
    <w:multiLevelType w:val="multilevel"/>
    <w:tmpl w:val="C4D6C04A"/>
    <w:lvl w:ilvl="0">
      <w:start w:val="7"/>
      <w:numFmt w:val="decimal"/>
      <w:lvlText w:val="%1"/>
      <w:lvlJc w:val="left"/>
      <w:pPr>
        <w:ind w:left="101" w:hanging="6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00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4">
      <w:numFmt w:val="bullet"/>
      <w:lvlText w:val="•"/>
      <w:lvlJc w:val="left"/>
      <w:pPr>
        <w:ind w:left="3996" w:hanging="10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10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10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10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1008"/>
      </w:pPr>
      <w:rPr>
        <w:rFonts w:hint="default"/>
        <w:lang w:val="ru-RU" w:eastAsia="ru-RU" w:bidi="ru-RU"/>
      </w:rPr>
    </w:lvl>
  </w:abstractNum>
  <w:abstractNum w:abstractNumId="11" w15:restartNumberingAfterBreak="0">
    <w:nsid w:val="28686707"/>
    <w:multiLevelType w:val="multilevel"/>
    <w:tmpl w:val="A0F09CC2"/>
    <w:lvl w:ilvl="0">
      <w:start w:val="4"/>
      <w:numFmt w:val="decimal"/>
      <w:lvlText w:val="%1"/>
      <w:lvlJc w:val="left"/>
      <w:pPr>
        <w:ind w:left="10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73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42" w:hanging="64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2762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3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4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5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641"/>
      </w:pPr>
      <w:rPr>
        <w:rFonts w:hint="default"/>
        <w:lang w:val="ru-RU" w:eastAsia="ru-RU" w:bidi="ru-RU"/>
      </w:rPr>
    </w:lvl>
  </w:abstractNum>
  <w:abstractNum w:abstractNumId="12" w15:restartNumberingAfterBreak="0">
    <w:nsid w:val="2B215A1C"/>
    <w:multiLevelType w:val="hybridMultilevel"/>
    <w:tmpl w:val="557E5EAA"/>
    <w:lvl w:ilvl="0" w:tplc="631481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BB85CA6"/>
    <w:multiLevelType w:val="hybridMultilevel"/>
    <w:tmpl w:val="38BCE7C0"/>
    <w:lvl w:ilvl="0" w:tplc="0DF85AF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2DDE5941"/>
    <w:multiLevelType w:val="hybridMultilevel"/>
    <w:tmpl w:val="513CC76A"/>
    <w:lvl w:ilvl="0" w:tplc="85B27B28">
      <w:start w:val="1"/>
      <w:numFmt w:val="decimal"/>
      <w:lvlText w:val="%1."/>
      <w:lvlJc w:val="left"/>
      <w:pPr>
        <w:ind w:left="8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E0C342B"/>
    <w:multiLevelType w:val="multilevel"/>
    <w:tmpl w:val="3C66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A47BEA"/>
    <w:multiLevelType w:val="multilevel"/>
    <w:tmpl w:val="313E8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2A5E93"/>
    <w:multiLevelType w:val="multilevel"/>
    <w:tmpl w:val="F044F616"/>
    <w:lvl w:ilvl="0">
      <w:start w:val="2"/>
      <w:numFmt w:val="decimal"/>
      <w:lvlText w:val="%1"/>
      <w:lvlJc w:val="left"/>
      <w:pPr>
        <w:ind w:left="1100" w:hanging="9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6" w:hanging="999"/>
      </w:pPr>
      <w:rPr>
        <w:rFonts w:ascii="Times New Roman" w:eastAsia="Times New Roman" w:hAnsi="Times New Roman" w:cs="Times New Roman" w:hint="default"/>
        <w:color w:val="auto"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2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7" w:hanging="720"/>
      </w:pPr>
      <w:rPr>
        <w:rFonts w:hint="default"/>
        <w:lang w:val="ru-RU" w:eastAsia="ru-RU" w:bidi="ru-RU"/>
      </w:rPr>
    </w:lvl>
  </w:abstractNum>
  <w:abstractNum w:abstractNumId="18" w15:restartNumberingAfterBreak="0">
    <w:nsid w:val="3C4B4DAD"/>
    <w:multiLevelType w:val="multilevel"/>
    <w:tmpl w:val="760C4D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C91558"/>
    <w:multiLevelType w:val="multilevel"/>
    <w:tmpl w:val="1492A3B4"/>
    <w:lvl w:ilvl="0">
      <w:start w:val="5"/>
      <w:numFmt w:val="decimal"/>
      <w:lvlText w:val="%1"/>
      <w:lvlJc w:val="left"/>
      <w:pPr>
        <w:ind w:left="10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0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2048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605"/>
      </w:pPr>
      <w:rPr>
        <w:rFonts w:hint="default"/>
        <w:lang w:val="ru-RU" w:eastAsia="ru-RU" w:bidi="ru-RU"/>
      </w:rPr>
    </w:lvl>
  </w:abstractNum>
  <w:abstractNum w:abstractNumId="20" w15:restartNumberingAfterBreak="0">
    <w:nsid w:val="431C3F30"/>
    <w:multiLevelType w:val="multilevel"/>
    <w:tmpl w:val="145E9E8A"/>
    <w:lvl w:ilvl="0">
      <w:start w:val="3"/>
      <w:numFmt w:val="decimal"/>
      <w:lvlText w:val="%1"/>
      <w:lvlJc w:val="left"/>
      <w:pPr>
        <w:ind w:left="550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0" w:hanging="44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21" w:hanging="644"/>
      </w:pPr>
      <w:rPr>
        <w:rFonts w:ascii="Times New Roman" w:eastAsia="Times New Roman" w:hAnsi="Times New Roman" w:cs="Times New Roman" w:hint="default"/>
        <w:color w:val="auto"/>
        <w:w w:val="101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61" w:hanging="9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255" w:hanging="9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2" w:hanging="9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0" w:hanging="9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7" w:hanging="9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5" w:hanging="960"/>
      </w:pPr>
      <w:rPr>
        <w:rFonts w:hint="default"/>
        <w:lang w:val="ru-RU" w:eastAsia="ru-RU" w:bidi="ru-RU"/>
      </w:rPr>
    </w:lvl>
  </w:abstractNum>
  <w:abstractNum w:abstractNumId="21" w15:restartNumberingAfterBreak="0">
    <w:nsid w:val="44DB4D79"/>
    <w:multiLevelType w:val="multilevel"/>
    <w:tmpl w:val="9BBE5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8A517BB"/>
    <w:multiLevelType w:val="multilevel"/>
    <w:tmpl w:val="0C86E6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1B3EE0"/>
    <w:multiLevelType w:val="hybridMultilevel"/>
    <w:tmpl w:val="ACCE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0486"/>
    <w:multiLevelType w:val="hybridMultilevel"/>
    <w:tmpl w:val="9168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035E9"/>
    <w:multiLevelType w:val="multilevel"/>
    <w:tmpl w:val="F6C0ED6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83773"/>
    <w:multiLevelType w:val="hybridMultilevel"/>
    <w:tmpl w:val="C79EA1C4"/>
    <w:lvl w:ilvl="0" w:tplc="8C7AC2FC">
      <w:start w:val="1"/>
      <w:numFmt w:val="decimal"/>
      <w:lvlText w:val="%1."/>
      <w:lvlJc w:val="left"/>
      <w:pPr>
        <w:ind w:left="8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5CFA2C84"/>
    <w:multiLevelType w:val="multilevel"/>
    <w:tmpl w:val="57D4D73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07431F"/>
    <w:multiLevelType w:val="multilevel"/>
    <w:tmpl w:val="889A0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DE4308"/>
    <w:multiLevelType w:val="hybridMultilevel"/>
    <w:tmpl w:val="631E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23BD9"/>
    <w:multiLevelType w:val="multilevel"/>
    <w:tmpl w:val="720CD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A17BE7"/>
    <w:multiLevelType w:val="multilevel"/>
    <w:tmpl w:val="6234C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241ED9"/>
    <w:multiLevelType w:val="multilevel"/>
    <w:tmpl w:val="57D4D73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2E18A1"/>
    <w:multiLevelType w:val="hybridMultilevel"/>
    <w:tmpl w:val="ACF2462E"/>
    <w:lvl w:ilvl="0" w:tplc="4238BFD4">
      <w:start w:val="1"/>
      <w:numFmt w:val="decimal"/>
      <w:lvlText w:val="%1."/>
      <w:lvlJc w:val="left"/>
      <w:pPr>
        <w:ind w:left="257" w:hanging="257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ru-RU" w:bidi="ru-RU"/>
      </w:rPr>
    </w:lvl>
    <w:lvl w:ilvl="1" w:tplc="B6740D76">
      <w:numFmt w:val="bullet"/>
      <w:lvlText w:val="•"/>
      <w:lvlJc w:val="left"/>
      <w:pPr>
        <w:ind w:left="4530" w:hanging="257"/>
      </w:pPr>
      <w:rPr>
        <w:rFonts w:hint="default"/>
        <w:lang w:val="ru-RU" w:eastAsia="ru-RU" w:bidi="ru-RU"/>
      </w:rPr>
    </w:lvl>
    <w:lvl w:ilvl="2" w:tplc="B4F2146C">
      <w:numFmt w:val="bullet"/>
      <w:lvlText w:val="•"/>
      <w:lvlJc w:val="left"/>
      <w:pPr>
        <w:ind w:left="5120" w:hanging="257"/>
      </w:pPr>
      <w:rPr>
        <w:rFonts w:hint="default"/>
        <w:lang w:val="ru-RU" w:eastAsia="ru-RU" w:bidi="ru-RU"/>
      </w:rPr>
    </w:lvl>
    <w:lvl w:ilvl="3" w:tplc="F5068CCE">
      <w:numFmt w:val="bullet"/>
      <w:lvlText w:val="•"/>
      <w:lvlJc w:val="left"/>
      <w:pPr>
        <w:ind w:left="5710" w:hanging="257"/>
      </w:pPr>
      <w:rPr>
        <w:rFonts w:hint="default"/>
        <w:lang w:val="ru-RU" w:eastAsia="ru-RU" w:bidi="ru-RU"/>
      </w:rPr>
    </w:lvl>
    <w:lvl w:ilvl="4" w:tplc="4A08A34E">
      <w:numFmt w:val="bullet"/>
      <w:lvlText w:val="•"/>
      <w:lvlJc w:val="left"/>
      <w:pPr>
        <w:ind w:left="6300" w:hanging="257"/>
      </w:pPr>
      <w:rPr>
        <w:rFonts w:hint="default"/>
        <w:lang w:val="ru-RU" w:eastAsia="ru-RU" w:bidi="ru-RU"/>
      </w:rPr>
    </w:lvl>
    <w:lvl w:ilvl="5" w:tplc="86FE2756">
      <w:numFmt w:val="bullet"/>
      <w:lvlText w:val="•"/>
      <w:lvlJc w:val="left"/>
      <w:pPr>
        <w:ind w:left="6890" w:hanging="257"/>
      </w:pPr>
      <w:rPr>
        <w:rFonts w:hint="default"/>
        <w:lang w:val="ru-RU" w:eastAsia="ru-RU" w:bidi="ru-RU"/>
      </w:rPr>
    </w:lvl>
    <w:lvl w:ilvl="6" w:tplc="5AE0B7E2">
      <w:numFmt w:val="bullet"/>
      <w:lvlText w:val="•"/>
      <w:lvlJc w:val="left"/>
      <w:pPr>
        <w:ind w:left="7480" w:hanging="257"/>
      </w:pPr>
      <w:rPr>
        <w:rFonts w:hint="default"/>
        <w:lang w:val="ru-RU" w:eastAsia="ru-RU" w:bidi="ru-RU"/>
      </w:rPr>
    </w:lvl>
    <w:lvl w:ilvl="7" w:tplc="D73211D6">
      <w:numFmt w:val="bullet"/>
      <w:lvlText w:val="•"/>
      <w:lvlJc w:val="left"/>
      <w:pPr>
        <w:ind w:left="8070" w:hanging="257"/>
      </w:pPr>
      <w:rPr>
        <w:rFonts w:hint="default"/>
        <w:lang w:val="ru-RU" w:eastAsia="ru-RU" w:bidi="ru-RU"/>
      </w:rPr>
    </w:lvl>
    <w:lvl w:ilvl="8" w:tplc="8D4624B4">
      <w:numFmt w:val="bullet"/>
      <w:lvlText w:val="•"/>
      <w:lvlJc w:val="left"/>
      <w:pPr>
        <w:ind w:left="8660" w:hanging="257"/>
      </w:pPr>
      <w:rPr>
        <w:rFonts w:hint="default"/>
        <w:lang w:val="ru-RU" w:eastAsia="ru-RU" w:bidi="ru-RU"/>
      </w:rPr>
    </w:lvl>
  </w:abstractNum>
  <w:abstractNum w:abstractNumId="34" w15:restartNumberingAfterBreak="0">
    <w:nsid w:val="797709EA"/>
    <w:multiLevelType w:val="multilevel"/>
    <w:tmpl w:val="F11ED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A268A7"/>
    <w:multiLevelType w:val="multilevel"/>
    <w:tmpl w:val="59BC0D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  <w:b w:val="0"/>
      </w:rPr>
    </w:lvl>
  </w:abstractNum>
  <w:abstractNum w:abstractNumId="36" w15:restartNumberingAfterBreak="0">
    <w:nsid w:val="7B652A00"/>
    <w:multiLevelType w:val="multilevel"/>
    <w:tmpl w:val="50C60B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317205"/>
    <w:multiLevelType w:val="hybridMultilevel"/>
    <w:tmpl w:val="1658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7860">
    <w:abstractNumId w:val="1"/>
  </w:num>
  <w:num w:numId="2" w16cid:durableId="484395340">
    <w:abstractNumId w:val="9"/>
  </w:num>
  <w:num w:numId="3" w16cid:durableId="1385712852">
    <w:abstractNumId w:val="10"/>
  </w:num>
  <w:num w:numId="4" w16cid:durableId="1989433856">
    <w:abstractNumId w:val="7"/>
  </w:num>
  <w:num w:numId="5" w16cid:durableId="1436903617">
    <w:abstractNumId w:val="19"/>
  </w:num>
  <w:num w:numId="6" w16cid:durableId="233050475">
    <w:abstractNumId w:val="11"/>
  </w:num>
  <w:num w:numId="7" w16cid:durableId="1553809304">
    <w:abstractNumId w:val="20"/>
  </w:num>
  <w:num w:numId="8" w16cid:durableId="1098645605">
    <w:abstractNumId w:val="17"/>
  </w:num>
  <w:num w:numId="9" w16cid:durableId="1845700872">
    <w:abstractNumId w:val="33"/>
  </w:num>
  <w:num w:numId="10" w16cid:durableId="1829177146">
    <w:abstractNumId w:val="13"/>
  </w:num>
  <w:num w:numId="11" w16cid:durableId="1078403020">
    <w:abstractNumId w:val="12"/>
  </w:num>
  <w:num w:numId="12" w16cid:durableId="672951296">
    <w:abstractNumId w:val="35"/>
  </w:num>
  <w:num w:numId="13" w16cid:durableId="436558738">
    <w:abstractNumId w:val="6"/>
  </w:num>
  <w:num w:numId="14" w16cid:durableId="427043519">
    <w:abstractNumId w:val="5"/>
  </w:num>
  <w:num w:numId="15" w16cid:durableId="1655447194">
    <w:abstractNumId w:val="37"/>
  </w:num>
  <w:num w:numId="16" w16cid:durableId="1420059614">
    <w:abstractNumId w:val="23"/>
  </w:num>
  <w:num w:numId="17" w16cid:durableId="555966648">
    <w:abstractNumId w:val="3"/>
  </w:num>
  <w:num w:numId="18" w16cid:durableId="1946422185">
    <w:abstractNumId w:val="31"/>
  </w:num>
  <w:num w:numId="19" w16cid:durableId="1779906234">
    <w:abstractNumId w:val="36"/>
  </w:num>
  <w:num w:numId="20" w16cid:durableId="863206403">
    <w:abstractNumId w:val="25"/>
  </w:num>
  <w:num w:numId="21" w16cid:durableId="1078212394">
    <w:abstractNumId w:val="32"/>
  </w:num>
  <w:num w:numId="22" w16cid:durableId="2000034163">
    <w:abstractNumId w:val="27"/>
  </w:num>
  <w:num w:numId="23" w16cid:durableId="1622031088">
    <w:abstractNumId w:val="8"/>
  </w:num>
  <w:num w:numId="24" w16cid:durableId="141433426">
    <w:abstractNumId w:val="28"/>
  </w:num>
  <w:num w:numId="25" w16cid:durableId="1219323463">
    <w:abstractNumId w:val="15"/>
  </w:num>
  <w:num w:numId="26" w16cid:durableId="246424120">
    <w:abstractNumId w:val="4"/>
  </w:num>
  <w:num w:numId="27" w16cid:durableId="731462189">
    <w:abstractNumId w:val="34"/>
  </w:num>
  <w:num w:numId="28" w16cid:durableId="836112850">
    <w:abstractNumId w:val="30"/>
  </w:num>
  <w:num w:numId="29" w16cid:durableId="286199449">
    <w:abstractNumId w:val="21"/>
  </w:num>
  <w:num w:numId="30" w16cid:durableId="349917146">
    <w:abstractNumId w:val="16"/>
  </w:num>
  <w:num w:numId="31" w16cid:durableId="403526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51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666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9681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40261253">
    <w:abstractNumId w:val="18"/>
  </w:num>
  <w:num w:numId="36" w16cid:durableId="1017119600">
    <w:abstractNumId w:val="22"/>
  </w:num>
  <w:num w:numId="37" w16cid:durableId="331958430">
    <w:abstractNumId w:val="29"/>
  </w:num>
  <w:num w:numId="38" w16cid:durableId="179637001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07P4w0xi1Cro654CZXRE4KYkfYOz4DDps+NSI9QbAMMtzryne7dsih8OnJlVwVFlGwt1BcQ8ychq0JvgcsdVQ==" w:salt="mjCZM96+eJLeL2nER8GbO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0C"/>
    <w:rsid w:val="00000F0F"/>
    <w:rsid w:val="00001BE1"/>
    <w:rsid w:val="00002CE7"/>
    <w:rsid w:val="00011BF9"/>
    <w:rsid w:val="00011F33"/>
    <w:rsid w:val="00023E1C"/>
    <w:rsid w:val="00025199"/>
    <w:rsid w:val="00026310"/>
    <w:rsid w:val="00036C03"/>
    <w:rsid w:val="00036E6D"/>
    <w:rsid w:val="00041D13"/>
    <w:rsid w:val="00041E83"/>
    <w:rsid w:val="0004785B"/>
    <w:rsid w:val="000541D6"/>
    <w:rsid w:val="000549FB"/>
    <w:rsid w:val="00055793"/>
    <w:rsid w:val="00056E93"/>
    <w:rsid w:val="00066A61"/>
    <w:rsid w:val="0007055E"/>
    <w:rsid w:val="0007217D"/>
    <w:rsid w:val="000816EF"/>
    <w:rsid w:val="000913E3"/>
    <w:rsid w:val="000914F3"/>
    <w:rsid w:val="000940FB"/>
    <w:rsid w:val="00095DFB"/>
    <w:rsid w:val="000961EB"/>
    <w:rsid w:val="00096648"/>
    <w:rsid w:val="000972F6"/>
    <w:rsid w:val="00097C0D"/>
    <w:rsid w:val="000A00B0"/>
    <w:rsid w:val="000A564F"/>
    <w:rsid w:val="000A6009"/>
    <w:rsid w:val="000B212C"/>
    <w:rsid w:val="000B2504"/>
    <w:rsid w:val="000B3820"/>
    <w:rsid w:val="000B4585"/>
    <w:rsid w:val="000B5176"/>
    <w:rsid w:val="000B5CBE"/>
    <w:rsid w:val="000C379F"/>
    <w:rsid w:val="000C3B75"/>
    <w:rsid w:val="000D17E7"/>
    <w:rsid w:val="000D1F32"/>
    <w:rsid w:val="000D27B1"/>
    <w:rsid w:val="000D3783"/>
    <w:rsid w:val="000E2D61"/>
    <w:rsid w:val="000E3C56"/>
    <w:rsid w:val="000E6D4E"/>
    <w:rsid w:val="000F388C"/>
    <w:rsid w:val="000F4466"/>
    <w:rsid w:val="000F589D"/>
    <w:rsid w:val="00100092"/>
    <w:rsid w:val="00101409"/>
    <w:rsid w:val="00101F99"/>
    <w:rsid w:val="001049BF"/>
    <w:rsid w:val="001179A6"/>
    <w:rsid w:val="00120015"/>
    <w:rsid w:val="0012041E"/>
    <w:rsid w:val="0012411A"/>
    <w:rsid w:val="00124F33"/>
    <w:rsid w:val="00142F8D"/>
    <w:rsid w:val="00150C01"/>
    <w:rsid w:val="0015501C"/>
    <w:rsid w:val="00162DDD"/>
    <w:rsid w:val="00164FD4"/>
    <w:rsid w:val="00166D71"/>
    <w:rsid w:val="001700B1"/>
    <w:rsid w:val="0017118E"/>
    <w:rsid w:val="00171D26"/>
    <w:rsid w:val="0017267A"/>
    <w:rsid w:val="00172C04"/>
    <w:rsid w:val="001764EC"/>
    <w:rsid w:val="00183004"/>
    <w:rsid w:val="0018374F"/>
    <w:rsid w:val="00192A6B"/>
    <w:rsid w:val="001A0A9D"/>
    <w:rsid w:val="001A41AB"/>
    <w:rsid w:val="001A78BE"/>
    <w:rsid w:val="001B1D2A"/>
    <w:rsid w:val="001B1D2B"/>
    <w:rsid w:val="001C0E66"/>
    <w:rsid w:val="001D3C5E"/>
    <w:rsid w:val="001D7476"/>
    <w:rsid w:val="001E0BCC"/>
    <w:rsid w:val="001F4152"/>
    <w:rsid w:val="001F6895"/>
    <w:rsid w:val="001F6D50"/>
    <w:rsid w:val="0020247F"/>
    <w:rsid w:val="00202B86"/>
    <w:rsid w:val="00221059"/>
    <w:rsid w:val="002223B4"/>
    <w:rsid w:val="00223CDB"/>
    <w:rsid w:val="002267F9"/>
    <w:rsid w:val="002279B6"/>
    <w:rsid w:val="002308DD"/>
    <w:rsid w:val="00231EEC"/>
    <w:rsid w:val="0023268C"/>
    <w:rsid w:val="00234A3B"/>
    <w:rsid w:val="00236297"/>
    <w:rsid w:val="00240B05"/>
    <w:rsid w:val="00242163"/>
    <w:rsid w:val="00243C33"/>
    <w:rsid w:val="00246B2B"/>
    <w:rsid w:val="00247415"/>
    <w:rsid w:val="00252619"/>
    <w:rsid w:val="002571D2"/>
    <w:rsid w:val="00271E2E"/>
    <w:rsid w:val="00272D01"/>
    <w:rsid w:val="00274DD7"/>
    <w:rsid w:val="00274DFF"/>
    <w:rsid w:val="0028177A"/>
    <w:rsid w:val="002910E9"/>
    <w:rsid w:val="002926F3"/>
    <w:rsid w:val="00294FA7"/>
    <w:rsid w:val="002B2646"/>
    <w:rsid w:val="002B79C3"/>
    <w:rsid w:val="002C2ADE"/>
    <w:rsid w:val="002C5793"/>
    <w:rsid w:val="002D568B"/>
    <w:rsid w:val="003025DE"/>
    <w:rsid w:val="0032125E"/>
    <w:rsid w:val="00322B60"/>
    <w:rsid w:val="00325C63"/>
    <w:rsid w:val="003269DC"/>
    <w:rsid w:val="003379B4"/>
    <w:rsid w:val="00337BD9"/>
    <w:rsid w:val="0034035D"/>
    <w:rsid w:val="003404AB"/>
    <w:rsid w:val="00342A00"/>
    <w:rsid w:val="003479EC"/>
    <w:rsid w:val="0035212C"/>
    <w:rsid w:val="003526FE"/>
    <w:rsid w:val="00360FFA"/>
    <w:rsid w:val="00362A30"/>
    <w:rsid w:val="0036617B"/>
    <w:rsid w:val="00367E9F"/>
    <w:rsid w:val="00383C0D"/>
    <w:rsid w:val="003864F3"/>
    <w:rsid w:val="0038762E"/>
    <w:rsid w:val="00391CBB"/>
    <w:rsid w:val="003932B1"/>
    <w:rsid w:val="00394EE4"/>
    <w:rsid w:val="003964D0"/>
    <w:rsid w:val="003B3143"/>
    <w:rsid w:val="003B6A06"/>
    <w:rsid w:val="003B77CD"/>
    <w:rsid w:val="003C3D94"/>
    <w:rsid w:val="003D000E"/>
    <w:rsid w:val="003D0B91"/>
    <w:rsid w:val="003D12DE"/>
    <w:rsid w:val="003D2D0C"/>
    <w:rsid w:val="003D309B"/>
    <w:rsid w:val="003E1DBC"/>
    <w:rsid w:val="003F6CD6"/>
    <w:rsid w:val="00401804"/>
    <w:rsid w:val="0041306E"/>
    <w:rsid w:val="0041534C"/>
    <w:rsid w:val="00424A6F"/>
    <w:rsid w:val="00430B41"/>
    <w:rsid w:val="0043214E"/>
    <w:rsid w:val="00432AA3"/>
    <w:rsid w:val="00434704"/>
    <w:rsid w:val="00436DDC"/>
    <w:rsid w:val="00446F02"/>
    <w:rsid w:val="0045001A"/>
    <w:rsid w:val="00451831"/>
    <w:rsid w:val="0045757E"/>
    <w:rsid w:val="00462CCF"/>
    <w:rsid w:val="004704A0"/>
    <w:rsid w:val="00473A17"/>
    <w:rsid w:val="00476F73"/>
    <w:rsid w:val="00480C14"/>
    <w:rsid w:val="00484456"/>
    <w:rsid w:val="004847A6"/>
    <w:rsid w:val="00492FE1"/>
    <w:rsid w:val="0049440E"/>
    <w:rsid w:val="004B25E7"/>
    <w:rsid w:val="004B76C6"/>
    <w:rsid w:val="004B7FAE"/>
    <w:rsid w:val="004C44CC"/>
    <w:rsid w:val="004C7130"/>
    <w:rsid w:val="004C7459"/>
    <w:rsid w:val="004D0AE3"/>
    <w:rsid w:val="004E0F56"/>
    <w:rsid w:val="004E257A"/>
    <w:rsid w:val="004F58A8"/>
    <w:rsid w:val="004F5F62"/>
    <w:rsid w:val="00503C2F"/>
    <w:rsid w:val="0050432F"/>
    <w:rsid w:val="005061A5"/>
    <w:rsid w:val="005072A5"/>
    <w:rsid w:val="0051056B"/>
    <w:rsid w:val="00516966"/>
    <w:rsid w:val="005250E5"/>
    <w:rsid w:val="005331AC"/>
    <w:rsid w:val="0054395C"/>
    <w:rsid w:val="0055248F"/>
    <w:rsid w:val="0055376C"/>
    <w:rsid w:val="00556295"/>
    <w:rsid w:val="00557044"/>
    <w:rsid w:val="005637F2"/>
    <w:rsid w:val="005679EC"/>
    <w:rsid w:val="00570889"/>
    <w:rsid w:val="00577E21"/>
    <w:rsid w:val="005863C8"/>
    <w:rsid w:val="00587129"/>
    <w:rsid w:val="00592513"/>
    <w:rsid w:val="00597F10"/>
    <w:rsid w:val="005A132A"/>
    <w:rsid w:val="005A381E"/>
    <w:rsid w:val="005A47A6"/>
    <w:rsid w:val="005B3EC0"/>
    <w:rsid w:val="005B7299"/>
    <w:rsid w:val="005B734D"/>
    <w:rsid w:val="005C0017"/>
    <w:rsid w:val="005C20B8"/>
    <w:rsid w:val="005C5470"/>
    <w:rsid w:val="005C6B19"/>
    <w:rsid w:val="005E2D05"/>
    <w:rsid w:val="005F1CDE"/>
    <w:rsid w:val="00600460"/>
    <w:rsid w:val="00601196"/>
    <w:rsid w:val="006015F3"/>
    <w:rsid w:val="00603415"/>
    <w:rsid w:val="00604E9E"/>
    <w:rsid w:val="0060580A"/>
    <w:rsid w:val="00607779"/>
    <w:rsid w:val="006101A9"/>
    <w:rsid w:val="006106B0"/>
    <w:rsid w:val="006123AE"/>
    <w:rsid w:val="0061248B"/>
    <w:rsid w:val="00613605"/>
    <w:rsid w:val="006218DD"/>
    <w:rsid w:val="00621C77"/>
    <w:rsid w:val="00623B85"/>
    <w:rsid w:val="0062465B"/>
    <w:rsid w:val="00625305"/>
    <w:rsid w:val="00626552"/>
    <w:rsid w:val="00635F10"/>
    <w:rsid w:val="00640403"/>
    <w:rsid w:val="00640E81"/>
    <w:rsid w:val="00647C1D"/>
    <w:rsid w:val="006536E0"/>
    <w:rsid w:val="006602E3"/>
    <w:rsid w:val="00666E78"/>
    <w:rsid w:val="006674A0"/>
    <w:rsid w:val="00675E73"/>
    <w:rsid w:val="006839E2"/>
    <w:rsid w:val="00686C8D"/>
    <w:rsid w:val="00696CE6"/>
    <w:rsid w:val="00697526"/>
    <w:rsid w:val="006A235C"/>
    <w:rsid w:val="006A396F"/>
    <w:rsid w:val="006A49A0"/>
    <w:rsid w:val="006A5526"/>
    <w:rsid w:val="006B27C7"/>
    <w:rsid w:val="006B3100"/>
    <w:rsid w:val="006B4CC8"/>
    <w:rsid w:val="006C21E2"/>
    <w:rsid w:val="006C2D9D"/>
    <w:rsid w:val="006C5D81"/>
    <w:rsid w:val="006D1B5E"/>
    <w:rsid w:val="006D302E"/>
    <w:rsid w:val="006D525E"/>
    <w:rsid w:val="006F0F3B"/>
    <w:rsid w:val="006F6D53"/>
    <w:rsid w:val="007000ED"/>
    <w:rsid w:val="007029D5"/>
    <w:rsid w:val="0070313C"/>
    <w:rsid w:val="00703684"/>
    <w:rsid w:val="00712EA0"/>
    <w:rsid w:val="00713FE2"/>
    <w:rsid w:val="007141B7"/>
    <w:rsid w:val="007157E7"/>
    <w:rsid w:val="0071767B"/>
    <w:rsid w:val="00723B94"/>
    <w:rsid w:val="00724682"/>
    <w:rsid w:val="00727DE7"/>
    <w:rsid w:val="00730DD7"/>
    <w:rsid w:val="007344EB"/>
    <w:rsid w:val="007362E2"/>
    <w:rsid w:val="0074120B"/>
    <w:rsid w:val="007421D7"/>
    <w:rsid w:val="0074532B"/>
    <w:rsid w:val="007507CA"/>
    <w:rsid w:val="00752525"/>
    <w:rsid w:val="00754E7E"/>
    <w:rsid w:val="00763462"/>
    <w:rsid w:val="007646CA"/>
    <w:rsid w:val="007671FA"/>
    <w:rsid w:val="00770B45"/>
    <w:rsid w:val="00774914"/>
    <w:rsid w:val="00777DAC"/>
    <w:rsid w:val="0078323D"/>
    <w:rsid w:val="00790E72"/>
    <w:rsid w:val="00791858"/>
    <w:rsid w:val="00797277"/>
    <w:rsid w:val="007A0352"/>
    <w:rsid w:val="007A09D1"/>
    <w:rsid w:val="007A43C2"/>
    <w:rsid w:val="007C1F73"/>
    <w:rsid w:val="007C4247"/>
    <w:rsid w:val="007C4FCB"/>
    <w:rsid w:val="007C5280"/>
    <w:rsid w:val="007D047C"/>
    <w:rsid w:val="007D3371"/>
    <w:rsid w:val="007D660E"/>
    <w:rsid w:val="007D7350"/>
    <w:rsid w:val="007D7F9F"/>
    <w:rsid w:val="007F0029"/>
    <w:rsid w:val="007F2B7B"/>
    <w:rsid w:val="007F39E5"/>
    <w:rsid w:val="007F3EC8"/>
    <w:rsid w:val="007F7917"/>
    <w:rsid w:val="008003EC"/>
    <w:rsid w:val="00800EB3"/>
    <w:rsid w:val="00801724"/>
    <w:rsid w:val="00804882"/>
    <w:rsid w:val="00811685"/>
    <w:rsid w:val="008128D0"/>
    <w:rsid w:val="00815ED5"/>
    <w:rsid w:val="00816112"/>
    <w:rsid w:val="00817846"/>
    <w:rsid w:val="0082157E"/>
    <w:rsid w:val="008246F5"/>
    <w:rsid w:val="008260AC"/>
    <w:rsid w:val="008333DF"/>
    <w:rsid w:val="00835619"/>
    <w:rsid w:val="00835DA8"/>
    <w:rsid w:val="008425B7"/>
    <w:rsid w:val="0084461E"/>
    <w:rsid w:val="008453DE"/>
    <w:rsid w:val="00846745"/>
    <w:rsid w:val="00850BA4"/>
    <w:rsid w:val="00851910"/>
    <w:rsid w:val="008572AD"/>
    <w:rsid w:val="008605B2"/>
    <w:rsid w:val="00861385"/>
    <w:rsid w:val="00866703"/>
    <w:rsid w:val="00866EB3"/>
    <w:rsid w:val="00867A6F"/>
    <w:rsid w:val="00872034"/>
    <w:rsid w:val="00875054"/>
    <w:rsid w:val="008975D7"/>
    <w:rsid w:val="00897DBC"/>
    <w:rsid w:val="008A1267"/>
    <w:rsid w:val="008A7316"/>
    <w:rsid w:val="008B2B79"/>
    <w:rsid w:val="008B499E"/>
    <w:rsid w:val="008C2E78"/>
    <w:rsid w:val="008C7D9E"/>
    <w:rsid w:val="008D072B"/>
    <w:rsid w:val="008D4C5F"/>
    <w:rsid w:val="008D5A99"/>
    <w:rsid w:val="008D62BA"/>
    <w:rsid w:val="008D7C56"/>
    <w:rsid w:val="008E4E5B"/>
    <w:rsid w:val="008E63D6"/>
    <w:rsid w:val="008E7C20"/>
    <w:rsid w:val="008F02D5"/>
    <w:rsid w:val="008F1B05"/>
    <w:rsid w:val="008F340F"/>
    <w:rsid w:val="008F3D06"/>
    <w:rsid w:val="008F743F"/>
    <w:rsid w:val="008F7A91"/>
    <w:rsid w:val="009001E1"/>
    <w:rsid w:val="00901642"/>
    <w:rsid w:val="00904136"/>
    <w:rsid w:val="00907E5E"/>
    <w:rsid w:val="00911677"/>
    <w:rsid w:val="0091415F"/>
    <w:rsid w:val="00917E7B"/>
    <w:rsid w:val="00923131"/>
    <w:rsid w:val="0092752F"/>
    <w:rsid w:val="00931E3A"/>
    <w:rsid w:val="00933F97"/>
    <w:rsid w:val="0093692C"/>
    <w:rsid w:val="00940C12"/>
    <w:rsid w:val="00942925"/>
    <w:rsid w:val="00951CEF"/>
    <w:rsid w:val="009658D8"/>
    <w:rsid w:val="009709F8"/>
    <w:rsid w:val="00971D25"/>
    <w:rsid w:val="00973065"/>
    <w:rsid w:val="0097752B"/>
    <w:rsid w:val="00984132"/>
    <w:rsid w:val="009858CC"/>
    <w:rsid w:val="009A07A9"/>
    <w:rsid w:val="009A55D4"/>
    <w:rsid w:val="009A6794"/>
    <w:rsid w:val="009A795B"/>
    <w:rsid w:val="009B0360"/>
    <w:rsid w:val="009B3799"/>
    <w:rsid w:val="009B6039"/>
    <w:rsid w:val="009C67B2"/>
    <w:rsid w:val="009D05F3"/>
    <w:rsid w:val="009E2079"/>
    <w:rsid w:val="009E3E49"/>
    <w:rsid w:val="009E5B9A"/>
    <w:rsid w:val="009E7F52"/>
    <w:rsid w:val="009F3A3F"/>
    <w:rsid w:val="009F4919"/>
    <w:rsid w:val="00A03993"/>
    <w:rsid w:val="00A04751"/>
    <w:rsid w:val="00A06E74"/>
    <w:rsid w:val="00A075E5"/>
    <w:rsid w:val="00A14FF1"/>
    <w:rsid w:val="00A208D7"/>
    <w:rsid w:val="00A227DB"/>
    <w:rsid w:val="00A25FFB"/>
    <w:rsid w:val="00A26941"/>
    <w:rsid w:val="00A30931"/>
    <w:rsid w:val="00A30DEF"/>
    <w:rsid w:val="00A326AD"/>
    <w:rsid w:val="00A32E05"/>
    <w:rsid w:val="00A3495B"/>
    <w:rsid w:val="00A35B7F"/>
    <w:rsid w:val="00A40C21"/>
    <w:rsid w:val="00A434D0"/>
    <w:rsid w:val="00A43893"/>
    <w:rsid w:val="00A45CBF"/>
    <w:rsid w:val="00A5664D"/>
    <w:rsid w:val="00A57893"/>
    <w:rsid w:val="00A7686B"/>
    <w:rsid w:val="00A833DD"/>
    <w:rsid w:val="00A841EB"/>
    <w:rsid w:val="00A84681"/>
    <w:rsid w:val="00A91027"/>
    <w:rsid w:val="00A97168"/>
    <w:rsid w:val="00AA3C06"/>
    <w:rsid w:val="00AA45D7"/>
    <w:rsid w:val="00AA4B71"/>
    <w:rsid w:val="00AA55EF"/>
    <w:rsid w:val="00AA7420"/>
    <w:rsid w:val="00AB57D5"/>
    <w:rsid w:val="00AC02F6"/>
    <w:rsid w:val="00AC1A94"/>
    <w:rsid w:val="00AC6C81"/>
    <w:rsid w:val="00AE0127"/>
    <w:rsid w:val="00AE33C4"/>
    <w:rsid w:val="00AE3BA0"/>
    <w:rsid w:val="00AE7481"/>
    <w:rsid w:val="00AE782C"/>
    <w:rsid w:val="00AF5A68"/>
    <w:rsid w:val="00B00405"/>
    <w:rsid w:val="00B06941"/>
    <w:rsid w:val="00B14CC5"/>
    <w:rsid w:val="00B15ED2"/>
    <w:rsid w:val="00B16657"/>
    <w:rsid w:val="00B202E1"/>
    <w:rsid w:val="00B226D0"/>
    <w:rsid w:val="00B32D3A"/>
    <w:rsid w:val="00B421C9"/>
    <w:rsid w:val="00B428BC"/>
    <w:rsid w:val="00B45543"/>
    <w:rsid w:val="00B4795B"/>
    <w:rsid w:val="00B50301"/>
    <w:rsid w:val="00B52BEB"/>
    <w:rsid w:val="00B5663A"/>
    <w:rsid w:val="00B64E9A"/>
    <w:rsid w:val="00B7247D"/>
    <w:rsid w:val="00B73C09"/>
    <w:rsid w:val="00B8043D"/>
    <w:rsid w:val="00B8142E"/>
    <w:rsid w:val="00B821B2"/>
    <w:rsid w:val="00B82246"/>
    <w:rsid w:val="00B84B6B"/>
    <w:rsid w:val="00B913F1"/>
    <w:rsid w:val="00BA2470"/>
    <w:rsid w:val="00BA7206"/>
    <w:rsid w:val="00BB3D54"/>
    <w:rsid w:val="00BB7F06"/>
    <w:rsid w:val="00BC2958"/>
    <w:rsid w:val="00BC312D"/>
    <w:rsid w:val="00BC4F14"/>
    <w:rsid w:val="00BD4FC6"/>
    <w:rsid w:val="00BD5EE4"/>
    <w:rsid w:val="00BD6F95"/>
    <w:rsid w:val="00BE18B0"/>
    <w:rsid w:val="00BE7A0F"/>
    <w:rsid w:val="00C06FE9"/>
    <w:rsid w:val="00C144E2"/>
    <w:rsid w:val="00C17197"/>
    <w:rsid w:val="00C207D5"/>
    <w:rsid w:val="00C2596A"/>
    <w:rsid w:val="00C31264"/>
    <w:rsid w:val="00C453DB"/>
    <w:rsid w:val="00C50A9F"/>
    <w:rsid w:val="00C62118"/>
    <w:rsid w:val="00C7653D"/>
    <w:rsid w:val="00C7785A"/>
    <w:rsid w:val="00C8161E"/>
    <w:rsid w:val="00C83490"/>
    <w:rsid w:val="00C84E62"/>
    <w:rsid w:val="00C92105"/>
    <w:rsid w:val="00CA0024"/>
    <w:rsid w:val="00CA142A"/>
    <w:rsid w:val="00CA6B42"/>
    <w:rsid w:val="00CB7DF8"/>
    <w:rsid w:val="00CC50F6"/>
    <w:rsid w:val="00CC5EE1"/>
    <w:rsid w:val="00CC79F1"/>
    <w:rsid w:val="00CD16AD"/>
    <w:rsid w:val="00CD6839"/>
    <w:rsid w:val="00CE5089"/>
    <w:rsid w:val="00CF45BC"/>
    <w:rsid w:val="00D05431"/>
    <w:rsid w:val="00D055E5"/>
    <w:rsid w:val="00D123E5"/>
    <w:rsid w:val="00D128EE"/>
    <w:rsid w:val="00D13408"/>
    <w:rsid w:val="00D221A7"/>
    <w:rsid w:val="00D31B53"/>
    <w:rsid w:val="00D34B34"/>
    <w:rsid w:val="00D416E6"/>
    <w:rsid w:val="00D41931"/>
    <w:rsid w:val="00D43117"/>
    <w:rsid w:val="00D46067"/>
    <w:rsid w:val="00D50389"/>
    <w:rsid w:val="00D50E1C"/>
    <w:rsid w:val="00D5296B"/>
    <w:rsid w:val="00D60886"/>
    <w:rsid w:val="00D610CD"/>
    <w:rsid w:val="00D631BE"/>
    <w:rsid w:val="00D640AE"/>
    <w:rsid w:val="00D76208"/>
    <w:rsid w:val="00D77E5E"/>
    <w:rsid w:val="00D81931"/>
    <w:rsid w:val="00D8275F"/>
    <w:rsid w:val="00D91979"/>
    <w:rsid w:val="00D931F2"/>
    <w:rsid w:val="00D944F6"/>
    <w:rsid w:val="00D97E92"/>
    <w:rsid w:val="00DA4320"/>
    <w:rsid w:val="00DA7848"/>
    <w:rsid w:val="00DC3CD5"/>
    <w:rsid w:val="00DC568F"/>
    <w:rsid w:val="00DD031C"/>
    <w:rsid w:val="00DD2934"/>
    <w:rsid w:val="00DD3C21"/>
    <w:rsid w:val="00DD5480"/>
    <w:rsid w:val="00DE5CC6"/>
    <w:rsid w:val="00DE725A"/>
    <w:rsid w:val="00DF77F5"/>
    <w:rsid w:val="00E03043"/>
    <w:rsid w:val="00E1264A"/>
    <w:rsid w:val="00E15D1B"/>
    <w:rsid w:val="00E15F23"/>
    <w:rsid w:val="00E20E98"/>
    <w:rsid w:val="00E21700"/>
    <w:rsid w:val="00E2515C"/>
    <w:rsid w:val="00E26182"/>
    <w:rsid w:val="00E26B8C"/>
    <w:rsid w:val="00E30D94"/>
    <w:rsid w:val="00E379C4"/>
    <w:rsid w:val="00E40E4F"/>
    <w:rsid w:val="00E43684"/>
    <w:rsid w:val="00E5279F"/>
    <w:rsid w:val="00E54BDC"/>
    <w:rsid w:val="00E63741"/>
    <w:rsid w:val="00E71EE1"/>
    <w:rsid w:val="00E871B7"/>
    <w:rsid w:val="00E9620B"/>
    <w:rsid w:val="00EA075B"/>
    <w:rsid w:val="00EA0B1B"/>
    <w:rsid w:val="00EA65DC"/>
    <w:rsid w:val="00EA7C00"/>
    <w:rsid w:val="00EB1D8E"/>
    <w:rsid w:val="00EB582E"/>
    <w:rsid w:val="00EC469D"/>
    <w:rsid w:val="00EC5D31"/>
    <w:rsid w:val="00EC62E3"/>
    <w:rsid w:val="00ED1552"/>
    <w:rsid w:val="00ED350B"/>
    <w:rsid w:val="00EE14CF"/>
    <w:rsid w:val="00EF0BEF"/>
    <w:rsid w:val="00EF3D49"/>
    <w:rsid w:val="00EF447A"/>
    <w:rsid w:val="00EF45D4"/>
    <w:rsid w:val="00EF4F63"/>
    <w:rsid w:val="00F14436"/>
    <w:rsid w:val="00F1712B"/>
    <w:rsid w:val="00F22996"/>
    <w:rsid w:val="00F2310F"/>
    <w:rsid w:val="00F25339"/>
    <w:rsid w:val="00F30301"/>
    <w:rsid w:val="00F36E4C"/>
    <w:rsid w:val="00F37AE0"/>
    <w:rsid w:val="00F47F0C"/>
    <w:rsid w:val="00F502AF"/>
    <w:rsid w:val="00F52177"/>
    <w:rsid w:val="00F538E4"/>
    <w:rsid w:val="00F543EA"/>
    <w:rsid w:val="00F573EB"/>
    <w:rsid w:val="00F60136"/>
    <w:rsid w:val="00F605D3"/>
    <w:rsid w:val="00F63E7D"/>
    <w:rsid w:val="00F67EDF"/>
    <w:rsid w:val="00F74BEA"/>
    <w:rsid w:val="00F811CB"/>
    <w:rsid w:val="00F905B4"/>
    <w:rsid w:val="00F95764"/>
    <w:rsid w:val="00FA04CA"/>
    <w:rsid w:val="00FA468A"/>
    <w:rsid w:val="00FA779D"/>
    <w:rsid w:val="00FB03D6"/>
    <w:rsid w:val="00FB085A"/>
    <w:rsid w:val="00FC01E1"/>
    <w:rsid w:val="00FC15B6"/>
    <w:rsid w:val="00FC4360"/>
    <w:rsid w:val="00FC572A"/>
    <w:rsid w:val="00FC6D71"/>
    <w:rsid w:val="00FD69C3"/>
    <w:rsid w:val="00FF14D5"/>
    <w:rsid w:val="00FF2B21"/>
    <w:rsid w:val="00FF41A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A69A"/>
  <w15:docId w15:val="{B5555462-C26C-48B6-A7DB-50BD83D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41534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1"/>
    <w:qFormat/>
    <w:pPr>
      <w:ind w:left="258" w:hanging="258"/>
      <w:outlineLvl w:val="0"/>
    </w:pPr>
    <w:rPr>
      <w:b/>
      <w:bCs/>
      <w:sz w:val="25"/>
      <w:szCs w:val="2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0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spacing w:before="10"/>
      <w:ind w:left="101"/>
    </w:pPr>
    <w:rPr>
      <w:sz w:val="25"/>
      <w:szCs w:val="25"/>
    </w:rPr>
  </w:style>
  <w:style w:type="paragraph" w:styleId="a6">
    <w:name w:val="List Paragraph"/>
    <w:aliases w:val="Ненумерованный список,List Paragraph,Цветной список - Акцент 12,Основной текст ОПЗ,Список1,Абзац списка ГОСТ,Список ГОСТ,Bullet List,FooterText,numbered"/>
    <w:basedOn w:val="a0"/>
    <w:link w:val="a7"/>
    <w:uiPriority w:val="34"/>
    <w:qFormat/>
    <w:pPr>
      <w:spacing w:before="10"/>
      <w:ind w:left="101"/>
    </w:pPr>
  </w:style>
  <w:style w:type="paragraph" w:customStyle="1" w:styleId="TableParagraph">
    <w:name w:val="Table Paragraph"/>
    <w:basedOn w:val="a0"/>
    <w:uiPriority w:val="1"/>
    <w:qFormat/>
  </w:style>
  <w:style w:type="table" w:styleId="a8">
    <w:name w:val="Table Grid"/>
    <w:basedOn w:val="a2"/>
    <w:uiPriority w:val="59"/>
    <w:rsid w:val="0009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A846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8468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0"/>
    <w:link w:val="ac"/>
    <w:uiPriority w:val="99"/>
    <w:unhideWhenUsed/>
    <w:rsid w:val="00A846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84681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1"/>
    <w:uiPriority w:val="99"/>
    <w:unhideWhenUsed/>
    <w:rsid w:val="00A84681"/>
    <w:rPr>
      <w:color w:val="0000FF" w:themeColor="hyperlink"/>
      <w:u w:val="single"/>
    </w:rPr>
  </w:style>
  <w:style w:type="character" w:customStyle="1" w:styleId="a5">
    <w:name w:val="Основной текст Знак"/>
    <w:basedOn w:val="a1"/>
    <w:link w:val="a4"/>
    <w:uiPriority w:val="1"/>
    <w:rsid w:val="00C2596A"/>
    <w:rPr>
      <w:rFonts w:ascii="Times New Roman" w:eastAsia="Times New Roman" w:hAnsi="Times New Roman" w:cs="Times New Roman"/>
      <w:sz w:val="25"/>
      <w:szCs w:val="25"/>
      <w:lang w:val="ru-RU" w:eastAsia="ru-RU" w:bidi="ru-RU"/>
    </w:rPr>
  </w:style>
  <w:style w:type="paragraph" w:styleId="ae">
    <w:name w:val="Balloon Text"/>
    <w:basedOn w:val="a0"/>
    <w:link w:val="af"/>
    <w:uiPriority w:val="99"/>
    <w:semiHidden/>
    <w:unhideWhenUsed/>
    <w:rsid w:val="00B4554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4554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7">
    <w:name w:val="Абзац списка Знак"/>
    <w:aliases w:val="Ненумерованный список Знак,List Paragraph Знак,Цветной список - Акцент 12 Знак,Основной текст ОПЗ Знак,Список1 Знак,Абзац списка ГОСТ Знак,Список ГОСТ Знак,Bullet List Знак,FooterText Знак,numbered Знак"/>
    <w:link w:val="a6"/>
    <w:uiPriority w:val="34"/>
    <w:rsid w:val="00B428BC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No Spacing"/>
    <w:uiPriority w:val="1"/>
    <w:qFormat/>
    <w:rsid w:val="00EA7C0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aliases w:val="Обычный (Web)"/>
    <w:basedOn w:val="a0"/>
    <w:rsid w:val="00FC6D71"/>
    <w:pPr>
      <w:widowControl/>
      <w:autoSpaceDE/>
      <w:autoSpaceDN/>
      <w:spacing w:before="100" w:after="100"/>
    </w:pPr>
    <w:rPr>
      <w:sz w:val="24"/>
      <w:szCs w:val="20"/>
      <w:lang w:bidi="ar-SA"/>
    </w:rPr>
  </w:style>
  <w:style w:type="paragraph" w:customStyle="1" w:styleId="3">
    <w:name w:val="Стиль3 Знак Знак"/>
    <w:basedOn w:val="21"/>
    <w:rsid w:val="000A6009"/>
    <w:pPr>
      <w:numPr>
        <w:ilvl w:val="2"/>
        <w:numId w:val="17"/>
      </w:numPr>
      <w:tabs>
        <w:tab w:val="clear" w:pos="360"/>
      </w:tabs>
      <w:autoSpaceDE/>
      <w:autoSpaceDN/>
      <w:adjustRightInd w:val="0"/>
      <w:spacing w:after="0" w:line="240" w:lineRule="auto"/>
      <w:ind w:left="0" w:firstLine="763"/>
      <w:jc w:val="both"/>
      <w:textAlignment w:val="baseline"/>
    </w:pPr>
    <w:rPr>
      <w:sz w:val="24"/>
      <w:szCs w:val="20"/>
      <w:lang w:val="x-none" w:bidi="ar-SA"/>
    </w:rPr>
  </w:style>
  <w:style w:type="paragraph" w:styleId="a">
    <w:name w:val="Normal Indent"/>
    <w:aliases w:val=" Знак,Основной шрифт абзаца Знак,Знак Знак Знак Знак Знак Знак Знак Знак,Знак Знак Знак Знак Знак Знак Знак1"/>
    <w:basedOn w:val="a0"/>
    <w:uiPriority w:val="99"/>
    <w:rsid w:val="000A6009"/>
    <w:pPr>
      <w:widowControl/>
      <w:numPr>
        <w:ilvl w:val="1"/>
        <w:numId w:val="17"/>
      </w:numPr>
      <w:autoSpaceDE/>
      <w:autoSpaceDN/>
    </w:pPr>
    <w:rPr>
      <w:sz w:val="24"/>
      <w:szCs w:val="24"/>
      <w:lang w:bidi="ar-SA"/>
    </w:rPr>
  </w:style>
  <w:style w:type="paragraph" w:styleId="21">
    <w:name w:val="Body Text Indent 2"/>
    <w:basedOn w:val="a0"/>
    <w:link w:val="22"/>
    <w:uiPriority w:val="99"/>
    <w:semiHidden/>
    <w:unhideWhenUsed/>
    <w:rsid w:val="000A60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A6009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Style0">
    <w:name w:val="TableStyle0"/>
    <w:rsid w:val="00446F02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8D07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Normalunindented">
    <w:name w:val="Normal unindented"/>
    <w:aliases w:val="Обычный Без отступа"/>
    <w:uiPriority w:val="99"/>
    <w:qFormat/>
    <w:rsid w:val="00DC568F"/>
    <w:pPr>
      <w:widowControl/>
      <w:suppressAutoHyphens/>
      <w:autoSpaceDE/>
      <w:autoSpaceDN/>
      <w:spacing w:before="120" w:after="120" w:line="276" w:lineRule="auto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styleId="HTML">
    <w:name w:val="HTML Preformatted"/>
    <w:basedOn w:val="a0"/>
    <w:link w:val="HTML0"/>
    <w:rsid w:val="003D3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3D3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tekstj">
    <w:name w:val="otekstj"/>
    <w:basedOn w:val="a0"/>
    <w:rsid w:val="003D309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annotation reference"/>
    <w:basedOn w:val="a1"/>
    <w:unhideWhenUsed/>
    <w:rsid w:val="000A564F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0A564F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0A564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56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564F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7">
    <w:name w:val="Revision"/>
    <w:hidden/>
    <w:uiPriority w:val="99"/>
    <w:semiHidden/>
    <w:rsid w:val="003025DE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Title"/>
    <w:basedOn w:val="a0"/>
    <w:next w:val="a0"/>
    <w:link w:val="af9"/>
    <w:uiPriority w:val="10"/>
    <w:qFormat/>
    <w:rsid w:val="00723B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723B9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940C12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40C12"/>
    <w:pPr>
      <w:shd w:val="clear" w:color="auto" w:fill="FFFFFF"/>
      <w:autoSpaceDE/>
      <w:autoSpaceDN/>
    </w:pPr>
    <w:rPr>
      <w:rFonts w:cstheme="minorBidi"/>
      <w:lang w:val="en-US" w:eastAsia="en-US" w:bidi="ar-SA"/>
    </w:rPr>
  </w:style>
  <w:style w:type="character" w:customStyle="1" w:styleId="ConsPlusNormal">
    <w:name w:val="ConsPlusNormal Знак"/>
    <w:link w:val="ConsPlusNormal0"/>
    <w:locked/>
    <w:rsid w:val="0035212C"/>
    <w:rPr>
      <w:rFonts w:ascii="Arial" w:hAnsi="Arial" w:cs="Arial"/>
    </w:rPr>
  </w:style>
  <w:style w:type="paragraph" w:customStyle="1" w:styleId="ConsPlusNormal0">
    <w:name w:val="ConsPlusNormal"/>
    <w:link w:val="ConsPlusNormal"/>
    <w:rsid w:val="0035212C"/>
    <w:pPr>
      <w:adjustRightInd w:val="0"/>
      <w:ind w:firstLine="720"/>
    </w:pPr>
    <w:rPr>
      <w:rFonts w:ascii="Arial" w:hAnsi="Arial" w:cs="Arial"/>
    </w:rPr>
  </w:style>
  <w:style w:type="character" w:customStyle="1" w:styleId="FontStyle27">
    <w:name w:val="Font Style27"/>
    <w:uiPriority w:val="99"/>
    <w:rsid w:val="0035212C"/>
    <w:rPr>
      <w:rFonts w:ascii="Times New Roman" w:hAnsi="Times New Roman" w:cs="Times New Roman" w:hint="default"/>
      <w:spacing w:val="10"/>
      <w:sz w:val="20"/>
    </w:rPr>
  </w:style>
  <w:style w:type="character" w:customStyle="1" w:styleId="Bodytext2">
    <w:name w:val="Body text (2)"/>
    <w:rsid w:val="003521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Cambria">
    <w:name w:val="Body text (2) + Cambria"/>
    <w:aliases w:val="8.5 pt,Small Caps"/>
    <w:rsid w:val="0035212C"/>
    <w:rPr>
      <w:rFonts w:ascii="Cambria" w:eastAsia="Cambria" w:hAnsi="Cambria" w:cs="Cambr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1"/>
    <w:rsid w:val="00EF45D4"/>
    <w:rPr>
      <w:rFonts w:ascii="Times New Roman" w:eastAsia="Times New Roman" w:hAnsi="Times New Roman" w:cs="Times New Roman"/>
      <w:b/>
      <w:bCs/>
      <w:sz w:val="25"/>
      <w:szCs w:val="25"/>
      <w:lang w:val="ru-RU" w:eastAsia="ru-RU" w:bidi="ru-RU"/>
    </w:rPr>
  </w:style>
  <w:style w:type="table" w:customStyle="1" w:styleId="11">
    <w:name w:val="Сетка таблицы1"/>
    <w:basedOn w:val="a2"/>
    <w:next w:val="a8"/>
    <w:uiPriority w:val="59"/>
    <w:rsid w:val="00577E21"/>
    <w:pPr>
      <w:widowControl/>
      <w:autoSpaceDE/>
      <w:autoSpaceDN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43A-CD0D-4F1A-B433-F137EB2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20</Words>
  <Characters>83908</Characters>
  <Application>Microsoft Office Word</Application>
  <DocSecurity>8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21302E20C4EEE3EEE2EEF020D1CCD020D0E5EDEEE2E0F6E8FF202D20F4EEF0ECE02E786C736D&gt;</vt:lpstr>
    </vt:vector>
  </TitlesOfParts>
  <Company>ГК Магистраль</Company>
  <LinksUpToDate>false</LinksUpToDate>
  <CharactersWithSpaces>9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строительно-монтажные работы (с давальческим материалом)</dc:title>
  <dc:creator/>
  <cp:lastPrinted>2022-07-04T10:58:00Z</cp:lastPrinted>
  <dcterms:created xsi:type="dcterms:W3CDTF">2023-04-26T10:17:00Z</dcterms:created>
  <dcterms:modified xsi:type="dcterms:W3CDTF">2023-05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9-21T00:00:00Z</vt:filetime>
  </property>
</Properties>
</file>